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3EB4" w:rsidRPr="00593EB4" w:rsidRDefault="00593EB4" w:rsidP="004022E3">
      <w:pPr>
        <w:spacing w:line="360" w:lineRule="auto"/>
        <w:jc w:val="center"/>
        <w:rPr>
          <w:rFonts w:ascii="Tahoma" w:hAnsi="Tahoma" w:cs="Tahoma"/>
          <w:b/>
          <w:sz w:val="96"/>
          <w:szCs w:val="24"/>
        </w:rPr>
      </w:pPr>
      <w:r w:rsidRPr="00593EB4">
        <w:rPr>
          <w:rFonts w:ascii="Tahoma" w:hAnsi="Tahoma" w:cs="Tahoma"/>
          <w:b/>
          <w:sz w:val="96"/>
          <w:szCs w:val="24"/>
        </w:rPr>
        <w:t>LANGUAGE DEVELOPMENT 1</w:t>
      </w:r>
    </w:p>
    <w:p w:rsidR="00593EB4" w:rsidRPr="00593EB4" w:rsidRDefault="00593EB4" w:rsidP="004022E3">
      <w:pPr>
        <w:spacing w:line="360" w:lineRule="auto"/>
        <w:jc w:val="center"/>
        <w:rPr>
          <w:rFonts w:ascii="Tahoma" w:hAnsi="Tahoma" w:cs="Tahoma"/>
          <w:b/>
          <w:sz w:val="96"/>
          <w:szCs w:val="24"/>
        </w:rPr>
      </w:pPr>
    </w:p>
    <w:p w:rsidR="00593EB4" w:rsidRPr="00593EB4" w:rsidRDefault="00593EB4" w:rsidP="004022E3">
      <w:pPr>
        <w:spacing w:line="360" w:lineRule="auto"/>
        <w:jc w:val="center"/>
        <w:rPr>
          <w:rFonts w:ascii="Tahoma" w:hAnsi="Tahoma" w:cs="Tahoma"/>
          <w:b/>
          <w:sz w:val="96"/>
          <w:szCs w:val="24"/>
        </w:rPr>
      </w:pPr>
      <w:r w:rsidRPr="00593EB4">
        <w:rPr>
          <w:rFonts w:ascii="Tahoma" w:hAnsi="Tahoma" w:cs="Tahoma"/>
          <w:b/>
          <w:sz w:val="96"/>
          <w:szCs w:val="24"/>
        </w:rPr>
        <w:t>AGE 3 – 4 YEARS</w:t>
      </w:r>
    </w:p>
    <w:p w:rsidR="00593EB4" w:rsidRPr="00593EB4" w:rsidRDefault="00593EB4" w:rsidP="004022E3">
      <w:pPr>
        <w:spacing w:line="360" w:lineRule="auto"/>
        <w:jc w:val="center"/>
        <w:rPr>
          <w:rFonts w:ascii="Tahoma" w:hAnsi="Tahoma" w:cs="Tahoma"/>
          <w:b/>
          <w:sz w:val="96"/>
          <w:szCs w:val="24"/>
        </w:rPr>
      </w:pPr>
    </w:p>
    <w:p w:rsidR="00593EB4" w:rsidRPr="00593EB4" w:rsidRDefault="00593EB4" w:rsidP="004022E3">
      <w:pPr>
        <w:spacing w:line="360" w:lineRule="auto"/>
        <w:jc w:val="center"/>
        <w:rPr>
          <w:rFonts w:ascii="Tahoma" w:hAnsi="Tahoma" w:cs="Tahoma"/>
          <w:b/>
          <w:sz w:val="96"/>
          <w:szCs w:val="24"/>
        </w:rPr>
      </w:pPr>
      <w:r w:rsidRPr="00593EB4">
        <w:rPr>
          <w:rFonts w:ascii="Tahoma" w:hAnsi="Tahoma" w:cs="Tahoma"/>
          <w:b/>
          <w:sz w:val="96"/>
          <w:szCs w:val="24"/>
        </w:rPr>
        <w:t xml:space="preserve">TERM </w:t>
      </w:r>
      <w:r>
        <w:rPr>
          <w:rFonts w:ascii="Tahoma" w:hAnsi="Tahoma" w:cs="Tahoma"/>
          <w:b/>
          <w:sz w:val="96"/>
          <w:szCs w:val="24"/>
        </w:rPr>
        <w:t>ONE</w:t>
      </w:r>
    </w:p>
    <w:p w:rsidR="00593EB4" w:rsidRDefault="00593EB4" w:rsidP="004022E3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593EB4" w:rsidRDefault="00593EB4" w:rsidP="004022E3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593EB4" w:rsidRDefault="00593EB4" w:rsidP="004022E3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4022E3" w:rsidRDefault="004022E3" w:rsidP="004022E3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lastRenderedPageBreak/>
        <w:t xml:space="preserve">SCHEME OF WORK FOR </w:t>
      </w:r>
      <w:r w:rsidR="002D2B72">
        <w:rPr>
          <w:rFonts w:ascii="Arial Narrow" w:hAnsi="Arial Narrow" w:cs="Arial"/>
          <w:b/>
          <w:sz w:val="24"/>
          <w:szCs w:val="24"/>
        </w:rPr>
        <w:t>LEARNING AREA II (ENGLISH) 0 – 3 YEARS FIRST TERM</w:t>
      </w:r>
      <w:r w:rsidR="0088086E">
        <w:rPr>
          <w:rFonts w:ascii="Arial Narrow" w:hAnsi="Arial Narrow" w:cs="Arial"/>
          <w:b/>
          <w:sz w:val="24"/>
          <w:szCs w:val="24"/>
        </w:rPr>
        <w:t xml:space="preserve"> </w:t>
      </w:r>
      <w:r w:rsidR="00ED19BD">
        <w:rPr>
          <w:rFonts w:ascii="Arial Narrow" w:hAnsi="Arial Narrow" w:cs="Arial"/>
          <w:b/>
          <w:sz w:val="24"/>
          <w:szCs w:val="24"/>
        </w:rPr>
        <w:t>201</w:t>
      </w:r>
      <w:r w:rsidR="0047640B">
        <w:rPr>
          <w:rFonts w:ascii="Arial Narrow" w:hAnsi="Arial Narrow" w:cs="Arial"/>
          <w:b/>
          <w:sz w:val="24"/>
          <w:szCs w:val="24"/>
        </w:rPr>
        <w:t>5</w:t>
      </w:r>
    </w:p>
    <w:tbl>
      <w:tblPr>
        <w:tblpPr w:leftFromText="180" w:rightFromText="180" w:vertAnchor="text" w:tblpY="1"/>
        <w:tblOverlap w:val="never"/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0"/>
        <w:gridCol w:w="700"/>
        <w:gridCol w:w="1470"/>
        <w:gridCol w:w="2126"/>
        <w:gridCol w:w="3119"/>
        <w:gridCol w:w="2126"/>
        <w:gridCol w:w="1984"/>
        <w:gridCol w:w="1701"/>
        <w:gridCol w:w="567"/>
      </w:tblGrid>
      <w:tr w:rsidR="009143E5" w:rsidRPr="004022E3" w:rsidTr="009C6E95">
        <w:tc>
          <w:tcPr>
            <w:tcW w:w="490" w:type="dxa"/>
          </w:tcPr>
          <w:p w:rsidR="009143E5" w:rsidRPr="004022E3" w:rsidRDefault="009143E5" w:rsidP="009C6E95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WK</w:t>
            </w:r>
          </w:p>
        </w:tc>
        <w:tc>
          <w:tcPr>
            <w:tcW w:w="700" w:type="dxa"/>
          </w:tcPr>
          <w:p w:rsidR="009143E5" w:rsidRPr="004022E3" w:rsidRDefault="009143E5" w:rsidP="009C6E95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PD</w:t>
            </w:r>
          </w:p>
        </w:tc>
        <w:tc>
          <w:tcPr>
            <w:tcW w:w="1470" w:type="dxa"/>
          </w:tcPr>
          <w:p w:rsidR="009143E5" w:rsidRPr="004022E3" w:rsidRDefault="009143E5" w:rsidP="009C6E95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L/OUT COME</w:t>
            </w:r>
          </w:p>
        </w:tc>
        <w:tc>
          <w:tcPr>
            <w:tcW w:w="2126" w:type="dxa"/>
          </w:tcPr>
          <w:p w:rsidR="009143E5" w:rsidRPr="004022E3" w:rsidRDefault="009143E5" w:rsidP="009C6E95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COMPETENCE</w:t>
            </w:r>
          </w:p>
        </w:tc>
        <w:tc>
          <w:tcPr>
            <w:tcW w:w="3119" w:type="dxa"/>
          </w:tcPr>
          <w:p w:rsidR="009143E5" w:rsidRPr="004022E3" w:rsidRDefault="009143E5" w:rsidP="009C6E95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CONTENT</w:t>
            </w:r>
          </w:p>
        </w:tc>
        <w:tc>
          <w:tcPr>
            <w:tcW w:w="2126" w:type="dxa"/>
          </w:tcPr>
          <w:p w:rsidR="009143E5" w:rsidRPr="004022E3" w:rsidRDefault="009143E5" w:rsidP="009C6E95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ACTIVITY</w:t>
            </w:r>
          </w:p>
        </w:tc>
        <w:tc>
          <w:tcPr>
            <w:tcW w:w="1984" w:type="dxa"/>
          </w:tcPr>
          <w:p w:rsidR="009143E5" w:rsidRPr="004022E3" w:rsidRDefault="009143E5" w:rsidP="009C6E95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METHODS</w:t>
            </w:r>
          </w:p>
        </w:tc>
        <w:tc>
          <w:tcPr>
            <w:tcW w:w="1701" w:type="dxa"/>
          </w:tcPr>
          <w:p w:rsidR="009143E5" w:rsidRPr="004022E3" w:rsidRDefault="009143E5" w:rsidP="009C6E95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T/AIDS</w:t>
            </w:r>
          </w:p>
        </w:tc>
        <w:tc>
          <w:tcPr>
            <w:tcW w:w="567" w:type="dxa"/>
          </w:tcPr>
          <w:p w:rsidR="009143E5" w:rsidRPr="004022E3" w:rsidRDefault="009143E5" w:rsidP="009C6E95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REF</w:t>
            </w:r>
          </w:p>
        </w:tc>
      </w:tr>
      <w:tr w:rsidR="008C1C8B" w:rsidRPr="004022E3" w:rsidTr="009C6E95">
        <w:tc>
          <w:tcPr>
            <w:tcW w:w="490" w:type="dxa"/>
          </w:tcPr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</w:p>
        </w:tc>
        <w:tc>
          <w:tcPr>
            <w:tcW w:w="700" w:type="dxa"/>
          </w:tcPr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</w:tcPr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Our home </w:t>
            </w:r>
          </w:p>
        </w:tc>
        <w:tc>
          <w:tcPr>
            <w:tcW w:w="2126" w:type="dxa"/>
            <w:vMerge w:val="restart"/>
          </w:tcPr>
          <w:p w:rsidR="008C1C8B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Identifying and talking about my home  </w:t>
            </w:r>
          </w:p>
          <w:p w:rsidR="008C1C8B" w:rsidRPr="009C6E95" w:rsidRDefault="008C1C8B" w:rsidP="008C1C8B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8C1C8B" w:rsidRPr="009C6E95" w:rsidRDefault="008C1C8B" w:rsidP="008C1C8B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8C1C8B" w:rsidRPr="009C6E95" w:rsidRDefault="008C1C8B" w:rsidP="008C1C8B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8C1C8B" w:rsidRPr="009C6E95" w:rsidRDefault="008C1C8B" w:rsidP="008C1C8B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8C1C8B" w:rsidRPr="009C6E95" w:rsidRDefault="008C1C8B" w:rsidP="008C1C8B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8C1C8B" w:rsidRPr="009C6E95" w:rsidRDefault="008C1C8B" w:rsidP="008C1C8B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8C1C8B" w:rsidRPr="009C6E95" w:rsidRDefault="008C1C8B" w:rsidP="008C1C8B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8C1C8B" w:rsidRPr="009C6E95" w:rsidRDefault="008C1C8B" w:rsidP="008C1C8B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8C1C8B" w:rsidRPr="009C6E95" w:rsidRDefault="008C1C8B" w:rsidP="008C1C8B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8C1C8B" w:rsidRPr="009C6E95" w:rsidRDefault="008C1C8B" w:rsidP="008C1C8B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8C1C8B" w:rsidRPr="009C6E95" w:rsidRDefault="008C1C8B" w:rsidP="008C1C8B">
            <w:pPr>
              <w:jc w:val="center"/>
              <w:rPr>
                <w:rFonts w:ascii="Arial Narrow" w:hAnsi="Arial Narrow" w:cs="Arial"/>
                <w:sz w:val="24"/>
                <w:szCs w:val="24"/>
              </w:rPr>
            </w:pPr>
          </w:p>
          <w:p w:rsidR="008C1C8B" w:rsidRPr="009C6E95" w:rsidRDefault="008C1C8B" w:rsidP="008C1C8B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8C1C8B" w:rsidRDefault="008C1C8B" w:rsidP="008C1C8B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8C1C8B" w:rsidRDefault="008C1C8B" w:rsidP="008C1C8B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8C1C8B" w:rsidRDefault="008C1C8B" w:rsidP="008C1C8B">
            <w:pPr>
              <w:ind w:firstLine="720"/>
              <w:rPr>
                <w:rFonts w:ascii="Arial Narrow" w:hAnsi="Arial Narrow" w:cs="Arial"/>
                <w:sz w:val="24"/>
                <w:szCs w:val="24"/>
              </w:rPr>
            </w:pPr>
          </w:p>
          <w:p w:rsidR="008C1C8B" w:rsidRPr="009C6E95" w:rsidRDefault="008C1C8B" w:rsidP="008C1C8B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2689919" behindDoc="0" locked="0" layoutInCell="1" allowOverlap="1">
                  <wp:simplePos x="0" y="0"/>
                  <wp:positionH relativeFrom="column">
                    <wp:posOffset>1361440</wp:posOffset>
                  </wp:positionH>
                  <wp:positionV relativeFrom="paragraph">
                    <wp:posOffset>168275</wp:posOffset>
                  </wp:positionV>
                  <wp:extent cx="370840" cy="349885"/>
                  <wp:effectExtent l="19050" t="0" r="0" b="0"/>
                  <wp:wrapNone/>
                  <wp:docPr id="28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840" cy="3498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- Oral naming </w:t>
            </w:r>
          </w:p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2688895" behindDoc="0" locked="0" layoutInCell="1" allowOverlap="1">
                  <wp:simplePos x="0" y="0"/>
                  <wp:positionH relativeFrom="column">
                    <wp:posOffset>1277761</wp:posOffset>
                  </wp:positionH>
                  <wp:positionV relativeFrom="paragraph">
                    <wp:posOffset>814141</wp:posOffset>
                  </wp:positionV>
                  <wp:extent cx="590550" cy="372533"/>
                  <wp:effectExtent l="19050" t="0" r="0" b="0"/>
                  <wp:wrapNone/>
                  <wp:docPr id="29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3725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noProof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2685823" behindDoc="1" locked="0" layoutInCell="1" allowOverlap="1">
                  <wp:simplePos x="0" y="0"/>
                  <wp:positionH relativeFrom="column">
                    <wp:posOffset>981075</wp:posOffset>
                  </wp:positionH>
                  <wp:positionV relativeFrom="paragraph">
                    <wp:posOffset>151765</wp:posOffset>
                  </wp:positionV>
                  <wp:extent cx="221615" cy="295275"/>
                  <wp:effectExtent l="19050" t="0" r="6985" b="0"/>
                  <wp:wrapNone/>
                  <wp:docPr id="30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61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65264">
              <w:rPr>
                <w:rFonts w:ascii="Arial Narrow" w:hAnsi="Arial Narrow" w:cs="Arial"/>
                <w:sz w:val="24"/>
                <w:szCs w:val="24"/>
              </w:rPr>
              <w:t>Things at home</w:t>
            </w:r>
          </w:p>
          <w:p w:rsidR="008C1C8B" w:rsidRPr="00865264" w:rsidRDefault="00A373B4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22115" style="position:absolute;left:0;text-align:left;margin-left:66.75pt;margin-top:20.1pt;width:35.05pt;height:20.95pt;z-index:-250629633" coordorigin="2903,5757" coordsize="3029,1571" wrapcoords="4454 -460 445 0 -668 1379 -891 9191 -668 21600 17814 21600 19819 21600 22268 17464 22713 0 21155 -460 6012 -460 4454 -460">
                  <v:rect id="_x0000_s22116" style="position:absolute;left:5730;top:6302;width:202;height:544" strokeweight="1.5pt"/>
                  <v:shapetype id="_x0000_t7" coordsize="21600,21600" o:spt="7" adj="5400" path="m@0,l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_x0000_s22117" type="#_x0000_t7" style="position:absolute;left:2903;top:6302;width:3029;height:435" strokeweight="1.5pt"/>
                  <v:line id="_x0000_s22118" style="position:absolute;flip:y" from="2903,5757" to="3711,5866" strokeweight="1.5pt"/>
                  <v:line id="_x0000_s22119" style="position:absolute;flip:y" from="2903,5866" to="3711,5975" strokeweight="1.5pt"/>
                  <v:line id="_x0000_s22120" style="position:absolute;flip:y" from="2903,6084" to="3711,6193" strokeweight="1.5pt"/>
                  <v:line id="_x0000_s22121" style="position:absolute;flip:y" from="2903,6193" to="3711,6302" strokeweight="1.5pt"/>
                  <v:rect id="_x0000_s22122" style="position:absolute;left:2903;top:6737;width:202;height:327" strokeweight="1.5pt"/>
                  <v:rect id="_x0000_s22123" style="position:absolute;left:3509;top:6737;width:202;height:327" strokeweight="1.5pt"/>
                  <v:rect id="_x0000_s22124" style="position:absolute;left:3509;top:6846;width:202;height:482" strokeweight="1.5pt"/>
                  <v:line id="_x0000_s22125" style="position:absolute" from="5124,5866" to="5124,6737" strokeweight="1.5pt"/>
                  <v:line id="_x0000_s22126" style="position:absolute;flip:y" from="5124,5866" to="5932,5975" strokeweight="1.5pt"/>
                  <v:line id="_x0000_s22127" style="position:absolute;flip:y" from="5124,6084" to="5932,6193" strokeweight="1.5pt"/>
                  <v:line id="_x0000_s22128" style="position:absolute;flip:y" from="5124,6193" to="5932,6302" strokeweight="1.5pt"/>
                  <v:rect id="_x0000_s22129" style="position:absolute;left:5124;top:6737;width:202;height:327" strokeweight="1.5pt"/>
                  <v:rect id="_x0000_s22130" style="position:absolute;left:5730;top:6737;width:202;height:327" strokeweight="1.5pt"/>
                  <v:rect id="_x0000_s22131" style="position:absolute;left:5124;top:7001;width:202;height:327" strokeweight="1.5pt"/>
                  <v:rect id="_x0000_s22132" style="position:absolute;left:2903;top:6846;width:202;height:482" strokeweight="1.5pt"/>
                  <v:line id="_x0000_s22133" style="position:absolute;flip:y" from="3711,5757" to="3711,6302" strokeweight="1.5pt"/>
                  <v:line id="_x0000_s22134" style="position:absolute;flip:y" from="5932,5757" to="5932,6302" strokeweight="1.5pt"/>
                  <v:line id="_x0000_s22135" style="position:absolute" from="2903,5866" to="2903,6737" strokeweight="1.5pt"/>
                  <w10:wrap type="square"/>
                </v:group>
              </w:pict>
            </w:r>
            <w:r w:rsidR="008C1C8B">
              <w:rPr>
                <w:rFonts w:ascii="Arial Narrow" w:hAnsi="Arial Narrow" w:cs="Arial"/>
                <w:noProof/>
                <w:sz w:val="24"/>
                <w:szCs w:val="24"/>
                <w:lang w:val="en-GB" w:eastAsia="en-GB"/>
              </w:rPr>
              <w:drawing>
                <wp:inline distT="0" distB="0" distL="0" distR="0">
                  <wp:extent cx="236855" cy="271145"/>
                  <wp:effectExtent l="0" t="0" r="0" b="0"/>
                  <wp:docPr id="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855" cy="271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22103" style="position:absolute;left:0;text-align:left;margin-left:5.8pt;margin-top:20.1pt;width:14.4pt;height:22.7pt;z-index:252684799;mso-position-horizontal-relative:text;mso-position-vertical-relative:text" coordorigin="9126,899" coordsize="1800,2160">
                  <v:rect id="_x0000_s22104" style="position:absolute;left:10806;top:1799;width:120;height:900" strokeweight="1.5pt"/>
                  <v:shape id="_x0000_s22105" type="#_x0000_t7" style="position:absolute;left:9126;top:1799;width:1800;height:720" strokeweight="1.5pt"/>
                  <v:line id="_x0000_s22106" style="position:absolute" from="9126,1079" to="9126,2519" strokeweight="1.5pt"/>
                  <v:line id="_x0000_s22107" style="position:absolute;flip:y" from="9606,899" to="9606,1799" strokeweight="1.5pt"/>
                  <v:line id="_x0000_s22108" style="position:absolute;flip:y" from="9126,899" to="9606,1079" strokeweight="1.5pt"/>
                  <v:line id="_x0000_s22109" style="position:absolute;flip:y" from="9126,1079" to="9606,1259" strokeweight="1.5pt"/>
                  <v:line id="_x0000_s22110" style="position:absolute;flip:y" from="9126,1439" to="9606,1619" strokeweight="1.5pt"/>
                  <v:line id="_x0000_s22111" style="position:absolute;flip:y" from="9126,1619" to="9606,1799" strokeweight="1.5pt"/>
                  <v:rect id="_x0000_s22112" style="position:absolute;left:9126;top:2519;width:120;height:540" strokeweight="1.5pt"/>
                  <v:rect id="_x0000_s22113" style="position:absolute;left:9486;top:2519;width:120;height:540" strokeweight="1.5pt"/>
                  <v:rect id="_x0000_s22114" style="position:absolute;left:10326;top:2519;width:120;height:540" strokeweight="1.5pt"/>
                  <w10:wrap type="square"/>
                </v:group>
              </w:pict>
            </w:r>
          </w:p>
          <w:p w:rsidR="008C1C8B" w:rsidRPr="00865264" w:rsidRDefault="00A373B4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22136" type="#_x0000_t7" style="position:absolute;left:0;text-align:left;margin-left:13.55pt;margin-top:35.5pt;width:38.1pt;height:14.2pt;z-index:252687871" fillcolor="black" strokeweight="1.5pt">
                  <v:fill r:id="rId12" o:title="Solid diamond" type="pattern"/>
                </v:shape>
              </w:pict>
            </w:r>
            <w:r w:rsidR="008C1C8B" w:rsidRPr="00865264">
              <w:rPr>
                <w:rFonts w:ascii="Arial Narrow" w:hAnsi="Arial Narrow" w:cs="Arial"/>
                <w:sz w:val="24"/>
                <w:szCs w:val="24"/>
              </w:rPr>
              <w:t xml:space="preserve">   </w:t>
            </w:r>
            <w:r w:rsidR="008C1C8B">
              <w:rPr>
                <w:rFonts w:ascii="Arial Narrow" w:hAnsi="Arial Narrow" w:cs="Arial"/>
                <w:noProof/>
                <w:sz w:val="24"/>
                <w:szCs w:val="24"/>
                <w:lang w:val="en-GB" w:eastAsia="en-GB"/>
              </w:rPr>
              <w:drawing>
                <wp:inline distT="0" distB="0" distL="0" distR="0">
                  <wp:extent cx="191770" cy="259715"/>
                  <wp:effectExtent l="19050" t="0" r="0" b="0"/>
                  <wp:docPr id="3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70" cy="259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8C1C8B" w:rsidRPr="00865264">
              <w:rPr>
                <w:rFonts w:ascii="Arial Narrow" w:hAnsi="Arial Narrow" w:cs="Arial"/>
                <w:sz w:val="24"/>
                <w:szCs w:val="24"/>
              </w:rPr>
              <w:t xml:space="preserve">                 </w:t>
            </w:r>
          </w:p>
        </w:tc>
        <w:tc>
          <w:tcPr>
            <w:tcW w:w="2126" w:type="dxa"/>
          </w:tcPr>
          <w:p w:rsidR="008C1C8B" w:rsidRDefault="008C1C8B" w:rsidP="00FB799F">
            <w:pPr>
              <w:spacing w:before="12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Orally</w:t>
            </w: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</w:p>
          <w:p w:rsidR="008C1C8B" w:rsidRPr="00865264" w:rsidRDefault="008C1C8B" w:rsidP="00FB799F">
            <w:pPr>
              <w:spacing w:before="12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>Naming</w:t>
            </w:r>
          </w:p>
          <w:p w:rsidR="008C1C8B" w:rsidRPr="00865264" w:rsidRDefault="008C1C8B" w:rsidP="00FB799F">
            <w:pPr>
              <w:spacing w:before="12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>- Sorting</w:t>
            </w:r>
          </w:p>
          <w:p w:rsidR="008C1C8B" w:rsidRDefault="008C1C8B" w:rsidP="00FB799F">
            <w:pPr>
              <w:spacing w:before="12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>- Shading</w:t>
            </w:r>
          </w:p>
          <w:p w:rsidR="008C1C8B" w:rsidRPr="00865264" w:rsidRDefault="008C1C8B" w:rsidP="00FB799F">
            <w:pPr>
              <w:spacing w:before="12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Pasting</w:t>
            </w:r>
          </w:p>
          <w:p w:rsidR="008C1C8B" w:rsidRDefault="008C1C8B" w:rsidP="00FB799F">
            <w:pPr>
              <w:spacing w:before="12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>- Tracing</w:t>
            </w:r>
          </w:p>
          <w:p w:rsidR="008C1C8B" w:rsidRPr="00825B7E" w:rsidRDefault="008C1C8B" w:rsidP="00FB799F">
            <w:pPr>
              <w:pStyle w:val="ListParagraph"/>
              <w:numPr>
                <w:ilvl w:val="0"/>
                <w:numId w:val="12"/>
              </w:numPr>
              <w:spacing w:before="120"/>
              <w:ind w:left="175" w:hanging="142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25B7E">
              <w:rPr>
                <w:rFonts w:ascii="Arial Narrow" w:hAnsi="Arial Narrow" w:cs="Arial"/>
                <w:sz w:val="24"/>
                <w:szCs w:val="24"/>
              </w:rPr>
              <w:t>Tearing</w:t>
            </w:r>
          </w:p>
          <w:p w:rsidR="008C1C8B" w:rsidRPr="00825B7E" w:rsidRDefault="008C1C8B" w:rsidP="00FB799F">
            <w:pPr>
              <w:pStyle w:val="ListParagraph"/>
              <w:numPr>
                <w:ilvl w:val="0"/>
                <w:numId w:val="12"/>
              </w:numPr>
              <w:spacing w:before="120"/>
              <w:ind w:left="175" w:hanging="142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25B7E">
              <w:rPr>
                <w:rFonts w:ascii="Arial Narrow" w:hAnsi="Arial Narrow" w:cs="Arial"/>
                <w:sz w:val="24"/>
                <w:szCs w:val="24"/>
              </w:rPr>
              <w:t>Moulding</w:t>
            </w:r>
          </w:p>
          <w:p w:rsidR="008C1C8B" w:rsidRPr="00825B7E" w:rsidRDefault="008C1C8B" w:rsidP="00FB799F">
            <w:pPr>
              <w:pStyle w:val="ListParagraph"/>
              <w:numPr>
                <w:ilvl w:val="0"/>
                <w:numId w:val="12"/>
              </w:numPr>
              <w:spacing w:before="120"/>
              <w:ind w:left="175" w:hanging="142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25B7E">
              <w:rPr>
                <w:rFonts w:ascii="Arial Narrow" w:hAnsi="Arial Narrow" w:cs="Arial"/>
                <w:sz w:val="24"/>
                <w:szCs w:val="24"/>
              </w:rPr>
              <w:t>Identifying</w:t>
            </w:r>
          </w:p>
          <w:p w:rsidR="008C1C8B" w:rsidRPr="0031605E" w:rsidRDefault="008C1C8B" w:rsidP="00FB799F">
            <w:pPr>
              <w:pStyle w:val="ListParagraph"/>
              <w:numPr>
                <w:ilvl w:val="0"/>
                <w:numId w:val="12"/>
              </w:numPr>
              <w:spacing w:before="120"/>
              <w:ind w:left="175" w:hanging="142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25B7E">
              <w:rPr>
                <w:rFonts w:ascii="Arial Narrow" w:hAnsi="Arial Narrow" w:cs="Arial"/>
                <w:sz w:val="24"/>
                <w:szCs w:val="24"/>
              </w:rPr>
              <w:t>scribbling</w:t>
            </w:r>
          </w:p>
        </w:tc>
        <w:tc>
          <w:tcPr>
            <w:tcW w:w="1984" w:type="dxa"/>
          </w:tcPr>
          <w:p w:rsidR="008C1C8B" w:rsidRDefault="008C1C8B" w:rsidP="00FB799F">
            <w:pPr>
              <w:spacing w:before="120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>-Question and answer</w:t>
            </w:r>
          </w:p>
          <w:p w:rsidR="008C1C8B" w:rsidRPr="00865264" w:rsidRDefault="008C1C8B" w:rsidP="00FB799F">
            <w:pPr>
              <w:spacing w:before="12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Imitation</w:t>
            </w:r>
          </w:p>
          <w:p w:rsidR="008C1C8B" w:rsidRDefault="008C1C8B" w:rsidP="00FB799F">
            <w:pPr>
              <w:spacing w:before="120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-Demonstration </w:t>
            </w:r>
          </w:p>
          <w:p w:rsidR="008C1C8B" w:rsidRPr="0031605E" w:rsidRDefault="008C1C8B" w:rsidP="00FB799F">
            <w:pPr>
              <w:pStyle w:val="ListParagraph"/>
              <w:numPr>
                <w:ilvl w:val="0"/>
                <w:numId w:val="13"/>
              </w:numPr>
              <w:spacing w:before="120"/>
              <w:ind w:left="175" w:hanging="141"/>
              <w:rPr>
                <w:rFonts w:ascii="Arial Narrow" w:hAnsi="Arial Narrow" w:cs="Arial"/>
                <w:sz w:val="24"/>
                <w:szCs w:val="24"/>
              </w:rPr>
            </w:pPr>
            <w:r w:rsidRPr="0031605E">
              <w:rPr>
                <w:rFonts w:ascii="Arial Narrow" w:hAnsi="Arial Narrow" w:cs="Arial"/>
                <w:sz w:val="24"/>
                <w:szCs w:val="24"/>
              </w:rPr>
              <w:t>Illustration</w:t>
            </w:r>
          </w:p>
          <w:p w:rsidR="008C1C8B" w:rsidRPr="0031605E" w:rsidRDefault="008C1C8B" w:rsidP="00FB799F">
            <w:pPr>
              <w:pStyle w:val="ListParagraph"/>
              <w:numPr>
                <w:ilvl w:val="0"/>
                <w:numId w:val="13"/>
              </w:numPr>
              <w:spacing w:before="120"/>
              <w:ind w:left="175" w:hanging="141"/>
              <w:rPr>
                <w:rFonts w:ascii="Arial Narrow" w:hAnsi="Arial Narrow" w:cs="Arial"/>
                <w:sz w:val="24"/>
                <w:szCs w:val="24"/>
              </w:rPr>
            </w:pPr>
            <w:r w:rsidRPr="0031605E">
              <w:rPr>
                <w:rFonts w:ascii="Arial Narrow" w:hAnsi="Arial Narrow" w:cs="Arial"/>
                <w:sz w:val="24"/>
                <w:szCs w:val="24"/>
              </w:rPr>
              <w:t>Explanation</w:t>
            </w:r>
          </w:p>
          <w:p w:rsidR="008C1C8B" w:rsidRPr="0031605E" w:rsidRDefault="008C1C8B" w:rsidP="00FB799F">
            <w:pPr>
              <w:pStyle w:val="ListParagraph"/>
              <w:numPr>
                <w:ilvl w:val="0"/>
                <w:numId w:val="13"/>
              </w:numPr>
              <w:spacing w:before="120"/>
              <w:ind w:left="175" w:hanging="141"/>
              <w:rPr>
                <w:rFonts w:ascii="Arial Narrow" w:hAnsi="Arial Narrow" w:cs="Arial"/>
                <w:sz w:val="24"/>
                <w:szCs w:val="24"/>
              </w:rPr>
            </w:pPr>
            <w:r w:rsidRPr="0031605E">
              <w:rPr>
                <w:rFonts w:ascii="Arial Narrow" w:hAnsi="Arial Narrow" w:cs="Arial"/>
                <w:sz w:val="24"/>
                <w:szCs w:val="24"/>
              </w:rPr>
              <w:t>Look and  say</w:t>
            </w:r>
          </w:p>
        </w:tc>
        <w:tc>
          <w:tcPr>
            <w:tcW w:w="1701" w:type="dxa"/>
          </w:tcPr>
          <w:p w:rsidR="008C1C8B" w:rsidRDefault="008C1C8B" w:rsidP="00FB799F">
            <w:pPr>
              <w:spacing w:before="120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>Real objects</w:t>
            </w:r>
          </w:p>
          <w:p w:rsidR="008C1C8B" w:rsidRDefault="008C1C8B" w:rsidP="00FB799F">
            <w:pPr>
              <w:spacing w:before="12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Blackboard</w:t>
            </w:r>
          </w:p>
          <w:p w:rsidR="008C1C8B" w:rsidRDefault="008C1C8B" w:rsidP="00FB799F">
            <w:pPr>
              <w:spacing w:before="12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ingle  jigsaws</w:t>
            </w:r>
          </w:p>
          <w:p w:rsidR="008C1C8B" w:rsidRDefault="008C1C8B" w:rsidP="00FB799F">
            <w:pPr>
              <w:spacing w:before="12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icture books</w:t>
            </w:r>
          </w:p>
          <w:p w:rsidR="008C1C8B" w:rsidRDefault="008C1C8B" w:rsidP="00FB799F">
            <w:pPr>
              <w:spacing w:before="12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ndividual  cards</w:t>
            </w:r>
          </w:p>
          <w:p w:rsidR="008C1C8B" w:rsidRPr="00865264" w:rsidRDefault="008C1C8B" w:rsidP="00FB799F">
            <w:pPr>
              <w:spacing w:before="12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oulds</w:t>
            </w:r>
          </w:p>
        </w:tc>
        <w:tc>
          <w:tcPr>
            <w:tcW w:w="567" w:type="dxa"/>
          </w:tcPr>
          <w:p w:rsidR="008C1C8B" w:rsidRPr="004022E3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8C1C8B" w:rsidRPr="004022E3" w:rsidTr="009C6E95">
        <w:tc>
          <w:tcPr>
            <w:tcW w:w="490" w:type="dxa"/>
          </w:tcPr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700" w:type="dxa"/>
          </w:tcPr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</w:tcPr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Our home</w:t>
            </w:r>
          </w:p>
        </w:tc>
        <w:tc>
          <w:tcPr>
            <w:tcW w:w="2126" w:type="dxa"/>
            <w:vMerge/>
          </w:tcPr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8C1C8B" w:rsidRDefault="008C1C8B" w:rsidP="008C1C8B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Painting </w:t>
            </w:r>
          </w:p>
          <w:p w:rsidR="008C1C8B" w:rsidRPr="00865264" w:rsidRDefault="008C1C8B" w:rsidP="008C1C8B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racing</w:t>
            </w:r>
          </w:p>
          <w:p w:rsidR="008C1C8B" w:rsidRPr="00865264" w:rsidRDefault="008C1C8B" w:rsidP="008C1C8B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>Pasting</w:t>
            </w:r>
          </w:p>
          <w:p w:rsidR="008C1C8B" w:rsidRPr="0047640B" w:rsidRDefault="00A373B4" w:rsidP="008C1C8B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22288" style="position:absolute;left:0;text-align:left;margin-left:75.45pt;margin-top:14.05pt;width:24pt;height:35.9pt;z-index:252742143" coordorigin="3858,4213" coordsize="480,960">
                  <v:roundrect id="_x0000_s22289" style="position:absolute;left:3858;top:4302;width:480;height:871" arcsize="10923f">
                    <v:stroke dashstyle="dashDot"/>
                  </v:roundrect>
                  <v:oval id="_x0000_s22290" style="position:absolute;left:3858;top:4213;width:480;height:391">
                    <v:stroke dashstyle="dashDot"/>
                  </v:oval>
                </v:group>
              </w:pict>
            </w:r>
            <w:r w:rsidR="008C1C8B" w:rsidRPr="0047640B">
              <w:rPr>
                <w:rFonts w:ascii="Arial Narrow" w:hAnsi="Arial Narrow" w:cs="Arial"/>
                <w:sz w:val="24"/>
                <w:szCs w:val="24"/>
              </w:rPr>
              <w:t>Things found at home</w:t>
            </w:r>
          </w:p>
          <w:p w:rsidR="008C1C8B" w:rsidRDefault="00A373B4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22294" style="position:absolute;left:0;text-align:left;margin-left:119.95pt;margin-top:12.8pt;width:16.9pt;height:40pt;z-index:252744191" coordorigin="4338,2702" coordsize="338,800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22295" type="#_x0000_t32" style="position:absolute;left:4338;top:2702;width:0;height:800" o:connectortype="straight">
                    <v:stroke dashstyle="dashDot"/>
                  </v:shape>
                  <v:shape id="_x0000_s22296" type="#_x0000_t32" style="position:absolute;left:4338;top:3093;width:338;height:18;flip:y" o:connectortype="straight">
                    <v:stroke dashstyle="dashDot"/>
                  </v:shape>
                  <v:shape id="_x0000_s22297" type="#_x0000_t32" style="position:absolute;left:4676;top:3093;width:0;height:409" o:connectortype="straight">
                    <v:stroke dashstyle="dashDot"/>
                  </v:shape>
                </v:group>
              </w:pict>
            </w:r>
            <w:r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oval id="_x0000_s22298" style="position:absolute;left:0;text-align:left;margin-left:7.2pt;margin-top:4.25pt;width:23.25pt;height:28.1pt;z-index:252745215">
                  <v:stroke dashstyle="dashDot"/>
                </v:oval>
              </w:pict>
            </w:r>
          </w:p>
          <w:p w:rsidR="008C1C8B" w:rsidRDefault="00A373B4" w:rsidP="008C1C8B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  <w:r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22291" style="position:absolute;left:0;text-align:left;margin-left:37.45pt;margin-top:5.7pt;width:29.3pt;height:31.85pt;z-index:252743167" coordorigin="3858,5956" coordsize="1013,1208">
                  <v:oval id="_x0000_s22292" style="position:absolute;left:3858;top:6098;width:1013;height:1066">
                    <v:stroke dashstyle="dashDot"/>
                  </v:oval>
                  <v:oval id="_x0000_s22293" style="position:absolute;left:4018;top:5956;width:711;height:426">
                    <v:stroke dashstyle="dashDot"/>
                  </v:oval>
                </v:group>
              </w:pict>
            </w:r>
          </w:p>
          <w:p w:rsidR="008C1C8B" w:rsidRDefault="008C1C8B" w:rsidP="008C1C8B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</w:p>
          <w:p w:rsidR="008C1C8B" w:rsidRPr="0047640B" w:rsidRDefault="008C1C8B" w:rsidP="008C1C8B">
            <w:pPr>
              <w:jc w:val="right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8C1C8B" w:rsidRPr="00865264" w:rsidRDefault="008C1C8B" w:rsidP="00FB799F">
            <w:pPr>
              <w:spacing w:before="12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>Painting</w:t>
            </w:r>
          </w:p>
          <w:p w:rsidR="008C1C8B" w:rsidRDefault="008C1C8B" w:rsidP="00FB799F">
            <w:pPr>
              <w:spacing w:before="12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>- Pasting</w:t>
            </w:r>
          </w:p>
          <w:p w:rsidR="008C1C8B" w:rsidRDefault="008C1C8B" w:rsidP="00FB799F">
            <w:pPr>
              <w:spacing w:before="12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earing</w:t>
            </w:r>
          </w:p>
          <w:p w:rsidR="008C1C8B" w:rsidRDefault="008C1C8B" w:rsidP="00FB799F">
            <w:pPr>
              <w:spacing w:before="12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oulding</w:t>
            </w:r>
          </w:p>
          <w:p w:rsidR="008C1C8B" w:rsidRDefault="008C1C8B" w:rsidP="00FB799F">
            <w:pPr>
              <w:spacing w:before="12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dentifying</w:t>
            </w:r>
          </w:p>
          <w:p w:rsidR="008C1C8B" w:rsidRDefault="008C1C8B" w:rsidP="00FB799F">
            <w:pPr>
              <w:spacing w:before="12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racing</w:t>
            </w:r>
          </w:p>
          <w:p w:rsidR="008C1C8B" w:rsidRDefault="008C1C8B" w:rsidP="00FB799F">
            <w:pPr>
              <w:spacing w:before="12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hading</w:t>
            </w:r>
          </w:p>
          <w:p w:rsidR="008C1C8B" w:rsidRDefault="008C1C8B" w:rsidP="00FB799F">
            <w:pPr>
              <w:spacing w:before="12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and  play</w:t>
            </w:r>
          </w:p>
          <w:p w:rsidR="008C1C8B" w:rsidRPr="00865264" w:rsidRDefault="008C1C8B" w:rsidP="00FB799F">
            <w:pPr>
              <w:spacing w:before="12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atching</w:t>
            </w:r>
          </w:p>
        </w:tc>
        <w:tc>
          <w:tcPr>
            <w:tcW w:w="1984" w:type="dxa"/>
          </w:tcPr>
          <w:p w:rsidR="008C1C8B" w:rsidRPr="00865264" w:rsidRDefault="008C1C8B" w:rsidP="00FB799F">
            <w:pPr>
              <w:spacing w:before="12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>-Demonstration</w:t>
            </w:r>
          </w:p>
          <w:p w:rsidR="008C1C8B" w:rsidRDefault="008C1C8B" w:rsidP="00FB799F">
            <w:pPr>
              <w:spacing w:before="12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-Explanation </w:t>
            </w:r>
          </w:p>
          <w:p w:rsidR="008C1C8B" w:rsidRDefault="008C1C8B" w:rsidP="00FB799F">
            <w:pPr>
              <w:spacing w:before="12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ok and  say</w:t>
            </w:r>
          </w:p>
          <w:p w:rsidR="008C1C8B" w:rsidRDefault="008C1C8B" w:rsidP="00FB799F">
            <w:pPr>
              <w:spacing w:before="12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Question and  answer</w:t>
            </w:r>
          </w:p>
          <w:p w:rsidR="008C1C8B" w:rsidRDefault="008C1C8B" w:rsidP="00FB799F">
            <w:pPr>
              <w:spacing w:before="12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llustration</w:t>
            </w:r>
          </w:p>
          <w:p w:rsidR="008C1C8B" w:rsidRDefault="008C1C8B" w:rsidP="00FB799F">
            <w:pPr>
              <w:spacing w:before="120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mitation</w:t>
            </w:r>
          </w:p>
          <w:p w:rsidR="008C1C8B" w:rsidRPr="00865264" w:rsidRDefault="008C1C8B" w:rsidP="00FB799F">
            <w:pPr>
              <w:spacing w:before="12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1C8B" w:rsidRPr="00865264" w:rsidRDefault="008C1C8B" w:rsidP="00FB799F">
            <w:pPr>
              <w:spacing w:before="120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>- Cut out pictures</w:t>
            </w:r>
          </w:p>
          <w:p w:rsidR="008C1C8B" w:rsidRPr="00865264" w:rsidRDefault="008C1C8B" w:rsidP="00FB799F">
            <w:pPr>
              <w:spacing w:before="120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>- Paint</w:t>
            </w:r>
          </w:p>
          <w:p w:rsidR="008C1C8B" w:rsidRPr="00865264" w:rsidRDefault="008C1C8B" w:rsidP="00FB799F">
            <w:pPr>
              <w:spacing w:before="120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>- Brushes</w:t>
            </w:r>
          </w:p>
          <w:p w:rsidR="008C1C8B" w:rsidRPr="00865264" w:rsidRDefault="008C1C8B" w:rsidP="00FB799F">
            <w:pPr>
              <w:spacing w:before="120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>- Glue</w:t>
            </w:r>
          </w:p>
          <w:p w:rsidR="008C1C8B" w:rsidRDefault="008C1C8B" w:rsidP="00FB799F">
            <w:pPr>
              <w:spacing w:before="120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>- Papers</w:t>
            </w:r>
          </w:p>
          <w:p w:rsidR="008C1C8B" w:rsidRPr="0031605E" w:rsidRDefault="008C1C8B" w:rsidP="00FB799F">
            <w:pPr>
              <w:pStyle w:val="ListParagraph"/>
              <w:numPr>
                <w:ilvl w:val="0"/>
                <w:numId w:val="14"/>
              </w:numPr>
              <w:spacing w:before="120"/>
              <w:ind w:left="176" w:hanging="142"/>
              <w:rPr>
                <w:rFonts w:ascii="Arial Narrow" w:hAnsi="Arial Narrow" w:cs="Arial"/>
                <w:sz w:val="24"/>
                <w:szCs w:val="24"/>
              </w:rPr>
            </w:pPr>
            <w:r w:rsidRPr="0031605E">
              <w:rPr>
                <w:rFonts w:ascii="Arial Narrow" w:hAnsi="Arial Narrow" w:cs="Arial"/>
                <w:sz w:val="24"/>
                <w:szCs w:val="24"/>
              </w:rPr>
              <w:t>Blackboard</w:t>
            </w:r>
          </w:p>
          <w:p w:rsidR="008C1C8B" w:rsidRPr="0031605E" w:rsidRDefault="008C1C8B" w:rsidP="00FB799F">
            <w:pPr>
              <w:pStyle w:val="ListParagraph"/>
              <w:numPr>
                <w:ilvl w:val="0"/>
                <w:numId w:val="14"/>
              </w:numPr>
              <w:spacing w:before="120"/>
              <w:ind w:left="176" w:hanging="142"/>
              <w:rPr>
                <w:rFonts w:ascii="Arial Narrow" w:hAnsi="Arial Narrow" w:cs="Arial"/>
                <w:sz w:val="24"/>
                <w:szCs w:val="24"/>
              </w:rPr>
            </w:pPr>
            <w:r w:rsidRPr="0031605E">
              <w:rPr>
                <w:rFonts w:ascii="Arial Narrow" w:hAnsi="Arial Narrow" w:cs="Arial"/>
                <w:sz w:val="24"/>
                <w:szCs w:val="24"/>
              </w:rPr>
              <w:t>Real objects</w:t>
            </w:r>
          </w:p>
          <w:p w:rsidR="008C1C8B" w:rsidRPr="0031605E" w:rsidRDefault="008C1C8B" w:rsidP="00FB799F">
            <w:pPr>
              <w:pStyle w:val="ListParagraph"/>
              <w:numPr>
                <w:ilvl w:val="0"/>
                <w:numId w:val="14"/>
              </w:numPr>
              <w:spacing w:before="120"/>
              <w:ind w:left="176" w:hanging="142"/>
              <w:rPr>
                <w:rFonts w:ascii="Arial Narrow" w:hAnsi="Arial Narrow" w:cs="Arial"/>
                <w:sz w:val="24"/>
                <w:szCs w:val="24"/>
              </w:rPr>
            </w:pPr>
            <w:r w:rsidRPr="0031605E">
              <w:rPr>
                <w:rFonts w:ascii="Arial Narrow" w:hAnsi="Arial Narrow" w:cs="Arial"/>
                <w:sz w:val="24"/>
                <w:szCs w:val="24"/>
              </w:rPr>
              <w:t>Individual cards</w:t>
            </w:r>
          </w:p>
          <w:p w:rsidR="008C1C8B" w:rsidRPr="0031605E" w:rsidRDefault="008C1C8B" w:rsidP="00FB799F">
            <w:pPr>
              <w:pStyle w:val="ListParagraph"/>
              <w:numPr>
                <w:ilvl w:val="0"/>
                <w:numId w:val="14"/>
              </w:numPr>
              <w:spacing w:before="120"/>
              <w:ind w:left="176" w:hanging="142"/>
              <w:rPr>
                <w:rFonts w:ascii="Arial Narrow" w:hAnsi="Arial Narrow" w:cs="Arial"/>
                <w:sz w:val="24"/>
                <w:szCs w:val="24"/>
              </w:rPr>
            </w:pPr>
            <w:r w:rsidRPr="0031605E">
              <w:rPr>
                <w:rFonts w:ascii="Arial Narrow" w:hAnsi="Arial Narrow" w:cs="Arial"/>
                <w:sz w:val="24"/>
                <w:szCs w:val="24"/>
              </w:rPr>
              <w:t>Plastacine</w:t>
            </w:r>
          </w:p>
          <w:p w:rsidR="008C1C8B" w:rsidRPr="0031605E" w:rsidRDefault="008C1C8B" w:rsidP="00FB799F">
            <w:pPr>
              <w:pStyle w:val="ListParagraph"/>
              <w:numPr>
                <w:ilvl w:val="0"/>
                <w:numId w:val="14"/>
              </w:numPr>
              <w:spacing w:before="120"/>
              <w:ind w:left="176" w:hanging="142"/>
              <w:rPr>
                <w:rFonts w:ascii="Arial Narrow" w:hAnsi="Arial Narrow" w:cs="Arial"/>
                <w:sz w:val="24"/>
                <w:szCs w:val="24"/>
              </w:rPr>
            </w:pPr>
            <w:r w:rsidRPr="0031605E">
              <w:rPr>
                <w:rFonts w:ascii="Arial Narrow" w:hAnsi="Arial Narrow" w:cs="Arial"/>
                <w:sz w:val="24"/>
                <w:szCs w:val="24"/>
              </w:rPr>
              <w:t>Single  jigsaws</w:t>
            </w:r>
          </w:p>
          <w:p w:rsidR="008C1C8B" w:rsidRPr="0031605E" w:rsidRDefault="008C1C8B" w:rsidP="00FB799F">
            <w:pPr>
              <w:pStyle w:val="ListParagraph"/>
              <w:numPr>
                <w:ilvl w:val="0"/>
                <w:numId w:val="14"/>
              </w:numPr>
              <w:spacing w:before="120"/>
              <w:ind w:left="176" w:hanging="142"/>
              <w:rPr>
                <w:rFonts w:ascii="Arial Narrow" w:hAnsi="Arial Narrow" w:cs="Arial"/>
                <w:sz w:val="24"/>
                <w:szCs w:val="24"/>
              </w:rPr>
            </w:pPr>
            <w:r w:rsidRPr="0031605E">
              <w:rPr>
                <w:rFonts w:ascii="Arial Narrow" w:hAnsi="Arial Narrow" w:cs="Arial"/>
                <w:sz w:val="24"/>
                <w:szCs w:val="24"/>
              </w:rPr>
              <w:t>Pencils and books</w:t>
            </w:r>
          </w:p>
        </w:tc>
        <w:tc>
          <w:tcPr>
            <w:tcW w:w="567" w:type="dxa"/>
          </w:tcPr>
          <w:p w:rsidR="008C1C8B" w:rsidRPr="004022E3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8C1C8B" w:rsidRPr="004022E3" w:rsidTr="004B01DC">
        <w:trPr>
          <w:trHeight w:val="1408"/>
        </w:trPr>
        <w:tc>
          <w:tcPr>
            <w:tcW w:w="490" w:type="dxa"/>
          </w:tcPr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700" w:type="dxa"/>
          </w:tcPr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</w:tcPr>
          <w:p w:rsidR="008C1C8B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Our home</w:t>
            </w:r>
          </w:p>
          <w:p w:rsidR="008C1C8B" w:rsidRPr="0047640B" w:rsidRDefault="008C1C8B" w:rsidP="008C1C8B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8C1C8B" w:rsidRDefault="008C1C8B" w:rsidP="008C1C8B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8C1C8B" w:rsidRPr="0047640B" w:rsidRDefault="008C1C8B" w:rsidP="008C1C8B">
            <w:pPr>
              <w:tabs>
                <w:tab w:val="left" w:pos="1191"/>
              </w:tabs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ab/>
            </w:r>
          </w:p>
        </w:tc>
        <w:tc>
          <w:tcPr>
            <w:tcW w:w="2126" w:type="dxa"/>
            <w:vMerge/>
          </w:tcPr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86526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Identifying and matching things at home.</w:t>
            </w:r>
          </w:p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2781055" behindDoc="0" locked="0" layoutInCell="1" allowOverlap="1">
                  <wp:simplePos x="0" y="0"/>
                  <wp:positionH relativeFrom="column">
                    <wp:posOffset>32456</wp:posOffset>
                  </wp:positionH>
                  <wp:positionV relativeFrom="paragraph">
                    <wp:posOffset>66746</wp:posOffset>
                  </wp:positionV>
                  <wp:extent cx="330905" cy="316089"/>
                  <wp:effectExtent l="19050" t="0" r="0" b="0"/>
                  <wp:wrapNone/>
                  <wp:docPr id="87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905" cy="3160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C1C8B" w:rsidRPr="00865264" w:rsidRDefault="00A373B4" w:rsidP="008C1C8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22391" type="#_x0000_t32" style="position:absolute;left:0;text-align:left;margin-left:21.5pt;margin-top:7.6pt;width:102.8pt;height:86.95pt;flip:x;z-index:252785151" o:connectortype="straight"/>
              </w:pict>
            </w:r>
            <w:r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22345" style="position:absolute;left:0;text-align:left;margin-left:1pt;margin-top:84.55pt;width:14.45pt;height:27.25pt;z-index:252779007" coordorigin="9126,899" coordsize="1800,2160">
                  <v:rect id="_x0000_s22346" style="position:absolute;left:10806;top:1799;width:120;height:900" strokeweight="1.5pt"/>
                  <v:shape id="_x0000_s22347" type="#_x0000_t7" style="position:absolute;left:9126;top:1799;width:1800;height:720" strokeweight="1.5pt"/>
                  <v:line id="_x0000_s22348" style="position:absolute" from="9126,1079" to="9126,2519" strokeweight="1.5pt"/>
                  <v:line id="_x0000_s22349" style="position:absolute;flip:y" from="9606,899" to="9606,1799" strokeweight="1.5pt"/>
                  <v:line id="_x0000_s22350" style="position:absolute;flip:y" from="9126,899" to="9606,1079" strokeweight="1.5pt"/>
                  <v:line id="_x0000_s22351" style="position:absolute;flip:y" from="9126,1079" to="9606,1259" strokeweight="1.5pt"/>
                  <v:line id="_x0000_s22352" style="position:absolute;flip:y" from="9126,1439" to="9606,1619" strokeweight="1.5pt"/>
                  <v:line id="_x0000_s22353" style="position:absolute;flip:y" from="9126,1619" to="9606,1799" strokeweight="1.5pt"/>
                  <v:rect id="_x0000_s22354" style="position:absolute;left:9126;top:2519;width:120;height:540" strokeweight="1.5pt"/>
                  <v:rect id="_x0000_s22355" style="position:absolute;left:9486;top:2519;width:120;height:540" strokeweight="1.5pt"/>
                  <v:rect id="_x0000_s22356" style="position:absolute;left:10326;top:2519;width:120;height:540" strokeweight="1.5pt"/>
                  <w10:wrap type="square"/>
                </v:group>
              </w:pict>
            </w:r>
          </w:p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8C1C8B" w:rsidRPr="00865264" w:rsidRDefault="00713C01" w:rsidP="008C1C8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2783103" behindDoc="0" locked="0" layoutInCell="1" allowOverlap="1">
                  <wp:simplePos x="0" y="0"/>
                  <wp:positionH relativeFrom="column">
                    <wp:posOffset>1102995</wp:posOffset>
                  </wp:positionH>
                  <wp:positionV relativeFrom="paragraph">
                    <wp:posOffset>119380</wp:posOffset>
                  </wp:positionV>
                  <wp:extent cx="340360" cy="327025"/>
                  <wp:effectExtent l="19050" t="0" r="2540" b="0"/>
                  <wp:wrapNone/>
                  <wp:docPr id="873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360" cy="327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C1C8B" w:rsidRPr="00865264" w:rsidRDefault="00A373B4" w:rsidP="008C1C8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22357" style="position:absolute;left:0;text-align:left;margin-left:-4.65pt;margin-top:-8.75pt;width:24.8pt;height:20.3pt;z-index:252780031" coordorigin="3328,9400" coordsize="1059,765">
                  <v:shape id="_x0000_s22358" style="position:absolute;left:3609;top:9830;width:556;height:169" coordsize="556,169" path="m534,r13,11l554,22r2,13l555,48r-4,14l541,77,527,91r-16,13l490,118r-24,12l439,141r-31,9l376,158r-37,6l300,167r-41,2l219,166r-37,-4l149,156r-30,-8l92,138,69,127,49,115,32,102,19,90,10,76,3,63,,51,2,38,6,28,14,17,26,9,49,24,72,37,93,47r20,9l132,64r18,7l166,76r15,4l195,83r12,2l217,86r8,1l232,87r5,1l239,88r1,l241,88r5,2l252,91r8,1l270,93r14,l299,93r18,-2l336,88r23,-5l383,76r26,-9l438,55,468,40,501,22,534,xe" fillcolor="silver" strokecolor="silver" strokeweight=".4pt">
                    <v:path arrowok="t"/>
                  </v:shape>
                  <v:shape id="_x0000_s22359" style="position:absolute;left:3670;top:9731;width:717;height:257" coordsize="717,257" path="m,107l1,92,5,79,14,66,24,56,38,45,54,36,73,29,93,22r24,-5l141,12,168,8,197,5,225,3,258,1,324,,463,2r66,3l560,8r29,3l616,16r24,5l662,28r19,8l696,45r11,12l714,69r1,7l717,84r-3,16l707,115r-10,16l682,146r-18,15l642,176r-23,14l593,202r-29,12l534,224r-32,10l469,242r-34,6l400,254r-34,2l331,257r-34,-1l265,254r-33,-4l202,246r-29,-7l147,232r-27,-9l97,214,75,202,56,191,40,178,25,166,15,152,7,137,1,122,,107xe" fillcolor="#a0a0a0" stroked="f">
                    <v:path arrowok="t"/>
                  </v:shape>
                  <v:shape id="_x0000_s22360" style="position:absolute;left:3443;top:9410;width:868;height:753" coordsize="868,753" path="m19,134r7,-16l37,103,51,90,67,77,88,65,110,54,135,44r28,-9l192,27r31,-7l256,14r33,-4l360,3,432,r71,2l574,8r35,5l641,18r32,6l703,32r27,10l756,52r23,10l799,75r17,14l831,102r11,16l849,134r8,27l861,188r5,27l867,242r1,26l867,296r-2,27l860,350r-5,27l849,403r-9,26l831,455r-10,24l808,503r-27,47l750,594r-35,38l697,651r-20,17l656,683r-21,15l613,710r-23,12l567,731r-23,8l520,746r-26,3l470,753r-26,l413,752r-30,-4l354,742r-29,-7l298,727,272,717,247,706,223,692,201,678,179,662,140,628,121,610,105,589,89,568,75,547,61,524,49,501,39,477,30,453,22,427,15,402,9,376,4,350,2,323,,296,,269,1,242,4,216,8,188r6,-26l19,134xe" strokeweight=".05pt">
                    <v:path arrowok="t"/>
                  </v:shape>
                  <v:shape id="_x0000_s22361" style="position:absolute;left:3862;top:9551;width:440;height:611" coordsize="440,611" path="m8,606r-6,3l,611r,l30,609r30,-3l90,600r28,-7l145,585r26,-10l196,565r24,-13l242,537r22,-15l303,488r18,-18l337,450r16,-20l367,408r13,-22l391,363r12,-24l412,315r7,-24l426,266r6,-26l435,213r4,-26l440,161r,-27l439,107,436,80,432,54,427,27,420,r-1,15l417,29r-5,14l406,55r-7,13l391,80r-9,11l370,102r-12,10l345,122r-30,18l280,155r-38,14l230,172r-8,2l215,175r-3,2l207,177r-1,-2l205,175r-2,l200,175r-4,3l189,179r-10,3l168,187r-1,33l166,251r-3,30l160,309r-4,27l152,360r-5,24l141,406r-6,20l128,446r-5,17l116,479r-7,16l101,509,87,533,72,553,58,569,44,582,32,592r-10,7l15,604r-6,2l8,606xe" fillcolor="silver" strokecolor="silver" strokeweight=".15pt">
                    <v:path arrowok="t"/>
                  </v:shape>
                  <v:shape id="_x0000_s22362" style="position:absolute;left:3884;top:9551;width:426;height:614" coordsize="426,614" path="m,614r28,l54,613r27,-4l106,605r26,-8l155,589r23,-12l201,566r21,-14l243,536r20,-16l281,502r35,-39l346,419r26,-47l382,348r10,-25l401,298r8,-26l414,245r5,-27l423,190r2,-26l426,136r-1,-27l423,82,419,54,413,27,408,r-2,14l406,25r-1,10l404,41r-3,12l394,61r-10,7l372,78r-8,7l354,93r-10,10l332,115r,1l332,120r-1,6l331,134r,10l330,156r-1,14l328,185r-3,16l322,218r-7,39l306,298r-14,42l274,385r-10,22l252,428r-12,21l226,470r-16,20l193,510r-18,17l155,544r-22,16l110,574,86,586,59,598r-29,9l,614xe" fillcolor="gray" strokecolor="gray" strokeweight=".15pt">
                    <v:path arrowok="t"/>
                  </v:shape>
                  <v:shape id="_x0000_s22363" style="position:absolute;left:3606;top:9835;width:563;height:168" coordsize="563,168" path="m541,r11,10l560,22r3,12l562,48r-6,14l547,77,533,90r-17,14l496,117r-25,12l444,141r-31,9l380,158r-37,6l303,167r-40,1l222,166r-36,-5l153,154r-31,-8l95,136,71,125,51,112,34,99,20,86,9,72,3,58,,46,,33,5,22,13,12,24,3e" filled="f" strokecolor="#202020" strokeweight=".05pt">
                    <v:path arrowok="t"/>
                  </v:shape>
                  <v:shape id="_x0000_s22364" style="position:absolute;left:3328;top:9642;width:218;height:340" coordsize="218,340" path="m155,15r-4,-3l147,9,142,7,137,4,127,2,115,1,98,,80,2,63,8,47,16,34,26,23,37,15,49,9,59,7,67,6,72,5,76,2,83,1,91,,100r,12l1,124r5,15l13,155r9,20l36,195r18,22l65,230r13,12l90,255r15,15l122,284r18,15l159,315r22,16l190,337r7,3l204,340r4,-3l213,334r2,-6l218,313r-1,-17l213,281r-2,-5l207,270r-3,-2l200,266r-3,l192,263r-8,-5l175,253r-11,-7l154,237,131,216,109,192r-9,-13l92,167,86,153,81,139,80,127r1,-13l85,102,88,92r4,-5l97,83r7,-1l112,84r13,5l140,96r5,1l148,97r5,-2l156,91r6,-10l166,68r2,-15l167,39,163,25,155,15xe" strokeweight=".05pt">
                    <v:path arrowok="t"/>
                  </v:shape>
                  <v:shape id="_x0000_s22365" style="position:absolute;left:3399;top:9692;width:143;height:109" coordsize="143,109" path="m,l11,12,21,22,36,37r10,9l53,52r8,7l70,66r11,9l95,85r15,13l117,103r4,3l131,109r5,-1l141,106r2,-5l143,97r,-4l143,92,133,90,122,87,111,82,99,76,76,61,53,44,32,27,23,20,15,13,9,8,3,3,1,1,,xe" fillcolor="#606060" stroked="f">
                    <v:path arrowok="t"/>
                  </v:shape>
                  <v:shape id="_x0000_s22366" style="position:absolute;left:3379;top:9692;width:163;height:226" coordsize="163,226" path="m163,226r-4,-3l152,219r-8,-6l133,206,111,190,87,170,65,145,54,133,46,120,41,107,36,94,34,81,35,69,39,54r4,-7l47,42r7,-2l64,40r11,2l91,49r7,-2l104,45r4,-4l110,37r2,-11l115,14r-2,-1l112,12,105,9,95,5,82,2,67,,52,1,37,6,29,9r-7,6l12,26,3,38,,48,,60,2,71,7,85r7,15l23,117r6,9l36,135r17,20l74,174r22,17l117,206r20,12l146,221r7,3l159,226r4,xe" fillcolor="#606060" stroked="f">
                    <v:path arrowok="t"/>
                  </v:shape>
                  <v:shape id="_x0000_s22367" style="position:absolute;left:3454;top:9400;width:835;height:348" coordsize="835,348" path="m,168l3,151,8,134,19,118,33,103,50,88,71,75,95,61,122,49,152,38r32,-9l219,20r36,-7l293,7,334,4,374,r43,l460,r41,4l541,7r38,6l616,20r35,9l682,38r30,11l739,61r24,14l784,88r19,15l817,118r10,16l833,151r2,17l833,186r-6,16l817,219r-14,16l784,251r-21,15l739,279r-27,13l682,305r-32,10l615,325r-36,8l540,339r-39,5l459,347r-43,1l374,347r-41,-3l292,339r-38,-6l218,325,183,315,152,305,122,292,95,279,71,266,50,251,33,235,19,219,8,202,3,186,,168xe" strokeweight=".05pt">
                    <v:path arrowok="t"/>
                  </v:shape>
                  <w10:wrap type="square"/>
                </v:group>
              </w:pict>
            </w:r>
          </w:p>
          <w:p w:rsidR="008C1C8B" w:rsidRPr="00865264" w:rsidRDefault="00A373B4" w:rsidP="008C1C8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22379" style="position:absolute;left:0;text-align:left;margin-left:128.7pt;margin-top:-76.2pt;width:14.45pt;height:27.25pt;z-index:252784127" coordorigin="9126,899" coordsize="1800,2160">
                  <v:rect id="_x0000_s22380" style="position:absolute;left:10806;top:1799;width:120;height:900" strokeweight="1.5pt"/>
                  <v:shape id="_x0000_s22381" type="#_x0000_t7" style="position:absolute;left:9126;top:1799;width:1800;height:720" strokeweight="1.5pt"/>
                  <v:line id="_x0000_s22382" style="position:absolute" from="9126,1079" to="9126,2519" strokeweight="1.5pt"/>
                  <v:line id="_x0000_s22383" style="position:absolute;flip:y" from="9606,899" to="9606,1799" strokeweight="1.5pt"/>
                  <v:line id="_x0000_s22384" style="position:absolute;flip:y" from="9126,899" to="9606,1079" strokeweight="1.5pt"/>
                  <v:line id="_x0000_s22385" style="position:absolute;flip:y" from="9126,1079" to="9606,1259" strokeweight="1.5pt"/>
                  <v:line id="_x0000_s22386" style="position:absolute;flip:y" from="9126,1439" to="9606,1619" strokeweight="1.5pt"/>
                  <v:line id="_x0000_s22387" style="position:absolute;flip:y" from="9126,1619" to="9606,1799" strokeweight="1.5pt"/>
                  <v:rect id="_x0000_s22388" style="position:absolute;left:9126;top:2519;width:120;height:540" strokeweight="1.5pt"/>
                  <v:rect id="_x0000_s22389" style="position:absolute;left:9486;top:2519;width:120;height:540" strokeweight="1.5pt"/>
                  <v:rect id="_x0000_s22390" style="position:absolute;left:10326;top:2519;width:120;height:540" strokeweight="1.5pt"/>
                  <w10:wrap type="square"/>
                </v:group>
              </w:pict>
            </w:r>
          </w:p>
          <w:p w:rsidR="008C1C8B" w:rsidRPr="00865264" w:rsidRDefault="00A373B4" w:rsidP="008C1C8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22368" style="position:absolute;left:0;text-align:left;margin-left:92.6pt;margin-top:12.3pt;width:24.8pt;height:20.3pt;z-index:252782079" coordorigin="3328,9400" coordsize="1059,765">
                  <v:shape id="_x0000_s22369" style="position:absolute;left:3609;top:9830;width:556;height:169" coordsize="556,169" path="m534,r13,11l554,22r2,13l555,48r-4,14l541,77,527,91r-16,13l490,118r-24,12l439,141r-31,9l376,158r-37,6l300,167r-41,2l219,166r-37,-4l149,156r-30,-8l92,138,69,127,49,115,32,102,19,90,10,76,3,63,,51,2,38,6,28,14,17,26,9,49,24,72,37,93,47r20,9l132,64r18,7l166,76r15,4l195,83r12,2l217,86r8,1l232,87r5,1l239,88r1,l241,88r5,2l252,91r8,1l270,93r14,l299,93r18,-2l336,88r23,-5l383,76r26,-9l438,55,468,40,501,22,534,xe" fillcolor="silver" strokecolor="silver" strokeweight=".4pt">
                    <v:path arrowok="t"/>
                  </v:shape>
                  <v:shape id="_x0000_s22370" style="position:absolute;left:3670;top:9731;width:717;height:257" coordsize="717,257" path="m,107l1,92,5,79,14,66,24,56,38,45,54,36,73,29,93,22r24,-5l141,12,168,8,197,5,225,3,258,1,324,,463,2r66,3l560,8r29,3l616,16r24,5l662,28r19,8l696,45r11,12l714,69r1,7l717,84r-3,16l707,115r-10,16l682,146r-18,15l642,176r-23,14l593,202r-29,12l534,224r-32,10l469,242r-34,6l400,254r-34,2l331,257r-34,-1l265,254r-33,-4l202,246r-29,-7l147,232r-27,-9l97,214,75,202,56,191,40,178,25,166,15,152,7,137,1,122,,107xe" fillcolor="#a0a0a0" stroked="f">
                    <v:path arrowok="t"/>
                  </v:shape>
                  <v:shape id="_x0000_s22371" style="position:absolute;left:3443;top:9410;width:868;height:753" coordsize="868,753" path="m19,134r7,-16l37,103,51,90,67,77,88,65,110,54,135,44r28,-9l192,27r31,-7l256,14r33,-4l360,3,432,r71,2l574,8r35,5l641,18r32,6l703,32r27,10l756,52r23,10l799,75r17,14l831,102r11,16l849,134r8,27l861,188r5,27l867,242r1,26l867,296r-2,27l860,350r-5,27l849,403r-9,26l831,455r-10,24l808,503r-27,47l750,594r-35,38l697,651r-20,17l656,683r-21,15l613,710r-23,12l567,731r-23,8l520,746r-26,3l470,753r-26,l413,752r-30,-4l354,742r-29,-7l298,727,272,717,247,706,223,692,201,678,179,662,140,628,121,610,105,589,89,568,75,547,61,524,49,501,39,477,30,453,22,427,15,402,9,376,4,350,2,323,,296,,269,1,242,4,216,8,188r6,-26l19,134xe" strokeweight=".05pt">
                    <v:path arrowok="t"/>
                  </v:shape>
                  <v:shape id="_x0000_s22372" style="position:absolute;left:3862;top:9551;width:440;height:611" coordsize="440,611" path="m8,606r-6,3l,611r,l30,609r30,-3l90,600r28,-7l145,585r26,-10l196,565r24,-13l242,537r22,-15l303,488r18,-18l337,450r16,-20l367,408r13,-22l391,363r12,-24l412,315r7,-24l426,266r6,-26l435,213r4,-26l440,161r,-27l439,107,436,80,432,54,427,27,420,r-1,15l417,29r-5,14l406,55r-7,13l391,80r-9,11l370,102r-12,10l345,122r-30,18l280,155r-38,14l230,172r-8,2l215,175r-3,2l207,177r-1,-2l205,175r-2,l200,175r-4,3l189,179r-10,3l168,187r-1,33l166,251r-3,30l160,309r-4,27l152,360r-5,24l141,406r-6,20l128,446r-5,17l116,479r-7,16l101,509,87,533,72,553,58,569,44,582,32,592r-10,7l15,604r-6,2l8,606xe" fillcolor="silver" strokecolor="silver" strokeweight=".15pt">
                    <v:path arrowok="t"/>
                  </v:shape>
                  <v:shape id="_x0000_s22373" style="position:absolute;left:3884;top:9551;width:426;height:614" coordsize="426,614" path="m,614r28,l54,613r27,-4l106,605r26,-8l155,589r23,-12l201,566r21,-14l243,536r20,-16l281,502r35,-39l346,419r26,-47l382,348r10,-25l401,298r8,-26l414,245r5,-27l423,190r2,-26l426,136r-1,-27l423,82,419,54,413,27,408,r-2,14l406,25r-1,10l404,41r-3,12l394,61r-10,7l372,78r-8,7l354,93r-10,10l332,115r,1l332,120r-1,6l331,134r,10l330,156r-1,14l328,185r-3,16l322,218r-7,39l306,298r-14,42l274,385r-10,22l252,428r-12,21l226,470r-16,20l193,510r-18,17l155,544r-22,16l110,574,86,586,59,598r-29,9l,614xe" fillcolor="gray" strokecolor="gray" strokeweight=".15pt">
                    <v:path arrowok="t"/>
                  </v:shape>
                  <v:shape id="_x0000_s22374" style="position:absolute;left:3606;top:9835;width:563;height:168" coordsize="563,168" path="m541,r11,10l560,22r3,12l562,48r-6,14l547,77,533,90r-17,14l496,117r-25,12l444,141r-31,9l380,158r-37,6l303,167r-40,1l222,166r-36,-5l153,154r-31,-8l95,136,71,125,51,112,34,99,20,86,9,72,3,58,,46,,33,5,22,13,12,24,3e" filled="f" strokecolor="#202020" strokeweight=".05pt">
                    <v:path arrowok="t"/>
                  </v:shape>
                  <v:shape id="_x0000_s22375" style="position:absolute;left:3328;top:9642;width:218;height:340" coordsize="218,340" path="m155,15r-4,-3l147,9,142,7,137,4,127,2,115,1,98,,80,2,63,8,47,16,34,26,23,37,15,49,9,59,7,67,6,72,5,76,2,83,1,91,,100r,12l1,124r5,15l13,155r9,20l36,195r18,22l65,230r13,12l90,255r15,15l122,284r18,15l159,315r22,16l190,337r7,3l204,340r4,-3l213,334r2,-6l218,313r-1,-17l213,281r-2,-5l207,270r-3,-2l200,266r-3,l192,263r-8,-5l175,253r-11,-7l154,237,131,216,109,192r-9,-13l92,167,86,153,81,139,80,127r1,-13l85,102,88,92r4,-5l97,83r7,-1l112,84r13,5l140,96r5,1l148,97r5,-2l156,91r6,-10l166,68r2,-15l167,39,163,25,155,15xe" strokeweight=".05pt">
                    <v:path arrowok="t"/>
                  </v:shape>
                  <v:shape id="_x0000_s22376" style="position:absolute;left:3399;top:9692;width:143;height:109" coordsize="143,109" path="m,l11,12,21,22,36,37r10,9l53,52r8,7l70,66r11,9l95,85r15,13l117,103r4,3l131,109r5,-1l141,106r2,-5l143,97r,-4l143,92,133,90,122,87,111,82,99,76,76,61,53,44,32,27,23,20,15,13,9,8,3,3,1,1,,xe" fillcolor="#606060" stroked="f">
                    <v:path arrowok="t"/>
                  </v:shape>
                  <v:shape id="_x0000_s22377" style="position:absolute;left:3379;top:9692;width:163;height:226" coordsize="163,226" path="m163,226r-4,-3l152,219r-8,-6l133,206,111,190,87,170,65,145,54,133,46,120,41,107,36,94,34,81,35,69,39,54r4,-7l47,42r7,-2l64,40r11,2l91,49r7,-2l104,45r4,-4l110,37r2,-11l115,14r-2,-1l112,12,105,9,95,5,82,2,67,,52,1,37,6,29,9r-7,6l12,26,3,38,,48,,60,2,71,7,85r7,15l23,117r6,9l36,135r17,20l74,174r22,17l117,206r20,12l146,221r7,3l159,226r4,xe" fillcolor="#606060" stroked="f">
                    <v:path arrowok="t"/>
                  </v:shape>
                  <v:shape id="_x0000_s22378" style="position:absolute;left:3454;top:9400;width:835;height:348" coordsize="835,348" path="m,168l3,151,8,134,19,118,33,103,50,88,71,75,95,61,122,49,152,38r32,-9l219,20r36,-7l293,7,334,4,374,r43,l460,r41,4l541,7r38,6l616,20r35,9l682,38r30,11l739,61r24,14l784,88r19,15l817,118r10,16l833,151r2,17l833,186r-6,16l817,219r-14,16l784,251r-21,15l739,279r-27,13l682,305r-32,10l615,325r-36,8l540,339r-39,5l459,347r-43,1l374,347r-41,-3l292,339r-38,-6l218,325,183,315,152,305,122,292,95,279,71,266,50,251,33,235,19,219,8,202,3,186,,168xe" strokeweight=".05pt">
                    <v:path arrowok="t"/>
                  </v:shape>
                  <w10:wrap type="square"/>
                </v:group>
              </w:pict>
            </w:r>
          </w:p>
        </w:tc>
        <w:tc>
          <w:tcPr>
            <w:tcW w:w="2126" w:type="dxa"/>
          </w:tcPr>
          <w:p w:rsidR="008C1C8B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>Matching</w:t>
            </w:r>
            <w:r w:rsidR="005A1290">
              <w:rPr>
                <w:rFonts w:ascii="Arial Narrow" w:hAnsi="Arial Narrow" w:cs="Arial"/>
                <w:sz w:val="24"/>
                <w:szCs w:val="24"/>
              </w:rPr>
              <w:t xml:space="preserve"> the  same</w:t>
            </w:r>
          </w:p>
          <w:p w:rsidR="005901E1" w:rsidRDefault="005901E1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atch and  draw</w:t>
            </w:r>
          </w:p>
          <w:p w:rsidR="005901E1" w:rsidRDefault="005901E1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raw and  shade</w:t>
            </w:r>
          </w:p>
          <w:p w:rsidR="005901E1" w:rsidRDefault="005901E1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asting</w:t>
            </w:r>
          </w:p>
          <w:p w:rsidR="005901E1" w:rsidRDefault="005901E1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ind the  missing parts</w:t>
            </w:r>
          </w:p>
          <w:p w:rsidR="005901E1" w:rsidRDefault="005901E1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oulding</w:t>
            </w:r>
          </w:p>
          <w:p w:rsidR="005901E1" w:rsidRDefault="005901E1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earing</w:t>
            </w:r>
          </w:p>
          <w:p w:rsidR="005901E1" w:rsidRDefault="005901E1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ircle t he same</w:t>
            </w:r>
          </w:p>
          <w:p w:rsidR="008C1C8B" w:rsidRPr="009C6E95" w:rsidRDefault="008C1C8B" w:rsidP="008C1C8B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8C1C8B" w:rsidRPr="009C6E95" w:rsidRDefault="008C1C8B" w:rsidP="008C1C8B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8C1C8B" w:rsidRPr="00865264" w:rsidRDefault="008C1C8B" w:rsidP="008C1C8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>- Demonstration.</w:t>
            </w:r>
          </w:p>
          <w:p w:rsidR="008C1C8B" w:rsidRPr="00865264" w:rsidRDefault="008C1C8B" w:rsidP="008C1C8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-Explanation </w:t>
            </w:r>
          </w:p>
          <w:p w:rsidR="008C1C8B" w:rsidRDefault="008C1C8B" w:rsidP="008C1C8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>- Question and answer</w:t>
            </w:r>
          </w:p>
          <w:p w:rsidR="00EF6822" w:rsidRDefault="00EF6822" w:rsidP="008C1C8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ok and  say</w:t>
            </w:r>
          </w:p>
          <w:p w:rsidR="00EF6822" w:rsidRDefault="00EF6822" w:rsidP="008C1C8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llustration</w:t>
            </w:r>
          </w:p>
          <w:p w:rsidR="00EF6822" w:rsidRDefault="00EF6822" w:rsidP="008C1C8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mitation</w:t>
            </w:r>
          </w:p>
          <w:p w:rsidR="00EF6822" w:rsidRPr="00865264" w:rsidRDefault="00EF6822" w:rsidP="008C1C8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Question and  answer</w:t>
            </w:r>
          </w:p>
        </w:tc>
        <w:tc>
          <w:tcPr>
            <w:tcW w:w="1701" w:type="dxa"/>
          </w:tcPr>
          <w:p w:rsidR="008C1C8B" w:rsidRPr="00865264" w:rsidRDefault="008C1C8B" w:rsidP="008C1C8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-Real objects and </w:t>
            </w:r>
          </w:p>
          <w:p w:rsidR="008C1C8B" w:rsidRDefault="008C1C8B" w:rsidP="008C1C8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  flash cards.</w:t>
            </w:r>
          </w:p>
          <w:p w:rsidR="00EF6822" w:rsidRPr="006A1BB9" w:rsidRDefault="00EF6822" w:rsidP="006A1BB9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176" w:hanging="176"/>
              <w:rPr>
                <w:rFonts w:ascii="Arial Narrow" w:hAnsi="Arial Narrow" w:cs="Arial"/>
                <w:sz w:val="24"/>
                <w:szCs w:val="24"/>
              </w:rPr>
            </w:pPr>
            <w:r w:rsidRPr="006A1BB9">
              <w:rPr>
                <w:rFonts w:ascii="Arial Narrow" w:hAnsi="Arial Narrow" w:cs="Arial"/>
                <w:sz w:val="24"/>
                <w:szCs w:val="24"/>
              </w:rPr>
              <w:t>Colours</w:t>
            </w:r>
          </w:p>
          <w:p w:rsidR="00EF6822" w:rsidRPr="006A1BB9" w:rsidRDefault="00EF6822" w:rsidP="006A1BB9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176" w:hanging="176"/>
              <w:rPr>
                <w:rFonts w:ascii="Arial Narrow" w:hAnsi="Arial Narrow" w:cs="Arial"/>
                <w:sz w:val="24"/>
                <w:szCs w:val="24"/>
              </w:rPr>
            </w:pPr>
            <w:r w:rsidRPr="006A1BB9">
              <w:rPr>
                <w:rFonts w:ascii="Arial Narrow" w:hAnsi="Arial Narrow" w:cs="Arial"/>
                <w:sz w:val="24"/>
                <w:szCs w:val="24"/>
              </w:rPr>
              <w:t>Individual cars.</w:t>
            </w:r>
          </w:p>
          <w:p w:rsidR="00EF6822" w:rsidRPr="006A1BB9" w:rsidRDefault="00EF6822" w:rsidP="006A1BB9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176" w:hanging="176"/>
              <w:rPr>
                <w:rFonts w:ascii="Arial Narrow" w:hAnsi="Arial Narrow" w:cs="Arial"/>
                <w:sz w:val="24"/>
                <w:szCs w:val="24"/>
              </w:rPr>
            </w:pPr>
            <w:r w:rsidRPr="006A1BB9">
              <w:rPr>
                <w:rFonts w:ascii="Arial Narrow" w:hAnsi="Arial Narrow" w:cs="Arial"/>
                <w:sz w:val="24"/>
                <w:szCs w:val="24"/>
              </w:rPr>
              <w:t>Pencils</w:t>
            </w:r>
          </w:p>
          <w:p w:rsidR="00EF6822" w:rsidRPr="006A1BB9" w:rsidRDefault="00EF6822" w:rsidP="006A1BB9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176" w:hanging="176"/>
              <w:rPr>
                <w:rFonts w:ascii="Arial Narrow" w:hAnsi="Arial Narrow" w:cs="Arial"/>
                <w:sz w:val="24"/>
                <w:szCs w:val="24"/>
              </w:rPr>
            </w:pPr>
            <w:r w:rsidRPr="006A1BB9">
              <w:rPr>
                <w:rFonts w:ascii="Arial Narrow" w:hAnsi="Arial Narrow" w:cs="Arial"/>
                <w:sz w:val="24"/>
                <w:szCs w:val="24"/>
              </w:rPr>
              <w:t>Books</w:t>
            </w:r>
          </w:p>
          <w:p w:rsidR="00EF6822" w:rsidRPr="006A1BB9" w:rsidRDefault="00EF6822" w:rsidP="006A1BB9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176" w:hanging="176"/>
              <w:rPr>
                <w:rFonts w:ascii="Arial Narrow" w:hAnsi="Arial Narrow" w:cs="Arial"/>
                <w:sz w:val="24"/>
                <w:szCs w:val="24"/>
              </w:rPr>
            </w:pPr>
            <w:r w:rsidRPr="006A1BB9">
              <w:rPr>
                <w:rFonts w:ascii="Arial Narrow" w:hAnsi="Arial Narrow" w:cs="Arial"/>
                <w:sz w:val="24"/>
                <w:szCs w:val="24"/>
              </w:rPr>
              <w:t>Papers</w:t>
            </w:r>
          </w:p>
          <w:p w:rsidR="00EF6822" w:rsidRPr="006A1BB9" w:rsidRDefault="00EF6822" w:rsidP="006A1BB9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176" w:hanging="176"/>
              <w:rPr>
                <w:rFonts w:ascii="Arial Narrow" w:hAnsi="Arial Narrow" w:cs="Arial"/>
                <w:sz w:val="24"/>
                <w:szCs w:val="24"/>
              </w:rPr>
            </w:pPr>
            <w:r w:rsidRPr="006A1BB9">
              <w:rPr>
                <w:rFonts w:ascii="Arial Narrow" w:hAnsi="Arial Narrow" w:cs="Arial"/>
                <w:sz w:val="24"/>
                <w:szCs w:val="24"/>
              </w:rPr>
              <w:t>Paint</w:t>
            </w:r>
          </w:p>
          <w:p w:rsidR="00EF6822" w:rsidRPr="006A1BB9" w:rsidRDefault="00EF6822" w:rsidP="006A1BB9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176" w:hanging="176"/>
              <w:rPr>
                <w:rFonts w:ascii="Arial Narrow" w:hAnsi="Arial Narrow" w:cs="Arial"/>
                <w:sz w:val="24"/>
                <w:szCs w:val="24"/>
              </w:rPr>
            </w:pPr>
            <w:r w:rsidRPr="006A1BB9">
              <w:rPr>
                <w:rFonts w:ascii="Arial Narrow" w:hAnsi="Arial Narrow" w:cs="Arial"/>
                <w:sz w:val="24"/>
                <w:szCs w:val="24"/>
              </w:rPr>
              <w:t>Brushes</w:t>
            </w:r>
          </w:p>
          <w:p w:rsidR="00EF6822" w:rsidRPr="006A1BB9" w:rsidRDefault="00EF6822" w:rsidP="006A1BB9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176" w:hanging="176"/>
              <w:rPr>
                <w:rFonts w:ascii="Arial Narrow" w:hAnsi="Arial Narrow" w:cs="Arial"/>
                <w:sz w:val="24"/>
                <w:szCs w:val="24"/>
              </w:rPr>
            </w:pPr>
            <w:r w:rsidRPr="006A1BB9">
              <w:rPr>
                <w:rFonts w:ascii="Arial Narrow" w:hAnsi="Arial Narrow" w:cs="Arial"/>
                <w:sz w:val="24"/>
                <w:szCs w:val="24"/>
              </w:rPr>
              <w:t>Blackboard</w:t>
            </w:r>
          </w:p>
        </w:tc>
        <w:tc>
          <w:tcPr>
            <w:tcW w:w="567" w:type="dxa"/>
          </w:tcPr>
          <w:p w:rsidR="008C1C8B" w:rsidRPr="004022E3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8C1C8B" w:rsidRPr="004022E3" w:rsidTr="009C6E95">
        <w:tc>
          <w:tcPr>
            <w:tcW w:w="490" w:type="dxa"/>
          </w:tcPr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5</w:t>
            </w:r>
          </w:p>
        </w:tc>
        <w:tc>
          <w:tcPr>
            <w:tcW w:w="700" w:type="dxa"/>
          </w:tcPr>
          <w:p w:rsidR="008C1C8B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1 </w:t>
            </w:r>
          </w:p>
          <w:p w:rsidR="008C1C8B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t</w:t>
            </w: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o</w:t>
            </w:r>
          </w:p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 5</w:t>
            </w:r>
          </w:p>
        </w:tc>
        <w:tc>
          <w:tcPr>
            <w:tcW w:w="1470" w:type="dxa"/>
          </w:tcPr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Our school</w:t>
            </w:r>
          </w:p>
        </w:tc>
        <w:tc>
          <w:tcPr>
            <w:tcW w:w="2126" w:type="dxa"/>
          </w:tcPr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hings found in our classroom</w:t>
            </w:r>
          </w:p>
        </w:tc>
        <w:tc>
          <w:tcPr>
            <w:tcW w:w="3119" w:type="dxa"/>
          </w:tcPr>
          <w:p w:rsidR="008C1C8B" w:rsidRPr="00865264" w:rsidRDefault="007D37FC" w:rsidP="008C1C8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2856831" behindDoc="0" locked="0" layoutInCell="1" allowOverlap="1">
                  <wp:simplePos x="0" y="0"/>
                  <wp:positionH relativeFrom="column">
                    <wp:posOffset>32385</wp:posOffset>
                  </wp:positionH>
                  <wp:positionV relativeFrom="paragraph">
                    <wp:posOffset>2336800</wp:posOffset>
                  </wp:positionV>
                  <wp:extent cx="534035" cy="665480"/>
                  <wp:effectExtent l="19050" t="0" r="0" b="0"/>
                  <wp:wrapNone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035" cy="665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06B4B">
              <w:rPr>
                <w:rFonts w:ascii="Arial Narrow" w:hAnsi="Arial Narrow" w:cs="Arial"/>
                <w:noProof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2855807" behindDoc="0" locked="0" layoutInCell="1" allowOverlap="1">
                  <wp:simplePos x="0" y="0"/>
                  <wp:positionH relativeFrom="column">
                    <wp:posOffset>1037167</wp:posOffset>
                  </wp:positionH>
                  <wp:positionV relativeFrom="paragraph">
                    <wp:posOffset>203412</wp:posOffset>
                  </wp:positionV>
                  <wp:extent cx="643467" cy="745067"/>
                  <wp:effectExtent l="0" t="0" r="0" b="0"/>
                  <wp:wrapNone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3467" cy="7450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F17E9">
              <w:rPr>
                <w:rFonts w:ascii="Arial Narrow" w:hAnsi="Arial Narrow" w:cs="Arial"/>
                <w:noProof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2854783" behindDoc="0" locked="0" layoutInCell="1" allowOverlap="1">
                  <wp:simplePos x="0" y="0"/>
                  <wp:positionH relativeFrom="column">
                    <wp:posOffset>664634</wp:posOffset>
                  </wp:positionH>
                  <wp:positionV relativeFrom="paragraph">
                    <wp:posOffset>1953190</wp:posOffset>
                  </wp:positionV>
                  <wp:extent cx="742880" cy="869174"/>
                  <wp:effectExtent l="0" t="0" r="70" b="0"/>
                  <wp:wrapNone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2718" cy="868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F17E9">
              <w:rPr>
                <w:rFonts w:ascii="Arial Narrow" w:hAnsi="Arial Narrow" w:cs="Arial"/>
                <w:noProof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2853759" behindDoc="0" locked="0" layoutInCell="1" allowOverlap="1">
                  <wp:simplePos x="0" y="0"/>
                  <wp:positionH relativeFrom="column">
                    <wp:posOffset>1039734</wp:posOffset>
                  </wp:positionH>
                  <wp:positionV relativeFrom="paragraph">
                    <wp:posOffset>1214332</wp:posOffset>
                  </wp:positionV>
                  <wp:extent cx="796149" cy="925689"/>
                  <wp:effectExtent l="19050" t="0" r="3951" b="0"/>
                  <wp:wrapNone/>
                  <wp:docPr id="1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6149" cy="92568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373B4"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22497" style="position:absolute;left:0;text-align:left;margin-left:2pt;margin-top:129.75pt;width:48pt;height:50.9pt;z-index:252844543;mso-position-horizontal-relative:text;mso-position-vertical-relative:text" coordorigin="5884,4214" coordsize="960,1018">
                  <v:rect id="_x0000_s22498" style="position:absolute;left:5884;top:4214;width:960;height:551"/>
                  <v:shape id="_x0000_s22499" type="#_x0000_t32" style="position:absolute;left:6187;top:4766;width:355;height:465" o:connectortype="straight"/>
                  <v:shape id="_x0000_s22500" type="#_x0000_t32" style="position:absolute;left:6187;top:4766;width:355;height:466;flip:x" o:connectortype="straight"/>
                </v:group>
              </w:pict>
            </w:r>
            <w:r w:rsidR="008C1C8B">
              <w:rPr>
                <w:rFonts w:ascii="Arial Narrow" w:hAnsi="Arial Narrow" w:cs="Arial"/>
                <w:noProof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2824063" behindDoc="1" locked="0" layoutInCell="1" allowOverlap="1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1022350</wp:posOffset>
                  </wp:positionV>
                  <wp:extent cx="1384935" cy="185420"/>
                  <wp:effectExtent l="19050" t="19050" r="5715" b="5080"/>
                  <wp:wrapNone/>
                  <wp:docPr id="193" name="Picture 7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1384935" cy="1854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C1C8B">
              <w:rPr>
                <w:rFonts w:ascii="Arial Narrow" w:hAnsi="Arial Narrow" w:cs="Arial"/>
                <w:noProof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2818943" behindDoc="1" locked="0" layoutInCell="1" allowOverlap="1">
                  <wp:simplePos x="0" y="0"/>
                  <wp:positionH relativeFrom="column">
                    <wp:posOffset>553720</wp:posOffset>
                  </wp:positionH>
                  <wp:positionV relativeFrom="paragraph">
                    <wp:posOffset>204470</wp:posOffset>
                  </wp:positionV>
                  <wp:extent cx="140970" cy="586105"/>
                  <wp:effectExtent l="76200" t="0" r="68580" b="0"/>
                  <wp:wrapNone/>
                  <wp:docPr id="195" name="Picture 7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462055">
                            <a:off x="0" y="0"/>
                            <a:ext cx="140970" cy="586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C1C8B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Naming things in our classroom.</w:t>
            </w:r>
          </w:p>
        </w:tc>
        <w:tc>
          <w:tcPr>
            <w:tcW w:w="2126" w:type="dxa"/>
          </w:tcPr>
          <w:p w:rsidR="008C1C8B" w:rsidRDefault="008C1C8B" w:rsidP="00771BD5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Namaing</w:t>
            </w:r>
          </w:p>
          <w:p w:rsidR="008C1C8B" w:rsidRDefault="008C1C8B" w:rsidP="00771BD5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Shading</w:t>
            </w:r>
          </w:p>
          <w:p w:rsidR="008C1C8B" w:rsidRDefault="008C1C8B" w:rsidP="00771BD5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Tracing</w:t>
            </w:r>
          </w:p>
          <w:p w:rsidR="008C1C8B" w:rsidRDefault="008C1C8B" w:rsidP="00771BD5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Tearing</w:t>
            </w:r>
          </w:p>
          <w:p w:rsidR="008C1C8B" w:rsidRDefault="008C1C8B" w:rsidP="00771BD5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Matching</w:t>
            </w:r>
          </w:p>
          <w:p w:rsidR="00771BD5" w:rsidRPr="006A1BB9" w:rsidRDefault="00771BD5" w:rsidP="006A1BB9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175" w:hanging="142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6A1BB9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Orally</w:t>
            </w:r>
          </w:p>
          <w:p w:rsidR="00771BD5" w:rsidRPr="006A1BB9" w:rsidRDefault="00771BD5" w:rsidP="006A1BB9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175" w:hanging="142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6A1BB9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Sorting</w:t>
            </w:r>
          </w:p>
          <w:p w:rsidR="00771BD5" w:rsidRPr="006A1BB9" w:rsidRDefault="00771BD5" w:rsidP="006A1BB9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175" w:hanging="142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6A1BB9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Circle the  same things</w:t>
            </w:r>
          </w:p>
          <w:p w:rsidR="00771BD5" w:rsidRPr="006A1BB9" w:rsidRDefault="00771BD5" w:rsidP="006A1BB9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175" w:hanging="142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6A1BB9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Pasting</w:t>
            </w:r>
          </w:p>
          <w:p w:rsidR="00771BD5" w:rsidRPr="006A1BB9" w:rsidRDefault="00771BD5" w:rsidP="006A1BB9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175" w:hanging="142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6A1BB9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Identifying the  same  things</w:t>
            </w:r>
          </w:p>
          <w:p w:rsidR="008C1C8B" w:rsidRDefault="008C1C8B" w:rsidP="00771BD5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FA55AC" w:rsidRDefault="00FA55AC" w:rsidP="00771BD5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FA55AC" w:rsidRDefault="00FA55AC" w:rsidP="00771BD5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FA55AC" w:rsidRDefault="00FA55AC" w:rsidP="00771BD5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FA55AC" w:rsidRPr="00865264" w:rsidRDefault="00FA55AC" w:rsidP="00771BD5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</w:tc>
        <w:tc>
          <w:tcPr>
            <w:tcW w:w="1984" w:type="dxa"/>
          </w:tcPr>
          <w:p w:rsidR="008C1C8B" w:rsidRDefault="008C1C8B" w:rsidP="008C1C8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Explanation</w:t>
            </w:r>
          </w:p>
          <w:p w:rsidR="008C1C8B" w:rsidRDefault="008C1C8B" w:rsidP="008C1C8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emonstration</w:t>
            </w:r>
          </w:p>
          <w:p w:rsidR="008C1C8B" w:rsidRDefault="008C1C8B" w:rsidP="008C1C8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Question and answer</w:t>
            </w:r>
          </w:p>
          <w:p w:rsidR="00771BD5" w:rsidRPr="006A1BB9" w:rsidRDefault="00771BD5" w:rsidP="006A1BB9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 w:rsidRPr="006A1BB9">
              <w:rPr>
                <w:rFonts w:ascii="Arial Narrow" w:hAnsi="Arial Narrow" w:cs="Arial"/>
                <w:sz w:val="24"/>
                <w:szCs w:val="24"/>
              </w:rPr>
              <w:t>Imitation</w:t>
            </w:r>
          </w:p>
          <w:p w:rsidR="00771BD5" w:rsidRPr="006A1BB9" w:rsidRDefault="00771BD5" w:rsidP="006A1BB9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 w:rsidRPr="006A1BB9">
              <w:rPr>
                <w:rFonts w:ascii="Arial Narrow" w:hAnsi="Arial Narrow" w:cs="Arial"/>
                <w:sz w:val="24"/>
                <w:szCs w:val="24"/>
              </w:rPr>
              <w:t>Look and  say</w:t>
            </w:r>
          </w:p>
          <w:p w:rsidR="00771BD5" w:rsidRPr="006A1BB9" w:rsidRDefault="00771BD5" w:rsidP="006A1BB9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 w:rsidRPr="006A1BB9">
              <w:rPr>
                <w:rFonts w:ascii="Arial Narrow" w:hAnsi="Arial Narrow" w:cs="Arial"/>
                <w:sz w:val="24"/>
                <w:szCs w:val="24"/>
              </w:rPr>
              <w:t>illustration</w:t>
            </w:r>
          </w:p>
        </w:tc>
        <w:tc>
          <w:tcPr>
            <w:tcW w:w="1701" w:type="dxa"/>
          </w:tcPr>
          <w:p w:rsidR="008C1C8B" w:rsidRDefault="008C1C8B" w:rsidP="008C1C8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Real objects.</w:t>
            </w:r>
          </w:p>
          <w:p w:rsidR="008C1C8B" w:rsidRDefault="008C1C8B" w:rsidP="008C1C8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A chart </w:t>
            </w:r>
          </w:p>
          <w:p w:rsidR="008C1C8B" w:rsidRDefault="008C1C8B" w:rsidP="008C1C8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showing things </w:t>
            </w:r>
          </w:p>
          <w:p w:rsidR="008C1C8B" w:rsidRDefault="008C1C8B" w:rsidP="008C1C8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found in class.</w:t>
            </w: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  <w:p w:rsidR="00771BD5" w:rsidRPr="006A1BB9" w:rsidRDefault="00771BD5" w:rsidP="006A1BB9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176" w:hanging="142"/>
              <w:rPr>
                <w:rFonts w:ascii="Arial Narrow" w:hAnsi="Arial Narrow" w:cs="Arial"/>
                <w:sz w:val="24"/>
                <w:szCs w:val="24"/>
              </w:rPr>
            </w:pPr>
            <w:r w:rsidRPr="006A1BB9">
              <w:rPr>
                <w:rFonts w:ascii="Arial Narrow" w:hAnsi="Arial Narrow" w:cs="Arial"/>
                <w:sz w:val="24"/>
                <w:szCs w:val="24"/>
              </w:rPr>
              <w:t>Cards</w:t>
            </w:r>
          </w:p>
          <w:p w:rsidR="00771BD5" w:rsidRPr="006A1BB9" w:rsidRDefault="00771BD5" w:rsidP="006A1BB9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176" w:hanging="142"/>
              <w:rPr>
                <w:rFonts w:ascii="Arial Narrow" w:hAnsi="Arial Narrow" w:cs="Arial"/>
                <w:sz w:val="24"/>
                <w:szCs w:val="24"/>
              </w:rPr>
            </w:pPr>
            <w:r w:rsidRPr="006A1BB9">
              <w:rPr>
                <w:rFonts w:ascii="Arial Narrow" w:hAnsi="Arial Narrow" w:cs="Arial"/>
                <w:sz w:val="24"/>
                <w:szCs w:val="24"/>
              </w:rPr>
              <w:t xml:space="preserve">Jig  saws  (single) </w:t>
            </w:r>
          </w:p>
        </w:tc>
        <w:tc>
          <w:tcPr>
            <w:tcW w:w="567" w:type="dxa"/>
          </w:tcPr>
          <w:p w:rsidR="008C1C8B" w:rsidRPr="004022E3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8C1C8B" w:rsidRPr="004022E3" w:rsidTr="009C6E95">
        <w:trPr>
          <w:trHeight w:val="942"/>
        </w:trPr>
        <w:tc>
          <w:tcPr>
            <w:tcW w:w="490" w:type="dxa"/>
          </w:tcPr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700" w:type="dxa"/>
          </w:tcPr>
          <w:p w:rsidR="008C1C8B" w:rsidRPr="00953AD9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53AD9"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</w:tcPr>
          <w:p w:rsidR="008C1C8B" w:rsidRPr="00953AD9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53AD9">
              <w:rPr>
                <w:rFonts w:ascii="Arial Narrow" w:hAnsi="Arial Narrow" w:cs="Arial"/>
                <w:b/>
                <w:sz w:val="24"/>
                <w:szCs w:val="24"/>
              </w:rPr>
              <w:t xml:space="preserve">Our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school</w:t>
            </w:r>
          </w:p>
        </w:tc>
        <w:tc>
          <w:tcPr>
            <w:tcW w:w="2126" w:type="dxa"/>
          </w:tcPr>
          <w:p w:rsidR="008C1C8B" w:rsidRPr="00953AD9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953AD9">
              <w:rPr>
                <w:rFonts w:ascii="Arial Narrow" w:hAnsi="Arial Narrow" w:cs="Arial"/>
                <w:sz w:val="24"/>
                <w:szCs w:val="24"/>
              </w:rPr>
              <w:t>Identifying objects</w:t>
            </w:r>
          </w:p>
        </w:tc>
        <w:tc>
          <w:tcPr>
            <w:tcW w:w="3119" w:type="dxa"/>
          </w:tcPr>
          <w:p w:rsidR="008C1C8B" w:rsidRPr="00953AD9" w:rsidRDefault="00A373B4" w:rsidP="008C1C8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22455" style="position:absolute;left:0;text-align:left;margin-left:71.35pt;margin-top:9.95pt;width:21.35pt;height:44.5pt;z-index:252839423;mso-position-horizontal-relative:text;mso-position-vertical-relative:text" coordorigin="6844,3022" coordsize="427,890">
                  <v:shape id="_x0000_s22456" type="#_x0000_t32" style="position:absolute;left:6844;top:3022;width:0;height:889" o:connectortype="straight">
                    <v:stroke dashstyle="dashDot"/>
                  </v:shape>
                  <v:shape id="_x0000_s22457" type="#_x0000_t32" style="position:absolute;left:6844;top:3468;width:427;height:0" o:connectortype="straight">
                    <v:stroke dashstyle="dashDot"/>
                  </v:shape>
                  <v:shape id="_x0000_s22458" type="#_x0000_t32" style="position:absolute;left:7271;top:3468;width:0;height:444" o:connectortype="straight">
                    <v:stroke dashstyle="dashDot"/>
                  </v:shape>
                </v:group>
              </w:pict>
            </w:r>
            <w:r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22459" style="position:absolute;left:0;text-align:left;margin-left:106.2pt;margin-top:5.5pt;width:36.45pt;height:37.35pt;z-index:252840447;mso-position-horizontal-relative:text;mso-position-vertical-relative:text" coordorigin="5708,4339" coordsize="729,747">
                  <v:shape id="_x0000_s22460" type="#_x0000_t32" style="position:absolute;left:5708;top:4428;width:0;height:515" o:connectortype="straight">
                    <v:stroke dashstyle="dashDot"/>
                  </v:shape>
                  <v:shape id="_x0000_s22461" type="#_x0000_t32" style="position:absolute;left:5708;top:4429;width:354;height:105" o:connectortype="straight">
                    <v:stroke dashstyle="dashDot"/>
                  </v:shape>
                  <v:shape id="_x0000_s22462" type="#_x0000_t32" style="position:absolute;left:6062;top:4339;width:375;height:196;flip:y" o:connectortype="straight">
                    <v:stroke dashstyle="dashDot"/>
                  </v:shape>
                  <v:shape id="_x0000_s22463" type="#_x0000_t32" style="position:absolute;left:6437;top:4340;width:0;height:603" o:connectortype="straight">
                    <v:stroke dashstyle="dashDot"/>
                  </v:shape>
                  <v:shape id="_x0000_s22464" type="#_x0000_t32" style="position:absolute;left:6062;top:4536;width:0;height:549" o:connectortype="straight">
                    <v:stroke dashstyle="dashDot"/>
                  </v:shape>
                  <v:shape id="_x0000_s22465" type="#_x0000_t32" style="position:absolute;left:6062;top:4944;width:375;height:142;flip:y" o:connectortype="straight">
                    <v:stroke dashstyle="dashDot"/>
                  </v:shape>
                  <v:shape id="_x0000_s22466" type="#_x0000_t32" style="position:absolute;left:5708;top:4944;width:354;height:142" o:connectortype="straight">
                    <v:stroke dashstyle="dashDot"/>
                  </v:shape>
                </v:group>
              </w:pict>
            </w:r>
            <w:r w:rsidR="008C1C8B" w:rsidRPr="00953AD9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Circle the same</w:t>
            </w:r>
          </w:p>
          <w:p w:rsidR="008C1C8B" w:rsidRPr="00953AD9" w:rsidRDefault="00A373B4" w:rsidP="008C1C8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22452" style="position:absolute;left:0;text-align:left;margin-left:2.9pt;margin-top:12.75pt;width:31.95pt;height:41.75pt;z-index:252838399" coordorigin="5708,3201" coordsize="639,835">
                  <v:roundrect id="_x0000_s22453" style="position:absolute;left:5708;top:3254;width:639;height:782" arcsize="10923f">
                    <v:stroke dashstyle="dashDot"/>
                  </v:roundrect>
                  <v:oval id="_x0000_s22454" style="position:absolute;left:5708;top:3201;width:639;height:266">
                    <v:stroke dashstyle="dashDot"/>
                  </v:oval>
                </v:group>
              </w:pict>
            </w:r>
          </w:p>
          <w:p w:rsidR="008C1C8B" w:rsidRPr="00953AD9" w:rsidRDefault="00A373B4" w:rsidP="008C1C8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22525" style="position:absolute;left:0;text-align:left;margin-left:102.6pt;margin-top:88.1pt;width:31.95pt;height:41.75pt;z-index:252857855" coordorigin="5708,3201" coordsize="639,835">
                  <v:roundrect id="_x0000_s22526" style="position:absolute;left:5708;top:3254;width:639;height:782" arcsize="10923f">
                    <v:stroke dashstyle="dashDot"/>
                  </v:roundrect>
                  <v:oval id="_x0000_s22527" style="position:absolute;left:5708;top:3201;width:639;height:266">
                    <v:stroke dashstyle="dashDot"/>
                  </v:oval>
                </v:group>
              </w:pict>
            </w:r>
            <w:r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22524" style="position:absolute;left:0;text-align:left;margin-left:110.55pt;margin-top:30.2pt;width:29.15pt;height:46.7pt;z-index:252852735" coordorigin="7696,3652" coordsize="520,934">
                  <v:group id="_x0000_s22522" style="position:absolute;left:7696;top:3652;width:520;height:934" coordorigin="7696,3652" coordsize="520,934">
                    <v:shapetype id="_x0000_t135" coordsize="21600,21600" o:spt="135" path="m10800,qx21600,10800,10800,21600l,21600,,xe">
                      <v:stroke joinstyle="miter"/>
                      <v:path gradientshapeok="t" o:connecttype="rect" textboxrect="0,3163,18437,18437"/>
                    </v:shapetype>
                    <v:shape id="_x0000_s22517" type="#_x0000_t135" style="position:absolute;left:7619;top:3989;width:674;height:520;rotation:90">
                      <v:stroke dashstyle="dashDot"/>
                    </v:shape>
                    <v:shape id="_x0000_s22518" type="#_x0000_t32" style="position:absolute;left:7696;top:3912;width:108;height:212" o:connectortype="straight">
                      <v:stroke dashstyle="dashDot"/>
                    </v:shape>
                    <v:shape id="_x0000_s22519" type="#_x0000_t32" style="position:absolute;left:7804;top:4124;width:320;height:0" o:connectortype="straight">
                      <v:stroke dashstyle="dashDot"/>
                    </v:shape>
                    <v:shape id="_x0000_s22520" type="#_x0000_t32" style="position:absolute;left:8124;top:3912;width:92;height:212;flip:y" o:connectortype="straight">
                      <v:stroke dashstyle="dashDot"/>
                    </v:shape>
                    <v:shape id="_x0000_s22521" style="position:absolute;left:7774;top:3652;width:350;height:260" coordsize="350,260" path="m30,260c15,167,,74,30,37,60,,155,,208,36v53,36,118,182,142,219e" filled="f" strokeweight="2.25pt">
                      <v:stroke dashstyle="dashDot"/>
                      <v:path arrowok="t"/>
                    </v:shape>
                  </v:group>
                  <v:oval id="_x0000_s22523" style="position:absolute;left:7911;top:4070;width:143;height:143" fillcolor="black [3213]">
                    <v:stroke dashstyle="dashDot"/>
                  </v:oval>
                </v:group>
              </w:pict>
            </w:r>
            <w:r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22475" style="position:absolute;left:0;text-align:left;margin-left:44.7pt;margin-top:113pt;width:48pt;height:37.55pt;z-index:252843519" coordorigin="6844,5068" coordsize="960,751">
                  <v:shape id="_x0000_s22476" type="#_x0000_t7" style="position:absolute;left:6844;top:5068;width:960;height:337">
                    <v:stroke dashstyle="dashDot"/>
                  </v:shape>
                  <v:shape id="_x0000_s22477" type="#_x0000_t32" style="position:absolute;left:6951;top:5406;width:0;height:408" o:connectortype="straight">
                    <v:stroke dashstyle="dashDot"/>
                  </v:shape>
                  <v:shape id="_x0000_s22478" type="#_x0000_t32" style="position:absolute;left:7556;top:5411;width:0;height:408" o:connectortype="straight">
                    <v:stroke dashstyle="dashDot"/>
                  </v:shape>
                  <v:shape id="_x0000_s22479" type="#_x0000_t32" style="position:absolute;left:7696;top:5239;width:0;height:356" o:connectortype="straight">
                    <v:stroke dashstyle="dashDot"/>
                  </v:shape>
                  <v:shape id="_x0000_s22480" type="#_x0000_t32" style="position:absolute;left:7111;top:5406;width:0;height:190" o:connectortype="straight">
                    <v:stroke dashstyle="dashDot"/>
                  </v:shape>
                </v:group>
              </w:pict>
            </w:r>
            <w:r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22471" style="position:absolute;left:0;text-align:left;margin-left:2.9pt;margin-top:76.9pt;width:48pt;height:50.9pt;z-index:252842495" coordorigin="5884,4214" coordsize="960,1018">
                  <v:rect id="_x0000_s22472" style="position:absolute;left:5884;top:4214;width:960;height:551">
                    <v:stroke dashstyle="dashDot"/>
                  </v:rect>
                  <v:shape id="_x0000_s22473" type="#_x0000_t32" style="position:absolute;left:6187;top:4766;width:355;height:465" o:connectortype="straight">
                    <v:stroke dashstyle="dashDot"/>
                  </v:shape>
                  <v:shape id="_x0000_s22474" type="#_x0000_t32" style="position:absolute;left:6187;top:4766;width:355;height:466;flip:x" o:connectortype="straight">
                    <v:stroke dashstyle="dashDot"/>
                  </v:shape>
                </v:group>
              </w:pict>
            </w:r>
            <w:r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22467" style="position:absolute;left:0;text-align:left;margin-left:49pt;margin-top:38.75pt;width:46.3pt;height:30.25pt;z-index:252841471" coordorigin="7431,4624" coordsize="926,605">
                  <v:rect id="_x0000_s22468" style="position:absolute;left:7431;top:4624;width:926;height:604">
                    <v:stroke dashstyle="dashDot"/>
                  </v:rect>
                  <v:shape id="_x0000_s22469" type="#_x0000_t32" style="position:absolute;left:7431;top:4625;width:926;height:604" o:connectortype="straight">
                    <v:stroke dashstyle="dashDot"/>
                  </v:shape>
                  <v:shape id="_x0000_s22470" type="#_x0000_t32" style="position:absolute;left:7431;top:4626;width:926;height:603;flip:y" o:connectortype="straight">
                    <v:stroke dashstyle="dashDot"/>
                  </v:shape>
                </v:group>
              </w:pict>
            </w:r>
          </w:p>
        </w:tc>
        <w:tc>
          <w:tcPr>
            <w:tcW w:w="2126" w:type="dxa"/>
          </w:tcPr>
          <w:p w:rsidR="008C1C8B" w:rsidRPr="00865264" w:rsidRDefault="008C1C8B" w:rsidP="00C9012D">
            <w:pPr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>Naming</w:t>
            </w:r>
            <w:r w:rsidR="00AD34D3">
              <w:rPr>
                <w:rFonts w:ascii="Arial Narrow" w:hAnsi="Arial Narrow" w:cs="Arial"/>
                <w:sz w:val="24"/>
                <w:szCs w:val="24"/>
              </w:rPr>
              <w:t xml:space="preserve"> orally</w:t>
            </w:r>
          </w:p>
          <w:p w:rsidR="00AD34D3" w:rsidRDefault="00AD34D3" w:rsidP="00C9012D">
            <w:pPr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ick the  same</w:t>
            </w:r>
          </w:p>
          <w:p w:rsidR="00AD34D3" w:rsidRDefault="00AD34D3" w:rsidP="00C9012D">
            <w:pPr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atching  to the same.</w:t>
            </w:r>
          </w:p>
          <w:p w:rsidR="00C9012D" w:rsidRDefault="00C9012D" w:rsidP="00C9012D">
            <w:pPr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raw  pictures (simple)</w:t>
            </w:r>
          </w:p>
          <w:p w:rsidR="00C9012D" w:rsidRDefault="00C9012D" w:rsidP="00C9012D">
            <w:pPr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Sort pictures  </w:t>
            </w:r>
          </w:p>
          <w:p w:rsidR="00C9012D" w:rsidRDefault="00C9012D" w:rsidP="00C9012D">
            <w:pPr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ind  the missing   part</w:t>
            </w:r>
          </w:p>
          <w:p w:rsidR="00C9012D" w:rsidRDefault="00C9012D" w:rsidP="00C9012D">
            <w:pPr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hade</w:t>
            </w:r>
          </w:p>
          <w:p w:rsidR="00C9012D" w:rsidRDefault="00C9012D" w:rsidP="00C9012D">
            <w:pPr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dentify</w:t>
            </w:r>
          </w:p>
          <w:p w:rsidR="00C9012D" w:rsidRDefault="00C9012D" w:rsidP="00C9012D">
            <w:pPr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oulding</w:t>
            </w:r>
          </w:p>
          <w:p w:rsidR="00C9012D" w:rsidRPr="00C9012D" w:rsidRDefault="00C9012D" w:rsidP="00C9012D">
            <w:pPr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and  play</w:t>
            </w:r>
          </w:p>
        </w:tc>
        <w:tc>
          <w:tcPr>
            <w:tcW w:w="1984" w:type="dxa"/>
          </w:tcPr>
          <w:p w:rsidR="008C1C8B" w:rsidRPr="00865264" w:rsidRDefault="008C1C8B" w:rsidP="008C1C8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-Explanation </w:t>
            </w:r>
          </w:p>
          <w:p w:rsidR="008C1C8B" w:rsidRPr="00865264" w:rsidRDefault="008C1C8B" w:rsidP="008C1C8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-Question and answer </w:t>
            </w:r>
          </w:p>
          <w:p w:rsidR="008C1C8B" w:rsidRDefault="008C1C8B" w:rsidP="008C1C8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-Demonstration </w:t>
            </w:r>
          </w:p>
          <w:p w:rsidR="00C9012D" w:rsidRDefault="00C9012D" w:rsidP="008C1C8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mitation</w:t>
            </w:r>
          </w:p>
          <w:p w:rsidR="00C9012D" w:rsidRDefault="00C9012D" w:rsidP="008C1C8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ok  and  say</w:t>
            </w:r>
          </w:p>
          <w:p w:rsidR="00C9012D" w:rsidRDefault="00C9012D" w:rsidP="008C1C8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llustration</w:t>
            </w:r>
          </w:p>
          <w:p w:rsidR="008C1C8B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8C1C8B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5E546E" w:rsidRDefault="005E546E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5E546E" w:rsidRDefault="005E546E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5E546E" w:rsidRDefault="005E546E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1F2812" w:rsidRPr="00865264" w:rsidRDefault="001F2812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1C8B" w:rsidRDefault="00C9012D" w:rsidP="009D7F38">
            <w:pPr>
              <w:spacing w:before="12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Real  objects </w:t>
            </w:r>
          </w:p>
          <w:p w:rsidR="000E35C8" w:rsidRDefault="000E35C8" w:rsidP="009D7F38">
            <w:pPr>
              <w:spacing w:before="12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ut  outs</w:t>
            </w:r>
          </w:p>
          <w:p w:rsidR="000E35C8" w:rsidRDefault="000E35C8" w:rsidP="009D7F38">
            <w:pPr>
              <w:spacing w:before="12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ndividual  cards</w:t>
            </w:r>
          </w:p>
          <w:p w:rsidR="000E35C8" w:rsidRDefault="000E35C8" w:rsidP="009D7F38">
            <w:pPr>
              <w:spacing w:before="12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Blackboard</w:t>
            </w:r>
          </w:p>
          <w:p w:rsidR="000E35C8" w:rsidRDefault="000E35C8" w:rsidP="009D7F38">
            <w:pPr>
              <w:spacing w:before="12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harts</w:t>
            </w:r>
          </w:p>
          <w:p w:rsidR="000E35C8" w:rsidRDefault="000E35C8" w:rsidP="009D7F38">
            <w:pPr>
              <w:spacing w:before="12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apers</w:t>
            </w:r>
          </w:p>
          <w:p w:rsidR="009D7F38" w:rsidRDefault="009D7F38" w:rsidP="009D7F38">
            <w:pPr>
              <w:spacing w:before="12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aint</w:t>
            </w:r>
          </w:p>
          <w:p w:rsidR="009D7F38" w:rsidRDefault="009D7F38" w:rsidP="009D7F38">
            <w:pPr>
              <w:spacing w:before="12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Brushes</w:t>
            </w:r>
          </w:p>
          <w:p w:rsidR="009D7F38" w:rsidRDefault="009D7F38" w:rsidP="009D7F38">
            <w:pPr>
              <w:spacing w:before="12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Glue</w:t>
            </w:r>
          </w:p>
          <w:p w:rsidR="000E35C8" w:rsidRDefault="000E35C8" w:rsidP="009D7F38">
            <w:pPr>
              <w:spacing w:before="12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encils</w:t>
            </w:r>
          </w:p>
          <w:p w:rsidR="000E35C8" w:rsidRDefault="000E35C8" w:rsidP="009D7F38">
            <w:pPr>
              <w:spacing w:before="12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lours</w:t>
            </w:r>
          </w:p>
          <w:p w:rsidR="000E35C8" w:rsidRDefault="000E35C8" w:rsidP="009D7F38">
            <w:pPr>
              <w:spacing w:before="12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lastacine</w:t>
            </w:r>
          </w:p>
          <w:p w:rsidR="000E35C8" w:rsidRDefault="000E35C8" w:rsidP="009D7F38">
            <w:pPr>
              <w:spacing w:before="12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and</w:t>
            </w:r>
          </w:p>
          <w:p w:rsidR="000E35C8" w:rsidRDefault="00883996" w:rsidP="009D7F38">
            <w:pPr>
              <w:spacing w:before="12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</w:t>
            </w:r>
            <w:r w:rsidR="000E35C8">
              <w:rPr>
                <w:rFonts w:ascii="Arial Narrow" w:hAnsi="Arial Narrow" w:cs="Arial"/>
                <w:sz w:val="24"/>
                <w:szCs w:val="24"/>
              </w:rPr>
              <w:t>ins</w:t>
            </w:r>
          </w:p>
          <w:p w:rsidR="00883996" w:rsidRDefault="00883996" w:rsidP="009D7F38">
            <w:pPr>
              <w:spacing w:before="12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Books</w:t>
            </w:r>
          </w:p>
          <w:p w:rsidR="00883996" w:rsidRPr="00865264" w:rsidRDefault="00883996" w:rsidP="009D7F38">
            <w:pPr>
              <w:spacing w:before="120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Jig saws</w:t>
            </w:r>
          </w:p>
        </w:tc>
        <w:tc>
          <w:tcPr>
            <w:tcW w:w="567" w:type="dxa"/>
          </w:tcPr>
          <w:p w:rsidR="008C1C8B" w:rsidRPr="004022E3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8C1C8B" w:rsidRPr="004022E3" w:rsidTr="009C6E95">
        <w:trPr>
          <w:trHeight w:val="942"/>
        </w:trPr>
        <w:tc>
          <w:tcPr>
            <w:tcW w:w="490" w:type="dxa"/>
          </w:tcPr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7</w:t>
            </w:r>
          </w:p>
        </w:tc>
        <w:tc>
          <w:tcPr>
            <w:tcW w:w="700" w:type="dxa"/>
          </w:tcPr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</w:tcPr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Our home</w:t>
            </w:r>
          </w:p>
        </w:tc>
        <w:tc>
          <w:tcPr>
            <w:tcW w:w="2126" w:type="dxa"/>
            <w:vMerge w:val="restart"/>
          </w:tcPr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>Identifying and naming people at home.</w:t>
            </w:r>
          </w:p>
        </w:tc>
        <w:tc>
          <w:tcPr>
            <w:tcW w:w="3119" w:type="dxa"/>
          </w:tcPr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2829183" behindDoc="0" locked="0" layoutInCell="1" allowOverlap="1">
                  <wp:simplePos x="0" y="0"/>
                  <wp:positionH relativeFrom="column">
                    <wp:posOffset>1363980</wp:posOffset>
                  </wp:positionH>
                  <wp:positionV relativeFrom="paragraph">
                    <wp:posOffset>52070</wp:posOffset>
                  </wp:positionV>
                  <wp:extent cx="575310" cy="914400"/>
                  <wp:effectExtent l="0" t="0" r="0" b="0"/>
                  <wp:wrapNone/>
                  <wp:docPr id="19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noProof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2828159" behindDoc="0" locked="0" layoutInCell="1" allowOverlap="1">
                  <wp:simplePos x="0" y="0"/>
                  <wp:positionH relativeFrom="column">
                    <wp:posOffset>972820</wp:posOffset>
                  </wp:positionH>
                  <wp:positionV relativeFrom="paragraph">
                    <wp:posOffset>52070</wp:posOffset>
                  </wp:positionV>
                  <wp:extent cx="575310" cy="914400"/>
                  <wp:effectExtent l="0" t="0" r="0" b="0"/>
                  <wp:wrapNone/>
                  <wp:docPr id="198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6526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Oral naming</w:t>
            </w:r>
          </w:p>
          <w:p w:rsidR="008C1C8B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2826111" behindDoc="0" locked="0" layoutInCell="1" allowOverlap="1">
                  <wp:simplePos x="0" y="0"/>
                  <wp:positionH relativeFrom="column">
                    <wp:posOffset>634294</wp:posOffset>
                  </wp:positionH>
                  <wp:positionV relativeFrom="paragraph">
                    <wp:posOffset>189794</wp:posOffset>
                  </wp:positionV>
                  <wp:extent cx="575733" cy="575734"/>
                  <wp:effectExtent l="0" t="0" r="0" b="0"/>
                  <wp:wrapNone/>
                  <wp:docPr id="199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733" cy="5757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6526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People at home.</w:t>
            </w:r>
          </w:p>
          <w:p w:rsidR="008C1C8B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2827135" behindDoc="0" locked="0" layoutInCell="1" allowOverlap="1">
                  <wp:simplePos x="0" y="0"/>
                  <wp:positionH relativeFrom="column">
                    <wp:posOffset>-38100</wp:posOffset>
                  </wp:positionH>
                  <wp:positionV relativeFrom="paragraph">
                    <wp:posOffset>79375</wp:posOffset>
                  </wp:positionV>
                  <wp:extent cx="590550" cy="598170"/>
                  <wp:effectExtent l="19050" t="0" r="0" b="0"/>
                  <wp:wrapNone/>
                  <wp:docPr id="200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550" cy="598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noProof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2825087" behindDoc="0" locked="0" layoutInCell="1" allowOverlap="1">
                  <wp:simplePos x="0" y="0"/>
                  <wp:positionH relativeFrom="column">
                    <wp:posOffset>476250</wp:posOffset>
                  </wp:positionH>
                  <wp:positionV relativeFrom="paragraph">
                    <wp:posOffset>158468</wp:posOffset>
                  </wp:positionV>
                  <wp:extent cx="338667" cy="338666"/>
                  <wp:effectExtent l="0" t="0" r="0" b="0"/>
                  <wp:wrapNone/>
                  <wp:docPr id="201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667" cy="3386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C1C8B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</w:tcPr>
          <w:p w:rsidR="008C1C8B" w:rsidRPr="00865264" w:rsidRDefault="008C1C8B" w:rsidP="009D7F38">
            <w:pPr>
              <w:numPr>
                <w:ilvl w:val="0"/>
                <w:numId w:val="7"/>
              </w:numPr>
              <w:spacing w:before="120"/>
              <w:ind w:left="357" w:hanging="357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>Naming</w:t>
            </w:r>
            <w:r w:rsidR="007E1517">
              <w:rPr>
                <w:rFonts w:ascii="Arial Narrow" w:hAnsi="Arial Narrow" w:cs="Arial"/>
                <w:sz w:val="24"/>
                <w:szCs w:val="24"/>
              </w:rPr>
              <w:t xml:space="preserve"> orally</w:t>
            </w:r>
          </w:p>
          <w:p w:rsidR="008C1C8B" w:rsidRDefault="008C1C8B" w:rsidP="009D7F38">
            <w:pPr>
              <w:numPr>
                <w:ilvl w:val="0"/>
                <w:numId w:val="7"/>
              </w:numPr>
              <w:spacing w:before="120"/>
              <w:ind w:left="357" w:hanging="357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>Shading</w:t>
            </w:r>
          </w:p>
          <w:p w:rsidR="00A7040C" w:rsidRDefault="00A7040C" w:rsidP="009D7F38">
            <w:pPr>
              <w:numPr>
                <w:ilvl w:val="0"/>
                <w:numId w:val="7"/>
              </w:numPr>
              <w:spacing w:before="120"/>
              <w:ind w:left="357" w:hanging="357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ole  playing</w:t>
            </w:r>
          </w:p>
          <w:p w:rsidR="00A7040C" w:rsidRDefault="00A7040C" w:rsidP="009D7F38">
            <w:pPr>
              <w:numPr>
                <w:ilvl w:val="0"/>
                <w:numId w:val="7"/>
              </w:numPr>
              <w:spacing w:before="120"/>
              <w:ind w:left="357" w:hanging="357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ick</w:t>
            </w:r>
          </w:p>
          <w:p w:rsidR="00A7040C" w:rsidRDefault="00A7040C" w:rsidP="009D7F38">
            <w:pPr>
              <w:numPr>
                <w:ilvl w:val="0"/>
                <w:numId w:val="7"/>
              </w:numPr>
              <w:spacing w:before="120"/>
              <w:ind w:left="357" w:hanging="357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orting</w:t>
            </w:r>
          </w:p>
          <w:p w:rsidR="00A7040C" w:rsidRDefault="00A7040C" w:rsidP="009D7F38">
            <w:pPr>
              <w:numPr>
                <w:ilvl w:val="0"/>
                <w:numId w:val="7"/>
              </w:numPr>
              <w:spacing w:before="120"/>
              <w:ind w:left="357" w:hanging="357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oulding</w:t>
            </w:r>
          </w:p>
          <w:p w:rsidR="00A7040C" w:rsidRPr="00865264" w:rsidRDefault="00A7040C" w:rsidP="006A1BB9">
            <w:pPr>
              <w:numPr>
                <w:ilvl w:val="0"/>
                <w:numId w:val="7"/>
              </w:numPr>
              <w:ind w:left="357" w:hanging="357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raw missing parts</w:t>
            </w:r>
          </w:p>
          <w:p w:rsidR="008C1C8B" w:rsidRPr="00865264" w:rsidRDefault="008C1C8B" w:rsidP="006A1BB9">
            <w:pPr>
              <w:numPr>
                <w:ilvl w:val="0"/>
                <w:numId w:val="7"/>
              </w:numPr>
              <w:ind w:left="357" w:hanging="357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Matching  </w:t>
            </w:r>
          </w:p>
        </w:tc>
        <w:tc>
          <w:tcPr>
            <w:tcW w:w="1984" w:type="dxa"/>
          </w:tcPr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-Explanation </w:t>
            </w:r>
          </w:p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-Question and answer </w:t>
            </w:r>
          </w:p>
          <w:p w:rsidR="008C1C8B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-Demonstration </w:t>
            </w:r>
          </w:p>
          <w:p w:rsidR="00C7144E" w:rsidRDefault="00C7144E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ok and  say</w:t>
            </w:r>
          </w:p>
          <w:p w:rsidR="00C7144E" w:rsidRPr="00865264" w:rsidRDefault="00C7144E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llustration</w:t>
            </w:r>
          </w:p>
        </w:tc>
        <w:tc>
          <w:tcPr>
            <w:tcW w:w="1701" w:type="dxa"/>
          </w:tcPr>
          <w:p w:rsidR="008C1C8B" w:rsidRDefault="008C1C8B" w:rsidP="008C1C8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>A chart showing people at home.</w:t>
            </w:r>
          </w:p>
          <w:p w:rsidR="002F25A6" w:rsidRDefault="002F25A6" w:rsidP="008C1C8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lash cards</w:t>
            </w:r>
          </w:p>
          <w:p w:rsidR="002F25A6" w:rsidRDefault="002F25A6" w:rsidP="008C1C8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encils</w:t>
            </w:r>
          </w:p>
          <w:p w:rsidR="002F25A6" w:rsidRDefault="002F25A6" w:rsidP="008C1C8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encils</w:t>
            </w:r>
          </w:p>
          <w:p w:rsidR="002F25A6" w:rsidRDefault="002F25A6" w:rsidP="008C1C8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Books</w:t>
            </w:r>
          </w:p>
          <w:p w:rsidR="002F25A6" w:rsidRPr="00865264" w:rsidRDefault="002F25A6" w:rsidP="008C1C8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lay</w:t>
            </w:r>
          </w:p>
        </w:tc>
        <w:tc>
          <w:tcPr>
            <w:tcW w:w="567" w:type="dxa"/>
          </w:tcPr>
          <w:p w:rsidR="008C1C8B" w:rsidRPr="004022E3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8C1C8B" w:rsidRPr="004022E3" w:rsidTr="009C6E95">
        <w:tc>
          <w:tcPr>
            <w:tcW w:w="490" w:type="dxa"/>
          </w:tcPr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700" w:type="dxa"/>
          </w:tcPr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</w:tcPr>
          <w:p w:rsidR="008C1C8B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8C1C8B" w:rsidRPr="009C6E95" w:rsidRDefault="008C1C8B" w:rsidP="008C1C8B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8C1C8B" w:rsidRPr="009C6E95" w:rsidRDefault="008C1C8B" w:rsidP="008C1C8B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8C1C8B" w:rsidRDefault="008C1C8B" w:rsidP="008C1C8B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8C1C8B" w:rsidRDefault="008C1C8B" w:rsidP="008C1C8B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8C1C8B" w:rsidRPr="009C6E95" w:rsidRDefault="008C1C8B" w:rsidP="008C1C8B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8C1C8B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2834303" behindDoc="0" locked="0" layoutInCell="1" allowOverlap="1">
                  <wp:simplePos x="0" y="0"/>
                  <wp:positionH relativeFrom="column">
                    <wp:posOffset>965835</wp:posOffset>
                  </wp:positionH>
                  <wp:positionV relativeFrom="paragraph">
                    <wp:posOffset>17145</wp:posOffset>
                  </wp:positionV>
                  <wp:extent cx="499745" cy="462280"/>
                  <wp:effectExtent l="19050" t="0" r="0" b="0"/>
                  <wp:wrapNone/>
                  <wp:docPr id="202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745" cy="462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86526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Things we wear.</w:t>
            </w:r>
          </w:p>
          <w:p w:rsidR="008C1C8B" w:rsidRDefault="00A373B4" w:rsidP="008C1C8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A373B4">
              <w:rPr>
                <w:noProof/>
              </w:rPr>
              <w:pict>
                <v:shape id="_x0000_s22451" type="#_x0000_t75" style="position:absolute;left:0;text-align:left;margin-left:-1.6pt;margin-top:10.05pt;width:36.45pt;height:16.9pt;z-index:252830207">
                  <v:imagedata r:id="rId27" o:title=""/>
                </v:shape>
                <o:OLEObject Type="Embed" ProgID="PBrush" ShapeID="_x0000_s22451" DrawAspect="Content" ObjectID="_1112996296" r:id="rId28"/>
              </w:pict>
            </w:r>
            <w:r w:rsidR="008C1C8B">
              <w:rPr>
                <w:rFonts w:ascii="Arial Narrow" w:hAnsi="Arial Narrow" w:cs="Arial"/>
                <w:noProof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2836351" behindDoc="0" locked="0" layoutInCell="1" allowOverlap="1">
                  <wp:simplePos x="0" y="0"/>
                  <wp:positionH relativeFrom="column">
                    <wp:posOffset>1514828</wp:posOffset>
                  </wp:positionH>
                  <wp:positionV relativeFrom="paragraph">
                    <wp:posOffset>107408</wp:posOffset>
                  </wp:positionV>
                  <wp:extent cx="316089" cy="508000"/>
                  <wp:effectExtent l="0" t="0" r="0" b="0"/>
                  <wp:wrapNone/>
                  <wp:docPr id="203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089" cy="50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C1C8B">
              <w:rPr>
                <w:rFonts w:ascii="Arial Narrow" w:hAnsi="Arial Narrow" w:cs="Arial"/>
                <w:noProof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2835327" behindDoc="0" locked="0" layoutInCell="1" allowOverlap="1">
                  <wp:simplePos x="0" y="0"/>
                  <wp:positionH relativeFrom="column">
                    <wp:posOffset>441960</wp:posOffset>
                  </wp:positionH>
                  <wp:positionV relativeFrom="paragraph">
                    <wp:posOffset>19050</wp:posOffset>
                  </wp:positionV>
                  <wp:extent cx="372110" cy="586740"/>
                  <wp:effectExtent l="0" t="0" r="0" b="0"/>
                  <wp:wrapNone/>
                  <wp:docPr id="20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10" cy="5867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C1C8B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2833279" behindDoc="0" locked="0" layoutInCell="1" allowOverlap="1">
                  <wp:simplePos x="0" y="0"/>
                  <wp:positionH relativeFrom="column">
                    <wp:posOffset>909320</wp:posOffset>
                  </wp:positionH>
                  <wp:positionV relativeFrom="paragraph">
                    <wp:posOffset>44450</wp:posOffset>
                  </wp:positionV>
                  <wp:extent cx="556260" cy="508000"/>
                  <wp:effectExtent l="19050" t="0" r="0" b="0"/>
                  <wp:wrapNone/>
                  <wp:docPr id="205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260" cy="50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C1C8B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2831231" behindDoc="0" locked="0" layoutInCell="1" allowOverlap="1">
                  <wp:simplePos x="0" y="0"/>
                  <wp:positionH relativeFrom="column">
                    <wp:posOffset>-52705</wp:posOffset>
                  </wp:positionH>
                  <wp:positionV relativeFrom="paragraph">
                    <wp:posOffset>80010</wp:posOffset>
                  </wp:positionV>
                  <wp:extent cx="607695" cy="518795"/>
                  <wp:effectExtent l="19050" t="0" r="1905" b="0"/>
                  <wp:wrapNone/>
                  <wp:docPr id="206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695" cy="518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C1C8B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2832255" behindDoc="0" locked="0" layoutInCell="1" allowOverlap="1">
                  <wp:simplePos x="0" y="0"/>
                  <wp:positionH relativeFrom="column">
                    <wp:posOffset>553085</wp:posOffset>
                  </wp:positionH>
                  <wp:positionV relativeFrom="paragraph">
                    <wp:posOffset>154305</wp:posOffset>
                  </wp:positionV>
                  <wp:extent cx="427355" cy="631825"/>
                  <wp:effectExtent l="19050" t="0" r="0" b="0"/>
                  <wp:wrapNone/>
                  <wp:docPr id="207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355" cy="631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noProof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2837375" behindDoc="0" locked="0" layoutInCell="1" allowOverlap="1">
                  <wp:simplePos x="0" y="0"/>
                  <wp:positionH relativeFrom="column">
                    <wp:posOffset>1407160</wp:posOffset>
                  </wp:positionH>
                  <wp:positionV relativeFrom="paragraph">
                    <wp:posOffset>149860</wp:posOffset>
                  </wp:positionV>
                  <wp:extent cx="360680" cy="541655"/>
                  <wp:effectExtent l="19050" t="0" r="1270" b="0"/>
                  <wp:wrapNone/>
                  <wp:docPr id="208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680" cy="5416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C1C8B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8C1C8B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</w:tcPr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>-Naming orally</w:t>
            </w:r>
          </w:p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>-Shading</w:t>
            </w:r>
          </w:p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>-Matching to belonging</w:t>
            </w:r>
          </w:p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>-Pasting</w:t>
            </w:r>
          </w:p>
        </w:tc>
        <w:tc>
          <w:tcPr>
            <w:tcW w:w="1984" w:type="dxa"/>
          </w:tcPr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-Explanation </w:t>
            </w:r>
          </w:p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-Question and answer </w:t>
            </w:r>
          </w:p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-Demonstration </w:t>
            </w:r>
          </w:p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1C8B" w:rsidRPr="00865264" w:rsidRDefault="008C1C8B" w:rsidP="008C1C8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Real objects </w:t>
            </w:r>
          </w:p>
        </w:tc>
        <w:tc>
          <w:tcPr>
            <w:tcW w:w="567" w:type="dxa"/>
          </w:tcPr>
          <w:p w:rsidR="008C1C8B" w:rsidRPr="004022E3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8C1C8B" w:rsidRPr="004022E3" w:rsidTr="009C6E95">
        <w:tc>
          <w:tcPr>
            <w:tcW w:w="490" w:type="dxa"/>
          </w:tcPr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9</w:t>
            </w:r>
          </w:p>
        </w:tc>
        <w:tc>
          <w:tcPr>
            <w:tcW w:w="700" w:type="dxa"/>
          </w:tcPr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</w:tcPr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Identifying and naming animals at home. </w:t>
            </w:r>
          </w:p>
        </w:tc>
        <w:tc>
          <w:tcPr>
            <w:tcW w:w="3119" w:type="dxa"/>
          </w:tcPr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865264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>-</w:t>
            </w:r>
            <w:r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 xml:space="preserve"> </w:t>
            </w:r>
            <w:r w:rsidRPr="0086526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Oral naming</w:t>
            </w:r>
          </w:p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- </w:t>
            </w:r>
            <w:r w:rsidRPr="0086526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Animals at home</w:t>
            </w:r>
          </w:p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- </w:t>
            </w:r>
            <w:r w:rsidRPr="0086526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Shading animals at home.</w:t>
            </w:r>
          </w:p>
          <w:p w:rsidR="008C1C8B" w:rsidRDefault="00563271" w:rsidP="008C1C8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2859903" behindDoc="0" locked="0" layoutInCell="1" allowOverlap="1">
                  <wp:simplePos x="0" y="0"/>
                  <wp:positionH relativeFrom="column">
                    <wp:posOffset>1172210</wp:posOffset>
                  </wp:positionH>
                  <wp:positionV relativeFrom="paragraph">
                    <wp:posOffset>69850</wp:posOffset>
                  </wp:positionV>
                  <wp:extent cx="725805" cy="846455"/>
                  <wp:effectExtent l="19050" t="0" r="0" b="0"/>
                  <wp:wrapNone/>
                  <wp:docPr id="7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5805" cy="846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noProof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2858879" behindDoc="0" locked="0" layoutInCell="1" allowOverlap="1">
                  <wp:simplePos x="0" y="0"/>
                  <wp:positionH relativeFrom="column">
                    <wp:posOffset>551744</wp:posOffset>
                  </wp:positionH>
                  <wp:positionV relativeFrom="paragraph">
                    <wp:posOffset>138489</wp:posOffset>
                  </wp:positionV>
                  <wp:extent cx="534106" cy="620888"/>
                  <wp:effectExtent l="19050" t="0" r="0" b="0"/>
                  <wp:wrapNone/>
                  <wp:docPr id="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106" cy="6208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8C1C8B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M</w:t>
            </w:r>
            <w:r w:rsidR="008C1C8B" w:rsidRPr="0086526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atching</w:t>
            </w:r>
          </w:p>
          <w:p w:rsidR="009D7F38" w:rsidRDefault="00563271" w:rsidP="008C1C8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2860927" behindDoc="0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38735</wp:posOffset>
                  </wp:positionV>
                  <wp:extent cx="440055" cy="518795"/>
                  <wp:effectExtent l="0" t="0" r="0" b="0"/>
                  <wp:wrapNone/>
                  <wp:docPr id="8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0055" cy="518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8C1C8B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8C1C8B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563271" w:rsidRPr="00865264" w:rsidRDefault="00563271" w:rsidP="008C1C8B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</w:tcPr>
          <w:p w:rsidR="008C1C8B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Naming</w:t>
            </w:r>
          </w:p>
          <w:p w:rsidR="008C1C8B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Shading</w:t>
            </w:r>
          </w:p>
          <w:p w:rsidR="008C1C8B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Matching</w:t>
            </w:r>
          </w:p>
          <w:p w:rsidR="008C1C8B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Imitating</w:t>
            </w:r>
          </w:p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Animal sounds</w:t>
            </w:r>
            <w:r w:rsidRPr="0086526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</w:t>
            </w:r>
          </w:p>
        </w:tc>
        <w:tc>
          <w:tcPr>
            <w:tcW w:w="1984" w:type="dxa"/>
          </w:tcPr>
          <w:p w:rsidR="008C1C8B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Demonstration</w:t>
            </w:r>
          </w:p>
          <w:p w:rsidR="008C1C8B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Explanation</w:t>
            </w:r>
          </w:p>
          <w:p w:rsidR="008C1C8B" w:rsidRDefault="008C1C8B" w:rsidP="008C1C8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Question and </w:t>
            </w:r>
          </w:p>
          <w:p w:rsidR="008C1C8B" w:rsidRDefault="008C1C8B" w:rsidP="008C1C8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answer</w:t>
            </w:r>
          </w:p>
          <w:p w:rsidR="008C1C8B" w:rsidRPr="00865264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8C1C8B" w:rsidRPr="00865264" w:rsidRDefault="008C1C8B" w:rsidP="008C1C8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A chart showing animals at home.</w:t>
            </w: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:rsidR="008C1C8B" w:rsidRPr="004022E3" w:rsidRDefault="008C1C8B" w:rsidP="008C1C8B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563271" w:rsidRPr="004022E3" w:rsidTr="009C6E95">
        <w:tc>
          <w:tcPr>
            <w:tcW w:w="490" w:type="dxa"/>
          </w:tcPr>
          <w:p w:rsidR="00563271" w:rsidRPr="00953AD9" w:rsidRDefault="00563271" w:rsidP="00563271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53AD9">
              <w:rPr>
                <w:rFonts w:ascii="Arial Narrow" w:hAnsi="Arial Narrow" w:cs="Arial"/>
                <w:b/>
                <w:sz w:val="24"/>
                <w:szCs w:val="24"/>
              </w:rPr>
              <w:t>10</w:t>
            </w:r>
          </w:p>
        </w:tc>
        <w:tc>
          <w:tcPr>
            <w:tcW w:w="700" w:type="dxa"/>
          </w:tcPr>
          <w:p w:rsidR="00563271" w:rsidRPr="00953AD9" w:rsidRDefault="00563271" w:rsidP="00563271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53AD9"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</w:tcPr>
          <w:p w:rsidR="00563271" w:rsidRPr="00953AD9" w:rsidRDefault="00563271" w:rsidP="00563271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Revision of things at home and  school</w:t>
            </w:r>
          </w:p>
        </w:tc>
        <w:tc>
          <w:tcPr>
            <w:tcW w:w="2126" w:type="dxa"/>
          </w:tcPr>
          <w:p w:rsidR="00563271" w:rsidRPr="00953AD9" w:rsidRDefault="00563271" w:rsidP="00563271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563271" w:rsidRDefault="006179DC" w:rsidP="00563271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2862975" behindDoc="0" locked="0" layoutInCell="1" allowOverlap="1">
                  <wp:simplePos x="0" y="0"/>
                  <wp:positionH relativeFrom="column">
                    <wp:posOffset>1443355</wp:posOffset>
                  </wp:positionH>
                  <wp:positionV relativeFrom="paragraph">
                    <wp:posOffset>15240</wp:posOffset>
                  </wp:positionV>
                  <wp:extent cx="387350" cy="767080"/>
                  <wp:effectExtent l="19050" t="0" r="0" b="0"/>
                  <wp:wrapNone/>
                  <wp:docPr id="17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350" cy="767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noProof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2866047" behindDoc="0" locked="0" layoutInCell="1" allowOverlap="1">
                  <wp:simplePos x="0" y="0"/>
                  <wp:positionH relativeFrom="column">
                    <wp:posOffset>553085</wp:posOffset>
                  </wp:positionH>
                  <wp:positionV relativeFrom="paragraph">
                    <wp:posOffset>-6985</wp:posOffset>
                  </wp:positionV>
                  <wp:extent cx="770890" cy="914400"/>
                  <wp:effectExtent l="19050" t="0" r="0" b="0"/>
                  <wp:wrapNone/>
                  <wp:docPr id="20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089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noProof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2861951" behindDoc="0" locked="0" layoutInCell="1" allowOverlap="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71755</wp:posOffset>
                  </wp:positionV>
                  <wp:extent cx="455295" cy="530225"/>
                  <wp:effectExtent l="19050" t="0" r="0" b="0"/>
                  <wp:wrapNone/>
                  <wp:docPr id="9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5295" cy="530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63271">
              <w:rPr>
                <w:rFonts w:ascii="Arial Narrow" w:hAnsi="Arial Narrow" w:cs="Arial"/>
                <w:sz w:val="24"/>
                <w:szCs w:val="24"/>
              </w:rPr>
              <w:t>Identifying different objects</w:t>
            </w:r>
          </w:p>
          <w:p w:rsidR="006179DC" w:rsidRPr="00953AD9" w:rsidRDefault="00A373B4" w:rsidP="00563271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26627" style="position:absolute;left:0;text-align:left;margin-left:89.05pt;margin-top:40.45pt;width:48pt;height:49.75pt;z-index:252870143" coordorigin="7431,7928" coordsize="960,995">
                  <v:rect id="_x0000_s26624" style="position:absolute;left:7431;top:7928;width:960;height:498"/>
                  <v:shape id="_x0000_s26625" type="#_x0000_t32" style="position:absolute;left:7733;top:8425;width:409;height:498;flip:x" o:connectortype="straight"/>
                  <v:shape id="_x0000_s26626" type="#_x0000_t32" style="position:absolute;left:7733;top:8424;width:409;height:498" o:connectortype="straight"/>
                </v:group>
              </w:pict>
            </w:r>
            <w:r w:rsidR="006179DC">
              <w:rPr>
                <w:rFonts w:ascii="Arial Narrow" w:hAnsi="Arial Narrow" w:cs="Arial"/>
                <w:noProof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2865023" behindDoc="0" locked="0" layoutInCell="1" allowOverlap="1">
                  <wp:simplePos x="0" y="0"/>
                  <wp:positionH relativeFrom="column">
                    <wp:posOffset>532694</wp:posOffset>
                  </wp:positionH>
                  <wp:positionV relativeFrom="paragraph">
                    <wp:posOffset>502991</wp:posOffset>
                  </wp:positionV>
                  <wp:extent cx="191912" cy="767644"/>
                  <wp:effectExtent l="0" t="0" r="0" b="0"/>
                  <wp:wrapNone/>
                  <wp:docPr id="19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71" cy="767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6179DC">
              <w:rPr>
                <w:rFonts w:ascii="Arial Narrow" w:hAnsi="Arial Narrow" w:cs="Arial"/>
                <w:noProof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2863999" behindDoc="0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400685</wp:posOffset>
                  </wp:positionV>
                  <wp:extent cx="387350" cy="767080"/>
                  <wp:effectExtent l="19050" t="0" r="0" b="0"/>
                  <wp:wrapNone/>
                  <wp:docPr id="18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350" cy="767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26" w:type="dxa"/>
          </w:tcPr>
          <w:p w:rsidR="00563271" w:rsidRDefault="00563271" w:rsidP="00563271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Circling</w:t>
            </w:r>
          </w:p>
          <w:p w:rsidR="00563271" w:rsidRDefault="00563271" w:rsidP="00563271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Naming</w:t>
            </w:r>
          </w:p>
          <w:p w:rsidR="00563271" w:rsidRDefault="00563271" w:rsidP="00563271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Sorting</w:t>
            </w:r>
          </w:p>
          <w:p w:rsidR="00563271" w:rsidRDefault="00563271" w:rsidP="00563271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Identifying</w:t>
            </w:r>
          </w:p>
          <w:p w:rsidR="00563271" w:rsidRDefault="00563271" w:rsidP="00563271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Matching</w:t>
            </w:r>
          </w:p>
          <w:p w:rsidR="00563271" w:rsidRDefault="00563271" w:rsidP="00563271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Ticking</w:t>
            </w:r>
          </w:p>
          <w:p w:rsidR="00563271" w:rsidRPr="00953AD9" w:rsidRDefault="00563271" w:rsidP="00563271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Drawing, etc</w:t>
            </w:r>
          </w:p>
        </w:tc>
        <w:tc>
          <w:tcPr>
            <w:tcW w:w="1984" w:type="dxa"/>
          </w:tcPr>
          <w:p w:rsidR="00563271" w:rsidRDefault="00563271" w:rsidP="00563271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xplaining</w:t>
            </w:r>
          </w:p>
          <w:p w:rsidR="00563271" w:rsidRDefault="00563271" w:rsidP="00563271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563271" w:rsidRDefault="00563271" w:rsidP="00563271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iscussion</w:t>
            </w:r>
          </w:p>
          <w:p w:rsidR="00563271" w:rsidRDefault="00563271" w:rsidP="00563271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ok and  say</w:t>
            </w:r>
          </w:p>
          <w:p w:rsidR="00563271" w:rsidRDefault="00563271" w:rsidP="00563271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llustration</w:t>
            </w:r>
          </w:p>
          <w:p w:rsidR="00563271" w:rsidRDefault="00563271" w:rsidP="00563271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Question and   answer</w:t>
            </w:r>
          </w:p>
          <w:p w:rsidR="00563271" w:rsidRPr="00953AD9" w:rsidRDefault="00563271" w:rsidP="00563271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mitation</w:t>
            </w:r>
          </w:p>
        </w:tc>
        <w:tc>
          <w:tcPr>
            <w:tcW w:w="1701" w:type="dxa"/>
          </w:tcPr>
          <w:p w:rsidR="00563271" w:rsidRDefault="00563271" w:rsidP="00563271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l objects</w:t>
            </w:r>
          </w:p>
          <w:p w:rsidR="00563271" w:rsidRDefault="00563271" w:rsidP="00563271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ards</w:t>
            </w:r>
          </w:p>
          <w:p w:rsidR="00563271" w:rsidRDefault="00563271" w:rsidP="00563271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harts</w:t>
            </w:r>
          </w:p>
          <w:p w:rsidR="00563271" w:rsidRDefault="00563271" w:rsidP="00563271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Jigsaws</w:t>
            </w:r>
          </w:p>
          <w:p w:rsidR="00563271" w:rsidRDefault="00563271" w:rsidP="00563271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ut outs</w:t>
            </w:r>
          </w:p>
          <w:p w:rsidR="00563271" w:rsidRPr="00953AD9" w:rsidRDefault="00563271" w:rsidP="00563271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icture books</w:t>
            </w:r>
          </w:p>
        </w:tc>
        <w:tc>
          <w:tcPr>
            <w:tcW w:w="567" w:type="dxa"/>
          </w:tcPr>
          <w:p w:rsidR="00563271" w:rsidRPr="00953AD9" w:rsidRDefault="00563271" w:rsidP="00563271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4022E3" w:rsidRPr="004022E3" w:rsidRDefault="00AC16AC" w:rsidP="00AC16AC">
      <w:pPr>
        <w:spacing w:line="360" w:lineRule="auto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NB. Every lesson begins  with  a  rhyme   and a  song related  to  the  theme.</w:t>
      </w:r>
      <w:r w:rsidR="009C6E95">
        <w:rPr>
          <w:rFonts w:ascii="Arial Narrow" w:hAnsi="Arial Narrow" w:cs="Arial"/>
          <w:b/>
          <w:sz w:val="24"/>
          <w:szCs w:val="24"/>
        </w:rPr>
        <w:br w:type="textWrapping" w:clear="all"/>
      </w:r>
    </w:p>
    <w:p w:rsidR="00563271" w:rsidRDefault="00563271" w:rsidP="00462AF0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563271" w:rsidRDefault="00563271" w:rsidP="00462AF0">
      <w:pPr>
        <w:spacing w:line="360" w:lineRule="auto"/>
        <w:jc w:val="center"/>
        <w:rPr>
          <w:rFonts w:ascii="Arial Narrow" w:hAnsi="Arial Narrow" w:cs="Arial"/>
          <w:sz w:val="24"/>
          <w:szCs w:val="24"/>
        </w:rPr>
      </w:pPr>
    </w:p>
    <w:p w:rsidR="00563271" w:rsidRDefault="00563271" w:rsidP="00462AF0">
      <w:pPr>
        <w:spacing w:line="360" w:lineRule="auto"/>
        <w:jc w:val="center"/>
        <w:rPr>
          <w:rFonts w:ascii="Arial Narrow" w:hAnsi="Arial Narrow" w:cs="Arial"/>
          <w:sz w:val="24"/>
          <w:szCs w:val="24"/>
        </w:rPr>
      </w:pPr>
    </w:p>
    <w:p w:rsidR="00563271" w:rsidRDefault="00563271" w:rsidP="00563271">
      <w:pPr>
        <w:tabs>
          <w:tab w:val="left" w:pos="3484"/>
        </w:tabs>
        <w:spacing w:line="360" w:lineRule="auto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lastRenderedPageBreak/>
        <w:tab/>
      </w:r>
    </w:p>
    <w:p w:rsidR="00462AF0" w:rsidRPr="00593EB4" w:rsidRDefault="00462AF0" w:rsidP="00462AF0">
      <w:pPr>
        <w:spacing w:line="360" w:lineRule="auto"/>
        <w:jc w:val="center"/>
        <w:rPr>
          <w:rFonts w:ascii="Tahoma" w:hAnsi="Tahoma" w:cs="Tahoma"/>
          <w:b/>
          <w:sz w:val="96"/>
          <w:szCs w:val="24"/>
        </w:rPr>
      </w:pPr>
      <w:r w:rsidRPr="00593EB4">
        <w:rPr>
          <w:rFonts w:ascii="Tahoma" w:hAnsi="Tahoma" w:cs="Tahoma"/>
          <w:b/>
          <w:sz w:val="96"/>
          <w:szCs w:val="24"/>
        </w:rPr>
        <w:t>LANGUAGE DEVELOPMENT 1</w:t>
      </w:r>
    </w:p>
    <w:p w:rsidR="00462AF0" w:rsidRPr="00593EB4" w:rsidRDefault="00462AF0" w:rsidP="00462AF0">
      <w:pPr>
        <w:spacing w:line="360" w:lineRule="auto"/>
        <w:jc w:val="center"/>
        <w:rPr>
          <w:rFonts w:ascii="Tahoma" w:hAnsi="Tahoma" w:cs="Tahoma"/>
          <w:b/>
          <w:sz w:val="96"/>
          <w:szCs w:val="24"/>
        </w:rPr>
      </w:pPr>
    </w:p>
    <w:p w:rsidR="00462AF0" w:rsidRPr="00593EB4" w:rsidRDefault="00462AF0" w:rsidP="00462AF0">
      <w:pPr>
        <w:spacing w:line="360" w:lineRule="auto"/>
        <w:jc w:val="center"/>
        <w:rPr>
          <w:rFonts w:ascii="Tahoma" w:hAnsi="Tahoma" w:cs="Tahoma"/>
          <w:b/>
          <w:sz w:val="96"/>
          <w:szCs w:val="24"/>
        </w:rPr>
      </w:pPr>
      <w:r w:rsidRPr="00593EB4">
        <w:rPr>
          <w:rFonts w:ascii="Tahoma" w:hAnsi="Tahoma" w:cs="Tahoma"/>
          <w:b/>
          <w:sz w:val="96"/>
          <w:szCs w:val="24"/>
        </w:rPr>
        <w:t>AGE 3 – 4 YEARS</w:t>
      </w:r>
    </w:p>
    <w:p w:rsidR="00462AF0" w:rsidRPr="00593EB4" w:rsidRDefault="00462AF0" w:rsidP="00462AF0">
      <w:pPr>
        <w:spacing w:line="360" w:lineRule="auto"/>
        <w:jc w:val="center"/>
        <w:rPr>
          <w:rFonts w:ascii="Tahoma" w:hAnsi="Tahoma" w:cs="Tahoma"/>
          <w:b/>
          <w:sz w:val="96"/>
          <w:szCs w:val="24"/>
        </w:rPr>
      </w:pPr>
    </w:p>
    <w:p w:rsidR="00462AF0" w:rsidRPr="00593EB4" w:rsidRDefault="00462AF0" w:rsidP="00462AF0">
      <w:pPr>
        <w:spacing w:line="360" w:lineRule="auto"/>
        <w:jc w:val="center"/>
        <w:rPr>
          <w:rFonts w:ascii="Tahoma" w:hAnsi="Tahoma" w:cs="Tahoma"/>
          <w:b/>
          <w:sz w:val="96"/>
          <w:szCs w:val="24"/>
        </w:rPr>
      </w:pPr>
      <w:r w:rsidRPr="00593EB4">
        <w:rPr>
          <w:rFonts w:ascii="Tahoma" w:hAnsi="Tahoma" w:cs="Tahoma"/>
          <w:b/>
          <w:sz w:val="96"/>
          <w:szCs w:val="24"/>
        </w:rPr>
        <w:t xml:space="preserve">TERM </w:t>
      </w:r>
      <w:r>
        <w:rPr>
          <w:rFonts w:ascii="Tahoma" w:hAnsi="Tahoma" w:cs="Tahoma"/>
          <w:b/>
          <w:sz w:val="96"/>
          <w:szCs w:val="24"/>
        </w:rPr>
        <w:t>TWO</w:t>
      </w:r>
    </w:p>
    <w:p w:rsidR="00462AF0" w:rsidRDefault="00462AF0" w:rsidP="00462AF0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462AF0" w:rsidRDefault="00462AF0" w:rsidP="00462AF0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462AF0" w:rsidRDefault="00462AF0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593EB4" w:rsidRDefault="00593EB4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SCHEME OF WORK FOR LEARNING AREA II (ENGLISH) 0 – 3 YEARS </w:t>
      </w:r>
      <w:r w:rsidR="00684DCA">
        <w:rPr>
          <w:rFonts w:ascii="Arial Narrow" w:hAnsi="Arial Narrow" w:cs="Arial"/>
          <w:b/>
          <w:sz w:val="24"/>
          <w:szCs w:val="24"/>
        </w:rPr>
        <w:t>SECOND TERM</w:t>
      </w:r>
      <w:r>
        <w:rPr>
          <w:rFonts w:ascii="Arial Narrow" w:hAnsi="Arial Narrow" w:cs="Arial"/>
          <w:b/>
          <w:sz w:val="24"/>
          <w:szCs w:val="24"/>
        </w:rPr>
        <w:t xml:space="preserve"> 201</w:t>
      </w:r>
      <w:r w:rsidR="003D3EC8">
        <w:rPr>
          <w:rFonts w:ascii="Arial Narrow" w:hAnsi="Arial Narrow" w:cs="Arial"/>
          <w:b/>
          <w:sz w:val="24"/>
          <w:szCs w:val="24"/>
        </w:rPr>
        <w:t>5</w:t>
      </w: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0"/>
        <w:gridCol w:w="700"/>
        <w:gridCol w:w="1470"/>
        <w:gridCol w:w="2126"/>
        <w:gridCol w:w="3119"/>
        <w:gridCol w:w="2126"/>
        <w:gridCol w:w="1984"/>
        <w:gridCol w:w="1701"/>
        <w:gridCol w:w="567"/>
      </w:tblGrid>
      <w:tr w:rsidR="00593EB4" w:rsidRPr="004022E3" w:rsidTr="0056430E">
        <w:tc>
          <w:tcPr>
            <w:tcW w:w="490" w:type="dxa"/>
          </w:tcPr>
          <w:p w:rsidR="00593EB4" w:rsidRPr="004022E3" w:rsidRDefault="00593EB4" w:rsidP="005643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WK</w:t>
            </w:r>
          </w:p>
        </w:tc>
        <w:tc>
          <w:tcPr>
            <w:tcW w:w="700" w:type="dxa"/>
          </w:tcPr>
          <w:p w:rsidR="00593EB4" w:rsidRPr="004022E3" w:rsidRDefault="00593EB4" w:rsidP="005643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PD</w:t>
            </w:r>
          </w:p>
        </w:tc>
        <w:tc>
          <w:tcPr>
            <w:tcW w:w="1470" w:type="dxa"/>
          </w:tcPr>
          <w:p w:rsidR="00593EB4" w:rsidRPr="004022E3" w:rsidRDefault="00593EB4" w:rsidP="005643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L/OUT COME</w:t>
            </w:r>
          </w:p>
        </w:tc>
        <w:tc>
          <w:tcPr>
            <w:tcW w:w="2126" w:type="dxa"/>
          </w:tcPr>
          <w:p w:rsidR="00593EB4" w:rsidRPr="004022E3" w:rsidRDefault="00593EB4" w:rsidP="005643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COMPETENCE</w:t>
            </w:r>
          </w:p>
        </w:tc>
        <w:tc>
          <w:tcPr>
            <w:tcW w:w="3119" w:type="dxa"/>
          </w:tcPr>
          <w:p w:rsidR="00593EB4" w:rsidRPr="004022E3" w:rsidRDefault="00593EB4" w:rsidP="005643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CONTENT</w:t>
            </w:r>
          </w:p>
        </w:tc>
        <w:tc>
          <w:tcPr>
            <w:tcW w:w="2126" w:type="dxa"/>
          </w:tcPr>
          <w:p w:rsidR="00593EB4" w:rsidRPr="004022E3" w:rsidRDefault="00593EB4" w:rsidP="005643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ACTIVITY</w:t>
            </w:r>
          </w:p>
        </w:tc>
        <w:tc>
          <w:tcPr>
            <w:tcW w:w="1984" w:type="dxa"/>
          </w:tcPr>
          <w:p w:rsidR="00593EB4" w:rsidRPr="004022E3" w:rsidRDefault="00593EB4" w:rsidP="005643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METHODS</w:t>
            </w:r>
          </w:p>
        </w:tc>
        <w:tc>
          <w:tcPr>
            <w:tcW w:w="1701" w:type="dxa"/>
          </w:tcPr>
          <w:p w:rsidR="00593EB4" w:rsidRPr="004022E3" w:rsidRDefault="00593EB4" w:rsidP="0056430E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T/AIDS</w:t>
            </w:r>
          </w:p>
        </w:tc>
        <w:tc>
          <w:tcPr>
            <w:tcW w:w="567" w:type="dxa"/>
          </w:tcPr>
          <w:p w:rsidR="00593EB4" w:rsidRPr="004022E3" w:rsidRDefault="00593EB4" w:rsidP="005643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REF</w:t>
            </w:r>
          </w:p>
        </w:tc>
      </w:tr>
      <w:tr w:rsidR="00593EB4" w:rsidRPr="004022E3" w:rsidTr="00684DCA">
        <w:trPr>
          <w:trHeight w:val="1861"/>
        </w:trPr>
        <w:tc>
          <w:tcPr>
            <w:tcW w:w="490" w:type="dxa"/>
          </w:tcPr>
          <w:p w:rsidR="00593EB4" w:rsidRPr="00865264" w:rsidRDefault="00593EB4" w:rsidP="005643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</w:p>
        </w:tc>
        <w:tc>
          <w:tcPr>
            <w:tcW w:w="700" w:type="dxa"/>
          </w:tcPr>
          <w:p w:rsidR="00593EB4" w:rsidRPr="00865264" w:rsidRDefault="00593EB4" w:rsidP="005643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</w:tcPr>
          <w:p w:rsidR="00593EB4" w:rsidRPr="000E35E4" w:rsidRDefault="003D3EC8" w:rsidP="000E35E4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228" w:hanging="228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Listening  with  acuity  for information  and  enjoyment  and  responding  appropriately in a wide  range  of situations</w:t>
            </w:r>
          </w:p>
        </w:tc>
        <w:tc>
          <w:tcPr>
            <w:tcW w:w="2126" w:type="dxa"/>
            <w:vMerge w:val="restart"/>
          </w:tcPr>
          <w:p w:rsidR="00593EB4" w:rsidRPr="000E35E4" w:rsidRDefault="003D3EC8" w:rsidP="000E35E4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228" w:hanging="228"/>
              <w:rPr>
                <w:rFonts w:ascii="Arial Narrow" w:hAnsi="Arial Narrow" w:cs="Arial"/>
                <w:sz w:val="24"/>
                <w:szCs w:val="24"/>
              </w:rPr>
            </w:pPr>
            <w:r w:rsidRPr="006E725D">
              <w:rPr>
                <w:rFonts w:ascii="Arial Narrow" w:hAnsi="Arial Narrow" w:cs="Arial"/>
                <w:sz w:val="24"/>
                <w:szCs w:val="24"/>
              </w:rPr>
              <w:t>Identifying  and</w:t>
            </w:r>
            <w:r w:rsidRPr="000E35E4">
              <w:rPr>
                <w:rFonts w:ascii="Arial Narrow" w:hAnsi="Arial Narrow" w:cs="Arial"/>
                <w:sz w:val="24"/>
                <w:szCs w:val="24"/>
              </w:rPr>
              <w:t xml:space="preserve">  naming things  at  school</w:t>
            </w:r>
          </w:p>
          <w:p w:rsidR="000E35E4" w:rsidRDefault="000E35E4" w:rsidP="000E35E4">
            <w:pPr>
              <w:spacing w:line="276" w:lineRule="auto"/>
              <w:ind w:left="228" w:hanging="228"/>
              <w:rPr>
                <w:rFonts w:ascii="Arial Narrow" w:hAnsi="Arial Narrow" w:cs="Arial"/>
                <w:sz w:val="24"/>
                <w:szCs w:val="24"/>
              </w:rPr>
            </w:pPr>
          </w:p>
          <w:p w:rsidR="000E35E4" w:rsidRDefault="000E35E4" w:rsidP="000E35E4">
            <w:pPr>
              <w:spacing w:line="276" w:lineRule="auto"/>
              <w:ind w:left="228" w:hanging="228"/>
              <w:rPr>
                <w:rFonts w:ascii="Arial Narrow" w:hAnsi="Arial Narrow" w:cs="Arial"/>
                <w:sz w:val="24"/>
                <w:szCs w:val="24"/>
              </w:rPr>
            </w:pPr>
          </w:p>
          <w:p w:rsidR="003D3EC8" w:rsidRDefault="003D3EC8" w:rsidP="000E35E4">
            <w:pPr>
              <w:spacing w:line="276" w:lineRule="auto"/>
              <w:ind w:left="228" w:hanging="228"/>
              <w:rPr>
                <w:rFonts w:ascii="Arial Narrow" w:hAnsi="Arial Narrow" w:cs="Arial"/>
                <w:sz w:val="24"/>
                <w:szCs w:val="24"/>
              </w:rPr>
            </w:pPr>
          </w:p>
          <w:p w:rsidR="003D3EC8" w:rsidRDefault="003D3EC8" w:rsidP="000E35E4">
            <w:pPr>
              <w:spacing w:line="276" w:lineRule="auto"/>
              <w:ind w:left="228" w:hanging="228"/>
              <w:rPr>
                <w:rFonts w:ascii="Arial Narrow" w:hAnsi="Arial Narrow" w:cs="Arial"/>
                <w:sz w:val="24"/>
                <w:szCs w:val="24"/>
              </w:rPr>
            </w:pPr>
          </w:p>
          <w:p w:rsidR="003D3EC8" w:rsidRDefault="003D3EC8" w:rsidP="000E35E4">
            <w:pPr>
              <w:spacing w:line="276" w:lineRule="auto"/>
              <w:ind w:left="228" w:hanging="228"/>
              <w:rPr>
                <w:rFonts w:ascii="Arial Narrow" w:hAnsi="Arial Narrow" w:cs="Arial"/>
                <w:sz w:val="24"/>
                <w:szCs w:val="24"/>
              </w:rPr>
            </w:pPr>
          </w:p>
          <w:p w:rsidR="003D3EC8" w:rsidRDefault="003D3EC8" w:rsidP="000E35E4">
            <w:pPr>
              <w:spacing w:line="276" w:lineRule="auto"/>
              <w:ind w:left="228" w:hanging="228"/>
              <w:rPr>
                <w:rFonts w:ascii="Arial Narrow" w:hAnsi="Arial Narrow" w:cs="Arial"/>
                <w:sz w:val="24"/>
                <w:szCs w:val="24"/>
              </w:rPr>
            </w:pPr>
          </w:p>
          <w:p w:rsidR="003D3EC8" w:rsidRDefault="003D3EC8" w:rsidP="000E35E4">
            <w:pPr>
              <w:spacing w:line="276" w:lineRule="auto"/>
              <w:ind w:left="228" w:hanging="228"/>
              <w:rPr>
                <w:rFonts w:ascii="Arial Narrow" w:hAnsi="Arial Narrow" w:cs="Arial"/>
                <w:sz w:val="24"/>
                <w:szCs w:val="24"/>
              </w:rPr>
            </w:pPr>
          </w:p>
          <w:p w:rsidR="003D3EC8" w:rsidRDefault="003D3EC8" w:rsidP="000E35E4">
            <w:pPr>
              <w:spacing w:line="276" w:lineRule="auto"/>
              <w:ind w:left="228" w:hanging="228"/>
              <w:rPr>
                <w:rFonts w:ascii="Arial Narrow" w:hAnsi="Arial Narrow" w:cs="Arial"/>
                <w:sz w:val="24"/>
                <w:szCs w:val="24"/>
              </w:rPr>
            </w:pPr>
          </w:p>
          <w:p w:rsidR="003D3EC8" w:rsidRDefault="003D3EC8" w:rsidP="000E35E4">
            <w:pPr>
              <w:spacing w:line="276" w:lineRule="auto"/>
              <w:ind w:left="228" w:hanging="228"/>
              <w:rPr>
                <w:rFonts w:ascii="Arial Narrow" w:hAnsi="Arial Narrow" w:cs="Arial"/>
                <w:sz w:val="24"/>
                <w:szCs w:val="24"/>
              </w:rPr>
            </w:pPr>
          </w:p>
          <w:p w:rsidR="003D3EC8" w:rsidRDefault="003D3EC8" w:rsidP="000E35E4">
            <w:pPr>
              <w:spacing w:line="276" w:lineRule="auto"/>
              <w:ind w:left="228" w:hanging="228"/>
              <w:rPr>
                <w:rFonts w:ascii="Arial Narrow" w:hAnsi="Arial Narrow" w:cs="Arial"/>
                <w:sz w:val="24"/>
                <w:szCs w:val="24"/>
              </w:rPr>
            </w:pPr>
          </w:p>
          <w:p w:rsidR="003D3EC8" w:rsidRDefault="003D3EC8" w:rsidP="000E35E4">
            <w:pPr>
              <w:spacing w:line="276" w:lineRule="auto"/>
              <w:ind w:left="228" w:hanging="228"/>
              <w:rPr>
                <w:rFonts w:ascii="Arial Narrow" w:hAnsi="Arial Narrow" w:cs="Arial"/>
                <w:sz w:val="24"/>
                <w:szCs w:val="24"/>
              </w:rPr>
            </w:pPr>
          </w:p>
          <w:p w:rsidR="003D3EC8" w:rsidRPr="000E35E4" w:rsidRDefault="003D3EC8" w:rsidP="000E35E4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228" w:hanging="228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I  can  recognize  similarities  and  differences in objects,  pictures and  letter  shapes</w:t>
            </w:r>
          </w:p>
        </w:tc>
        <w:tc>
          <w:tcPr>
            <w:tcW w:w="3119" w:type="dxa"/>
          </w:tcPr>
          <w:p w:rsidR="00593EB4" w:rsidRDefault="00593EB4" w:rsidP="00593EB4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  <w:r>
              <w:rPr>
                <w:rFonts w:ascii="Arial Narrow" w:hAnsi="Arial Narrow" w:cs="Arial"/>
                <w:sz w:val="24"/>
                <w:szCs w:val="24"/>
              </w:rPr>
              <w:t>Naming things in class.</w:t>
            </w:r>
          </w:p>
          <w:p w:rsidR="00593EB4" w:rsidRPr="00865264" w:rsidRDefault="00A373B4" w:rsidP="00593EB4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12358" style="position:absolute;left:0;text-align:left;margin-left:4.3pt;margin-top:30.85pt;width:18.6pt;height:25.2pt;z-index:251448320" coordorigin="9126,899" coordsize="1800,2160">
                  <v:rect id="_x0000_s12359" style="position:absolute;left:10806;top:1799;width:120;height:900" strokeweight="1.5pt"/>
                  <v:shape id="_x0000_s12360" type="#_x0000_t7" style="position:absolute;left:9126;top:1799;width:1800;height:720" strokeweight="1.5pt"/>
                  <v:line id="_x0000_s12361" style="position:absolute" from="9126,1079" to="9126,2519" strokeweight="1.5pt"/>
                  <v:line id="_x0000_s12362" style="position:absolute;flip:y" from="9606,899" to="9606,1799" strokeweight="1.5pt"/>
                  <v:line id="_x0000_s12363" style="position:absolute;flip:y" from="9126,899" to="9606,1079" strokeweight="1.5pt"/>
                  <v:line id="_x0000_s12364" style="position:absolute;flip:y" from="9126,1079" to="9606,1259" strokeweight="1.5pt"/>
                  <v:line id="_x0000_s12365" style="position:absolute;flip:y" from="9126,1439" to="9606,1619" strokeweight="1.5pt"/>
                  <v:line id="_x0000_s12366" style="position:absolute;flip:y" from="9126,1619" to="9606,1799" strokeweight="1.5pt"/>
                  <v:rect id="_x0000_s12367" style="position:absolute;left:9126;top:2519;width:120;height:540" strokeweight="1.5pt"/>
                  <v:rect id="_x0000_s12368" style="position:absolute;left:9486;top:2519;width:120;height:540" strokeweight="1.5pt"/>
                  <v:rect id="_x0000_s12369" style="position:absolute;left:10326;top:2519;width:120;height:540" strokeweight="1.5pt"/>
                  <w10:wrap type="square"/>
                </v:group>
              </w:pict>
            </w:r>
            <w:r w:rsidR="00D15D15">
              <w:rPr>
                <w:rFonts w:ascii="Arial Narrow" w:hAnsi="Arial Narrow" w:cs="Arial"/>
                <w:noProof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447296" behindDoc="0" locked="0" layoutInCell="1" allowOverlap="1">
                  <wp:simplePos x="0" y="0"/>
                  <wp:positionH relativeFrom="column">
                    <wp:posOffset>864235</wp:posOffset>
                  </wp:positionH>
                  <wp:positionV relativeFrom="paragraph">
                    <wp:posOffset>391795</wp:posOffset>
                  </wp:positionV>
                  <wp:extent cx="367665" cy="216535"/>
                  <wp:effectExtent l="19050" t="0" r="0" b="0"/>
                  <wp:wrapNone/>
                  <wp:docPr id="1093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7665" cy="216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7468B">
              <w:rPr>
                <w:rFonts w:ascii="Arial Narrow" w:hAnsi="Arial Narrow" w:cs="Arial"/>
                <w:sz w:val="24"/>
                <w:szCs w:val="24"/>
              </w:rPr>
              <w:t>b</w:t>
            </w:r>
            <w:r w:rsidR="00593EB4">
              <w:rPr>
                <w:rFonts w:ascii="Arial Narrow" w:hAnsi="Arial Narrow" w:cs="Arial"/>
                <w:sz w:val="24"/>
                <w:szCs w:val="24"/>
              </w:rPr>
              <w:t>ooks, pencils, blackboard, chair, table</w:t>
            </w:r>
          </w:p>
          <w:p w:rsidR="00593EB4" w:rsidRPr="00865264" w:rsidRDefault="00A373B4" w:rsidP="0056430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373B4"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group id="_x0000_s26632" style="position:absolute;left:0;text-align:left;margin-left:58.3pt;margin-top:92.7pt;width:37.35pt;height:25.75pt;z-index:252876287" coordorigin="12800,818" coordsize="747,515">
                  <v:rect id="_x0000_s26629" style="position:absolute;left:12800;top:818;width:747;height:515"/>
                  <v:shape id="_x0000_s26630" type="#_x0000_t32" style="position:absolute;left:12800;top:907;width:747;height:426;flip:y" o:connectortype="straight"/>
                  <v:shape id="_x0000_s26631" type="#_x0000_t32" style="position:absolute;left:12800;top:818;width:747;height:515" o:connectortype="straight"/>
                </v:group>
              </w:pict>
            </w:r>
            <w:r w:rsidR="00B87E96">
              <w:rPr>
                <w:rFonts w:ascii="Arial Narrow" w:hAnsi="Arial Narrow" w:cs="Arial"/>
                <w:noProof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449344" behindDoc="0" locked="0" layoutInCell="1" allowOverlap="1">
                  <wp:simplePos x="0" y="0"/>
                  <wp:positionH relativeFrom="column">
                    <wp:posOffset>435610</wp:posOffset>
                  </wp:positionH>
                  <wp:positionV relativeFrom="paragraph">
                    <wp:posOffset>332740</wp:posOffset>
                  </wp:positionV>
                  <wp:extent cx="485140" cy="363855"/>
                  <wp:effectExtent l="19050" t="0" r="0" b="0"/>
                  <wp:wrapSquare wrapText="bothSides"/>
                  <wp:docPr id="1106" name="Picture 1" descr="D:\DIARAMS\black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IARAMS\blackbo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lum contrast="40000"/>
                          </a:blip>
                          <a:srcRect t="18823" b="129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140" cy="363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87E96">
              <w:rPr>
                <w:rFonts w:ascii="Arial Narrow" w:hAnsi="Arial Narrow" w:cs="Arial"/>
                <w:noProof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446272" behindDoc="1" locked="0" layoutInCell="1" allowOverlap="1">
                  <wp:simplePos x="0" y="0"/>
                  <wp:positionH relativeFrom="column">
                    <wp:posOffset>11994</wp:posOffset>
                  </wp:positionH>
                  <wp:positionV relativeFrom="paragraph">
                    <wp:posOffset>-5927</wp:posOffset>
                  </wp:positionV>
                  <wp:extent cx="137513" cy="587023"/>
                  <wp:effectExtent l="76200" t="0" r="72037" b="0"/>
                  <wp:wrapNone/>
                  <wp:docPr id="1092" name="Picture 7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462055">
                            <a:off x="0" y="0"/>
                            <a:ext cx="137513" cy="5870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12372" style="position:absolute;left:0;text-align:left;margin-left:75.65pt;margin-top:-.4pt;width:20pt;height:16.65pt;z-index:251451392;mso-position-horizontal-relative:text;mso-position-vertical-relative:text" coordorigin="998,2177" coordsize="1336,1033">
                  <v:oval id="_x0000_s12373" style="position:absolute;left:1020;top:2192;width:1311;height:248" strokeweight="2.25pt"/>
                  <v:line id="_x0000_s12374" style="position:absolute" from="998,2310" to="2046,3210" strokeweight="2.25pt"/>
                  <v:line id="_x0000_s12375" style="position:absolute;flip:x" from="1080,2340" to="2334,3060" strokeweight="2.25pt"/>
                  <v:oval id="_x0000_s12376" style="position:absolute;left:1119;top:2177;width:1140;height:180" strokeweight="2.25pt"/>
                  <w10:wrap type="square"/>
                </v:group>
              </w:pict>
            </w:r>
          </w:p>
          <w:p w:rsidR="00593EB4" w:rsidRPr="00865264" w:rsidRDefault="003D3EC8" w:rsidP="00684DC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2872191" behindDoc="0" locked="0" layoutInCell="1" allowOverlap="1">
                  <wp:simplePos x="0" y="0"/>
                  <wp:positionH relativeFrom="column">
                    <wp:posOffset>612140</wp:posOffset>
                  </wp:positionH>
                  <wp:positionV relativeFrom="paragraph">
                    <wp:posOffset>462280</wp:posOffset>
                  </wp:positionV>
                  <wp:extent cx="432435" cy="508000"/>
                  <wp:effectExtent l="0" t="0" r="5715" b="0"/>
                  <wp:wrapNone/>
                  <wp:docPr id="22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435" cy="50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noProof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2871167" behindDoc="0" locked="0" layoutInCell="1" allowOverlap="1">
                  <wp:simplePos x="0" y="0"/>
                  <wp:positionH relativeFrom="column">
                    <wp:posOffset>39370</wp:posOffset>
                  </wp:positionH>
                  <wp:positionV relativeFrom="paragraph">
                    <wp:posOffset>733425</wp:posOffset>
                  </wp:positionV>
                  <wp:extent cx="549275" cy="699770"/>
                  <wp:effectExtent l="19050" t="0" r="3175" b="0"/>
                  <wp:wrapNone/>
                  <wp:docPr id="21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275" cy="699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373B4"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21698" type="#_x0000_t136" style="position:absolute;left:0;text-align:left;margin-left:8pt;margin-top:34.45pt;width:31pt;height:17.2pt;z-index:252507647;mso-position-horizontal-relative:text;mso-position-vertical-relative:text" fillcolor="black">
                  <v:shadow color="#868686"/>
                  <v:textpath style="font-family:&quot;Wingdings&quot;;v-text-kern:t" trim="t" fitpath="t" string=""/>
                  <w10:wrap type="square"/>
                </v:shape>
              </w:pict>
            </w:r>
            <w:r w:rsidR="00593EB4" w:rsidRPr="00865264">
              <w:rPr>
                <w:rFonts w:ascii="Arial Narrow" w:hAnsi="Arial Narrow" w:cs="Arial"/>
                <w:sz w:val="24"/>
                <w:szCs w:val="24"/>
              </w:rPr>
              <w:t xml:space="preserve">                    </w:t>
            </w:r>
          </w:p>
        </w:tc>
        <w:tc>
          <w:tcPr>
            <w:tcW w:w="2126" w:type="dxa"/>
          </w:tcPr>
          <w:p w:rsidR="00593EB4" w:rsidRPr="000E35E4" w:rsidRDefault="00593EB4" w:rsidP="000E35E4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Naming</w:t>
            </w:r>
            <w:r w:rsidR="00152604" w:rsidRPr="000E35E4">
              <w:rPr>
                <w:rFonts w:ascii="Arial Narrow" w:hAnsi="Arial Narrow" w:cs="Arial"/>
                <w:sz w:val="24"/>
                <w:szCs w:val="24"/>
              </w:rPr>
              <w:t xml:space="preserve"> orally</w:t>
            </w:r>
          </w:p>
          <w:p w:rsidR="00593EB4" w:rsidRPr="000E35E4" w:rsidRDefault="00152604" w:rsidP="000E35E4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Matching</w:t>
            </w:r>
          </w:p>
          <w:p w:rsidR="00593EB4" w:rsidRPr="000E35E4" w:rsidRDefault="00152604" w:rsidP="000E35E4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Tearing</w:t>
            </w:r>
          </w:p>
          <w:p w:rsidR="003D3EC8" w:rsidRPr="000E35E4" w:rsidRDefault="003D3EC8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17" w:hanging="284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Circle</w:t>
            </w:r>
          </w:p>
          <w:p w:rsidR="003D3EC8" w:rsidRPr="000E35E4" w:rsidRDefault="003D3EC8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17" w:hanging="284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Drawing</w:t>
            </w:r>
          </w:p>
          <w:p w:rsidR="003D3EC8" w:rsidRPr="000E35E4" w:rsidRDefault="003D3EC8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17" w:hanging="284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Shading</w:t>
            </w:r>
          </w:p>
          <w:p w:rsidR="003D3EC8" w:rsidRPr="000E35E4" w:rsidRDefault="003D3EC8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17" w:hanging="284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sorting</w:t>
            </w:r>
          </w:p>
          <w:p w:rsidR="00152604" w:rsidRPr="000E35E4" w:rsidRDefault="00152604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17" w:hanging="284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 xml:space="preserve">Cut outs of things </w:t>
            </w:r>
          </w:p>
          <w:p w:rsidR="00593EB4" w:rsidRPr="000E35E4" w:rsidRDefault="00152604" w:rsidP="000E35E4">
            <w:pPr>
              <w:pStyle w:val="ListParagraph"/>
              <w:spacing w:line="276" w:lineRule="auto"/>
              <w:ind w:left="317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found in class.</w:t>
            </w:r>
          </w:p>
        </w:tc>
        <w:tc>
          <w:tcPr>
            <w:tcW w:w="1984" w:type="dxa"/>
          </w:tcPr>
          <w:p w:rsidR="00152604" w:rsidRPr="000E35E4" w:rsidRDefault="00152604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75" w:hanging="141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Explanation</w:t>
            </w:r>
          </w:p>
          <w:p w:rsidR="00152604" w:rsidRPr="000E35E4" w:rsidRDefault="00152604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75" w:hanging="141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152604" w:rsidRPr="000E35E4" w:rsidRDefault="00152604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75" w:hanging="141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-Discussion</w:t>
            </w:r>
          </w:p>
          <w:p w:rsidR="00152604" w:rsidRPr="000E35E4" w:rsidRDefault="00152604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75" w:hanging="141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-Question and answer.</w:t>
            </w:r>
          </w:p>
          <w:p w:rsidR="003D3EC8" w:rsidRPr="000E35E4" w:rsidRDefault="003D3EC8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75" w:hanging="141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Look and say</w:t>
            </w:r>
          </w:p>
          <w:p w:rsidR="003D3EC8" w:rsidRPr="000E35E4" w:rsidRDefault="003D3EC8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75" w:hanging="141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Imitation</w:t>
            </w:r>
          </w:p>
          <w:p w:rsidR="003D3EC8" w:rsidRPr="000E35E4" w:rsidRDefault="003D3EC8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75" w:hanging="141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Illustration</w:t>
            </w:r>
          </w:p>
          <w:p w:rsidR="00593EB4" w:rsidRPr="00865264" w:rsidRDefault="00593EB4" w:rsidP="000E35E4">
            <w:pPr>
              <w:spacing w:line="276" w:lineRule="auto"/>
              <w:ind w:left="175" w:hanging="141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593EB4" w:rsidRPr="000E35E4" w:rsidRDefault="00593EB4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75" w:hanging="141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Real objects</w:t>
            </w:r>
          </w:p>
          <w:p w:rsidR="00152604" w:rsidRPr="000E35E4" w:rsidRDefault="00152604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75" w:hanging="141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Jigsaws</w:t>
            </w:r>
          </w:p>
          <w:p w:rsidR="00152604" w:rsidRPr="000E35E4" w:rsidRDefault="00152604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75" w:hanging="141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Cutouts</w:t>
            </w:r>
          </w:p>
          <w:p w:rsidR="003D3EC8" w:rsidRPr="000E35E4" w:rsidRDefault="003D3EC8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75" w:hanging="141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Pencils</w:t>
            </w:r>
          </w:p>
          <w:p w:rsidR="003D3EC8" w:rsidRPr="000E35E4" w:rsidRDefault="003D3EC8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75" w:hanging="141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Books</w:t>
            </w:r>
          </w:p>
          <w:p w:rsidR="003D3EC8" w:rsidRPr="000E35E4" w:rsidRDefault="003D3EC8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75" w:hanging="141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Colours</w:t>
            </w:r>
          </w:p>
          <w:p w:rsidR="003D3EC8" w:rsidRPr="000E35E4" w:rsidRDefault="003D3EC8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75" w:hanging="141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papers</w:t>
            </w:r>
          </w:p>
          <w:p w:rsidR="00152604" w:rsidRPr="000E35E4" w:rsidRDefault="00152604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75" w:hanging="141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Lotto games</w:t>
            </w:r>
          </w:p>
          <w:p w:rsidR="00152604" w:rsidRPr="000E35E4" w:rsidRDefault="00152604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75" w:hanging="141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A chart showing objects found at school.</w:t>
            </w:r>
          </w:p>
          <w:p w:rsidR="00152604" w:rsidRPr="000E35E4" w:rsidRDefault="00152604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75" w:hanging="141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Dominos.</w:t>
            </w:r>
          </w:p>
        </w:tc>
        <w:tc>
          <w:tcPr>
            <w:tcW w:w="567" w:type="dxa"/>
          </w:tcPr>
          <w:p w:rsidR="00593EB4" w:rsidRDefault="00593EB4" w:rsidP="0056430E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  <w:p w:rsidR="003D3EC8" w:rsidRDefault="003D3EC8" w:rsidP="0056430E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  <w:p w:rsidR="003D3EC8" w:rsidRDefault="003D3EC8" w:rsidP="0056430E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  <w:p w:rsidR="003D3EC8" w:rsidRDefault="003D3EC8" w:rsidP="0056430E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  <w:p w:rsidR="003D3EC8" w:rsidRDefault="003D3EC8" w:rsidP="0056430E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  <w:p w:rsidR="003D3EC8" w:rsidRDefault="003D3EC8" w:rsidP="0056430E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  <w:p w:rsidR="003D3EC8" w:rsidRDefault="003D3EC8" w:rsidP="0056430E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  <w:p w:rsidR="003D3EC8" w:rsidRDefault="003D3EC8" w:rsidP="0056430E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  <w:p w:rsidR="003D3EC8" w:rsidRDefault="003D3EC8" w:rsidP="0056430E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  <w:p w:rsidR="003D3EC8" w:rsidRDefault="003D3EC8" w:rsidP="0056430E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  <w:p w:rsidR="003D3EC8" w:rsidRDefault="003D3EC8" w:rsidP="0056430E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  <w:p w:rsidR="003D3EC8" w:rsidRDefault="003D3EC8" w:rsidP="0056430E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  <w:p w:rsidR="003D3EC8" w:rsidRDefault="003D3EC8" w:rsidP="0056430E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  <w:p w:rsidR="003D3EC8" w:rsidRPr="004022E3" w:rsidRDefault="003D3EC8" w:rsidP="0056430E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593EB4" w:rsidRPr="004022E3" w:rsidTr="001936A4">
        <w:tc>
          <w:tcPr>
            <w:tcW w:w="490" w:type="dxa"/>
            <w:tcBorders>
              <w:bottom w:val="single" w:sz="4" w:space="0" w:color="auto"/>
            </w:tcBorders>
          </w:tcPr>
          <w:p w:rsidR="00593EB4" w:rsidRPr="00865264" w:rsidRDefault="00593EB4" w:rsidP="005643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593EB4" w:rsidRPr="00865264" w:rsidRDefault="00593EB4" w:rsidP="005643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:rsidR="00593EB4" w:rsidRPr="000E35E4" w:rsidRDefault="003D3EC8" w:rsidP="000E35E4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228" w:hanging="228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Reading  to  enjoy, acquire  knowledge  and understanding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593EB4" w:rsidRPr="000E35E4" w:rsidRDefault="00593EB4" w:rsidP="000E35E4">
            <w:pPr>
              <w:pStyle w:val="ListParagraph"/>
              <w:numPr>
                <w:ilvl w:val="0"/>
                <w:numId w:val="25"/>
              </w:numPr>
              <w:spacing w:line="276" w:lineRule="auto"/>
              <w:ind w:left="228" w:hanging="228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593EB4" w:rsidRDefault="00CF242B" w:rsidP="0056430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ircling the same pictures.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962"/>
              <w:gridCol w:w="963"/>
              <w:gridCol w:w="963"/>
            </w:tblGrid>
            <w:tr w:rsidR="00CF242B" w:rsidRPr="00DE63B7" w:rsidTr="00DE63B7">
              <w:tc>
                <w:tcPr>
                  <w:tcW w:w="962" w:type="dxa"/>
                </w:tcPr>
                <w:p w:rsidR="00CF242B" w:rsidRPr="00DE63B7" w:rsidRDefault="00A373B4" w:rsidP="00DE63B7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A373B4"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group id="_x0000_s21525" style="position:absolute;left:0;text-align:left;margin-left:3.6pt;margin-top:8.75pt;width:27.95pt;height:15.15pt;z-index:-250822656" coordorigin="2903,5757" coordsize="3029,1571" wrapcoords="4454 -460 445 0 -668 1379 -891 9191 -668 21600 17814 21600 19819 21600 22268 17464 22713 0 21155 -460 6012 -460 4454 -460">
                        <v:rect id="_x0000_s21526" style="position:absolute;left:5730;top:6302;width:202;height:544" strokeweight="1.5pt"/>
                        <v:shape id="_x0000_s21527" type="#_x0000_t7" style="position:absolute;left:2903;top:6302;width:3029;height:435" strokeweight="1.5pt"/>
                        <v:line id="_x0000_s21528" style="position:absolute;flip:y" from="2903,5757" to="3711,5866" strokeweight="1.5pt"/>
                        <v:line id="_x0000_s21529" style="position:absolute;flip:y" from="2903,5866" to="3711,5975" strokeweight="1.5pt"/>
                        <v:line id="_x0000_s21530" style="position:absolute;flip:y" from="2903,6084" to="3711,6193" strokeweight="1.5pt"/>
                        <v:line id="_x0000_s21531" style="position:absolute;flip:y" from="2903,6193" to="3711,6302" strokeweight="1.5pt"/>
                        <v:rect id="_x0000_s21532" style="position:absolute;left:2903;top:6737;width:202;height:327" strokeweight="1.5pt"/>
                        <v:rect id="_x0000_s21533" style="position:absolute;left:3509;top:6737;width:202;height:327" strokeweight="1.5pt"/>
                        <v:rect id="_x0000_s21534" style="position:absolute;left:3509;top:6846;width:202;height:482" strokeweight="1.5pt"/>
                        <v:line id="_x0000_s21535" style="position:absolute" from="5124,5866" to="5124,6737" strokeweight="1.5pt"/>
                        <v:line id="_x0000_s21536" style="position:absolute;flip:y" from="5124,5866" to="5932,5975" strokeweight="1.5pt"/>
                        <v:line id="_x0000_s21537" style="position:absolute;flip:y" from="5124,6084" to="5932,6193" strokeweight="1.5pt"/>
                        <v:line id="_x0000_s21538" style="position:absolute;flip:y" from="5124,6193" to="5932,6302" strokeweight="1.5pt"/>
                        <v:rect id="_x0000_s21539" style="position:absolute;left:5124;top:6737;width:202;height:327" strokeweight="1.5pt"/>
                        <v:rect id="_x0000_s21540" style="position:absolute;left:5730;top:6737;width:202;height:327" strokeweight="1.5pt"/>
                        <v:rect id="_x0000_s21541" style="position:absolute;left:5124;top:7001;width:202;height:327" strokeweight="1.5pt"/>
                        <v:rect id="_x0000_s21542" style="position:absolute;left:2903;top:6846;width:202;height:482" strokeweight="1.5pt"/>
                        <v:line id="_x0000_s21543" style="position:absolute;flip:y" from="3711,5757" to="3711,6302" strokeweight="1.5pt"/>
                        <v:line id="_x0000_s21544" style="position:absolute;flip:y" from="5932,5757" to="5932,6302" strokeweight="1.5pt"/>
                        <v:line id="_x0000_s21545" style="position:absolute" from="2903,5866" to="2903,6737" strokeweight="1.5pt"/>
                        <w10:wrap type="square"/>
                      </v:group>
                    </w:pict>
                  </w:r>
                </w:p>
              </w:tc>
              <w:tc>
                <w:tcPr>
                  <w:tcW w:w="963" w:type="dxa"/>
                </w:tcPr>
                <w:p w:rsidR="00CF242B" w:rsidRPr="00DE63B7" w:rsidRDefault="007B5BFE" w:rsidP="00DE63B7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  <w:lang w:val="en-GB" w:eastAsia="en-GB"/>
                    </w:rPr>
                    <w:drawing>
                      <wp:anchor distT="0" distB="0" distL="114300" distR="114300" simplePos="0" relativeHeight="252489728" behindDoc="0" locked="0" layoutInCell="1" allowOverlap="1">
                        <wp:simplePos x="0" y="0"/>
                        <wp:positionH relativeFrom="column">
                          <wp:posOffset>27164</wp:posOffset>
                        </wp:positionH>
                        <wp:positionV relativeFrom="paragraph">
                          <wp:posOffset>95673</wp:posOffset>
                        </wp:positionV>
                        <wp:extent cx="330906" cy="338667"/>
                        <wp:effectExtent l="19050" t="0" r="0" b="0"/>
                        <wp:wrapNone/>
                        <wp:docPr id="10" name="Picture 2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0906" cy="3386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963" w:type="dxa"/>
                </w:tcPr>
                <w:p w:rsidR="00CF242B" w:rsidRPr="00DE63B7" w:rsidRDefault="00A373B4" w:rsidP="00DE63B7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A373B4"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group id="_x0000_s21546" style="position:absolute;left:0;text-align:left;margin-left:7.75pt;margin-top:9.8pt;width:27.95pt;height:15.15pt;z-index:252494848;mso-position-horizontal-relative:text;mso-position-vertical-relative:text" coordorigin="2903,5757" coordsize="3029,1571" wrapcoords="4454 -460 445 0 -668 1379 -891 9191 -668 21600 17814 21600 19819 21600 22268 17464 22713 0 21155 -460 6012 -460 4454 -460">
                        <v:rect id="_x0000_s21547" style="position:absolute;left:5730;top:6302;width:202;height:544" strokeweight="1.5pt"/>
                        <v:shape id="_x0000_s21548" type="#_x0000_t7" style="position:absolute;left:2903;top:6302;width:3029;height:435" strokeweight="1.5pt"/>
                        <v:line id="_x0000_s21549" style="position:absolute;flip:y" from="2903,5757" to="3711,5866" strokeweight="1.5pt"/>
                        <v:line id="_x0000_s21550" style="position:absolute;flip:y" from="2903,5866" to="3711,5975" strokeweight="1.5pt"/>
                        <v:line id="_x0000_s21551" style="position:absolute;flip:y" from="2903,6084" to="3711,6193" strokeweight="1.5pt"/>
                        <v:line id="_x0000_s21552" style="position:absolute;flip:y" from="2903,6193" to="3711,6302" strokeweight="1.5pt"/>
                        <v:rect id="_x0000_s21553" style="position:absolute;left:2903;top:6737;width:202;height:327" strokeweight="1.5pt"/>
                        <v:rect id="_x0000_s21554" style="position:absolute;left:3509;top:6737;width:202;height:327" strokeweight="1.5pt"/>
                        <v:rect id="_x0000_s21555" style="position:absolute;left:3509;top:6846;width:202;height:482" strokeweight="1.5pt"/>
                        <v:line id="_x0000_s21556" style="position:absolute" from="5124,5866" to="5124,6737" strokeweight="1.5pt"/>
                        <v:line id="_x0000_s21557" style="position:absolute;flip:y" from="5124,5866" to="5932,5975" strokeweight="1.5pt"/>
                        <v:line id="_x0000_s21558" style="position:absolute;flip:y" from="5124,6084" to="5932,6193" strokeweight="1.5pt"/>
                        <v:line id="_x0000_s21559" style="position:absolute;flip:y" from="5124,6193" to="5932,6302" strokeweight="1.5pt"/>
                        <v:rect id="_x0000_s21560" style="position:absolute;left:5124;top:6737;width:202;height:327" strokeweight="1.5pt"/>
                        <v:rect id="_x0000_s21561" style="position:absolute;left:5730;top:6737;width:202;height:327" strokeweight="1.5pt"/>
                        <v:rect id="_x0000_s21562" style="position:absolute;left:5124;top:7001;width:202;height:327" strokeweight="1.5pt"/>
                        <v:rect id="_x0000_s21563" style="position:absolute;left:2903;top:6846;width:202;height:482" strokeweight="1.5pt"/>
                        <v:line id="_x0000_s21564" style="position:absolute;flip:y" from="3711,5757" to="3711,6302" strokeweight="1.5pt"/>
                        <v:line id="_x0000_s21565" style="position:absolute;flip:y" from="5932,5757" to="5932,6302" strokeweight="1.5pt"/>
                        <v:line id="_x0000_s21566" style="position:absolute" from="2903,5866" to="2903,6737" strokeweight="1.5pt"/>
                        <w10:wrap type="square"/>
                      </v:group>
                    </w:pict>
                  </w:r>
                </w:p>
              </w:tc>
            </w:tr>
            <w:tr w:rsidR="00CF242B" w:rsidRPr="00DE63B7" w:rsidTr="00DE63B7">
              <w:tc>
                <w:tcPr>
                  <w:tcW w:w="962" w:type="dxa"/>
                </w:tcPr>
                <w:p w:rsidR="00CF242B" w:rsidRPr="00DE63B7" w:rsidRDefault="007B5BFE" w:rsidP="00DE63B7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  <w:lang w:val="en-GB" w:eastAsia="en-GB"/>
                    </w:rPr>
                    <w:drawing>
                      <wp:anchor distT="0" distB="0" distL="114300" distR="114300" simplePos="0" relativeHeight="252496896" behindDoc="1" locked="0" layoutInCell="1" allowOverlap="1">
                        <wp:simplePos x="0" y="0"/>
                        <wp:positionH relativeFrom="column">
                          <wp:posOffset>39723</wp:posOffset>
                        </wp:positionH>
                        <wp:positionV relativeFrom="paragraph">
                          <wp:posOffset>34502</wp:posOffset>
                        </wp:positionV>
                        <wp:extent cx="255552" cy="349955"/>
                        <wp:effectExtent l="19050" t="0" r="0" b="0"/>
                        <wp:wrapNone/>
                        <wp:docPr id="12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5552" cy="3499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CF242B" w:rsidRPr="00DE63B7" w:rsidRDefault="00CF242B" w:rsidP="00DE63B7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963" w:type="dxa"/>
                </w:tcPr>
                <w:p w:rsidR="00CF242B" w:rsidRPr="00DE63B7" w:rsidRDefault="0041624A" w:rsidP="00DE63B7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  <w:lang w:val="en-GB" w:eastAsia="en-GB"/>
                    </w:rPr>
                    <w:drawing>
                      <wp:anchor distT="0" distB="0" distL="114300" distR="114300" simplePos="0" relativeHeight="252498944" behindDoc="1" locked="0" layoutInCell="1" allowOverlap="1">
                        <wp:simplePos x="0" y="0"/>
                        <wp:positionH relativeFrom="column">
                          <wp:posOffset>106186</wp:posOffset>
                        </wp:positionH>
                        <wp:positionV relativeFrom="paragraph">
                          <wp:posOffset>23213</wp:posOffset>
                        </wp:positionV>
                        <wp:extent cx="251883" cy="349955"/>
                        <wp:effectExtent l="19050" t="0" r="0" b="0"/>
                        <wp:wrapNone/>
                        <wp:docPr id="13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1883" cy="34995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963" w:type="dxa"/>
                </w:tcPr>
                <w:p w:rsidR="00CF242B" w:rsidRPr="00DE63B7" w:rsidRDefault="00A373B4" w:rsidP="00DE63B7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A373B4"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group id="_x0000_s21621" style="position:absolute;left:0;text-align:left;margin-left:4.7pt;margin-top:7.75pt;width:21.95pt;height:21.75pt;z-index:252500479;mso-position-horizontal-relative:text;mso-position-vertical-relative:text" coordorigin="3328,9400" coordsize="1059,765">
                        <v:shape id="_x0000_s21622" style="position:absolute;left:3609;top:9830;width:556;height:169" coordsize="556,169" path="m534,r13,11l554,22r2,13l555,48r-4,14l541,77,527,91r-16,13l490,118r-24,12l439,141r-31,9l376,158r-37,6l300,167r-41,2l219,166r-37,-4l149,156r-30,-8l92,138,69,127,49,115,32,102,19,90,10,76,3,63,,51,2,38,6,28,14,17,26,9,49,24,72,37,93,47r20,9l132,64r18,7l166,76r15,4l195,83r12,2l217,86r8,1l232,87r5,1l239,88r1,l241,88r5,2l252,91r8,1l270,93r14,l299,93r18,-2l336,88r23,-5l383,76r26,-9l438,55,468,40,501,22,534,xe" fillcolor="silver" strokecolor="silver" strokeweight=".4pt">
                          <v:path arrowok="t"/>
                        </v:shape>
                        <v:shape id="_x0000_s21623" style="position:absolute;left:3670;top:9731;width:717;height:257" coordsize="717,257" path="m,107l1,92,5,79,14,66,24,56,38,45,54,36,73,29,93,22r24,-5l141,12,168,8,197,5,225,3,258,1,324,,463,2r66,3l560,8r29,3l616,16r24,5l662,28r19,8l696,45r11,12l714,69r1,7l717,84r-3,16l707,115r-10,16l682,146r-18,15l642,176r-23,14l593,202r-29,12l534,224r-32,10l469,242r-34,6l400,254r-34,2l331,257r-34,-1l265,254r-33,-4l202,246r-29,-7l147,232r-27,-9l97,214,75,202,56,191,40,178,25,166,15,152,7,137,1,122,,107xe" fillcolor="#a0a0a0" stroked="f">
                          <v:path arrowok="t"/>
                        </v:shape>
                        <v:shape id="_x0000_s21624" style="position:absolute;left:3443;top:9410;width:868;height:753" coordsize="868,753" path="m19,134r7,-16l37,103,51,90,67,77,88,65,110,54,135,44r28,-9l192,27r31,-7l256,14r33,-4l360,3,432,r71,2l574,8r35,5l641,18r32,6l703,32r27,10l756,52r23,10l799,75r17,14l831,102r11,16l849,134r8,27l861,188r5,27l867,242r1,26l867,296r-2,27l860,350r-5,27l849,403r-9,26l831,455r-10,24l808,503r-27,47l750,594r-35,38l697,651r-20,17l656,683r-21,15l613,710r-23,12l567,731r-23,8l520,746r-26,3l470,753r-26,l413,752r-30,-4l354,742r-29,-7l298,727,272,717,247,706,223,692,201,678,179,662,140,628,121,610,105,589,89,568,75,547,61,524,49,501,39,477,30,453,22,427,15,402,9,376,4,350,2,323,,296,,269,1,242,4,216,8,188r6,-26l19,134xe" strokeweight=".05pt">
                          <v:path arrowok="t"/>
                        </v:shape>
                        <v:shape id="_x0000_s21625" style="position:absolute;left:3862;top:9551;width:440;height:611" coordsize="440,611" path="m8,606r-6,3l,611r,l30,609r30,-3l90,600r28,-7l145,585r26,-10l196,565r24,-13l242,537r22,-15l303,488r18,-18l337,450r16,-20l367,408r13,-22l391,363r12,-24l412,315r7,-24l426,266r6,-26l435,213r4,-26l440,161r,-27l439,107,436,80,432,54,427,27,420,r-1,15l417,29r-5,14l406,55r-7,13l391,80r-9,11l370,102r-12,10l345,122r-30,18l280,155r-38,14l230,172r-8,2l215,175r-3,2l207,177r-1,-2l205,175r-2,l200,175r-4,3l189,179r-10,3l168,187r-1,33l166,251r-3,30l160,309r-4,27l152,360r-5,24l141,406r-6,20l128,446r-5,17l116,479r-7,16l101,509,87,533,72,553,58,569,44,582,32,592r-10,7l15,604r-6,2l8,606xe" fillcolor="silver" strokecolor="silver" strokeweight=".15pt">
                          <v:path arrowok="t"/>
                        </v:shape>
                        <v:shape id="_x0000_s21626" style="position:absolute;left:3884;top:9551;width:426;height:614" coordsize="426,614" path="m,614r28,l54,613r27,-4l106,605r26,-8l155,589r23,-12l201,566r21,-14l243,536r20,-16l281,502r35,-39l346,419r26,-47l382,348r10,-25l401,298r8,-26l414,245r5,-27l423,190r2,-26l426,136r-1,-27l423,82,419,54,413,27,408,r-2,14l406,25r-1,10l404,41r-3,12l394,61r-10,7l372,78r-8,7l354,93r-10,10l332,115r,1l332,120r-1,6l331,134r,10l330,156r-1,14l328,185r-3,16l322,218r-7,39l306,298r-14,42l274,385r-10,22l252,428r-12,21l226,470r-16,20l193,510r-18,17l155,544r-22,16l110,574,86,586,59,598r-29,9l,614xe" fillcolor="gray" strokecolor="gray" strokeweight=".15pt">
                          <v:path arrowok="t"/>
                        </v:shape>
                        <v:shape id="_x0000_s21627" style="position:absolute;left:3606;top:9835;width:563;height:168" coordsize="563,168" path="m541,r11,10l560,22r3,12l562,48r-6,14l547,77,533,90r-17,14l496,117r-25,12l444,141r-31,9l380,158r-37,6l303,167r-40,1l222,166r-36,-5l153,154r-31,-8l95,136,71,125,51,112,34,99,20,86,9,72,3,58,,46,,33,5,22,13,12,24,3e" filled="f" strokecolor="#202020" strokeweight=".05pt">
                          <v:path arrowok="t"/>
                        </v:shape>
                        <v:shape id="_x0000_s21628" style="position:absolute;left:3328;top:9642;width:218;height:340" coordsize="218,340" path="m155,15r-4,-3l147,9,142,7,137,4,127,2,115,1,98,,80,2,63,8,47,16,34,26,23,37,15,49,9,59,7,67,6,72,5,76,2,83,1,91,,100r,12l1,124r5,15l13,155r9,20l36,195r18,22l65,230r13,12l90,255r15,15l122,284r18,15l159,315r22,16l190,337r7,3l204,340r4,-3l213,334r2,-6l218,313r-1,-17l213,281r-2,-5l207,270r-3,-2l200,266r-3,l192,263r-8,-5l175,253r-11,-7l154,237,131,216,109,192r-9,-13l92,167,86,153,81,139,80,127r1,-13l85,102,88,92r4,-5l97,83r7,-1l112,84r13,5l140,96r5,1l148,97r5,-2l156,91r6,-10l166,68r2,-15l167,39,163,25,155,15xe" strokeweight=".05pt">
                          <v:path arrowok="t"/>
                        </v:shape>
                        <v:shape id="_x0000_s21629" style="position:absolute;left:3399;top:9692;width:143;height:109" coordsize="143,109" path="m,l11,12,21,22,36,37r10,9l53,52r8,7l70,66r11,9l95,85r15,13l117,103r4,3l131,109r5,-1l141,106r2,-5l143,97r,-4l143,92,133,90,122,87,111,82,99,76,76,61,53,44,32,27,23,20,15,13,9,8,3,3,1,1,,xe" fillcolor="#606060" stroked="f">
                          <v:path arrowok="t"/>
                        </v:shape>
                        <v:shape id="_x0000_s21630" style="position:absolute;left:3379;top:9692;width:163;height:226" coordsize="163,226" path="m163,226r-4,-3l152,219r-8,-6l133,206,111,190,87,170,65,145,54,133,46,120,41,107,36,94,34,81,35,69,39,54r4,-7l47,42r7,-2l64,40r11,2l91,49r7,-2l104,45r4,-4l110,37r2,-11l115,14r-2,-1l112,12,105,9,95,5,82,2,67,,52,1,37,6,29,9r-7,6l12,26,3,38,,48,,60,2,71,7,85r7,15l23,117r6,9l36,135r17,20l74,174r22,17l117,206r20,12l146,221r7,3l159,226r4,xe" fillcolor="#606060" stroked="f">
                          <v:path arrowok="t"/>
                        </v:shape>
                        <v:shape id="_x0000_s21631" style="position:absolute;left:3454;top:9400;width:835;height:348" coordsize="835,348" path="m,168l3,151,8,134,19,118,33,103,50,88,71,75,95,61,122,49,152,38r32,-9l219,20r36,-7l293,7,334,4,374,r43,l460,r41,4l541,7r38,6l616,20r35,9l682,38r30,11l739,61r24,14l784,88r19,15l817,118r10,16l833,151r2,17l833,186r-6,16l817,219r-14,16l784,251r-21,15l739,279r-27,13l682,305r-32,10l615,325r-36,8l540,339r-39,5l459,347r-43,1l374,347r-41,-3l292,339r-38,-6l218,325,183,315,152,305,122,292,95,279,71,266,50,251,33,235,19,219,8,202,3,186,,168xe" strokeweight=".05pt">
                          <v:path arrowok="t"/>
                        </v:shape>
                        <w10:wrap type="square"/>
                      </v:group>
                    </w:pict>
                  </w:r>
                </w:p>
              </w:tc>
            </w:tr>
            <w:tr w:rsidR="00CF242B" w:rsidRPr="00DE63B7" w:rsidTr="007E3714">
              <w:trPr>
                <w:trHeight w:val="765"/>
              </w:trPr>
              <w:tc>
                <w:tcPr>
                  <w:tcW w:w="962" w:type="dxa"/>
                </w:tcPr>
                <w:p w:rsidR="00CF242B" w:rsidRPr="00DE63B7" w:rsidRDefault="00A373B4" w:rsidP="00DE63B7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A373B4"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group id="_x0000_s21665" style="position:absolute;left:0;text-align:left;margin-left:4pt;margin-top:17.45pt;width:21.95pt;height:21.75pt;z-index:252503551;mso-position-horizontal-relative:text;mso-position-vertical-relative:text" coordorigin="3328,9400" coordsize="1059,765">
                        <v:shape id="_x0000_s21666" style="position:absolute;left:3609;top:9830;width:556;height:169" coordsize="556,169" path="m534,r13,11l554,22r2,13l555,48r-4,14l541,77,527,91r-16,13l490,118r-24,12l439,141r-31,9l376,158r-37,6l300,167r-41,2l219,166r-37,-4l149,156r-30,-8l92,138,69,127,49,115,32,102,19,90,10,76,3,63,,51,2,38,6,28,14,17,26,9,49,24,72,37,93,47r20,9l132,64r18,7l166,76r15,4l195,83r12,2l217,86r8,1l232,87r5,1l239,88r1,l241,88r5,2l252,91r8,1l270,93r14,l299,93r18,-2l336,88r23,-5l383,76r26,-9l438,55,468,40,501,22,534,xe" fillcolor="silver" strokecolor="silver" strokeweight=".4pt">
                          <v:path arrowok="t"/>
                        </v:shape>
                        <v:shape id="_x0000_s21667" style="position:absolute;left:3670;top:9731;width:717;height:257" coordsize="717,257" path="m,107l1,92,5,79,14,66,24,56,38,45,54,36,73,29,93,22r24,-5l141,12,168,8,197,5,225,3,258,1,324,,463,2r66,3l560,8r29,3l616,16r24,5l662,28r19,8l696,45r11,12l714,69r1,7l717,84r-3,16l707,115r-10,16l682,146r-18,15l642,176r-23,14l593,202r-29,12l534,224r-32,10l469,242r-34,6l400,254r-34,2l331,257r-34,-1l265,254r-33,-4l202,246r-29,-7l147,232r-27,-9l97,214,75,202,56,191,40,178,25,166,15,152,7,137,1,122,,107xe" fillcolor="#a0a0a0" stroked="f">
                          <v:path arrowok="t"/>
                        </v:shape>
                        <v:shape id="_x0000_s21668" style="position:absolute;left:3443;top:9410;width:868;height:753" coordsize="868,753" path="m19,134r7,-16l37,103,51,90,67,77,88,65,110,54,135,44r28,-9l192,27r31,-7l256,14r33,-4l360,3,432,r71,2l574,8r35,5l641,18r32,6l703,32r27,10l756,52r23,10l799,75r17,14l831,102r11,16l849,134r8,27l861,188r5,27l867,242r1,26l867,296r-2,27l860,350r-5,27l849,403r-9,26l831,455r-10,24l808,503r-27,47l750,594r-35,38l697,651r-20,17l656,683r-21,15l613,710r-23,12l567,731r-23,8l520,746r-26,3l470,753r-26,l413,752r-30,-4l354,742r-29,-7l298,727,272,717,247,706,223,692,201,678,179,662,140,628,121,610,105,589,89,568,75,547,61,524,49,501,39,477,30,453,22,427,15,402,9,376,4,350,2,323,,296,,269,1,242,4,216,8,188r6,-26l19,134xe" strokeweight=".05pt">
                          <v:path arrowok="t"/>
                        </v:shape>
                        <v:shape id="_x0000_s21669" style="position:absolute;left:3862;top:9551;width:440;height:611" coordsize="440,611" path="m8,606r-6,3l,611r,l30,609r30,-3l90,600r28,-7l145,585r26,-10l196,565r24,-13l242,537r22,-15l303,488r18,-18l337,450r16,-20l367,408r13,-22l391,363r12,-24l412,315r7,-24l426,266r6,-26l435,213r4,-26l440,161r,-27l439,107,436,80,432,54,427,27,420,r-1,15l417,29r-5,14l406,55r-7,13l391,80r-9,11l370,102r-12,10l345,122r-30,18l280,155r-38,14l230,172r-8,2l215,175r-3,2l207,177r-1,-2l205,175r-2,l200,175r-4,3l189,179r-10,3l168,187r-1,33l166,251r-3,30l160,309r-4,27l152,360r-5,24l141,406r-6,20l128,446r-5,17l116,479r-7,16l101,509,87,533,72,553,58,569,44,582,32,592r-10,7l15,604r-6,2l8,606xe" fillcolor="silver" strokecolor="silver" strokeweight=".15pt">
                          <v:path arrowok="t"/>
                        </v:shape>
                        <v:shape id="_x0000_s21670" style="position:absolute;left:3884;top:9551;width:426;height:614" coordsize="426,614" path="m,614r28,l54,613r27,-4l106,605r26,-8l155,589r23,-12l201,566r21,-14l243,536r20,-16l281,502r35,-39l346,419r26,-47l382,348r10,-25l401,298r8,-26l414,245r5,-27l423,190r2,-26l426,136r-1,-27l423,82,419,54,413,27,408,r-2,14l406,25r-1,10l404,41r-3,12l394,61r-10,7l372,78r-8,7l354,93r-10,10l332,115r,1l332,120r-1,6l331,134r,10l330,156r-1,14l328,185r-3,16l322,218r-7,39l306,298r-14,42l274,385r-10,22l252,428r-12,21l226,470r-16,20l193,510r-18,17l155,544r-22,16l110,574,86,586,59,598r-29,9l,614xe" fillcolor="gray" strokecolor="gray" strokeweight=".15pt">
                          <v:path arrowok="t"/>
                        </v:shape>
                        <v:shape id="_x0000_s21671" style="position:absolute;left:3605;top:9834;width:565;height:169" coordsize="234,96" path="m225,r4,6l233,13r1,6l234,27r-3,8l227,44r-5,7l214,59r-8,8l196,74r-11,7l172,86r-14,4l143,94r-17,1l109,96,92,95,77,92,64,88,51,83,39,78,30,71,21,64,14,57,8,49,4,41,1,33,,26,,19,2,13,5,7,10,2,225,xe" filled="f" strokecolor="#202020" strokeweight=".05pt">
                          <v:path arrowok="t"/>
                        </v:shape>
                        <v:shape id="_x0000_s21672" style="position:absolute;left:3328;top:9642;width:218;height:340" coordsize="218,340" path="m155,15r-4,-3l147,9,142,7,137,4,127,2,115,1,98,,80,2,63,8,47,16,34,26,23,37,15,49,9,59,7,67,6,72,5,76,2,83,1,91,,100r,12l1,124r5,15l13,155r9,20l36,195r18,22l65,230r13,12l90,255r15,15l122,284r18,15l159,315r22,16l190,337r7,3l204,340r4,-3l213,334r2,-6l218,313r-1,-17l213,281r-2,-5l207,270r-3,-2l200,266r-3,l192,263r-8,-5l175,253r-11,-7l154,237,131,216,109,192r-9,-13l92,167,86,153,81,139,80,127r1,-13l85,102,88,92r4,-5l97,83r7,-1l112,84r13,5l140,96r5,1l148,97r5,-2l156,91r6,-10l166,68r2,-15l167,39,163,25,155,15xe" strokeweight=".05pt">
                          <v:path arrowok="t"/>
                        </v:shape>
                        <v:shape id="_x0000_s21673" style="position:absolute;left:3399;top:9692;width:143;height:109" coordsize="143,109" path="m,l11,12,21,22,36,37r10,9l53,52r8,7l70,66r11,9l95,85r15,13l117,103r4,3l131,109r5,-1l141,106r2,-5l143,97r,-4l143,92,133,90,122,87,111,82,99,76,76,61,53,44,32,27,23,20,15,13,9,8,3,3,1,1,,xe" fillcolor="#606060" stroked="f">
                          <v:path arrowok="t"/>
                        </v:shape>
                        <v:shape id="_x0000_s21674" style="position:absolute;left:3379;top:9692;width:163;height:226" coordsize="163,226" path="m163,226r-4,-3l152,219r-8,-6l133,206,111,190,87,170,65,145,54,133,46,120,41,107,36,94,34,81,35,69,39,54r4,-7l47,42r7,-2l64,40r11,2l91,49r7,-2l104,45r4,-4l110,37r2,-11l115,14r-2,-1l112,12,105,9,95,5,82,2,67,,52,1,37,6,29,9r-7,6l12,26,3,38,,48,,60,2,71,7,85r7,15l23,117r6,9l36,135r17,20l74,174r22,17l117,206r20,12l146,221r7,3l159,226r4,xe" fillcolor="#606060" stroked="f">
                          <v:path arrowok="t"/>
                        </v:shape>
                        <v:shape id="_x0000_s21675" style="position:absolute;left:3454;top:9400;width:835;height:348" coordsize="835,348" path="m,168l3,151,8,134,19,118,33,103,50,88,71,75,95,61,122,49,152,38r32,-9l219,20r36,-7l293,7,334,4,374,r43,l460,r41,4l541,7r38,6l616,20r35,9l682,38r30,11l739,61r24,14l784,88r19,15l817,118r10,16l833,151r2,17l833,186r-6,16l817,219r-14,16l784,251r-21,15l739,279r-27,13l682,305r-32,10l615,325r-36,8l540,339r-39,5l459,347r-43,1l374,347r-41,-3l292,339r-38,-6l218,325,183,315,152,305,122,292,95,279,71,266,50,251,33,235,19,219,8,202,3,186,,168xe" strokeweight=".05pt">
                          <v:path arrowok="t"/>
                        </v:shape>
                        <w10:wrap type="square"/>
                      </v:group>
                    </w:pict>
                  </w:r>
                </w:p>
                <w:p w:rsidR="00CF242B" w:rsidRPr="00DE63B7" w:rsidRDefault="00CF242B" w:rsidP="00DE63B7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963" w:type="dxa"/>
                </w:tcPr>
                <w:p w:rsidR="00CF242B" w:rsidRPr="00DE63B7" w:rsidRDefault="00A373B4" w:rsidP="00DE63B7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A373B4"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group id="_x0000_s21504" style="position:absolute;left:0;text-align:left;margin-left:2.95pt;margin-top:17.45pt;width:27.95pt;height:15.15pt;z-index:-250823680;mso-position-horizontal-relative:text;mso-position-vertical-relative:text" coordorigin="2903,5757" coordsize="3029,1571" wrapcoords="4454 -460 445 0 -668 1379 -891 9191 -668 21600 17814 21600 19819 21600 22268 17464 22713 0 21155 -460 6012 -460 4454 -460">
                        <v:rect id="_x0000_s21505" style="position:absolute;left:5730;top:6302;width:202;height:544" strokeweight="1.5pt"/>
                        <v:shape id="_x0000_s21506" type="#_x0000_t7" style="position:absolute;left:2903;top:6302;width:3029;height:435" strokeweight="1.5pt"/>
                        <v:line id="_x0000_s21507" style="position:absolute;flip:y" from="2903,5757" to="3711,5866" strokeweight="1.5pt"/>
                        <v:line id="_x0000_s21508" style="position:absolute;flip:y" from="2903,5866" to="3711,5975" strokeweight="1.5pt"/>
                        <v:line id="_x0000_s21509" style="position:absolute;flip:y" from="2903,6084" to="3711,6193" strokeweight="1.5pt"/>
                        <v:line id="_x0000_s21510" style="position:absolute;flip:y" from="2903,6193" to="3711,6302" strokeweight="1.5pt"/>
                        <v:rect id="_x0000_s21511" style="position:absolute;left:2903;top:6737;width:202;height:327" strokeweight="1.5pt"/>
                        <v:rect id="_x0000_s21512" style="position:absolute;left:3509;top:6737;width:202;height:327" strokeweight="1.5pt"/>
                        <v:rect id="_x0000_s21513" style="position:absolute;left:3509;top:6846;width:202;height:482" strokeweight="1.5pt"/>
                        <v:line id="_x0000_s21514" style="position:absolute" from="5124,5866" to="5124,6737" strokeweight="1.5pt"/>
                        <v:line id="_x0000_s21515" style="position:absolute;flip:y" from="5124,5866" to="5932,5975" strokeweight="1.5pt"/>
                        <v:line id="_x0000_s21516" style="position:absolute;flip:y" from="5124,6084" to="5932,6193" strokeweight="1.5pt"/>
                        <v:line id="_x0000_s21517" style="position:absolute;flip:y" from="5124,6193" to="5932,6302" strokeweight="1.5pt"/>
                        <v:rect id="_x0000_s21518" style="position:absolute;left:5124;top:6737;width:202;height:327" strokeweight="1.5pt"/>
                        <v:rect id="_x0000_s21519" style="position:absolute;left:5730;top:6737;width:202;height:327" strokeweight="1.5pt"/>
                        <v:rect id="_x0000_s21520" style="position:absolute;left:5124;top:7001;width:202;height:327" strokeweight="1.5pt"/>
                        <v:rect id="_x0000_s21521" style="position:absolute;left:2903;top:6846;width:202;height:482" strokeweight="1.5pt"/>
                        <v:line id="_x0000_s21522" style="position:absolute;flip:y" from="3711,5757" to="3711,6302" strokeweight="1.5pt"/>
                        <v:line id="_x0000_s21523" style="position:absolute;flip:y" from="5932,5757" to="5932,6302" strokeweight="1.5pt"/>
                        <v:line id="_x0000_s21524" style="position:absolute" from="2903,5866" to="2903,6737" strokeweight="1.5pt"/>
                        <w10:wrap type="square"/>
                      </v:group>
                    </w:pict>
                  </w:r>
                </w:p>
              </w:tc>
              <w:tc>
                <w:tcPr>
                  <w:tcW w:w="963" w:type="dxa"/>
                </w:tcPr>
                <w:p w:rsidR="00CF242B" w:rsidRPr="00DE63B7" w:rsidRDefault="00A373B4" w:rsidP="00DE63B7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A373B4"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group id="_x0000_s21643" style="position:absolute;left:0;text-align:left;margin-left:4.7pt;margin-top:17.65pt;width:21.95pt;height:21.75pt;z-index:252501503;mso-position-horizontal-relative:text;mso-position-vertical-relative:text" coordorigin="3328,9400" coordsize="1059,765">
                        <v:shape id="_x0000_s21644" style="position:absolute;left:3609;top:9830;width:556;height:169" coordsize="556,169" path="m534,r13,11l554,22r2,13l555,48r-4,14l541,77,527,91r-16,13l490,118r-24,12l439,141r-31,9l376,158r-37,6l300,167r-41,2l219,166r-37,-4l149,156r-30,-8l92,138,69,127,49,115,32,102,19,90,10,76,3,63,,51,2,38,6,28,14,17,26,9,49,24,72,37,93,47r20,9l132,64r18,7l166,76r15,4l195,83r12,2l217,86r8,1l232,87r5,1l239,88r1,l241,88r5,2l252,91r8,1l270,93r14,l299,93r18,-2l336,88r23,-5l383,76r26,-9l438,55,468,40,501,22,534,xe" fillcolor="silver" strokecolor="silver" strokeweight=".4pt">
                          <v:path arrowok="t"/>
                        </v:shape>
                        <v:shape id="_x0000_s21645" style="position:absolute;left:3670;top:9731;width:717;height:257" coordsize="717,257" path="m,107l1,92,5,79,14,66,24,56,38,45,54,36,73,29,93,22r24,-5l141,12,168,8,197,5,225,3,258,1,324,,463,2r66,3l560,8r29,3l616,16r24,5l662,28r19,8l696,45r11,12l714,69r1,7l717,84r-3,16l707,115r-10,16l682,146r-18,15l642,176r-23,14l593,202r-29,12l534,224r-32,10l469,242r-34,6l400,254r-34,2l331,257r-34,-1l265,254r-33,-4l202,246r-29,-7l147,232r-27,-9l97,214,75,202,56,191,40,178,25,166,15,152,7,137,1,122,,107xe" fillcolor="#a0a0a0" stroked="f">
                          <v:path arrowok="t"/>
                        </v:shape>
                        <v:shape id="_x0000_s21646" style="position:absolute;left:3443;top:9410;width:868;height:753" coordsize="868,753" path="m19,134r7,-16l37,103,51,90,67,77,88,65,110,54,135,44r28,-9l192,27r31,-7l256,14r33,-4l360,3,432,r71,2l574,8r35,5l641,18r32,6l703,32r27,10l756,52r23,10l799,75r17,14l831,102r11,16l849,134r8,27l861,188r5,27l867,242r1,26l867,296r-2,27l860,350r-5,27l849,403r-9,26l831,455r-10,24l808,503r-27,47l750,594r-35,38l697,651r-20,17l656,683r-21,15l613,710r-23,12l567,731r-23,8l520,746r-26,3l470,753r-26,l413,752r-30,-4l354,742r-29,-7l298,727,272,717,247,706,223,692,201,678,179,662,140,628,121,610,105,589,89,568,75,547,61,524,49,501,39,477,30,453,22,427,15,402,9,376,4,350,2,323,,296,,269,1,242,4,216,8,188r6,-26l19,134xe" strokeweight=".05pt">
                          <v:path arrowok="t"/>
                        </v:shape>
                        <v:shape id="_x0000_s21647" style="position:absolute;left:3862;top:9551;width:440;height:611" coordsize="440,611" path="m8,606r-6,3l,611r,l30,609r30,-3l90,600r28,-7l145,585r26,-10l196,565r24,-13l242,537r22,-15l303,488r18,-18l337,450r16,-20l367,408r13,-22l391,363r12,-24l412,315r7,-24l426,266r6,-26l435,213r4,-26l440,161r,-27l439,107,436,80,432,54,427,27,420,r-1,15l417,29r-5,14l406,55r-7,13l391,80r-9,11l370,102r-12,10l345,122r-30,18l280,155r-38,14l230,172r-8,2l215,175r-3,2l207,177r-1,-2l205,175r-2,l200,175r-4,3l189,179r-10,3l168,187r-1,33l166,251r-3,30l160,309r-4,27l152,360r-5,24l141,406r-6,20l128,446r-5,17l116,479r-7,16l101,509,87,533,72,553,58,569,44,582,32,592r-10,7l15,604r-6,2l8,606xe" fillcolor="silver" strokecolor="silver" strokeweight=".15pt">
                          <v:path arrowok="t"/>
                        </v:shape>
                        <v:shape id="_x0000_s21648" style="position:absolute;left:3884;top:9551;width:426;height:614" coordsize="426,614" path="m,614r28,l54,613r27,-4l106,605r26,-8l155,589r23,-12l201,566r21,-14l243,536r20,-16l281,502r35,-39l346,419r26,-47l382,348r10,-25l401,298r8,-26l414,245r5,-27l423,190r2,-26l426,136r-1,-27l423,82,419,54,413,27,408,r-2,14l406,25r-1,10l404,41r-3,12l394,61r-10,7l372,78r-8,7l354,93r-10,10l332,115r,1l332,120r-1,6l331,134r,10l330,156r-1,14l328,185r-3,16l322,218r-7,39l306,298r-14,42l274,385r-10,22l252,428r-12,21l226,470r-16,20l193,510r-18,17l155,544r-22,16l110,574,86,586,59,598r-29,9l,614xe" fillcolor="gray" strokecolor="gray" strokeweight=".15pt">
                          <v:path arrowok="t"/>
                        </v:shape>
                        <v:shape id="_x0000_s21649" style="position:absolute;left:3606;top:9835;width:563;height:168" coordsize="563,168" path="m541,r11,10l560,22r3,12l562,48r-6,14l547,77,533,90r-17,14l496,117r-25,12l444,141r-31,9l380,158r-37,6l303,167r-40,1l222,166r-36,-5l153,154r-31,-8l95,136,71,125,51,112,34,99,20,86,9,72,3,58,,46,,33,5,22,13,12,24,3e" filled="f" strokecolor="#202020" strokeweight=".05pt">
                          <v:path arrowok="t"/>
                        </v:shape>
                        <v:shape id="_x0000_s21650" style="position:absolute;left:3328;top:9642;width:218;height:340" coordsize="218,340" path="m155,15r-4,-3l147,9,142,7,137,4,127,2,115,1,98,,80,2,63,8,47,16,34,26,23,37,15,49,9,59,7,67,6,72,5,76,2,83,1,91,,100r,12l1,124r5,15l13,155r9,20l36,195r18,22l65,230r13,12l90,255r15,15l122,284r18,15l159,315r22,16l190,337r7,3l204,340r4,-3l213,334r2,-6l218,313r-1,-17l213,281r-2,-5l207,270r-3,-2l200,266r-3,l192,263r-8,-5l175,253r-11,-7l154,237,131,216,109,192r-9,-13l92,167,86,153,81,139,80,127r1,-13l85,102,88,92r4,-5l97,83r7,-1l112,84r13,5l140,96r5,1l148,97r5,-2l156,91r6,-10l166,68r2,-15l167,39,163,25,155,15xe" strokeweight=".05pt">
                          <v:path arrowok="t"/>
                        </v:shape>
                        <v:shape id="_x0000_s21651" style="position:absolute;left:3399;top:9692;width:143;height:109" coordsize="143,109" path="m,l11,12,21,22,36,37r10,9l53,52r8,7l70,66r11,9l95,85r15,13l117,103r4,3l131,109r5,-1l141,106r2,-5l143,97r,-4l143,92,133,90,122,87,111,82,99,76,76,61,53,44,32,27,23,20,15,13,9,8,3,3,1,1,,xe" fillcolor="#606060" stroked="f">
                          <v:path arrowok="t"/>
                        </v:shape>
                        <v:shape id="_x0000_s21652" style="position:absolute;left:3379;top:9692;width:163;height:226" coordsize="163,226" path="m163,226r-4,-3l152,219r-8,-6l133,206,111,190,87,170,65,145,54,133,46,120,41,107,36,94,34,81,35,69,39,54r4,-7l47,42r7,-2l64,40r11,2l91,49r7,-2l104,45r4,-4l110,37r2,-11l115,14r-2,-1l112,12,105,9,95,5,82,2,67,,52,1,37,6,29,9r-7,6l12,26,3,38,,48,,60,2,71,7,85r7,15l23,117r6,9l36,135r17,20l74,174r22,17l117,206r20,12l146,221r7,3l159,226r4,xe" fillcolor="#606060" stroked="f">
                          <v:path arrowok="t"/>
                        </v:shape>
                        <v:shape id="_x0000_s21653" style="position:absolute;left:3454;top:9400;width:835;height:348" coordsize="835,348" path="m,168l3,151,8,134,19,118,33,103,50,88,71,75,95,61,122,49,152,38r32,-9l219,20r36,-7l293,7,334,4,374,r43,l460,r41,4l541,7r38,6l616,20r35,9l682,38r30,11l739,61r24,14l784,88r19,15l817,118r10,16l833,151r2,17l833,186r-6,16l817,219r-14,16l784,251r-21,15l739,279r-27,13l682,305r-32,10l615,325r-36,8l540,339r-39,5l459,347r-43,1l374,347r-41,-3l292,339r-38,-6l218,325,183,315,152,305,122,292,95,279,71,266,50,251,33,235,19,219,8,202,3,186,,168xe" strokeweight=".05pt">
                          <v:path arrowok="t"/>
                        </v:shape>
                        <w10:wrap type="square"/>
                      </v:group>
                    </w:pict>
                  </w:r>
                </w:p>
              </w:tc>
            </w:tr>
            <w:tr w:rsidR="00CF242B" w:rsidRPr="00DE63B7" w:rsidTr="00DE63B7">
              <w:tc>
                <w:tcPr>
                  <w:tcW w:w="962" w:type="dxa"/>
                </w:tcPr>
                <w:p w:rsidR="00CF242B" w:rsidRPr="00DE63B7" w:rsidRDefault="007B5BFE" w:rsidP="00DE63B7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  <w:lang w:val="en-GB" w:eastAsia="en-GB"/>
                    </w:rPr>
                    <w:drawing>
                      <wp:anchor distT="0" distB="0" distL="114300" distR="114300" simplePos="0" relativeHeight="252491776" behindDoc="0" locked="0" layoutInCell="1" allowOverlap="1">
                        <wp:simplePos x="0" y="0"/>
                        <wp:positionH relativeFrom="column">
                          <wp:posOffset>39723</wp:posOffset>
                        </wp:positionH>
                        <wp:positionV relativeFrom="paragraph">
                          <wp:posOffset>27305</wp:posOffset>
                        </wp:positionV>
                        <wp:extent cx="330905" cy="338667"/>
                        <wp:effectExtent l="19050" t="0" r="0" b="0"/>
                        <wp:wrapNone/>
                        <wp:docPr id="11" name="Picture 2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0905" cy="3386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  <w:p w:rsidR="00CF242B" w:rsidRPr="00DE63B7" w:rsidRDefault="00CF242B" w:rsidP="00DE63B7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963" w:type="dxa"/>
                </w:tcPr>
                <w:p w:rsidR="00CF242B" w:rsidRPr="00DE63B7" w:rsidRDefault="00A373B4" w:rsidP="00DE63B7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A373B4"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21687" style="position:absolute;left:0;text-align:left;margin-left:2.45pt;margin-top:-1.6pt;width:22.05pt;height:31.1pt;rotation:17958551fd;z-index:-250811905;mso-position-horizontal-relative:text;mso-position-vertical-relative:text" coordsize="2179,1206" wrapcoords="1954 45 1878 60 1292 271 466 633 195 769 45 889 -15 950 -15 1070 150 1161 255 1161 391 1161 406 1161 466 1010 541 769 1067 528 1818 302 1924 286 2119 121 2104 45 1954 45" path="m197,819c129,863,50,893,25,937,,981,11,1048,47,1083v36,35,136,53,193,64c297,1158,348,1206,391,1147v43,-59,78,-277,107,-356c527,712,324,766,563,674,802,582,1702,337,1930,237,2158,137,2179,,1930,73,1681,146,708,554,434,674,160,794,265,775,197,819xe">
                        <v:path arrowok="t"/>
                      </v:shape>
                    </w:pict>
                  </w:r>
                </w:p>
              </w:tc>
              <w:tc>
                <w:tcPr>
                  <w:tcW w:w="963" w:type="dxa"/>
                </w:tcPr>
                <w:p w:rsidR="00CF242B" w:rsidRPr="00DE63B7" w:rsidRDefault="007B5BFE" w:rsidP="00DE63B7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noProof/>
                      <w:sz w:val="24"/>
                      <w:szCs w:val="24"/>
                      <w:lang w:val="en-GB" w:eastAsia="en-GB"/>
                    </w:rPr>
                    <w:drawing>
                      <wp:anchor distT="0" distB="0" distL="114300" distR="114300" simplePos="0" relativeHeight="252484608" behindDoc="0" locked="0" layoutInCell="1" allowOverlap="1">
                        <wp:simplePos x="0" y="0"/>
                        <wp:positionH relativeFrom="column">
                          <wp:posOffset>59126</wp:posOffset>
                        </wp:positionH>
                        <wp:positionV relativeFrom="paragraph">
                          <wp:posOffset>27940</wp:posOffset>
                        </wp:positionV>
                        <wp:extent cx="330905" cy="338667"/>
                        <wp:effectExtent l="19050" t="0" r="0" b="0"/>
                        <wp:wrapNone/>
                        <wp:docPr id="6" name="Picture 2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0905" cy="3386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CF242B" w:rsidRPr="00DE63B7" w:rsidTr="00DE63B7">
              <w:tc>
                <w:tcPr>
                  <w:tcW w:w="962" w:type="dxa"/>
                </w:tcPr>
                <w:p w:rsidR="00CF242B" w:rsidRPr="00DE63B7" w:rsidRDefault="00A373B4" w:rsidP="00DE63B7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A373B4"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lastRenderedPageBreak/>
                    <w:pict>
                      <v:group id="_x0000_s21694" style="position:absolute;left:0;text-align:left;margin-left:105.7pt;margin-top:-.1pt;width:18.8pt;height:27.55pt;z-index:252506623;mso-position-horizontal-relative:text;mso-position-vertical-relative:text" coordorigin="3460,13175" coordsize="645,881">
                        <v:rect id="_x0000_s21695" style="position:absolute;left:3460;top:13519;width:645;height:537" strokeweight="2.25pt"/>
                        <v:shape id="_x0000_s21696" type="#_x0000_t32" style="position:absolute;left:3761;top:13175;width:344;height:344;flip:y" o:connectortype="straight"/>
                        <v:shape id="_x0000_s21697" type="#_x0000_t32" style="position:absolute;left:3568;top:13175;width:193;height:344;flip:x y" o:connectortype="straight"/>
                      </v:group>
                    </w:pict>
                  </w:r>
                  <w:r w:rsidRPr="00A373B4"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group id="_x0000_s21690" style="position:absolute;left:0;text-align:left;margin-left:10.9pt;margin-top:5.75pt;width:18.8pt;height:27.55pt;z-index:252505599;mso-position-horizontal-relative:text;mso-position-vertical-relative:text" coordorigin="3460,13175" coordsize="645,881">
                        <v:rect id="_x0000_s21691" style="position:absolute;left:3460;top:13519;width:645;height:537" strokeweight="2.25pt"/>
                        <v:shape id="_x0000_s21692" type="#_x0000_t32" style="position:absolute;left:3761;top:13175;width:344;height:344;flip:y" o:connectortype="straight"/>
                        <v:shape id="_x0000_s21693" type="#_x0000_t32" style="position:absolute;left:3568;top:13175;width:193;height:344;flip:x y" o:connectortype="straight"/>
                      </v:group>
                    </w:pict>
                  </w:r>
                </w:p>
                <w:p w:rsidR="00CF242B" w:rsidRPr="00DE63B7" w:rsidRDefault="00CF242B" w:rsidP="00DE63B7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963" w:type="dxa"/>
                </w:tcPr>
                <w:p w:rsidR="00CF242B" w:rsidRPr="00DE63B7" w:rsidRDefault="00A373B4" w:rsidP="00DE63B7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A373B4"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12371" type="#_x0000_t136" style="position:absolute;left:0;text-align:left;margin-left:5.1pt;margin-top:8.45pt;width:31pt;height:17.2pt;z-index:251450368;mso-position-horizontal-relative:text;mso-position-vertical-relative:text" fillcolor="black">
                        <v:shadow color="#868686"/>
                        <v:textpath style="font-family:&quot;Wingdings&quot;;v-text-kern:t" trim="t" fitpath="t" string=""/>
                        <w10:wrap type="square"/>
                      </v:shape>
                    </w:pict>
                  </w:r>
                </w:p>
              </w:tc>
              <w:tc>
                <w:tcPr>
                  <w:tcW w:w="963" w:type="dxa"/>
                </w:tcPr>
                <w:p w:rsidR="00CF242B" w:rsidRPr="00DE63B7" w:rsidRDefault="00CF242B" w:rsidP="00DE63B7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</w:tr>
          </w:tbl>
          <w:p w:rsidR="00593EB4" w:rsidRPr="00865264" w:rsidRDefault="00593EB4" w:rsidP="0056430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F242B" w:rsidRPr="000E35E4" w:rsidRDefault="00CF242B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lastRenderedPageBreak/>
              <w:t xml:space="preserve">Identifying same </w:t>
            </w:r>
          </w:p>
          <w:p w:rsidR="00593EB4" w:rsidRPr="000E35E4" w:rsidRDefault="00CF242B" w:rsidP="000E35E4">
            <w:pPr>
              <w:pStyle w:val="ListParagraph"/>
              <w:spacing w:line="276" w:lineRule="auto"/>
              <w:ind w:left="317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pictures.</w:t>
            </w:r>
          </w:p>
          <w:p w:rsidR="00CF242B" w:rsidRPr="000E35E4" w:rsidRDefault="00CF242B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Naming objects</w:t>
            </w:r>
          </w:p>
          <w:p w:rsidR="00CF242B" w:rsidRPr="000E35E4" w:rsidRDefault="00CF242B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Circling same –</w:t>
            </w:r>
          </w:p>
          <w:p w:rsidR="00CF242B" w:rsidRPr="000E35E4" w:rsidRDefault="00CF242B" w:rsidP="000E35E4">
            <w:pPr>
              <w:pStyle w:val="ListParagraph"/>
              <w:spacing w:line="276" w:lineRule="auto"/>
              <w:ind w:left="317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pictures</w:t>
            </w:r>
          </w:p>
          <w:p w:rsidR="00CF242B" w:rsidRPr="000E35E4" w:rsidRDefault="00CF242B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 xml:space="preserve">Recognizing the </w:t>
            </w:r>
          </w:p>
          <w:p w:rsidR="00CF242B" w:rsidRPr="000E35E4" w:rsidRDefault="00CF242B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same pictures.</w:t>
            </w:r>
          </w:p>
          <w:p w:rsidR="008A384B" w:rsidRPr="000E35E4" w:rsidRDefault="008A384B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Find  the  missing part</w:t>
            </w:r>
          </w:p>
          <w:p w:rsidR="008A384B" w:rsidRPr="000E35E4" w:rsidRDefault="008A384B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Find odd man  out</w:t>
            </w:r>
          </w:p>
          <w:p w:rsidR="008A384B" w:rsidRPr="000E35E4" w:rsidRDefault="008A384B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Drawing  pictures</w:t>
            </w:r>
          </w:p>
          <w:p w:rsidR="008A384B" w:rsidRPr="000E35E4" w:rsidRDefault="008A384B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Matching</w:t>
            </w:r>
          </w:p>
          <w:p w:rsidR="008A384B" w:rsidRPr="000E35E4" w:rsidRDefault="008A384B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Match and  draw  pictures</w:t>
            </w:r>
          </w:p>
          <w:p w:rsidR="00CF242B" w:rsidRPr="000E35E4" w:rsidRDefault="008A384B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lastRenderedPageBreak/>
              <w:t>Shading  and  painting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93EB4" w:rsidRPr="000E35E4" w:rsidRDefault="00593EB4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75" w:hanging="141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lastRenderedPageBreak/>
              <w:t>Demonstration</w:t>
            </w:r>
          </w:p>
          <w:p w:rsidR="008A384B" w:rsidRPr="000E35E4" w:rsidRDefault="00593EB4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75" w:hanging="141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 xml:space="preserve">Explanation </w:t>
            </w:r>
          </w:p>
          <w:p w:rsidR="008A384B" w:rsidRPr="008A384B" w:rsidRDefault="008A384B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75" w:hanging="141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A384B">
              <w:rPr>
                <w:rFonts w:ascii="Arial Narrow" w:hAnsi="Arial Narrow" w:cs="Arial"/>
                <w:sz w:val="24"/>
                <w:szCs w:val="24"/>
              </w:rPr>
              <w:t>Look and say</w:t>
            </w:r>
          </w:p>
          <w:p w:rsidR="008A384B" w:rsidRPr="008A384B" w:rsidRDefault="008A384B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75" w:hanging="141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A384B">
              <w:rPr>
                <w:rFonts w:ascii="Arial Narrow" w:hAnsi="Arial Narrow" w:cs="Arial"/>
                <w:sz w:val="24"/>
                <w:szCs w:val="24"/>
              </w:rPr>
              <w:t>Imitation</w:t>
            </w:r>
          </w:p>
          <w:p w:rsidR="008A384B" w:rsidRPr="008A384B" w:rsidRDefault="008A384B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75" w:hanging="141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A384B">
              <w:rPr>
                <w:rFonts w:ascii="Arial Narrow" w:hAnsi="Arial Narrow" w:cs="Arial"/>
                <w:sz w:val="24"/>
                <w:szCs w:val="24"/>
              </w:rPr>
              <w:t>Illustration</w:t>
            </w:r>
          </w:p>
          <w:p w:rsidR="008A384B" w:rsidRPr="008A384B" w:rsidRDefault="008A384B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75" w:hanging="141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A384B">
              <w:rPr>
                <w:rFonts w:ascii="Arial Narrow" w:hAnsi="Arial Narrow" w:cs="Arial"/>
                <w:sz w:val="24"/>
                <w:szCs w:val="24"/>
              </w:rPr>
              <w:t>discussion</w:t>
            </w:r>
          </w:p>
          <w:p w:rsidR="008A384B" w:rsidRPr="008A384B" w:rsidRDefault="008A384B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75" w:hanging="141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A384B">
              <w:rPr>
                <w:rFonts w:ascii="Arial Narrow" w:hAnsi="Arial Narrow" w:cs="Arial"/>
                <w:sz w:val="24"/>
                <w:szCs w:val="24"/>
              </w:rPr>
              <w:t>Question and  answer</w:t>
            </w:r>
          </w:p>
          <w:p w:rsidR="00593EB4" w:rsidRPr="00865264" w:rsidRDefault="00593EB4" w:rsidP="000E35E4">
            <w:pPr>
              <w:spacing w:line="276" w:lineRule="auto"/>
              <w:ind w:left="175" w:hanging="141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593EB4" w:rsidRPr="000E35E4" w:rsidRDefault="00593EB4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75" w:hanging="141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Cut out pictures</w:t>
            </w:r>
          </w:p>
          <w:p w:rsidR="00593EB4" w:rsidRPr="000E35E4" w:rsidRDefault="00593EB4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75" w:hanging="141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Paint</w:t>
            </w:r>
          </w:p>
          <w:p w:rsidR="00593EB4" w:rsidRPr="000E35E4" w:rsidRDefault="00593EB4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75" w:hanging="141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Brushes</w:t>
            </w:r>
          </w:p>
          <w:p w:rsidR="00593EB4" w:rsidRPr="000E35E4" w:rsidRDefault="00593EB4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75" w:hanging="141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Glue</w:t>
            </w:r>
          </w:p>
          <w:p w:rsidR="00593EB4" w:rsidRPr="000E35E4" w:rsidRDefault="00593EB4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75" w:hanging="141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Papers</w:t>
            </w:r>
          </w:p>
          <w:p w:rsidR="008A384B" w:rsidRPr="000E35E4" w:rsidRDefault="008A384B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75" w:hanging="141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cards</w:t>
            </w:r>
          </w:p>
          <w:p w:rsidR="008A384B" w:rsidRPr="000E35E4" w:rsidRDefault="008A384B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75" w:hanging="141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jig saws</w:t>
            </w:r>
          </w:p>
          <w:p w:rsidR="008A384B" w:rsidRPr="000E35E4" w:rsidRDefault="008A384B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75" w:hanging="141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real  objects</w:t>
            </w:r>
          </w:p>
          <w:p w:rsidR="008A384B" w:rsidRPr="000E35E4" w:rsidRDefault="008A384B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75" w:hanging="141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pencils</w:t>
            </w:r>
          </w:p>
          <w:p w:rsidR="008A384B" w:rsidRPr="000E35E4" w:rsidRDefault="008A384B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75" w:hanging="141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books</w:t>
            </w:r>
          </w:p>
          <w:p w:rsidR="008A384B" w:rsidRPr="000E35E4" w:rsidRDefault="008A384B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175" w:hanging="141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chalkboard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593EB4" w:rsidRPr="004022E3" w:rsidRDefault="00593EB4" w:rsidP="0056430E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593EB4" w:rsidRPr="004022E3" w:rsidTr="00E10462">
        <w:trPr>
          <w:trHeight w:val="2699"/>
        </w:trPr>
        <w:tc>
          <w:tcPr>
            <w:tcW w:w="490" w:type="dxa"/>
            <w:tcBorders>
              <w:top w:val="single" w:sz="4" w:space="0" w:color="auto"/>
            </w:tcBorders>
          </w:tcPr>
          <w:p w:rsidR="00593EB4" w:rsidRPr="00865264" w:rsidRDefault="00593EB4" w:rsidP="005643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700" w:type="dxa"/>
            <w:tcBorders>
              <w:top w:val="single" w:sz="4" w:space="0" w:color="auto"/>
            </w:tcBorders>
          </w:tcPr>
          <w:p w:rsidR="00593EB4" w:rsidRPr="00865264" w:rsidRDefault="00593EB4" w:rsidP="005643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  <w:tcBorders>
              <w:top w:val="single" w:sz="4" w:space="0" w:color="auto"/>
            </w:tcBorders>
          </w:tcPr>
          <w:p w:rsidR="00593EB4" w:rsidRPr="000E35E4" w:rsidRDefault="003F04E8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228" w:hanging="142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Writing  different kinds  of factual  and  imaginative tasks  depicting  appropriate  letter  formation, creativity  and  writing  skills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93EB4" w:rsidRPr="000E35E4" w:rsidRDefault="001936A4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228" w:hanging="142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Identifying things at school according to size, shape and colour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E10462" w:rsidRPr="00865264" w:rsidRDefault="00A373B4" w:rsidP="00F43163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26978" style="position:absolute;margin-left:22.3pt;margin-top:20.85pt;width:16.8pt;height:13.95pt;z-index:252946943;mso-position-horizontal-relative:text;mso-position-vertical-relative:text" coordorigin="7380,2459" coordsize="336,279">
                  <v:shape id="_x0000_s26979" type="#_x0000_t32" style="position:absolute;left:7380;top:2578;width:104;height:160" o:connectortype="straight"/>
                  <v:shape id="_x0000_s26980" type="#_x0000_t32" style="position:absolute;left:7484;top:2459;width:232;height:279;flip:y" o:connectortype="straight"/>
                </v:group>
              </w:pict>
            </w:r>
            <w:r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26975" style="position:absolute;margin-left:86.5pt;margin-top:104.4pt;width:16.8pt;height:13.95pt;z-index:252945919;mso-position-horizontal-relative:text;mso-position-vertical-relative:text" coordorigin="7380,2459" coordsize="336,279">
                  <v:shape id="_x0000_s26976" type="#_x0000_t32" style="position:absolute;left:7380;top:2578;width:104;height:160" o:connectortype="straight"/>
                  <v:shape id="_x0000_s26977" type="#_x0000_t32" style="position:absolute;left:7484;top:2459;width:232;height:279;flip:y" o:connectortype="straight"/>
                </v:group>
              </w:pict>
            </w:r>
            <w:r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26974" style="position:absolute;margin-left:86.5pt;margin-top:70.65pt;width:16.8pt;height:13.95pt;z-index:252944895;mso-position-horizontal-relative:text;mso-position-vertical-relative:text" coordorigin="7380,2459" coordsize="336,279">
                  <v:shape id="_x0000_s26972" type="#_x0000_t32" style="position:absolute;left:7380;top:2578;width:104;height:160" o:connectortype="straight"/>
                  <v:shape id="_x0000_s26973" type="#_x0000_t32" style="position:absolute;left:7484;top:2459;width:232;height:279;flip:y" o:connectortype="straight"/>
                </v:group>
              </w:pict>
            </w:r>
            <w:r w:rsidR="00D15D15">
              <w:rPr>
                <w:rFonts w:ascii="Arial Narrow" w:hAnsi="Arial Narrow" w:cs="Arial"/>
                <w:noProof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452416" behindDoc="0" locked="0" layoutInCell="1" allowOverlap="1">
                  <wp:simplePos x="0" y="0"/>
                  <wp:positionH relativeFrom="column">
                    <wp:posOffset>54610</wp:posOffset>
                  </wp:positionH>
                  <wp:positionV relativeFrom="paragraph">
                    <wp:posOffset>251460</wp:posOffset>
                  </wp:positionV>
                  <wp:extent cx="262255" cy="252730"/>
                  <wp:effectExtent l="19050" t="0" r="4445" b="0"/>
                  <wp:wrapSquare wrapText="bothSides"/>
                  <wp:docPr id="1137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255" cy="252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_x0000_s12409" type="#_x0000_t16" style="position:absolute;margin-left:67.75pt;margin-top:102.15pt;width:18.75pt;height:16.2pt;z-index:251457536;mso-position-horizontal-relative:text;mso-position-vertical-relative:text" filled="f"/>
              </w:pict>
            </w:r>
            <w:r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2403" type="#_x0000_t136" style="position:absolute;margin-left:2.65pt;margin-top:59.15pt;width:37.5pt;height:25.45pt;z-index:251454464;mso-position-horizontal-relative:text;mso-position-vertical-relative:text" fillcolor="black">
                  <v:shadow color="#868686"/>
                  <v:textpath style="font-family:&quot;Wingdings&quot;;v-text-kern:t" trim="t" fitpath="t" string=""/>
                  <w10:wrap type="square"/>
                </v:shape>
              </w:pict>
            </w:r>
            <w:r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2406" type="#_x0000_t16" style="position:absolute;margin-left:5.55pt;margin-top:102.15pt;width:41.95pt;height:26.7pt;z-index:251456512;mso-position-horizontal-relative:text;mso-position-vertical-relative:text" filled="f"/>
              </w:pict>
            </w:r>
            <w:r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2404" type="#_x0000_t136" style="position:absolute;margin-left:68.05pt;margin-top:70.65pt;width:18.45pt;height:13.95pt;z-index:251455488;mso-position-horizontal-relative:text;mso-position-vertical-relative:text" fillcolor="black">
                  <v:shadow color="#868686"/>
                  <v:textpath style="font-family:&quot;Wingdings&quot;;v-text-kern:t" trim="t" fitpath="t" string=""/>
                  <w10:wrap type="square"/>
                </v:shape>
              </w:pict>
            </w:r>
            <w:r w:rsidR="00D15D15">
              <w:rPr>
                <w:rFonts w:ascii="Arial Narrow" w:hAnsi="Arial Narrow" w:cs="Arial"/>
                <w:noProof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453440" behindDoc="0" locked="0" layoutInCell="1" allowOverlap="1">
                  <wp:simplePos x="0" y="0"/>
                  <wp:positionH relativeFrom="column">
                    <wp:posOffset>650875</wp:posOffset>
                  </wp:positionH>
                  <wp:positionV relativeFrom="paragraph">
                    <wp:posOffset>203200</wp:posOffset>
                  </wp:positionV>
                  <wp:extent cx="501650" cy="483235"/>
                  <wp:effectExtent l="19050" t="0" r="0" b="0"/>
                  <wp:wrapSquare wrapText="bothSides"/>
                  <wp:docPr id="1138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650" cy="483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F04E8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Tick</w:t>
            </w:r>
            <w:r w:rsidR="00B64F88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the smaller picture.</w:t>
            </w:r>
          </w:p>
          <w:p w:rsidR="00593EB4" w:rsidRPr="00865264" w:rsidRDefault="00593EB4" w:rsidP="00F43163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593EB4" w:rsidRPr="00865264" w:rsidRDefault="00593EB4" w:rsidP="00F43163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593EB4" w:rsidRPr="000E35E4" w:rsidRDefault="001057BD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17" w:hanging="317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Recognizing pictures</w:t>
            </w:r>
          </w:p>
          <w:p w:rsidR="001057BD" w:rsidRPr="000E35E4" w:rsidRDefault="003F04E8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17" w:hanging="317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Tick</w:t>
            </w:r>
            <w:r w:rsidR="001057BD" w:rsidRPr="000E35E4">
              <w:rPr>
                <w:rFonts w:ascii="Arial Narrow" w:hAnsi="Arial Narrow" w:cs="Arial"/>
                <w:sz w:val="24"/>
                <w:szCs w:val="24"/>
              </w:rPr>
              <w:t xml:space="preserve"> the smaller </w:t>
            </w:r>
          </w:p>
          <w:p w:rsidR="001057BD" w:rsidRPr="000E35E4" w:rsidRDefault="001057BD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17" w:hanging="317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pictures.</w:t>
            </w:r>
          </w:p>
          <w:p w:rsidR="003F04E8" w:rsidRPr="000E35E4" w:rsidRDefault="003F04E8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17" w:hanging="317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Fixing  jig  saws</w:t>
            </w:r>
          </w:p>
          <w:p w:rsidR="001057BD" w:rsidRPr="000E35E4" w:rsidRDefault="001057BD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17" w:hanging="317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 xml:space="preserve">Naming pictures </w:t>
            </w:r>
          </w:p>
          <w:p w:rsidR="001057BD" w:rsidRPr="000E35E4" w:rsidRDefault="001057BD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17" w:hanging="317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orally.</w:t>
            </w:r>
          </w:p>
          <w:p w:rsidR="003F04E8" w:rsidRPr="000E35E4" w:rsidRDefault="003F04E8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17" w:hanging="317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Matching</w:t>
            </w:r>
          </w:p>
          <w:p w:rsidR="001057BD" w:rsidRPr="000E35E4" w:rsidRDefault="001057BD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17" w:hanging="317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 xml:space="preserve">Shading the smaller </w:t>
            </w:r>
          </w:p>
          <w:p w:rsidR="001057BD" w:rsidRPr="000E35E4" w:rsidRDefault="001057BD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17" w:hanging="317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pictures.</w:t>
            </w:r>
          </w:p>
          <w:p w:rsidR="003F04E8" w:rsidRPr="000E35E4" w:rsidRDefault="003F04E8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17" w:hanging="317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Sorting</w:t>
            </w:r>
          </w:p>
          <w:p w:rsidR="003F04E8" w:rsidRPr="000E35E4" w:rsidRDefault="003F04E8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17" w:hanging="317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Pasting</w:t>
            </w:r>
          </w:p>
          <w:p w:rsidR="003F04E8" w:rsidRPr="000E35E4" w:rsidRDefault="003F04E8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17" w:hanging="317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Drawing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593EB4" w:rsidRPr="000E35E4" w:rsidRDefault="00DD1533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17" w:hanging="317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Explanation</w:t>
            </w:r>
          </w:p>
          <w:p w:rsidR="00DD1533" w:rsidRPr="000E35E4" w:rsidRDefault="00DD1533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17" w:hanging="317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Look and say</w:t>
            </w:r>
          </w:p>
          <w:p w:rsidR="00DD1533" w:rsidRPr="000E35E4" w:rsidRDefault="00DD1533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17" w:hanging="317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DD1533" w:rsidRPr="000E35E4" w:rsidRDefault="00DD1533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17" w:hanging="317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Discovery Discussion</w:t>
            </w:r>
          </w:p>
          <w:p w:rsidR="003F04E8" w:rsidRPr="000E35E4" w:rsidRDefault="003F04E8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17" w:hanging="317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Question and  answer</w:t>
            </w:r>
          </w:p>
          <w:p w:rsidR="003F04E8" w:rsidRPr="000E35E4" w:rsidRDefault="003F04E8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17" w:hanging="317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imitation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B72AC" w:rsidRPr="000E35E4" w:rsidRDefault="00593EB4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17" w:hanging="317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 xml:space="preserve">Real objects </w:t>
            </w:r>
          </w:p>
          <w:p w:rsidR="009C0FDB" w:rsidRPr="000E35E4" w:rsidRDefault="006B72AC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17" w:hanging="317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 xml:space="preserve">Classroom </w:t>
            </w:r>
          </w:p>
          <w:p w:rsidR="006B72AC" w:rsidRPr="000E35E4" w:rsidRDefault="003F04E8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17" w:hanging="317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E</w:t>
            </w:r>
            <w:r w:rsidR="006B72AC" w:rsidRPr="000E35E4">
              <w:rPr>
                <w:rFonts w:ascii="Arial Narrow" w:hAnsi="Arial Narrow" w:cs="Arial"/>
                <w:sz w:val="24"/>
                <w:szCs w:val="24"/>
              </w:rPr>
              <w:t>nvironment</w:t>
            </w:r>
          </w:p>
          <w:p w:rsidR="003F04E8" w:rsidRPr="000E35E4" w:rsidRDefault="003F04E8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17" w:hanging="317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Pencils</w:t>
            </w:r>
          </w:p>
          <w:p w:rsidR="003F04E8" w:rsidRPr="000E35E4" w:rsidRDefault="003F04E8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17" w:hanging="317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Books</w:t>
            </w:r>
          </w:p>
          <w:p w:rsidR="003F04E8" w:rsidRPr="000E35E4" w:rsidRDefault="003F04E8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17" w:hanging="317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Chalkboard</w:t>
            </w:r>
          </w:p>
          <w:p w:rsidR="003F04E8" w:rsidRPr="000E35E4" w:rsidRDefault="003F04E8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17" w:hanging="317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Jig  saws</w:t>
            </w:r>
          </w:p>
          <w:p w:rsidR="003F04E8" w:rsidRPr="000E35E4" w:rsidRDefault="003F04E8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317" w:hanging="317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Cards</w:t>
            </w:r>
          </w:p>
          <w:p w:rsidR="00593EB4" w:rsidRPr="00865264" w:rsidRDefault="00593EB4" w:rsidP="000E35E4">
            <w:pPr>
              <w:spacing w:line="276" w:lineRule="auto"/>
              <w:ind w:left="317" w:hanging="317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593EB4" w:rsidRPr="004022E3" w:rsidRDefault="003F04E8" w:rsidP="0056430E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57</w:t>
            </w:r>
          </w:p>
        </w:tc>
      </w:tr>
      <w:tr w:rsidR="00F43163" w:rsidRPr="004022E3" w:rsidTr="00CB3FDA">
        <w:trPr>
          <w:trHeight w:val="2971"/>
        </w:trPr>
        <w:tc>
          <w:tcPr>
            <w:tcW w:w="490" w:type="dxa"/>
            <w:tcBorders>
              <w:bottom w:val="single" w:sz="4" w:space="0" w:color="auto"/>
            </w:tcBorders>
          </w:tcPr>
          <w:p w:rsidR="00F43163" w:rsidRPr="00865264" w:rsidRDefault="00F43163" w:rsidP="005643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5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F43163" w:rsidRPr="00865264" w:rsidRDefault="00F43163" w:rsidP="005643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:rsidR="00F43163" w:rsidRPr="000E35E4" w:rsidRDefault="00F43163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228" w:hanging="142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Writing  different kinds  of factual  and  imaginative tasks  depicting  appropriate  letter  formation, creativity  and  writing  skills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43163" w:rsidRPr="000E35E4" w:rsidRDefault="00F43163" w:rsidP="000E35E4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228" w:hanging="142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Identifying things at school according to size shape and colour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F43163" w:rsidRPr="00865264" w:rsidRDefault="00A373B4" w:rsidP="00F43163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27096" type="#_x0000_t32" style="position:absolute;margin-left:-5.15pt;margin-top:95.55pt;width:32.65pt;height:46.4pt;flip:x;z-index:253000191;mso-position-horizontal-relative:text;mso-position-vertical-relative:text" o:connectortype="straight"/>
              </w:pict>
            </w:r>
            <w:r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27095" type="#_x0000_t32" style="position:absolute;margin-left:12.4pt;margin-top:12.3pt;width:16.15pt;height:31.35pt;flip:x;z-index:252999167;mso-position-horizontal-relative:text;mso-position-vertical-relative:text" o:connectortype="straight"/>
              </w:pict>
            </w:r>
            <w:r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27093" type="#_x0000_t32" style="position:absolute;margin-left:7.3pt;margin-top:1.1pt;width:37.05pt;height:42.55pt;flip:x;z-index:252997119;mso-position-horizontal-relative:text;mso-position-vertical-relative:text" o:connectortype="straight"/>
              </w:pict>
            </w:r>
            <w:r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27092" type="#_x0000_t32" style="position:absolute;margin-left:44.65pt;margin-top:43.65pt;width:37.05pt;height:42.55pt;flip:x;z-index:252996095;mso-position-horizontal-relative:text;mso-position-vertical-relative:text" o:connectortype="straight"/>
              </w:pict>
            </w:r>
            <w:r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27044" style="position:absolute;margin-left:49.15pt;margin-top:95.55pt;width:13.5pt;height:36.6pt;z-index:252966399;mso-position-horizontal-relative:text;mso-position-vertical-relative:text" coordorigin="5760,7200" coordsize="720,1980">
                  <v:oval id="_x0000_s27045" style="position:absolute;left:5940;top:7200;width:540;height:540" strokeweight="3pt"/>
                  <v:line id="_x0000_s27046" style="position:absolute" from="6120,7740" to="6120,8100" strokeweight="3pt"/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_x0000_s27047" type="#_x0000_t5" style="position:absolute;left:5760;top:8100;width:720;height:720" strokeweight="3pt"/>
                  <v:line id="_x0000_s27048" style="position:absolute" from="5940,8820" to="5940,9180" strokeweight="3pt"/>
                  <v:line id="_x0000_s27049" style="position:absolute" from="6300,8820" to="6300,9180" strokeweight="3pt"/>
                  <v:line id="_x0000_s27050" style="position:absolute" from="5760,7920" to="6480,7920" strokeweight="3pt"/>
                  <v:line id="_x0000_s27051" style="position:absolute" from="5940,9180" to="6120,9180" strokeweight="3pt"/>
                  <v:line id="_x0000_s27052" style="position:absolute" from="6300,9180" to="6480,9180" strokeweight="3pt"/>
                  <w10:wrap type="square"/>
                </v:group>
              </w:pict>
            </w:r>
            <w:r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27035" style="position:absolute;margin-left:3.4pt;margin-top:87.95pt;width:18pt;height:54pt;z-index:252965375;mso-position-horizontal-relative:text;mso-position-vertical-relative:text" coordorigin="5760,7200" coordsize="720,1980">
                  <v:oval id="_x0000_s27036" style="position:absolute;left:5940;top:7200;width:540;height:540" strokeweight="3pt"/>
                  <v:line id="_x0000_s27037" style="position:absolute" from="6120,7740" to="6120,8100" strokeweight="3pt"/>
                  <v:shape id="_x0000_s27038" type="#_x0000_t5" style="position:absolute;left:5760;top:8100;width:720;height:720" strokeweight="3pt"/>
                  <v:line id="_x0000_s27039" style="position:absolute" from="5940,8820" to="5940,9180" strokeweight="3pt"/>
                  <v:line id="_x0000_s27040" style="position:absolute" from="6300,8820" to="6300,9180" strokeweight="3pt"/>
                  <v:line id="_x0000_s27041" style="position:absolute" from="5760,7920" to="6480,7920" strokeweight="3pt"/>
                  <v:line id="_x0000_s27042" style="position:absolute" from="5940,9180" to="6120,9180" strokeweight="3pt"/>
                  <v:line id="_x0000_s27043" style="position:absolute" from="6300,9180" to="6480,9180" strokeweight="3pt"/>
                  <w10:wrap type="square"/>
                </v:group>
              </w:pict>
            </w:r>
            <w:r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27011" style="position:absolute;margin-left:39.1pt;margin-top:43.65pt;width:46.65pt;height:42.55pt;z-index:252963327;mso-position-horizontal-relative:text;mso-position-vertical-relative:text" coordorigin="6236,10176" coordsize="1298,1291">
                  <v:oval id="_x0000_s27012" style="position:absolute;left:6390;top:10897;width:812;height:495" strokeweight="2.25pt"/>
                  <v:shape id="_x0000_s27013" style="position:absolute;left:6660;top:11047;width:874;height:420;mso-position-horizontal:absolute;mso-position-vertical:absolute" coordsize="874,420" path="m,360v304,30,608,60,741,c874,300,789,60,798,e" filled="f" strokeweight="2.25pt">
                    <v:path arrowok="t"/>
                  </v:shape>
                  <v:line id="_x0000_s27014" style="position:absolute" from="7194,10688" to="7422,10688" strokeweight="2.25pt"/>
                  <v:line id="_x0000_s27015" style="position:absolute" from="7194,10766" to="7422,10766" strokeweight="2.25pt"/>
                  <v:line id="_x0000_s27016" style="position:absolute" from="6236,10766" to="6464,10766" strokeweight="2.25pt"/>
                  <v:line id="_x0000_s27017" style="position:absolute" from="6253,10671" to="6481,10671" strokeweight="2.25pt"/>
                  <v:oval id="_x0000_s27018" style="position:absolute;left:6480;top:10440;width:698;height:461" strokeweight="2.25pt"/>
                  <v:oval id="_x0000_s27019" style="position:absolute;left:6907;top:10176;width:196;height:285" strokeweight="2.25pt"/>
                  <v:oval id="_x0000_s27020" style="position:absolute;left:6611;top:10536;width:114;height:180" strokeweight="2.25pt"/>
                  <v:oval id="_x0000_s27021" style="position:absolute;left:6868;top:10536;width:114;height:180" strokeweight="2.25pt"/>
                  <v:oval id="_x0000_s27022" style="position:absolute;left:6516;top:10176;width:196;height:285" strokeweight="2.25pt"/>
                  <w10:wrap type="square"/>
                </v:group>
              </w:pict>
            </w:r>
            <w:r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27023" style="position:absolute;margin-left:1.45pt;margin-top:55.2pt;width:27.1pt;height:23.9pt;z-index:252964351;mso-position-horizontal-relative:text;mso-position-vertical-relative:text" coordorigin="6236,10176" coordsize="1298,1291">
                  <v:oval id="_x0000_s27024" style="position:absolute;left:6390;top:10897;width:812;height:495" strokeweight="2.25pt"/>
                  <v:shape id="_x0000_s27025" style="position:absolute;left:6660;top:11047;width:874;height:420;mso-position-horizontal:absolute;mso-position-vertical:absolute" coordsize="874,420" path="m,360v304,30,608,60,741,c874,300,789,60,798,e" filled="f" strokeweight="2.25pt">
                    <v:path arrowok="t"/>
                  </v:shape>
                  <v:line id="_x0000_s27026" style="position:absolute" from="7194,10688" to="7422,10688" strokeweight="2.25pt"/>
                  <v:line id="_x0000_s27027" style="position:absolute" from="7194,10766" to="7422,10766" strokeweight="2.25pt"/>
                  <v:line id="_x0000_s27028" style="position:absolute" from="6236,10766" to="6464,10766" strokeweight="2.25pt"/>
                  <v:line id="_x0000_s27029" style="position:absolute" from="6253,10671" to="6481,10671" strokeweight="2.25pt"/>
                  <v:oval id="_x0000_s27030" style="position:absolute;left:6480;top:10440;width:698;height:461" strokeweight="2.25pt"/>
                  <v:oval id="_x0000_s27031" style="position:absolute;left:6907;top:10176;width:196;height:285" strokeweight="2.25pt"/>
                  <v:oval id="_x0000_s27032" style="position:absolute;left:6611;top:10536;width:114;height:180" strokeweight="2.25pt"/>
                  <v:oval id="_x0000_s27033" style="position:absolute;left:6868;top:10536;width:114;height:180" strokeweight="2.25pt"/>
                  <v:oval id="_x0000_s27034" style="position:absolute;left:6516;top:10176;width:196;height:285" strokeweight="2.25pt"/>
                  <w10:wrap type="square"/>
                </v:group>
              </w:pict>
            </w:r>
            <w:r w:rsidR="00F43163">
              <w:rPr>
                <w:rFonts w:ascii="Arial Narrow" w:hAnsi="Arial Narrow" w:cs="Arial"/>
                <w:noProof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2962303" behindDoc="0" locked="0" layoutInCell="1" allowOverlap="1">
                  <wp:simplePos x="0" y="0"/>
                  <wp:positionH relativeFrom="column">
                    <wp:posOffset>802005</wp:posOffset>
                  </wp:positionH>
                  <wp:positionV relativeFrom="paragraph">
                    <wp:posOffset>231140</wp:posOffset>
                  </wp:positionV>
                  <wp:extent cx="287020" cy="168910"/>
                  <wp:effectExtent l="19050" t="0" r="0" b="0"/>
                  <wp:wrapNone/>
                  <wp:docPr id="50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020" cy="168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43163">
              <w:rPr>
                <w:rFonts w:ascii="Arial Narrow" w:hAnsi="Arial Narrow" w:cs="Arial"/>
                <w:noProof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2961279" behindDoc="0" locked="0" layoutInCell="1" allowOverlap="1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231140</wp:posOffset>
                  </wp:positionV>
                  <wp:extent cx="535305" cy="314960"/>
                  <wp:effectExtent l="19050" t="0" r="0" b="0"/>
                  <wp:wrapNone/>
                  <wp:docPr id="51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305" cy="314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F43163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Crossing the bigger picture</w:t>
            </w:r>
          </w:p>
        </w:tc>
        <w:tc>
          <w:tcPr>
            <w:tcW w:w="2126" w:type="dxa"/>
          </w:tcPr>
          <w:p w:rsidR="00F43163" w:rsidRPr="000E35E4" w:rsidRDefault="00F43163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Recognizing pictures.</w:t>
            </w:r>
          </w:p>
          <w:p w:rsidR="00F43163" w:rsidRPr="000E35E4" w:rsidRDefault="00F43163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Crossing the bigger pictures.</w:t>
            </w:r>
          </w:p>
          <w:p w:rsidR="00F43163" w:rsidRPr="000E35E4" w:rsidRDefault="00F43163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Drawing pictures orally.</w:t>
            </w:r>
          </w:p>
          <w:p w:rsidR="00F43163" w:rsidRPr="000E35E4" w:rsidRDefault="00F43163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Sorting the bigger pictures.</w:t>
            </w:r>
          </w:p>
          <w:p w:rsidR="00F43163" w:rsidRPr="000E35E4" w:rsidRDefault="00F43163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Matching</w:t>
            </w:r>
          </w:p>
          <w:p w:rsidR="00F43163" w:rsidRPr="000E35E4" w:rsidRDefault="00F43163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Fixing  jig  saws</w:t>
            </w:r>
          </w:p>
        </w:tc>
        <w:tc>
          <w:tcPr>
            <w:tcW w:w="1984" w:type="dxa"/>
          </w:tcPr>
          <w:p w:rsidR="00F43163" w:rsidRPr="000E35E4" w:rsidRDefault="00F43163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 xml:space="preserve">Explanation </w:t>
            </w:r>
          </w:p>
          <w:p w:rsidR="00F43163" w:rsidRPr="000E35E4" w:rsidRDefault="00F43163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Look and say</w:t>
            </w:r>
          </w:p>
          <w:p w:rsidR="00F43163" w:rsidRPr="000E35E4" w:rsidRDefault="00F43163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F43163" w:rsidRPr="000E35E4" w:rsidRDefault="00F43163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Discovery</w:t>
            </w:r>
          </w:p>
          <w:p w:rsidR="00F43163" w:rsidRPr="000E35E4" w:rsidRDefault="00F43163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 xml:space="preserve">Discussion </w:t>
            </w:r>
          </w:p>
          <w:p w:rsidR="00F43163" w:rsidRPr="000E35E4" w:rsidRDefault="00F43163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Question and  answer</w:t>
            </w:r>
          </w:p>
          <w:p w:rsidR="00F43163" w:rsidRPr="000E35E4" w:rsidRDefault="00F43163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Imitation</w:t>
            </w:r>
          </w:p>
        </w:tc>
        <w:tc>
          <w:tcPr>
            <w:tcW w:w="1701" w:type="dxa"/>
          </w:tcPr>
          <w:p w:rsidR="00F43163" w:rsidRPr="000E35E4" w:rsidRDefault="00F43163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Real objects.</w:t>
            </w:r>
          </w:p>
          <w:p w:rsidR="00F43163" w:rsidRPr="000E35E4" w:rsidRDefault="00F43163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 xml:space="preserve">Classroom </w:t>
            </w:r>
          </w:p>
          <w:p w:rsidR="00F43163" w:rsidRPr="000E35E4" w:rsidRDefault="000E35E4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e</w:t>
            </w:r>
            <w:r w:rsidR="00F43163" w:rsidRPr="000E35E4">
              <w:rPr>
                <w:rFonts w:ascii="Arial Narrow" w:hAnsi="Arial Narrow" w:cs="Arial"/>
                <w:sz w:val="24"/>
                <w:szCs w:val="24"/>
              </w:rPr>
              <w:t>nvironment</w:t>
            </w:r>
          </w:p>
          <w:p w:rsidR="00F43163" w:rsidRPr="000E35E4" w:rsidRDefault="00F43163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Pencils</w:t>
            </w:r>
          </w:p>
          <w:p w:rsidR="00F43163" w:rsidRPr="000E35E4" w:rsidRDefault="00F43163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Chalkboard</w:t>
            </w:r>
          </w:p>
          <w:p w:rsidR="00F43163" w:rsidRPr="000E35E4" w:rsidRDefault="00F43163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Books</w:t>
            </w:r>
          </w:p>
          <w:p w:rsidR="00F43163" w:rsidRPr="000E35E4" w:rsidRDefault="00F43163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cards</w:t>
            </w:r>
          </w:p>
        </w:tc>
        <w:tc>
          <w:tcPr>
            <w:tcW w:w="567" w:type="dxa"/>
          </w:tcPr>
          <w:p w:rsidR="00F43163" w:rsidRPr="004022E3" w:rsidRDefault="00F43163" w:rsidP="0056430E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F43163" w:rsidRPr="004022E3" w:rsidTr="00E01069">
        <w:trPr>
          <w:trHeight w:val="2695"/>
        </w:trPr>
        <w:tc>
          <w:tcPr>
            <w:tcW w:w="490" w:type="dxa"/>
            <w:tcBorders>
              <w:top w:val="single" w:sz="4" w:space="0" w:color="auto"/>
            </w:tcBorders>
          </w:tcPr>
          <w:p w:rsidR="00F43163" w:rsidRPr="00865264" w:rsidRDefault="00F43163" w:rsidP="005643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6</w:t>
            </w:r>
          </w:p>
        </w:tc>
        <w:tc>
          <w:tcPr>
            <w:tcW w:w="700" w:type="dxa"/>
            <w:tcBorders>
              <w:top w:val="single" w:sz="4" w:space="0" w:color="auto"/>
            </w:tcBorders>
          </w:tcPr>
          <w:p w:rsidR="00F43163" w:rsidRDefault="00F43163" w:rsidP="0043282B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1 </w:t>
            </w:r>
          </w:p>
          <w:p w:rsidR="00F43163" w:rsidRDefault="00F43163" w:rsidP="0043282B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to </w:t>
            </w:r>
          </w:p>
          <w:p w:rsidR="00F43163" w:rsidRPr="00865264" w:rsidRDefault="00F43163" w:rsidP="0043282B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</w:p>
        </w:tc>
        <w:tc>
          <w:tcPr>
            <w:tcW w:w="1470" w:type="dxa"/>
            <w:tcBorders>
              <w:top w:val="single" w:sz="4" w:space="0" w:color="auto"/>
            </w:tcBorders>
          </w:tcPr>
          <w:p w:rsidR="00F43163" w:rsidRPr="00F43163" w:rsidRDefault="00F43163" w:rsidP="00F4316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ding to  enjoy,  acquire knowledge  and  understanding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43163" w:rsidRPr="00865264" w:rsidRDefault="000E35E4" w:rsidP="00F4316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F43163">
              <w:rPr>
                <w:rFonts w:ascii="Arial Narrow" w:hAnsi="Arial Narrow" w:cs="Arial"/>
                <w:sz w:val="24"/>
                <w:szCs w:val="24"/>
              </w:rPr>
              <w:t>I can  recognize similarities  and  differences  in object,  pictures  and letter  shapes.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F43163" w:rsidRDefault="000E35E4" w:rsidP="00F43163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</w:t>
            </w:r>
            <w:r w:rsidR="00F43163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Introducing  two  letter  words “a”</w:t>
            </w:r>
          </w:p>
          <w:p w:rsidR="00F43163" w:rsidRDefault="00F43163" w:rsidP="00F43163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a-t = at</w:t>
            </w:r>
          </w:p>
          <w:p w:rsidR="00F43163" w:rsidRDefault="00F43163" w:rsidP="00F43163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a-n – an</w:t>
            </w:r>
          </w:p>
          <w:p w:rsidR="00F43163" w:rsidRDefault="00F43163" w:rsidP="00F43163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a-s - as</w:t>
            </w:r>
          </w:p>
          <w:p w:rsidR="00F43163" w:rsidRDefault="00F43163" w:rsidP="00F43163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a-m – am</w:t>
            </w:r>
          </w:p>
          <w:p w:rsidR="00F43163" w:rsidRDefault="00F43163" w:rsidP="00F43163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F43163" w:rsidRPr="00865264" w:rsidRDefault="00F43163" w:rsidP="00F43163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</w:tcPr>
          <w:p w:rsidR="00F43163" w:rsidRPr="000E35E4" w:rsidRDefault="00F43163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 xml:space="preserve">Pictures </w:t>
            </w:r>
          </w:p>
          <w:p w:rsidR="00F43163" w:rsidRPr="000E35E4" w:rsidRDefault="00F43163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Pronouncing</w:t>
            </w:r>
          </w:p>
          <w:p w:rsidR="00F43163" w:rsidRPr="000E35E4" w:rsidRDefault="00F43163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Identifying  sounds</w:t>
            </w:r>
          </w:p>
          <w:p w:rsidR="00F43163" w:rsidRPr="000E35E4" w:rsidRDefault="00F43163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Forming two letter words</w:t>
            </w:r>
          </w:p>
          <w:p w:rsidR="00F43163" w:rsidRPr="000E35E4" w:rsidRDefault="00F43163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Matching</w:t>
            </w:r>
          </w:p>
          <w:p w:rsidR="00F43163" w:rsidRPr="000E35E4" w:rsidRDefault="00F43163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Copying  the  same</w:t>
            </w:r>
          </w:p>
          <w:p w:rsidR="00F43163" w:rsidRPr="000E35E4" w:rsidRDefault="00F43163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Writing words</w:t>
            </w:r>
          </w:p>
          <w:p w:rsidR="00F43163" w:rsidRPr="000E35E4" w:rsidRDefault="00F43163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Reading</w:t>
            </w:r>
          </w:p>
        </w:tc>
        <w:tc>
          <w:tcPr>
            <w:tcW w:w="1984" w:type="dxa"/>
          </w:tcPr>
          <w:p w:rsidR="00F43163" w:rsidRPr="000E35E4" w:rsidRDefault="00F43163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Explanation</w:t>
            </w:r>
          </w:p>
          <w:p w:rsidR="00F43163" w:rsidRPr="000E35E4" w:rsidRDefault="00F43163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Look an  say</w:t>
            </w:r>
          </w:p>
          <w:p w:rsidR="00F43163" w:rsidRPr="000E35E4" w:rsidRDefault="00F43163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F43163" w:rsidRPr="000E35E4" w:rsidRDefault="00F43163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Discovery</w:t>
            </w:r>
          </w:p>
          <w:p w:rsidR="00F43163" w:rsidRPr="000E35E4" w:rsidRDefault="00F43163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Discussion</w:t>
            </w:r>
          </w:p>
          <w:p w:rsidR="00F43163" w:rsidRPr="000E35E4" w:rsidRDefault="00F43163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Imitation</w:t>
            </w:r>
          </w:p>
          <w:p w:rsidR="00F43163" w:rsidRPr="000E35E4" w:rsidRDefault="00F43163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Question and  answer</w:t>
            </w:r>
          </w:p>
        </w:tc>
        <w:tc>
          <w:tcPr>
            <w:tcW w:w="1701" w:type="dxa"/>
          </w:tcPr>
          <w:p w:rsidR="00F43163" w:rsidRPr="000E35E4" w:rsidRDefault="00F43163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Flash  cards</w:t>
            </w:r>
          </w:p>
          <w:p w:rsidR="00F43163" w:rsidRPr="000E35E4" w:rsidRDefault="00F43163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Charts</w:t>
            </w:r>
          </w:p>
          <w:p w:rsidR="00F43163" w:rsidRPr="000E35E4" w:rsidRDefault="00F43163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Classroom  environment</w:t>
            </w:r>
          </w:p>
          <w:p w:rsidR="00F43163" w:rsidRPr="000E35E4" w:rsidRDefault="00F43163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Chalkboard</w:t>
            </w:r>
          </w:p>
          <w:p w:rsidR="00F43163" w:rsidRPr="000E35E4" w:rsidRDefault="00F43163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Individual  cards</w:t>
            </w:r>
          </w:p>
          <w:p w:rsidR="00F43163" w:rsidRPr="000E35E4" w:rsidRDefault="00F43163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Pencils</w:t>
            </w:r>
          </w:p>
          <w:p w:rsidR="00F43163" w:rsidRPr="000E35E4" w:rsidRDefault="00F43163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Pencils</w:t>
            </w:r>
          </w:p>
          <w:p w:rsidR="00F43163" w:rsidRPr="000E35E4" w:rsidRDefault="00F43163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317" w:hanging="284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Books</w:t>
            </w:r>
          </w:p>
        </w:tc>
        <w:tc>
          <w:tcPr>
            <w:tcW w:w="567" w:type="dxa"/>
          </w:tcPr>
          <w:p w:rsidR="00F43163" w:rsidRPr="004022E3" w:rsidRDefault="00F43163" w:rsidP="0056430E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F43163" w:rsidRPr="004022E3" w:rsidTr="003C1F56">
        <w:trPr>
          <w:trHeight w:val="2244"/>
        </w:trPr>
        <w:tc>
          <w:tcPr>
            <w:tcW w:w="490" w:type="dxa"/>
            <w:tcBorders>
              <w:top w:val="single" w:sz="4" w:space="0" w:color="auto"/>
            </w:tcBorders>
          </w:tcPr>
          <w:p w:rsidR="00F43163" w:rsidRPr="00865264" w:rsidRDefault="00F43163" w:rsidP="005643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6</w:t>
            </w:r>
          </w:p>
        </w:tc>
        <w:tc>
          <w:tcPr>
            <w:tcW w:w="700" w:type="dxa"/>
            <w:tcBorders>
              <w:top w:val="single" w:sz="4" w:space="0" w:color="auto"/>
            </w:tcBorders>
          </w:tcPr>
          <w:p w:rsidR="00F43163" w:rsidRDefault="00F43163" w:rsidP="0043282B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</w:p>
          <w:p w:rsidR="00F43163" w:rsidRDefault="00F43163" w:rsidP="0043282B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to </w:t>
            </w:r>
          </w:p>
          <w:p w:rsidR="00F43163" w:rsidRPr="00865264" w:rsidRDefault="00F43163" w:rsidP="0043282B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5</w:t>
            </w:r>
          </w:p>
        </w:tc>
        <w:tc>
          <w:tcPr>
            <w:tcW w:w="1470" w:type="dxa"/>
            <w:tcBorders>
              <w:top w:val="single" w:sz="4" w:space="0" w:color="auto"/>
            </w:tcBorders>
          </w:tcPr>
          <w:p w:rsidR="00F43163" w:rsidRPr="00865264" w:rsidRDefault="00F43163" w:rsidP="00F43163">
            <w:pPr>
              <w:spacing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F43163" w:rsidRDefault="009E1F1D" w:rsidP="00F4316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orming words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F43163" w:rsidRDefault="00F43163" w:rsidP="00F43163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 xml:space="preserve">- </w:t>
            </w: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tick  the given  word e.g</w:t>
            </w:r>
          </w:p>
          <w:p w:rsidR="00F43163" w:rsidRDefault="00F43163" w:rsidP="00F43163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at   am   at</w:t>
            </w:r>
          </w:p>
          <w:p w:rsidR="00F43163" w:rsidRDefault="00F43163" w:rsidP="00F43163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an   an   am</w:t>
            </w:r>
          </w:p>
          <w:p w:rsidR="00F43163" w:rsidRDefault="00F43163" w:rsidP="00F43163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as   at   as</w:t>
            </w:r>
          </w:p>
          <w:p w:rsidR="00F43163" w:rsidRDefault="00F43163" w:rsidP="00F43163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F43163" w:rsidRPr="000E35E4" w:rsidRDefault="009E1F1D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175" w:hanging="142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Reading  loudly</w:t>
            </w:r>
          </w:p>
          <w:p w:rsidR="009E1F1D" w:rsidRPr="000E35E4" w:rsidRDefault="009E1F1D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175" w:hanging="142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Match and  write</w:t>
            </w:r>
          </w:p>
          <w:p w:rsidR="009E1F1D" w:rsidRPr="000E35E4" w:rsidRDefault="009E1F1D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175" w:hanging="142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Ticking</w:t>
            </w:r>
          </w:p>
          <w:p w:rsidR="009E1F1D" w:rsidRPr="000E35E4" w:rsidRDefault="009E1F1D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175" w:hanging="142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Copying</w:t>
            </w:r>
          </w:p>
          <w:p w:rsidR="009E1F1D" w:rsidRPr="000E35E4" w:rsidRDefault="009E1F1D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175" w:hanging="142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Sorting</w:t>
            </w:r>
          </w:p>
        </w:tc>
        <w:tc>
          <w:tcPr>
            <w:tcW w:w="1984" w:type="dxa"/>
          </w:tcPr>
          <w:p w:rsidR="00F43163" w:rsidRPr="000E35E4" w:rsidRDefault="00F43163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175" w:hanging="142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Explanation</w:t>
            </w:r>
          </w:p>
          <w:p w:rsidR="00F43163" w:rsidRPr="000E35E4" w:rsidRDefault="00F43163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175" w:hanging="142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Guided discovery</w:t>
            </w:r>
          </w:p>
          <w:p w:rsidR="00F43163" w:rsidRPr="000E35E4" w:rsidRDefault="00F43163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175" w:hanging="142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 xml:space="preserve">Illustration </w:t>
            </w:r>
          </w:p>
          <w:p w:rsidR="00F43163" w:rsidRPr="000E35E4" w:rsidRDefault="00F43163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175" w:hanging="142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Demonstration and -Look and say.</w:t>
            </w:r>
          </w:p>
          <w:p w:rsidR="009E1F1D" w:rsidRPr="000E35E4" w:rsidRDefault="009E1F1D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175" w:hanging="142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Imitation</w:t>
            </w:r>
          </w:p>
          <w:p w:rsidR="009E1F1D" w:rsidRPr="000E35E4" w:rsidRDefault="009E1F1D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175" w:hanging="142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Question and answer</w:t>
            </w:r>
          </w:p>
        </w:tc>
        <w:tc>
          <w:tcPr>
            <w:tcW w:w="1701" w:type="dxa"/>
          </w:tcPr>
          <w:p w:rsidR="00F43163" w:rsidRPr="000E35E4" w:rsidRDefault="00F43163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175" w:hanging="142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Real objects</w:t>
            </w:r>
          </w:p>
          <w:p w:rsidR="00F43163" w:rsidRPr="000E35E4" w:rsidRDefault="00F43163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175" w:hanging="142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 xml:space="preserve">Cut outs of </w:t>
            </w:r>
          </w:p>
          <w:p w:rsidR="00F43163" w:rsidRPr="000E35E4" w:rsidRDefault="00F43163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175" w:hanging="142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 xml:space="preserve">pictures </w:t>
            </w:r>
          </w:p>
          <w:p w:rsidR="00F43163" w:rsidRPr="000E35E4" w:rsidRDefault="00F43163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175" w:hanging="142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Jig saws</w:t>
            </w:r>
          </w:p>
          <w:p w:rsidR="009E1F1D" w:rsidRPr="000E35E4" w:rsidRDefault="009E1F1D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175" w:hanging="142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Pencils</w:t>
            </w:r>
          </w:p>
          <w:p w:rsidR="009E1F1D" w:rsidRPr="000E35E4" w:rsidRDefault="009E1F1D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175" w:hanging="142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Books</w:t>
            </w:r>
          </w:p>
          <w:p w:rsidR="009E1F1D" w:rsidRPr="000E35E4" w:rsidRDefault="009E1F1D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175" w:hanging="142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cards</w:t>
            </w:r>
          </w:p>
        </w:tc>
        <w:tc>
          <w:tcPr>
            <w:tcW w:w="567" w:type="dxa"/>
          </w:tcPr>
          <w:p w:rsidR="00F43163" w:rsidRPr="004022E3" w:rsidRDefault="00F43163" w:rsidP="0056430E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F43163" w:rsidRPr="004022E3" w:rsidTr="0056430E">
        <w:tc>
          <w:tcPr>
            <w:tcW w:w="490" w:type="dxa"/>
          </w:tcPr>
          <w:p w:rsidR="00F43163" w:rsidRPr="00865264" w:rsidRDefault="00F43163" w:rsidP="005643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7</w:t>
            </w:r>
          </w:p>
        </w:tc>
        <w:tc>
          <w:tcPr>
            <w:tcW w:w="700" w:type="dxa"/>
          </w:tcPr>
          <w:p w:rsidR="00F43163" w:rsidRPr="00865264" w:rsidRDefault="00F43163" w:rsidP="005643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</w:tcPr>
          <w:p w:rsidR="00F43163" w:rsidRPr="009E1F1D" w:rsidRDefault="009E1F1D" w:rsidP="00F4316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9E1F1D">
              <w:rPr>
                <w:rFonts w:ascii="Arial Narrow" w:hAnsi="Arial Narrow" w:cs="Arial"/>
                <w:sz w:val="24"/>
                <w:szCs w:val="24"/>
              </w:rPr>
              <w:t>Reading  to enjoy  acquire  know</w:t>
            </w:r>
          </w:p>
        </w:tc>
        <w:tc>
          <w:tcPr>
            <w:tcW w:w="2126" w:type="dxa"/>
          </w:tcPr>
          <w:p w:rsidR="00F43163" w:rsidRPr="00865264" w:rsidRDefault="00F43163" w:rsidP="00F4316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F43163" w:rsidRPr="009E1F1D" w:rsidRDefault="000E35E4" w:rsidP="00F43163">
            <w:pPr>
              <w:spacing w:line="276" w:lineRule="auto"/>
              <w:rPr>
                <w:rFonts w:asciiTheme="minorHAnsi" w:hAnsiTheme="minorHAnsi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Theme="minorHAnsi" w:hAnsiTheme="minorHAnsi" w:cs="Arial"/>
                <w:noProof/>
                <w:sz w:val="24"/>
                <w:szCs w:val="24"/>
                <w:lang w:eastAsia="ja-JP"/>
              </w:rPr>
              <w:t>-</w:t>
            </w:r>
            <w:r w:rsidR="009E1F1D" w:rsidRPr="009E1F1D">
              <w:rPr>
                <w:rFonts w:asciiTheme="minorHAnsi" w:hAnsiTheme="minorHAnsi" w:cs="Arial"/>
                <w:noProof/>
                <w:sz w:val="24"/>
                <w:szCs w:val="24"/>
                <w:lang w:eastAsia="ja-JP"/>
              </w:rPr>
              <w:t>Forming  two  letter  word (i)</w:t>
            </w:r>
          </w:p>
          <w:p w:rsidR="009E1F1D" w:rsidRPr="009E1F1D" w:rsidRDefault="000E35E4" w:rsidP="00F43163">
            <w:pPr>
              <w:spacing w:line="276" w:lineRule="auto"/>
              <w:rPr>
                <w:rFonts w:asciiTheme="minorHAnsi" w:hAnsiTheme="minorHAnsi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Theme="minorHAnsi" w:hAnsiTheme="minorHAnsi" w:cs="Arial"/>
                <w:noProof/>
                <w:sz w:val="24"/>
                <w:szCs w:val="24"/>
                <w:lang w:eastAsia="ja-JP"/>
              </w:rPr>
              <w:t xml:space="preserve">i </w:t>
            </w:r>
            <w:r w:rsidRPr="009E1F1D">
              <w:rPr>
                <w:rFonts w:asciiTheme="minorHAnsi" w:hAnsiTheme="minorHAnsi" w:cs="Arial"/>
                <w:noProof/>
                <w:sz w:val="24"/>
                <w:szCs w:val="24"/>
                <w:lang w:eastAsia="ja-JP"/>
              </w:rPr>
              <w:t>-</w:t>
            </w:r>
            <w:r>
              <w:rPr>
                <w:rFonts w:asciiTheme="minorHAnsi" w:hAnsiTheme="minorHAnsi" w:cs="Arial"/>
                <w:noProof/>
                <w:sz w:val="24"/>
                <w:szCs w:val="24"/>
                <w:lang w:eastAsia="ja-JP"/>
              </w:rPr>
              <w:t xml:space="preserve"> </w:t>
            </w:r>
            <w:r w:rsidRPr="009E1F1D">
              <w:rPr>
                <w:rFonts w:asciiTheme="minorHAnsi" w:hAnsiTheme="minorHAnsi" w:cs="Arial"/>
                <w:noProof/>
                <w:sz w:val="24"/>
                <w:szCs w:val="24"/>
                <w:lang w:eastAsia="ja-JP"/>
              </w:rPr>
              <w:t>t  =  it</w:t>
            </w:r>
          </w:p>
          <w:p w:rsidR="009E1F1D" w:rsidRPr="009E1F1D" w:rsidRDefault="000E35E4" w:rsidP="00F43163">
            <w:pPr>
              <w:spacing w:line="276" w:lineRule="auto"/>
              <w:rPr>
                <w:rFonts w:asciiTheme="minorHAnsi" w:hAnsiTheme="minorHAnsi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Theme="minorHAnsi" w:hAnsiTheme="minorHAnsi" w:cs="Arial"/>
                <w:noProof/>
                <w:sz w:val="24"/>
                <w:szCs w:val="24"/>
                <w:lang w:eastAsia="ja-JP"/>
              </w:rPr>
              <w:t xml:space="preserve">i </w:t>
            </w:r>
            <w:r w:rsidRPr="009E1F1D">
              <w:rPr>
                <w:rFonts w:asciiTheme="minorHAnsi" w:hAnsiTheme="minorHAnsi" w:cs="Arial"/>
                <w:noProof/>
                <w:sz w:val="24"/>
                <w:szCs w:val="24"/>
                <w:lang w:eastAsia="ja-JP"/>
              </w:rPr>
              <w:t>-</w:t>
            </w:r>
            <w:r>
              <w:rPr>
                <w:rFonts w:asciiTheme="minorHAnsi" w:hAnsiTheme="minorHAnsi" w:cs="Arial"/>
                <w:noProof/>
                <w:sz w:val="24"/>
                <w:szCs w:val="24"/>
                <w:lang w:eastAsia="ja-JP"/>
              </w:rPr>
              <w:t xml:space="preserve"> </w:t>
            </w:r>
            <w:r w:rsidRPr="009E1F1D">
              <w:rPr>
                <w:rFonts w:asciiTheme="minorHAnsi" w:hAnsiTheme="minorHAnsi" w:cs="Arial"/>
                <w:noProof/>
                <w:sz w:val="24"/>
                <w:szCs w:val="24"/>
                <w:lang w:eastAsia="ja-JP"/>
              </w:rPr>
              <w:t>n = in</w:t>
            </w:r>
          </w:p>
          <w:p w:rsidR="009E1F1D" w:rsidRPr="009E1F1D" w:rsidRDefault="000E35E4" w:rsidP="00F43163">
            <w:pPr>
              <w:spacing w:line="276" w:lineRule="auto"/>
              <w:rPr>
                <w:rFonts w:asciiTheme="minorHAnsi" w:hAnsiTheme="minorHAnsi" w:cs="Arial"/>
                <w:noProof/>
                <w:sz w:val="24"/>
                <w:szCs w:val="24"/>
                <w:lang w:eastAsia="ja-JP"/>
              </w:rPr>
            </w:pPr>
            <w:r w:rsidRPr="009E1F1D">
              <w:rPr>
                <w:rFonts w:asciiTheme="minorHAnsi" w:hAnsiTheme="minorHAnsi" w:cs="Arial"/>
                <w:noProof/>
                <w:sz w:val="24"/>
                <w:szCs w:val="24"/>
                <w:lang w:eastAsia="ja-JP"/>
              </w:rPr>
              <w:t>i - s  = is</w:t>
            </w:r>
          </w:p>
          <w:p w:rsidR="009E1F1D" w:rsidRPr="009E1F1D" w:rsidRDefault="000E35E4" w:rsidP="00F43163">
            <w:pPr>
              <w:spacing w:line="276" w:lineRule="auto"/>
              <w:rPr>
                <w:rFonts w:asciiTheme="minorHAnsi" w:hAnsiTheme="minorHAnsi" w:cs="Arial"/>
                <w:noProof/>
                <w:sz w:val="24"/>
                <w:szCs w:val="24"/>
                <w:lang w:eastAsia="ja-JP"/>
              </w:rPr>
            </w:pPr>
            <w:r w:rsidRPr="009E1F1D">
              <w:rPr>
                <w:rFonts w:asciiTheme="minorHAnsi" w:hAnsiTheme="minorHAnsi" w:cs="Arial"/>
                <w:noProof/>
                <w:sz w:val="24"/>
                <w:szCs w:val="24"/>
                <w:lang w:eastAsia="ja-JP"/>
              </w:rPr>
              <w:t xml:space="preserve">i - f = </w:t>
            </w:r>
            <w:r>
              <w:rPr>
                <w:rFonts w:asciiTheme="minorHAnsi" w:hAnsiTheme="minorHAnsi" w:cs="Arial"/>
                <w:noProof/>
                <w:sz w:val="24"/>
                <w:szCs w:val="24"/>
                <w:lang w:eastAsia="ja-JP"/>
              </w:rPr>
              <w:t xml:space="preserve"> </w:t>
            </w:r>
            <w:r w:rsidRPr="009E1F1D">
              <w:rPr>
                <w:rFonts w:asciiTheme="minorHAnsi" w:hAnsiTheme="minorHAnsi" w:cs="Arial"/>
                <w:noProof/>
                <w:sz w:val="24"/>
                <w:szCs w:val="24"/>
                <w:lang w:eastAsia="ja-JP"/>
              </w:rPr>
              <w:t>if</w:t>
            </w:r>
          </w:p>
          <w:p w:rsidR="009E1F1D" w:rsidRPr="009E1F1D" w:rsidRDefault="009E1F1D" w:rsidP="00F43163">
            <w:pPr>
              <w:spacing w:line="276" w:lineRule="auto"/>
              <w:rPr>
                <w:rFonts w:asciiTheme="minorHAnsi" w:hAnsiTheme="minorHAnsi" w:cs="Arial"/>
                <w:noProof/>
                <w:sz w:val="24"/>
                <w:szCs w:val="24"/>
                <w:lang w:eastAsia="ja-JP"/>
              </w:rPr>
            </w:pPr>
          </w:p>
          <w:p w:rsidR="009E1F1D" w:rsidRPr="009E1F1D" w:rsidRDefault="009E1F1D" w:rsidP="00F43163">
            <w:pPr>
              <w:spacing w:line="276" w:lineRule="auto"/>
              <w:rPr>
                <w:rFonts w:asciiTheme="minorHAnsi" w:hAnsiTheme="minorHAnsi" w:cs="Arial"/>
                <w:noProof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</w:tcPr>
          <w:p w:rsidR="00F43163" w:rsidRPr="000E35E4" w:rsidRDefault="001E545A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175" w:hanging="142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0E35E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Pronouncincing  correctly</w:t>
            </w:r>
          </w:p>
          <w:p w:rsidR="001E545A" w:rsidRPr="000E35E4" w:rsidRDefault="001E545A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175" w:hanging="142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0E35E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Forming  words</w:t>
            </w:r>
          </w:p>
          <w:p w:rsidR="001E545A" w:rsidRPr="000E35E4" w:rsidRDefault="001E545A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175" w:hanging="142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0E35E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Reading  loudly</w:t>
            </w:r>
          </w:p>
          <w:p w:rsidR="001E545A" w:rsidRPr="000E35E4" w:rsidRDefault="001E545A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175" w:hanging="142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0E35E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Writing  two letter  words</w:t>
            </w:r>
          </w:p>
          <w:p w:rsidR="001E545A" w:rsidRPr="000E35E4" w:rsidRDefault="001E545A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175" w:hanging="142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0E35E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Matching</w:t>
            </w:r>
          </w:p>
          <w:p w:rsidR="001E545A" w:rsidRPr="000E35E4" w:rsidRDefault="001E545A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175" w:hanging="142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0E35E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Sorting</w:t>
            </w:r>
          </w:p>
          <w:p w:rsidR="00F43163" w:rsidRPr="00865264" w:rsidRDefault="00F43163" w:rsidP="000E35E4">
            <w:pPr>
              <w:spacing w:line="276" w:lineRule="auto"/>
              <w:ind w:left="175" w:hanging="142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</w:tc>
        <w:tc>
          <w:tcPr>
            <w:tcW w:w="1984" w:type="dxa"/>
          </w:tcPr>
          <w:p w:rsidR="00F43163" w:rsidRDefault="001E545A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175" w:hanging="142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xplanation</w:t>
            </w:r>
          </w:p>
          <w:p w:rsidR="001E545A" w:rsidRDefault="001E545A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175" w:hanging="142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mitation</w:t>
            </w:r>
          </w:p>
          <w:p w:rsidR="001E545A" w:rsidRDefault="001E545A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175" w:hanging="142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ok and  say</w:t>
            </w:r>
          </w:p>
          <w:p w:rsidR="001E545A" w:rsidRDefault="001E545A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175" w:hanging="142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iscovery</w:t>
            </w:r>
          </w:p>
          <w:p w:rsidR="001E545A" w:rsidRDefault="001E545A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175" w:hanging="142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llustration</w:t>
            </w:r>
          </w:p>
          <w:p w:rsidR="001E545A" w:rsidRPr="001E545A" w:rsidRDefault="001E545A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175" w:hanging="142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Questions and  answer</w:t>
            </w:r>
          </w:p>
        </w:tc>
        <w:tc>
          <w:tcPr>
            <w:tcW w:w="1701" w:type="dxa"/>
          </w:tcPr>
          <w:p w:rsidR="00F43163" w:rsidRPr="000E35E4" w:rsidRDefault="001E545A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175" w:hanging="142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Flash  cards</w:t>
            </w:r>
          </w:p>
          <w:p w:rsidR="001E545A" w:rsidRPr="000E35E4" w:rsidRDefault="001E545A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175" w:hanging="142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Charts</w:t>
            </w:r>
          </w:p>
          <w:p w:rsidR="001E545A" w:rsidRPr="000E35E4" w:rsidRDefault="001E545A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175" w:hanging="142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Individual  cards</w:t>
            </w:r>
          </w:p>
          <w:p w:rsidR="001E545A" w:rsidRPr="000E35E4" w:rsidRDefault="001E545A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175" w:hanging="142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Pencils</w:t>
            </w:r>
          </w:p>
          <w:p w:rsidR="001E545A" w:rsidRPr="000E35E4" w:rsidRDefault="001E545A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175" w:hanging="142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Books</w:t>
            </w:r>
          </w:p>
          <w:p w:rsidR="001E545A" w:rsidRPr="000E35E4" w:rsidRDefault="001E545A" w:rsidP="000E35E4">
            <w:pPr>
              <w:pStyle w:val="ListParagraph"/>
              <w:numPr>
                <w:ilvl w:val="0"/>
                <w:numId w:val="21"/>
              </w:numPr>
              <w:spacing w:line="276" w:lineRule="auto"/>
              <w:ind w:left="175" w:hanging="142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Chalkboard</w:t>
            </w:r>
          </w:p>
        </w:tc>
        <w:tc>
          <w:tcPr>
            <w:tcW w:w="567" w:type="dxa"/>
          </w:tcPr>
          <w:p w:rsidR="00F43163" w:rsidRPr="004022E3" w:rsidRDefault="00F43163" w:rsidP="0056430E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F43163" w:rsidRPr="004022E3" w:rsidTr="004D35E5">
        <w:trPr>
          <w:trHeight w:val="3200"/>
        </w:trPr>
        <w:tc>
          <w:tcPr>
            <w:tcW w:w="490" w:type="dxa"/>
          </w:tcPr>
          <w:p w:rsidR="00F43163" w:rsidRPr="00865264" w:rsidRDefault="00F43163" w:rsidP="005643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700" w:type="dxa"/>
          </w:tcPr>
          <w:p w:rsidR="00F43163" w:rsidRDefault="00F43163" w:rsidP="005643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1 </w:t>
            </w:r>
          </w:p>
          <w:p w:rsidR="00F43163" w:rsidRDefault="00F43163" w:rsidP="005643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t</w:t>
            </w: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o</w:t>
            </w:r>
          </w:p>
          <w:p w:rsidR="00F43163" w:rsidRPr="00865264" w:rsidRDefault="00F43163" w:rsidP="005643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 5</w:t>
            </w:r>
          </w:p>
        </w:tc>
        <w:tc>
          <w:tcPr>
            <w:tcW w:w="1470" w:type="dxa"/>
          </w:tcPr>
          <w:p w:rsidR="00F43163" w:rsidRPr="00865264" w:rsidRDefault="00F43163" w:rsidP="00F43163">
            <w:pPr>
              <w:spacing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F43163" w:rsidRPr="00865264" w:rsidRDefault="00F43163" w:rsidP="00F4316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dentifying and naming things at home.</w:t>
            </w:r>
          </w:p>
        </w:tc>
        <w:tc>
          <w:tcPr>
            <w:tcW w:w="3119" w:type="dxa"/>
          </w:tcPr>
          <w:p w:rsidR="00F43163" w:rsidRDefault="000E35E4" w:rsidP="00F43163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</w:t>
            </w:r>
            <w:r w:rsidR="001E545A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Forning  two  letter  eords “o”</w:t>
            </w:r>
          </w:p>
          <w:p w:rsidR="001E545A" w:rsidRDefault="001E545A" w:rsidP="00F43163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o-n   -  on</w:t>
            </w:r>
          </w:p>
          <w:p w:rsidR="001E545A" w:rsidRDefault="001E545A" w:rsidP="00F43163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o-f   - of</w:t>
            </w:r>
          </w:p>
          <w:p w:rsidR="001E545A" w:rsidRDefault="001E545A" w:rsidP="00F43163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o  -ff  -off</w:t>
            </w:r>
          </w:p>
          <w:p w:rsidR="001E545A" w:rsidRDefault="00B15116" w:rsidP="00F43163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o – k – ok</w:t>
            </w:r>
          </w:p>
          <w:p w:rsidR="001E545A" w:rsidRPr="00865264" w:rsidRDefault="001E545A" w:rsidP="00F43163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</w:tcPr>
          <w:p w:rsidR="00F43163" w:rsidRPr="000E35E4" w:rsidRDefault="00B15116" w:rsidP="000E35E4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317" w:hanging="284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0E35E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Fotming words</w:t>
            </w:r>
          </w:p>
          <w:p w:rsidR="00B15116" w:rsidRPr="000E35E4" w:rsidRDefault="00B15116" w:rsidP="000E35E4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317" w:hanging="284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0E35E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Pronouncing correctly</w:t>
            </w:r>
          </w:p>
          <w:p w:rsidR="00B15116" w:rsidRPr="000E35E4" w:rsidRDefault="00B15116" w:rsidP="000E35E4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317" w:hanging="284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0E35E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Individual  reading</w:t>
            </w:r>
          </w:p>
          <w:p w:rsidR="00B15116" w:rsidRPr="000E35E4" w:rsidRDefault="00B15116" w:rsidP="000E35E4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317" w:hanging="284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0E35E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Imitation</w:t>
            </w:r>
          </w:p>
          <w:p w:rsidR="00B15116" w:rsidRPr="000E35E4" w:rsidRDefault="00B15116" w:rsidP="000E35E4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317" w:hanging="284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0E35E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Writing</w:t>
            </w:r>
          </w:p>
          <w:p w:rsidR="00B15116" w:rsidRPr="000E35E4" w:rsidRDefault="00B15116" w:rsidP="000E35E4">
            <w:pPr>
              <w:pStyle w:val="ListParagraph"/>
              <w:numPr>
                <w:ilvl w:val="0"/>
                <w:numId w:val="22"/>
              </w:numPr>
              <w:spacing w:line="276" w:lineRule="auto"/>
              <w:ind w:left="317" w:hanging="284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0E35E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Matching</w:t>
            </w:r>
          </w:p>
          <w:p w:rsidR="00F43163" w:rsidRPr="00865264" w:rsidRDefault="00F43163" w:rsidP="00F43163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</w:tc>
        <w:tc>
          <w:tcPr>
            <w:tcW w:w="1984" w:type="dxa"/>
          </w:tcPr>
          <w:p w:rsidR="00F43163" w:rsidRDefault="00F43163" w:rsidP="00F4316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Explanation</w:t>
            </w:r>
          </w:p>
          <w:p w:rsidR="00F43163" w:rsidRDefault="00F43163" w:rsidP="00F4316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Demonstration</w:t>
            </w:r>
          </w:p>
          <w:p w:rsidR="00F43163" w:rsidRDefault="00F43163" w:rsidP="00F4316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Guided discovery</w:t>
            </w:r>
          </w:p>
          <w:p w:rsidR="00F43163" w:rsidRDefault="00F43163" w:rsidP="00F4316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Look and say</w:t>
            </w:r>
          </w:p>
          <w:p w:rsidR="00F43163" w:rsidRDefault="00F43163" w:rsidP="00F4316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Question and answer.</w:t>
            </w:r>
          </w:p>
          <w:p w:rsidR="00B15116" w:rsidRDefault="000E35E4" w:rsidP="00F4316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B15116">
              <w:rPr>
                <w:rFonts w:ascii="Arial Narrow" w:hAnsi="Arial Narrow" w:cs="Arial"/>
                <w:sz w:val="24"/>
                <w:szCs w:val="24"/>
              </w:rPr>
              <w:t>Illustration</w:t>
            </w:r>
          </w:p>
          <w:p w:rsidR="00B15116" w:rsidRPr="00865264" w:rsidRDefault="000E35E4" w:rsidP="00F4316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B15116">
              <w:rPr>
                <w:rFonts w:ascii="Arial Narrow" w:hAnsi="Arial Narrow" w:cs="Arial"/>
                <w:sz w:val="24"/>
                <w:szCs w:val="24"/>
              </w:rPr>
              <w:t>Discovery</w:t>
            </w:r>
          </w:p>
        </w:tc>
        <w:tc>
          <w:tcPr>
            <w:tcW w:w="1701" w:type="dxa"/>
          </w:tcPr>
          <w:p w:rsidR="00F43163" w:rsidRDefault="00F43163" w:rsidP="00F4316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Real objects.</w:t>
            </w:r>
          </w:p>
          <w:p w:rsidR="00F43163" w:rsidRDefault="00F43163" w:rsidP="00F4316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icture charts</w:t>
            </w:r>
          </w:p>
          <w:p w:rsidR="00F43163" w:rsidRDefault="00F43163" w:rsidP="00F4316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Jigsaws</w:t>
            </w:r>
          </w:p>
          <w:p w:rsidR="00F43163" w:rsidRDefault="00F43163" w:rsidP="00F4316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halkboard illustration</w:t>
            </w:r>
          </w:p>
          <w:p w:rsidR="00B15116" w:rsidRDefault="000E35E4" w:rsidP="00F4316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B15116">
              <w:rPr>
                <w:rFonts w:ascii="Arial Narrow" w:hAnsi="Arial Narrow" w:cs="Arial"/>
                <w:sz w:val="24"/>
                <w:szCs w:val="24"/>
              </w:rPr>
              <w:t>Charts</w:t>
            </w:r>
          </w:p>
          <w:p w:rsidR="00B15116" w:rsidRDefault="000E35E4" w:rsidP="00F4316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B15116">
              <w:rPr>
                <w:rFonts w:ascii="Arial Narrow" w:hAnsi="Arial Narrow" w:cs="Arial"/>
                <w:sz w:val="24"/>
                <w:szCs w:val="24"/>
              </w:rPr>
              <w:t>Pencils</w:t>
            </w:r>
          </w:p>
          <w:p w:rsidR="00B15116" w:rsidRDefault="000E35E4" w:rsidP="00F4316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B15116">
              <w:rPr>
                <w:rFonts w:ascii="Arial Narrow" w:hAnsi="Arial Narrow" w:cs="Arial"/>
                <w:sz w:val="24"/>
                <w:szCs w:val="24"/>
              </w:rPr>
              <w:t>Cards</w:t>
            </w:r>
          </w:p>
          <w:p w:rsidR="00B15116" w:rsidRPr="00865264" w:rsidRDefault="000E35E4" w:rsidP="00F4316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B15116">
              <w:rPr>
                <w:rFonts w:ascii="Arial Narrow" w:hAnsi="Arial Narrow" w:cs="Arial"/>
                <w:sz w:val="24"/>
                <w:szCs w:val="24"/>
              </w:rPr>
              <w:t>Books</w:t>
            </w:r>
          </w:p>
          <w:p w:rsidR="00F43163" w:rsidRPr="00865264" w:rsidRDefault="00F43163" w:rsidP="00F4316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F43163" w:rsidRPr="004022E3" w:rsidRDefault="00F43163" w:rsidP="0056430E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F43163" w:rsidRPr="004022E3" w:rsidTr="00B62F69">
        <w:trPr>
          <w:trHeight w:val="2256"/>
        </w:trPr>
        <w:tc>
          <w:tcPr>
            <w:tcW w:w="490" w:type="dxa"/>
          </w:tcPr>
          <w:p w:rsidR="00F43163" w:rsidRPr="00953AD9" w:rsidRDefault="00F43163" w:rsidP="005643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53AD9">
              <w:rPr>
                <w:rFonts w:ascii="Arial Narrow" w:hAnsi="Arial Narrow" w:cs="Arial"/>
                <w:b/>
                <w:sz w:val="24"/>
                <w:szCs w:val="24"/>
              </w:rPr>
              <w:t>9</w:t>
            </w:r>
          </w:p>
        </w:tc>
        <w:tc>
          <w:tcPr>
            <w:tcW w:w="700" w:type="dxa"/>
          </w:tcPr>
          <w:p w:rsidR="00F43163" w:rsidRPr="00953AD9" w:rsidRDefault="00F43163" w:rsidP="005643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53AD9"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</w:tcPr>
          <w:p w:rsidR="00F43163" w:rsidRPr="00953AD9" w:rsidRDefault="00F43163" w:rsidP="00F43163">
            <w:pPr>
              <w:spacing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F43163" w:rsidRPr="00953AD9" w:rsidRDefault="000E35E4" w:rsidP="00F4316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F43163" w:rsidRPr="00953AD9">
              <w:rPr>
                <w:rFonts w:ascii="Arial Narrow" w:hAnsi="Arial Narrow" w:cs="Arial"/>
                <w:sz w:val="24"/>
                <w:szCs w:val="24"/>
              </w:rPr>
              <w:t xml:space="preserve">Identifying </w:t>
            </w:r>
            <w:r w:rsidR="00F43163">
              <w:rPr>
                <w:rFonts w:ascii="Arial Narrow" w:hAnsi="Arial Narrow" w:cs="Arial"/>
                <w:sz w:val="24"/>
                <w:szCs w:val="24"/>
              </w:rPr>
              <w:t>the same words and reading them orally.</w:t>
            </w:r>
          </w:p>
        </w:tc>
        <w:tc>
          <w:tcPr>
            <w:tcW w:w="3119" w:type="dxa"/>
          </w:tcPr>
          <w:p w:rsidR="00B15116" w:rsidRDefault="000E35E4" w:rsidP="00F43163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</w:t>
            </w:r>
            <w:r w:rsidR="00B15116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Forming  3  letter  words</w:t>
            </w:r>
          </w:p>
          <w:p w:rsidR="00B15116" w:rsidRDefault="00B15116" w:rsidP="00B15116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c-a-t  I  cat</w:t>
            </w:r>
          </w:p>
          <w:p w:rsidR="00B15116" w:rsidRDefault="00B15116" w:rsidP="00B15116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t-i-n  - tin</w:t>
            </w:r>
          </w:p>
          <w:p w:rsidR="00B15116" w:rsidRDefault="00B15116" w:rsidP="00B15116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m-a-t  -mat</w:t>
            </w:r>
          </w:p>
          <w:p w:rsidR="00B15116" w:rsidRDefault="00B15116" w:rsidP="00B15116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b-o-x  - box</w:t>
            </w:r>
          </w:p>
          <w:p w:rsidR="00B15116" w:rsidRDefault="00B15116" w:rsidP="00B15116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c-u-p  - cup</w:t>
            </w:r>
          </w:p>
          <w:p w:rsidR="00F43163" w:rsidRPr="00953AD9" w:rsidRDefault="00B15116" w:rsidP="00B15116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b-a-t  - bat</w:t>
            </w:r>
            <w:r w:rsidRPr="00953AD9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</w:t>
            </w:r>
          </w:p>
        </w:tc>
        <w:tc>
          <w:tcPr>
            <w:tcW w:w="2126" w:type="dxa"/>
          </w:tcPr>
          <w:p w:rsidR="00F43163" w:rsidRPr="000E35E4" w:rsidRDefault="00B15116" w:rsidP="000E35E4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317" w:hanging="284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0E35E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Reading  the  words  correctly</w:t>
            </w:r>
          </w:p>
          <w:p w:rsidR="00B15116" w:rsidRPr="000E35E4" w:rsidRDefault="00B15116" w:rsidP="000E35E4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317" w:hanging="284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0E35E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Matching  the  same  words</w:t>
            </w:r>
          </w:p>
          <w:p w:rsidR="00B15116" w:rsidRPr="000E35E4" w:rsidRDefault="00B15116" w:rsidP="000E35E4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317" w:hanging="284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0E35E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Pronouncing </w:t>
            </w:r>
            <w:r w:rsidR="00F26B09" w:rsidRPr="000E35E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words </w:t>
            </w:r>
            <w:r w:rsidRPr="000E35E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correctly</w:t>
            </w:r>
          </w:p>
          <w:p w:rsidR="00B15116" w:rsidRPr="000E35E4" w:rsidRDefault="00B15116" w:rsidP="000E35E4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317" w:hanging="284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0E35E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Writing</w:t>
            </w:r>
          </w:p>
          <w:p w:rsidR="00B15116" w:rsidRPr="000E35E4" w:rsidRDefault="00B15116" w:rsidP="000E35E4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317" w:hanging="284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0E35E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Matching</w:t>
            </w:r>
          </w:p>
          <w:p w:rsidR="00B15116" w:rsidRPr="000E35E4" w:rsidRDefault="00B15116" w:rsidP="000E35E4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317" w:hanging="284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0E35E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Form  words</w:t>
            </w:r>
          </w:p>
        </w:tc>
        <w:tc>
          <w:tcPr>
            <w:tcW w:w="1984" w:type="dxa"/>
          </w:tcPr>
          <w:p w:rsidR="00F43163" w:rsidRPr="00953AD9" w:rsidRDefault="00F43163" w:rsidP="00F4316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953AD9">
              <w:rPr>
                <w:rFonts w:ascii="Arial Narrow" w:hAnsi="Arial Narrow" w:cs="Arial"/>
                <w:sz w:val="24"/>
                <w:szCs w:val="24"/>
              </w:rPr>
              <w:t>- Explanation</w:t>
            </w:r>
          </w:p>
          <w:p w:rsidR="00F43163" w:rsidRPr="00953AD9" w:rsidRDefault="00F43163" w:rsidP="00F4316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953AD9">
              <w:rPr>
                <w:rFonts w:ascii="Arial Narrow" w:hAnsi="Arial Narrow" w:cs="Arial"/>
                <w:sz w:val="24"/>
                <w:szCs w:val="24"/>
              </w:rPr>
              <w:t>- Demonstration</w:t>
            </w:r>
          </w:p>
          <w:p w:rsidR="00F43163" w:rsidRDefault="00F43163" w:rsidP="00F4316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953AD9"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  <w:r>
              <w:rPr>
                <w:rFonts w:ascii="Arial Narrow" w:hAnsi="Arial Narrow" w:cs="Arial"/>
                <w:sz w:val="24"/>
                <w:szCs w:val="24"/>
              </w:rPr>
              <w:t>Look and say.</w:t>
            </w:r>
          </w:p>
          <w:p w:rsidR="00F43163" w:rsidRDefault="00F43163" w:rsidP="00F4316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Question and answer.</w:t>
            </w:r>
          </w:p>
          <w:p w:rsidR="00B15116" w:rsidRDefault="000E35E4" w:rsidP="00F4316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B15116">
              <w:rPr>
                <w:rFonts w:ascii="Arial Narrow" w:hAnsi="Arial Narrow" w:cs="Arial"/>
                <w:sz w:val="24"/>
                <w:szCs w:val="24"/>
              </w:rPr>
              <w:t>Imitation</w:t>
            </w:r>
          </w:p>
          <w:p w:rsidR="00B15116" w:rsidRDefault="000E35E4" w:rsidP="00F4316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B15116">
              <w:rPr>
                <w:rFonts w:ascii="Arial Narrow" w:hAnsi="Arial Narrow" w:cs="Arial"/>
                <w:sz w:val="24"/>
                <w:szCs w:val="24"/>
              </w:rPr>
              <w:t>Illustration</w:t>
            </w:r>
          </w:p>
          <w:p w:rsidR="00B15116" w:rsidRDefault="000E35E4" w:rsidP="00F4316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B15116">
              <w:rPr>
                <w:rFonts w:ascii="Arial Narrow" w:hAnsi="Arial Narrow" w:cs="Arial"/>
                <w:sz w:val="24"/>
                <w:szCs w:val="24"/>
              </w:rPr>
              <w:t>Discovery</w:t>
            </w:r>
          </w:p>
          <w:p w:rsidR="00F43163" w:rsidRDefault="00F43163" w:rsidP="00F4316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F43163" w:rsidRPr="00953AD9" w:rsidRDefault="00F43163" w:rsidP="00F4316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F43163" w:rsidRDefault="00F43163" w:rsidP="00F4316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953AD9"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  <w:r>
              <w:rPr>
                <w:rFonts w:ascii="Arial Narrow" w:hAnsi="Arial Narrow" w:cs="Arial"/>
                <w:sz w:val="24"/>
                <w:szCs w:val="24"/>
              </w:rPr>
              <w:t>Word cards.</w:t>
            </w:r>
          </w:p>
          <w:p w:rsidR="00F43163" w:rsidRDefault="00F43163" w:rsidP="00F4316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halkboard</w:t>
            </w:r>
          </w:p>
          <w:p w:rsidR="00F43163" w:rsidRDefault="00F43163" w:rsidP="00F4316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llustration</w:t>
            </w:r>
          </w:p>
          <w:p w:rsidR="00F43163" w:rsidRDefault="00F43163" w:rsidP="00F4316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Real objects.</w:t>
            </w:r>
            <w:r w:rsidRPr="00953AD9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  <w:p w:rsidR="00B15116" w:rsidRDefault="000E35E4" w:rsidP="00F4316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B15116">
              <w:rPr>
                <w:rFonts w:ascii="Arial Narrow" w:hAnsi="Arial Narrow" w:cs="Arial"/>
                <w:sz w:val="24"/>
                <w:szCs w:val="24"/>
              </w:rPr>
              <w:t>Individual  cards</w:t>
            </w:r>
          </w:p>
          <w:p w:rsidR="00B15116" w:rsidRDefault="000E35E4" w:rsidP="00F4316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B15116">
              <w:rPr>
                <w:rFonts w:ascii="Arial Narrow" w:hAnsi="Arial Narrow" w:cs="Arial"/>
                <w:sz w:val="24"/>
                <w:szCs w:val="24"/>
              </w:rPr>
              <w:t>Pencils</w:t>
            </w:r>
          </w:p>
          <w:p w:rsidR="00B15116" w:rsidRPr="00953AD9" w:rsidRDefault="000E35E4" w:rsidP="00F4316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B15116">
              <w:rPr>
                <w:rFonts w:ascii="Arial Narrow" w:hAnsi="Arial Narrow" w:cs="Arial"/>
                <w:sz w:val="24"/>
                <w:szCs w:val="24"/>
              </w:rPr>
              <w:t>Classroom  environment</w:t>
            </w:r>
          </w:p>
        </w:tc>
        <w:tc>
          <w:tcPr>
            <w:tcW w:w="567" w:type="dxa"/>
          </w:tcPr>
          <w:p w:rsidR="00F43163" w:rsidRPr="00953AD9" w:rsidRDefault="00F43163" w:rsidP="0056430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9A690F" w:rsidRPr="004022E3" w:rsidTr="0056430E">
        <w:tc>
          <w:tcPr>
            <w:tcW w:w="490" w:type="dxa"/>
          </w:tcPr>
          <w:p w:rsidR="009A690F" w:rsidRPr="00953AD9" w:rsidRDefault="009A690F" w:rsidP="005643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53AD9">
              <w:rPr>
                <w:rFonts w:ascii="Arial Narrow" w:hAnsi="Arial Narrow" w:cs="Arial"/>
                <w:b/>
                <w:sz w:val="24"/>
                <w:szCs w:val="24"/>
              </w:rPr>
              <w:t>10</w:t>
            </w:r>
          </w:p>
        </w:tc>
        <w:tc>
          <w:tcPr>
            <w:tcW w:w="700" w:type="dxa"/>
          </w:tcPr>
          <w:p w:rsidR="009A690F" w:rsidRPr="00953AD9" w:rsidRDefault="009A690F" w:rsidP="005643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53AD9"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</w:tcPr>
          <w:p w:rsidR="009A690F" w:rsidRPr="00953AD9" w:rsidRDefault="009A690F" w:rsidP="00F43163">
            <w:pPr>
              <w:spacing w:line="276" w:lineRule="auto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A690F" w:rsidRDefault="009A690F" w:rsidP="00F4316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pying the words.</w:t>
            </w:r>
          </w:p>
          <w:p w:rsidR="009A690F" w:rsidRDefault="009A690F" w:rsidP="00F4316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Reading the words.</w:t>
            </w:r>
          </w:p>
          <w:p w:rsidR="009A690F" w:rsidRPr="00953AD9" w:rsidRDefault="009A690F" w:rsidP="00F4316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pying the pictures.</w:t>
            </w:r>
          </w:p>
        </w:tc>
        <w:tc>
          <w:tcPr>
            <w:tcW w:w="3119" w:type="dxa"/>
          </w:tcPr>
          <w:p w:rsidR="009A690F" w:rsidRDefault="009A690F" w:rsidP="00F43163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Copy and draw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1444"/>
              <w:gridCol w:w="1444"/>
            </w:tblGrid>
            <w:tr w:rsidR="009A690F" w:rsidRPr="00DE63B7" w:rsidTr="00DE63B7">
              <w:tc>
                <w:tcPr>
                  <w:tcW w:w="1444" w:type="dxa"/>
                </w:tcPr>
                <w:p w:rsidR="009A690F" w:rsidRPr="00DE63B7" w:rsidRDefault="00A373B4" w:rsidP="00F43163">
                  <w:pPr>
                    <w:spacing w:line="360" w:lineRule="auto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 w:rsidRPr="00A373B4"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oval id="_x0000_s27101" style="position:absolute;margin-left:17.6pt;margin-top:.05pt;width:7.95pt;height:19.65pt;rotation:1942911fd;z-index:253003263"/>
                    </w:pict>
                  </w:r>
                </w:p>
              </w:tc>
              <w:tc>
                <w:tcPr>
                  <w:tcW w:w="1444" w:type="dxa"/>
                </w:tcPr>
                <w:p w:rsidR="009A690F" w:rsidRPr="00DE63B7" w:rsidRDefault="009A690F" w:rsidP="00F43163">
                  <w:pPr>
                    <w:spacing w:line="360" w:lineRule="auto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 w:rsidRPr="00DE63B7"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  <w:t>egg</w:t>
                  </w:r>
                </w:p>
              </w:tc>
            </w:tr>
            <w:tr w:rsidR="009A690F" w:rsidRPr="00DE63B7" w:rsidTr="00DE63B7">
              <w:tc>
                <w:tcPr>
                  <w:tcW w:w="1444" w:type="dxa"/>
                </w:tcPr>
                <w:p w:rsidR="009A690F" w:rsidRPr="00DE63B7" w:rsidRDefault="009A690F" w:rsidP="00F43163">
                  <w:pPr>
                    <w:spacing w:line="360" w:lineRule="auto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</w:p>
              </w:tc>
              <w:tc>
                <w:tcPr>
                  <w:tcW w:w="1444" w:type="dxa"/>
                </w:tcPr>
                <w:p w:rsidR="009A690F" w:rsidRPr="00DE63B7" w:rsidRDefault="009A690F" w:rsidP="00F43163">
                  <w:pPr>
                    <w:spacing w:line="360" w:lineRule="auto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</w:p>
              </w:tc>
            </w:tr>
            <w:tr w:rsidR="009A690F" w:rsidRPr="00DE63B7" w:rsidTr="00DE63B7">
              <w:tc>
                <w:tcPr>
                  <w:tcW w:w="1444" w:type="dxa"/>
                </w:tcPr>
                <w:p w:rsidR="009A690F" w:rsidRPr="00DE63B7" w:rsidRDefault="00A373B4" w:rsidP="00F43163">
                  <w:pPr>
                    <w:spacing w:line="360" w:lineRule="auto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 w:rsidRPr="00A373B4"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27103" type="#_x0000_t32" style="position:absolute;margin-left:25.55pt;margin-top:8.45pt;width:0;height:6.75pt;z-index:253005311;mso-position-horizontal-relative:text;mso-position-vertical-relative:text" o:connectortype="straight"/>
                    </w:pict>
                  </w:r>
                  <w:r w:rsidRPr="00A373B4"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type id="_x0000_t22" coordsize="21600,21600" o:spt="22" adj="5400" path="m10800,qx0@1l0@2qy10800,21600,21600@2l21600@1qy10800,xem0@1qy10800@0,21600@1nfe">
                        <v:formulas>
                          <v:f eqn="val #0"/>
                          <v:f eqn="prod #0 1 2"/>
                          <v:f eqn="sum height 0 @1"/>
                        </v:formulas>
                        <v:path o:extrusionok="f" gradientshapeok="t" o:connecttype="custom" o:connectlocs="10800,@0;10800,0;0,10800;10800,21600;21600,10800" o:connectangles="270,270,180,90,0" textboxrect="0,@0,21600,@2"/>
                        <v:handles>
                          <v:h position="center,#0" yrange="0,10800"/>
                        </v:handles>
                        <o:complex v:ext="view"/>
                      </v:shapetype>
                      <v:shape id="_x0000_s27102" type="#_x0000_t22" style="position:absolute;margin-left:17.6pt;margin-top:.95pt;width:16pt;height:18.75pt;z-index:253004287;mso-position-horizontal-relative:text;mso-position-vertical-relative:text"/>
                    </w:pict>
                  </w:r>
                </w:p>
              </w:tc>
              <w:tc>
                <w:tcPr>
                  <w:tcW w:w="1444" w:type="dxa"/>
                </w:tcPr>
                <w:p w:rsidR="009A690F" w:rsidRPr="00DE63B7" w:rsidRDefault="009A690F" w:rsidP="00F43163">
                  <w:pPr>
                    <w:spacing w:line="360" w:lineRule="auto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 w:rsidRPr="00DE63B7"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  <w:t>tin</w:t>
                  </w:r>
                </w:p>
              </w:tc>
            </w:tr>
            <w:tr w:rsidR="009A690F" w:rsidRPr="00DE63B7" w:rsidTr="00DE63B7">
              <w:tc>
                <w:tcPr>
                  <w:tcW w:w="1444" w:type="dxa"/>
                </w:tcPr>
                <w:p w:rsidR="009A690F" w:rsidRPr="00DE63B7" w:rsidRDefault="009A690F" w:rsidP="00F43163">
                  <w:pPr>
                    <w:spacing w:line="360" w:lineRule="auto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</w:p>
              </w:tc>
              <w:tc>
                <w:tcPr>
                  <w:tcW w:w="1444" w:type="dxa"/>
                </w:tcPr>
                <w:p w:rsidR="009A690F" w:rsidRPr="00DE63B7" w:rsidRDefault="009A690F" w:rsidP="00F43163">
                  <w:pPr>
                    <w:spacing w:line="360" w:lineRule="auto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</w:p>
              </w:tc>
            </w:tr>
            <w:tr w:rsidR="009A690F" w:rsidRPr="00DE63B7" w:rsidTr="00DE63B7">
              <w:tc>
                <w:tcPr>
                  <w:tcW w:w="1444" w:type="dxa"/>
                </w:tcPr>
                <w:p w:rsidR="009A690F" w:rsidRPr="00DE63B7" w:rsidRDefault="00A373B4" w:rsidP="00F43163">
                  <w:pPr>
                    <w:spacing w:line="360" w:lineRule="auto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 w:rsidRPr="00A373B4"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27106" style="position:absolute;margin-left:30.6pt;margin-top:2.9pt;width:9.75pt;height:14.25pt;z-index:253008383;mso-position-horizontal-relative:text;mso-position-vertical-relative:text" coordsize="195,285" path="m195,c151,10,107,20,75,45,43,70,,110,,150v,40,63,112,75,135e" filled="f">
                        <v:path arrowok="t"/>
                      </v:shape>
                    </w:pict>
                  </w:r>
                  <w:r w:rsidRPr="00A373B4"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27105" style="position:absolute;margin-left:20.85pt;margin-top:-.85pt;width:8.55pt;height:21.75pt;z-index:253007359;mso-position-horizontal-relative:text;mso-position-vertical-relative:text" coordsize="171,435" path="m,c78,76,157,153,164,225,171,297,62,400,42,435e" filled="f">
                        <v:path arrowok="t"/>
                      </v:shape>
                    </w:pict>
                  </w:r>
                  <w:r w:rsidRPr="00A373B4"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oval id="_x0000_s27104" style="position:absolute;margin-left:17.6pt;margin-top:-.85pt;width:22.75pt;height:21.75pt;z-index:253006335;mso-position-horizontal-relative:text;mso-position-vertical-relative:text"/>
                    </w:pict>
                  </w:r>
                </w:p>
              </w:tc>
              <w:tc>
                <w:tcPr>
                  <w:tcW w:w="1444" w:type="dxa"/>
                </w:tcPr>
                <w:p w:rsidR="009A690F" w:rsidRPr="00DE63B7" w:rsidRDefault="009A690F" w:rsidP="00F43163">
                  <w:pPr>
                    <w:spacing w:line="360" w:lineRule="auto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 w:rsidRPr="00DE63B7"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  <w:t>ball</w:t>
                  </w:r>
                </w:p>
              </w:tc>
            </w:tr>
            <w:tr w:rsidR="009A690F" w:rsidRPr="00DE63B7" w:rsidTr="00DE63B7">
              <w:tc>
                <w:tcPr>
                  <w:tcW w:w="1444" w:type="dxa"/>
                </w:tcPr>
                <w:p w:rsidR="009A690F" w:rsidRPr="00DE63B7" w:rsidRDefault="009A690F" w:rsidP="00F43163">
                  <w:pPr>
                    <w:spacing w:line="360" w:lineRule="auto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</w:p>
              </w:tc>
              <w:tc>
                <w:tcPr>
                  <w:tcW w:w="1444" w:type="dxa"/>
                </w:tcPr>
                <w:p w:rsidR="009A690F" w:rsidRPr="00DE63B7" w:rsidRDefault="009A690F" w:rsidP="00F43163">
                  <w:pPr>
                    <w:spacing w:line="360" w:lineRule="auto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</w:p>
              </w:tc>
            </w:tr>
          </w:tbl>
          <w:p w:rsidR="009A690F" w:rsidRPr="00953AD9" w:rsidRDefault="009A690F" w:rsidP="00F43163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</w:tcPr>
          <w:p w:rsidR="009A690F" w:rsidRPr="000E35E4" w:rsidRDefault="009A690F" w:rsidP="000E35E4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317" w:hanging="284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0E35E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Forming  words-</w:t>
            </w:r>
          </w:p>
          <w:p w:rsidR="009A690F" w:rsidRPr="000E35E4" w:rsidRDefault="009A690F" w:rsidP="000E35E4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317" w:hanging="284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0E35E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Recognising the </w:t>
            </w:r>
          </w:p>
          <w:p w:rsidR="009A690F" w:rsidRPr="000E35E4" w:rsidRDefault="009A690F" w:rsidP="000E35E4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317" w:hanging="284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0E35E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pictures.</w:t>
            </w:r>
          </w:p>
          <w:p w:rsidR="009A690F" w:rsidRPr="000E35E4" w:rsidRDefault="009A690F" w:rsidP="000E35E4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317" w:hanging="284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0E35E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Naming the pictures</w:t>
            </w:r>
          </w:p>
          <w:p w:rsidR="009A690F" w:rsidRPr="000E35E4" w:rsidRDefault="009A690F" w:rsidP="000E35E4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317" w:hanging="284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0E35E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Copy and draw the  </w:t>
            </w:r>
          </w:p>
          <w:p w:rsidR="009A690F" w:rsidRPr="000E35E4" w:rsidRDefault="009A690F" w:rsidP="000E35E4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317" w:hanging="284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0E35E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pictures.</w:t>
            </w:r>
          </w:p>
          <w:p w:rsidR="009A690F" w:rsidRPr="000E35E4" w:rsidRDefault="009A690F" w:rsidP="000E35E4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317" w:hanging="284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0E35E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Read the words.</w:t>
            </w:r>
          </w:p>
          <w:p w:rsidR="009A690F" w:rsidRPr="000E35E4" w:rsidRDefault="009A690F" w:rsidP="000E35E4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317" w:hanging="284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0E35E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Pronouncing  </w:t>
            </w:r>
            <w:r w:rsidRPr="000E35E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lastRenderedPageBreak/>
              <w:t>words  correctly.</w:t>
            </w:r>
          </w:p>
          <w:p w:rsidR="009A690F" w:rsidRPr="000E35E4" w:rsidRDefault="009A690F" w:rsidP="000E35E4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317" w:hanging="284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0E35E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Find  the  first letter sound  for the  word</w:t>
            </w:r>
          </w:p>
          <w:p w:rsidR="009A690F" w:rsidRPr="000E35E4" w:rsidRDefault="009A690F" w:rsidP="000E35E4">
            <w:pPr>
              <w:pStyle w:val="ListParagraph"/>
              <w:numPr>
                <w:ilvl w:val="0"/>
                <w:numId w:val="23"/>
              </w:numPr>
              <w:spacing w:line="276" w:lineRule="auto"/>
              <w:ind w:left="317" w:hanging="284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0E35E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Write  words for the  sound</w:t>
            </w:r>
          </w:p>
        </w:tc>
        <w:tc>
          <w:tcPr>
            <w:tcW w:w="1984" w:type="dxa"/>
          </w:tcPr>
          <w:p w:rsidR="009A690F" w:rsidRPr="00953AD9" w:rsidRDefault="009A690F" w:rsidP="00E1481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953AD9">
              <w:rPr>
                <w:rFonts w:ascii="Arial Narrow" w:hAnsi="Arial Narrow" w:cs="Arial"/>
                <w:sz w:val="24"/>
                <w:szCs w:val="24"/>
              </w:rPr>
              <w:lastRenderedPageBreak/>
              <w:t>- Explanation</w:t>
            </w:r>
          </w:p>
          <w:p w:rsidR="009A690F" w:rsidRPr="00953AD9" w:rsidRDefault="009A690F" w:rsidP="00E1481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953AD9">
              <w:rPr>
                <w:rFonts w:ascii="Arial Narrow" w:hAnsi="Arial Narrow" w:cs="Arial"/>
                <w:sz w:val="24"/>
                <w:szCs w:val="24"/>
              </w:rPr>
              <w:t>- Demonstration</w:t>
            </w:r>
          </w:p>
          <w:p w:rsidR="009A690F" w:rsidRDefault="009A690F" w:rsidP="00E1481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953AD9"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  <w:r>
              <w:rPr>
                <w:rFonts w:ascii="Arial Narrow" w:hAnsi="Arial Narrow" w:cs="Arial"/>
                <w:sz w:val="24"/>
                <w:szCs w:val="24"/>
              </w:rPr>
              <w:t>Look and say.</w:t>
            </w:r>
          </w:p>
          <w:p w:rsidR="009A690F" w:rsidRDefault="009A690F" w:rsidP="00E1481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Question and answer.</w:t>
            </w:r>
          </w:p>
          <w:p w:rsidR="009A690F" w:rsidRDefault="000E35E4" w:rsidP="00E1481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9A690F">
              <w:rPr>
                <w:rFonts w:ascii="Arial Narrow" w:hAnsi="Arial Narrow" w:cs="Arial"/>
                <w:sz w:val="24"/>
                <w:szCs w:val="24"/>
              </w:rPr>
              <w:t>Imitation</w:t>
            </w:r>
          </w:p>
          <w:p w:rsidR="009A690F" w:rsidRDefault="009A690F" w:rsidP="00E1481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9A690F" w:rsidRPr="00953AD9" w:rsidRDefault="009A690F" w:rsidP="00E1481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9A690F" w:rsidRPr="000E35E4" w:rsidRDefault="000E35E4" w:rsidP="000E35E4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176" w:hanging="142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Cards</w:t>
            </w:r>
          </w:p>
          <w:p w:rsidR="000E35E4" w:rsidRPr="000E35E4" w:rsidRDefault="000E35E4" w:rsidP="000E35E4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176" w:hanging="142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Chalkboard</w:t>
            </w:r>
          </w:p>
          <w:p w:rsidR="000E35E4" w:rsidRPr="000E35E4" w:rsidRDefault="000E35E4" w:rsidP="000E35E4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176" w:hanging="142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Pencils</w:t>
            </w:r>
          </w:p>
          <w:p w:rsidR="000E35E4" w:rsidRPr="000E35E4" w:rsidRDefault="000E35E4" w:rsidP="000E35E4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176" w:hanging="142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Books</w:t>
            </w:r>
          </w:p>
          <w:p w:rsidR="000E35E4" w:rsidRPr="000E35E4" w:rsidRDefault="000E35E4" w:rsidP="000E35E4">
            <w:pPr>
              <w:pStyle w:val="ListParagraph"/>
              <w:numPr>
                <w:ilvl w:val="0"/>
                <w:numId w:val="24"/>
              </w:numPr>
              <w:spacing w:line="276" w:lineRule="auto"/>
              <w:ind w:left="176" w:hanging="142"/>
              <w:rPr>
                <w:rFonts w:ascii="Arial Narrow" w:hAnsi="Arial Narrow" w:cs="Arial"/>
                <w:sz w:val="24"/>
                <w:szCs w:val="24"/>
              </w:rPr>
            </w:pPr>
            <w:r w:rsidRPr="000E35E4">
              <w:rPr>
                <w:rFonts w:ascii="Arial Narrow" w:hAnsi="Arial Narrow" w:cs="Arial"/>
                <w:sz w:val="24"/>
                <w:szCs w:val="24"/>
              </w:rPr>
              <w:t>charts</w:t>
            </w:r>
          </w:p>
        </w:tc>
        <w:tc>
          <w:tcPr>
            <w:tcW w:w="567" w:type="dxa"/>
          </w:tcPr>
          <w:p w:rsidR="009A690F" w:rsidRPr="00953AD9" w:rsidRDefault="009A690F" w:rsidP="0056430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9A690F" w:rsidRPr="004022E3" w:rsidTr="0058774A">
        <w:trPr>
          <w:trHeight w:val="2829"/>
        </w:trPr>
        <w:tc>
          <w:tcPr>
            <w:tcW w:w="490" w:type="dxa"/>
          </w:tcPr>
          <w:p w:rsidR="009A690F" w:rsidRPr="00953AD9" w:rsidRDefault="009A690F" w:rsidP="005643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11</w:t>
            </w:r>
          </w:p>
        </w:tc>
        <w:tc>
          <w:tcPr>
            <w:tcW w:w="700" w:type="dxa"/>
          </w:tcPr>
          <w:p w:rsidR="009A690F" w:rsidRPr="00953AD9" w:rsidRDefault="009A690F" w:rsidP="005643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</w:tcPr>
          <w:p w:rsidR="009A690F" w:rsidRDefault="009A690F" w:rsidP="005643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9A690F" w:rsidRDefault="000E35E4" w:rsidP="0056430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9A690F">
              <w:rPr>
                <w:rFonts w:ascii="Arial Narrow" w:hAnsi="Arial Narrow" w:cs="Arial"/>
                <w:sz w:val="24"/>
                <w:szCs w:val="24"/>
              </w:rPr>
              <w:t>Recognize read and match pictures to words.</w:t>
            </w:r>
          </w:p>
        </w:tc>
        <w:tc>
          <w:tcPr>
            <w:tcW w:w="3119" w:type="dxa"/>
          </w:tcPr>
          <w:p w:rsidR="009A690F" w:rsidRDefault="000E35E4" w:rsidP="0056430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</w:t>
            </w:r>
            <w:r w:rsidR="009A690F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Match pictures to words</w:t>
            </w:r>
          </w:p>
          <w:p w:rsidR="009A690F" w:rsidRDefault="00A373B4" w:rsidP="0056430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oval id="_x0000_s27107" style="position:absolute;left:0;text-align:left;margin-left:5.1pt;margin-top:-.35pt;width:15.05pt;height:23.85pt;rotation:2656069fd;z-index:253009407"/>
              </w:pict>
            </w:r>
            <w:r w:rsidR="009A690F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                         </w:t>
            </w:r>
            <w:r w:rsidR="000E35E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cup</w:t>
            </w:r>
          </w:p>
          <w:p w:rsidR="009A690F" w:rsidRPr="004A2641" w:rsidRDefault="009A690F" w:rsidP="0056430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0"/>
                <w:szCs w:val="24"/>
                <w:lang w:eastAsia="ja-JP"/>
              </w:rPr>
            </w:pPr>
          </w:p>
          <w:p w:rsidR="009A690F" w:rsidRDefault="000E35E4" w:rsidP="0056430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</w:t>
            </w:r>
            <w:r w:rsidR="009A690F">
              <w:rPr>
                <w:rFonts w:ascii="Arial Narrow" w:hAnsi="Arial Narrow" w:cs="Arial"/>
                <w:noProof/>
                <w:sz w:val="24"/>
                <w:szCs w:val="24"/>
                <w:lang w:val="en-GB" w:eastAsia="en-GB"/>
              </w:rPr>
              <w:drawing>
                <wp:inline distT="0" distB="0" distL="0" distR="0">
                  <wp:extent cx="281940" cy="338455"/>
                  <wp:effectExtent l="0" t="0" r="3810" b="0"/>
                  <wp:docPr id="5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" cy="3384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                box</w:t>
            </w:r>
          </w:p>
          <w:p w:rsidR="009A690F" w:rsidRDefault="00A373B4" w:rsidP="0056430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27097" style="position:absolute;left:0;text-align:left;margin-left:.65pt;margin-top:11pt;width:33pt;height:23.25pt;z-index:253002239" coordorigin="5790,1125" coordsize="660,465">
                  <v:rect id="_x0000_s27098" style="position:absolute;left:5790;top:1125;width:660;height:465"/>
                  <v:shape id="_x0000_s27099" type="#_x0000_t32" style="position:absolute;left:5790;top:1125;width:660;height:465" o:connectortype="straight"/>
                  <v:shape id="_x0000_s27100" type="#_x0000_t32" style="position:absolute;left:5790;top:1125;width:660;height:465;flip:x" o:connectortype="straight"/>
                </v:group>
              </w:pict>
            </w:r>
          </w:p>
          <w:p w:rsidR="009A690F" w:rsidRDefault="000E35E4" w:rsidP="0056430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                         cat</w:t>
            </w:r>
          </w:p>
          <w:p w:rsidR="009A690F" w:rsidRDefault="009A690F" w:rsidP="0056430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9A690F" w:rsidRPr="0058774A" w:rsidRDefault="009A690F" w:rsidP="0056430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1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3010431" behindDoc="0" locked="0" layoutInCell="1" allowOverlap="1">
                  <wp:simplePos x="0" y="0"/>
                  <wp:positionH relativeFrom="column">
                    <wp:posOffset>-46990</wp:posOffset>
                  </wp:positionH>
                  <wp:positionV relativeFrom="paragraph">
                    <wp:posOffset>66040</wp:posOffset>
                  </wp:positionV>
                  <wp:extent cx="569595" cy="379730"/>
                  <wp:effectExtent l="0" t="0" r="0" b="0"/>
                  <wp:wrapNone/>
                  <wp:docPr id="60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595" cy="379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A690F" w:rsidRDefault="000E35E4" w:rsidP="0056430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                         egg</w:t>
            </w:r>
          </w:p>
          <w:p w:rsidR="009A690F" w:rsidRDefault="009A690F" w:rsidP="0056430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</w:tcPr>
          <w:p w:rsidR="009A690F" w:rsidRDefault="009A690F" w:rsidP="0056430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Recognise pictures</w:t>
            </w:r>
          </w:p>
          <w:p w:rsidR="009A690F" w:rsidRDefault="009A690F" w:rsidP="0056430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Read the words</w:t>
            </w:r>
          </w:p>
          <w:p w:rsidR="009A690F" w:rsidRDefault="009A690F" w:rsidP="0058774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Match pictures to  words</w:t>
            </w:r>
          </w:p>
          <w:p w:rsidR="000E35E4" w:rsidRDefault="000E35E4" w:rsidP="0058774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Match and  write  the  word.</w:t>
            </w:r>
          </w:p>
          <w:p w:rsidR="000E35E4" w:rsidRDefault="000E35E4" w:rsidP="0058774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Match and  draw</w:t>
            </w:r>
          </w:p>
          <w:p w:rsidR="000E35E4" w:rsidRDefault="000E35E4" w:rsidP="0058774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Tick  the correct  word for the  picture.</w:t>
            </w:r>
          </w:p>
          <w:p w:rsidR="000E35E4" w:rsidRDefault="000E35E4" w:rsidP="000E35E4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Shade a  picture  for the  word.</w:t>
            </w:r>
          </w:p>
        </w:tc>
        <w:tc>
          <w:tcPr>
            <w:tcW w:w="1984" w:type="dxa"/>
          </w:tcPr>
          <w:p w:rsidR="009A690F" w:rsidRDefault="009A690F" w:rsidP="0056430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Explanation</w:t>
            </w:r>
          </w:p>
          <w:p w:rsidR="009A690F" w:rsidRDefault="009A690F" w:rsidP="0056430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emonstration</w:t>
            </w:r>
          </w:p>
          <w:p w:rsidR="009A690F" w:rsidRDefault="009A690F" w:rsidP="0056430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Look and say.</w:t>
            </w:r>
          </w:p>
          <w:p w:rsidR="009A690F" w:rsidRDefault="009A690F" w:rsidP="0056430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Question and </w:t>
            </w:r>
          </w:p>
          <w:p w:rsidR="009A690F" w:rsidRPr="00953AD9" w:rsidRDefault="009A690F" w:rsidP="0056430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answer</w:t>
            </w:r>
          </w:p>
        </w:tc>
        <w:tc>
          <w:tcPr>
            <w:tcW w:w="1701" w:type="dxa"/>
          </w:tcPr>
          <w:p w:rsidR="009A690F" w:rsidRDefault="009A690F" w:rsidP="0056430E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Flash cards</w:t>
            </w:r>
          </w:p>
          <w:p w:rsidR="009A690F" w:rsidRDefault="009A690F" w:rsidP="0056430E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Real objects</w:t>
            </w:r>
          </w:p>
          <w:p w:rsidR="009A690F" w:rsidRPr="00953AD9" w:rsidRDefault="009A690F" w:rsidP="0056430E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Word cards</w:t>
            </w:r>
          </w:p>
        </w:tc>
        <w:tc>
          <w:tcPr>
            <w:tcW w:w="567" w:type="dxa"/>
          </w:tcPr>
          <w:p w:rsidR="009A690F" w:rsidRPr="00953AD9" w:rsidRDefault="009A690F" w:rsidP="0056430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9A690F" w:rsidRPr="004022E3" w:rsidTr="00525129">
        <w:tc>
          <w:tcPr>
            <w:tcW w:w="14283" w:type="dxa"/>
            <w:gridSpan w:val="9"/>
          </w:tcPr>
          <w:p w:rsidR="009A690F" w:rsidRPr="00462AF0" w:rsidRDefault="009A690F" w:rsidP="00462AF0">
            <w:pPr>
              <w:spacing w:line="276" w:lineRule="auto"/>
              <w:jc w:val="center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462AF0">
              <w:rPr>
                <w:rFonts w:ascii="Arial Narrow" w:hAnsi="Arial Narrow" w:cs="Arial"/>
                <w:b/>
                <w:sz w:val="24"/>
                <w:szCs w:val="24"/>
              </w:rPr>
              <w:t>R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Pr="00462AF0">
              <w:rPr>
                <w:rFonts w:ascii="Arial Narrow" w:hAnsi="Arial Narrow" w:cs="Arial"/>
                <w:b/>
                <w:sz w:val="24"/>
                <w:szCs w:val="24"/>
              </w:rPr>
              <w:t>E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Pr="00462AF0">
              <w:rPr>
                <w:rFonts w:ascii="Arial Narrow" w:hAnsi="Arial Narrow" w:cs="Arial"/>
                <w:b/>
                <w:sz w:val="24"/>
                <w:szCs w:val="24"/>
              </w:rPr>
              <w:t>V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Pr="00462AF0">
              <w:rPr>
                <w:rFonts w:ascii="Arial Narrow" w:hAnsi="Arial Narrow" w:cs="Arial"/>
                <w:b/>
                <w:sz w:val="24"/>
                <w:szCs w:val="24"/>
              </w:rPr>
              <w:t>I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Pr="00462AF0">
              <w:rPr>
                <w:rFonts w:ascii="Arial Narrow" w:hAnsi="Arial Narrow" w:cs="Arial"/>
                <w:b/>
                <w:sz w:val="24"/>
                <w:szCs w:val="24"/>
              </w:rPr>
              <w:t>S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Pr="00462AF0">
              <w:rPr>
                <w:rFonts w:ascii="Arial Narrow" w:hAnsi="Arial Narrow" w:cs="Arial"/>
                <w:b/>
                <w:sz w:val="24"/>
                <w:szCs w:val="24"/>
              </w:rPr>
              <w:t>I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Pr="00462AF0">
              <w:rPr>
                <w:rFonts w:ascii="Arial Narrow" w:hAnsi="Arial Narrow" w:cs="Arial"/>
                <w:b/>
                <w:sz w:val="24"/>
                <w:szCs w:val="24"/>
              </w:rPr>
              <w:t>ON</w:t>
            </w:r>
          </w:p>
        </w:tc>
      </w:tr>
    </w:tbl>
    <w:p w:rsidR="00593EB4" w:rsidRDefault="00593EB4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593EB4" w:rsidRDefault="000E35E4" w:rsidP="000E35E4">
      <w:pPr>
        <w:tabs>
          <w:tab w:val="left" w:pos="249"/>
        </w:tabs>
        <w:spacing w:line="360" w:lineRule="auto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ab/>
        <w:t>NB: All lessons  begin  with a  song, a  rhyme and a  short  story.</w:t>
      </w:r>
    </w:p>
    <w:p w:rsidR="004A2641" w:rsidRDefault="004A2641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4A2641" w:rsidRDefault="004A2641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4A2641" w:rsidRDefault="004A2641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253E9B" w:rsidRDefault="00253E9B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253E9B" w:rsidRDefault="00253E9B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8059D0" w:rsidRDefault="008059D0" w:rsidP="00853C56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6E725D" w:rsidRDefault="006E725D">
      <w:pPr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br w:type="page"/>
      </w:r>
    </w:p>
    <w:p w:rsidR="00853C56" w:rsidRDefault="00853C56" w:rsidP="00853C56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lastRenderedPageBreak/>
        <w:t>SCHEME OF WORK FOR LEARNING AREA II (ENGLISH) 0 – 3 YEARS THIRD TERM 201</w:t>
      </w:r>
      <w:r w:rsidR="006E725D">
        <w:rPr>
          <w:rFonts w:ascii="Arial Narrow" w:hAnsi="Arial Narrow" w:cs="Arial"/>
          <w:b/>
          <w:sz w:val="24"/>
          <w:szCs w:val="24"/>
        </w:rPr>
        <w:t>5</w:t>
      </w: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0"/>
        <w:gridCol w:w="700"/>
        <w:gridCol w:w="1470"/>
        <w:gridCol w:w="2126"/>
        <w:gridCol w:w="3119"/>
        <w:gridCol w:w="2126"/>
        <w:gridCol w:w="1984"/>
        <w:gridCol w:w="1701"/>
        <w:gridCol w:w="567"/>
      </w:tblGrid>
      <w:tr w:rsidR="00853C56" w:rsidRPr="004022E3" w:rsidTr="00525129">
        <w:tc>
          <w:tcPr>
            <w:tcW w:w="490" w:type="dxa"/>
          </w:tcPr>
          <w:p w:rsidR="00853C56" w:rsidRPr="004022E3" w:rsidRDefault="00853C56" w:rsidP="005251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WK</w:t>
            </w:r>
          </w:p>
        </w:tc>
        <w:tc>
          <w:tcPr>
            <w:tcW w:w="700" w:type="dxa"/>
          </w:tcPr>
          <w:p w:rsidR="00853C56" w:rsidRPr="004022E3" w:rsidRDefault="00853C56" w:rsidP="005251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PD</w:t>
            </w:r>
          </w:p>
        </w:tc>
        <w:tc>
          <w:tcPr>
            <w:tcW w:w="1470" w:type="dxa"/>
          </w:tcPr>
          <w:p w:rsidR="00853C56" w:rsidRPr="004022E3" w:rsidRDefault="00853C56" w:rsidP="005251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L/OUT COME</w:t>
            </w:r>
          </w:p>
        </w:tc>
        <w:tc>
          <w:tcPr>
            <w:tcW w:w="2126" w:type="dxa"/>
          </w:tcPr>
          <w:p w:rsidR="00853C56" w:rsidRPr="004022E3" w:rsidRDefault="00853C56" w:rsidP="005251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COMPETENCE</w:t>
            </w:r>
          </w:p>
        </w:tc>
        <w:tc>
          <w:tcPr>
            <w:tcW w:w="3119" w:type="dxa"/>
          </w:tcPr>
          <w:p w:rsidR="00853C56" w:rsidRPr="004022E3" w:rsidRDefault="00853C56" w:rsidP="005251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CONTENT</w:t>
            </w:r>
          </w:p>
        </w:tc>
        <w:tc>
          <w:tcPr>
            <w:tcW w:w="2126" w:type="dxa"/>
          </w:tcPr>
          <w:p w:rsidR="00853C56" w:rsidRPr="004022E3" w:rsidRDefault="00853C56" w:rsidP="005251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ACTIVITY</w:t>
            </w:r>
          </w:p>
        </w:tc>
        <w:tc>
          <w:tcPr>
            <w:tcW w:w="1984" w:type="dxa"/>
          </w:tcPr>
          <w:p w:rsidR="00853C56" w:rsidRPr="004022E3" w:rsidRDefault="00853C56" w:rsidP="005251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METHODS</w:t>
            </w:r>
          </w:p>
        </w:tc>
        <w:tc>
          <w:tcPr>
            <w:tcW w:w="1701" w:type="dxa"/>
          </w:tcPr>
          <w:p w:rsidR="00853C56" w:rsidRPr="004022E3" w:rsidRDefault="00853C56" w:rsidP="00525129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T/AIDS</w:t>
            </w:r>
          </w:p>
        </w:tc>
        <w:tc>
          <w:tcPr>
            <w:tcW w:w="567" w:type="dxa"/>
          </w:tcPr>
          <w:p w:rsidR="00853C56" w:rsidRPr="004022E3" w:rsidRDefault="00853C56" w:rsidP="005251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REF</w:t>
            </w:r>
          </w:p>
        </w:tc>
      </w:tr>
      <w:tr w:rsidR="003D3EC8" w:rsidRPr="004022E3" w:rsidTr="00525129">
        <w:trPr>
          <w:trHeight w:val="1861"/>
        </w:trPr>
        <w:tc>
          <w:tcPr>
            <w:tcW w:w="490" w:type="dxa"/>
          </w:tcPr>
          <w:p w:rsidR="003D3EC8" w:rsidRPr="00865264" w:rsidRDefault="003D3EC8" w:rsidP="005251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</w:p>
        </w:tc>
        <w:tc>
          <w:tcPr>
            <w:tcW w:w="700" w:type="dxa"/>
          </w:tcPr>
          <w:p w:rsidR="003D3EC8" w:rsidRPr="00865264" w:rsidRDefault="003D3EC8" w:rsidP="005251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</w:tcPr>
          <w:p w:rsidR="003D3EC8" w:rsidRPr="00AC681C" w:rsidRDefault="003D3EC8" w:rsidP="00AC681C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228" w:hanging="228"/>
              <w:rPr>
                <w:rFonts w:ascii="Arial Narrow" w:hAnsi="Arial Narrow" w:cs="Arial"/>
                <w:sz w:val="24"/>
                <w:szCs w:val="24"/>
              </w:rPr>
            </w:pPr>
            <w:r w:rsidRPr="00AC681C">
              <w:rPr>
                <w:rFonts w:ascii="Arial Narrow" w:hAnsi="Arial Narrow" w:cs="Arial"/>
                <w:sz w:val="24"/>
                <w:szCs w:val="24"/>
              </w:rPr>
              <w:t>Listening  with  acuity  for information  and  enjoyment  and  responding  appropriately in a wide  range  of situations</w:t>
            </w:r>
          </w:p>
        </w:tc>
        <w:tc>
          <w:tcPr>
            <w:tcW w:w="2126" w:type="dxa"/>
            <w:vMerge w:val="restart"/>
          </w:tcPr>
          <w:p w:rsidR="003D3EC8" w:rsidRPr="00AC681C" w:rsidRDefault="003D3EC8" w:rsidP="00AC681C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228" w:hanging="228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681C">
              <w:rPr>
                <w:rFonts w:ascii="Arial Narrow" w:hAnsi="Arial Narrow" w:cs="Arial"/>
                <w:sz w:val="24"/>
                <w:szCs w:val="24"/>
              </w:rPr>
              <w:t xml:space="preserve">Identifying and naming things at school.  </w:t>
            </w:r>
          </w:p>
          <w:p w:rsidR="006E725D" w:rsidRPr="00AC681C" w:rsidRDefault="006E725D" w:rsidP="00AC681C">
            <w:pPr>
              <w:spacing w:line="276" w:lineRule="auto"/>
              <w:ind w:left="228" w:hanging="228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6E725D" w:rsidRPr="00AC681C" w:rsidRDefault="006E725D" w:rsidP="00AC681C">
            <w:pPr>
              <w:spacing w:line="276" w:lineRule="auto"/>
              <w:ind w:left="228" w:hanging="228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6E725D" w:rsidRPr="00AC681C" w:rsidRDefault="006E725D" w:rsidP="00AC681C">
            <w:pPr>
              <w:spacing w:line="276" w:lineRule="auto"/>
              <w:ind w:left="228" w:hanging="228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6E725D" w:rsidRPr="00AC681C" w:rsidRDefault="006E725D" w:rsidP="00AC681C">
            <w:pPr>
              <w:spacing w:line="276" w:lineRule="auto"/>
              <w:ind w:left="228" w:hanging="228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6E725D" w:rsidRPr="00AC681C" w:rsidRDefault="006E725D" w:rsidP="00AC681C">
            <w:pPr>
              <w:spacing w:line="276" w:lineRule="auto"/>
              <w:ind w:left="228" w:hanging="228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6E725D" w:rsidRPr="00AC681C" w:rsidRDefault="006E725D" w:rsidP="00AC681C">
            <w:pPr>
              <w:spacing w:line="276" w:lineRule="auto"/>
              <w:ind w:left="228" w:hanging="228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6E725D" w:rsidRPr="00AC681C" w:rsidRDefault="006E725D" w:rsidP="00AC681C">
            <w:pPr>
              <w:spacing w:line="276" w:lineRule="auto"/>
              <w:ind w:left="228" w:hanging="228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6E725D" w:rsidRPr="00AC681C" w:rsidRDefault="006E725D" w:rsidP="00AC681C">
            <w:pPr>
              <w:spacing w:line="276" w:lineRule="auto"/>
              <w:ind w:left="228" w:hanging="228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6E725D" w:rsidRPr="00AC681C" w:rsidRDefault="006E725D" w:rsidP="00AC681C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228" w:hanging="228"/>
              <w:rPr>
                <w:rFonts w:ascii="Arial Narrow" w:hAnsi="Arial Narrow" w:cs="Arial"/>
                <w:sz w:val="24"/>
                <w:szCs w:val="24"/>
              </w:rPr>
            </w:pPr>
            <w:r w:rsidRPr="00AC681C">
              <w:rPr>
                <w:rFonts w:ascii="Arial Narrow" w:hAnsi="Arial Narrow" w:cs="Arial"/>
                <w:sz w:val="24"/>
                <w:szCs w:val="24"/>
              </w:rPr>
              <w:t>I  can  recognize  similarities  and  differences in objects , pictures  and   letter  shapes</w:t>
            </w:r>
          </w:p>
        </w:tc>
        <w:tc>
          <w:tcPr>
            <w:tcW w:w="3119" w:type="dxa"/>
          </w:tcPr>
          <w:p w:rsidR="003D3EC8" w:rsidRDefault="003D3EC8" w:rsidP="0052512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  <w:r>
              <w:rPr>
                <w:rFonts w:ascii="Arial Narrow" w:hAnsi="Arial Narrow" w:cs="Arial"/>
                <w:sz w:val="24"/>
                <w:szCs w:val="24"/>
              </w:rPr>
              <w:t>Naming things at school orally.</w:t>
            </w:r>
          </w:p>
          <w:p w:rsidR="003D3EC8" w:rsidRDefault="00E14815" w:rsidP="0052512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3026815" behindDoc="0" locked="0" layoutInCell="1" allowOverlap="1">
                  <wp:simplePos x="0" y="0"/>
                  <wp:positionH relativeFrom="column">
                    <wp:posOffset>1277620</wp:posOffset>
                  </wp:positionH>
                  <wp:positionV relativeFrom="paragraph">
                    <wp:posOffset>350520</wp:posOffset>
                  </wp:positionV>
                  <wp:extent cx="508000" cy="609600"/>
                  <wp:effectExtent l="0" t="0" r="0" b="0"/>
                  <wp:wrapNone/>
                  <wp:docPr id="71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00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373B4"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26637" type="#_x0000_t136" style="position:absolute;left:0;text-align:left;margin-left:5.5pt;margin-top:86.6pt;width:31pt;height:17.2pt;z-index:252881407;mso-position-horizontal-relative:text;mso-position-vertical-relative:text" fillcolor="black">
                  <v:shadow color="#868686"/>
                  <v:textpath style="font-family:&quot;Wingdings&quot;;v-text-kern:t" trim="t" fitpath="t" string=""/>
                  <w10:wrap type="square"/>
                </v:shape>
              </w:pict>
            </w:r>
            <w:r w:rsidR="003D3EC8">
              <w:rPr>
                <w:rFonts w:ascii="Arial Narrow" w:hAnsi="Arial Narrow" w:cs="Arial"/>
                <w:noProof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2879359" behindDoc="1" locked="0" layoutInCell="1" allowOverlap="1">
                  <wp:simplePos x="0" y="0"/>
                  <wp:positionH relativeFrom="column">
                    <wp:posOffset>718820</wp:posOffset>
                  </wp:positionH>
                  <wp:positionV relativeFrom="paragraph">
                    <wp:posOffset>234315</wp:posOffset>
                  </wp:positionV>
                  <wp:extent cx="140970" cy="586105"/>
                  <wp:effectExtent l="76200" t="0" r="68580" b="0"/>
                  <wp:wrapNone/>
                  <wp:docPr id="23" name="Picture 7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462055">
                            <a:off x="0" y="0"/>
                            <a:ext cx="140970" cy="586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D3EC8">
              <w:rPr>
                <w:rFonts w:ascii="Arial Narrow" w:hAnsi="Arial Narrow" w:cs="Arial"/>
                <w:noProof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2880383" behindDoc="0" locked="0" layoutInCell="1" allowOverlap="1">
                  <wp:simplePos x="0" y="0"/>
                  <wp:positionH relativeFrom="column">
                    <wp:posOffset>117475</wp:posOffset>
                  </wp:positionH>
                  <wp:positionV relativeFrom="paragraph">
                    <wp:posOffset>408940</wp:posOffset>
                  </wp:positionV>
                  <wp:extent cx="392430" cy="292735"/>
                  <wp:effectExtent l="19050" t="0" r="7620" b="0"/>
                  <wp:wrapSquare wrapText="bothSides"/>
                  <wp:docPr id="24" name="Picture 1" descr="D:\DIARAMS\black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IARAMS\blackbo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lum contrast="40000"/>
                          </a:blip>
                          <a:srcRect t="18823" b="129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430" cy="292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D3EC8">
              <w:rPr>
                <w:rFonts w:ascii="Arial Narrow" w:hAnsi="Arial Narrow" w:cs="Arial"/>
                <w:sz w:val="24"/>
                <w:szCs w:val="24"/>
              </w:rPr>
              <w:t>Copying and drawing things at school.</w:t>
            </w:r>
          </w:p>
          <w:p w:rsidR="003D3EC8" w:rsidRPr="00865264" w:rsidRDefault="003D3EC8" w:rsidP="0052512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3D3EC8" w:rsidRPr="00865264" w:rsidRDefault="00A373B4" w:rsidP="0052512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26640" type="#_x0000_t32" style="position:absolute;left:0;text-align:left;margin-left:12.05pt;margin-top:26pt;width:0;height:13.1pt;z-index:252884479" o:connectortype="straight"/>
              </w:pict>
            </w:r>
            <w:r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26639" type="#_x0000_t22" style="position:absolute;left:0;text-align:left;margin-left:1.45pt;margin-top:17.5pt;width:20.2pt;height:23.6pt;z-index:252883455"/>
              </w:pict>
            </w:r>
          </w:p>
          <w:p w:rsidR="003D3EC8" w:rsidRPr="00865264" w:rsidRDefault="00701EAD" w:rsidP="0052512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3027839" behindDoc="0" locked="0" layoutInCell="1" allowOverlap="1">
                  <wp:simplePos x="0" y="0"/>
                  <wp:positionH relativeFrom="column">
                    <wp:posOffset>92710</wp:posOffset>
                  </wp:positionH>
                  <wp:positionV relativeFrom="paragraph">
                    <wp:posOffset>540385</wp:posOffset>
                  </wp:positionV>
                  <wp:extent cx="635635" cy="744855"/>
                  <wp:effectExtent l="19050" t="0" r="0" b="0"/>
                  <wp:wrapNone/>
                  <wp:docPr id="72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5635" cy="7448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noProof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3023743" behindDoc="0" locked="0" layoutInCell="1" allowOverlap="1">
                  <wp:simplePos x="0" y="0"/>
                  <wp:positionH relativeFrom="column">
                    <wp:posOffset>721360</wp:posOffset>
                  </wp:positionH>
                  <wp:positionV relativeFrom="paragraph">
                    <wp:posOffset>415925</wp:posOffset>
                  </wp:positionV>
                  <wp:extent cx="364490" cy="473710"/>
                  <wp:effectExtent l="19050" t="0" r="0" b="0"/>
                  <wp:wrapNone/>
                  <wp:docPr id="67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490" cy="473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3D3EC8" w:rsidRPr="00865264">
              <w:rPr>
                <w:rFonts w:ascii="Arial Narrow" w:hAnsi="Arial Narrow" w:cs="Arial"/>
                <w:sz w:val="24"/>
                <w:szCs w:val="24"/>
              </w:rPr>
              <w:t xml:space="preserve">                    </w:t>
            </w:r>
          </w:p>
        </w:tc>
        <w:tc>
          <w:tcPr>
            <w:tcW w:w="2126" w:type="dxa"/>
          </w:tcPr>
          <w:p w:rsidR="003D3EC8" w:rsidRDefault="003D3EC8" w:rsidP="00C0593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Identifying the </w:t>
            </w:r>
          </w:p>
          <w:p w:rsidR="003D3EC8" w:rsidRDefault="003D3EC8" w:rsidP="00C0593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 pictures.</w:t>
            </w:r>
          </w:p>
          <w:p w:rsidR="003D3EC8" w:rsidRDefault="003D3EC8" w:rsidP="00C0593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 Name the pictures.</w:t>
            </w:r>
          </w:p>
          <w:p w:rsidR="003D3EC8" w:rsidRDefault="003D3EC8" w:rsidP="00C0593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 Drawing the  </w:t>
            </w:r>
          </w:p>
          <w:p w:rsidR="003D3EC8" w:rsidRDefault="003D3EC8" w:rsidP="00C0593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 pictures.</w:t>
            </w:r>
          </w:p>
          <w:p w:rsidR="003D3EC8" w:rsidRDefault="003D3EC8" w:rsidP="00C0593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Shading pictures.</w:t>
            </w:r>
          </w:p>
          <w:p w:rsidR="003D3EC8" w:rsidRPr="00865264" w:rsidRDefault="003D3EC8" w:rsidP="00C0593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Tear the cut outs.</w:t>
            </w:r>
          </w:p>
        </w:tc>
        <w:tc>
          <w:tcPr>
            <w:tcW w:w="1984" w:type="dxa"/>
            <w:vMerge w:val="restart"/>
          </w:tcPr>
          <w:p w:rsidR="003D3EC8" w:rsidRPr="00AC681C" w:rsidRDefault="003D3EC8" w:rsidP="00AC681C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317" w:hanging="283"/>
              <w:rPr>
                <w:rFonts w:ascii="Arial Narrow" w:hAnsi="Arial Narrow" w:cs="Arial"/>
                <w:sz w:val="24"/>
                <w:szCs w:val="24"/>
              </w:rPr>
            </w:pPr>
            <w:r w:rsidRPr="00AC681C">
              <w:rPr>
                <w:rFonts w:ascii="Arial Narrow" w:hAnsi="Arial Narrow" w:cs="Arial"/>
                <w:sz w:val="24"/>
                <w:szCs w:val="24"/>
              </w:rPr>
              <w:t>Discussion</w:t>
            </w:r>
          </w:p>
          <w:p w:rsidR="003D3EC8" w:rsidRPr="00AC681C" w:rsidRDefault="003D3EC8" w:rsidP="00AC681C">
            <w:pPr>
              <w:pStyle w:val="ListParagraph"/>
              <w:numPr>
                <w:ilvl w:val="0"/>
                <w:numId w:val="32"/>
              </w:numPr>
              <w:spacing w:line="276" w:lineRule="auto"/>
              <w:ind w:left="317" w:hanging="283"/>
              <w:rPr>
                <w:rFonts w:ascii="Arial Narrow" w:hAnsi="Arial Narrow" w:cs="Arial"/>
                <w:sz w:val="24"/>
                <w:szCs w:val="24"/>
              </w:rPr>
            </w:pPr>
            <w:r w:rsidRPr="00AC681C">
              <w:rPr>
                <w:rFonts w:ascii="Arial Narrow" w:hAnsi="Arial Narrow" w:cs="Arial"/>
                <w:sz w:val="24"/>
                <w:szCs w:val="24"/>
              </w:rPr>
              <w:t xml:space="preserve">Question and </w:t>
            </w:r>
          </w:p>
          <w:p w:rsidR="003D3EC8" w:rsidRPr="00AC681C" w:rsidRDefault="003D3EC8" w:rsidP="00AC681C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317" w:hanging="283"/>
              <w:rPr>
                <w:rFonts w:ascii="Arial Narrow" w:hAnsi="Arial Narrow" w:cs="Arial"/>
                <w:sz w:val="24"/>
                <w:szCs w:val="24"/>
              </w:rPr>
            </w:pPr>
            <w:r w:rsidRPr="00AC681C">
              <w:rPr>
                <w:rFonts w:ascii="Arial Narrow" w:hAnsi="Arial Narrow" w:cs="Arial"/>
                <w:sz w:val="24"/>
                <w:szCs w:val="24"/>
              </w:rPr>
              <w:t>answer</w:t>
            </w:r>
          </w:p>
          <w:p w:rsidR="003D3EC8" w:rsidRPr="00AC681C" w:rsidRDefault="003D3EC8" w:rsidP="00AC681C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317" w:hanging="283"/>
              <w:rPr>
                <w:rFonts w:ascii="Arial Narrow" w:hAnsi="Arial Narrow" w:cs="Arial"/>
                <w:sz w:val="24"/>
                <w:szCs w:val="24"/>
              </w:rPr>
            </w:pPr>
            <w:r w:rsidRPr="00AC681C">
              <w:rPr>
                <w:rFonts w:ascii="Arial Narrow" w:hAnsi="Arial Narrow" w:cs="Arial"/>
                <w:sz w:val="24"/>
                <w:szCs w:val="24"/>
              </w:rPr>
              <w:t>Explanation</w:t>
            </w:r>
          </w:p>
          <w:p w:rsidR="003D3EC8" w:rsidRDefault="003D3EC8" w:rsidP="00AC681C">
            <w:pPr>
              <w:spacing w:line="276" w:lineRule="auto"/>
              <w:ind w:left="317" w:hanging="283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6E725D" w:rsidRDefault="006E725D" w:rsidP="00AC681C">
            <w:pPr>
              <w:spacing w:line="276" w:lineRule="auto"/>
              <w:ind w:left="317" w:hanging="283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6E725D" w:rsidRDefault="006E725D" w:rsidP="00AC681C">
            <w:pPr>
              <w:spacing w:line="276" w:lineRule="auto"/>
              <w:ind w:left="317" w:hanging="283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6E725D" w:rsidRDefault="006E725D" w:rsidP="00AC681C">
            <w:pPr>
              <w:spacing w:line="276" w:lineRule="auto"/>
              <w:ind w:left="317" w:hanging="283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6E725D" w:rsidRDefault="006E725D" w:rsidP="00AC681C">
            <w:pPr>
              <w:spacing w:line="276" w:lineRule="auto"/>
              <w:ind w:left="317" w:hanging="283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6E725D" w:rsidRDefault="006E725D" w:rsidP="00AC681C">
            <w:pPr>
              <w:spacing w:line="276" w:lineRule="auto"/>
              <w:ind w:left="317" w:hanging="283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6E725D" w:rsidRDefault="006E725D" w:rsidP="00AC681C">
            <w:pPr>
              <w:spacing w:line="276" w:lineRule="auto"/>
              <w:ind w:left="317" w:hanging="283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6E725D" w:rsidRPr="00AC681C" w:rsidRDefault="006E725D" w:rsidP="00AC681C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317" w:hanging="283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681C">
              <w:rPr>
                <w:rFonts w:ascii="Arial Narrow" w:hAnsi="Arial Narrow" w:cs="Arial"/>
                <w:sz w:val="24"/>
                <w:szCs w:val="24"/>
              </w:rPr>
              <w:t>Explanation</w:t>
            </w:r>
          </w:p>
          <w:p w:rsidR="006E725D" w:rsidRPr="00AC681C" w:rsidRDefault="006E725D" w:rsidP="00AC681C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317" w:hanging="283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681C">
              <w:rPr>
                <w:rFonts w:ascii="Arial Narrow" w:hAnsi="Arial Narrow" w:cs="Arial"/>
                <w:sz w:val="24"/>
                <w:szCs w:val="24"/>
              </w:rPr>
              <w:t>Illustration</w:t>
            </w:r>
          </w:p>
          <w:p w:rsidR="006E725D" w:rsidRPr="00AC681C" w:rsidRDefault="006E725D" w:rsidP="00AC681C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317" w:hanging="283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681C">
              <w:rPr>
                <w:rFonts w:ascii="Arial Narrow" w:hAnsi="Arial Narrow" w:cs="Arial"/>
                <w:sz w:val="24"/>
                <w:szCs w:val="24"/>
              </w:rPr>
              <w:t>Discussion</w:t>
            </w:r>
          </w:p>
          <w:p w:rsidR="006E725D" w:rsidRPr="00AC681C" w:rsidRDefault="006E725D" w:rsidP="00AC681C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317" w:hanging="283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681C"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6E725D" w:rsidRPr="00AC681C" w:rsidRDefault="006E725D" w:rsidP="00AC681C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317" w:hanging="283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681C">
              <w:rPr>
                <w:rFonts w:ascii="Arial Narrow" w:hAnsi="Arial Narrow" w:cs="Arial"/>
                <w:sz w:val="24"/>
                <w:szCs w:val="24"/>
              </w:rPr>
              <w:t>Question and  answer</w:t>
            </w:r>
          </w:p>
          <w:p w:rsidR="006E725D" w:rsidRPr="00AC681C" w:rsidRDefault="006E725D" w:rsidP="00AC681C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317" w:hanging="283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681C">
              <w:rPr>
                <w:rFonts w:ascii="Arial Narrow" w:hAnsi="Arial Narrow" w:cs="Arial"/>
                <w:sz w:val="24"/>
                <w:szCs w:val="24"/>
              </w:rPr>
              <w:t>Look and  say</w:t>
            </w:r>
          </w:p>
        </w:tc>
        <w:tc>
          <w:tcPr>
            <w:tcW w:w="1701" w:type="dxa"/>
            <w:vMerge w:val="restart"/>
          </w:tcPr>
          <w:p w:rsidR="003D3EC8" w:rsidRPr="00AC681C" w:rsidRDefault="003D3EC8" w:rsidP="00AC681C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317" w:hanging="283"/>
              <w:rPr>
                <w:rFonts w:ascii="Arial Narrow" w:hAnsi="Arial Narrow" w:cs="Arial"/>
                <w:sz w:val="24"/>
                <w:szCs w:val="24"/>
              </w:rPr>
            </w:pPr>
            <w:r w:rsidRPr="00AC681C">
              <w:rPr>
                <w:rFonts w:ascii="Arial Narrow" w:hAnsi="Arial Narrow" w:cs="Arial"/>
                <w:sz w:val="24"/>
                <w:szCs w:val="24"/>
              </w:rPr>
              <w:t>-Picture cards</w:t>
            </w:r>
          </w:p>
          <w:p w:rsidR="003D3EC8" w:rsidRPr="00AC681C" w:rsidRDefault="003D3EC8" w:rsidP="00AC681C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317" w:hanging="283"/>
              <w:rPr>
                <w:rFonts w:ascii="Arial Narrow" w:hAnsi="Arial Narrow" w:cs="Arial"/>
                <w:sz w:val="24"/>
                <w:szCs w:val="24"/>
              </w:rPr>
            </w:pPr>
            <w:r w:rsidRPr="00AC681C">
              <w:rPr>
                <w:rFonts w:ascii="Arial Narrow" w:hAnsi="Arial Narrow" w:cs="Arial"/>
                <w:sz w:val="24"/>
                <w:szCs w:val="24"/>
              </w:rPr>
              <w:t>Jigsaws</w:t>
            </w:r>
          </w:p>
          <w:p w:rsidR="003D3EC8" w:rsidRPr="00AC681C" w:rsidRDefault="003D3EC8" w:rsidP="00AC681C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317" w:hanging="283"/>
              <w:rPr>
                <w:rFonts w:ascii="Arial Narrow" w:hAnsi="Arial Narrow" w:cs="Arial"/>
                <w:sz w:val="24"/>
                <w:szCs w:val="24"/>
              </w:rPr>
            </w:pPr>
            <w:r w:rsidRPr="00AC681C">
              <w:rPr>
                <w:rFonts w:ascii="Arial Narrow" w:hAnsi="Arial Narrow" w:cs="Arial"/>
                <w:sz w:val="24"/>
                <w:szCs w:val="24"/>
              </w:rPr>
              <w:t>Real objects.</w:t>
            </w:r>
          </w:p>
          <w:p w:rsidR="006E725D" w:rsidRDefault="006E725D" w:rsidP="00AC681C">
            <w:pPr>
              <w:spacing w:line="276" w:lineRule="auto"/>
              <w:ind w:left="317" w:hanging="283"/>
              <w:rPr>
                <w:rFonts w:ascii="Arial Narrow" w:hAnsi="Arial Narrow" w:cs="Arial"/>
                <w:sz w:val="24"/>
                <w:szCs w:val="24"/>
              </w:rPr>
            </w:pPr>
          </w:p>
          <w:p w:rsidR="006E725D" w:rsidRDefault="006E725D" w:rsidP="00AC681C">
            <w:pPr>
              <w:spacing w:line="276" w:lineRule="auto"/>
              <w:ind w:left="317" w:hanging="283"/>
              <w:rPr>
                <w:rFonts w:ascii="Arial Narrow" w:hAnsi="Arial Narrow" w:cs="Arial"/>
                <w:sz w:val="24"/>
                <w:szCs w:val="24"/>
              </w:rPr>
            </w:pPr>
          </w:p>
          <w:p w:rsidR="006E725D" w:rsidRDefault="006E725D" w:rsidP="00AC681C">
            <w:pPr>
              <w:spacing w:line="276" w:lineRule="auto"/>
              <w:ind w:left="317" w:hanging="283"/>
              <w:rPr>
                <w:rFonts w:ascii="Arial Narrow" w:hAnsi="Arial Narrow" w:cs="Arial"/>
                <w:sz w:val="24"/>
                <w:szCs w:val="24"/>
              </w:rPr>
            </w:pPr>
          </w:p>
          <w:p w:rsidR="006E725D" w:rsidRDefault="006E725D" w:rsidP="00AC681C">
            <w:pPr>
              <w:spacing w:line="276" w:lineRule="auto"/>
              <w:ind w:left="317" w:hanging="283"/>
              <w:rPr>
                <w:rFonts w:ascii="Arial Narrow" w:hAnsi="Arial Narrow" w:cs="Arial"/>
                <w:sz w:val="24"/>
                <w:szCs w:val="24"/>
              </w:rPr>
            </w:pPr>
          </w:p>
          <w:p w:rsidR="006E725D" w:rsidRDefault="006E725D" w:rsidP="00AC681C">
            <w:pPr>
              <w:spacing w:line="276" w:lineRule="auto"/>
              <w:ind w:left="317" w:hanging="283"/>
              <w:rPr>
                <w:rFonts w:ascii="Arial Narrow" w:hAnsi="Arial Narrow" w:cs="Arial"/>
                <w:sz w:val="24"/>
                <w:szCs w:val="24"/>
              </w:rPr>
            </w:pPr>
          </w:p>
          <w:p w:rsidR="006E725D" w:rsidRDefault="006E725D" w:rsidP="00AC681C">
            <w:pPr>
              <w:spacing w:line="276" w:lineRule="auto"/>
              <w:ind w:left="317" w:hanging="283"/>
              <w:rPr>
                <w:rFonts w:ascii="Arial Narrow" w:hAnsi="Arial Narrow" w:cs="Arial"/>
                <w:sz w:val="24"/>
                <w:szCs w:val="24"/>
              </w:rPr>
            </w:pPr>
          </w:p>
          <w:p w:rsidR="006E725D" w:rsidRDefault="006E725D" w:rsidP="00AC681C">
            <w:pPr>
              <w:spacing w:line="276" w:lineRule="auto"/>
              <w:ind w:left="317" w:hanging="283"/>
              <w:rPr>
                <w:rFonts w:ascii="Arial Narrow" w:hAnsi="Arial Narrow" w:cs="Arial"/>
                <w:sz w:val="24"/>
                <w:szCs w:val="24"/>
              </w:rPr>
            </w:pPr>
          </w:p>
          <w:p w:rsidR="006E725D" w:rsidRDefault="006E725D" w:rsidP="00AC681C">
            <w:pPr>
              <w:spacing w:line="276" w:lineRule="auto"/>
              <w:ind w:left="317" w:hanging="283"/>
              <w:rPr>
                <w:rFonts w:ascii="Arial Narrow" w:hAnsi="Arial Narrow" w:cs="Arial"/>
                <w:sz w:val="24"/>
                <w:szCs w:val="24"/>
              </w:rPr>
            </w:pPr>
          </w:p>
          <w:p w:rsidR="006E725D" w:rsidRDefault="006E725D" w:rsidP="00AC681C">
            <w:pPr>
              <w:spacing w:line="276" w:lineRule="auto"/>
              <w:ind w:left="317" w:hanging="283"/>
              <w:rPr>
                <w:rFonts w:ascii="Arial Narrow" w:hAnsi="Arial Narrow" w:cs="Arial"/>
                <w:sz w:val="24"/>
                <w:szCs w:val="24"/>
              </w:rPr>
            </w:pPr>
          </w:p>
          <w:p w:rsidR="006E725D" w:rsidRPr="00AC681C" w:rsidRDefault="006E725D" w:rsidP="00AC681C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317" w:hanging="283"/>
              <w:rPr>
                <w:rFonts w:ascii="Arial Narrow" w:hAnsi="Arial Narrow" w:cs="Arial"/>
                <w:sz w:val="24"/>
                <w:szCs w:val="24"/>
              </w:rPr>
            </w:pPr>
            <w:r w:rsidRPr="00AC681C">
              <w:rPr>
                <w:rFonts w:ascii="Arial Narrow" w:hAnsi="Arial Narrow" w:cs="Arial"/>
                <w:sz w:val="24"/>
                <w:szCs w:val="24"/>
              </w:rPr>
              <w:t>Cards</w:t>
            </w:r>
          </w:p>
          <w:p w:rsidR="006E725D" w:rsidRPr="00AC681C" w:rsidRDefault="006E725D" w:rsidP="00AC681C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317" w:hanging="283"/>
              <w:rPr>
                <w:rFonts w:ascii="Arial Narrow" w:hAnsi="Arial Narrow" w:cs="Arial"/>
                <w:sz w:val="24"/>
                <w:szCs w:val="24"/>
              </w:rPr>
            </w:pPr>
            <w:r w:rsidRPr="00AC681C">
              <w:rPr>
                <w:rFonts w:ascii="Arial Narrow" w:hAnsi="Arial Narrow" w:cs="Arial"/>
                <w:sz w:val="24"/>
                <w:szCs w:val="24"/>
              </w:rPr>
              <w:t>Real objects</w:t>
            </w:r>
          </w:p>
          <w:p w:rsidR="006E725D" w:rsidRPr="00AC681C" w:rsidRDefault="006E725D" w:rsidP="00AC681C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317" w:hanging="283"/>
              <w:rPr>
                <w:rFonts w:ascii="Arial Narrow" w:hAnsi="Arial Narrow" w:cs="Arial"/>
                <w:sz w:val="24"/>
                <w:szCs w:val="24"/>
              </w:rPr>
            </w:pPr>
            <w:r w:rsidRPr="00AC681C">
              <w:rPr>
                <w:rFonts w:ascii="Arial Narrow" w:hAnsi="Arial Narrow" w:cs="Arial"/>
                <w:sz w:val="24"/>
                <w:szCs w:val="24"/>
              </w:rPr>
              <w:t>Pencils</w:t>
            </w:r>
          </w:p>
          <w:p w:rsidR="006E725D" w:rsidRPr="00AC681C" w:rsidRDefault="006E725D" w:rsidP="00AC681C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317" w:hanging="283"/>
              <w:rPr>
                <w:rFonts w:ascii="Arial Narrow" w:hAnsi="Arial Narrow" w:cs="Arial"/>
                <w:sz w:val="24"/>
                <w:szCs w:val="24"/>
              </w:rPr>
            </w:pPr>
            <w:r w:rsidRPr="00AC681C">
              <w:rPr>
                <w:rFonts w:ascii="Arial Narrow" w:hAnsi="Arial Narrow" w:cs="Arial"/>
                <w:sz w:val="24"/>
                <w:szCs w:val="24"/>
              </w:rPr>
              <w:t>Books</w:t>
            </w:r>
          </w:p>
          <w:p w:rsidR="006E725D" w:rsidRPr="00AC681C" w:rsidRDefault="006E725D" w:rsidP="00AC681C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317" w:hanging="283"/>
              <w:rPr>
                <w:rFonts w:ascii="Arial Narrow" w:hAnsi="Arial Narrow" w:cs="Arial"/>
                <w:sz w:val="24"/>
                <w:szCs w:val="24"/>
              </w:rPr>
            </w:pPr>
            <w:r w:rsidRPr="00AC681C">
              <w:rPr>
                <w:rFonts w:ascii="Arial Narrow" w:hAnsi="Arial Narrow" w:cs="Arial"/>
                <w:sz w:val="24"/>
                <w:szCs w:val="24"/>
              </w:rPr>
              <w:t>Classroom  environment</w:t>
            </w:r>
          </w:p>
          <w:p w:rsidR="006E725D" w:rsidRPr="00AC681C" w:rsidRDefault="006E725D" w:rsidP="00AC681C">
            <w:pPr>
              <w:pStyle w:val="ListParagraph"/>
              <w:numPr>
                <w:ilvl w:val="0"/>
                <w:numId w:val="33"/>
              </w:numPr>
              <w:spacing w:line="276" w:lineRule="auto"/>
              <w:ind w:left="317" w:hanging="283"/>
              <w:rPr>
                <w:rFonts w:ascii="Arial Narrow" w:hAnsi="Arial Narrow" w:cs="Arial"/>
                <w:sz w:val="24"/>
                <w:szCs w:val="24"/>
              </w:rPr>
            </w:pPr>
            <w:r w:rsidRPr="00AC681C">
              <w:rPr>
                <w:rFonts w:ascii="Arial Narrow" w:hAnsi="Arial Narrow" w:cs="Arial"/>
                <w:sz w:val="24"/>
                <w:szCs w:val="24"/>
              </w:rPr>
              <w:t>chalkboard</w:t>
            </w:r>
          </w:p>
        </w:tc>
        <w:tc>
          <w:tcPr>
            <w:tcW w:w="567" w:type="dxa"/>
          </w:tcPr>
          <w:p w:rsidR="003D3EC8" w:rsidRPr="004022E3" w:rsidRDefault="003D3EC8" w:rsidP="005251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3D3EC8" w:rsidRPr="004022E3" w:rsidTr="00DA50B1">
        <w:trPr>
          <w:trHeight w:val="278"/>
        </w:trPr>
        <w:tc>
          <w:tcPr>
            <w:tcW w:w="490" w:type="dxa"/>
            <w:tcBorders>
              <w:bottom w:val="single" w:sz="4" w:space="0" w:color="auto"/>
            </w:tcBorders>
          </w:tcPr>
          <w:p w:rsidR="003D3EC8" w:rsidRPr="00865264" w:rsidRDefault="003D3EC8" w:rsidP="005251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3D3EC8" w:rsidRPr="00865264" w:rsidRDefault="003D3EC8" w:rsidP="005251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:rsidR="003D3EC8" w:rsidRPr="006E725D" w:rsidRDefault="00A373B4" w:rsidP="00E1481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27108" type="#_x0000_t32" style="position:absolute;left:0;text-align:left;margin-left:62.65pt;margin-top:.35pt;width:571.6pt;height:0;z-index:253014527;mso-position-horizontal-relative:text;mso-position-vertical-relative:text" o:connectortype="straight"/>
              </w:pict>
            </w:r>
            <w:r w:rsidR="003D3EC8" w:rsidRPr="006E725D">
              <w:rPr>
                <w:rFonts w:ascii="Arial Narrow" w:hAnsi="Arial Narrow" w:cs="Arial"/>
                <w:sz w:val="24"/>
                <w:szCs w:val="24"/>
              </w:rPr>
              <w:t>Reading  to  enjoy, acquire  knowledge  and understanding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3D3EC8" w:rsidRPr="00865264" w:rsidRDefault="003D3EC8" w:rsidP="0052512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D3EC8" w:rsidRDefault="006E725D" w:rsidP="0052512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3011455" behindDoc="0" locked="0" layoutInCell="1" allowOverlap="1">
                  <wp:simplePos x="0" y="0"/>
                  <wp:positionH relativeFrom="column">
                    <wp:posOffset>1082322</wp:posOffset>
                  </wp:positionH>
                  <wp:positionV relativeFrom="paragraph">
                    <wp:posOffset>184856</wp:posOffset>
                  </wp:positionV>
                  <wp:extent cx="191912" cy="485422"/>
                  <wp:effectExtent l="0" t="0" r="0" b="0"/>
                  <wp:wrapNone/>
                  <wp:docPr id="61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912" cy="485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373B4"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26732" type="#_x0000_t32" style="position:absolute;left:0;text-align:left;margin-left:123.4pt;margin-top:152.65pt;width:18.65pt;height:0;z-index:252904959;mso-position-horizontal-relative:text;mso-position-vertical-relative:text" o:connectortype="straight"/>
              </w:pict>
            </w:r>
            <w:r w:rsidR="00A373B4"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26731" type="#_x0000_t32" style="position:absolute;left:0;text-align:left;margin-left:123.4pt;margin-top:128.6pt;width:18.65pt;height:0;z-index:252903935;mso-position-horizontal-relative:text;mso-position-vertical-relative:text" o:connectortype="straight"/>
              </w:pict>
            </w:r>
            <w:r w:rsidR="00A373B4"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26730" type="#_x0000_t32" style="position:absolute;left:0;text-align:left;margin-left:123.4pt;margin-top:103.35pt;width:18.65pt;height:0;z-index:252902911;mso-position-horizontal-relative:text;mso-position-vertical-relative:text" o:connectortype="straight"/>
              </w:pict>
            </w:r>
            <w:r w:rsidR="00A373B4"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26729" type="#_x0000_t32" style="position:absolute;left:0;text-align:left;margin-left:128.6pt;margin-top:70.3pt;width:18.65pt;height:0;z-index:252901887;mso-position-horizontal-relative:text;mso-position-vertical-relative:text" o:connectortype="straight"/>
              </w:pict>
            </w:r>
            <w:r w:rsidR="003D3EC8">
              <w:rPr>
                <w:rFonts w:ascii="Arial Narrow" w:hAnsi="Arial Narrow" w:cs="Arial"/>
                <w:sz w:val="24"/>
                <w:szCs w:val="24"/>
              </w:rPr>
              <w:t>Matching and drawing things in class.</w:t>
            </w:r>
          </w:p>
          <w:p w:rsidR="003D3EC8" w:rsidRDefault="00A373B4" w:rsidP="006E725D">
            <w:pPr>
              <w:tabs>
                <w:tab w:val="center" w:pos="1451"/>
              </w:tabs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27109" style="position:absolute;left:0;text-align:left;margin-left:-2.3pt;margin-top:6.05pt;width:20.2pt;height:23.6pt;z-index:252899327" coordorigin="5604,5654" coordsize="404,472">
                  <v:shape id="_x0000_s26726" type="#_x0000_t22" style="position:absolute;left:5604;top:5654;width:404;height:472"/>
                  <v:shape id="_x0000_s26727" type="#_x0000_t32" style="position:absolute;left:5832;top:5849;width:0;height:262" o:connectortype="straight"/>
                </v:group>
              </w:pict>
            </w:r>
            <w:r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26733" style="position:absolute;left:0;text-align:left;margin-left:26.35pt;margin-top:6.05pt;width:52.2pt;height:168.3pt;z-index:252905983" coordsize="1044,3366" path="m,218c184,109,369,,485,453,601,906,604,2502,697,2934v93,432,289,93,347,112e" filled="f">
                  <v:path arrowok="t"/>
                </v:shape>
              </w:pict>
            </w:r>
            <w:r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26638" type="#_x0000_t136" style="position:absolute;left:0;text-align:left;margin-left:-1.35pt;margin-top:38.65pt;width:26.3pt;height:13.95pt;z-index:252882431" fillcolor="black">
                  <v:shadow color="#868686"/>
                  <v:textpath style="font-family:&quot;Wingdings&quot;;v-text-kern:t" trim="t" fitpath="t" string=""/>
                  <w10:wrap type="square"/>
                </v:shape>
              </w:pict>
            </w:r>
            <w:r w:rsidR="006E725D">
              <w:rPr>
                <w:rFonts w:ascii="Arial Narrow" w:hAnsi="Arial Narrow" w:cs="Arial"/>
                <w:sz w:val="24"/>
                <w:szCs w:val="24"/>
              </w:rPr>
              <w:tab/>
              <w:t xml:space="preserve">     </w:t>
            </w:r>
          </w:p>
          <w:p w:rsidR="003D3EC8" w:rsidRDefault="00A373B4" w:rsidP="00E8682B">
            <w:pPr>
              <w:rPr>
                <w:rFonts w:ascii="Arial Narrow" w:hAnsi="Arial Narrow" w:cs="Arial"/>
                <w:sz w:val="24"/>
                <w:szCs w:val="24"/>
              </w:rPr>
            </w:pPr>
            <w:r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26683" style="position:absolute;margin-left:84.2pt;margin-top:7pt;width:19.05pt;height:22.8pt;z-index:252891647" coordorigin="3960,4680" coordsize="1636,3864">
                  <v:shape id="_x0000_s26684" style="position:absolute;left:3960;top:5508;width:1636;height:3036" coordsize="1636,3036" path="m1127,r46,59l1208,122r32,70l1268,266r21,77l1306,420r25,165l1341,750r4,165l1349,1069r,74l1352,1209r14,211l1391,1640r31,225l1461,2093r42,228l1549,2545r42,217l1636,2966r-42,24l1549,3008r-53,14l1436,3032r-66,4l1296,3029r-88,-11l1110,2994r-53,7l1008,3008r-84,14l850,3029r-63,7l716,3036r-70,-4l562,3018r-49,-7l460,2997r-49,14l365,3018r-42,7l284,3029r-66,l165,3022r-49,-14l74,2994,,2966,42,2762,84,2545r39,-224l158,2093r32,-228l218,1640r21,-220l253,1209r3,-129l256,936r,-151l263,634,277,487r14,-74l309,340r21,-70l355,203r28,-63l421,84,460,31r46,56l530,112r28,21l597,147r49,10l674,161r32,3l744,164r43,l825,164r39,-3l896,161r31,-4l976,147r39,-14l1047,112r28,-28l1099,49,1127,xe" strokeweight="0">
                    <v:path arrowok="t"/>
                  </v:shape>
                  <v:shape id="_x0000_s26685" style="position:absolute;left:4729;top:4975;width:25;height:175" coordsize="25,175" path="m,l18,42r7,49l21,136,7,175e" filled="f" strokeweight="0">
                    <v:path arrowok="t"/>
                  </v:shape>
                  <v:shape id="_x0000_s26686" style="position:absolute;left:4750;top:4957;width:28;height:197" coordsize="28,197" path="m28,l11,42,4,88,,197e" filled="f" strokeweight="0">
                    <v:path arrowok="t"/>
                  </v:shape>
                  <v:shape id="_x0000_s26687" style="position:absolute;left:4077;top:4680;width:1320;height:992" coordsize="1320,992" path="m678,488r3,-14l688,460r21,-43l730,379r11,-14l748,354r21,-21l787,316r42,-25l874,277r56,-3l934,246r11,-32l962,186r18,-25l1004,140r28,-17l1060,112r29,-7l1096,63r7,-28l1110,25r10,-11l1134,7,1155,r35,11l1222,25r25,17l1268,63r31,53l1320,183r-10,3l1299,200r-17,28l1264,256r-7,14l1250,277r-21,14l1201,309r-60,35l1117,365r-18,28l1085,424r,36l1085,502r-4,24l1078,547r-7,18l1057,596r-11,21l1036,652r-7,53l1025,761r-3,53l1015,838r-11,21l987,884r-18,24l934,940r-35,24l860,975r-42,10l776,989r-49,l678,992r-53,-3l576,985r-42,-3l492,975,453,961,418,940,383,905,369,884,351,859,341,838r-8,-24l326,761r,-56l319,652,298,582,281,519,267,452r,-38l267,372r,-18l267,340,253,323,228,312r-31,-7l126,302,95,295,67,284,60,274,53,263,38,235,21,204,10,193,,186,21,123,53,70,74,49,98,32,126,18,165,7r21,4l207,18r28,21l253,67r10,38l295,112r28,11l351,140r21,21l393,186r14,28l418,246r7,28l481,277r46,14l569,316r17,17l607,354r7,11l625,379r21,38l667,460r7,14l678,488xe" strokeweight="0">
                    <v:path arrowok="t"/>
                  </v:shape>
                  <v:shape id="_x0000_s26688" style="position:absolute;left:4199;top:5771;width:442;height:2759" coordsize="442,2759" path="m239,1560r14,-81l267,1391r14,-98l295,1188r14,-109l323,967,344,739,362,515r7,-105l372,312r4,-95l376,133r,-74l372,r11,14l390,31r3,42l393,91r7,10l414,101,435,91r4,59l442,217r,81l442,385r-3,95l435,578,425,788r-14,214l404,1108r-7,101l386,1304r-10,91l369,1476r-11,70l309,1872r-25,161l256,2191r-24,151l211,2485r-22,134l172,2745r-14,3l140,2748r-45,7l45,2759r-45,l17,2640,38,2506,67,2363,98,2212r35,-158l168,1889r71,-329xe" strokecolor="white" strokeweight="0">
                    <v:path arrowok="t"/>
                  </v:shape>
                  <v:shape id="_x0000_s26689" style="position:absolute;left:4202;top:5771;width:443;height:2759" coordsize="443,2759" path="m239,1556r14,-77l267,1388r14,-95l295,1188,323,967,344,739,362,515r7,-109l373,308r3,-91l376,133r,-74l373,r10,14l390,31r4,42l394,91r7,10l415,101,436,91r3,59l443,217r,81l443,382r-4,94l436,578,425,788r-14,214l404,1108r-10,101l387,1304r-11,91l369,1476r-10,70l309,1872r-24,161l257,2187r-25,151l211,2482r-21,137l172,2745r-14,l141,2748r-46,7l42,2759r-42,l18,2636,39,2503,67,2363,99,2212r35,-158l169,1889r70,-333xe" strokecolor="white" strokeweight="0">
                    <v:path arrowok="t"/>
                  </v:shape>
                  <v:shape id="_x0000_s26690" style="position:absolute;left:4206;top:5771;width:442;height:2759" coordsize="442,2759" path="m235,1556r18,-77l267,1388r14,-98l295,1188,323,967,344,736,362,511r7,-105l372,308r4,-91l376,133r,-74l369,r14,10l390,31r,42l393,91r7,10l414,101r7,-3l435,91r4,56l442,217r,81l442,382r-3,94l435,578,425,788r-14,214l404,1108r-11,101l386,1304r-10,91l369,1476r-11,70l309,1872r-28,161l256,2187r-24,151l207,2482r-18,137l172,2745r-14,l140,2748r-49,4l42,2759r-42,l17,2636,38,2503,67,2359,98,2208r35,-157l168,1889r67,-333xe" strokecolor="white" strokeweight="0">
                    <v:path arrowok="t"/>
                  </v:shape>
                  <v:shape id="_x0000_s26691" style="position:absolute;left:4209;top:5767;width:443;height:2759" coordsize="443,2759" path="m236,1560r17,-77l267,1392r14,-98l295,1192,320,971,344,740,362,515r7,-105l373,312r3,-95l376,137r,-74l369,r14,14l387,32r3,42l394,91r7,11l411,105r11,-3l432,95r7,56l439,221r4,77l439,386r,94l436,582,425,792r-14,214l404,1112r-10,101l387,1308r-11,91l366,1480r-7,70l309,1876r-28,161l257,2191r-25,151l208,2486r-18,137l172,2745r-14,4l141,2752r-49,4l42,2759r-42,l18,2640,39,2507,67,2363,99,2212r31,-157l165,1893r71,-333xe" strokecolor="white" strokeweight="0">
                    <v:path arrowok="t"/>
                  </v:shape>
                  <v:shape id="_x0000_s26692" style="position:absolute;left:4213;top:5767;width:439;height:2759" coordsize="439,2759" path="m235,1560r14,-77l267,1392r14,-98l295,1192,319,968,344,740,362,515r7,-105l372,312r4,-95l376,133,372,60,369,r14,14l386,32r4,42l393,91r7,11l411,102r10,-4l432,91r7,60l439,217r,81l439,386r,94l435,579,425,792r-14,214l400,1112r-7,101l383,1308r-7,91l365,1480r-7,70l309,1876r-28,158l256,2191r-24,151l207,2486r-18,133l172,2745r-14,4l137,2749r-46,7l42,2759r-42,l14,2637,38,2507,67,2363,98,2212r32,-157l165,1893r70,-333xe" strokecolor="white" strokeweight="0">
                    <v:path arrowok="t"/>
                  </v:shape>
                  <v:shape id="_x0000_s26693" style="position:absolute;left:4216;top:5767;width:439;height:2759" coordsize="439,2759" path="m236,1560r14,-80l264,1392r17,-98l295,1189,320,968,345,740,362,515r7,-108l373,309r3,-92l376,133,373,60,369,r11,11l387,32r3,42l394,91r7,11l411,102r11,-4l432,91r4,56l439,217r,81l439,382r,98l436,579,425,789r-14,217l401,1112r-7,101l383,1308r-7,91l366,1480r-11,70l306,1876r-25,158l257,2191r-28,151l208,2486r-22,133l172,2745r-14,l137,2749r-45,7l43,2759r-43,l14,2637,39,2503,67,2363,95,2212r35,-157l165,1893r71,-333xe" strokecolor="white" strokeweight="0">
                    <v:path arrowok="t"/>
                  </v:shape>
                  <v:shape id="_x0000_s26694" style="position:absolute;left:4216;top:5764;width:443;height:2762" coordsize="443,2762" path="m239,1563r14,-80l267,1395r14,-98l295,1192,323,971,348,743,366,515r3,-105l376,312r4,-95l380,136,376,63,373,r10,14l390,31r4,42l397,91r4,10l415,105r10,-4l436,94r3,56l443,220r,81l443,385r-4,95l436,582,425,792r-14,217l404,1115r-7,101l387,1311r-11,91l369,1483r-10,70l309,1879r-24,158l257,2194r-25,151l211,2485r-21,137l176,2745r-14,3l141,2752r-46,3l46,2762r-46,l18,2640,43,2506,67,2363,99,2212r35,-154l169,1893r70,-330xe" strokecolor="white" strokeweight="0">
                    <v:path arrowok="t"/>
                  </v:shape>
                  <v:shape id="_x0000_s26695" style="position:absolute;left:4220;top:5764;width:442;height:2759" coordsize="442,2759" path="m239,1563r14,-80l267,1395r14,-98l295,1192,323,971,344,739,362,515r7,-105l376,312r,-95l379,133,376,59,372,r11,14l390,31r3,42l397,91r3,10l414,101,435,91r4,59l442,220r,78l442,385r-3,95l435,582,425,792r-14,217l404,1115r-7,101l386,1311r-10,91l369,1483r-11,70l309,1879r-25,158l256,2191r-24,151l211,2485r-21,134l175,2745r-17,3l140,2748r-45,7l46,2759r-46,l17,2640,39,2506,67,2363,98,2212r35,-158l168,1893r71,-330xe" strokecolor="white" strokeweight="0">
                    <v:path arrowok="t"/>
                  </v:shape>
                  <v:shape id="_x0000_s26696" style="position:absolute;left:4223;top:5764;width:443;height:2759" coordsize="443,2759" path="m236,1563r17,-80l267,1395r14,-98l295,1192,323,971,345,739,362,515r7,-105l376,308r,-91l376,133r,-74l373,r10,10l390,31r4,42l394,91r7,10l415,101,436,91r3,56l443,217r,81l443,385r-4,95l436,582,425,792r-14,214l404,1111r-10,102l387,1311r-11,87l369,1483r-10,70l309,1879r-28,158l257,2191r-25,151l211,2485r-21,134l172,2745r-14,l141,2748r-46,7l46,2759r-46,l18,2636,39,2506,67,2363,99,2212r35,-158l169,1893r67,-330xe" strokecolor="white" strokeweight="0">
                    <v:path arrowok="t"/>
                  </v:shape>
                  <v:shape id="_x0000_s26697" style="position:absolute;left:4227;top:5760;width:442;height:2763" coordsize="442,2763" path="m235,1567r14,-80l267,1399r14,-98l295,1196,323,971,344,743,362,519r7,-109l372,312r4,-91l376,137r,-74l372,r11,14l390,32r3,42l393,91r7,11l414,105,435,95r4,56l442,221r,81l442,389r-3,95l435,582,425,796r-14,214l404,1115r-11,102l386,1315r-10,87l365,1487r-7,70l309,1879r-28,162l256,2195r-24,151l207,2486r-17,137l172,2745r-14,4l140,2752r-45,4l42,2759,,2763,17,2640,39,2507,67,2367,98,2216r35,-158l168,1897r67,-330xe" strokecolor="white" strokeweight="0">
                    <v:path arrowok="t"/>
                  </v:shape>
                  <v:shape id="_x0000_s26698" style="position:absolute;left:4230;top:5760;width:443;height:2759" coordsize="443,2759" path="m236,1567r14,-80l267,1395r14,-98l295,1196r14,-109l320,971,345,743,362,519r7,-109l373,312r3,-95l376,133r,-73l369,r14,14l390,32r4,42l394,91r7,11l411,102,436,91r3,60l443,221r,77l443,389r-4,91l436,582,425,796r-14,214l404,1115r-10,102l387,1315r-11,87l366,1487r-7,70l309,1879r-28,162l257,2195r-25,151l208,2486r-18,137l172,2745r-14,4l141,2749r-49,7l43,2759r-43,l18,2640,39,2507,67,2367,99,2216r31,-158l165,1897r71,-330xe" strokecolor="white" strokeweight="0">
                    <v:path arrowok="t"/>
                  </v:shape>
                  <v:shape id="_x0000_s26699" style="position:absolute;left:4234;top:5760;width:442;height:2759" coordsize="442,2759" path="m235,1567r14,-80l263,1395r18,-98l295,1196,319,971,344,740,362,515r7,-105l372,312r4,-95l376,133r,-73l369,r14,11l386,32r4,42l393,91r7,11l411,102,432,91r7,56l439,217r3,81l439,386r,94l435,582,425,792r-14,218l400,1115r-7,102l383,1315r-7,87l365,1487r-10,70l305,1879r-24,162l256,2195r-24,147l207,2486r-17,133l172,2745r-14,l140,2749r-49,7l42,2759r-42,l17,2637,39,2507,67,2363,98,2212r32,-154l165,1897r70,-330xe" strokecolor="white" strokeweight="0">
                    <v:path arrowok="t"/>
                  </v:shape>
                  <v:shape id="_x0000_s26700" style="position:absolute;left:4237;top:5757;width:443;height:2762" coordsize="443,2762" path="m236,1570r14,-80l264,1398r14,-98l295,1195,320,974,345,743,362,518r7,-105l373,312r3,-92l376,136,373,63,369,r14,14l387,31r3,42l394,91r7,10l411,105,432,91r7,59l439,220r4,81l439,389r,94l436,585,425,795r-14,218l401,1118r-7,102l383,1318r-7,87l366,1490r-11,70l306,1882r-25,158l257,2198r-25,147l208,2489r-21,133l173,2745r-15,3l137,2752r-45,3l43,2759,,2762,14,2640,39,2510,67,2366,99,2215r31,-154l165,1900r71,-330xe" strokecolor="white" strokeweight="0">
                    <v:path arrowok="t"/>
                  </v:shape>
                  <v:shape id="_x0000_s26701" style="position:absolute;left:4241;top:5757;width:439;height:2759" coordsize="439,2759" path="m235,1570r14,-80l263,1398r14,-98l291,1195,320,974,344,743,362,518r7,-108l372,312r4,-92l376,136,372,63,369,r14,14l386,31r4,42l393,91r7,10l411,105,432,91r7,59l439,220r,81l439,389r,94l435,582,425,795r-18,218l400,1118r-7,102l383,1318r-11,87l365,1490r-10,70l305,1882r-24,158l253,2194r-25,151l207,2489r-21,133l172,2745r-14,3l137,2748r-46,7l42,2759r-42,l14,2640,39,2506,63,2366,95,2215r35,-157l165,1900r70,-330xe" strokecolor="white" strokeweight="0">
                    <v:path arrowok="t"/>
                  </v:shape>
                  <v:shape id="_x0000_s26702" style="position:absolute;left:4241;top:5757;width:442;height:2759" coordsize="442,2759" path="m235,1570r18,-80l267,1398r14,-98l295,1195,323,974,344,743,365,518r4,-108l376,312r3,-95l379,133,376,59,372,r11,14l390,31r3,42l397,91r3,10l414,101r11,-3l435,91r4,59l442,220r,78l442,389r-3,91l435,582,425,795r-14,214l404,1118r-7,102l386,1314r-10,91l369,1486r-11,74l309,1882r-25,158l256,2194r-24,151l211,2485r-21,137l176,2745r-15,3l140,2748r-45,7l46,2759r-46,l18,2640,42,2506,67,2366,98,2215r35,-157l169,1896r66,-326xe" strokecolor="white" strokeweight="0">
                    <v:path arrowok="t"/>
                  </v:shape>
                  <v:shape id="_x0000_s26703" style="position:absolute;left:4244;top:5757;width:443;height:2755" coordsize="443,2755" path="m236,1567r17,-81l267,1398r14,-98l295,1195,324,974,345,743,362,518r7,-108l376,312r,-95l380,133,376,59,373,r10,10l390,31r4,42l397,91r4,10l415,101r10,-3l436,91r3,56l443,217r,81l443,389r-4,91l436,582,425,795r-14,214l404,1118r-10,102l387,1314r-11,91l369,1486r-10,74l309,1882r-28,158l257,2194r-25,148l211,2485r-21,134l176,2745r-18,l141,2748r-46,4l46,2755r-46,l18,2636,39,2506,67,2363,99,2215r35,-157l169,1896r67,-329xe" strokecolor="white" strokeweight="0">
                    <v:path arrowok="t"/>
                  </v:shape>
                  <v:shape id="_x0000_s26704" style="position:absolute;left:4248;top:5753;width:442;height:2759" coordsize="442,2759" path="m235,1571r14,-81l267,1402r14,-98l295,1199r14,-109l323,975,344,747,362,519r7,-105l376,312r,-91l376,137r,-74l372,r11,14l390,32r3,42l397,91r3,11l414,105r11,-3l435,91r4,60l442,221r,81l442,389r-3,95l435,586,425,796r-14,217l404,1118r-11,102l386,1318r-10,91l365,1490r-7,74l309,1886r-28,158l256,2198r-24,148l211,2489r-21,134l172,2745r-14,4l140,2752r-45,4l46,2759r-46,l18,2640,39,2507,67,2367,98,2219r32,-157l165,1900r70,-329xe" strokecolor="white" strokeweight="0">
                    <v:path arrowok="t"/>
                  </v:shape>
                  <v:shape id="_x0000_s26705" style="position:absolute;left:4824;top:5725;width:425;height:2801" coordsize="425,2801" path="m425,2801r-42,l330,2791r-49,-11l260,2777r-14,-4l228,2647,211,2514,186,2370,161,2219,137,2062,109,1900,60,1574r-7,-70l42,1423r-7,-91l28,1234,21,1129,17,1024,7,803,3,589,,484,,389,3,302r,-81l7,151,14,91r21,11l46,102,53,91,56,74,60,32,63,14,77,,70,60r,77l67,221r3,95l70,417r4,105l88,754r17,235l116,1101r10,112l140,1318r11,98l165,1508r18,77l253,1921r35,165l323,2247r32,155l386,2545r21,134l425,2801xe" strokecolor="white" strokeweight="0">
                    <v:path arrowok="t"/>
                  </v:shape>
                  <v:shape id="_x0000_s26706" style="position:absolute;left:4827;top:5725;width:425;height:2805" coordsize="425,2805" path="m60,1578r-7,-74l43,1423r-7,-91l29,1234,21,1132,18,1024,7,806,4,589,,487,,393,4,302r,-81l7,151,14,95r11,7l36,105r10,-3l53,91,57,74,60,32,64,14,78,,71,63r,74l67,221r4,95l71,417r7,105l88,754r18,235l116,1101r11,112l141,1318r14,98l169,1508r14,80l253,1921r35,165l323,2247r36,155l387,2545r21,137l425,2805r-42,-4l331,2791r-50,-11l260,2777r-14,-4l229,2651,211,2514,187,2370,162,2219,137,2062,109,1904,60,1578xe" strokecolor="white" strokeweight="0">
                    <v:path arrowok="t"/>
                  </v:shape>
                  <v:shape id="_x0000_s26707" style="position:absolute;left:4831;top:5725;width:425;height:2805" coordsize="425,2805" path="m60,1578r-7,-70l42,1423r-7,-91l28,1234,21,1132,17,1024,7,806,3,589,,487,,393,3,302r,-81l7,151,14,95r21,10l46,102,53,91,56,74,60,35,63,14,77,,70,63r,74l67,221r3,95l70,417r7,109l88,754r17,235l116,1104r10,109l140,1322r14,98l168,1508r15,80l253,1925r35,161l323,2247r35,155l386,2545r21,137l425,2805r-42,-4l330,2791r-49,-11l260,2777r-14,l232,2651,211,2514,186,2370,161,2219,137,2065,109,1904,60,1578xe" strokecolor="white" strokeweight="0">
                    <v:path arrowok="t"/>
                  </v:shape>
                  <v:shape id="_x0000_s26708" style="position:absolute;left:4838;top:5729;width:421;height:2801" coordsize="421,2801" path="m56,1574r-7,-70l42,1423,32,1332r-7,-98l18,1128,14,1023,3,802,,585,,483,,389,,298,,217,3,147,10,91r22,10l42,101,49,87,53,73,56,31,60,10,74,,70,59r-3,74l67,217r,95l70,417r4,105l84,750r18,235l112,1100r14,113l137,1318r14,98l165,1507r14,77l249,1921r35,165l320,2247r35,151l383,2545r24,133l421,2801r-42,-4l327,2790r-50,-10l256,2773r-14,l228,2647,207,2510,183,2366,158,2215,133,2061,105,1900,56,1574xe" strokecolor="white" strokeweight="0">
                    <v:path arrowok="t"/>
                  </v:shape>
                  <v:shape id="_x0000_s26709" style="position:absolute;left:4841;top:5729;width:422;height:2801" coordsize="422,2801" path="m60,1577l50,1507r-7,-84l32,1332r-7,-98l22,1132,15,1023,4,802,,589,,483,,389,,298,4,217,7,147,11,91r11,7l32,101r11,l50,91,53,73,57,31,64,10,74,,71,59r-4,74l67,217r,95l71,417r3,105l85,753r17,235l113,1100r14,113l137,1318r14,98l166,1507r14,81l250,1921r35,165l320,2247r35,154l383,2545r25,133l422,2801r-42,-4l327,2790r-49,-10l257,2773r-14,l229,2647,208,2513,187,2370,158,2219,134,2061,109,1903,60,1577xe" strokecolor="white" strokeweight="0">
                    <v:path arrowok="t"/>
                  </v:shape>
                  <v:shape id="_x0000_s26710" style="position:absolute;left:4845;top:5729;width:421;height:2801" coordsize="421,2801" path="m60,1577l49,1507r-7,-84l32,1335r-7,-98l21,1132,14,1023,7,806,,589,,483,,389,,301,3,220,7,147,11,91r21,10l46,101,49,91,53,73,56,31,63,14,74,,70,59r-3,74l67,220r,95l70,417r4,105l84,753r18,235l112,1104r14,109l137,1321r14,98l165,1507r14,81l249,1921r39,165l323,2247r32,154l383,2545r24,137l421,2801r-42,l327,2790r-50,-10l256,2776r-14,-3l228,2647,207,2513,186,2370,162,2219,133,2065,109,1903,60,1577xe" strokecolor="white" strokeweight="0">
                    <v:path arrowok="t"/>
                  </v:shape>
                  <v:shape id="_x0000_s26711" style="position:absolute;left:4848;top:5729;width:425;height:2801" coordsize="425,2801" path="m60,1581l50,1507r-7,-81l36,1335r-7,-98l22,1132,15,1027,8,806,,589,,487,,392,,301,4,220,8,150,11,91r11,7l32,101r14,l50,91,53,73,57,31,64,14,74,,71,59r-4,77l67,220r,95l71,417r3,108l88,753r18,235l116,1104r11,112l137,1321r14,98l166,1511r14,77l250,1924r38,165l324,2247r31,154l383,2545r25,137l425,2801r-45,l327,2790r-49,-10l260,2776r-17,-3l229,2647,208,2513,187,2370,162,2219,134,2065,109,1903,60,1581xe" strokecolor="white" strokeweight="0">
                    <v:path arrowok="t"/>
                  </v:shape>
                  <v:shape id="_x0000_s26712" style="position:absolute;left:4852;top:5729;width:425;height:2804" coordsize="425,2804" path="m60,1581l49,1511r-7,-85l35,1335r-7,-98l21,1135,14,1027,7,806,,589,,487,,392,,301,4,220,7,150,11,91r10,7l32,101r14,l49,91,53,73,56,31,63,14,74,,70,63r-3,73l67,220r,95l70,417r4,108l88,753r17,235l116,1104r10,112l137,1321r14,98l165,1511r14,80l249,1924r39,165l323,2250r32,151l383,2548r24,134l425,2804r-46,-3l327,2790r-50,-10l260,2776r-18,-3l228,2647,207,2513,186,2370,162,2219,133,2065,109,1907,60,1581xe" strokecolor="white" strokeweight="0">
                    <v:path arrowok="t"/>
                  </v:shape>
                  <v:shape id="_x0000_s26713" style="position:absolute;left:4856;top:5729;width:424;height:2804" coordsize="424,2804" path="m59,1584l49,1511r-7,-81l35,1339r-7,-98l21,1135,14,1027,7,806,,592,,487,,392,,301,3,220,7,150,10,91r21,10l45,101,52,91r,-18l56,31,63,14,73,,70,63r-4,73l66,220r,95l70,417r3,108l87,757r18,235l115,1104r11,112l140,1321r11,102l165,1511r17,80l252,1924r35,165l323,2250r31,155l382,2548r25,134l424,2804r-45,-3l326,2790r-49,-10l259,2776r-17,-3l228,2650,207,2513,186,2373,161,2222,133,2068,108,1907,59,1584xe" strokecolor="white" strokeweight="0">
                    <v:path arrowok="t"/>
                  </v:shape>
                  <v:shape id="_x0000_s26714" style="position:absolute;left:4859;top:5729;width:425;height:2804" coordsize="425,2804" path="m60,1584r-7,-70l42,1430r-7,-91l28,1241,21,1135,14,1030,7,809,,592,,487,,392,,301,4,220,7,150,11,94r14,7l32,105r14,-4l53,91r,-18l56,31,63,14,74,,70,63r-3,73l67,220r,95l70,420r4,105l88,757r17,235l116,1107r10,113l140,1325r11,98l165,1514r18,81l253,1928r35,165l323,2250r32,155l383,2548r24,134l425,2804r-46,-3l327,2790r-50,-10l260,2776r-14,-3l228,2650,207,2513,186,2373,162,2222,137,2068,109,1907,60,1584xe" strokecolor="white" strokeweight="0">
                    <v:path arrowok="t"/>
                  </v:shape>
                  <v:shape id="_x0000_s26715" style="position:absolute;left:4863;top:5729;width:424;height:2804" coordsize="424,2804" path="m59,1584r-7,-70l42,1430r-7,-91l28,1241,21,1139,14,1030,7,809,,592,,490,,392,,305,3,220,7,150,10,94r21,11l45,101,52,91r,-18l56,35,63,14,73,,70,63r-4,73l66,220r,95l70,420r3,105l87,757r18,235l115,1107r11,113l140,1325r14,101l168,1514r14,81l252,1928r35,165l323,2250r31,155l382,2548r25,137l424,2804r-45,l326,2794r-49,-14l259,2776r-14,-3l228,2650,207,2517,186,2373,161,2222,136,2068,108,1910,59,1584xe" strokecolor="white" strokeweight="0">
                    <v:path arrowok="t"/>
                  </v:shape>
                  <v:shape id="_x0000_s26716" style="position:absolute;left:4866;top:5729;width:425;height:2804" coordsize="425,2804" path="m60,1588r-7,-74l42,1433r-7,-91l28,1244,21,1139,18,1030,7,809,,592,,490,,392,,305,4,224,7,150,11,94r21,11l46,101,53,91r,-18l56,35,63,14,74,,70,63r-3,73l67,224r,95l70,420r4,109l88,757r17,235l116,1107r10,113l141,1328r14,98l169,1518r14,80l253,1928r35,165l323,2254r32,151l383,2552r24,133l425,2804r-46,l327,2794r-46,-11l260,2776r-14,l228,2650,211,2517,186,2373,162,2226,137,2068,109,1910,60,1588xe" strokecolor="white" strokeweight="0">
                    <v:path arrowok="t"/>
                  </v:shape>
                  <v:shape id="_x0000_s26717" style="position:absolute;left:4870;top:5732;width:424;height:2805" coordsize="424,2805" path="m59,1585r-7,-70l42,1430r-7,-91l28,1241,21,1136,17,1027,7,806,3,589,,487,,393,,302,3,221,7,151,10,91r14,7l31,102r14,l52,91r,-17l56,32,63,11,73,,70,60r-4,73l66,221r,95l70,417r3,109l87,757r18,235l115,1108r11,112l140,1325r14,98l168,1515r14,80l252,1928r36,165l323,2251r31,154l386,2549r21,133l424,2805r-45,-4l330,2791r-50,-11l259,2773r-14,l228,2647,210,2514,186,2370,161,2223,137,2069,108,1907,59,1585xe" strokecolor="white" strokeweight="0">
                    <v:path arrowok="t"/>
                  </v:shape>
                  <v:shape id="_x0000_s26718" style="position:absolute;left:4873;top:5732;width:425;height:2805" coordsize="425,2805" path="m63,1588l53,1515r-7,-81l35,1339r-7,-98l21,1139,18,1031,7,810,4,593,,487,,393,4,302r,-81l7,151,11,91r24,11l46,102,53,91,56,74r,-42l63,14,77,,70,60r-3,73l67,221r,95l70,417r4,109l88,757r17,235l116,1108r14,112l141,1325r14,98l169,1515r14,80l253,1928r35,165l323,2251r35,154l386,2549r21,133l425,2805r-46,-4l330,2791r-49,-11l260,2777r-14,-4l228,2651,211,2514,186,2374,162,2223,137,2069,112,1911,63,1588xe" strokecolor="white" strokeweight="0">
                    <v:path arrowok="t"/>
                  </v:shape>
                  <v:shape id="_x0000_s26719" style="position:absolute;left:4877;top:5732;width:424;height:2805" coordsize="424,2805" path="m63,1588l52,1515r-7,-81l35,1343r-7,-98l21,1139,17,1031,7,810,3,593,,487,,393,3,302r,-81l7,151,14,91r21,11l45,102,52,91,56,74,59,32,63,14,77,,70,63r,74l66,221r4,95l70,417r7,109l87,757r18,235l115,1108r15,112l140,1325r14,102l168,1518r14,81l252,1928r39,165l323,2254r35,151l386,2549r21,133l424,2805r-45,-4l330,2791r-49,-11l259,2777r-14,-4l228,2651,210,2514,186,2374,161,2223,137,2069,112,1911,63,1588xe" strokecolor="white" strokeweight="0">
                    <v:path arrowok="t"/>
                  </v:shape>
                  <v:shape id="_x0000_s26720" style="position:absolute;left:4880;top:5732;width:425;height:2805" coordsize="425,2805" path="m63,1588l53,1518r-7,-84l39,1343,28,1245,25,1139,18,1031,7,810,4,593,,491,,393,4,302r,-81l7,151,14,91r11,7l35,102r11,l53,91,56,74,60,32,63,14,77,,70,63r,74l67,221r3,95l70,417r7,109l88,757r17,239l116,1108r14,112l141,1329r14,98l169,1518r14,81l253,1932r39,161l323,2254r35,151l386,2549r21,137l425,2805r-42,-4l330,2791r-49,-11l260,2777r-14,-4l228,2651,211,2517,186,2374,162,2226,137,2072,112,1911,63,1588xe" strokecolor="white" strokeweight="0">
                    <v:path arrowok="t"/>
                  </v:shape>
                  <v:shape id="_x0000_s26721" style="position:absolute;left:4884;top:5732;width:425;height:2805" coordsize="425,2805" path="m425,2805r-43,l330,2794r-49,-14l259,2777r-14,-4l231,2651,210,2517,189,2374,165,2226,137,2072,112,1914,63,1592,52,1518r-7,-80l38,1343,28,1245,24,1143,17,1034,7,810,3,593,,491,,393,3,302r,-81l7,151,14,91r21,11l45,102,52,91,56,74,59,32,63,14,77,,70,63r,74l66,221r4,98l70,421r7,108l87,761r18,235l119,1111r11,113l140,1329r14,98l168,1518r14,81l252,1932r39,165l326,2254r32,155l386,2552r21,134l425,2805xe" strokecolor="white" strokeweight="0">
                    <v:path arrowok="t"/>
                  </v:shape>
                  <v:shape id="_x0000_s26722" style="position:absolute;left:4332;top:5413;width:833;height:526" coordsize="833,526" path="m70,77l60,70,53,63r,-21l56,25,63,10,85,35r24,21l141,74r31,17l250,119r77,18l401,147r70,4l538,144r24,-4l587,133r45,-21l682,81,727,46,762,r7,21l766,42r7,25l773,81,762,95r14,7l787,109r3,10l783,126r21,11l815,158r18,52l822,224r-11,21l776,291r-42,49l713,361r-17,14l622,417r-67,32l492,484r-53,42l425,512,404,498,383,487,355,473,292,445,225,417,155,382,92,347,39,305,18,280,4,256,,221,7,210r11,-7l28,203r,-14l32,179,46,165,60,154,70,144,60,130,56,112r,-17l70,77xe" strokeweight="0">
                    <v:path arrowok="t"/>
                  </v:shape>
                </v:group>
              </w:pict>
            </w:r>
          </w:p>
          <w:p w:rsidR="003D3EC8" w:rsidRPr="00E8682B" w:rsidRDefault="003D3EC8" w:rsidP="00E8682B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3D3EC8" w:rsidRPr="00E8682B" w:rsidRDefault="00907A17" w:rsidP="00E8682B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3018623" behindDoc="0" locked="0" layoutInCell="1" allowOverlap="1">
                  <wp:simplePos x="0" y="0"/>
                  <wp:positionH relativeFrom="column">
                    <wp:posOffset>562610</wp:posOffset>
                  </wp:positionH>
                  <wp:positionV relativeFrom="paragraph">
                    <wp:posOffset>75565</wp:posOffset>
                  </wp:positionV>
                  <wp:extent cx="364490" cy="473710"/>
                  <wp:effectExtent l="19050" t="0" r="0" b="0"/>
                  <wp:wrapNone/>
                  <wp:docPr id="64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490" cy="473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D3EC8" w:rsidRPr="00E8682B" w:rsidRDefault="003D3EC8" w:rsidP="00E8682B">
            <w:pPr>
              <w:rPr>
                <w:rFonts w:ascii="Arial Narrow" w:hAnsi="Arial Narrow" w:cs="Arial"/>
                <w:sz w:val="12"/>
                <w:szCs w:val="24"/>
              </w:rPr>
            </w:pPr>
            <w:r>
              <w:rPr>
                <w:noProof/>
                <w:lang w:val="en-GB" w:eastAsia="en-GB"/>
              </w:rPr>
              <w:drawing>
                <wp:anchor distT="0" distB="0" distL="114300" distR="114300" simplePos="0" relativeHeight="252894719" behindDoc="1" locked="0" layoutInCell="1" allowOverlap="1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-1905</wp:posOffset>
                  </wp:positionV>
                  <wp:extent cx="342900" cy="257175"/>
                  <wp:effectExtent l="19050" t="0" r="0" b="0"/>
                  <wp:wrapThrough wrapText="bothSides">
                    <wp:wrapPolygon edited="0">
                      <wp:start x="-1200" y="0"/>
                      <wp:lineTo x="-1200" y="20800"/>
                      <wp:lineTo x="21600" y="20800"/>
                      <wp:lineTo x="21600" y="0"/>
                      <wp:lineTo x="-1200" y="0"/>
                    </wp:wrapPolygon>
                  </wp:wrapThrough>
                  <wp:docPr id="34" name="Picture 1" descr="D:\DIARAMS\black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IARAMS\blackbo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lum contrast="40000"/>
                          </a:blip>
                          <a:srcRect t="18823" b="129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57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D3EC8" w:rsidRDefault="003D3EC8" w:rsidP="00E8682B">
            <w:pPr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p w:rsidR="003D3EC8" w:rsidRDefault="003D3EC8" w:rsidP="00E8682B">
            <w:pPr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p w:rsidR="003D3EC8" w:rsidRDefault="00E14815" w:rsidP="00E8682B">
            <w:pPr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3019647" behindDoc="0" locked="0" layoutInCell="1" allowOverlap="1">
                  <wp:simplePos x="0" y="0"/>
                  <wp:positionH relativeFrom="column">
                    <wp:posOffset>1010285</wp:posOffset>
                  </wp:positionH>
                  <wp:positionV relativeFrom="paragraph">
                    <wp:posOffset>-13335</wp:posOffset>
                  </wp:positionV>
                  <wp:extent cx="374650" cy="448310"/>
                  <wp:effectExtent l="19050" t="0" r="6350" b="0"/>
                  <wp:wrapNone/>
                  <wp:docPr id="65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650" cy="448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3D3EC8" w:rsidRDefault="003D3EC8" w:rsidP="00E8682B">
            <w:pPr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p w:rsidR="003D3EC8" w:rsidRDefault="00A373B4" w:rsidP="00C358D8">
            <w:pPr>
              <w:tabs>
                <w:tab w:val="right" w:pos="1863"/>
              </w:tabs>
              <w:rPr>
                <w:rFonts w:ascii="Arial Narrow" w:hAnsi="Arial Narrow" w:cs="Arial"/>
                <w:sz w:val="24"/>
                <w:szCs w:val="24"/>
              </w:rPr>
            </w:pPr>
            <w:r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26728" type="#_x0000_t32" style="position:absolute;margin-left:76.6pt;margin-top:-138.9pt;width:18.65pt;height:0;z-index:252900863" o:connectortype="straight"/>
              </w:pict>
            </w:r>
            <w:r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26643" style="position:absolute;margin-left:1.15pt;margin-top:1.6pt;width:19.05pt;height:22.8pt;z-index:-250427905" coordorigin="3960,4680" coordsize="1636,3864">
                  <v:shape id="_x0000_s26644" style="position:absolute;left:3960;top:5508;width:1636;height:3036" coordsize="1636,3036" path="m1127,r46,59l1208,122r32,70l1268,266r21,77l1306,420r25,165l1341,750r4,165l1349,1069r,74l1352,1209r14,211l1391,1640r31,225l1461,2093r42,228l1549,2545r42,217l1636,2966r-42,24l1549,3008r-53,14l1436,3032r-66,4l1296,3029r-88,-11l1110,2994r-53,7l1008,3008r-84,14l850,3029r-63,7l716,3036r-70,-4l562,3018r-49,-7l460,2997r-49,14l365,3018r-42,7l284,3029r-66,l165,3022r-49,-14l74,2994,,2966,42,2762,84,2545r39,-224l158,2093r32,-228l218,1640r21,-220l253,1209r3,-129l256,936r,-151l263,634,277,487r14,-74l309,340r21,-70l355,203r28,-63l421,84,460,31r46,56l530,112r28,21l597,147r49,10l674,161r32,3l744,164r43,l825,164r39,-3l896,161r31,-4l976,147r39,-14l1047,112r28,-28l1099,49,1127,xe" strokeweight="0">
                    <v:path arrowok="t"/>
                  </v:shape>
                  <v:shape id="_x0000_s26645" style="position:absolute;left:4729;top:4975;width:25;height:175" coordsize="25,175" path="m,l18,42r7,49l21,136,7,175e" filled="f" strokeweight="0">
                    <v:path arrowok="t"/>
                  </v:shape>
                  <v:shape id="_x0000_s26646" style="position:absolute;left:4750;top:4957;width:28;height:197" coordsize="28,197" path="m28,l11,42,4,88,,197e" filled="f" strokeweight="0">
                    <v:path arrowok="t"/>
                  </v:shape>
                  <v:shape id="_x0000_s26647" style="position:absolute;left:4077;top:4680;width:1320;height:992" coordsize="1320,992" path="m678,488r3,-14l688,460r21,-43l730,379r11,-14l748,354r21,-21l787,316r42,-25l874,277r56,-3l934,246r11,-32l962,186r18,-25l1004,140r28,-17l1060,112r29,-7l1096,63r7,-28l1110,25r10,-11l1134,7,1155,r35,11l1222,25r25,17l1268,63r31,53l1320,183r-10,3l1299,200r-17,28l1264,256r-7,14l1250,277r-21,14l1201,309r-60,35l1117,365r-18,28l1085,424r,36l1085,502r-4,24l1078,547r-7,18l1057,596r-11,21l1036,652r-7,53l1025,761r-3,53l1015,838r-11,21l987,884r-18,24l934,940r-35,24l860,975r-42,10l776,989r-49,l678,992r-53,-3l576,985r-42,-3l492,975,453,961,418,940,383,905,369,884,351,859,341,838r-8,-24l326,761r,-56l319,652,298,582,281,519,267,452r,-38l267,372r,-18l267,340,253,323,228,312r-31,-7l126,302,95,295,67,284,60,274,53,263,38,235,21,204,10,193,,186,21,123,53,70,74,49,98,32,126,18,165,7r21,4l207,18r28,21l253,67r10,38l295,112r28,11l351,140r21,21l393,186r14,28l418,246r7,28l481,277r46,14l569,316r17,17l607,354r7,11l625,379r21,38l667,460r7,14l678,488xe" strokeweight="0">
                    <v:path arrowok="t"/>
                  </v:shape>
                  <v:shape id="_x0000_s26648" style="position:absolute;left:4199;top:5771;width:442;height:2759" coordsize="442,2759" path="m239,1560r14,-81l267,1391r14,-98l295,1188r14,-109l323,967,344,739,362,515r7,-105l372,312r4,-95l376,133r,-74l372,r11,14l390,31r3,42l393,91r7,10l414,101,435,91r4,59l442,217r,81l442,385r-3,95l435,578,425,788r-14,214l404,1108r-7,101l386,1304r-10,91l369,1476r-11,70l309,1872r-25,161l256,2191r-24,151l211,2485r-22,134l172,2745r-14,3l140,2748r-45,7l45,2759r-45,l17,2640,38,2506,67,2363,98,2212r35,-158l168,1889r71,-329xe" strokecolor="white" strokeweight="0">
                    <v:path arrowok="t"/>
                  </v:shape>
                  <v:shape id="_x0000_s26649" style="position:absolute;left:4202;top:5771;width:443;height:2759" coordsize="443,2759" path="m239,1556r14,-77l267,1388r14,-95l295,1188,323,967,344,739,362,515r7,-109l373,308r3,-91l376,133r,-74l373,r10,14l390,31r4,42l394,91r7,10l415,101,436,91r3,59l443,217r,81l443,382r-4,94l436,578,425,788r-14,214l404,1108r-10,101l387,1304r-11,91l369,1476r-10,70l309,1872r-24,161l257,2187r-25,151l211,2482r-21,137l172,2745r-14,l141,2748r-46,7l42,2759r-42,l18,2636,39,2503,67,2363,99,2212r35,-158l169,1889r70,-333xe" strokecolor="white" strokeweight="0">
                    <v:path arrowok="t"/>
                  </v:shape>
                  <v:shape id="_x0000_s26650" style="position:absolute;left:4206;top:5771;width:442;height:2759" coordsize="442,2759" path="m235,1556r18,-77l267,1388r14,-98l295,1188,323,967,344,736,362,511r7,-105l372,308r4,-91l376,133r,-74l369,r14,10l390,31r,42l393,91r7,10l414,101r7,-3l435,91r4,56l442,217r,81l442,382r-3,94l435,578,425,788r-14,214l404,1108r-11,101l386,1304r-10,91l369,1476r-11,70l309,1872r-28,161l256,2187r-24,151l207,2482r-18,137l172,2745r-14,l140,2748r-49,4l42,2759r-42,l17,2636,38,2503,67,2359,98,2208r35,-157l168,1889r67,-333xe" strokecolor="white" strokeweight="0">
                    <v:path arrowok="t"/>
                  </v:shape>
                  <v:shape id="_x0000_s26651" style="position:absolute;left:4209;top:5767;width:443;height:2759" coordsize="443,2759" path="m236,1560r17,-77l267,1392r14,-98l295,1192,320,971,344,740,362,515r7,-105l373,312r3,-95l376,137r,-74l369,r14,14l387,32r3,42l394,91r7,11l411,105r11,-3l432,95r7,56l439,221r4,77l439,386r,94l436,582,425,792r-14,214l404,1112r-10,101l387,1308r-11,91l366,1480r-7,70l309,1876r-28,161l257,2191r-25,151l208,2486r-18,137l172,2745r-14,4l141,2752r-49,4l42,2759r-42,l18,2640,39,2507,67,2363,99,2212r31,-157l165,1893r71,-333xe" strokecolor="white" strokeweight="0">
                    <v:path arrowok="t"/>
                  </v:shape>
                  <v:shape id="_x0000_s26652" style="position:absolute;left:4213;top:5767;width:439;height:2759" coordsize="439,2759" path="m235,1560r14,-77l267,1392r14,-98l295,1192,319,968,344,740,362,515r7,-105l372,312r4,-95l376,133,372,60,369,r14,14l386,32r4,42l393,91r7,11l411,102r10,-4l432,91r7,60l439,217r,81l439,386r,94l435,579,425,792r-14,214l400,1112r-7,101l383,1308r-7,91l365,1480r-7,70l309,1876r-28,158l256,2191r-24,151l207,2486r-18,133l172,2745r-14,4l137,2749r-46,7l42,2759r-42,l14,2637,38,2507,67,2363,98,2212r32,-157l165,1893r70,-333xe" strokecolor="white" strokeweight="0">
                    <v:path arrowok="t"/>
                  </v:shape>
                  <v:shape id="_x0000_s26653" style="position:absolute;left:4216;top:5767;width:439;height:2759" coordsize="439,2759" path="m236,1560r14,-80l264,1392r17,-98l295,1189,320,968,345,740,362,515r7,-108l373,309r3,-92l376,133,373,60,369,r11,11l387,32r3,42l394,91r7,11l411,102r11,-4l432,91r4,56l439,217r,81l439,382r,98l436,579,425,789r-14,217l401,1112r-7,101l383,1308r-7,91l366,1480r-11,70l306,1876r-25,158l257,2191r-28,151l208,2486r-22,133l172,2745r-14,l137,2749r-45,7l43,2759r-43,l14,2637,39,2503,67,2363,95,2212r35,-157l165,1893r71,-333xe" strokecolor="white" strokeweight="0">
                    <v:path arrowok="t"/>
                  </v:shape>
                  <v:shape id="_x0000_s26654" style="position:absolute;left:4216;top:5764;width:443;height:2762" coordsize="443,2762" path="m239,1563r14,-80l267,1395r14,-98l295,1192,323,971,348,743,366,515r3,-105l376,312r4,-95l380,136,376,63,373,r10,14l390,31r4,42l397,91r4,10l415,105r10,-4l436,94r3,56l443,220r,81l443,385r-4,95l436,582,425,792r-14,217l404,1115r-7,101l387,1311r-11,91l369,1483r-10,70l309,1879r-24,158l257,2194r-25,151l211,2485r-21,137l176,2745r-14,3l141,2752r-46,3l46,2762r-46,l18,2640,43,2506,67,2363,99,2212r35,-154l169,1893r70,-330xe" strokecolor="white" strokeweight="0">
                    <v:path arrowok="t"/>
                  </v:shape>
                  <v:shape id="_x0000_s26655" style="position:absolute;left:4220;top:5764;width:442;height:2759" coordsize="442,2759" path="m239,1563r14,-80l267,1395r14,-98l295,1192,323,971,344,739,362,515r7,-105l376,312r,-95l379,133,376,59,372,r11,14l390,31r3,42l397,91r3,10l414,101,435,91r4,59l442,220r,78l442,385r-3,95l435,582,425,792r-14,217l404,1115r-7,101l386,1311r-10,91l369,1483r-11,70l309,1879r-25,158l256,2191r-24,151l211,2485r-21,134l175,2745r-17,3l140,2748r-45,7l46,2759r-46,l17,2640,39,2506,67,2363,98,2212r35,-158l168,1893r71,-330xe" strokecolor="white" strokeweight="0">
                    <v:path arrowok="t"/>
                  </v:shape>
                  <v:shape id="_x0000_s26656" style="position:absolute;left:4223;top:5764;width:443;height:2759" coordsize="443,2759" path="m236,1563r17,-80l267,1395r14,-98l295,1192,323,971,345,739,362,515r7,-105l376,308r,-91l376,133r,-74l373,r10,10l390,31r4,42l394,91r7,10l415,101,436,91r3,56l443,217r,81l443,385r-4,95l436,582,425,792r-14,214l404,1111r-10,102l387,1311r-11,87l369,1483r-10,70l309,1879r-28,158l257,2191r-25,151l211,2485r-21,134l172,2745r-14,l141,2748r-46,7l46,2759r-46,l18,2636,39,2506,67,2363,99,2212r35,-158l169,1893r67,-330xe" strokecolor="white" strokeweight="0">
                    <v:path arrowok="t"/>
                  </v:shape>
                  <v:shape id="_x0000_s26657" style="position:absolute;left:4227;top:5760;width:442;height:2763" coordsize="442,2763" path="m235,1567r14,-80l267,1399r14,-98l295,1196,323,971,344,743,362,519r7,-109l372,312r4,-91l376,137r,-74l372,r11,14l390,32r3,42l393,91r7,11l414,105,435,95r4,56l442,221r,81l442,389r-3,95l435,582,425,796r-14,214l404,1115r-11,102l386,1315r-10,87l365,1487r-7,70l309,1879r-28,162l256,2195r-24,151l207,2486r-17,137l172,2745r-14,4l140,2752r-45,4l42,2759,,2763,17,2640,39,2507,67,2367,98,2216r35,-158l168,1897r67,-330xe" strokecolor="white" strokeweight="0">
                    <v:path arrowok="t"/>
                  </v:shape>
                  <v:shape id="_x0000_s26658" style="position:absolute;left:4230;top:5760;width:443;height:2759" coordsize="443,2759" path="m236,1567r14,-80l267,1395r14,-98l295,1196r14,-109l320,971,345,743,362,519r7,-109l373,312r3,-95l376,133r,-73l369,r14,14l390,32r4,42l394,91r7,11l411,102,436,91r3,60l443,221r,77l443,389r-4,91l436,582,425,796r-14,214l404,1115r-10,102l387,1315r-11,87l366,1487r-7,70l309,1879r-28,162l257,2195r-25,151l208,2486r-18,137l172,2745r-14,4l141,2749r-49,7l43,2759r-43,l18,2640,39,2507,67,2367,99,2216r31,-158l165,1897r71,-330xe" strokecolor="white" strokeweight="0">
                    <v:path arrowok="t"/>
                  </v:shape>
                  <v:shape id="_x0000_s26659" style="position:absolute;left:4234;top:5760;width:442;height:2759" coordsize="442,2759" path="m235,1567r14,-80l263,1395r18,-98l295,1196,319,971,344,740,362,515r7,-105l372,312r4,-95l376,133r,-73l369,r14,11l386,32r4,42l393,91r7,11l411,102,432,91r7,56l439,217r3,81l439,386r,94l435,582,425,792r-14,218l400,1115r-7,102l383,1315r-7,87l365,1487r-10,70l305,1879r-24,162l256,2195r-24,147l207,2486r-17,133l172,2745r-14,l140,2749r-49,7l42,2759r-42,l17,2637,39,2507,67,2363,98,2212r32,-154l165,1897r70,-330xe" strokecolor="white" strokeweight="0">
                    <v:path arrowok="t"/>
                  </v:shape>
                  <v:shape id="_x0000_s26660" style="position:absolute;left:4237;top:5757;width:443;height:2762" coordsize="443,2762" path="m236,1570r14,-80l264,1398r14,-98l295,1195,320,974,345,743,362,518r7,-105l373,312r3,-92l376,136,373,63,369,r14,14l387,31r3,42l394,91r7,10l411,105,432,91r7,59l439,220r4,81l439,389r,94l436,585,425,795r-14,218l401,1118r-7,102l383,1318r-7,87l366,1490r-11,70l306,1882r-25,158l257,2198r-25,147l208,2489r-21,133l173,2745r-15,3l137,2752r-45,3l43,2759,,2762,14,2640,39,2510,67,2366,99,2215r31,-154l165,1900r71,-330xe" strokecolor="white" strokeweight="0">
                    <v:path arrowok="t"/>
                  </v:shape>
                  <v:shape id="_x0000_s26661" style="position:absolute;left:4241;top:5757;width:439;height:2759" coordsize="439,2759" path="m235,1570r14,-80l263,1398r14,-98l291,1195,320,974,344,743,362,518r7,-108l372,312r4,-92l376,136,372,63,369,r14,14l386,31r4,42l393,91r7,10l411,105,432,91r7,59l439,220r,81l439,389r,94l435,582,425,795r-18,218l400,1118r-7,102l383,1318r-11,87l365,1490r-10,70l305,1882r-24,158l253,2194r-25,151l207,2489r-21,133l172,2745r-14,3l137,2748r-46,7l42,2759r-42,l14,2640,39,2506,63,2366,95,2215r35,-157l165,1900r70,-330xe" strokecolor="white" strokeweight="0">
                    <v:path arrowok="t"/>
                  </v:shape>
                  <v:shape id="_x0000_s26662" style="position:absolute;left:4241;top:5757;width:442;height:2759" coordsize="442,2759" path="m235,1570r18,-80l267,1398r14,-98l295,1195,323,974,344,743,365,518r4,-108l376,312r3,-95l379,133,376,59,372,r11,14l390,31r3,42l397,91r3,10l414,101r11,-3l435,91r4,59l442,220r,78l442,389r-3,91l435,582,425,795r-14,214l404,1118r-7,102l386,1314r-10,91l369,1486r-11,74l309,1882r-25,158l256,2194r-24,151l211,2485r-21,137l176,2745r-15,3l140,2748r-45,7l46,2759r-46,l18,2640,42,2506,67,2366,98,2215r35,-157l169,1896r66,-326xe" strokecolor="white" strokeweight="0">
                    <v:path arrowok="t"/>
                  </v:shape>
                  <v:shape id="_x0000_s26663" style="position:absolute;left:4244;top:5757;width:443;height:2755" coordsize="443,2755" path="m236,1567r17,-81l267,1398r14,-98l295,1195,324,974,345,743,362,518r7,-108l376,312r,-95l380,133,376,59,373,r10,10l390,31r4,42l397,91r4,10l415,101r10,-3l436,91r3,56l443,217r,81l443,389r-4,91l436,582,425,795r-14,214l404,1118r-10,102l387,1314r-11,91l369,1486r-10,74l309,1882r-28,158l257,2194r-25,148l211,2485r-21,134l176,2745r-18,l141,2748r-46,4l46,2755r-46,l18,2636,39,2506,67,2363,99,2215r35,-157l169,1896r67,-329xe" strokecolor="white" strokeweight="0">
                    <v:path arrowok="t"/>
                  </v:shape>
                  <v:shape id="_x0000_s26664" style="position:absolute;left:4248;top:5753;width:442;height:2759" coordsize="442,2759" path="m235,1571r14,-81l267,1402r14,-98l295,1199r14,-109l323,975,344,747,362,519r7,-105l376,312r,-91l376,137r,-74l372,r11,14l390,32r3,42l397,91r3,11l414,105r11,-3l435,91r4,60l442,221r,81l442,389r-3,95l435,586,425,796r-14,217l404,1118r-11,102l386,1318r-10,91l365,1490r-7,74l309,1886r-28,158l256,2198r-24,148l211,2489r-21,134l172,2745r-14,4l140,2752r-45,4l46,2759r-46,l18,2640,39,2507,67,2367,98,2219r32,-157l165,1900r70,-329xe" strokecolor="white" strokeweight="0">
                    <v:path arrowok="t"/>
                  </v:shape>
                  <v:shape id="_x0000_s26665" style="position:absolute;left:4824;top:5725;width:425;height:2801" coordsize="425,2801" path="m425,2801r-42,l330,2791r-49,-11l260,2777r-14,-4l228,2647,211,2514,186,2370,161,2219,137,2062,109,1900,60,1574r-7,-70l42,1423r-7,-91l28,1234,21,1129,17,1024,7,803,3,589,,484,,389,3,302r,-81l7,151,14,91r21,11l46,102,53,91,56,74,60,32,63,14,77,,70,60r,77l67,221r3,95l70,417r4,105l88,754r17,235l116,1101r10,112l140,1318r11,98l165,1508r18,77l253,1921r35,165l323,2247r32,155l386,2545r21,134l425,2801xe" strokecolor="white" strokeweight="0">
                    <v:path arrowok="t"/>
                  </v:shape>
                  <v:shape id="_x0000_s26666" style="position:absolute;left:4827;top:5725;width:425;height:2805" coordsize="425,2805" path="m60,1578r-7,-74l43,1423r-7,-91l29,1234,21,1132,18,1024,7,806,4,589,,487,,393,4,302r,-81l7,151,14,95r11,7l36,105r10,-3l53,91,57,74,60,32,64,14,78,,71,63r,74l67,221r4,95l71,417r7,105l88,754r18,235l116,1101r11,112l141,1318r14,98l169,1508r14,80l253,1921r35,165l323,2247r36,155l387,2545r21,137l425,2805r-42,-4l331,2791r-50,-11l260,2777r-14,-4l229,2651,211,2514,187,2370,162,2219,137,2062,109,1904,60,1578xe" strokecolor="white" strokeweight="0">
                    <v:path arrowok="t"/>
                  </v:shape>
                  <v:shape id="_x0000_s26667" style="position:absolute;left:4831;top:5725;width:425;height:2805" coordsize="425,2805" path="m60,1578r-7,-70l42,1423r-7,-91l28,1234,21,1132,17,1024,7,806,3,589,,487,,393,3,302r,-81l7,151,14,95r21,10l46,102,53,91,56,74,60,35,63,14,77,,70,63r,74l67,221r3,95l70,417r7,109l88,754r17,235l116,1104r10,109l140,1322r14,98l168,1508r15,80l253,1925r35,161l323,2247r35,155l386,2545r21,137l425,2805r-42,-4l330,2791r-49,-11l260,2777r-14,l232,2651,211,2514,186,2370,161,2219,137,2065,109,1904,60,1578xe" strokecolor="white" strokeweight="0">
                    <v:path arrowok="t"/>
                  </v:shape>
                  <v:shape id="_x0000_s26668" style="position:absolute;left:4838;top:5729;width:421;height:2801" coordsize="421,2801" path="m56,1574r-7,-70l42,1423,32,1332r-7,-98l18,1128,14,1023,3,802,,585,,483,,389,,298,,217,3,147,10,91r22,10l42,101,49,87,53,73,56,31,60,10,74,,70,59r-3,74l67,217r,95l70,417r4,105l84,750r18,235l112,1100r14,113l137,1318r14,98l165,1507r14,77l249,1921r35,165l320,2247r35,151l383,2545r24,133l421,2801r-42,-4l327,2790r-50,-10l256,2773r-14,l228,2647,207,2510,183,2366,158,2215,133,2061,105,1900,56,1574xe" strokecolor="white" strokeweight="0">
                    <v:path arrowok="t"/>
                  </v:shape>
                  <v:shape id="_x0000_s26669" style="position:absolute;left:4841;top:5729;width:422;height:2801" coordsize="422,2801" path="m60,1577l50,1507r-7,-84l32,1332r-7,-98l22,1132,15,1023,4,802,,589,,483,,389,,298,4,217,7,147,11,91r11,7l32,101r11,l50,91,53,73,57,31,64,10,74,,71,59r-4,74l67,217r,95l71,417r3,105l85,753r17,235l113,1100r14,113l137,1318r14,98l166,1507r14,81l250,1921r35,165l320,2247r35,154l383,2545r25,133l422,2801r-42,-4l327,2790r-49,-10l257,2773r-14,l229,2647,208,2513,187,2370,158,2219,134,2061,109,1903,60,1577xe" strokecolor="white" strokeweight="0">
                    <v:path arrowok="t"/>
                  </v:shape>
                  <v:shape id="_x0000_s26670" style="position:absolute;left:4845;top:5729;width:421;height:2801" coordsize="421,2801" path="m60,1577l49,1507r-7,-84l32,1335r-7,-98l21,1132,14,1023,7,806,,589,,483,,389,,301,3,220,7,147,11,91r21,10l46,101,49,91,53,73,56,31,63,14,74,,70,59r-3,74l67,220r,95l70,417r4,105l84,753r18,235l112,1104r14,109l137,1321r14,98l165,1507r14,81l249,1921r39,165l323,2247r32,154l383,2545r24,137l421,2801r-42,l327,2790r-50,-10l256,2776r-14,-3l228,2647,207,2513,186,2370,162,2219,133,2065,109,1903,60,1577xe" strokecolor="white" strokeweight="0">
                    <v:path arrowok="t"/>
                  </v:shape>
                  <v:shape id="_x0000_s26671" style="position:absolute;left:4848;top:5729;width:425;height:2801" coordsize="425,2801" path="m60,1581l50,1507r-7,-81l36,1335r-7,-98l22,1132,15,1027,8,806,,589,,487,,392,,301,4,220,8,150,11,91r11,7l32,101r14,l50,91,53,73,57,31,64,14,74,,71,59r-4,77l67,220r,95l71,417r3,108l88,753r18,235l116,1104r11,112l137,1321r14,98l166,1511r14,77l250,1924r38,165l324,2247r31,154l383,2545r25,137l425,2801r-45,l327,2790r-49,-10l260,2776r-17,-3l229,2647,208,2513,187,2370,162,2219,134,2065,109,1903,60,1581xe" strokecolor="white" strokeweight="0">
                    <v:path arrowok="t"/>
                  </v:shape>
                  <v:shape id="_x0000_s26672" style="position:absolute;left:4852;top:5729;width:425;height:2804" coordsize="425,2804" path="m60,1581l49,1511r-7,-85l35,1335r-7,-98l21,1135,14,1027,7,806,,589,,487,,392,,301,4,220,7,150,11,91r10,7l32,101r14,l49,91,53,73,56,31,63,14,74,,70,63r-3,73l67,220r,95l70,417r4,108l88,753r17,235l116,1104r10,112l137,1321r14,98l165,1511r14,80l249,1924r39,165l323,2250r32,151l383,2548r24,134l425,2804r-46,-3l327,2790r-50,-10l260,2776r-18,-3l228,2647,207,2513,186,2370,162,2219,133,2065,109,1907,60,1581xe" strokecolor="white" strokeweight="0">
                    <v:path arrowok="t"/>
                  </v:shape>
                  <v:shape id="_x0000_s26673" style="position:absolute;left:4856;top:5729;width:424;height:2804" coordsize="424,2804" path="m59,1584l49,1511r-7,-81l35,1339r-7,-98l21,1135,14,1027,7,806,,592,,487,,392,,301,3,220,7,150,10,91r21,10l45,101,52,91r,-18l56,31,63,14,73,,70,63r-4,73l66,220r,95l70,417r3,108l87,757r18,235l115,1104r11,112l140,1321r11,102l165,1511r17,80l252,1924r35,165l323,2250r31,155l382,2548r25,134l424,2804r-45,-3l326,2790r-49,-10l259,2776r-17,-3l228,2650,207,2513,186,2373,161,2222,133,2068,108,1907,59,1584xe" strokecolor="white" strokeweight="0">
                    <v:path arrowok="t"/>
                  </v:shape>
                  <v:shape id="_x0000_s26674" style="position:absolute;left:4859;top:5729;width:425;height:2804" coordsize="425,2804" path="m60,1584r-7,-70l42,1430r-7,-91l28,1241,21,1135,14,1030,7,809,,592,,487,,392,,301,4,220,7,150,11,94r14,7l32,105r14,-4l53,91r,-18l56,31,63,14,74,,70,63r-3,73l67,220r,95l70,420r4,105l88,757r17,235l116,1107r10,113l140,1325r11,98l165,1514r18,81l253,1928r35,165l323,2250r32,155l383,2548r24,134l425,2804r-46,-3l327,2790r-50,-10l260,2776r-14,-3l228,2650,207,2513,186,2373,162,2222,137,2068,109,1907,60,1584xe" strokecolor="white" strokeweight="0">
                    <v:path arrowok="t"/>
                  </v:shape>
                  <v:shape id="_x0000_s26675" style="position:absolute;left:4863;top:5729;width:424;height:2804" coordsize="424,2804" path="m59,1584r-7,-70l42,1430r-7,-91l28,1241,21,1139,14,1030,7,809,,592,,490,,392,,305,3,220,7,150,10,94r21,11l45,101,52,91r,-18l56,35,63,14,73,,70,63r-4,73l66,220r,95l70,420r3,105l87,757r18,235l115,1107r11,113l140,1325r14,101l168,1514r14,81l252,1928r35,165l323,2250r31,155l382,2548r25,137l424,2804r-45,l326,2794r-49,-14l259,2776r-14,-3l228,2650,207,2517,186,2373,161,2222,136,2068,108,1910,59,1584xe" strokecolor="white" strokeweight="0">
                    <v:path arrowok="t"/>
                  </v:shape>
                  <v:shape id="_x0000_s26676" style="position:absolute;left:4866;top:5729;width:425;height:2804" coordsize="425,2804" path="m60,1588r-7,-74l42,1433r-7,-91l28,1244,21,1139,18,1030,7,809,,592,,490,,392,,305,4,224,7,150,11,94r21,11l46,101,53,91r,-18l56,35,63,14,74,,70,63r-3,73l67,224r,95l70,420r4,109l88,757r17,235l116,1107r10,113l141,1328r14,98l169,1518r14,80l253,1928r35,165l323,2254r32,151l383,2552r24,133l425,2804r-46,l327,2794r-46,-11l260,2776r-14,l228,2650,211,2517,186,2373,162,2226,137,2068,109,1910,60,1588xe" strokecolor="white" strokeweight="0">
                    <v:path arrowok="t"/>
                  </v:shape>
                  <v:shape id="_x0000_s26677" style="position:absolute;left:4870;top:5732;width:424;height:2805" coordsize="424,2805" path="m59,1585r-7,-70l42,1430r-7,-91l28,1241,21,1136,17,1027,7,806,3,589,,487,,393,,302,3,221,7,151,10,91r14,7l31,102r14,l52,91r,-17l56,32,63,11,73,,70,60r-4,73l66,221r,95l70,417r3,109l87,757r18,235l115,1108r11,112l140,1325r14,98l168,1515r14,80l252,1928r36,165l323,2251r31,154l386,2549r21,133l424,2805r-45,-4l330,2791r-50,-11l259,2773r-14,l228,2647,210,2514,186,2370,161,2223,137,2069,108,1907,59,1585xe" strokecolor="white" strokeweight="0">
                    <v:path arrowok="t"/>
                  </v:shape>
                  <v:shape id="_x0000_s26678" style="position:absolute;left:4873;top:5732;width:425;height:2805" coordsize="425,2805" path="m63,1588l53,1515r-7,-81l35,1339r-7,-98l21,1139,18,1031,7,810,4,593,,487,,393,4,302r,-81l7,151,11,91r24,11l46,102,53,91,56,74r,-42l63,14,77,,70,60r-3,73l67,221r,95l70,417r4,109l88,757r17,235l116,1108r14,112l141,1325r14,98l169,1515r14,80l253,1928r35,165l323,2251r35,154l386,2549r21,133l425,2805r-46,-4l330,2791r-49,-11l260,2777r-14,-4l228,2651,211,2514,186,2374,162,2223,137,2069,112,1911,63,1588xe" strokecolor="white" strokeweight="0">
                    <v:path arrowok="t"/>
                  </v:shape>
                  <v:shape id="_x0000_s26679" style="position:absolute;left:4877;top:5732;width:424;height:2805" coordsize="424,2805" path="m63,1588l52,1515r-7,-81l35,1343r-7,-98l21,1139,17,1031,7,810,3,593,,487,,393,3,302r,-81l7,151,14,91r21,11l45,102,52,91,56,74,59,32,63,14,77,,70,63r,74l66,221r4,95l70,417r7,109l87,757r18,235l115,1108r15,112l140,1325r14,102l168,1518r14,81l252,1928r39,165l323,2254r35,151l386,2549r21,133l424,2805r-45,-4l330,2791r-49,-11l259,2777r-14,-4l228,2651,210,2514,186,2374,161,2223,137,2069,112,1911,63,1588xe" strokecolor="white" strokeweight="0">
                    <v:path arrowok="t"/>
                  </v:shape>
                  <v:shape id="_x0000_s26680" style="position:absolute;left:4880;top:5732;width:425;height:2805" coordsize="425,2805" path="m63,1588l53,1518r-7,-84l39,1343,28,1245,25,1139,18,1031,7,810,4,593,,491,,393,4,302r,-81l7,151,14,91r11,7l35,102r11,l53,91,56,74,60,32,63,14,77,,70,63r,74l67,221r3,95l70,417r7,109l88,757r17,239l116,1108r14,112l141,1329r14,98l169,1518r14,81l253,1932r39,161l323,2254r35,151l386,2549r21,137l425,2805r-42,-4l330,2791r-49,-11l260,2777r-14,-4l228,2651,211,2517,186,2374,162,2226,137,2072,112,1911,63,1588xe" strokecolor="white" strokeweight="0">
                    <v:path arrowok="t"/>
                  </v:shape>
                  <v:shape id="_x0000_s26681" style="position:absolute;left:4884;top:5732;width:425;height:2805" coordsize="425,2805" path="m425,2805r-43,l330,2794r-49,-14l259,2777r-14,-4l231,2651,210,2517,189,2374,165,2226,137,2072,112,1914,63,1592,52,1518r-7,-80l38,1343,28,1245,24,1143,17,1034,7,810,3,593,,491,,393,3,302r,-81l7,151,14,91r21,11l45,102,52,91,56,74,59,32,63,14,77,,70,63r,74l66,221r4,98l70,421r7,108l87,761r18,235l119,1111r11,113l140,1329r14,98l168,1518r14,81l252,1932r39,165l326,2254r32,155l386,2552r21,134l425,2805xe" strokecolor="white" strokeweight="0">
                    <v:path arrowok="t"/>
                  </v:shape>
                  <v:shape id="_x0000_s26682" style="position:absolute;left:4332;top:5413;width:833;height:526" coordsize="833,526" path="m70,77l60,70,53,63r,-21l56,25,63,10,85,35r24,21l141,74r31,17l250,119r77,18l401,147r70,4l538,144r24,-4l587,133r45,-21l682,81,727,46,762,r7,21l766,42r7,25l773,81,762,95r14,7l787,109r3,10l783,126r21,11l815,158r18,52l822,224r-11,21l776,291r-42,49l713,361r-17,14l622,417r-67,32l492,484r-53,42l425,512,404,498,383,487,355,473,292,445,225,417,155,382,92,347,39,305,18,280,4,256,,221,7,210r11,-7l28,203r,-14l32,179,46,165,60,154,70,144,60,130,56,112r,-17l70,77xe" strokeweight="0">
                    <v:path arrowok="t"/>
                  </v:shape>
                  <w10:wrap type="square"/>
                </v:group>
              </w:pict>
            </w:r>
            <w:r w:rsidR="003D3EC8">
              <w:rPr>
                <w:rFonts w:ascii="Arial Narrow" w:hAnsi="Arial Narrow" w:cs="Arial"/>
                <w:sz w:val="24"/>
                <w:szCs w:val="24"/>
              </w:rPr>
              <w:tab/>
            </w:r>
            <w:r w:rsidR="006E725D"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</w:p>
          <w:p w:rsidR="003D3EC8" w:rsidRDefault="00A373B4" w:rsidP="00E8682B">
            <w:pPr>
              <w:rPr>
                <w:rFonts w:ascii="Arial Narrow" w:hAnsi="Arial Narrow" w:cs="Arial"/>
                <w:sz w:val="24"/>
                <w:szCs w:val="24"/>
              </w:rPr>
            </w:pPr>
            <w:r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27110" style="position:absolute;margin-left:52.3pt;margin-top:1.95pt;width:20.2pt;height:23.6pt;z-index:252896511" coordorigin="7311,8420" coordsize="404,472">
                  <v:shape id="_x0000_s26724" type="#_x0000_t22" style="position:absolute;left:7311;top:8420;width:404;height:472"/>
                  <v:shape id="_x0000_s26725" type="#_x0000_t32" style="position:absolute;left:7539;top:8605;width:0;height:262" o:connectortype="straight"/>
                </v:group>
              </w:pict>
            </w:r>
          </w:p>
          <w:p w:rsidR="003D3EC8" w:rsidRPr="00E8682B" w:rsidRDefault="00907A17" w:rsidP="00E8682B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3013503" behindDoc="0" locked="0" layoutInCell="1" allowOverlap="1">
                  <wp:simplePos x="0" y="0"/>
                  <wp:positionH relativeFrom="column">
                    <wp:posOffset>88900</wp:posOffset>
                  </wp:positionH>
                  <wp:positionV relativeFrom="paragraph">
                    <wp:posOffset>-107315</wp:posOffset>
                  </wp:positionV>
                  <wp:extent cx="191770" cy="485140"/>
                  <wp:effectExtent l="0" t="0" r="0" b="0"/>
                  <wp:wrapNone/>
                  <wp:docPr id="62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770" cy="485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noProof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3016575" behindDoc="0" locked="0" layoutInCell="1" allowOverlap="1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-976630</wp:posOffset>
                  </wp:positionV>
                  <wp:extent cx="364490" cy="473710"/>
                  <wp:effectExtent l="19050" t="0" r="0" b="0"/>
                  <wp:wrapNone/>
                  <wp:docPr id="6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490" cy="4737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373B4"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26723" type="#_x0000_t136" style="position:absolute;margin-left:86.5pt;margin-top:20.35pt;width:26.3pt;height:13.95pt;z-index:252893695;mso-position-horizontal-relative:text;mso-position-vertical-relative:text" fillcolor="black">
                  <v:shadow color="#868686"/>
                  <v:textpath style="font-family:&quot;Wingdings&quot;;v-text-kern:t" trim="t" fitpath="t" string=""/>
                  <w10:wrap type="square"/>
                </v:shape>
              </w:pict>
            </w:r>
            <w:r w:rsidR="00E14815">
              <w:rPr>
                <w:rFonts w:ascii="Arial Narrow" w:hAnsi="Arial Narrow" w:cs="Arial"/>
                <w:noProof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3025791" behindDoc="0" locked="0" layoutInCell="1" allowOverlap="1">
                  <wp:simplePos x="0" y="0"/>
                  <wp:positionH relativeFrom="column">
                    <wp:posOffset>1365532</wp:posOffset>
                  </wp:positionH>
                  <wp:positionV relativeFrom="paragraph">
                    <wp:posOffset>-3330928</wp:posOffset>
                  </wp:positionV>
                  <wp:extent cx="364772" cy="451555"/>
                  <wp:effectExtent l="19050" t="0" r="0" b="0"/>
                  <wp:wrapNone/>
                  <wp:docPr id="68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570" cy="451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14815">
              <w:rPr>
                <w:rFonts w:ascii="Arial Narrow" w:hAnsi="Arial Narrow" w:cs="Arial"/>
                <w:noProof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3021695" behindDoc="0" locked="0" layoutInCell="1" allowOverlap="1">
                  <wp:simplePos x="0" y="0"/>
                  <wp:positionH relativeFrom="column">
                    <wp:posOffset>-12700</wp:posOffset>
                  </wp:positionH>
                  <wp:positionV relativeFrom="paragraph">
                    <wp:posOffset>380365</wp:posOffset>
                  </wp:positionV>
                  <wp:extent cx="369570" cy="451485"/>
                  <wp:effectExtent l="19050" t="0" r="0" b="0"/>
                  <wp:wrapNone/>
                  <wp:docPr id="6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570" cy="451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E14815">
              <w:rPr>
                <w:rFonts w:ascii="Arial Narrow" w:hAnsi="Arial Narrow" w:cs="Arial"/>
                <w:noProof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2895743" behindDoc="1" locked="0" layoutInCell="1" allowOverlap="1">
                  <wp:simplePos x="0" y="0"/>
                  <wp:positionH relativeFrom="column">
                    <wp:posOffset>1025525</wp:posOffset>
                  </wp:positionH>
                  <wp:positionV relativeFrom="paragraph">
                    <wp:posOffset>563245</wp:posOffset>
                  </wp:positionV>
                  <wp:extent cx="340360" cy="259080"/>
                  <wp:effectExtent l="19050" t="0" r="2540" b="0"/>
                  <wp:wrapThrough wrapText="bothSides">
                    <wp:wrapPolygon edited="0">
                      <wp:start x="-1209" y="0"/>
                      <wp:lineTo x="-1209" y="20647"/>
                      <wp:lineTo x="21761" y="20647"/>
                      <wp:lineTo x="21761" y="0"/>
                      <wp:lineTo x="-1209" y="0"/>
                    </wp:wrapPolygon>
                  </wp:wrapThrough>
                  <wp:docPr id="36" name="Picture 1" descr="D:\DIARAMS\blackboar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DIARAMS\blackboar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lum contrast="40000"/>
                          </a:blip>
                          <a:srcRect t="18823" b="129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360" cy="259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3D3EC8" w:rsidRDefault="003D3EC8" w:rsidP="0052512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atch and draw.</w:t>
            </w:r>
          </w:p>
          <w:p w:rsidR="003D3EC8" w:rsidRDefault="003D3EC8" w:rsidP="00C358D8">
            <w:pPr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cognize the pictures</w:t>
            </w:r>
          </w:p>
          <w:p w:rsidR="006E725D" w:rsidRDefault="006E725D" w:rsidP="00C358D8">
            <w:pPr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d and  pronounce  the  words correctly.</w:t>
            </w:r>
          </w:p>
          <w:p w:rsidR="006E725D" w:rsidRDefault="006E725D" w:rsidP="00C358D8">
            <w:pPr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Writing</w:t>
            </w:r>
          </w:p>
          <w:p w:rsidR="006E725D" w:rsidRDefault="006E725D" w:rsidP="00C358D8">
            <w:pPr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raw  the  missing  parts  for the  pictures</w:t>
            </w:r>
          </w:p>
          <w:p w:rsidR="003D3EC8" w:rsidRDefault="003D3EC8" w:rsidP="0052512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E14815" w:rsidRDefault="00E14815" w:rsidP="0052512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E14815" w:rsidRDefault="00E14815" w:rsidP="0052512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E14815" w:rsidRDefault="00E14815" w:rsidP="0052512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E14815" w:rsidRDefault="00E14815" w:rsidP="0052512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E14815" w:rsidRDefault="00E14815" w:rsidP="0052512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E14815" w:rsidRDefault="00E14815" w:rsidP="0052512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E14815" w:rsidRPr="00865264" w:rsidRDefault="00E14815" w:rsidP="0052512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</w:tcPr>
          <w:p w:rsidR="003D3EC8" w:rsidRPr="00865264" w:rsidRDefault="003D3EC8" w:rsidP="0052512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</w:tcPr>
          <w:p w:rsidR="003D3EC8" w:rsidRPr="00865264" w:rsidRDefault="003D3EC8" w:rsidP="0052512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3D3EC8" w:rsidRPr="004022E3" w:rsidRDefault="003D3EC8" w:rsidP="005251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907A17" w:rsidRPr="004022E3" w:rsidTr="00C358D8">
        <w:trPr>
          <w:trHeight w:val="987"/>
        </w:trPr>
        <w:tc>
          <w:tcPr>
            <w:tcW w:w="490" w:type="dxa"/>
            <w:tcBorders>
              <w:top w:val="single" w:sz="4" w:space="0" w:color="auto"/>
            </w:tcBorders>
          </w:tcPr>
          <w:p w:rsidR="00907A17" w:rsidRPr="00865264" w:rsidRDefault="00907A17" w:rsidP="005251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700" w:type="dxa"/>
            <w:tcBorders>
              <w:top w:val="single" w:sz="4" w:space="0" w:color="auto"/>
            </w:tcBorders>
          </w:tcPr>
          <w:p w:rsidR="00907A17" w:rsidRPr="00865264" w:rsidRDefault="00907A17" w:rsidP="005251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  <w:tcBorders>
              <w:top w:val="single" w:sz="4" w:space="0" w:color="auto"/>
            </w:tcBorders>
          </w:tcPr>
          <w:p w:rsidR="00907A17" w:rsidRPr="00AC681C" w:rsidRDefault="00907A17" w:rsidP="00AC681C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228" w:hanging="228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681C">
              <w:rPr>
                <w:rFonts w:ascii="Arial Narrow" w:hAnsi="Arial Narrow" w:cs="Arial"/>
                <w:sz w:val="24"/>
                <w:szCs w:val="24"/>
              </w:rPr>
              <w:t>Reading  to  enjoy, acquire  knowledge  and understanding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07A17" w:rsidRPr="00AC681C" w:rsidRDefault="00907A17" w:rsidP="00AC681C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228" w:hanging="228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681C">
              <w:rPr>
                <w:rFonts w:ascii="Arial Narrow" w:hAnsi="Arial Narrow" w:cs="Arial"/>
                <w:sz w:val="24"/>
                <w:szCs w:val="24"/>
              </w:rPr>
              <w:t>Identifying and naming things at school.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907A17" w:rsidRDefault="00A373B4" w:rsidP="00907A17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27356" type="#_x0000_t32" style="position:absolute;margin-left:46.4pt;margin-top:352.5pt;width:52.45pt;height:0;z-index:253080063;mso-position-horizontal-relative:text;mso-position-vertical-relative:text" o:connectortype="straight"/>
              </w:pict>
            </w:r>
            <w:r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27119" style="position:absolute;margin-left:19.3pt;margin-top:30.4pt;width:21.7pt;height:15.8pt;z-index:253031935;mso-position-horizontal-relative:text;mso-position-vertical-relative:text" coordorigin="3328,9400" coordsize="1059,765">
                  <v:shape id="_x0000_s27120" style="position:absolute;left:3609;top:9830;width:556;height:169" coordsize="556,169" path="m534,r13,11l554,22r2,13l555,48r-4,14l541,77,527,91r-16,13l490,118r-24,12l439,141r-31,9l376,158r-37,6l300,167r-41,2l219,166r-37,-4l149,156r-30,-8l92,138,69,127,49,115,32,102,19,90,10,76,3,63,,51,2,38,6,28,14,17,26,9,49,24,72,37,93,47r20,9l132,64r18,7l166,76r15,4l195,83r12,2l217,86r8,1l232,87r5,1l239,88r1,l241,88r5,2l252,91r8,1l270,93r14,l299,93r18,-2l336,88r23,-5l383,76r26,-9l438,55,468,40,501,22,534,xe" fillcolor="silver" strokecolor="silver" strokeweight=".4pt">
                    <v:path arrowok="t"/>
                  </v:shape>
                  <v:shape id="_x0000_s27121" style="position:absolute;left:3670;top:9731;width:717;height:257" coordsize="717,257" path="m,107l1,92,5,79,14,66,24,56,38,45,54,36,73,29,93,22r24,-5l141,12,168,8,197,5,225,3,258,1,324,,463,2r66,3l560,8r29,3l616,16r24,5l662,28r19,8l696,45r11,12l714,69r1,7l717,84r-3,16l707,115r-10,16l682,146r-18,15l642,176r-23,14l593,202r-29,12l534,224r-32,10l469,242r-34,6l400,254r-34,2l331,257r-34,-1l265,254r-33,-4l202,246r-29,-7l147,232r-27,-9l97,214,75,202,56,191,40,178,25,166,15,152,7,137,1,122,,107xe" fillcolor="#a0a0a0" stroked="f">
                    <v:path arrowok="t"/>
                  </v:shape>
                  <v:shape id="_x0000_s27122" style="position:absolute;left:3443;top:9410;width:868;height:753" coordsize="868,753" path="m19,134r7,-16l37,103,51,90,67,77,88,65,110,54,135,44r28,-9l192,27r31,-7l256,14r33,-4l360,3,432,r71,2l574,8r35,5l641,18r32,6l703,32r27,10l756,52r23,10l799,75r17,14l831,102r11,16l849,134r8,27l861,188r5,27l867,242r1,26l867,296r-2,27l860,350r-5,27l849,403r-9,26l831,455r-10,24l808,503r-27,47l750,594r-35,38l697,651r-20,17l656,683r-21,15l613,710r-23,12l567,731r-23,8l520,746r-26,3l470,753r-26,l413,752r-30,-4l354,742r-29,-7l298,727,272,717,247,706,223,692,201,678,179,662,140,628,121,610,105,589,89,568,75,547,61,524,49,501,39,477,30,453,22,427,15,402,9,376,4,350,2,323,,296,,269,1,242,4,216,8,188r6,-26l19,134xe" strokeweight=".05pt">
                    <v:path arrowok="t"/>
                  </v:shape>
                  <v:shape id="_x0000_s27123" style="position:absolute;left:3862;top:9551;width:440;height:611" coordsize="440,611" path="m8,606r-6,3l,611r,l30,609r30,-3l90,600r28,-7l145,585r26,-10l196,565r24,-13l242,537r22,-15l303,488r18,-18l337,450r16,-20l367,408r13,-22l391,363r12,-24l412,315r7,-24l426,266r6,-26l435,213r4,-26l440,161r,-27l439,107,436,80,432,54,427,27,420,r-1,15l417,29r-5,14l406,55r-7,13l391,80r-9,11l370,102r-12,10l345,122r-30,18l280,155r-38,14l230,172r-8,2l215,175r-3,2l207,177r-1,-2l205,175r-2,l200,175r-4,3l189,179r-10,3l168,187r-1,33l166,251r-3,30l160,309r-4,27l152,360r-5,24l141,406r-6,20l128,446r-5,17l116,479r-7,16l101,509,87,533,72,553,58,569,44,582,32,592r-10,7l15,604r-6,2l8,606xe" fillcolor="silver" strokecolor="silver" strokeweight=".15pt">
                    <v:path arrowok="t"/>
                  </v:shape>
                  <v:shape id="_x0000_s27124" style="position:absolute;left:3884;top:9551;width:426;height:614" coordsize="426,614" path="m,614r28,l54,613r27,-4l106,605r26,-8l155,589r23,-12l201,566r21,-14l243,536r20,-16l281,502r35,-39l346,419r26,-47l382,348r10,-25l401,298r8,-26l414,245r5,-27l423,190r2,-26l426,136r-1,-27l423,82,419,54,413,27,408,r-2,14l406,25r-1,10l404,41r-3,12l394,61r-10,7l372,78r-8,7l354,93r-10,10l332,115r,1l332,120r-1,6l331,134r,10l330,156r-1,14l328,185r-3,16l322,218r-7,39l306,298r-14,42l274,385r-10,22l252,428r-12,21l226,470r-16,20l193,510r-18,17l155,544r-22,16l110,574,86,586,59,598r-29,9l,614xe" fillcolor="gray" strokecolor="gray" strokeweight=".15pt">
                    <v:path arrowok="t"/>
                  </v:shape>
                  <v:shape id="_x0000_s27125" style="position:absolute;left:3606;top:9835;width:563;height:168" coordsize="563,168" path="m541,r11,10l560,22r3,12l562,48r-6,14l547,77,533,90r-17,14l496,117r-25,12l444,141r-31,9l380,158r-37,6l303,167r-40,1l222,166r-36,-5l153,154r-31,-8l95,136,71,125,51,112,34,99,20,86,9,72,3,58,,46,,33,5,22,13,12,24,3e" filled="f" strokecolor="#202020" strokeweight=".05pt">
                    <v:path arrowok="t"/>
                  </v:shape>
                  <v:shape id="_x0000_s27126" style="position:absolute;left:3328;top:9642;width:218;height:340" coordsize="218,340" path="m155,15r-4,-3l147,9,142,7,137,4,127,2,115,1,98,,80,2,63,8,47,16,34,26,23,37,15,49,9,59,7,67,6,72,5,76,2,83,1,91,,100r,12l1,124r5,15l13,155r9,20l36,195r18,22l65,230r13,12l90,255r15,15l122,284r18,15l159,315r22,16l190,337r7,3l204,340r4,-3l213,334r2,-6l218,313r-1,-17l213,281r-2,-5l207,270r-3,-2l200,266r-3,l192,263r-8,-5l175,253r-11,-7l154,237,131,216,109,192r-9,-13l92,167,86,153,81,139,80,127r1,-13l85,102,88,92r4,-5l97,83r7,-1l112,84r13,5l140,96r5,1l148,97r5,-2l156,91r6,-10l166,68r2,-15l167,39,163,25,155,15xe" strokeweight=".05pt">
                    <v:path arrowok="t"/>
                  </v:shape>
                  <v:shape id="_x0000_s27127" style="position:absolute;left:3399;top:9692;width:143;height:109" coordsize="143,109" path="m,l11,12,21,22,36,37r10,9l53,52r8,7l70,66r11,9l95,85r15,13l117,103r4,3l131,109r5,-1l141,106r2,-5l143,97r,-4l143,92,133,90,122,87,111,82,99,76,76,61,53,44,32,27,23,20,15,13,9,8,3,3,1,1,,xe" fillcolor="#606060" stroked="f">
                    <v:path arrowok="t"/>
                  </v:shape>
                  <v:shape id="_x0000_s27128" style="position:absolute;left:3379;top:9692;width:163;height:226" coordsize="163,226" path="m163,226r-4,-3l152,219r-8,-6l133,206,111,190,87,170,65,145,54,133,46,120,41,107,36,94,34,81,35,69,39,54r4,-7l47,42r7,-2l64,40r11,2l91,49r7,-2l104,45r4,-4l110,37r2,-11l115,14r-2,-1l112,12,105,9,95,5,82,2,67,,52,1,37,6,29,9r-7,6l12,26,3,38,,48,,60,2,71,7,85r7,15l23,117r6,9l36,135r17,20l74,174r22,17l117,206r20,12l146,221r7,3l159,226r4,xe" fillcolor="#606060" stroked="f">
                    <v:path arrowok="t"/>
                  </v:shape>
                  <v:shape id="_x0000_s27129" style="position:absolute;left:3454;top:9400;width:835;height:348" coordsize="835,348" path="m,168l3,151,8,134,19,118,33,103,50,88,71,75,95,61,122,49,152,38r32,-9l219,20r36,-7l293,7,334,4,374,r43,l460,r41,4l541,7r38,6l616,20r35,9l682,38r30,11l739,61r24,14l784,88r19,15l817,118r10,16l833,151r2,17l833,186r-6,16l817,219r-14,16l784,251r-21,15l739,279r-27,13l682,305r-32,10l615,325r-36,8l540,339r-39,5l459,347r-43,1l374,347r-41,-3l292,339r-38,-6l218,325,183,315,152,305,122,292,95,279,71,266,50,251,33,235,19,219,8,202,3,186,,168xe" strokeweight=".05pt">
                    <v:path arrowok="t"/>
                  </v:shape>
                  <w10:wrap type="square"/>
                </v:group>
              </w:pict>
            </w:r>
            <w:r w:rsidR="00907A17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Reading the words and naming pictures orally.</w:t>
            </w:r>
          </w:p>
          <w:p w:rsidR="00907A17" w:rsidRDefault="00907A17" w:rsidP="005251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             cup</w:t>
            </w:r>
          </w:p>
          <w:p w:rsidR="00907A17" w:rsidRDefault="00907A17" w:rsidP="005251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3032959" behindDoc="0" locked="0" layoutInCell="1" allowOverlap="1">
                  <wp:simplePos x="0" y="0"/>
                  <wp:positionH relativeFrom="column">
                    <wp:posOffset>126294</wp:posOffset>
                  </wp:positionH>
                  <wp:positionV relativeFrom="paragraph">
                    <wp:posOffset>27319</wp:posOffset>
                  </wp:positionV>
                  <wp:extent cx="311362" cy="248356"/>
                  <wp:effectExtent l="0" t="0" r="0" b="0"/>
                  <wp:wrapNone/>
                  <wp:docPr id="73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362" cy="2483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                               pot</w:t>
            </w:r>
          </w:p>
          <w:p w:rsidR="00907A17" w:rsidRDefault="00A373B4" w:rsidP="005251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27115" style="position:absolute;left:0;text-align:left;margin-left:11.15pt;margin-top:13.95pt;width:19.1pt;height:17.8pt;z-index:253030911" coordorigin="5580,9000" coordsize="1080,900">
                  <v:rect id="_x0000_s27116" style="position:absolute;left:5580;top:9000;width:1080;height:900" strokeweight="2.25pt"/>
                  <v:line id="_x0000_s27117" style="position:absolute;flip:x" from="5580,9000" to="6660,9900" strokeweight="2.25pt"/>
                  <v:line id="_x0000_s27118" style="position:absolute" from="5580,9000" to="6660,9900" strokeweight="2.25pt"/>
                </v:group>
              </w:pict>
            </w:r>
            <w:r w:rsidR="00907A17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                                 </w:t>
            </w:r>
          </w:p>
          <w:p w:rsidR="00907A17" w:rsidRDefault="00907A17" w:rsidP="00907A17">
            <w:pPr>
              <w:tabs>
                <w:tab w:val="center" w:pos="1451"/>
              </w:tabs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          </w:t>
            </w: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ab/>
              <w:t xml:space="preserve">                   box</w:t>
            </w:r>
          </w:p>
          <w:p w:rsidR="00907A17" w:rsidRDefault="00907A17" w:rsidP="005251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                                 </w:t>
            </w:r>
          </w:p>
          <w:p w:rsidR="00907A17" w:rsidRDefault="00907A17" w:rsidP="00907A17">
            <w:pPr>
              <w:tabs>
                <w:tab w:val="center" w:pos="1451"/>
              </w:tabs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3067775" behindDoc="0" locked="0" layoutInCell="1" allowOverlap="1">
                  <wp:simplePos x="0" y="0"/>
                  <wp:positionH relativeFrom="column">
                    <wp:posOffset>88900</wp:posOffset>
                  </wp:positionH>
                  <wp:positionV relativeFrom="paragraph">
                    <wp:posOffset>-137160</wp:posOffset>
                  </wp:positionV>
                  <wp:extent cx="191912" cy="485422"/>
                  <wp:effectExtent l="0" t="0" r="0" b="0"/>
                  <wp:wrapNone/>
                  <wp:docPr id="84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912" cy="485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ab/>
              <w:t xml:space="preserve">                    pencil</w:t>
            </w:r>
          </w:p>
          <w:p w:rsidR="00907A17" w:rsidRDefault="00907A17" w:rsidP="00907A17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3068799" behindDoc="0" locked="0" layoutInCell="1" allowOverlap="1">
                  <wp:simplePos x="0" y="0"/>
                  <wp:positionH relativeFrom="column">
                    <wp:posOffset>43744</wp:posOffset>
                  </wp:positionH>
                  <wp:positionV relativeFrom="paragraph">
                    <wp:posOffset>146968</wp:posOffset>
                  </wp:positionV>
                  <wp:extent cx="436568" cy="282222"/>
                  <wp:effectExtent l="19050" t="0" r="1582" b="0"/>
                  <wp:wrapNone/>
                  <wp:docPr id="85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9758" cy="2842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07A17" w:rsidRPr="00907A17" w:rsidRDefault="00A373B4" w:rsidP="00907A17">
            <w:pPr>
              <w:jc w:val="center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27355" type="#_x0000_t32" style="position:absolute;left:0;text-align:left;margin-left:46.4pt;margin-top:161.4pt;width:52.45pt;height:0;z-index:253079039" o:connectortype="straight"/>
              </w:pict>
            </w:r>
            <w:r w:rsidR="00907A17"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             </w:t>
            </w:r>
            <w:r w:rsidR="00B7548B"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   </w:t>
            </w:r>
            <w:r w:rsidR="00907A17"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 car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907A17" w:rsidRDefault="00907A17" w:rsidP="0052512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Copy and write the </w:t>
            </w:r>
          </w:p>
          <w:p w:rsidR="00907A17" w:rsidRDefault="00907A17" w:rsidP="0052512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words.</w:t>
            </w:r>
          </w:p>
          <w:p w:rsidR="00907A17" w:rsidRDefault="00907A17" w:rsidP="0052512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Read the words.</w:t>
            </w:r>
          </w:p>
          <w:p w:rsidR="00907A17" w:rsidRDefault="00907A17" w:rsidP="0052512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Drawing pictures.</w:t>
            </w:r>
          </w:p>
          <w:p w:rsidR="00B7548B" w:rsidRDefault="00AC681C" w:rsidP="0052512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B7548B">
              <w:rPr>
                <w:rFonts w:ascii="Arial Narrow" w:hAnsi="Arial Narrow" w:cs="Arial"/>
                <w:sz w:val="24"/>
                <w:szCs w:val="24"/>
              </w:rPr>
              <w:t>Name the pictures</w:t>
            </w:r>
          </w:p>
          <w:p w:rsidR="00B7548B" w:rsidRDefault="00AC681C" w:rsidP="0052512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B7548B">
              <w:rPr>
                <w:rFonts w:ascii="Arial Narrow" w:hAnsi="Arial Narrow" w:cs="Arial"/>
                <w:sz w:val="24"/>
                <w:szCs w:val="24"/>
              </w:rPr>
              <w:t>Match  pictures to  words.</w:t>
            </w:r>
          </w:p>
          <w:p w:rsidR="00B7548B" w:rsidRDefault="00AC681C" w:rsidP="0052512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B7548B">
              <w:rPr>
                <w:rFonts w:ascii="Arial Narrow" w:hAnsi="Arial Narrow" w:cs="Arial"/>
                <w:sz w:val="24"/>
                <w:szCs w:val="24"/>
              </w:rPr>
              <w:t>Match  sound to words</w:t>
            </w:r>
          </w:p>
          <w:p w:rsidR="00B7548B" w:rsidRPr="00865264" w:rsidRDefault="00AC681C" w:rsidP="0052512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B7548B">
              <w:rPr>
                <w:rFonts w:ascii="Arial Narrow" w:hAnsi="Arial Narrow" w:cs="Arial"/>
                <w:sz w:val="24"/>
                <w:szCs w:val="24"/>
              </w:rPr>
              <w:t>Pronounce  words  correctly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907A17" w:rsidRDefault="00907A17" w:rsidP="0052512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Explanation</w:t>
            </w:r>
          </w:p>
          <w:p w:rsidR="00907A17" w:rsidRDefault="00907A17" w:rsidP="0052512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emonstration</w:t>
            </w:r>
          </w:p>
          <w:p w:rsidR="00907A17" w:rsidRDefault="00907A17" w:rsidP="0052512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Question and answer.</w:t>
            </w:r>
          </w:p>
          <w:p w:rsidR="00907A17" w:rsidRDefault="00907A17" w:rsidP="0052512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Look and say.</w:t>
            </w:r>
          </w:p>
          <w:p w:rsidR="00907A17" w:rsidRDefault="00AC681C" w:rsidP="0052512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907A17">
              <w:rPr>
                <w:rFonts w:ascii="Arial Narrow" w:hAnsi="Arial Narrow" w:cs="Arial"/>
                <w:sz w:val="24"/>
                <w:szCs w:val="24"/>
              </w:rPr>
              <w:t>Discussion</w:t>
            </w:r>
          </w:p>
          <w:p w:rsidR="00B7548B" w:rsidRDefault="00AC681C" w:rsidP="0052512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B7548B">
              <w:rPr>
                <w:rFonts w:ascii="Arial Narrow" w:hAnsi="Arial Narrow" w:cs="Arial"/>
                <w:sz w:val="24"/>
                <w:szCs w:val="24"/>
              </w:rPr>
              <w:t>Discovery</w:t>
            </w:r>
          </w:p>
          <w:p w:rsidR="00B7548B" w:rsidRDefault="00AC681C" w:rsidP="0052512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llustration</w:t>
            </w:r>
          </w:p>
          <w:p w:rsidR="00B7548B" w:rsidRDefault="00AC681C" w:rsidP="0052512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B7548B">
              <w:rPr>
                <w:rFonts w:ascii="Arial Narrow" w:hAnsi="Arial Narrow" w:cs="Arial"/>
                <w:sz w:val="24"/>
                <w:szCs w:val="24"/>
              </w:rPr>
              <w:t>Imitation</w:t>
            </w:r>
          </w:p>
          <w:p w:rsidR="00907A17" w:rsidRDefault="00907A17" w:rsidP="00907A17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907A17" w:rsidRPr="00907A17" w:rsidRDefault="00907A17" w:rsidP="00907A17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07A17" w:rsidRDefault="00907A17" w:rsidP="00837A1C">
            <w:pPr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l objects</w:t>
            </w:r>
          </w:p>
          <w:p w:rsidR="00907A17" w:rsidRDefault="00907A17" w:rsidP="00837A1C">
            <w:pPr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lash cards</w:t>
            </w:r>
          </w:p>
          <w:p w:rsidR="00907A17" w:rsidRDefault="00907A17" w:rsidP="00837A1C">
            <w:pPr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odels</w:t>
            </w:r>
          </w:p>
          <w:p w:rsidR="00907A17" w:rsidRDefault="00907A17" w:rsidP="00837A1C">
            <w:pPr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halkboard  illustration</w:t>
            </w:r>
          </w:p>
          <w:p w:rsidR="00B7548B" w:rsidRDefault="00B7548B" w:rsidP="00837A1C">
            <w:pPr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encils</w:t>
            </w:r>
          </w:p>
          <w:p w:rsidR="00B7548B" w:rsidRDefault="00B7548B" w:rsidP="00837A1C">
            <w:pPr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Books</w:t>
            </w:r>
          </w:p>
          <w:p w:rsidR="00B7548B" w:rsidRPr="00865264" w:rsidRDefault="00B7548B" w:rsidP="00837A1C">
            <w:pPr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harts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907A17" w:rsidRPr="004022E3" w:rsidRDefault="00907A17" w:rsidP="005251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9A3572" w:rsidRPr="004022E3" w:rsidTr="00515FD1">
        <w:trPr>
          <w:trHeight w:val="1837"/>
        </w:trPr>
        <w:tc>
          <w:tcPr>
            <w:tcW w:w="490" w:type="dxa"/>
            <w:tcBorders>
              <w:bottom w:val="single" w:sz="4" w:space="0" w:color="auto"/>
            </w:tcBorders>
          </w:tcPr>
          <w:p w:rsidR="009A3572" w:rsidRPr="00865264" w:rsidRDefault="009A3572" w:rsidP="005251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5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9A3572" w:rsidRPr="00865264" w:rsidRDefault="009A3572" w:rsidP="005251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:rsidR="009A3572" w:rsidRPr="006E725D" w:rsidRDefault="009A3572" w:rsidP="008C25E4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6E725D">
              <w:rPr>
                <w:rFonts w:ascii="Arial Narrow" w:hAnsi="Arial Narrow" w:cs="Arial"/>
                <w:sz w:val="24"/>
                <w:szCs w:val="24"/>
              </w:rPr>
              <w:t>Reading  to  enjoy, acquire  knowledge  and understanding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A3572" w:rsidRDefault="009A3572" w:rsidP="0052512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Vocabulary</w:t>
            </w:r>
          </w:p>
          <w:p w:rsidR="009A3572" w:rsidRDefault="009A3572" w:rsidP="0052512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chool</w:t>
            </w:r>
          </w:p>
          <w:p w:rsidR="009A3572" w:rsidRDefault="009A3572" w:rsidP="0052512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Book</w:t>
            </w:r>
          </w:p>
          <w:p w:rsidR="009A3572" w:rsidRDefault="009A3572" w:rsidP="0052512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Ball\</w:t>
            </w:r>
          </w:p>
          <w:p w:rsidR="009A3572" w:rsidRDefault="009A3572" w:rsidP="0052512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Girl</w:t>
            </w:r>
          </w:p>
          <w:p w:rsidR="009A3572" w:rsidRDefault="009A3572" w:rsidP="0052512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Boy</w:t>
            </w:r>
          </w:p>
          <w:p w:rsidR="009A3572" w:rsidRDefault="009A3572" w:rsidP="0052512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ar</w:t>
            </w:r>
          </w:p>
          <w:p w:rsidR="009A3572" w:rsidRDefault="009A3572" w:rsidP="0052512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oy</w:t>
            </w:r>
          </w:p>
          <w:p w:rsidR="009A3572" w:rsidRPr="00865264" w:rsidRDefault="009A3572" w:rsidP="0052512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w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9A3572" w:rsidRDefault="00A373B4" w:rsidP="005251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27767" type="#_x0000_t32" style="position:absolute;left:0;text-align:left;margin-left:52.6pt;margin-top:97.65pt;width:52.45pt;height:0;z-index:253175295;mso-position-horizontal-relative:text;mso-position-vertical-relative:text" o:connectortype="straight"/>
              </w:pict>
            </w:r>
            <w:r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27635" type="#_x0000_t32" style="position:absolute;left:0;text-align:left;margin-left:52.6pt;margin-top:55.3pt;width:52.45pt;height:0;z-index:253137407;mso-position-horizontal-relative:text;mso-position-vertical-relative:text" o:connectortype="straight"/>
              </w:pict>
            </w:r>
            <w:r w:rsidR="009A3572">
              <w:rPr>
                <w:rFonts w:ascii="Arial Narrow" w:hAnsi="Arial Narrow" w:cs="Arial"/>
                <w:noProof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3133311" behindDoc="0" locked="0" layoutInCell="1" allowOverlap="1">
                  <wp:simplePos x="0" y="0"/>
                  <wp:positionH relativeFrom="column">
                    <wp:posOffset>37881</wp:posOffset>
                  </wp:positionH>
                  <wp:positionV relativeFrom="paragraph">
                    <wp:posOffset>149296</wp:posOffset>
                  </wp:positionV>
                  <wp:extent cx="248857" cy="338666"/>
                  <wp:effectExtent l="19050" t="0" r="0" b="0"/>
                  <wp:wrapNone/>
                  <wp:docPr id="878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247" cy="343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A3572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Matching  pictures to  words</w:t>
            </w:r>
          </w:p>
          <w:p w:rsidR="009A3572" w:rsidRPr="006C2FB0" w:rsidRDefault="00A373B4" w:rsidP="006C2FB0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27634" type="#_x0000_t32" style="position:absolute;margin-left:46.4pt;margin-top:11pt;width:52.45pt;height:0;z-index:253136383" o:connectortype="straight"/>
              </w:pict>
            </w:r>
          </w:p>
          <w:p w:rsidR="009A3572" w:rsidRPr="006C2FB0" w:rsidRDefault="009A3572" w:rsidP="006C2FB0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3132287" behindDoc="0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11760</wp:posOffset>
                  </wp:positionV>
                  <wp:extent cx="443230" cy="518795"/>
                  <wp:effectExtent l="19050" t="0" r="0" b="0"/>
                  <wp:wrapNone/>
                  <wp:docPr id="879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230" cy="518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9A3572" w:rsidRPr="006C2FB0" w:rsidRDefault="009A3572" w:rsidP="006C2FB0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9A3572" w:rsidRPr="006C2FB0" w:rsidRDefault="009A3572" w:rsidP="006C2FB0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9A3572" w:rsidRPr="006C2FB0" w:rsidRDefault="00A373B4" w:rsidP="006C2FB0">
            <w:pPr>
              <w:ind w:firstLine="720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27357" type="#_x0000_t32" style="position:absolute;left:0;text-align:left;margin-left:52.6pt;margin-top:26.75pt;width:52.45pt;height:0;z-index:253081087" o:connectortype="straight"/>
              </w:pict>
            </w:r>
            <w:r w:rsidR="009A3572">
              <w:rPr>
                <w:rFonts w:ascii="Arial Narrow" w:hAnsi="Arial Narrow" w:cs="Arial"/>
                <w:noProof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3135359" behindDoc="0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043305</wp:posOffset>
                  </wp:positionV>
                  <wp:extent cx="383540" cy="508000"/>
                  <wp:effectExtent l="0" t="0" r="0" b="0"/>
                  <wp:wrapNone/>
                  <wp:docPr id="880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540" cy="50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A3572">
              <w:rPr>
                <w:rFonts w:ascii="Arial Narrow" w:hAnsi="Arial Narrow" w:cs="Arial"/>
                <w:noProof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3131263" behindDoc="0" locked="0" layoutInCell="1" allowOverlap="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591820</wp:posOffset>
                  </wp:positionV>
                  <wp:extent cx="443230" cy="518795"/>
                  <wp:effectExtent l="19050" t="0" r="0" b="0"/>
                  <wp:wrapNone/>
                  <wp:docPr id="881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230" cy="5187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9A3572">
              <w:rPr>
                <w:rFonts w:ascii="Arial Narrow" w:hAnsi="Arial Narrow" w:cs="Arial"/>
                <w:noProof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3134335" behindDoc="0" locked="0" layoutInCell="1" allowOverlap="1">
                  <wp:simplePos x="0" y="0"/>
                  <wp:positionH relativeFrom="column">
                    <wp:posOffset>21167</wp:posOffset>
                  </wp:positionH>
                  <wp:positionV relativeFrom="paragraph">
                    <wp:posOffset>27799</wp:posOffset>
                  </wp:positionV>
                  <wp:extent cx="428978" cy="564445"/>
                  <wp:effectExtent l="0" t="0" r="0" b="0"/>
                  <wp:wrapNone/>
                  <wp:docPr id="882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978" cy="564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26" w:type="dxa"/>
          </w:tcPr>
          <w:p w:rsidR="009A3572" w:rsidRPr="00AC681C" w:rsidRDefault="009A3572" w:rsidP="00AC681C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175" w:hanging="175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681C">
              <w:rPr>
                <w:rFonts w:ascii="Arial Narrow" w:hAnsi="Arial Narrow" w:cs="Arial"/>
                <w:sz w:val="24"/>
                <w:szCs w:val="24"/>
              </w:rPr>
              <w:t>Pronounce  words correctly</w:t>
            </w:r>
          </w:p>
          <w:p w:rsidR="009A3572" w:rsidRPr="00AC681C" w:rsidRDefault="009A3572" w:rsidP="00AC681C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175" w:hanging="175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681C">
              <w:rPr>
                <w:rFonts w:ascii="Arial Narrow" w:hAnsi="Arial Narrow" w:cs="Arial"/>
                <w:sz w:val="24"/>
                <w:szCs w:val="24"/>
              </w:rPr>
              <w:t>Read  words</w:t>
            </w:r>
          </w:p>
          <w:p w:rsidR="009A3572" w:rsidRPr="00AC681C" w:rsidRDefault="009A3572" w:rsidP="00AC681C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175" w:hanging="175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681C">
              <w:rPr>
                <w:rFonts w:ascii="Arial Narrow" w:hAnsi="Arial Narrow" w:cs="Arial"/>
                <w:sz w:val="24"/>
                <w:szCs w:val="24"/>
              </w:rPr>
              <w:t>Recognizing  words</w:t>
            </w:r>
          </w:p>
          <w:p w:rsidR="009A3572" w:rsidRPr="00AC681C" w:rsidRDefault="009A3572" w:rsidP="00AC681C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175" w:hanging="175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681C">
              <w:rPr>
                <w:rFonts w:ascii="Arial Narrow" w:hAnsi="Arial Narrow" w:cs="Arial"/>
                <w:sz w:val="24"/>
                <w:szCs w:val="24"/>
              </w:rPr>
              <w:t>Drawing and naming  pictures</w:t>
            </w:r>
          </w:p>
          <w:p w:rsidR="009A3572" w:rsidRPr="00AC681C" w:rsidRDefault="009A3572" w:rsidP="00AC681C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175" w:hanging="175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681C">
              <w:rPr>
                <w:rFonts w:ascii="Arial Narrow" w:hAnsi="Arial Narrow" w:cs="Arial"/>
                <w:sz w:val="24"/>
                <w:szCs w:val="24"/>
              </w:rPr>
              <w:t>Write  simple  words</w:t>
            </w:r>
          </w:p>
          <w:p w:rsidR="009A3572" w:rsidRPr="00AC681C" w:rsidRDefault="009A3572" w:rsidP="00AC681C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175" w:hanging="175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681C">
              <w:rPr>
                <w:rFonts w:ascii="Arial Narrow" w:hAnsi="Arial Narrow" w:cs="Arial"/>
                <w:sz w:val="24"/>
                <w:szCs w:val="24"/>
              </w:rPr>
              <w:t>Matching</w:t>
            </w:r>
          </w:p>
          <w:p w:rsidR="009A3572" w:rsidRPr="00AC681C" w:rsidRDefault="009A3572" w:rsidP="00AC681C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175" w:hanging="175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681C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1984" w:type="dxa"/>
          </w:tcPr>
          <w:p w:rsidR="009A3572" w:rsidRPr="00AC681C" w:rsidRDefault="009A3572" w:rsidP="00AC681C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175" w:hanging="175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681C">
              <w:rPr>
                <w:rFonts w:ascii="Arial Narrow" w:hAnsi="Arial Narrow" w:cs="Arial"/>
                <w:sz w:val="24"/>
                <w:szCs w:val="24"/>
              </w:rPr>
              <w:t>Explanation</w:t>
            </w:r>
          </w:p>
          <w:p w:rsidR="009A3572" w:rsidRPr="00AC681C" w:rsidRDefault="009A3572" w:rsidP="00AC681C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175" w:hanging="175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681C">
              <w:rPr>
                <w:rFonts w:ascii="Arial Narrow" w:hAnsi="Arial Narrow" w:cs="Arial"/>
                <w:sz w:val="24"/>
                <w:szCs w:val="24"/>
              </w:rPr>
              <w:t>Illustration</w:t>
            </w:r>
          </w:p>
          <w:p w:rsidR="009A3572" w:rsidRPr="00AC681C" w:rsidRDefault="009A3572" w:rsidP="00AC681C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175" w:hanging="175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681C">
              <w:rPr>
                <w:rFonts w:ascii="Arial Narrow" w:hAnsi="Arial Narrow" w:cs="Arial"/>
                <w:sz w:val="24"/>
                <w:szCs w:val="24"/>
              </w:rPr>
              <w:t>Question and  answer</w:t>
            </w:r>
          </w:p>
          <w:p w:rsidR="009A3572" w:rsidRPr="00AC681C" w:rsidRDefault="009A3572" w:rsidP="00AC681C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175" w:hanging="175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681C"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9A3572" w:rsidRPr="00AC681C" w:rsidRDefault="009A3572" w:rsidP="00AC681C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175" w:hanging="175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681C">
              <w:rPr>
                <w:rFonts w:ascii="Arial Narrow" w:hAnsi="Arial Narrow" w:cs="Arial"/>
                <w:sz w:val="24"/>
                <w:szCs w:val="24"/>
              </w:rPr>
              <w:t>Look and  say</w:t>
            </w:r>
          </w:p>
          <w:p w:rsidR="009A3572" w:rsidRPr="00AC681C" w:rsidRDefault="009A3572" w:rsidP="00AC681C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175" w:hanging="175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681C">
              <w:rPr>
                <w:rFonts w:ascii="Arial Narrow" w:hAnsi="Arial Narrow" w:cs="Arial"/>
                <w:sz w:val="24"/>
                <w:szCs w:val="24"/>
              </w:rPr>
              <w:t>Listen and  write</w:t>
            </w:r>
          </w:p>
        </w:tc>
        <w:tc>
          <w:tcPr>
            <w:tcW w:w="1701" w:type="dxa"/>
          </w:tcPr>
          <w:p w:rsidR="009A3572" w:rsidRPr="00AC681C" w:rsidRDefault="009A3572" w:rsidP="00AC681C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 w:rsidRPr="00AC681C">
              <w:rPr>
                <w:rFonts w:ascii="Arial Narrow" w:hAnsi="Arial Narrow" w:cs="Arial"/>
                <w:sz w:val="24"/>
                <w:szCs w:val="24"/>
              </w:rPr>
              <w:t>Real objects</w:t>
            </w:r>
          </w:p>
          <w:p w:rsidR="009A3572" w:rsidRPr="00AC681C" w:rsidRDefault="009A3572" w:rsidP="00AC681C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 w:rsidRPr="00AC681C">
              <w:rPr>
                <w:rFonts w:ascii="Arial Narrow" w:hAnsi="Arial Narrow" w:cs="Arial"/>
                <w:sz w:val="24"/>
                <w:szCs w:val="24"/>
              </w:rPr>
              <w:t>Cards</w:t>
            </w:r>
          </w:p>
          <w:p w:rsidR="009A3572" w:rsidRPr="00AC681C" w:rsidRDefault="009A3572" w:rsidP="00AC681C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 w:rsidRPr="00AC681C">
              <w:rPr>
                <w:rFonts w:ascii="Arial Narrow" w:hAnsi="Arial Narrow" w:cs="Arial"/>
                <w:sz w:val="24"/>
                <w:szCs w:val="24"/>
              </w:rPr>
              <w:t>Pencils</w:t>
            </w:r>
          </w:p>
          <w:p w:rsidR="009A3572" w:rsidRPr="00AC681C" w:rsidRDefault="009A3572" w:rsidP="00AC681C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 w:rsidRPr="00AC681C">
              <w:rPr>
                <w:rFonts w:ascii="Arial Narrow" w:hAnsi="Arial Narrow" w:cs="Arial"/>
                <w:sz w:val="24"/>
                <w:szCs w:val="24"/>
              </w:rPr>
              <w:t>Books</w:t>
            </w:r>
          </w:p>
          <w:p w:rsidR="009A3572" w:rsidRPr="00AC681C" w:rsidRDefault="009A3572" w:rsidP="00AC681C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 w:rsidRPr="00AC681C">
              <w:rPr>
                <w:rFonts w:ascii="Arial Narrow" w:hAnsi="Arial Narrow" w:cs="Arial"/>
                <w:sz w:val="24"/>
                <w:szCs w:val="24"/>
              </w:rPr>
              <w:t>Classroom  environment</w:t>
            </w:r>
          </w:p>
          <w:p w:rsidR="009A3572" w:rsidRDefault="009A3572" w:rsidP="00AC681C">
            <w:p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</w:p>
          <w:p w:rsidR="009A3572" w:rsidRDefault="009A3572" w:rsidP="00AC681C">
            <w:p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</w:p>
          <w:p w:rsidR="009A3572" w:rsidRDefault="009A3572" w:rsidP="00AC681C">
            <w:p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</w:p>
          <w:p w:rsidR="009A3572" w:rsidRDefault="009A3572" w:rsidP="00AC681C">
            <w:p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</w:p>
          <w:p w:rsidR="009A3572" w:rsidRDefault="009A3572" w:rsidP="00AC681C">
            <w:p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</w:p>
          <w:p w:rsidR="009A3572" w:rsidRDefault="009A3572" w:rsidP="00AC681C">
            <w:p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</w:p>
          <w:p w:rsidR="009A3572" w:rsidRPr="00865264" w:rsidRDefault="009A3572" w:rsidP="00F81FFE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9A3572" w:rsidRPr="004022E3" w:rsidRDefault="009A3572" w:rsidP="005251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Pg  56</w:t>
            </w:r>
          </w:p>
        </w:tc>
      </w:tr>
      <w:tr w:rsidR="009A3572" w:rsidRPr="004022E3" w:rsidTr="00525129">
        <w:tc>
          <w:tcPr>
            <w:tcW w:w="490" w:type="dxa"/>
          </w:tcPr>
          <w:p w:rsidR="009A3572" w:rsidRPr="00865264" w:rsidRDefault="009A3572" w:rsidP="008C25E4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6</w:t>
            </w:r>
          </w:p>
        </w:tc>
        <w:tc>
          <w:tcPr>
            <w:tcW w:w="700" w:type="dxa"/>
          </w:tcPr>
          <w:p w:rsidR="009A3572" w:rsidRDefault="009A3572" w:rsidP="008C25E4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1 </w:t>
            </w:r>
          </w:p>
          <w:p w:rsidR="009A3572" w:rsidRDefault="009A3572" w:rsidP="008C25E4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to </w:t>
            </w:r>
          </w:p>
          <w:p w:rsidR="009A3572" w:rsidRPr="00865264" w:rsidRDefault="009A3572" w:rsidP="008C25E4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5</w:t>
            </w:r>
          </w:p>
        </w:tc>
        <w:tc>
          <w:tcPr>
            <w:tcW w:w="1470" w:type="dxa"/>
          </w:tcPr>
          <w:p w:rsidR="009A3572" w:rsidRPr="00AC681C" w:rsidRDefault="009A3572" w:rsidP="00AC681C">
            <w:pPr>
              <w:pStyle w:val="ListParagraph"/>
              <w:numPr>
                <w:ilvl w:val="0"/>
                <w:numId w:val="31"/>
              </w:numPr>
              <w:spacing w:line="276" w:lineRule="auto"/>
              <w:ind w:left="228" w:hanging="228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681C">
              <w:rPr>
                <w:rFonts w:ascii="Arial Narrow" w:hAnsi="Arial Narrow" w:cs="Arial"/>
                <w:sz w:val="24"/>
                <w:szCs w:val="24"/>
              </w:rPr>
              <w:t xml:space="preserve">Reading  to  enjoy, acquire  knowledge  </w:t>
            </w:r>
            <w:r w:rsidRPr="00AC681C">
              <w:rPr>
                <w:rFonts w:ascii="Arial Narrow" w:hAnsi="Arial Narrow" w:cs="Arial"/>
                <w:sz w:val="24"/>
                <w:szCs w:val="24"/>
              </w:rPr>
              <w:lastRenderedPageBreak/>
              <w:t>and understanding</w:t>
            </w:r>
          </w:p>
        </w:tc>
        <w:tc>
          <w:tcPr>
            <w:tcW w:w="2126" w:type="dxa"/>
          </w:tcPr>
          <w:p w:rsidR="009A3572" w:rsidRPr="00AC681C" w:rsidRDefault="009A3572" w:rsidP="00AC681C">
            <w:pPr>
              <w:pStyle w:val="ListParagraph"/>
              <w:numPr>
                <w:ilvl w:val="0"/>
                <w:numId w:val="31"/>
              </w:numPr>
              <w:spacing w:line="276" w:lineRule="auto"/>
              <w:ind w:left="228" w:hanging="228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681C">
              <w:rPr>
                <w:rFonts w:ascii="Arial Narrow" w:hAnsi="Arial Narrow" w:cs="Arial"/>
                <w:sz w:val="24"/>
                <w:szCs w:val="24"/>
              </w:rPr>
              <w:lastRenderedPageBreak/>
              <w:t>Recognizing and identifying the different pictures.</w:t>
            </w:r>
          </w:p>
        </w:tc>
        <w:tc>
          <w:tcPr>
            <w:tcW w:w="3119" w:type="dxa"/>
          </w:tcPr>
          <w:p w:rsidR="009A3572" w:rsidRDefault="00AC681C" w:rsidP="009A28F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ticking, circling / ringing and crossing out the different words</w:t>
            </w:r>
          </w:p>
          <w:p w:rsidR="009A3572" w:rsidRDefault="00AC681C" w:rsidP="009A28F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ball  box  ball</w:t>
            </w:r>
          </w:p>
          <w:p w:rsidR="009A3572" w:rsidRDefault="00AC681C" w:rsidP="009A28F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chair  chair  table</w:t>
            </w:r>
          </w:p>
          <w:p w:rsidR="009A3572" w:rsidRDefault="00AC681C" w:rsidP="009A28F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lastRenderedPageBreak/>
              <w:t>fish  tree  fish</w:t>
            </w:r>
          </w:p>
          <w:p w:rsidR="009A3572" w:rsidRDefault="00AC681C" w:rsidP="009A28F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girl  boy  girl</w:t>
            </w:r>
          </w:p>
          <w:p w:rsidR="009A3572" w:rsidRDefault="00AC681C" w:rsidP="009A28F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cow  cat  cow</w:t>
            </w:r>
          </w:p>
          <w:p w:rsidR="009A3572" w:rsidRPr="00865264" w:rsidRDefault="00AC681C" w:rsidP="009A28FE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>book  pen  book</w:t>
            </w:r>
          </w:p>
        </w:tc>
        <w:tc>
          <w:tcPr>
            <w:tcW w:w="2126" w:type="dxa"/>
          </w:tcPr>
          <w:p w:rsidR="009A3572" w:rsidRDefault="009A3572" w:rsidP="00E06F4F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 xml:space="preserve">Recognize the </w:t>
            </w:r>
          </w:p>
          <w:p w:rsidR="009A3572" w:rsidRDefault="009A3572" w:rsidP="00E06F4F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words</w:t>
            </w:r>
          </w:p>
          <w:p w:rsidR="009A3572" w:rsidRDefault="009A3572" w:rsidP="00E06F4F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Identifying the  </w:t>
            </w:r>
          </w:p>
          <w:p w:rsidR="009A3572" w:rsidRDefault="009A3572" w:rsidP="00E06F4F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different word.</w:t>
            </w:r>
          </w:p>
          <w:p w:rsidR="009A3572" w:rsidRDefault="009A3572" w:rsidP="00E06F4F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 xml:space="preserve">-Ticking circling / </w:t>
            </w:r>
          </w:p>
          <w:p w:rsidR="009A3572" w:rsidRDefault="009A3572" w:rsidP="00E06F4F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ringing and crossing  </w:t>
            </w:r>
          </w:p>
          <w:p w:rsidR="009A3572" w:rsidRDefault="009A3572" w:rsidP="00E06F4F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out the different </w:t>
            </w:r>
          </w:p>
          <w:p w:rsidR="009A3572" w:rsidRDefault="009A3572" w:rsidP="00E06F4F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word.</w:t>
            </w:r>
          </w:p>
          <w:p w:rsidR="009A3572" w:rsidRDefault="00AC681C" w:rsidP="00E06F4F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9A3572">
              <w:rPr>
                <w:rFonts w:ascii="Arial Narrow" w:hAnsi="Arial Narrow" w:cs="Arial"/>
                <w:sz w:val="24"/>
                <w:szCs w:val="24"/>
              </w:rPr>
              <w:t>Pronouncing the words correctly</w:t>
            </w:r>
          </w:p>
          <w:p w:rsidR="009A3572" w:rsidRDefault="00AC681C" w:rsidP="00E06F4F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9A3572">
              <w:rPr>
                <w:rFonts w:ascii="Arial Narrow" w:hAnsi="Arial Narrow" w:cs="Arial"/>
                <w:sz w:val="24"/>
                <w:szCs w:val="24"/>
              </w:rPr>
              <w:t>Reading</w:t>
            </w:r>
          </w:p>
          <w:p w:rsidR="009A3572" w:rsidRDefault="00AC681C" w:rsidP="00E06F4F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9A3572">
              <w:rPr>
                <w:rFonts w:ascii="Arial Narrow" w:hAnsi="Arial Narrow" w:cs="Arial"/>
                <w:sz w:val="24"/>
                <w:szCs w:val="24"/>
              </w:rPr>
              <w:t>Writing</w:t>
            </w:r>
          </w:p>
          <w:p w:rsidR="009A3572" w:rsidRDefault="00AC681C" w:rsidP="00E06F4F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9A3572">
              <w:rPr>
                <w:rFonts w:ascii="Arial Narrow" w:hAnsi="Arial Narrow" w:cs="Arial"/>
                <w:sz w:val="24"/>
                <w:szCs w:val="24"/>
              </w:rPr>
              <w:t>Listen and  write the  words</w:t>
            </w:r>
          </w:p>
          <w:p w:rsidR="009A3572" w:rsidRDefault="00AC681C" w:rsidP="00E06F4F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9A3572">
              <w:rPr>
                <w:rFonts w:ascii="Arial Narrow" w:hAnsi="Arial Narrow" w:cs="Arial"/>
                <w:sz w:val="24"/>
                <w:szCs w:val="24"/>
              </w:rPr>
              <w:t xml:space="preserve">Drawing  and  </w:t>
            </w: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9A3572">
              <w:rPr>
                <w:rFonts w:ascii="Arial Narrow" w:hAnsi="Arial Narrow" w:cs="Arial"/>
                <w:sz w:val="24"/>
                <w:szCs w:val="24"/>
              </w:rPr>
              <w:t>shading  picture  for the  words</w:t>
            </w:r>
          </w:p>
          <w:p w:rsidR="009A3572" w:rsidRDefault="009A3572" w:rsidP="009A28F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</w:tc>
        <w:tc>
          <w:tcPr>
            <w:tcW w:w="1984" w:type="dxa"/>
          </w:tcPr>
          <w:p w:rsidR="009A3572" w:rsidRDefault="009A3572" w:rsidP="008C25E4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-Question and answer.</w:t>
            </w:r>
          </w:p>
          <w:p w:rsidR="009A3572" w:rsidRDefault="009A3572" w:rsidP="008C25E4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Look and say.</w:t>
            </w:r>
          </w:p>
          <w:p w:rsidR="009A3572" w:rsidRDefault="009A3572" w:rsidP="008C25E4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iscussion</w:t>
            </w:r>
          </w:p>
          <w:p w:rsidR="009A3572" w:rsidRDefault="00AC681C" w:rsidP="008C25E4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-</w:t>
            </w:r>
            <w:r w:rsidR="009A3572">
              <w:rPr>
                <w:rFonts w:ascii="Arial Narrow" w:hAnsi="Arial Narrow" w:cs="Arial"/>
                <w:sz w:val="24"/>
                <w:szCs w:val="24"/>
              </w:rPr>
              <w:t>Explanation</w:t>
            </w:r>
          </w:p>
          <w:p w:rsidR="009A3572" w:rsidRDefault="00AC681C" w:rsidP="008C25E4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9A3572"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9A3572" w:rsidRDefault="00AC681C" w:rsidP="008C25E4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9A3572">
              <w:rPr>
                <w:rFonts w:ascii="Arial Narrow" w:hAnsi="Arial Narrow" w:cs="Arial"/>
                <w:sz w:val="24"/>
                <w:szCs w:val="24"/>
              </w:rPr>
              <w:t>Imitation</w:t>
            </w:r>
          </w:p>
          <w:p w:rsidR="009A3572" w:rsidRDefault="00AC681C" w:rsidP="008C25E4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9A3572">
              <w:rPr>
                <w:rFonts w:ascii="Arial Narrow" w:hAnsi="Arial Narrow" w:cs="Arial"/>
                <w:sz w:val="24"/>
                <w:szCs w:val="24"/>
              </w:rPr>
              <w:t>Illustration</w:t>
            </w:r>
          </w:p>
          <w:p w:rsidR="009A3572" w:rsidRPr="00865264" w:rsidRDefault="00AC681C" w:rsidP="008C25E4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9A3572">
              <w:rPr>
                <w:rFonts w:ascii="Arial Narrow" w:hAnsi="Arial Narrow" w:cs="Arial"/>
                <w:sz w:val="24"/>
                <w:szCs w:val="24"/>
              </w:rPr>
              <w:t>Individual  reading</w:t>
            </w:r>
          </w:p>
        </w:tc>
        <w:tc>
          <w:tcPr>
            <w:tcW w:w="1701" w:type="dxa"/>
          </w:tcPr>
          <w:p w:rsidR="009A3572" w:rsidRDefault="009A3572" w:rsidP="008C25E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-Real objects.</w:t>
            </w:r>
          </w:p>
          <w:p w:rsidR="009A3572" w:rsidRDefault="009A3572" w:rsidP="008C25E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lotto games</w:t>
            </w:r>
          </w:p>
          <w:p w:rsidR="009A3572" w:rsidRDefault="009A3572" w:rsidP="008C25E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ut outs</w:t>
            </w:r>
          </w:p>
          <w:p w:rsidR="009A3572" w:rsidRDefault="009A3572" w:rsidP="008C25E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Jigsaws</w:t>
            </w:r>
          </w:p>
          <w:p w:rsidR="009A3572" w:rsidRDefault="009A3572" w:rsidP="008C25E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lastRenderedPageBreak/>
              <w:t>-Picture dominos</w:t>
            </w:r>
          </w:p>
          <w:p w:rsidR="009A3572" w:rsidRDefault="00AC681C" w:rsidP="008C25E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9A3572">
              <w:rPr>
                <w:rFonts w:ascii="Arial Narrow" w:hAnsi="Arial Narrow" w:cs="Arial"/>
                <w:sz w:val="24"/>
                <w:szCs w:val="24"/>
              </w:rPr>
              <w:t>Cards</w:t>
            </w:r>
          </w:p>
          <w:p w:rsidR="009A3572" w:rsidRDefault="00AC681C" w:rsidP="008C25E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9A3572">
              <w:rPr>
                <w:rFonts w:ascii="Arial Narrow" w:hAnsi="Arial Narrow" w:cs="Arial"/>
                <w:sz w:val="24"/>
                <w:szCs w:val="24"/>
              </w:rPr>
              <w:t>Chalkboard</w:t>
            </w:r>
          </w:p>
          <w:p w:rsidR="009A3572" w:rsidRDefault="00AC681C" w:rsidP="008C25E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9A3572">
              <w:rPr>
                <w:rFonts w:ascii="Arial Narrow" w:hAnsi="Arial Narrow" w:cs="Arial"/>
                <w:sz w:val="24"/>
                <w:szCs w:val="24"/>
              </w:rPr>
              <w:t>Pencils</w:t>
            </w:r>
          </w:p>
          <w:p w:rsidR="009A3572" w:rsidRDefault="00AC681C" w:rsidP="008C25E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9A3572">
              <w:rPr>
                <w:rFonts w:ascii="Arial Narrow" w:hAnsi="Arial Narrow" w:cs="Arial"/>
                <w:sz w:val="24"/>
                <w:szCs w:val="24"/>
              </w:rPr>
              <w:t>Books</w:t>
            </w:r>
          </w:p>
          <w:p w:rsidR="009A3572" w:rsidRDefault="00AC681C" w:rsidP="008C25E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9A3572">
              <w:rPr>
                <w:rFonts w:ascii="Arial Narrow" w:hAnsi="Arial Narrow" w:cs="Arial"/>
                <w:sz w:val="24"/>
                <w:szCs w:val="24"/>
              </w:rPr>
              <w:t>Colours</w:t>
            </w:r>
          </w:p>
          <w:p w:rsidR="009A3572" w:rsidRPr="00865264" w:rsidRDefault="009A3572" w:rsidP="008C25E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apers</w:t>
            </w:r>
          </w:p>
        </w:tc>
        <w:tc>
          <w:tcPr>
            <w:tcW w:w="567" w:type="dxa"/>
          </w:tcPr>
          <w:p w:rsidR="009A3572" w:rsidRPr="004022E3" w:rsidRDefault="009A3572" w:rsidP="005251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E06F4F" w:rsidRPr="004022E3" w:rsidTr="00525129">
        <w:tc>
          <w:tcPr>
            <w:tcW w:w="490" w:type="dxa"/>
          </w:tcPr>
          <w:p w:rsidR="00E06F4F" w:rsidRPr="00865264" w:rsidRDefault="00E06F4F" w:rsidP="005251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7</w:t>
            </w:r>
          </w:p>
        </w:tc>
        <w:tc>
          <w:tcPr>
            <w:tcW w:w="700" w:type="dxa"/>
          </w:tcPr>
          <w:p w:rsidR="00E06F4F" w:rsidRPr="00865264" w:rsidRDefault="00E06F4F" w:rsidP="005251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</w:tcPr>
          <w:p w:rsidR="00E06F4F" w:rsidRPr="00AC681C" w:rsidRDefault="009A3572" w:rsidP="00AC681C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228" w:hanging="142"/>
              <w:rPr>
                <w:rFonts w:ascii="Arial Narrow" w:hAnsi="Arial Narrow" w:cs="Arial"/>
                <w:sz w:val="24"/>
                <w:szCs w:val="24"/>
              </w:rPr>
            </w:pPr>
            <w:r w:rsidRPr="00AC681C">
              <w:rPr>
                <w:rFonts w:ascii="Arial Narrow" w:hAnsi="Arial Narrow" w:cs="Arial"/>
                <w:sz w:val="24"/>
                <w:szCs w:val="24"/>
              </w:rPr>
              <w:t>Communicating  confidently, effectively and meaningfully in spoken and  sign  language in a  wide  range  of  situations</w:t>
            </w:r>
          </w:p>
        </w:tc>
        <w:tc>
          <w:tcPr>
            <w:tcW w:w="2126" w:type="dxa"/>
          </w:tcPr>
          <w:p w:rsidR="00E06F4F" w:rsidRPr="00AC681C" w:rsidRDefault="009A3572" w:rsidP="00AC681C">
            <w:pPr>
              <w:pStyle w:val="ListParagraph"/>
              <w:numPr>
                <w:ilvl w:val="0"/>
                <w:numId w:val="30"/>
              </w:numPr>
              <w:spacing w:line="276" w:lineRule="auto"/>
              <w:ind w:left="228" w:hanging="142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681C">
              <w:rPr>
                <w:rFonts w:ascii="Arial Narrow" w:hAnsi="Arial Narrow" w:cs="Arial"/>
                <w:sz w:val="24"/>
                <w:szCs w:val="24"/>
              </w:rPr>
              <w:t>I  can  express myself well</w:t>
            </w:r>
          </w:p>
        </w:tc>
        <w:tc>
          <w:tcPr>
            <w:tcW w:w="3119" w:type="dxa"/>
          </w:tcPr>
          <w:p w:rsidR="00E06F4F" w:rsidRDefault="00E06F4F" w:rsidP="009A28F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865264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>-</w:t>
            </w:r>
            <w:r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 xml:space="preserve"> </w:t>
            </w: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Recognize their body parts.</w:t>
            </w:r>
          </w:p>
          <w:p w:rsidR="00E06F4F" w:rsidRDefault="009A3572" w:rsidP="009A28F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Mentioning the bod</w:t>
            </w:r>
            <w:r w:rsidR="00E06F4F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y parts.</w:t>
            </w:r>
          </w:p>
          <w:p w:rsidR="00E06F4F" w:rsidRDefault="00E06F4F" w:rsidP="009A28F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Touching the body parts.</w:t>
            </w:r>
          </w:p>
          <w:p w:rsidR="00E06F4F" w:rsidRDefault="00E06F4F" w:rsidP="009A28F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Matching the body parts.</w:t>
            </w:r>
          </w:p>
          <w:p w:rsidR="00E06F4F" w:rsidRDefault="00E06F4F" w:rsidP="009A28F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Tracing te body parts.</w:t>
            </w:r>
          </w:p>
          <w:p w:rsidR="00E06F4F" w:rsidRDefault="00E06F4F" w:rsidP="009A28F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Tearing the body parts.</w:t>
            </w:r>
          </w:p>
          <w:p w:rsidR="00E06F4F" w:rsidRPr="00865264" w:rsidRDefault="00E06F4F" w:rsidP="009A28FE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Shade the body parts.</w:t>
            </w:r>
          </w:p>
        </w:tc>
        <w:tc>
          <w:tcPr>
            <w:tcW w:w="2126" w:type="dxa"/>
          </w:tcPr>
          <w:p w:rsidR="00E06F4F" w:rsidRDefault="00E06F4F" w:rsidP="009A28F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- Touching the body </w:t>
            </w:r>
          </w:p>
          <w:p w:rsidR="00E06F4F" w:rsidRDefault="00E06F4F" w:rsidP="009A28F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parts.</w:t>
            </w:r>
          </w:p>
          <w:p w:rsidR="00E06F4F" w:rsidRDefault="00E06F4F" w:rsidP="009A28F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- Matching the body </w:t>
            </w:r>
          </w:p>
          <w:p w:rsidR="00E06F4F" w:rsidRDefault="00E06F4F" w:rsidP="009A28F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parts.</w:t>
            </w:r>
          </w:p>
          <w:p w:rsidR="00E06F4F" w:rsidRDefault="00E06F4F" w:rsidP="009A28F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- Tracing the body </w:t>
            </w:r>
          </w:p>
          <w:p w:rsidR="00E06F4F" w:rsidRDefault="00E06F4F" w:rsidP="009A28F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Parts</w:t>
            </w:r>
          </w:p>
          <w:p w:rsidR="00E06F4F" w:rsidRDefault="00E06F4F" w:rsidP="00241EE0">
            <w:pPr>
              <w:numPr>
                <w:ilvl w:val="0"/>
                <w:numId w:val="7"/>
              </w:numPr>
              <w:spacing w:line="276" w:lineRule="auto"/>
              <w:ind w:left="175" w:hanging="175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Tearing the body parts.</w:t>
            </w:r>
          </w:p>
          <w:p w:rsidR="00E06F4F" w:rsidRDefault="00E06F4F" w:rsidP="00241EE0">
            <w:pPr>
              <w:numPr>
                <w:ilvl w:val="0"/>
                <w:numId w:val="7"/>
              </w:numPr>
              <w:spacing w:line="276" w:lineRule="auto"/>
              <w:ind w:left="175" w:hanging="175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Shading the body parts.</w:t>
            </w:r>
          </w:p>
          <w:p w:rsidR="009A3572" w:rsidRPr="004F4E2D" w:rsidRDefault="009A3572" w:rsidP="00241EE0">
            <w:pPr>
              <w:numPr>
                <w:ilvl w:val="0"/>
                <w:numId w:val="7"/>
              </w:numPr>
              <w:spacing w:line="276" w:lineRule="auto"/>
              <w:ind w:left="175" w:hanging="175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Fin the missing part</w:t>
            </w:r>
          </w:p>
        </w:tc>
        <w:tc>
          <w:tcPr>
            <w:tcW w:w="1984" w:type="dxa"/>
          </w:tcPr>
          <w:p w:rsidR="00E06F4F" w:rsidRDefault="00E06F4F" w:rsidP="00334987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citation</w:t>
            </w:r>
          </w:p>
          <w:p w:rsidR="00E06F4F" w:rsidRDefault="00E06F4F" w:rsidP="00334987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Question and answer.</w:t>
            </w:r>
          </w:p>
          <w:p w:rsidR="009A3572" w:rsidRDefault="009A3572" w:rsidP="00334987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xplanation</w:t>
            </w:r>
          </w:p>
          <w:p w:rsidR="009A3572" w:rsidRDefault="009A3572" w:rsidP="00334987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llustration</w:t>
            </w:r>
          </w:p>
          <w:p w:rsidR="009A3572" w:rsidRPr="00865264" w:rsidRDefault="009A3572" w:rsidP="00334987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ok  and  learn</w:t>
            </w:r>
          </w:p>
        </w:tc>
        <w:tc>
          <w:tcPr>
            <w:tcW w:w="1701" w:type="dxa"/>
          </w:tcPr>
          <w:p w:rsidR="00E06F4F" w:rsidRDefault="00E06F4F" w:rsidP="0052512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Real objects.</w:t>
            </w:r>
          </w:p>
          <w:p w:rsidR="00E06F4F" w:rsidRDefault="00E06F4F" w:rsidP="0052512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Chart showing </w:t>
            </w:r>
          </w:p>
          <w:p w:rsidR="00E06F4F" w:rsidRDefault="00E06F4F" w:rsidP="0052512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body parts.</w:t>
            </w:r>
          </w:p>
          <w:p w:rsidR="00E06F4F" w:rsidRDefault="00E06F4F" w:rsidP="0052512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Chalkboard </w:t>
            </w:r>
          </w:p>
          <w:p w:rsidR="00E06F4F" w:rsidRDefault="00E06F4F" w:rsidP="0052512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illustration.</w:t>
            </w:r>
          </w:p>
          <w:p w:rsidR="00E06F4F" w:rsidRDefault="00E06F4F" w:rsidP="0052512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Models</w:t>
            </w:r>
          </w:p>
          <w:p w:rsidR="00E06F4F" w:rsidRDefault="00E06F4F" w:rsidP="0052512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Computers.</w:t>
            </w:r>
          </w:p>
          <w:p w:rsidR="009A3572" w:rsidRDefault="00AC681C" w:rsidP="0052512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9A3572">
              <w:rPr>
                <w:rFonts w:ascii="Arial Narrow" w:hAnsi="Arial Narrow" w:cs="Arial"/>
                <w:sz w:val="24"/>
                <w:szCs w:val="24"/>
              </w:rPr>
              <w:t>Cards</w:t>
            </w:r>
          </w:p>
          <w:p w:rsidR="009A3572" w:rsidRDefault="00AC681C" w:rsidP="0052512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9A3572">
              <w:rPr>
                <w:rFonts w:ascii="Arial Narrow" w:hAnsi="Arial Narrow" w:cs="Arial"/>
                <w:sz w:val="24"/>
                <w:szCs w:val="24"/>
              </w:rPr>
              <w:t>Books</w:t>
            </w:r>
          </w:p>
          <w:p w:rsidR="009A3572" w:rsidRDefault="00AC681C" w:rsidP="0052512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9A3572">
              <w:rPr>
                <w:rFonts w:ascii="Arial Narrow" w:hAnsi="Arial Narrow" w:cs="Arial"/>
                <w:sz w:val="24"/>
                <w:szCs w:val="24"/>
              </w:rPr>
              <w:t>Pencils</w:t>
            </w:r>
          </w:p>
          <w:p w:rsidR="009A3572" w:rsidRDefault="00AC681C" w:rsidP="0052512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harts</w:t>
            </w:r>
          </w:p>
          <w:p w:rsidR="009A3572" w:rsidRPr="00865264" w:rsidRDefault="00AC681C" w:rsidP="0052512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9A3572">
              <w:rPr>
                <w:rFonts w:ascii="Arial Narrow" w:hAnsi="Arial Narrow" w:cs="Arial"/>
                <w:sz w:val="24"/>
                <w:szCs w:val="24"/>
              </w:rPr>
              <w:t>Real objects</w:t>
            </w:r>
          </w:p>
        </w:tc>
        <w:tc>
          <w:tcPr>
            <w:tcW w:w="567" w:type="dxa"/>
          </w:tcPr>
          <w:p w:rsidR="00E06F4F" w:rsidRPr="004022E3" w:rsidRDefault="00E06F4F" w:rsidP="005251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E06F4F" w:rsidRPr="004022E3" w:rsidTr="008C5354">
        <w:trPr>
          <w:trHeight w:val="4454"/>
        </w:trPr>
        <w:tc>
          <w:tcPr>
            <w:tcW w:w="490" w:type="dxa"/>
          </w:tcPr>
          <w:p w:rsidR="00E06F4F" w:rsidRPr="00865264" w:rsidRDefault="00E06F4F" w:rsidP="005251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8</w:t>
            </w:r>
          </w:p>
        </w:tc>
        <w:tc>
          <w:tcPr>
            <w:tcW w:w="700" w:type="dxa"/>
          </w:tcPr>
          <w:p w:rsidR="00E06F4F" w:rsidRDefault="00E06F4F" w:rsidP="005251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1 </w:t>
            </w:r>
          </w:p>
          <w:p w:rsidR="00E06F4F" w:rsidRDefault="00E06F4F" w:rsidP="005251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t</w:t>
            </w: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o</w:t>
            </w:r>
          </w:p>
          <w:p w:rsidR="00E06F4F" w:rsidRPr="00865264" w:rsidRDefault="00E06F4F" w:rsidP="005251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 5</w:t>
            </w:r>
          </w:p>
        </w:tc>
        <w:tc>
          <w:tcPr>
            <w:tcW w:w="1470" w:type="dxa"/>
          </w:tcPr>
          <w:p w:rsidR="00E06F4F" w:rsidRPr="00AC681C" w:rsidRDefault="00E06F4F" w:rsidP="00AC681C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228" w:hanging="142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681C">
              <w:rPr>
                <w:rFonts w:ascii="Arial Narrow" w:hAnsi="Arial Narrow" w:cs="Arial"/>
                <w:sz w:val="24"/>
                <w:szCs w:val="24"/>
              </w:rPr>
              <w:t>Knowing and appreciating important places</w:t>
            </w:r>
          </w:p>
        </w:tc>
        <w:tc>
          <w:tcPr>
            <w:tcW w:w="2126" w:type="dxa"/>
          </w:tcPr>
          <w:p w:rsidR="00E06F4F" w:rsidRPr="00AC681C" w:rsidRDefault="00E06F4F" w:rsidP="00AC681C">
            <w:pPr>
              <w:pStyle w:val="ListParagraph"/>
              <w:numPr>
                <w:ilvl w:val="0"/>
                <w:numId w:val="29"/>
              </w:numPr>
              <w:spacing w:line="276" w:lineRule="auto"/>
              <w:ind w:left="228" w:hanging="142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C681C">
              <w:rPr>
                <w:rFonts w:ascii="Arial Narrow" w:hAnsi="Arial Narrow" w:cs="Arial"/>
                <w:sz w:val="24"/>
                <w:szCs w:val="24"/>
              </w:rPr>
              <w:t>Identifying and naming important places.</w:t>
            </w:r>
          </w:p>
        </w:tc>
        <w:tc>
          <w:tcPr>
            <w:tcW w:w="3119" w:type="dxa"/>
          </w:tcPr>
          <w:p w:rsidR="00E06F4F" w:rsidRDefault="00A373B4" w:rsidP="005251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27561" style="position:absolute;left:0;text-align:left;margin-left:1.1pt;margin-top:31.3pt;width:35.15pt;height:30.1pt;z-index:253116927;mso-position-horizontal-relative:text;mso-position-vertical-relative:text" coordorigin="4687,9614" coordsize="2300,2010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27562" type="#_x0000_t202" style="position:absolute;left:5373;top:10544;width:1425;height:1080" strokeweight="2.25pt">
                    <v:textbox style="mso-next-textbox:#_x0000_s27562">
                      <w:txbxContent>
                        <w:p w:rsidR="0026756A" w:rsidRDefault="0026756A" w:rsidP="000B38D1"/>
                      </w:txbxContent>
                    </v:textbox>
                  </v:shape>
                  <v:shape id="_x0000_s27563" type="#_x0000_t202" style="position:absolute;left:6163;top:11084;width:285;height:540" strokeweight="2.25pt">
                    <v:textbox style="mso-next-textbox:#_x0000_s27563">
                      <w:txbxContent>
                        <w:p w:rsidR="0026756A" w:rsidRDefault="0026756A" w:rsidP="000B38D1"/>
                      </w:txbxContent>
                    </v:textbox>
                  </v:shape>
                  <v:line id="_x0000_s27564" style="position:absolute;flip:y" from="4707,10004" to="5220,10544" strokeweight="2.25pt"/>
                  <v:line id="_x0000_s27565" style="position:absolute" from="5220,10004" to="6702,10004" strokeweight="2.25pt"/>
                  <v:line id="_x0000_s27566" style="position:absolute" from="6679,10004" to="6987,10544" strokeweight="2.25pt"/>
                  <v:rect id="_x0000_s27567" style="position:absolute;left:5888;top:10724;width:269;height:179" strokeweight="1.5pt"/>
                  <v:line id="_x0000_s27568" style="position:absolute" from="4707,10544" to="4707,11624" strokeweight="2.25pt"/>
                  <v:line id="_x0000_s27569" style="position:absolute" from="5220,10004" to="5391,10544" strokeweight="2.25pt"/>
                  <v:shape id="_x0000_s27570" type="#_x0000_t202" style="position:absolute;left:4974;top:11084;width:228;height:540" strokeweight="2.25pt">
                    <v:textbox style="mso-next-textbox:#_x0000_s27570">
                      <w:txbxContent>
                        <w:p w:rsidR="0026756A" w:rsidRDefault="0026756A" w:rsidP="000B38D1"/>
                      </w:txbxContent>
                    </v:textbox>
                  </v:shape>
                  <v:line id="_x0000_s27571" style="position:absolute" from="5225,9614" to="5225,9974" strokeweight="2.25pt"/>
                  <v:line id="_x0000_s27572" style="position:absolute" from="5031,9794" to="5430,9794" strokeweight="2.25pt"/>
                  <v:line id="_x0000_s27573" style="position:absolute" from="4687,11624" to="5407,11624" strokeweight="2.25pt"/>
                  <v:line id="_x0000_s27574" style="position:absolute" from="4748,10544" to="5468,10544" strokeweight="2.25pt"/>
                  <v:line id="_x0000_s27575" style="position:absolute" from="6608,10544" to="6968,10544" strokeweight="2.25pt"/>
                  <v:rect id="_x0000_s27576" style="position:absolute;left:6368;top:10724;width:269;height:179" strokeweight="1.5pt"/>
                  <v:rect id="_x0000_s27577" style="position:absolute;left:4928;top:10724;width:269;height:179" strokeweight="1.5pt"/>
                  <v:rect id="_x0000_s27578" style="position:absolute;left:5468;top:10724;width:269;height:179" strokeweight="1.5pt"/>
                </v:group>
              </w:pict>
            </w:r>
            <w:r w:rsidR="00AC681C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</w:t>
            </w:r>
            <w:r w:rsidR="00E06F4F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Naming important places orally.</w:t>
            </w:r>
          </w:p>
          <w:p w:rsidR="00E06F4F" w:rsidRDefault="00E06F4F" w:rsidP="005251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recognising important places.</w:t>
            </w:r>
          </w:p>
          <w:p w:rsidR="00E06F4F" w:rsidRPr="00865264" w:rsidRDefault="00E06F4F" w:rsidP="005251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3117951" behindDoc="0" locked="0" layoutInCell="1" allowOverlap="1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1882775</wp:posOffset>
                  </wp:positionV>
                  <wp:extent cx="492760" cy="492760"/>
                  <wp:effectExtent l="19050" t="0" r="2540" b="0"/>
                  <wp:wrapSquare wrapText="bothSides"/>
                  <wp:docPr id="875" name="Picture 4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760" cy="492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A373B4"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27579" style="position:absolute;left:0;text-align:left;margin-left:1pt;margin-top:117.15pt;width:38.25pt;height:21.1pt;z-index:253118975;mso-position-horizontal-relative:text;mso-position-vertical-relative:text" coordorigin="7335,5085" coordsize="1305,645">
                  <v:shapetype id="_x0000_t8" coordsize="21600,21600" o:spt="8" adj="5400" path="m,l@0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3,10800;10800,21600;@2,10800;10800,0" textboxrect="1800,1800,19800,19800;4500,4500,17100,17100;7200,7200,14400,14400"/>
                    <v:handles>
                      <v:h position="#0,bottomRight" xrange="0,10800"/>
                    </v:handles>
                  </v:shapetype>
                  <v:shape id="_x0000_s27580" type="#_x0000_t8" style="position:absolute;left:7335;top:5085;width:1305;height:210;rotation:180"/>
                  <v:rect id="_x0000_s27581" style="position:absolute;left:7517;top:5295;width:928;height:435"/>
                  <v:rect id="_x0000_s27582" style="position:absolute;left:7845;top:5445;width:255;height:285"/>
                  <v:shape id="_x0000_s27583" type="#_x0000_t32" style="position:absolute;left:7845;top:5607;width:255;height:0" o:connectortype="straight" strokeweight="2.25pt"/>
                  <v:shape id="_x0000_s27584" type="#_x0000_t32" style="position:absolute;left:7965;top:5445;width:0;height:285" o:connectortype="straight" strokeweight="2.25pt"/>
                  <v:rect id="_x0000_s27585" style="position:absolute;left:8235;top:5355;width:150;height:162"/>
                  <v:rect id="_x0000_s27586" style="position:absolute;left:7622;top:5370;width:150;height:162"/>
                </v:group>
              </w:pict>
            </w:r>
            <w:r>
              <w:rPr>
                <w:rFonts w:ascii="Arial Narrow" w:hAnsi="Arial Narrow" w:cs="Arial"/>
                <w:noProof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3115903" behindDoc="1" locked="0" layoutInCell="1" allowOverlap="1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930275</wp:posOffset>
                  </wp:positionV>
                  <wp:extent cx="1212850" cy="545465"/>
                  <wp:effectExtent l="19050" t="0" r="6350" b="0"/>
                  <wp:wrapTight wrapText="bothSides">
                    <wp:wrapPolygon edited="0">
                      <wp:start x="-339" y="0"/>
                      <wp:lineTo x="-339" y="21122"/>
                      <wp:lineTo x="21713" y="21122"/>
                      <wp:lineTo x="21713" y="0"/>
                      <wp:lineTo x="-339" y="0"/>
                    </wp:wrapPolygon>
                  </wp:wrapTight>
                  <wp:docPr id="876" name="Picture 7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850" cy="545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noProof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3114879" behindDoc="0" locked="0" layoutInCell="1" allowOverlap="1">
                  <wp:simplePos x="0" y="0"/>
                  <wp:positionH relativeFrom="column">
                    <wp:posOffset>-27305</wp:posOffset>
                  </wp:positionH>
                  <wp:positionV relativeFrom="paragraph">
                    <wp:posOffset>436245</wp:posOffset>
                  </wp:positionV>
                  <wp:extent cx="525780" cy="426720"/>
                  <wp:effectExtent l="19050" t="0" r="7620" b="0"/>
                  <wp:wrapSquare wrapText="bothSides"/>
                  <wp:docPr id="877" name="Picture 4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0" cy="426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126" w:type="dxa"/>
          </w:tcPr>
          <w:p w:rsidR="00E06F4F" w:rsidRDefault="00E06F4F" w:rsidP="005251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Naming</w:t>
            </w:r>
            <w:r w:rsidR="009A3572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orally</w:t>
            </w:r>
          </w:p>
          <w:p w:rsidR="00E06F4F" w:rsidRDefault="00E06F4F" w:rsidP="005251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Shading</w:t>
            </w:r>
          </w:p>
          <w:p w:rsidR="00E06F4F" w:rsidRDefault="00E06F4F" w:rsidP="005251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Matching</w:t>
            </w:r>
          </w:p>
          <w:p w:rsidR="00E06F4F" w:rsidRDefault="00E06F4F" w:rsidP="00525129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Drawing</w:t>
            </w:r>
          </w:p>
          <w:p w:rsidR="00E06F4F" w:rsidRDefault="00E06F4F" w:rsidP="006670B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-Singing songs of </w:t>
            </w:r>
          </w:p>
          <w:p w:rsidR="00E06F4F" w:rsidRDefault="00E06F4F" w:rsidP="006670B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worship</w:t>
            </w:r>
          </w:p>
          <w:p w:rsidR="00E06F4F" w:rsidRDefault="00E06F4F" w:rsidP="006670B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Reciting rhymes.</w:t>
            </w:r>
          </w:p>
          <w:p w:rsidR="009A3572" w:rsidRDefault="00AC681C" w:rsidP="006670B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</w:t>
            </w:r>
            <w:r w:rsidR="009A3572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Pasting</w:t>
            </w:r>
          </w:p>
          <w:p w:rsidR="009A3572" w:rsidRDefault="00AC681C" w:rsidP="006670B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</w:t>
            </w:r>
            <w:r w:rsidR="009A3572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Role playing</w:t>
            </w:r>
          </w:p>
          <w:p w:rsidR="009A3572" w:rsidRDefault="00AC681C" w:rsidP="006670B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</w:t>
            </w:r>
            <w:r w:rsidR="009A3572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Story  telling</w:t>
            </w:r>
          </w:p>
          <w:p w:rsidR="009A3572" w:rsidRPr="00865264" w:rsidRDefault="00AC681C" w:rsidP="006670B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</w:t>
            </w:r>
            <w:r w:rsidR="009A3572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Find  the  missing  parts</w:t>
            </w:r>
          </w:p>
        </w:tc>
        <w:tc>
          <w:tcPr>
            <w:tcW w:w="1984" w:type="dxa"/>
          </w:tcPr>
          <w:p w:rsidR="00E06F4F" w:rsidRDefault="00E06F4F" w:rsidP="006670B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Discussion</w:t>
            </w:r>
          </w:p>
          <w:p w:rsidR="00E06F4F" w:rsidRDefault="00E06F4F" w:rsidP="006670B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Role play</w:t>
            </w:r>
          </w:p>
          <w:p w:rsidR="00E06F4F" w:rsidRDefault="00E06F4F" w:rsidP="006670B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Method</w:t>
            </w:r>
          </w:p>
          <w:p w:rsidR="00E06F4F" w:rsidRDefault="00E06F4F" w:rsidP="006670B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Story telling</w:t>
            </w:r>
          </w:p>
          <w:p w:rsidR="00E06F4F" w:rsidRDefault="00E06F4F" w:rsidP="006670B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Explanation</w:t>
            </w:r>
          </w:p>
          <w:p w:rsidR="009A3572" w:rsidRDefault="00AC681C" w:rsidP="006670B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9A3572">
              <w:rPr>
                <w:rFonts w:ascii="Arial Narrow" w:hAnsi="Arial Narrow" w:cs="Arial"/>
                <w:sz w:val="24"/>
                <w:szCs w:val="24"/>
              </w:rPr>
              <w:t>Illustration</w:t>
            </w:r>
          </w:p>
          <w:p w:rsidR="009A3572" w:rsidRDefault="00AC681C" w:rsidP="006670B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9A3572">
              <w:rPr>
                <w:rFonts w:ascii="Arial Narrow" w:hAnsi="Arial Narrow" w:cs="Arial"/>
                <w:sz w:val="24"/>
                <w:szCs w:val="24"/>
              </w:rPr>
              <w:t>Look and  say</w:t>
            </w:r>
          </w:p>
          <w:p w:rsidR="009A3572" w:rsidRDefault="00AC681C" w:rsidP="006670B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9A3572"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9A3572" w:rsidRDefault="00AC681C" w:rsidP="006670B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9A3572">
              <w:rPr>
                <w:rFonts w:ascii="Arial Narrow" w:hAnsi="Arial Narrow" w:cs="Arial"/>
                <w:sz w:val="24"/>
                <w:szCs w:val="24"/>
              </w:rPr>
              <w:t>Discovery</w:t>
            </w:r>
          </w:p>
          <w:p w:rsidR="009A3572" w:rsidRPr="00865264" w:rsidRDefault="00AC681C" w:rsidP="006670B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9A3572">
              <w:rPr>
                <w:rFonts w:ascii="Arial Narrow" w:hAnsi="Arial Narrow" w:cs="Arial"/>
                <w:sz w:val="24"/>
                <w:szCs w:val="24"/>
              </w:rPr>
              <w:t>Imitating</w:t>
            </w:r>
          </w:p>
        </w:tc>
        <w:tc>
          <w:tcPr>
            <w:tcW w:w="1701" w:type="dxa"/>
          </w:tcPr>
          <w:p w:rsidR="00E06F4F" w:rsidRDefault="00E06F4F" w:rsidP="0052512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A chart showing </w:t>
            </w:r>
          </w:p>
          <w:p w:rsidR="00E06F4F" w:rsidRDefault="00E06F4F" w:rsidP="0052512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important  </w:t>
            </w:r>
          </w:p>
          <w:p w:rsidR="00E06F4F" w:rsidRDefault="00E06F4F" w:rsidP="0052512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places.</w:t>
            </w:r>
          </w:p>
          <w:p w:rsidR="00E06F4F" w:rsidRDefault="00E06F4F" w:rsidP="0052512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ards</w:t>
            </w:r>
          </w:p>
          <w:p w:rsidR="00E06F4F" w:rsidRDefault="00E06F4F" w:rsidP="0052512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halkboard use</w:t>
            </w:r>
          </w:p>
          <w:p w:rsidR="009A3572" w:rsidRDefault="00AC681C" w:rsidP="0052512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9A3572">
              <w:rPr>
                <w:rFonts w:ascii="Arial Narrow" w:hAnsi="Arial Narrow" w:cs="Arial"/>
                <w:sz w:val="24"/>
                <w:szCs w:val="24"/>
              </w:rPr>
              <w:t>Moulds</w:t>
            </w:r>
          </w:p>
          <w:p w:rsidR="009A3572" w:rsidRDefault="00AC681C" w:rsidP="0052512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9A3572">
              <w:rPr>
                <w:rFonts w:ascii="Arial Narrow" w:hAnsi="Arial Narrow" w:cs="Arial"/>
                <w:sz w:val="24"/>
                <w:szCs w:val="24"/>
              </w:rPr>
              <w:t>Cut  outs</w:t>
            </w:r>
          </w:p>
          <w:p w:rsidR="009A3572" w:rsidRDefault="00AC681C" w:rsidP="0052512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9A3572">
              <w:rPr>
                <w:rFonts w:ascii="Arial Narrow" w:hAnsi="Arial Narrow" w:cs="Arial"/>
                <w:sz w:val="24"/>
                <w:szCs w:val="24"/>
              </w:rPr>
              <w:t>Books</w:t>
            </w:r>
          </w:p>
          <w:p w:rsidR="009A3572" w:rsidRDefault="00AC681C" w:rsidP="0052512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9A3572">
              <w:rPr>
                <w:rFonts w:ascii="Arial Narrow" w:hAnsi="Arial Narrow" w:cs="Arial"/>
                <w:sz w:val="24"/>
                <w:szCs w:val="24"/>
              </w:rPr>
              <w:t>Pencils</w:t>
            </w:r>
          </w:p>
          <w:p w:rsidR="009A3572" w:rsidRPr="00865264" w:rsidRDefault="00AC681C" w:rsidP="0052512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9A3572">
              <w:rPr>
                <w:rFonts w:ascii="Arial Narrow" w:hAnsi="Arial Narrow" w:cs="Arial"/>
                <w:sz w:val="24"/>
                <w:szCs w:val="24"/>
              </w:rPr>
              <w:t>Classroom  environment</w:t>
            </w:r>
          </w:p>
          <w:p w:rsidR="00E06F4F" w:rsidRPr="00865264" w:rsidRDefault="00E06F4F" w:rsidP="0052512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E06F4F" w:rsidRPr="004022E3" w:rsidRDefault="00E06F4F" w:rsidP="005251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E07ED7" w:rsidRPr="004022E3" w:rsidTr="00E07ED7">
        <w:trPr>
          <w:trHeight w:val="1270"/>
        </w:trPr>
        <w:tc>
          <w:tcPr>
            <w:tcW w:w="490" w:type="dxa"/>
          </w:tcPr>
          <w:p w:rsidR="00E07ED7" w:rsidRDefault="00E07ED7" w:rsidP="005251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9</w:t>
            </w:r>
          </w:p>
        </w:tc>
        <w:tc>
          <w:tcPr>
            <w:tcW w:w="700" w:type="dxa"/>
          </w:tcPr>
          <w:p w:rsidR="00E07ED7" w:rsidRDefault="00E07ED7" w:rsidP="001D695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1 </w:t>
            </w:r>
          </w:p>
          <w:p w:rsidR="00E07ED7" w:rsidRDefault="00E07ED7" w:rsidP="001D695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t</w:t>
            </w: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o</w:t>
            </w:r>
          </w:p>
          <w:p w:rsidR="00E07ED7" w:rsidRPr="00865264" w:rsidRDefault="00E07ED7" w:rsidP="001D695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 5</w:t>
            </w:r>
          </w:p>
        </w:tc>
        <w:tc>
          <w:tcPr>
            <w:tcW w:w="1470" w:type="dxa"/>
          </w:tcPr>
          <w:p w:rsidR="00E07ED7" w:rsidRPr="00AC681C" w:rsidRDefault="00A373B4" w:rsidP="00AC681C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370" w:hanging="284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373B4">
              <w:rPr>
                <w:noProof/>
              </w:rPr>
              <w:pict>
                <v:shape id="_x0000_s27757" type="#_x0000_t32" style="position:absolute;left:0;text-align:left;margin-left:62.65pt;margin-top:.35pt;width:571.6pt;height:0;z-index:253163007;mso-position-horizontal-relative:text;mso-position-vertical-relative:text" o:connectortype="straight"/>
              </w:pict>
            </w:r>
            <w:r w:rsidR="00E07ED7" w:rsidRPr="00AC681C">
              <w:rPr>
                <w:rFonts w:ascii="Arial Narrow" w:hAnsi="Arial Narrow" w:cs="Arial"/>
                <w:sz w:val="24"/>
                <w:szCs w:val="24"/>
              </w:rPr>
              <w:t>Reading  to  enjoy, acquire  knowledge  and understanding</w:t>
            </w:r>
          </w:p>
        </w:tc>
        <w:tc>
          <w:tcPr>
            <w:tcW w:w="2126" w:type="dxa"/>
          </w:tcPr>
          <w:p w:rsidR="00E07ED7" w:rsidRPr="00AC681C" w:rsidRDefault="00E07ED7" w:rsidP="00AC681C">
            <w:pPr>
              <w:pStyle w:val="ListParagraph"/>
              <w:numPr>
                <w:ilvl w:val="0"/>
                <w:numId w:val="28"/>
              </w:numPr>
              <w:spacing w:line="276" w:lineRule="auto"/>
              <w:ind w:left="370" w:hanging="284"/>
              <w:rPr>
                <w:rFonts w:ascii="Arial Narrow" w:hAnsi="Arial Narrow" w:cs="Arial"/>
                <w:sz w:val="24"/>
                <w:szCs w:val="24"/>
              </w:rPr>
            </w:pPr>
            <w:r w:rsidRPr="00AC681C">
              <w:rPr>
                <w:rFonts w:ascii="Arial Narrow" w:hAnsi="Arial Narrow" w:cs="Arial"/>
                <w:sz w:val="24"/>
                <w:szCs w:val="24"/>
              </w:rPr>
              <w:t>I  can  recognize  similarities  and  differences in objects , pictures  and   letter  shapes</w:t>
            </w:r>
          </w:p>
        </w:tc>
        <w:tc>
          <w:tcPr>
            <w:tcW w:w="3119" w:type="dxa"/>
          </w:tcPr>
          <w:p w:rsidR="00E07ED7" w:rsidRDefault="00E07ED7" w:rsidP="009A3572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Introducing  simple  structure patterns.</w:t>
            </w:r>
          </w:p>
          <w:p w:rsidR="00E07ED7" w:rsidRDefault="00E07ED7" w:rsidP="009A3572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What is  this?</w:t>
            </w:r>
          </w:p>
          <w:p w:rsidR="00E07ED7" w:rsidRDefault="00A373B4" w:rsidP="009A3572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</w:rPr>
            </w:pPr>
            <w:r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27736" style="position:absolute;margin-left:97.65pt;margin-top:2.55pt;width:33.45pt;height:21.5pt;z-index:-250157569" coordorigin="3328,9400" coordsize="1059,765" wrapcoords="9120 -745 -480 0 -480 12662 6720 20855 7680 20855 15360 20855 15840 20855 21600 11917 21600 4469 17760 0 12480 -745 9120 -745">
                  <v:shape id="_x0000_s27737" style="position:absolute;left:3609;top:9830;width:556;height:169" coordsize="556,169" path="m534,r13,11l554,22r2,13l555,48r-4,14l541,77,527,91r-16,13l490,118r-24,12l439,141r-31,9l376,158r-37,6l300,167r-41,2l219,166r-37,-4l149,156r-30,-8l92,138,69,127,49,115,32,102,19,90,10,76,3,63,,51,2,38,6,28,14,17,26,9,49,24,72,37,93,47r20,9l132,64r18,7l166,76r15,4l195,83r12,2l217,86r8,1l232,87r5,1l239,88r1,l241,88r5,2l252,91r8,1l270,93r14,l299,93r18,-2l336,88r23,-5l383,76r26,-9l438,55,468,40,501,22,534,xe" fillcolor="silver" strokecolor="silver" strokeweight=".4pt">
                    <v:path arrowok="t"/>
                  </v:shape>
                  <v:shape id="_x0000_s27738" style="position:absolute;left:3670;top:9731;width:717;height:257" coordsize="717,257" path="m,107l1,92,5,79,14,66,24,56,38,45,54,36,73,29,93,22r24,-5l141,12,168,8,197,5,225,3,258,1,324,,463,2r66,3l560,8r29,3l616,16r24,5l662,28r19,8l696,45r11,12l714,69r1,7l717,84r-3,16l707,115r-10,16l682,146r-18,15l642,176r-23,14l593,202r-29,12l534,224r-32,10l469,242r-34,6l400,254r-34,2l331,257r-34,-1l265,254r-33,-4l202,246r-29,-7l147,232r-27,-9l97,214,75,202,56,191,40,178,25,166,15,152,7,137,1,122,,107xe" fillcolor="#a0a0a0" stroked="f">
                    <v:path arrowok="t"/>
                  </v:shape>
                  <v:shape id="_x0000_s27739" style="position:absolute;left:3443;top:9410;width:868;height:753" coordsize="868,753" path="m19,134r7,-16l37,103,51,90,67,77,88,65,110,54,135,44r28,-9l192,27r31,-7l256,14r33,-4l360,3,432,r71,2l574,8r35,5l641,18r32,6l703,32r27,10l756,52r23,10l799,75r17,14l831,102r11,16l849,134r8,27l861,188r5,27l867,242r1,26l867,296r-2,27l860,350r-5,27l849,403r-9,26l831,455r-10,24l808,503r-27,47l750,594r-35,38l697,651r-20,17l656,683r-21,15l613,710r-23,12l567,731r-23,8l520,746r-26,3l470,753r-26,l413,752r-30,-4l354,742r-29,-7l298,727,272,717,247,706,223,692,201,678,179,662,140,628,121,610,105,589,89,568,75,547,61,524,49,501,39,477,30,453,22,427,15,402,9,376,4,350,2,323,,296,,269,1,242,4,216,8,188r6,-26l19,134xe" strokeweight=".05pt">
                    <v:path arrowok="t"/>
                  </v:shape>
                  <v:shape id="_x0000_s27740" style="position:absolute;left:3862;top:9551;width:440;height:611" coordsize="440,611" path="m8,606r-6,3l,611r,l30,609r30,-3l90,600r28,-7l145,585r26,-10l196,565r24,-13l242,537r22,-15l303,488r18,-18l337,450r16,-20l367,408r13,-22l391,363r12,-24l412,315r7,-24l426,266r6,-26l435,213r4,-26l440,161r,-27l439,107,436,80,432,54,427,27,420,r-1,15l417,29r-5,14l406,55r-7,13l391,80r-9,11l370,102r-12,10l345,122r-30,18l280,155r-38,14l230,172r-8,2l215,175r-3,2l207,177r-1,-2l205,175r-2,l200,175r-4,3l189,179r-10,3l168,187r-1,33l166,251r-3,30l160,309r-4,27l152,360r-5,24l141,406r-6,20l128,446r-5,17l116,479r-7,16l101,509,87,533,72,553,58,569,44,582,32,592r-10,7l15,604r-6,2l8,606xe" fillcolor="silver" strokecolor="silver" strokeweight=".15pt">
                    <v:path arrowok="t"/>
                  </v:shape>
                  <v:shape id="_x0000_s27741" style="position:absolute;left:3884;top:9551;width:426;height:614" coordsize="426,614" path="m,614r28,l54,613r27,-4l106,605r26,-8l155,589r23,-12l201,566r21,-14l243,536r20,-16l281,502r35,-39l346,419r26,-47l382,348r10,-25l401,298r8,-26l414,245r5,-27l423,190r2,-26l426,136r-1,-27l423,82,419,54,413,27,408,r-2,14l406,25r-1,10l404,41r-3,12l394,61r-10,7l372,78r-8,7l354,93r-10,10l332,115r,1l332,120r-1,6l331,134r,10l330,156r-1,14l328,185r-3,16l322,218r-7,39l306,298r-14,42l274,385r-10,22l252,428r-12,21l226,470r-16,20l193,510r-18,17l155,544r-22,16l110,574,86,586,59,598r-29,9l,614xe" fillcolor="gray" strokecolor="gray" strokeweight=".15pt">
                    <v:path arrowok="t"/>
                  </v:shape>
                  <v:shape id="_x0000_s27742" style="position:absolute;left:3606;top:9835;width:563;height:168" coordsize="563,168" path="m541,r11,10l560,22r3,12l562,48r-6,14l547,77,533,90r-17,14l496,117r-25,12l444,141r-31,9l380,158r-37,6l303,167r-40,1l222,166r-36,-5l153,154r-31,-8l95,136,71,125,51,112,34,99,20,86,9,72,3,58,,46,,33,5,22,13,12,24,3e" filled="f" strokecolor="#202020" strokeweight=".05pt">
                    <v:path arrowok="t"/>
                  </v:shape>
                  <v:shape id="_x0000_s27743" style="position:absolute;left:3328;top:9642;width:218;height:340" coordsize="218,340" path="m155,15r-4,-3l147,9,142,7,137,4,127,2,115,1,98,,80,2,63,8,47,16,34,26,23,37,15,49,9,59,7,67,6,72,5,76,2,83,1,91,,100r,12l1,124r5,15l13,155r9,20l36,195r18,22l65,230r13,12l90,255r15,15l122,284r18,15l159,315r22,16l190,337r7,3l204,340r4,-3l213,334r2,-6l218,313r-1,-17l213,281r-2,-5l207,270r-3,-2l200,266r-3,l192,263r-8,-5l175,253r-11,-7l154,237,131,216,109,192r-9,-13l92,167,86,153,81,139,80,127r1,-13l85,102,88,92r4,-5l97,83r7,-1l112,84r13,5l140,96r5,1l148,97r5,-2l156,91r6,-10l166,68r2,-15l167,39,163,25,155,15xe" strokeweight=".05pt">
                    <v:path arrowok="t"/>
                  </v:shape>
                  <v:shape id="_x0000_s27744" style="position:absolute;left:3399;top:9692;width:143;height:109" coordsize="143,109" path="m,l11,12,21,22,36,37r10,9l53,52r8,7l70,66r11,9l95,85r15,13l117,103r4,3l131,109r5,-1l141,106r2,-5l143,97r,-4l143,92,133,90,122,87,111,82,99,76,76,61,53,44,32,27,23,20,15,13,9,8,3,3,1,1,,xe" fillcolor="#606060" stroked="f">
                    <v:path arrowok="t"/>
                  </v:shape>
                  <v:shape id="_x0000_s27745" style="position:absolute;left:3379;top:9692;width:163;height:226" coordsize="163,226" path="m163,226r-4,-3l152,219r-8,-6l133,206,111,190,87,170,65,145,54,133,46,120,41,107,36,94,34,81,35,69,39,54r4,-7l47,42r7,-2l64,40r11,2l91,49r7,-2l104,45r4,-4l110,37r2,-11l115,14r-2,-1l112,12,105,9,95,5,82,2,67,,52,1,37,6,29,9r-7,6l12,26,3,38,,48,,60,2,71,7,85r7,15l23,117r6,9l36,135r17,20l74,174r22,17l117,206r20,12l146,221r7,3l159,226r4,xe" fillcolor="#606060" stroked="f">
                    <v:path arrowok="t"/>
                  </v:shape>
                  <v:shape id="_x0000_s27746" style="position:absolute;left:3454;top:9400;width:835;height:348" coordsize="835,348" path="m,168l3,151,8,134,19,118,33,103,50,88,71,75,95,61,122,49,152,38r32,-9l219,20r36,-7l293,7,334,4,374,r43,l460,r41,4l541,7r38,6l616,20r35,9l682,38r30,11l739,61r24,14l784,88r19,15l817,118r10,16l833,151r2,17l833,186r-6,16l817,219r-14,16l784,251r-21,15l739,279r-27,13l682,305r-32,10l615,325r-36,8l540,339r-39,5l459,347r-43,1l374,347r-41,-3l292,339r-38,-6l218,325,183,315,152,305,122,292,95,279,71,266,50,251,33,235,19,219,8,202,3,186,,168xe" strokeweight=".05pt">
                    <v:path arrowok="t"/>
                  </v:shape>
                  <w10:wrap type="through"/>
                </v:group>
              </w:pict>
            </w:r>
            <w:r w:rsidR="00E07ED7">
              <w:rPr>
                <w:rFonts w:ascii="Arial Narrow" w:hAnsi="Arial Narrow" w:cs="Arial"/>
                <w:noProof/>
                <w:sz w:val="24"/>
                <w:szCs w:val="24"/>
              </w:rPr>
              <w:t>This is a _______</w:t>
            </w:r>
          </w:p>
          <w:p w:rsidR="00E07ED7" w:rsidRDefault="00E07ED7" w:rsidP="009A3572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p w:rsidR="00E07ED7" w:rsidRDefault="00E07ED7" w:rsidP="009A3572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p w:rsidR="00E07ED7" w:rsidRDefault="00E07ED7" w:rsidP="009A3572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3159935" behindDoc="0" locked="0" layoutInCell="1" allowOverlap="1">
                  <wp:simplePos x="0" y="0"/>
                  <wp:positionH relativeFrom="column">
                    <wp:posOffset>1334135</wp:posOffset>
                  </wp:positionH>
                  <wp:positionV relativeFrom="paragraph">
                    <wp:posOffset>-3810</wp:posOffset>
                  </wp:positionV>
                  <wp:extent cx="274320" cy="270510"/>
                  <wp:effectExtent l="19050" t="0" r="0" b="0"/>
                  <wp:wrapSquare wrapText="bothSides"/>
                  <wp:docPr id="890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" cy="270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This is  a  _________</w:t>
            </w:r>
          </w:p>
          <w:p w:rsidR="00E07ED7" w:rsidRDefault="00E07ED7" w:rsidP="009A3572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p w:rsidR="00E07ED7" w:rsidRDefault="00A373B4" w:rsidP="009A3572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</w:rPr>
            </w:pPr>
            <w:r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27747" style="position:absolute;margin-left:104.4pt;margin-top:13.45pt;width:20.5pt;height:36.7pt;z-index:253160959" coordorigin="3780,12920" coordsize="1040,1660">
                  <v:oval id="_x0000_s27748" style="position:absolute;left:3840;top:12920;width:360;height:360" strokeweight="2.25pt"/>
                  <v:line id="_x0000_s27749" style="position:absolute" from="4040,13280" to="4040,13640" strokeweight="2.25pt"/>
                  <v:rect id="_x0000_s27750" style="position:absolute;left:3780;top:13500;width:180;height:720;rotation:1510016fd" strokeweight="2.25pt"/>
                  <v:rect id="_x0000_s27751" style="position:absolute;left:4140;top:13500;width:180;height:720;rotation:-1810481fd" strokeweight="2.25pt"/>
                  <v:line id="_x0000_s27752" style="position:absolute" from="3780,14220" to="3780,14580" strokeweight="2.25pt"/>
                  <v:line id="_x0000_s27753" style="position:absolute" from="4420,14200" to="4420,14560" strokeweight="2.25pt"/>
                  <v:line id="_x0000_s27754" style="position:absolute" from="3780,14580" to="3960,14580" strokeweight="2.25pt"/>
                  <v:line id="_x0000_s27755" style="position:absolute" from="4460,14560" to="4820,14560" strokeweight="2.25pt"/>
                  <v:line id="_x0000_s27756" style="position:absolute" from="3780,13440" to="4320,13440" strokeweight="2.25pt"/>
                  <w10:wrap type="square"/>
                </v:group>
              </w:pict>
            </w:r>
          </w:p>
          <w:p w:rsidR="00E07ED7" w:rsidRDefault="00E07ED7" w:rsidP="009A3572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This is  a  ________</w:t>
            </w:r>
          </w:p>
          <w:p w:rsidR="00E07ED7" w:rsidRDefault="00E07ED7" w:rsidP="009A3572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p w:rsidR="00E07ED7" w:rsidRDefault="00E07ED7" w:rsidP="009A3572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p w:rsidR="00E07ED7" w:rsidRDefault="00E07ED7" w:rsidP="009A3572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3161983" behindDoc="0" locked="0" layoutInCell="1" allowOverlap="1">
                  <wp:simplePos x="0" y="0"/>
                  <wp:positionH relativeFrom="column">
                    <wp:posOffset>1191895</wp:posOffset>
                  </wp:positionH>
                  <wp:positionV relativeFrom="paragraph">
                    <wp:posOffset>-13970</wp:posOffset>
                  </wp:positionV>
                  <wp:extent cx="327025" cy="563880"/>
                  <wp:effectExtent l="0" t="0" r="0" b="0"/>
                  <wp:wrapNone/>
                  <wp:docPr id="89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025" cy="563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This is  a _________</w:t>
            </w:r>
          </w:p>
          <w:p w:rsidR="00E07ED7" w:rsidRDefault="00E07ED7" w:rsidP="009A3572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p w:rsidR="00E07ED7" w:rsidRPr="001D6956" w:rsidRDefault="00E07ED7" w:rsidP="009A3572">
            <w:pPr>
              <w:rPr>
                <w:rFonts w:ascii="Arial Narrow" w:hAnsi="Arial Narrow" w:cs="Arial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1444"/>
              <w:gridCol w:w="1444"/>
            </w:tblGrid>
            <w:tr w:rsidR="00E07ED7" w:rsidTr="009A3572">
              <w:tc>
                <w:tcPr>
                  <w:tcW w:w="1444" w:type="dxa"/>
                </w:tcPr>
                <w:p w:rsidR="00E07ED7" w:rsidRDefault="00E07ED7" w:rsidP="009A3572">
                  <w:pPr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t>ball</w:t>
                  </w:r>
                </w:p>
                <w:p w:rsidR="00E07ED7" w:rsidRDefault="00E07ED7" w:rsidP="009A3572">
                  <w:pPr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44" w:type="dxa"/>
                </w:tcPr>
                <w:p w:rsidR="00E07ED7" w:rsidRDefault="00E07ED7" w:rsidP="009A3572">
                  <w:pPr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</w:tr>
            <w:tr w:rsidR="00E07ED7" w:rsidTr="009A3572">
              <w:tc>
                <w:tcPr>
                  <w:tcW w:w="1444" w:type="dxa"/>
                </w:tcPr>
                <w:p w:rsidR="00E07ED7" w:rsidRDefault="00E07ED7" w:rsidP="009A3572">
                  <w:pPr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lastRenderedPageBreak/>
                    <w:t>tree</w:t>
                  </w:r>
                </w:p>
                <w:p w:rsidR="00E07ED7" w:rsidRDefault="00E07ED7" w:rsidP="009A3572">
                  <w:pPr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1444" w:type="dxa"/>
                </w:tcPr>
                <w:p w:rsidR="00E07ED7" w:rsidRDefault="00E07ED7" w:rsidP="009A3572">
                  <w:pPr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</w:tr>
          </w:tbl>
          <w:p w:rsidR="00E07ED7" w:rsidRPr="001D6956" w:rsidRDefault="00E07ED7" w:rsidP="009A3572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E07ED7" w:rsidRDefault="00E07ED7" w:rsidP="008C25E4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lastRenderedPageBreak/>
              <w:t>- Recognise words.</w:t>
            </w:r>
          </w:p>
          <w:p w:rsidR="00E07ED7" w:rsidRDefault="00E07ED7" w:rsidP="008C25E4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Read the words</w:t>
            </w:r>
          </w:p>
          <w:p w:rsidR="00E07ED7" w:rsidRDefault="00E07ED7" w:rsidP="008C25E4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Draw the pictures</w:t>
            </w:r>
          </w:p>
          <w:p w:rsidR="00E07ED7" w:rsidRDefault="000D1377" w:rsidP="008C25E4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</w:t>
            </w:r>
            <w:r w:rsidR="00E07ED7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Pronounce  the  words correctly</w:t>
            </w:r>
          </w:p>
          <w:p w:rsidR="00E07ED7" w:rsidRDefault="000D1377" w:rsidP="008C25E4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</w:t>
            </w:r>
            <w:r w:rsidR="00E07ED7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Write  the  words correctly</w:t>
            </w:r>
          </w:p>
          <w:p w:rsidR="00E07ED7" w:rsidRDefault="000D1377" w:rsidP="008C25E4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</w:t>
            </w:r>
            <w:r w:rsidR="00E07ED7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Write  the  word  for the  picture</w:t>
            </w:r>
          </w:p>
        </w:tc>
        <w:tc>
          <w:tcPr>
            <w:tcW w:w="1984" w:type="dxa"/>
          </w:tcPr>
          <w:p w:rsidR="00E07ED7" w:rsidRDefault="00E07ED7" w:rsidP="008C25E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Explanation</w:t>
            </w:r>
          </w:p>
          <w:p w:rsidR="00E07ED7" w:rsidRDefault="00E07ED7" w:rsidP="008C25E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Question and </w:t>
            </w:r>
          </w:p>
          <w:p w:rsidR="00E07ED7" w:rsidRDefault="00E07ED7" w:rsidP="008C25E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answer.</w:t>
            </w:r>
          </w:p>
          <w:p w:rsidR="00E07ED7" w:rsidRDefault="00E07ED7" w:rsidP="008C25E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Demonstration</w:t>
            </w:r>
          </w:p>
          <w:p w:rsidR="00E07ED7" w:rsidRDefault="00E07ED7" w:rsidP="008C25E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Look and say</w:t>
            </w:r>
          </w:p>
          <w:p w:rsidR="00E07ED7" w:rsidRDefault="00E07ED7" w:rsidP="008C25E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Discussion</w:t>
            </w:r>
          </w:p>
          <w:p w:rsidR="00E07ED7" w:rsidRDefault="00241EE0" w:rsidP="008C25E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  <w:r w:rsidR="00E07ED7">
              <w:rPr>
                <w:rFonts w:ascii="Arial Narrow" w:hAnsi="Arial Narrow" w:cs="Arial"/>
                <w:sz w:val="24"/>
                <w:szCs w:val="24"/>
              </w:rPr>
              <w:t>Discovery</w:t>
            </w:r>
          </w:p>
          <w:p w:rsidR="00E07ED7" w:rsidRDefault="000D1377" w:rsidP="008C25E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E07ED7">
              <w:rPr>
                <w:rFonts w:ascii="Arial Narrow" w:hAnsi="Arial Narrow" w:cs="Arial"/>
                <w:sz w:val="24"/>
                <w:szCs w:val="24"/>
              </w:rPr>
              <w:t>Imitating</w:t>
            </w:r>
          </w:p>
          <w:p w:rsidR="00E07ED7" w:rsidRDefault="000D1377" w:rsidP="008C25E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E07ED7">
              <w:rPr>
                <w:rFonts w:ascii="Arial Narrow" w:hAnsi="Arial Narrow" w:cs="Arial"/>
                <w:sz w:val="24"/>
                <w:szCs w:val="24"/>
              </w:rPr>
              <w:t>Illustration</w:t>
            </w:r>
          </w:p>
        </w:tc>
        <w:tc>
          <w:tcPr>
            <w:tcW w:w="1701" w:type="dxa"/>
          </w:tcPr>
          <w:p w:rsidR="00E07ED7" w:rsidRDefault="00E07ED7" w:rsidP="008C25E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Real object.</w:t>
            </w:r>
          </w:p>
          <w:p w:rsidR="00E07ED7" w:rsidRDefault="00E07ED7" w:rsidP="008C25E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word flash</w:t>
            </w:r>
          </w:p>
          <w:p w:rsidR="00E07ED7" w:rsidRDefault="000D1377" w:rsidP="008C25E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E07ED7">
              <w:rPr>
                <w:rFonts w:ascii="Arial Narrow" w:hAnsi="Arial Narrow" w:cs="Arial"/>
                <w:sz w:val="24"/>
                <w:szCs w:val="24"/>
              </w:rPr>
              <w:t>Pupils</w:t>
            </w:r>
          </w:p>
          <w:p w:rsidR="00E07ED7" w:rsidRDefault="000D1377" w:rsidP="008C25E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E07ED7">
              <w:rPr>
                <w:rFonts w:ascii="Arial Narrow" w:hAnsi="Arial Narrow" w:cs="Arial"/>
                <w:sz w:val="24"/>
                <w:szCs w:val="24"/>
              </w:rPr>
              <w:t>Books</w:t>
            </w:r>
          </w:p>
          <w:p w:rsidR="00E07ED7" w:rsidRDefault="000D1377" w:rsidP="008C25E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E07ED7">
              <w:rPr>
                <w:rFonts w:ascii="Arial Narrow" w:hAnsi="Arial Narrow" w:cs="Arial"/>
                <w:sz w:val="24"/>
                <w:szCs w:val="24"/>
              </w:rPr>
              <w:t>Picture  books</w:t>
            </w:r>
          </w:p>
          <w:p w:rsidR="00E07ED7" w:rsidRDefault="000D1377" w:rsidP="008C25E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harts</w:t>
            </w:r>
          </w:p>
          <w:p w:rsidR="00E07ED7" w:rsidRDefault="00AC681C" w:rsidP="008C25E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E07ED7">
              <w:rPr>
                <w:rFonts w:ascii="Arial Narrow" w:hAnsi="Arial Narrow" w:cs="Arial"/>
                <w:sz w:val="24"/>
                <w:szCs w:val="24"/>
              </w:rPr>
              <w:t>Classroom  environment</w:t>
            </w:r>
          </w:p>
        </w:tc>
        <w:tc>
          <w:tcPr>
            <w:tcW w:w="567" w:type="dxa"/>
          </w:tcPr>
          <w:p w:rsidR="00E07ED7" w:rsidRPr="004022E3" w:rsidRDefault="00E07ED7" w:rsidP="005251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0D1377" w:rsidRPr="004022E3" w:rsidTr="001D6956">
        <w:trPr>
          <w:trHeight w:val="3538"/>
        </w:trPr>
        <w:tc>
          <w:tcPr>
            <w:tcW w:w="490" w:type="dxa"/>
          </w:tcPr>
          <w:p w:rsidR="000D1377" w:rsidRDefault="000D1377" w:rsidP="00525129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lastRenderedPageBreak/>
              <w:t>10</w:t>
            </w:r>
          </w:p>
        </w:tc>
        <w:tc>
          <w:tcPr>
            <w:tcW w:w="700" w:type="dxa"/>
          </w:tcPr>
          <w:p w:rsidR="000D1377" w:rsidRDefault="000D1377" w:rsidP="001D695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1</w:t>
            </w:r>
          </w:p>
          <w:p w:rsidR="000D1377" w:rsidRDefault="000D1377" w:rsidP="001D695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0D1377" w:rsidRDefault="000D1377" w:rsidP="001D695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0D1377" w:rsidRDefault="000D1377" w:rsidP="001D695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0D1377" w:rsidRDefault="000D1377" w:rsidP="001D695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To</w:t>
            </w:r>
          </w:p>
          <w:p w:rsidR="000D1377" w:rsidRDefault="000D1377" w:rsidP="001D695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0D1377" w:rsidRDefault="000D1377" w:rsidP="001D695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0D1377" w:rsidRDefault="000D1377" w:rsidP="001D695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0D1377" w:rsidRPr="00865264" w:rsidRDefault="000D1377" w:rsidP="001D6956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5</w:t>
            </w:r>
          </w:p>
        </w:tc>
        <w:tc>
          <w:tcPr>
            <w:tcW w:w="1470" w:type="dxa"/>
          </w:tcPr>
          <w:p w:rsidR="000D1377" w:rsidRPr="00AC681C" w:rsidRDefault="00A373B4" w:rsidP="00AC681C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228" w:hanging="284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373B4">
              <w:rPr>
                <w:noProof/>
              </w:rPr>
              <w:pict>
                <v:shape id="_x0000_s27759" type="#_x0000_t32" style="position:absolute;left:0;text-align:left;margin-left:62.65pt;margin-top:.35pt;width:571.6pt;height:0;z-index:253165055;mso-position-horizontal-relative:text;mso-position-vertical-relative:text" o:connectortype="straight"/>
              </w:pict>
            </w:r>
            <w:r w:rsidR="000D1377" w:rsidRPr="00AC681C">
              <w:rPr>
                <w:rFonts w:ascii="Arial Narrow" w:hAnsi="Arial Narrow" w:cs="Arial"/>
                <w:sz w:val="24"/>
                <w:szCs w:val="24"/>
              </w:rPr>
              <w:t>Reading  to  enjoy, acquire  knowledge  and understanding</w:t>
            </w:r>
          </w:p>
        </w:tc>
        <w:tc>
          <w:tcPr>
            <w:tcW w:w="2126" w:type="dxa"/>
          </w:tcPr>
          <w:p w:rsidR="000D1377" w:rsidRPr="00AC681C" w:rsidRDefault="000D1377" w:rsidP="00AC681C">
            <w:pPr>
              <w:pStyle w:val="ListParagraph"/>
              <w:numPr>
                <w:ilvl w:val="0"/>
                <w:numId w:val="26"/>
              </w:numPr>
              <w:spacing w:line="276" w:lineRule="auto"/>
              <w:ind w:left="228" w:hanging="284"/>
              <w:rPr>
                <w:rFonts w:ascii="Arial Narrow" w:hAnsi="Arial Narrow" w:cs="Arial"/>
                <w:sz w:val="24"/>
                <w:szCs w:val="24"/>
              </w:rPr>
            </w:pPr>
            <w:r w:rsidRPr="00AC681C">
              <w:rPr>
                <w:rFonts w:ascii="Arial Narrow" w:hAnsi="Arial Narrow" w:cs="Arial"/>
                <w:sz w:val="24"/>
                <w:szCs w:val="24"/>
              </w:rPr>
              <w:t>I  can  recognize  similarities  and  differences in objects , pictures  and   letter  shapes</w:t>
            </w:r>
          </w:p>
        </w:tc>
        <w:tc>
          <w:tcPr>
            <w:tcW w:w="3119" w:type="dxa"/>
          </w:tcPr>
          <w:p w:rsidR="000D1377" w:rsidRDefault="00AC681C" w:rsidP="009A3572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3174271" behindDoc="0" locked="0" layoutInCell="1" allowOverlap="1">
                  <wp:simplePos x="0" y="0"/>
                  <wp:positionH relativeFrom="column">
                    <wp:posOffset>103717</wp:posOffset>
                  </wp:positionH>
                  <wp:positionV relativeFrom="paragraph">
                    <wp:posOffset>28858</wp:posOffset>
                  </wp:positionV>
                  <wp:extent cx="496711" cy="657924"/>
                  <wp:effectExtent l="19050" t="0" r="0" b="0"/>
                  <wp:wrapNone/>
                  <wp:docPr id="893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6590" cy="6577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D1377">
              <w:rPr>
                <w:rFonts w:ascii="Arial Narrow" w:hAnsi="Arial Narrow" w:cs="Arial"/>
                <w:noProof/>
                <w:sz w:val="24"/>
                <w:szCs w:val="24"/>
              </w:rPr>
              <w:t>Name the  pictures</w:t>
            </w:r>
          </w:p>
          <w:p w:rsidR="000D1377" w:rsidRDefault="000D1377" w:rsidP="00AC681C">
            <w:pPr>
              <w:spacing w:line="276" w:lineRule="auto"/>
              <w:jc w:val="center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p w:rsidR="000D1377" w:rsidRDefault="00AC681C" w:rsidP="009A3572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 xml:space="preserve">                  ______________</w:t>
            </w:r>
          </w:p>
          <w:p w:rsidR="00AC681C" w:rsidRDefault="00AC681C" w:rsidP="009A3572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3173247" behindDoc="0" locked="0" layoutInCell="1" allowOverlap="1">
                  <wp:simplePos x="0" y="0"/>
                  <wp:positionH relativeFrom="column">
                    <wp:posOffset>103505</wp:posOffset>
                  </wp:positionH>
                  <wp:positionV relativeFrom="paragraph">
                    <wp:posOffset>1270</wp:posOffset>
                  </wp:positionV>
                  <wp:extent cx="443230" cy="598170"/>
                  <wp:effectExtent l="0" t="0" r="13970" b="0"/>
                  <wp:wrapNone/>
                  <wp:docPr id="892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373033">
                            <a:off x="0" y="0"/>
                            <a:ext cx="443230" cy="598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AC681C" w:rsidRDefault="00AC681C" w:rsidP="009A3572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 xml:space="preserve">                  _____________</w:t>
            </w:r>
          </w:p>
          <w:p w:rsidR="00AC681C" w:rsidRDefault="00A373B4" w:rsidP="009A3572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</w:rPr>
            </w:pPr>
            <w:r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27766" style="position:absolute;margin-left:11.7pt;margin-top:11.1pt;width:22.25pt;height:22.25pt;z-index:253172223" coordorigin="5884,3644" coordsize="729,569">
                  <v:rect id="_x0000_s27763" style="position:absolute;left:5884;top:3644;width:729;height:569"/>
                  <v:shape id="_x0000_s27764" type="#_x0000_t32" style="position:absolute;left:5884;top:3644;width:729;height:569" o:connectortype="straight"/>
                  <v:shape id="_x0000_s27765" type="#_x0000_t32" style="position:absolute;left:5884;top:3644;width:729;height:569;flip:y" o:connectortype="straight"/>
                </v:group>
              </w:pict>
            </w:r>
          </w:p>
          <w:p w:rsidR="00AC681C" w:rsidRDefault="00AC681C" w:rsidP="009A3572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 xml:space="preserve">                  _______________</w:t>
            </w:r>
          </w:p>
          <w:p w:rsidR="00AC681C" w:rsidRDefault="00A373B4" w:rsidP="009A3572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</w:rPr>
            </w:pPr>
            <w:r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27762" style="position:absolute;margin-left:3.75pt;margin-top:11.4pt;width:30.2pt;height:40.05pt;z-index:253168127" coordorigin="6009,4586" coordsize="604,801">
                  <v:oval id="_x0000_s27760" style="position:absolute;left:6009;top:4622;width:604;height:765"/>
                  <v:oval id="_x0000_s27761" style="position:absolute;left:6151;top:4586;width:302;height:196"/>
                </v:group>
              </w:pict>
            </w:r>
          </w:p>
          <w:p w:rsidR="00AC681C" w:rsidRDefault="00AC681C" w:rsidP="009A3572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 xml:space="preserve">                    _____________</w:t>
            </w:r>
          </w:p>
        </w:tc>
        <w:tc>
          <w:tcPr>
            <w:tcW w:w="2126" w:type="dxa"/>
          </w:tcPr>
          <w:p w:rsidR="000D1377" w:rsidRPr="00AC681C" w:rsidRDefault="000D1377" w:rsidP="00AC681C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317" w:hanging="284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AC681C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Recognise  the pictures.</w:t>
            </w:r>
          </w:p>
          <w:p w:rsidR="000D1377" w:rsidRPr="00AC681C" w:rsidRDefault="000D1377" w:rsidP="00AC681C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317" w:hanging="284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AC681C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Read  the  given  words</w:t>
            </w:r>
          </w:p>
          <w:p w:rsidR="000D1377" w:rsidRPr="00AC681C" w:rsidRDefault="000D1377" w:rsidP="00AC681C">
            <w:pPr>
              <w:pStyle w:val="ListParagraph"/>
              <w:numPr>
                <w:ilvl w:val="0"/>
                <w:numId w:val="27"/>
              </w:numPr>
              <w:spacing w:line="276" w:lineRule="auto"/>
              <w:ind w:left="317" w:hanging="284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AC681C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Naming  the pictures</w:t>
            </w:r>
          </w:p>
        </w:tc>
        <w:tc>
          <w:tcPr>
            <w:tcW w:w="1984" w:type="dxa"/>
          </w:tcPr>
          <w:p w:rsidR="000D1377" w:rsidRDefault="000D1377" w:rsidP="006670B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0D1377" w:rsidRDefault="000D1377" w:rsidP="0052512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0D1377" w:rsidRPr="004022E3" w:rsidRDefault="000D1377" w:rsidP="0052512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</w:tbl>
    <w:p w:rsidR="00DF083C" w:rsidRDefault="00DF083C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DF083C" w:rsidRDefault="00DF083C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DF083C" w:rsidRDefault="00DF083C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DF083C" w:rsidRDefault="00DF083C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DF083C" w:rsidRDefault="00DF083C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DF083C" w:rsidRDefault="00DF083C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DF083C" w:rsidRDefault="00DF083C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DF083C" w:rsidRDefault="00DF083C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DF083C" w:rsidRDefault="00DF083C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DF083C" w:rsidRDefault="00DF083C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DF083C" w:rsidRDefault="00DF083C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DF083C" w:rsidRDefault="00DF083C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DF083C" w:rsidRDefault="00DF083C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DF083C" w:rsidRDefault="00DF083C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DF083C" w:rsidRDefault="00DF083C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DF083C" w:rsidRDefault="00DF083C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2268D2" w:rsidRPr="00C33538" w:rsidRDefault="002268D2" w:rsidP="002268D2">
      <w:pPr>
        <w:spacing w:line="360" w:lineRule="auto"/>
        <w:jc w:val="center"/>
        <w:rPr>
          <w:rFonts w:ascii="Arial Narrow" w:hAnsi="Arial Narrow" w:cs="Arial"/>
          <w:b/>
          <w:sz w:val="20"/>
        </w:rPr>
      </w:pPr>
      <w:r w:rsidRPr="00C33538">
        <w:rPr>
          <w:rFonts w:ascii="Arial Narrow" w:hAnsi="Arial Narrow" w:cs="Arial"/>
          <w:b/>
          <w:sz w:val="20"/>
        </w:rPr>
        <w:t xml:space="preserve">SCHEME OF WORK FOR LEARNING AREA </w:t>
      </w:r>
      <w:r w:rsidR="00C33538" w:rsidRPr="00C33538">
        <w:rPr>
          <w:rFonts w:ascii="Arial Narrow" w:hAnsi="Arial Narrow" w:cs="Arial"/>
          <w:b/>
          <w:sz w:val="20"/>
        </w:rPr>
        <w:t>4</w:t>
      </w:r>
      <w:r w:rsidRPr="00C33538">
        <w:rPr>
          <w:rFonts w:ascii="Arial Narrow" w:hAnsi="Arial Narrow" w:cs="Arial"/>
          <w:b/>
          <w:sz w:val="20"/>
        </w:rPr>
        <w:t xml:space="preserve"> (</w:t>
      </w:r>
      <w:r w:rsidR="00C33538" w:rsidRPr="00C33538">
        <w:rPr>
          <w:rFonts w:ascii="Arial Narrow" w:hAnsi="Arial Narrow" w:cs="Arial"/>
          <w:b/>
          <w:sz w:val="20"/>
        </w:rPr>
        <w:t xml:space="preserve">DEVELOPING AND USING MATHEMATICAL CONCEPT IN MY DAY EXPERIENCE.  AGE RANGE: </w:t>
      </w:r>
      <w:r w:rsidRPr="00C33538">
        <w:rPr>
          <w:rFonts w:ascii="Arial Narrow" w:hAnsi="Arial Narrow" w:cs="Arial"/>
          <w:b/>
          <w:sz w:val="20"/>
        </w:rPr>
        <w:t xml:space="preserve"> </w:t>
      </w:r>
      <w:r w:rsidR="00C33538" w:rsidRPr="00C33538">
        <w:rPr>
          <w:rFonts w:ascii="Arial Narrow" w:hAnsi="Arial Narrow" w:cs="Arial"/>
          <w:b/>
          <w:sz w:val="20"/>
        </w:rPr>
        <w:t xml:space="preserve">3 – 4 YEARS </w:t>
      </w:r>
      <w:r w:rsidRPr="00C33538">
        <w:rPr>
          <w:rFonts w:ascii="Arial Narrow" w:hAnsi="Arial Narrow" w:cs="Arial"/>
          <w:b/>
          <w:sz w:val="20"/>
        </w:rPr>
        <w:t xml:space="preserve"> TERM</w:t>
      </w:r>
      <w:r w:rsidR="00C33538" w:rsidRPr="00C33538">
        <w:rPr>
          <w:rFonts w:ascii="Arial Narrow" w:hAnsi="Arial Narrow" w:cs="Arial"/>
          <w:b/>
          <w:sz w:val="20"/>
        </w:rPr>
        <w:t xml:space="preserve"> I </w:t>
      </w:r>
      <w:r w:rsidR="00241EE0">
        <w:rPr>
          <w:rFonts w:ascii="Arial Narrow" w:hAnsi="Arial Narrow" w:cs="Arial"/>
          <w:b/>
          <w:sz w:val="20"/>
        </w:rPr>
        <w:t xml:space="preserve"> 2015</w:t>
      </w: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0"/>
        <w:gridCol w:w="700"/>
        <w:gridCol w:w="1470"/>
        <w:gridCol w:w="2126"/>
        <w:gridCol w:w="3119"/>
        <w:gridCol w:w="2126"/>
        <w:gridCol w:w="1984"/>
        <w:gridCol w:w="1701"/>
        <w:gridCol w:w="567"/>
      </w:tblGrid>
      <w:tr w:rsidR="002268D2" w:rsidRPr="004022E3" w:rsidTr="001A3A88">
        <w:tc>
          <w:tcPr>
            <w:tcW w:w="490" w:type="dxa"/>
          </w:tcPr>
          <w:p w:rsidR="002268D2" w:rsidRPr="004022E3" w:rsidRDefault="002268D2" w:rsidP="001A3A88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WK</w:t>
            </w:r>
          </w:p>
        </w:tc>
        <w:tc>
          <w:tcPr>
            <w:tcW w:w="700" w:type="dxa"/>
          </w:tcPr>
          <w:p w:rsidR="002268D2" w:rsidRPr="004022E3" w:rsidRDefault="002268D2" w:rsidP="001A3A88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PD</w:t>
            </w:r>
          </w:p>
        </w:tc>
        <w:tc>
          <w:tcPr>
            <w:tcW w:w="1470" w:type="dxa"/>
          </w:tcPr>
          <w:p w:rsidR="002268D2" w:rsidRPr="004022E3" w:rsidRDefault="002268D2" w:rsidP="001A3A88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L/OUT COME</w:t>
            </w:r>
          </w:p>
        </w:tc>
        <w:tc>
          <w:tcPr>
            <w:tcW w:w="2126" w:type="dxa"/>
          </w:tcPr>
          <w:p w:rsidR="002268D2" w:rsidRPr="004022E3" w:rsidRDefault="002268D2" w:rsidP="001A3A88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COMPETENCE</w:t>
            </w:r>
          </w:p>
        </w:tc>
        <w:tc>
          <w:tcPr>
            <w:tcW w:w="3119" w:type="dxa"/>
          </w:tcPr>
          <w:p w:rsidR="00C33538" w:rsidRDefault="00C33538" w:rsidP="001A3A88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Suggested developmental activities</w:t>
            </w:r>
          </w:p>
          <w:p w:rsidR="002268D2" w:rsidRPr="004022E3" w:rsidRDefault="002268D2" w:rsidP="001A3A88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CONTENT</w:t>
            </w:r>
            <w:r w:rsidR="00C33538">
              <w:rPr>
                <w:rFonts w:ascii="Arial Narrow" w:hAnsi="Arial Narrow" w:cs="Arial"/>
                <w:b/>
                <w:sz w:val="20"/>
              </w:rPr>
              <w:t xml:space="preserve"> </w:t>
            </w:r>
          </w:p>
        </w:tc>
        <w:tc>
          <w:tcPr>
            <w:tcW w:w="2126" w:type="dxa"/>
          </w:tcPr>
          <w:p w:rsidR="002268D2" w:rsidRPr="004022E3" w:rsidRDefault="002268D2" w:rsidP="001A3A88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ACTIVITY</w:t>
            </w:r>
          </w:p>
        </w:tc>
        <w:tc>
          <w:tcPr>
            <w:tcW w:w="1984" w:type="dxa"/>
          </w:tcPr>
          <w:p w:rsidR="002268D2" w:rsidRPr="004022E3" w:rsidRDefault="002268D2" w:rsidP="001A3A88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METHODS</w:t>
            </w:r>
          </w:p>
        </w:tc>
        <w:tc>
          <w:tcPr>
            <w:tcW w:w="1701" w:type="dxa"/>
          </w:tcPr>
          <w:p w:rsidR="002268D2" w:rsidRPr="004022E3" w:rsidRDefault="002268D2" w:rsidP="001A3A88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T/AIDS</w:t>
            </w:r>
          </w:p>
        </w:tc>
        <w:tc>
          <w:tcPr>
            <w:tcW w:w="567" w:type="dxa"/>
          </w:tcPr>
          <w:p w:rsidR="002268D2" w:rsidRPr="004022E3" w:rsidRDefault="002268D2" w:rsidP="001A3A88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REF</w:t>
            </w:r>
          </w:p>
        </w:tc>
      </w:tr>
      <w:tr w:rsidR="002268D2" w:rsidRPr="004022E3" w:rsidTr="0035176B">
        <w:tc>
          <w:tcPr>
            <w:tcW w:w="490" w:type="dxa"/>
            <w:tcBorders>
              <w:bottom w:val="single" w:sz="4" w:space="0" w:color="auto"/>
            </w:tcBorders>
          </w:tcPr>
          <w:p w:rsidR="002268D2" w:rsidRPr="00865264" w:rsidRDefault="002268D2" w:rsidP="001A3A8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2268D2" w:rsidRPr="00865264" w:rsidRDefault="002268D2" w:rsidP="00C3353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1 to </w:t>
            </w:r>
            <w:r w:rsidR="00C33538"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:rsidR="00C33538" w:rsidRDefault="00C33538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Pr="00C33538">
              <w:rPr>
                <w:rFonts w:ascii="Arial Narrow" w:hAnsi="Arial Narrow" w:cs="Arial"/>
                <w:sz w:val="24"/>
                <w:szCs w:val="24"/>
              </w:rPr>
              <w:t>Recognizing</w:t>
            </w:r>
          </w:p>
          <w:p w:rsidR="00C33538" w:rsidRDefault="00C33538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escribing</w:t>
            </w:r>
          </w:p>
          <w:p w:rsidR="002268D2" w:rsidRPr="00C33538" w:rsidRDefault="00C33538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Representing numbers and their relationships. </w:t>
            </w:r>
            <w:r w:rsidRPr="00C33538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2268D2" w:rsidRPr="00C33538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268D2" w:rsidRPr="00865264" w:rsidRDefault="00C33538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howing one to one correspondence.</w:t>
            </w:r>
            <w:r w:rsidR="002268D2" w:rsidRPr="00865264"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2268D2" w:rsidRDefault="002268D2" w:rsidP="00C3353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  <w:r w:rsidR="00C33538">
              <w:rPr>
                <w:rFonts w:ascii="Arial Narrow" w:hAnsi="Arial Narrow" w:cs="Arial"/>
                <w:sz w:val="24"/>
                <w:szCs w:val="24"/>
              </w:rPr>
              <w:t>Identifying objects.</w:t>
            </w:r>
          </w:p>
          <w:p w:rsidR="00C33538" w:rsidRDefault="00C33538" w:rsidP="00C3353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Reciting numbers 1 – 5.</w:t>
            </w:r>
          </w:p>
          <w:p w:rsidR="00C33538" w:rsidRDefault="00C33538" w:rsidP="00C3353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asting objects.</w:t>
            </w:r>
          </w:p>
          <w:p w:rsidR="00C33538" w:rsidRPr="00865264" w:rsidRDefault="00A373B4" w:rsidP="00C3353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rect id="_x0000_s13487" style="position:absolute;left:0;text-align:left;margin-left:4.2pt;margin-top:13.4pt;width:15.95pt;height:34.5pt;z-index:251563008" fillcolor="black">
                  <v:fill r:id="rId70" o:title="Large confetti" type="pattern"/>
                </v:rect>
              </w:pict>
            </w:r>
            <w:r w:rsidR="00C33538">
              <w:rPr>
                <w:rFonts w:ascii="Arial Narrow" w:hAnsi="Arial Narrow" w:cs="Arial"/>
                <w:sz w:val="24"/>
                <w:szCs w:val="24"/>
              </w:rPr>
              <w:t>Number (1)</w:t>
            </w:r>
          </w:p>
          <w:p w:rsidR="002268D2" w:rsidRDefault="002268D2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C33538" w:rsidRDefault="00C33538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C33538" w:rsidRPr="000E5B1B" w:rsidRDefault="00C33538" w:rsidP="001A3A88">
            <w:pPr>
              <w:spacing w:line="276" w:lineRule="auto"/>
              <w:jc w:val="both"/>
              <w:rPr>
                <w:rFonts w:ascii="Arial Narrow" w:hAnsi="Arial Narrow" w:cs="Arial"/>
                <w:sz w:val="10"/>
                <w:szCs w:val="24"/>
              </w:rPr>
            </w:pPr>
          </w:p>
          <w:p w:rsidR="00C33538" w:rsidRDefault="00A373B4" w:rsidP="00C3353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rect id="_x0000_s13488" style="position:absolute;left:0;text-align:left;margin-left:4.2pt;margin-top:12.65pt;width:16.4pt;height:28.45pt;z-index:251564032" fillcolor="black">
                  <v:fill r:id="rId71" o:title="Light upward diagonal" type="pattern"/>
                </v:rect>
              </w:pict>
            </w:r>
            <w:r w:rsidR="000E5B1B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C33538">
              <w:rPr>
                <w:rFonts w:ascii="Arial Narrow" w:hAnsi="Arial Narrow" w:cs="Arial"/>
                <w:sz w:val="24"/>
                <w:szCs w:val="24"/>
              </w:rPr>
              <w:t>Shading numbers  (i)</w:t>
            </w:r>
          </w:p>
          <w:p w:rsidR="00C33538" w:rsidRDefault="00C33538" w:rsidP="00C3353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C33538" w:rsidRDefault="00C33538" w:rsidP="00C3353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C33538" w:rsidRPr="000E5B1B" w:rsidRDefault="00C33538" w:rsidP="00C33538">
            <w:pPr>
              <w:spacing w:line="276" w:lineRule="auto"/>
              <w:jc w:val="both"/>
              <w:rPr>
                <w:rFonts w:ascii="Arial Narrow" w:hAnsi="Arial Narrow" w:cs="Arial"/>
                <w:sz w:val="2"/>
                <w:szCs w:val="24"/>
              </w:rPr>
            </w:pPr>
          </w:p>
          <w:p w:rsidR="00C33538" w:rsidRDefault="00C33538" w:rsidP="00C3353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Tracing numbers (i)</w:t>
            </w:r>
          </w:p>
          <w:p w:rsidR="00C33538" w:rsidRDefault="00A373B4" w:rsidP="00C3353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493" type="#_x0000_t32" style="position:absolute;left:0;text-align:left;margin-left:94.6pt;margin-top:2.85pt;width:0;height:25.5pt;z-index:251569152" o:connectortype="straight">
                  <v:stroke dashstyle="dash"/>
                </v:shape>
              </w:pict>
            </w:r>
            <w:r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492" type="#_x0000_t32" style="position:absolute;left:0;text-align:left;margin-left:77.15pt;margin-top:2.85pt;width:0;height:25.5pt;z-index:251568128" o:connectortype="straight">
                  <v:stroke dashstyle="dash"/>
                </v:shape>
              </w:pict>
            </w:r>
            <w:r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490" type="#_x0000_t32" style="position:absolute;left:0;text-align:left;margin-left:32pt;margin-top:2.85pt;width:0;height:25.5pt;z-index:251566080" o:connectortype="straight">
                  <v:stroke dashstyle="dash"/>
                </v:shape>
              </w:pict>
            </w:r>
            <w:r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491" type="#_x0000_t32" style="position:absolute;left:0;text-align:left;margin-left:55pt;margin-top:2.85pt;width:0;height:25.5pt;z-index:251567104" o:connectortype="straight">
                  <v:stroke dashstyle="dash"/>
                </v:shape>
              </w:pict>
            </w:r>
            <w:r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489" type="#_x0000_t32" style="position:absolute;left:0;text-align:left;margin-left:9.65pt;margin-top:2.85pt;width:0;height:25.5pt;z-index:251565056" o:connectortype="straight">
                  <v:stroke dashstyle="dash"/>
                </v:shape>
              </w:pict>
            </w:r>
          </w:p>
          <w:p w:rsidR="00C33538" w:rsidRDefault="00C33538" w:rsidP="00C3353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C33538" w:rsidRDefault="00A373B4" w:rsidP="00C3353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oval id="_x0000_s13494" style="position:absolute;left:0;text-align:left;margin-left:4.2pt;margin-top:14.7pt;width:10.3pt;height:11.25pt;z-index:251570176"/>
              </w:pict>
            </w:r>
            <w:r w:rsidR="00C33538">
              <w:rPr>
                <w:rFonts w:ascii="Arial Narrow" w:hAnsi="Arial Narrow" w:cs="Arial"/>
                <w:sz w:val="24"/>
                <w:szCs w:val="24"/>
              </w:rPr>
              <w:t xml:space="preserve">Copying numbers </w:t>
            </w:r>
          </w:p>
          <w:p w:rsidR="00C33538" w:rsidRDefault="00C33538" w:rsidP="00C3353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C33538" w:rsidRDefault="00A373B4" w:rsidP="00C3353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498" type="#_x0000_t32" style="position:absolute;left:0;text-align:left;margin-left:78.65pt;margin-top:1pt;width:0;height:21.75pt;z-index:251574272" o:connectortype="straight"/>
              </w:pict>
            </w:r>
            <w:r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499" type="#_x0000_t32" style="position:absolute;left:0;text-align:left;margin-left:102.1pt;margin-top:1pt;width:0;height:21.75pt;z-index:251575296" o:connectortype="straight"/>
              </w:pict>
            </w:r>
            <w:r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497" type="#_x0000_t32" style="position:absolute;left:0;text-align:left;margin-left:55pt;margin-top:1pt;width:0;height:21.75pt;z-index:251573248" o:connectortype="straight"/>
              </w:pict>
            </w:r>
            <w:r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496" type="#_x0000_t32" style="position:absolute;left:0;text-align:left;margin-left:32pt;margin-top:1pt;width:0;height:21.75pt;z-index:251572224" o:connectortype="straight"/>
              </w:pict>
            </w:r>
            <w:r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495" type="#_x0000_t32" style="position:absolute;left:0;text-align:left;margin-left:9.65pt;margin-top:1pt;width:0;height:21.75pt;z-index:251571200" o:connectortype="straight"/>
              </w:pict>
            </w:r>
            <w:r w:rsidR="00C33538">
              <w:rPr>
                <w:rFonts w:ascii="Arial Narrow" w:hAnsi="Arial Narrow" w:cs="Arial"/>
                <w:sz w:val="24"/>
                <w:szCs w:val="24"/>
              </w:rPr>
              <w:t xml:space="preserve">   </w:t>
            </w:r>
          </w:p>
          <w:p w:rsidR="00C33538" w:rsidRDefault="00C33538" w:rsidP="00C3353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2268D2" w:rsidRPr="00865264" w:rsidRDefault="00A373B4" w:rsidP="00C3353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504" type="#_x0000_t32" style="position:absolute;left:0;text-align:left;margin-left:94.6pt;margin-top:4.6pt;width:14.8pt;height:0;z-index:251580416" o:connectortype="straight"/>
              </w:pict>
            </w:r>
            <w:r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503" type="#_x0000_t32" style="position:absolute;left:0;text-align:left;margin-left:70.25pt;margin-top:4.6pt;width:14.8pt;height:0;z-index:251579392" o:connectortype="straight"/>
              </w:pict>
            </w:r>
            <w:r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502" type="#_x0000_t32" style="position:absolute;left:0;text-align:left;margin-left:48.1pt;margin-top:4.6pt;width:14.8pt;height:0;z-index:251578368" o:connectortype="straight"/>
              </w:pict>
            </w:r>
            <w:r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500" type="#_x0000_t32" style="position:absolute;left:0;text-align:left;margin-left:-.3pt;margin-top:4.6pt;width:14.8pt;height:0;z-index:251576320" o:connectortype="straight"/>
              </w:pict>
            </w:r>
            <w:r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501" type="#_x0000_t32" style="position:absolute;left:0;text-align:left;margin-left:27.5pt;margin-top:4.6pt;width:14.8pt;height:0;z-index:251577344" o:connectortype="straight"/>
              </w:pict>
            </w:r>
            <w:r w:rsidR="002268D2" w:rsidRPr="00865264">
              <w:rPr>
                <w:rFonts w:ascii="Arial Narrow" w:hAnsi="Arial Narrow" w:cs="Arial"/>
                <w:sz w:val="24"/>
                <w:szCs w:val="24"/>
              </w:rPr>
              <w:t xml:space="preserve">       </w:t>
            </w:r>
          </w:p>
        </w:tc>
        <w:tc>
          <w:tcPr>
            <w:tcW w:w="2126" w:type="dxa"/>
          </w:tcPr>
          <w:p w:rsidR="003F5177" w:rsidRDefault="003F5177" w:rsidP="00241EE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Singing number </w:t>
            </w:r>
          </w:p>
          <w:p w:rsidR="002268D2" w:rsidRDefault="003F5177" w:rsidP="00241EE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songs.</w:t>
            </w:r>
          </w:p>
          <w:p w:rsidR="003F5177" w:rsidRDefault="003F5177" w:rsidP="00241EE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Playing </w:t>
            </w:r>
            <w:r w:rsidR="00241EE0">
              <w:rPr>
                <w:rFonts w:ascii="Arial Narrow" w:hAnsi="Arial Narrow" w:cs="Arial"/>
                <w:sz w:val="24"/>
                <w:szCs w:val="24"/>
              </w:rPr>
              <w:t>domino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  <w:p w:rsidR="003F5177" w:rsidRDefault="003F5177" w:rsidP="00241EE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games.</w:t>
            </w:r>
          </w:p>
          <w:p w:rsidR="003F5177" w:rsidRDefault="003F5177" w:rsidP="00241EE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Pasting</w:t>
            </w:r>
          </w:p>
          <w:p w:rsidR="003F5177" w:rsidRDefault="003F5177" w:rsidP="00241EE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Shading</w:t>
            </w:r>
          </w:p>
          <w:p w:rsidR="003F5177" w:rsidRDefault="003F5177" w:rsidP="00241EE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Tracing</w:t>
            </w:r>
          </w:p>
          <w:p w:rsidR="003F5177" w:rsidRDefault="003F5177" w:rsidP="00241EE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Copying number 1</w:t>
            </w:r>
          </w:p>
          <w:p w:rsidR="00241EE0" w:rsidRDefault="00241EE0" w:rsidP="00241EE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orting</w:t>
            </w:r>
          </w:p>
          <w:p w:rsidR="00241EE0" w:rsidRDefault="00241EE0" w:rsidP="00241EE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Writing</w:t>
            </w:r>
          </w:p>
          <w:p w:rsidR="00241EE0" w:rsidRDefault="00241EE0" w:rsidP="00241EE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earing</w:t>
            </w:r>
          </w:p>
          <w:p w:rsidR="00241EE0" w:rsidRDefault="00241EE0" w:rsidP="00241EE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unting</w:t>
            </w:r>
          </w:p>
          <w:p w:rsidR="00241EE0" w:rsidRPr="00865264" w:rsidRDefault="00241EE0" w:rsidP="00241EE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ixing  jig  saws</w:t>
            </w:r>
          </w:p>
        </w:tc>
        <w:tc>
          <w:tcPr>
            <w:tcW w:w="1984" w:type="dxa"/>
          </w:tcPr>
          <w:p w:rsidR="002268D2" w:rsidRDefault="003F5177" w:rsidP="00241EE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Demonstration.</w:t>
            </w:r>
          </w:p>
          <w:p w:rsidR="003F5177" w:rsidRDefault="003F5177" w:rsidP="00241EE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Illustration</w:t>
            </w:r>
          </w:p>
          <w:p w:rsidR="003F5177" w:rsidRDefault="003F5177" w:rsidP="00241EE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Explanation</w:t>
            </w:r>
          </w:p>
          <w:p w:rsidR="003F5177" w:rsidRDefault="003F5177" w:rsidP="00241EE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Grouping</w:t>
            </w:r>
          </w:p>
          <w:p w:rsidR="00241EE0" w:rsidRDefault="00241EE0" w:rsidP="00241EE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ok and  say</w:t>
            </w:r>
          </w:p>
          <w:p w:rsidR="00241EE0" w:rsidRDefault="00241EE0" w:rsidP="00241EE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mitation</w:t>
            </w:r>
          </w:p>
          <w:p w:rsidR="00241EE0" w:rsidRPr="00865264" w:rsidRDefault="00241EE0" w:rsidP="00241EE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Question and  answer</w:t>
            </w:r>
          </w:p>
        </w:tc>
        <w:tc>
          <w:tcPr>
            <w:tcW w:w="1701" w:type="dxa"/>
          </w:tcPr>
          <w:p w:rsidR="003F5177" w:rsidRDefault="003F5177" w:rsidP="00241EE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Number </w:t>
            </w:r>
          </w:p>
          <w:p w:rsidR="002268D2" w:rsidRDefault="003F5177" w:rsidP="00241EE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  <w:r w:rsidR="00241EE0">
              <w:rPr>
                <w:rFonts w:ascii="Arial Narrow" w:hAnsi="Arial Narrow" w:cs="Arial"/>
                <w:sz w:val="24"/>
                <w:szCs w:val="24"/>
              </w:rPr>
              <w:t>dominos</w:t>
            </w:r>
          </w:p>
          <w:p w:rsidR="003F5177" w:rsidRDefault="003F5177" w:rsidP="00241EE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Jigsaws</w:t>
            </w:r>
          </w:p>
          <w:p w:rsidR="003F5177" w:rsidRDefault="003F5177" w:rsidP="00241EE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Saw dust</w:t>
            </w:r>
          </w:p>
          <w:p w:rsidR="003F5177" w:rsidRDefault="003F5177" w:rsidP="00241EE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Flash cards</w:t>
            </w:r>
          </w:p>
          <w:p w:rsidR="00241EE0" w:rsidRDefault="00241EE0" w:rsidP="00241EE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lours</w:t>
            </w:r>
          </w:p>
          <w:p w:rsidR="00241EE0" w:rsidRDefault="00241EE0" w:rsidP="00241EE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aint</w:t>
            </w:r>
          </w:p>
          <w:p w:rsidR="00241EE0" w:rsidRDefault="00241EE0" w:rsidP="00241EE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ingle  jigsaws</w:t>
            </w:r>
          </w:p>
          <w:p w:rsidR="00241EE0" w:rsidRDefault="00241EE0" w:rsidP="00241EE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unters</w:t>
            </w:r>
          </w:p>
          <w:p w:rsidR="00241EE0" w:rsidRDefault="00241EE0" w:rsidP="00241EE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ut  outs</w:t>
            </w:r>
          </w:p>
          <w:p w:rsidR="00241EE0" w:rsidRDefault="00241EE0" w:rsidP="00241EE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apers</w:t>
            </w:r>
          </w:p>
          <w:p w:rsidR="00241EE0" w:rsidRDefault="00241EE0" w:rsidP="00241EE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encils</w:t>
            </w:r>
          </w:p>
          <w:p w:rsidR="00241EE0" w:rsidRPr="00865264" w:rsidRDefault="00241EE0" w:rsidP="00241EE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Books</w:t>
            </w:r>
          </w:p>
        </w:tc>
        <w:tc>
          <w:tcPr>
            <w:tcW w:w="567" w:type="dxa"/>
          </w:tcPr>
          <w:p w:rsidR="002268D2" w:rsidRPr="004022E3" w:rsidRDefault="002268D2" w:rsidP="001A3A88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6F571B" w:rsidRPr="004022E3" w:rsidTr="0035176B">
        <w:tc>
          <w:tcPr>
            <w:tcW w:w="490" w:type="dxa"/>
            <w:tcBorders>
              <w:bottom w:val="single" w:sz="4" w:space="0" w:color="auto"/>
            </w:tcBorders>
          </w:tcPr>
          <w:p w:rsidR="006F571B" w:rsidRPr="00865264" w:rsidRDefault="006F571B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6F571B" w:rsidRPr="00865264" w:rsidRDefault="006F571B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1 to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:rsidR="006F571B" w:rsidRDefault="006F571B" w:rsidP="006F571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C33538">
              <w:rPr>
                <w:rFonts w:ascii="Arial Narrow" w:hAnsi="Arial Narrow" w:cs="Arial"/>
                <w:sz w:val="24"/>
                <w:szCs w:val="24"/>
              </w:rPr>
              <w:t>Recognizing</w:t>
            </w:r>
          </w:p>
          <w:p w:rsidR="006F571B" w:rsidRDefault="006F571B" w:rsidP="006F571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escribing</w:t>
            </w:r>
          </w:p>
          <w:p w:rsidR="006F571B" w:rsidRDefault="006F571B" w:rsidP="006F571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Representing numbers and their relationships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6F571B" w:rsidRDefault="006F571B" w:rsidP="006F571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numerating objects.</w:t>
            </w:r>
          </w:p>
          <w:p w:rsidR="006F571B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6F571B" w:rsidRDefault="006F571B" w:rsidP="006F571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unting orally 1 – 5.</w:t>
            </w:r>
          </w:p>
          <w:p w:rsidR="006F571B" w:rsidRDefault="00A373B4" w:rsidP="006F571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373B4">
              <w:rPr>
                <w:noProof/>
              </w:rPr>
              <w:pict>
                <v:shape id="_x0000_s13766" type="#_x0000_t136" style="position:absolute;left:0;text-align:left;margin-left:16pt;margin-top:14.2pt;width:23.9pt;height:25.7pt;z-index:251615232">
                  <v:shadow color="#868686"/>
                  <v:textpath style="font-family:&quot;Arial Black&quot;;v-text-kern:t" trim="t" fitpath="t" string="2"/>
                </v:shape>
              </w:pict>
            </w:r>
            <w:r w:rsidR="006F571B">
              <w:rPr>
                <w:rFonts w:ascii="Arial Narrow" w:hAnsi="Arial Narrow" w:cs="Arial"/>
                <w:sz w:val="24"/>
                <w:szCs w:val="24"/>
              </w:rPr>
              <w:t>- Painting objects (number 2)</w:t>
            </w:r>
          </w:p>
          <w:p w:rsidR="006F571B" w:rsidRDefault="006F571B" w:rsidP="006F571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6F571B" w:rsidRDefault="006F571B" w:rsidP="006F571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6F571B" w:rsidRDefault="00A373B4" w:rsidP="006F571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767" style="position:absolute;left:0;text-align:left;margin-left:1.2pt;margin-top:14.05pt;width:18.7pt;height:15.8pt;z-index:251616256" coordsize="604,764" path="m138,32c258,16,379,,449,32v70,32,124,118,107,195c539,304,414,422,344,497,274,572,182,634,138,677,94,720,,740,78,752v78,12,438,,526,e" filled="f">
                  <v:stroke dashstyle="dash"/>
                  <v:path arrowok="t"/>
                </v:shape>
              </w:pict>
            </w:r>
            <w:r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768" style="position:absolute;left:0;text-align:left;margin-left:32pt;margin-top:14.05pt;width:15.25pt;height:14.35pt;z-index:251617280" coordsize="604,764" path="m138,32c258,16,379,,449,32v70,32,124,118,107,195c539,304,414,422,344,497,274,572,182,634,138,677,94,720,,740,78,752v78,12,438,,526,e" filled="f">
                  <v:stroke dashstyle="dash"/>
                  <v:path arrowok="t"/>
                </v:shape>
              </w:pict>
            </w:r>
            <w:r w:rsidR="006F571B">
              <w:rPr>
                <w:rFonts w:ascii="Arial Narrow" w:hAnsi="Arial Narrow" w:cs="Arial"/>
                <w:sz w:val="24"/>
                <w:szCs w:val="24"/>
              </w:rPr>
              <w:t>- Tracing number (2)</w:t>
            </w:r>
          </w:p>
          <w:p w:rsidR="006F571B" w:rsidRDefault="006F571B" w:rsidP="006F571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6F571B" w:rsidRDefault="006F571B" w:rsidP="006F571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pying number (2)</w:t>
            </w:r>
          </w:p>
          <w:p w:rsidR="006F571B" w:rsidRDefault="00A373B4" w:rsidP="006F571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703" type="#_x0000_t5" style="position:absolute;left:0;text-align:left;margin-left:31.55pt;margin-top:.4pt;width:18.95pt;height:13.5pt;z-index:251581440"/>
              </w:pict>
            </w:r>
            <w:r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769" type="#_x0000_t5" style="position:absolute;left:0;text-align:left;margin-left:1.2pt;margin-top:.4pt;width:18.95pt;height:13.5pt;z-index:251618304"/>
              </w:pict>
            </w:r>
          </w:p>
          <w:p w:rsidR="006F571B" w:rsidRDefault="00A373B4" w:rsidP="006F571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770" type="#_x0000_t136" style="position:absolute;left:0;text-align:left;margin-left:42.3pt;margin-top:8.35pt;width:8.2pt;height:18.05pt;z-index:251619328" fillcolor="black">
                  <v:shadow color="#868686"/>
                  <v:textpath style="font-family:&quot;Arial&quot;;v-text-kern:t" trim="t" fitpath="t" string="2"/>
                </v:shape>
              </w:pict>
            </w:r>
            <w:r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706" type="#_x0000_t136" style="position:absolute;left:0;text-align:left;margin-left:85.05pt;margin-top:8.35pt;width:8.2pt;height:18.05pt;z-index:251583488" fillcolor="black">
                  <v:shadow color="#868686"/>
                  <v:textpath style="font-family:&quot;Arial&quot;;v-text-kern:t" trim="t" fitpath="t" string="2"/>
                </v:shape>
              </w:pict>
            </w:r>
            <w:r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705" type="#_x0000_t136" style="position:absolute;left:0;text-align:left;margin-left:6.3pt;margin-top:8.35pt;width:8.2pt;height:18.05pt;z-index:251582464" fillcolor="black">
                  <v:shadow color="#868686"/>
                  <v:textpath style="font-family:&quot;Arial&quot;;v-text-kern:t" trim="t" fitpath="t" string="2"/>
                </v:shape>
              </w:pict>
            </w:r>
          </w:p>
          <w:p w:rsidR="006F571B" w:rsidRDefault="006F571B" w:rsidP="006F571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6F571B" w:rsidRPr="00865264" w:rsidRDefault="00A373B4" w:rsidP="00C3353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763" type="#_x0000_t32" style="position:absolute;left:0;text-align:left;margin-left:87.3pt;margin-top:8.25pt;width:14.8pt;height:0;z-index:251612160" o:connectortype="straight"/>
              </w:pict>
            </w:r>
            <w:r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764" type="#_x0000_t32" style="position:absolute;left:0;text-align:left;margin-left:42.3pt;margin-top:8.25pt;width:14.8pt;height:0;z-index:251613184" o:connectortype="straight"/>
              </w:pict>
            </w:r>
            <w:r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765" type="#_x0000_t32" style="position:absolute;left:0;text-align:left;margin-left:1.2pt;margin-top:10.5pt;width:14.8pt;height:0;z-index:251614208" o:connectortype="straight"/>
              </w:pict>
            </w:r>
          </w:p>
        </w:tc>
        <w:tc>
          <w:tcPr>
            <w:tcW w:w="2126" w:type="dxa"/>
          </w:tcPr>
          <w:p w:rsidR="00241EE0" w:rsidRDefault="006F571B" w:rsidP="006F571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241EE0">
              <w:rPr>
                <w:rFonts w:ascii="Arial Narrow" w:hAnsi="Arial Narrow" w:cs="Arial"/>
                <w:sz w:val="24"/>
                <w:szCs w:val="24"/>
              </w:rPr>
              <w:t xml:space="preserve"> reciting a rhyme</w:t>
            </w:r>
          </w:p>
          <w:p w:rsidR="006F571B" w:rsidRDefault="00241EE0" w:rsidP="006F571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  <w:r w:rsidR="006F571B">
              <w:rPr>
                <w:rFonts w:ascii="Arial Narrow" w:hAnsi="Arial Narrow" w:cs="Arial"/>
                <w:sz w:val="24"/>
                <w:szCs w:val="24"/>
              </w:rPr>
              <w:t xml:space="preserve">Reciting numbers </w:t>
            </w:r>
          </w:p>
          <w:p w:rsidR="006F571B" w:rsidRDefault="006F571B" w:rsidP="006F571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 – 5.</w:t>
            </w:r>
          </w:p>
          <w:p w:rsidR="006F571B" w:rsidRDefault="006F571B" w:rsidP="006F571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Painting number 2</w:t>
            </w:r>
          </w:p>
          <w:p w:rsidR="006F571B" w:rsidRDefault="00241EE0" w:rsidP="006F571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6F571B">
              <w:rPr>
                <w:rFonts w:ascii="Arial Narrow" w:hAnsi="Arial Narrow" w:cs="Arial"/>
                <w:sz w:val="24"/>
                <w:szCs w:val="24"/>
              </w:rPr>
              <w:t>Recognizing number 2</w:t>
            </w:r>
          </w:p>
          <w:p w:rsidR="006F571B" w:rsidRDefault="006F571B" w:rsidP="006F571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Tracing number 2</w:t>
            </w:r>
          </w:p>
          <w:p w:rsidR="006F571B" w:rsidRDefault="006F571B" w:rsidP="006F571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Copying number 2</w:t>
            </w:r>
          </w:p>
          <w:p w:rsidR="00241EE0" w:rsidRDefault="00241EE0" w:rsidP="006F571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Shading</w:t>
            </w:r>
          </w:p>
          <w:p w:rsidR="00241EE0" w:rsidRDefault="00241EE0" w:rsidP="006F571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unting to 2</w:t>
            </w:r>
          </w:p>
          <w:p w:rsidR="00241EE0" w:rsidRDefault="00241EE0" w:rsidP="006F571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asting</w:t>
            </w:r>
          </w:p>
          <w:p w:rsidR="00241EE0" w:rsidRDefault="00241EE0" w:rsidP="006F571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Tearing</w:t>
            </w:r>
          </w:p>
          <w:p w:rsidR="006F571B" w:rsidRDefault="00241EE0" w:rsidP="00241EE0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Writing</w:t>
            </w:r>
          </w:p>
        </w:tc>
        <w:tc>
          <w:tcPr>
            <w:tcW w:w="1984" w:type="dxa"/>
          </w:tcPr>
          <w:p w:rsidR="006F571B" w:rsidRDefault="006F571B" w:rsidP="006F571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Explanation</w:t>
            </w:r>
          </w:p>
          <w:p w:rsidR="006F571B" w:rsidRDefault="006F571B" w:rsidP="006F571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Discussion.</w:t>
            </w:r>
          </w:p>
          <w:p w:rsidR="006F571B" w:rsidRDefault="006F571B" w:rsidP="006F571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Question and </w:t>
            </w:r>
          </w:p>
          <w:p w:rsidR="006F571B" w:rsidRDefault="006F571B" w:rsidP="006F571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answer</w:t>
            </w:r>
          </w:p>
          <w:p w:rsidR="006F571B" w:rsidRDefault="006F571B" w:rsidP="006F571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Grouping</w:t>
            </w:r>
          </w:p>
          <w:p w:rsidR="00241EE0" w:rsidRDefault="00241EE0" w:rsidP="006F571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Illustration</w:t>
            </w:r>
          </w:p>
          <w:p w:rsidR="00241EE0" w:rsidRDefault="00241EE0" w:rsidP="006F571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Imitation</w:t>
            </w:r>
          </w:p>
          <w:p w:rsidR="00241EE0" w:rsidRDefault="00241EE0" w:rsidP="006F571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Look  and  say</w:t>
            </w:r>
          </w:p>
          <w:p w:rsidR="00241EE0" w:rsidRDefault="00241EE0" w:rsidP="006F571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Demonstration</w:t>
            </w:r>
          </w:p>
        </w:tc>
        <w:tc>
          <w:tcPr>
            <w:tcW w:w="1701" w:type="dxa"/>
          </w:tcPr>
          <w:p w:rsidR="006F571B" w:rsidRDefault="006F571B" w:rsidP="006F571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umber cards</w:t>
            </w:r>
          </w:p>
          <w:p w:rsidR="006F571B" w:rsidRDefault="006F571B" w:rsidP="006F571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Objects</w:t>
            </w:r>
          </w:p>
          <w:p w:rsidR="006F571B" w:rsidRDefault="006F571B" w:rsidP="006F571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Chalkboard </w:t>
            </w:r>
          </w:p>
          <w:p w:rsidR="006F571B" w:rsidRDefault="006F571B" w:rsidP="006F571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illustration.</w:t>
            </w:r>
          </w:p>
          <w:p w:rsidR="006F571B" w:rsidRDefault="006F571B" w:rsidP="006F571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Number Jigsaw </w:t>
            </w:r>
          </w:p>
          <w:p w:rsidR="006F571B" w:rsidRDefault="006F571B" w:rsidP="006F571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241EE0">
              <w:rPr>
                <w:rFonts w:ascii="Arial Narrow" w:hAnsi="Arial Narrow" w:cs="Arial"/>
                <w:sz w:val="24"/>
                <w:szCs w:val="24"/>
              </w:rPr>
              <w:t>P</w:t>
            </w:r>
            <w:r>
              <w:rPr>
                <w:rFonts w:ascii="Arial Narrow" w:hAnsi="Arial Narrow" w:cs="Arial"/>
                <w:sz w:val="24"/>
                <w:szCs w:val="24"/>
              </w:rPr>
              <w:t>uzzles</w:t>
            </w:r>
          </w:p>
          <w:p w:rsidR="00241EE0" w:rsidRDefault="00241EE0" w:rsidP="006F571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pencils</w:t>
            </w:r>
          </w:p>
          <w:p w:rsidR="00241EE0" w:rsidRDefault="00241EE0" w:rsidP="006F571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books</w:t>
            </w:r>
          </w:p>
          <w:p w:rsidR="00241EE0" w:rsidRDefault="00241EE0" w:rsidP="006F571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apers</w:t>
            </w:r>
          </w:p>
          <w:p w:rsidR="00241EE0" w:rsidRDefault="00241EE0" w:rsidP="006F571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lours</w:t>
            </w:r>
          </w:p>
          <w:p w:rsidR="00241EE0" w:rsidRDefault="00241EE0" w:rsidP="006F571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aint</w:t>
            </w:r>
          </w:p>
          <w:p w:rsidR="006F571B" w:rsidRDefault="006F571B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6F571B" w:rsidRPr="004022E3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6F571B" w:rsidRPr="004022E3" w:rsidTr="00B44A9E">
        <w:trPr>
          <w:trHeight w:val="3250"/>
        </w:trPr>
        <w:tc>
          <w:tcPr>
            <w:tcW w:w="490" w:type="dxa"/>
          </w:tcPr>
          <w:p w:rsidR="006F571B" w:rsidRPr="00865264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4</w:t>
            </w:r>
          </w:p>
        </w:tc>
        <w:tc>
          <w:tcPr>
            <w:tcW w:w="700" w:type="dxa"/>
          </w:tcPr>
          <w:p w:rsidR="006F571B" w:rsidRPr="00865264" w:rsidRDefault="006F571B" w:rsidP="00B61A4D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1 to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1470" w:type="dxa"/>
            <w:vMerge w:val="restart"/>
          </w:tcPr>
          <w:p w:rsidR="006F571B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Pr="00B61A4D">
              <w:rPr>
                <w:rFonts w:ascii="Arial Narrow" w:hAnsi="Arial Narrow" w:cs="Arial"/>
                <w:sz w:val="24"/>
                <w:szCs w:val="24"/>
              </w:rPr>
              <w:t xml:space="preserve">Recognizing </w:t>
            </w:r>
          </w:p>
          <w:p w:rsidR="006F571B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escribing</w:t>
            </w:r>
          </w:p>
          <w:p w:rsidR="006F571B" w:rsidRPr="00B61A4D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Representing numbers and their relationships.</w:t>
            </w:r>
          </w:p>
        </w:tc>
        <w:tc>
          <w:tcPr>
            <w:tcW w:w="2126" w:type="dxa"/>
          </w:tcPr>
          <w:p w:rsidR="006F571B" w:rsidRPr="00865264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71B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Counting orally 1 – 5.</w:t>
            </w:r>
          </w:p>
          <w:p w:rsidR="006F571B" w:rsidRPr="00865264" w:rsidRDefault="00A373B4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707" type="#_x0000_t136" style="position:absolute;left:0;text-align:left;margin-left:12.7pt;margin-top:14.15pt;width:23.1pt;height:24.8pt;z-index:251584512" fillcolor="black">
                  <v:fill r:id="rId72" o:title="Dark upward diagonal" type="pattern"/>
                  <v:shadow color="#868686"/>
                  <v:textpath style="font-family:&quot;Arial Black&quot;;v-text-kern:t" trim="t" fitpath="t" string="3"/>
                </v:shape>
              </w:pict>
            </w:r>
            <w:r w:rsidR="006F571B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Shading number 3</w:t>
            </w:r>
          </w:p>
          <w:p w:rsidR="006F571B" w:rsidRPr="00865264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6F571B" w:rsidRPr="00B44A9E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14"/>
                <w:szCs w:val="24"/>
                <w:lang w:eastAsia="ja-JP"/>
              </w:rPr>
            </w:pPr>
          </w:p>
          <w:p w:rsidR="006F571B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Tracing number 3.</w:t>
            </w:r>
          </w:p>
          <w:p w:rsidR="006F571B" w:rsidRPr="00865264" w:rsidRDefault="00A373B4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708" style="position:absolute;left:0;text-align:left;margin-left:11.45pt;margin-top:1.05pt;width:28.45pt;height:21.1pt;z-index:251585536" coordsize="593,1030" path="m225,105c326,52,428,,473,30v45,30,66,173,25,255c457,367,225,460,225,525v,65,214,95,273,150c557,730,593,800,576,855v-17,55,-81,125,-177,150c303,1030,66,1005,,1005e" filled="f">
                  <v:stroke dashstyle="dash"/>
                  <v:path arrowok="t"/>
                </v:shape>
              </w:pict>
            </w:r>
          </w:p>
          <w:p w:rsidR="006F571B" w:rsidRPr="00865264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6F571B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Copying number 3</w:t>
            </w:r>
          </w:p>
          <w:p w:rsidR="006F571B" w:rsidRDefault="00A373B4" w:rsidP="002D437E">
            <w:pPr>
              <w:tabs>
                <w:tab w:val="center" w:pos="1451"/>
              </w:tabs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711" type="#_x0000_t136" style="position:absolute;left:0;text-align:left;margin-left:57.1pt;margin-top:-.85pt;width:10.6pt;height:18.8pt;z-index:251588608" fillcolor="black">
                  <v:shadow color="#868686"/>
                  <v:textpath style="font-family:&quot;Arial Narrow&quot;;v-text-kern:t" trim="t" fitpath="t" string="3"/>
                </v:shape>
              </w:pict>
            </w:r>
            <w:r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710" type="#_x0000_t136" style="position:absolute;left:0;text-align:left;margin-left:31.7pt;margin-top:-.85pt;width:10.6pt;height:18.8pt;z-index:251587584" fillcolor="black">
                  <v:shadow color="#868686"/>
                  <v:textpath style="font-family:&quot;Arial Narrow&quot;;v-text-kern:t" trim="t" fitpath="t" string="3"/>
                </v:shape>
              </w:pict>
            </w:r>
            <w:r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709" type="#_x0000_t136" style="position:absolute;left:0;text-align:left;margin-left:5.4pt;margin-top:-.85pt;width:10.6pt;height:18.8pt;z-index:251586560" fillcolor="black">
                  <v:shadow color="#868686"/>
                  <v:textpath style="font-family:&quot;Arial Narrow&quot;;v-text-kern:t" trim="t" fitpath="t" string="3"/>
                </v:shape>
              </w:pict>
            </w:r>
            <w:r w:rsidR="006F571B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ab/>
            </w:r>
          </w:p>
          <w:p w:rsidR="006F571B" w:rsidRPr="00865264" w:rsidRDefault="00A373B4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714" type="#_x0000_t32" style="position:absolute;left:0;text-align:left;margin-left:57.1pt;margin-top:16.5pt;width:14.8pt;height:0;z-index:251591680" o:connectortype="straight"/>
              </w:pict>
            </w:r>
            <w:r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713" type="#_x0000_t32" style="position:absolute;left:0;text-align:left;margin-left:31.7pt;margin-top:16.5pt;width:14.8pt;height:0;z-index:251590656" o:connectortype="straight"/>
              </w:pict>
            </w:r>
            <w:r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712" type="#_x0000_t32" style="position:absolute;left:0;text-align:left;margin-left:1.2pt;margin-top:16.5pt;width:14.8pt;height:0;z-index:251589632" o:connectortype="straight"/>
              </w:pict>
            </w:r>
          </w:p>
        </w:tc>
        <w:tc>
          <w:tcPr>
            <w:tcW w:w="2126" w:type="dxa"/>
          </w:tcPr>
          <w:p w:rsidR="006F571B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Recognizing  1 – 3.</w:t>
            </w:r>
          </w:p>
          <w:p w:rsidR="006F571B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Recite numbers 1 – 5.</w:t>
            </w:r>
          </w:p>
          <w:p w:rsidR="006F571B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Shading number 3.</w:t>
            </w:r>
          </w:p>
          <w:p w:rsidR="006F571B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Tracing number 3.</w:t>
            </w:r>
          </w:p>
          <w:p w:rsidR="006F571B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pying number 3.</w:t>
            </w:r>
          </w:p>
          <w:p w:rsidR="00241EE0" w:rsidRDefault="00241EE0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unt</w:t>
            </w:r>
          </w:p>
          <w:p w:rsidR="00241EE0" w:rsidRDefault="00241EE0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_Drawing for the  number</w:t>
            </w:r>
          </w:p>
          <w:p w:rsidR="00241EE0" w:rsidRDefault="00241EE0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ater</w:t>
            </w:r>
          </w:p>
          <w:p w:rsidR="006F571B" w:rsidRPr="00865264" w:rsidRDefault="00241EE0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ircle</w:t>
            </w:r>
          </w:p>
        </w:tc>
        <w:tc>
          <w:tcPr>
            <w:tcW w:w="1984" w:type="dxa"/>
          </w:tcPr>
          <w:p w:rsidR="006F571B" w:rsidRDefault="006F571B" w:rsidP="00815F9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Question and </w:t>
            </w:r>
          </w:p>
          <w:p w:rsidR="006F571B" w:rsidRDefault="006F571B" w:rsidP="00815F9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answer.</w:t>
            </w:r>
          </w:p>
          <w:p w:rsidR="006F571B" w:rsidRDefault="006F571B" w:rsidP="00815F9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Demonstration.</w:t>
            </w:r>
          </w:p>
          <w:p w:rsidR="006F571B" w:rsidRDefault="006F571B" w:rsidP="00815F9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Explanation</w:t>
            </w:r>
          </w:p>
          <w:p w:rsidR="006F571B" w:rsidRDefault="006F571B" w:rsidP="00815F9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Grouping.</w:t>
            </w:r>
          </w:p>
          <w:p w:rsidR="00241EE0" w:rsidRDefault="00241EE0" w:rsidP="00815F9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Look and  say</w:t>
            </w:r>
          </w:p>
          <w:p w:rsidR="00241EE0" w:rsidRDefault="00241EE0" w:rsidP="00815F9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mitation</w:t>
            </w:r>
          </w:p>
          <w:p w:rsidR="00241EE0" w:rsidRPr="00865264" w:rsidRDefault="00241EE0" w:rsidP="00815F9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llustration</w:t>
            </w:r>
          </w:p>
        </w:tc>
        <w:tc>
          <w:tcPr>
            <w:tcW w:w="1701" w:type="dxa"/>
          </w:tcPr>
          <w:p w:rsidR="006F571B" w:rsidRDefault="006F571B" w:rsidP="00815F9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>-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Number cards.</w:t>
            </w:r>
          </w:p>
          <w:p w:rsidR="006F571B" w:rsidRDefault="006F571B" w:rsidP="00815F9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Objects.</w:t>
            </w:r>
          </w:p>
          <w:p w:rsidR="006F571B" w:rsidRDefault="006F571B" w:rsidP="00815F9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Number jigsaw.</w:t>
            </w:r>
          </w:p>
          <w:p w:rsidR="006F571B" w:rsidRDefault="006F571B" w:rsidP="00815F9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Chalkboard </w:t>
            </w:r>
          </w:p>
          <w:p w:rsidR="006F571B" w:rsidRDefault="006F571B" w:rsidP="00815F9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illustration.</w:t>
            </w:r>
          </w:p>
          <w:p w:rsidR="00241EE0" w:rsidRDefault="00241EE0" w:rsidP="00815F9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apers</w:t>
            </w:r>
          </w:p>
          <w:p w:rsidR="00241EE0" w:rsidRDefault="00241EE0" w:rsidP="00815F9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lours</w:t>
            </w:r>
          </w:p>
          <w:p w:rsidR="00241EE0" w:rsidRDefault="00241EE0" w:rsidP="00815F9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Books</w:t>
            </w:r>
          </w:p>
          <w:p w:rsidR="00241EE0" w:rsidRDefault="00241EE0" w:rsidP="00815F9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ut  outs</w:t>
            </w:r>
          </w:p>
          <w:p w:rsidR="00241EE0" w:rsidRPr="00865264" w:rsidRDefault="00241EE0" w:rsidP="00815F9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encils</w:t>
            </w:r>
          </w:p>
        </w:tc>
        <w:tc>
          <w:tcPr>
            <w:tcW w:w="567" w:type="dxa"/>
          </w:tcPr>
          <w:p w:rsidR="006F571B" w:rsidRPr="004022E3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6F571B" w:rsidRPr="004022E3" w:rsidTr="00E3047E">
        <w:trPr>
          <w:trHeight w:val="2957"/>
        </w:trPr>
        <w:tc>
          <w:tcPr>
            <w:tcW w:w="490" w:type="dxa"/>
          </w:tcPr>
          <w:p w:rsidR="006F571B" w:rsidRPr="00865264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5</w:t>
            </w:r>
          </w:p>
        </w:tc>
        <w:tc>
          <w:tcPr>
            <w:tcW w:w="700" w:type="dxa"/>
          </w:tcPr>
          <w:p w:rsidR="006F571B" w:rsidRPr="00865264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1 to 3</w:t>
            </w:r>
          </w:p>
        </w:tc>
        <w:tc>
          <w:tcPr>
            <w:tcW w:w="1470" w:type="dxa"/>
            <w:vMerge/>
          </w:tcPr>
          <w:p w:rsidR="006F571B" w:rsidRPr="00865264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6F571B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numerating objects.</w:t>
            </w:r>
          </w:p>
          <w:p w:rsidR="006F571B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6F571B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6F571B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6F571B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6F571B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6F571B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6F571B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6F571B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6F571B" w:rsidRPr="00865264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numerating objects.</w:t>
            </w:r>
          </w:p>
          <w:p w:rsidR="006F571B" w:rsidRPr="00865264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Identifying and naming animals at home. </w:t>
            </w:r>
          </w:p>
        </w:tc>
        <w:tc>
          <w:tcPr>
            <w:tcW w:w="3119" w:type="dxa"/>
          </w:tcPr>
          <w:p w:rsidR="006F571B" w:rsidRDefault="00A373B4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13783" style="position:absolute;left:0;text-align:left;margin-left:42.3pt;margin-top:72.3pt;width:12.25pt;height:19.5pt;z-index:251623424;mso-position-horizontal-relative:text;mso-position-vertical-relative:text" coordorigin="5758,9300" coordsize="406,525">
                  <v:shape id="_x0000_s13784" type="#_x0000_t32" style="position:absolute;left:5758;top:9300;width:0;height:390" o:connectortype="straight">
                    <v:stroke dashstyle="dash"/>
                  </v:shape>
                  <v:shape id="_x0000_s13785" type="#_x0000_t32" style="position:absolute;left:5758;top:9690;width:406;height:0" o:connectortype="straight">
                    <v:stroke dashstyle="dash"/>
                  </v:shape>
                  <v:shape id="_x0000_s13786" type="#_x0000_t32" style="position:absolute;left:6003;top:9540;width:0;height:285" o:connectortype="straight">
                    <v:stroke dashstyle="dash"/>
                  </v:shape>
                </v:group>
              </w:pict>
            </w:r>
            <w:r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13779" style="position:absolute;left:0;text-align:left;margin-left:8.45pt;margin-top:72.3pt;width:12.25pt;height:19.5pt;z-index:251622400;mso-position-horizontal-relative:text;mso-position-vertical-relative:text" coordorigin="5758,9300" coordsize="406,525">
                  <v:shape id="_x0000_s13780" type="#_x0000_t32" style="position:absolute;left:5758;top:9300;width:0;height:390" o:connectortype="straight">
                    <v:stroke dashstyle="dash"/>
                  </v:shape>
                  <v:shape id="_x0000_s13781" type="#_x0000_t32" style="position:absolute;left:5758;top:9690;width:406;height:0" o:connectortype="straight">
                    <v:stroke dashstyle="dash"/>
                  </v:shape>
                  <v:shape id="_x0000_s13782" type="#_x0000_t32" style="position:absolute;left:6003;top:9540;width:0;height:285" o:connectortype="straight">
                    <v:stroke dashstyle="dash"/>
                  </v:shape>
                </v:group>
              </w:pict>
            </w:r>
            <w:r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13775" style="position:absolute;left:0;text-align:left;margin-left:82.4pt;margin-top:106.8pt;width:12.25pt;height:19.5pt;z-index:251621376;mso-position-horizontal-relative:text;mso-position-vertical-relative:text" coordorigin="5758,9300" coordsize="406,525">
                  <v:shape id="_x0000_s13776" type="#_x0000_t32" style="position:absolute;left:5758;top:9300;width:0;height:390" o:connectortype="straight"/>
                  <v:shape id="_x0000_s13777" type="#_x0000_t32" style="position:absolute;left:5758;top:9690;width:406;height:0" o:connectortype="straight"/>
                  <v:shape id="_x0000_s13778" type="#_x0000_t32" style="position:absolute;left:6003;top:9540;width:0;height:285" o:connectortype="straight"/>
                </v:group>
              </w:pict>
            </w:r>
            <w:r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13771" style="position:absolute;left:0;text-align:left;margin-left:44.85pt;margin-top:106.8pt;width:12.25pt;height:19.5pt;z-index:251620352;mso-position-horizontal-relative:text;mso-position-vertical-relative:text" coordorigin="5758,9300" coordsize="406,525">
                  <v:shape id="_x0000_s13772" type="#_x0000_t32" style="position:absolute;left:5758;top:9300;width:0;height:390" o:connectortype="straight"/>
                  <v:shape id="_x0000_s13773" type="#_x0000_t32" style="position:absolute;left:5758;top:9690;width:406;height:0" o:connectortype="straight"/>
                  <v:shape id="_x0000_s13774" type="#_x0000_t32" style="position:absolute;left:6003;top:9540;width:0;height:285" o:connectortype="straight"/>
                </v:group>
              </w:pict>
            </w:r>
            <w:r w:rsidR="006F571B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Counting orally 1-5.</w:t>
            </w:r>
          </w:p>
          <w:p w:rsidR="006F571B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Pasting number 4 </w:t>
            </w:r>
          </w:p>
          <w:p w:rsidR="006F571B" w:rsidRDefault="00A373B4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718" type="#_x0000_t136" style="position:absolute;left:0;text-align:left;margin-left:25.7pt;margin-top:.1pt;width:22.4pt;height:23.55pt;z-index:251595776" fillcolor="black">
                  <v:fill r:id="rId73" o:title="Dashed horizontal" type="pattern"/>
                  <v:shadow color="#868686"/>
                  <v:textpath style="font-family:&quot;Arial Black&quot;;v-text-kern:t" trim="t" fitpath="t" string="4"/>
                </v:shape>
              </w:pict>
            </w:r>
            <w:r w:rsidR="006F571B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(4)</w:t>
            </w:r>
          </w:p>
          <w:p w:rsidR="006F571B" w:rsidRPr="00E61CB1" w:rsidRDefault="006F571B" w:rsidP="00B44A9E">
            <w:pPr>
              <w:rPr>
                <w:rFonts w:ascii="Arial Narrow" w:hAnsi="Arial Narrow" w:cs="Arial"/>
                <w:sz w:val="16"/>
                <w:szCs w:val="24"/>
                <w:lang w:eastAsia="ja-JP"/>
              </w:rPr>
            </w:pPr>
          </w:p>
          <w:p w:rsidR="006F571B" w:rsidRDefault="006F571B" w:rsidP="00B44A9E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- Tracing number (4)</w:t>
            </w:r>
          </w:p>
          <w:p w:rsidR="006F571B" w:rsidRPr="00E61CB1" w:rsidRDefault="006F571B" w:rsidP="00B44A9E">
            <w:pPr>
              <w:rPr>
                <w:rFonts w:ascii="Arial Narrow" w:hAnsi="Arial Narrow" w:cs="Arial"/>
                <w:sz w:val="36"/>
                <w:szCs w:val="24"/>
                <w:lang w:eastAsia="ja-JP"/>
              </w:rPr>
            </w:pPr>
          </w:p>
          <w:p w:rsidR="006F571B" w:rsidRDefault="00E61CB1" w:rsidP="00B44A9E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Copying number 4</w:t>
            </w:r>
          </w:p>
          <w:p w:rsidR="006F571B" w:rsidRDefault="00A373B4" w:rsidP="00B44A9E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13719" style="position:absolute;margin-left:8.45pt;margin-top:1.9pt;width:12.25pt;height:19.5pt;z-index:251596800" coordorigin="5758,9300" coordsize="406,525">
                  <v:shape id="_x0000_s13720" type="#_x0000_t32" style="position:absolute;left:5758;top:9300;width:0;height:390" o:connectortype="straight"/>
                  <v:shape id="_x0000_s13721" type="#_x0000_t32" style="position:absolute;left:5758;top:9690;width:406;height:0" o:connectortype="straight"/>
                  <v:shape id="_x0000_s13722" type="#_x0000_t32" style="position:absolute;left:6003;top:9540;width:0;height:285" o:connectortype="straight"/>
                </v:group>
              </w:pict>
            </w:r>
          </w:p>
          <w:p w:rsidR="006F571B" w:rsidRPr="00B44A9E" w:rsidRDefault="00A373B4" w:rsidP="00B44A9E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717" type="#_x0000_t32" style="position:absolute;margin-left:79.85pt;margin-top:24.55pt;width:14.8pt;height:0;z-index:251594752" o:connectortype="straight"/>
              </w:pict>
            </w:r>
            <w:r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716" type="#_x0000_t32" style="position:absolute;margin-left:42.3pt;margin-top:24.55pt;width:14.8pt;height:0;z-index:251593728" o:connectortype="straight"/>
              </w:pict>
            </w:r>
            <w:r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715" type="#_x0000_t32" style="position:absolute;margin-left:5.4pt;margin-top:24.55pt;width:14.8pt;height:0;z-index:251592704" o:connectortype="straight"/>
              </w:pict>
            </w:r>
          </w:p>
        </w:tc>
        <w:tc>
          <w:tcPr>
            <w:tcW w:w="2126" w:type="dxa"/>
          </w:tcPr>
          <w:p w:rsidR="006F571B" w:rsidRDefault="006F571B" w:rsidP="00B44A9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Recognizing </w:t>
            </w:r>
          </w:p>
          <w:p w:rsidR="006F571B" w:rsidRDefault="006F571B" w:rsidP="00B44A9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numbers 1 – 4.</w:t>
            </w:r>
          </w:p>
          <w:p w:rsidR="006F571B" w:rsidRDefault="006F571B" w:rsidP="00B44A9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Reciting numbers </w:t>
            </w:r>
          </w:p>
          <w:p w:rsidR="006F571B" w:rsidRDefault="006F571B" w:rsidP="00B44A9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1 – 5.</w:t>
            </w:r>
          </w:p>
          <w:p w:rsidR="006F571B" w:rsidRDefault="006F571B" w:rsidP="00B44A9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Pasting number 4.</w:t>
            </w:r>
          </w:p>
          <w:p w:rsidR="006F571B" w:rsidRDefault="006F571B" w:rsidP="00B44A9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Tracing number 4.</w:t>
            </w:r>
          </w:p>
          <w:p w:rsidR="00241EE0" w:rsidRDefault="006F571B" w:rsidP="00B44A9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Copying number 4.</w:t>
            </w:r>
          </w:p>
          <w:p w:rsidR="00241EE0" w:rsidRDefault="00241EE0" w:rsidP="00B44A9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unting</w:t>
            </w:r>
          </w:p>
          <w:p w:rsidR="00241EE0" w:rsidRDefault="008C25E4" w:rsidP="00B44A9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241EE0">
              <w:rPr>
                <w:rFonts w:ascii="Arial Narrow" w:hAnsi="Arial Narrow" w:cs="Arial"/>
                <w:sz w:val="24"/>
                <w:szCs w:val="24"/>
              </w:rPr>
              <w:t>Writing</w:t>
            </w:r>
          </w:p>
          <w:p w:rsidR="006F571B" w:rsidRPr="00865264" w:rsidRDefault="008C25E4" w:rsidP="00B44A9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241EE0">
              <w:rPr>
                <w:rFonts w:ascii="Arial Narrow" w:hAnsi="Arial Narrow" w:cs="Arial"/>
                <w:sz w:val="24"/>
                <w:szCs w:val="24"/>
              </w:rPr>
              <w:t>Shading</w:t>
            </w:r>
            <w:r w:rsidR="006F571B" w:rsidRPr="00865264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1984" w:type="dxa"/>
          </w:tcPr>
          <w:p w:rsidR="006F571B" w:rsidRPr="00865264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-Explanation </w:t>
            </w:r>
          </w:p>
          <w:p w:rsidR="006F571B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>- Demonstration</w:t>
            </w:r>
          </w:p>
          <w:p w:rsidR="006F571B" w:rsidRPr="00865264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Question and answer </w:t>
            </w:r>
          </w:p>
          <w:p w:rsidR="006F571B" w:rsidRDefault="006F571B" w:rsidP="00805CC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  <w:r>
              <w:rPr>
                <w:rFonts w:ascii="Arial Narrow" w:hAnsi="Arial Narrow" w:cs="Arial"/>
                <w:sz w:val="24"/>
                <w:szCs w:val="24"/>
              </w:rPr>
              <w:t>Grouping</w:t>
            </w:r>
          </w:p>
          <w:p w:rsidR="00241EE0" w:rsidRDefault="00241EE0" w:rsidP="00805CC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iscovery</w:t>
            </w:r>
          </w:p>
          <w:p w:rsidR="00241EE0" w:rsidRDefault="00241EE0" w:rsidP="00805CC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mitation</w:t>
            </w:r>
          </w:p>
          <w:p w:rsidR="00241EE0" w:rsidRDefault="00241EE0" w:rsidP="00805CC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Look  and  say</w:t>
            </w:r>
          </w:p>
          <w:p w:rsidR="00241EE0" w:rsidRPr="00865264" w:rsidRDefault="00241EE0" w:rsidP="00805CC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llustration</w:t>
            </w:r>
          </w:p>
        </w:tc>
        <w:tc>
          <w:tcPr>
            <w:tcW w:w="1701" w:type="dxa"/>
          </w:tcPr>
          <w:p w:rsidR="006F571B" w:rsidRDefault="006F571B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Number cards.</w:t>
            </w:r>
          </w:p>
          <w:p w:rsidR="006F571B" w:rsidRDefault="006F571B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Objects</w:t>
            </w:r>
          </w:p>
          <w:p w:rsidR="006F571B" w:rsidRDefault="006F571B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Number</w:t>
            </w:r>
          </w:p>
          <w:p w:rsidR="006F571B" w:rsidRDefault="006F571B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Jigsaw</w:t>
            </w:r>
          </w:p>
          <w:p w:rsidR="006F571B" w:rsidRDefault="006F571B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Chalkboard </w:t>
            </w:r>
          </w:p>
          <w:p w:rsidR="006F571B" w:rsidRDefault="006F571B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illustration</w:t>
            </w:r>
            <w:r w:rsidRPr="00865264">
              <w:rPr>
                <w:rFonts w:ascii="Arial Narrow" w:hAnsi="Arial Narrow" w:cs="Arial"/>
                <w:sz w:val="24"/>
                <w:szCs w:val="24"/>
              </w:rPr>
              <w:t>.</w:t>
            </w:r>
          </w:p>
          <w:p w:rsidR="00241EE0" w:rsidRDefault="00241EE0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llustration</w:t>
            </w:r>
          </w:p>
          <w:p w:rsidR="00241EE0" w:rsidRDefault="00241EE0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ards</w:t>
            </w:r>
          </w:p>
          <w:p w:rsidR="00241EE0" w:rsidRDefault="00241EE0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lours</w:t>
            </w:r>
          </w:p>
          <w:p w:rsidR="00241EE0" w:rsidRPr="00865264" w:rsidRDefault="00241EE0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encils  and  books</w:t>
            </w:r>
          </w:p>
        </w:tc>
        <w:tc>
          <w:tcPr>
            <w:tcW w:w="567" w:type="dxa"/>
          </w:tcPr>
          <w:p w:rsidR="006F571B" w:rsidRPr="004022E3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6F571B" w:rsidRPr="004022E3" w:rsidTr="001A3A88">
        <w:tc>
          <w:tcPr>
            <w:tcW w:w="490" w:type="dxa"/>
          </w:tcPr>
          <w:p w:rsidR="006F571B" w:rsidRPr="00865264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6</w:t>
            </w:r>
          </w:p>
        </w:tc>
        <w:tc>
          <w:tcPr>
            <w:tcW w:w="700" w:type="dxa"/>
            <w:vMerge w:val="restart"/>
          </w:tcPr>
          <w:p w:rsidR="006F571B" w:rsidRPr="00865264" w:rsidRDefault="006F571B" w:rsidP="00AD756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1 to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1470" w:type="dxa"/>
            <w:vMerge w:val="restart"/>
          </w:tcPr>
          <w:p w:rsidR="006F571B" w:rsidRDefault="006F571B" w:rsidP="00AD756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61A4D">
              <w:rPr>
                <w:rFonts w:ascii="Arial Narrow" w:hAnsi="Arial Narrow" w:cs="Arial"/>
                <w:sz w:val="24"/>
                <w:szCs w:val="24"/>
              </w:rPr>
              <w:t xml:space="preserve">Recognizing </w:t>
            </w:r>
          </w:p>
          <w:p w:rsidR="006F571B" w:rsidRDefault="006F571B" w:rsidP="00AD756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escribing</w:t>
            </w:r>
          </w:p>
          <w:p w:rsidR="006F571B" w:rsidRPr="00865264" w:rsidRDefault="006F571B" w:rsidP="00AD756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Representing numbers and their relationships.</w:t>
            </w:r>
          </w:p>
          <w:p w:rsidR="006F571B" w:rsidRPr="00865264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Merge/>
          </w:tcPr>
          <w:p w:rsidR="006F571B" w:rsidRPr="00865264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71B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Counting orally 1 -5.</w:t>
            </w:r>
          </w:p>
          <w:p w:rsidR="006F571B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Matching numbers 1 – 4</w:t>
            </w:r>
          </w:p>
          <w:p w:rsidR="006F571B" w:rsidRDefault="00A373B4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731" style="position:absolute;left:0;text-align:left;margin-left:8.45pt;margin-top:2.75pt;width:60.05pt;height:25.65pt;z-index:251597824" coordsize="1201,643" path="m,3c54,1,109,,199,78v90,78,244,300,342,390c639,558,680,593,790,618v110,25,355,,411,e" filled="f">
                  <v:path arrowok="t"/>
                </v:shape>
              </w:pict>
            </w:r>
            <w:r w:rsidR="006F571B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1                        3</w:t>
            </w:r>
          </w:p>
          <w:p w:rsidR="006F571B" w:rsidRPr="000C2292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14"/>
                <w:szCs w:val="24"/>
                <w:lang w:eastAsia="ja-JP"/>
              </w:rPr>
            </w:pPr>
          </w:p>
          <w:p w:rsidR="006F571B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2                        1</w:t>
            </w:r>
          </w:p>
          <w:p w:rsidR="006F571B" w:rsidRPr="000C2292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14"/>
                <w:szCs w:val="24"/>
                <w:lang w:eastAsia="ja-JP"/>
              </w:rPr>
            </w:pPr>
          </w:p>
          <w:p w:rsidR="006F571B" w:rsidRPr="00865264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3                        2</w:t>
            </w:r>
          </w:p>
        </w:tc>
        <w:tc>
          <w:tcPr>
            <w:tcW w:w="2126" w:type="dxa"/>
            <w:vMerge w:val="restart"/>
          </w:tcPr>
          <w:p w:rsidR="006F571B" w:rsidRDefault="006F571B" w:rsidP="00E3047E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>-</w:t>
            </w:r>
            <w:r>
              <w:rPr>
                <w:rFonts w:ascii="Arial Narrow" w:hAnsi="Arial Narrow" w:cs="Arial"/>
                <w:sz w:val="24"/>
                <w:szCs w:val="24"/>
              </w:rPr>
              <w:t>Recognizing numbers 1 – 4.</w:t>
            </w:r>
          </w:p>
          <w:p w:rsidR="006F571B" w:rsidRDefault="006F571B" w:rsidP="00E3047E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Counting numbers </w:t>
            </w:r>
          </w:p>
          <w:p w:rsidR="006F571B" w:rsidRDefault="006F571B" w:rsidP="00E3047E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1 – 5</w:t>
            </w:r>
          </w:p>
          <w:p w:rsidR="006F571B" w:rsidRDefault="006F571B" w:rsidP="00E3047E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Playing </w:t>
            </w:r>
            <w:r w:rsidR="008C25E4">
              <w:rPr>
                <w:rFonts w:ascii="Arial Narrow" w:hAnsi="Arial Narrow" w:cs="Arial"/>
                <w:sz w:val="24"/>
                <w:szCs w:val="24"/>
              </w:rPr>
              <w:t>domino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  <w:p w:rsidR="006F571B" w:rsidRDefault="006F571B" w:rsidP="00E3047E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games.</w:t>
            </w:r>
          </w:p>
          <w:p w:rsidR="006F571B" w:rsidRDefault="006F571B" w:rsidP="00E3047E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Matching numbers </w:t>
            </w:r>
          </w:p>
          <w:p w:rsidR="006F571B" w:rsidRDefault="006F571B" w:rsidP="00E3047E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Pr="00E3047E">
              <w:rPr>
                <w:rFonts w:ascii="Arial Narrow" w:hAnsi="Arial Narrow" w:cs="Arial"/>
                <w:sz w:val="24"/>
                <w:szCs w:val="24"/>
              </w:rPr>
              <w:t>1 – 4.</w:t>
            </w:r>
          </w:p>
          <w:p w:rsidR="008C25E4" w:rsidRDefault="008C25E4" w:rsidP="00E3047E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Matching</w:t>
            </w:r>
          </w:p>
          <w:p w:rsidR="008C25E4" w:rsidRDefault="008C25E4" w:rsidP="00E3047E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Writing</w:t>
            </w:r>
          </w:p>
          <w:p w:rsidR="008C25E4" w:rsidRDefault="008C25E4" w:rsidP="00E3047E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rawing</w:t>
            </w:r>
          </w:p>
          <w:p w:rsidR="008C25E4" w:rsidRPr="00E3047E" w:rsidRDefault="008C25E4" w:rsidP="00E3047E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Shading</w:t>
            </w:r>
          </w:p>
          <w:p w:rsidR="006F571B" w:rsidRPr="00865264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</w:tcPr>
          <w:p w:rsidR="006F571B" w:rsidRPr="00865264" w:rsidRDefault="006F571B" w:rsidP="000C229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-Explanation </w:t>
            </w:r>
          </w:p>
          <w:p w:rsidR="006F571B" w:rsidRDefault="006F571B" w:rsidP="000C229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>-</w:t>
            </w:r>
            <w:r>
              <w:rPr>
                <w:rFonts w:ascii="Arial Narrow" w:hAnsi="Arial Narrow" w:cs="Arial"/>
                <w:sz w:val="24"/>
                <w:szCs w:val="24"/>
              </w:rPr>
              <w:t>Explanation.</w:t>
            </w:r>
          </w:p>
          <w:p w:rsidR="006F571B" w:rsidRDefault="006F571B" w:rsidP="000C229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emonstration.</w:t>
            </w:r>
          </w:p>
          <w:p w:rsidR="006F571B" w:rsidRDefault="006F571B" w:rsidP="000C229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Question and answer.</w:t>
            </w:r>
          </w:p>
          <w:p w:rsidR="006F571B" w:rsidRPr="00865264" w:rsidRDefault="006F571B" w:rsidP="000C229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Grouping</w:t>
            </w:r>
          </w:p>
          <w:p w:rsidR="006F571B" w:rsidRPr="00865264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</w:tcPr>
          <w:p w:rsidR="006F571B" w:rsidRDefault="006F571B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Jigsaw</w:t>
            </w:r>
          </w:p>
          <w:p w:rsidR="006F571B" w:rsidRDefault="006F571B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Lotto games</w:t>
            </w: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  <w:p w:rsidR="006F571B" w:rsidRDefault="006F571B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8C25E4">
              <w:rPr>
                <w:rFonts w:ascii="Arial Narrow" w:hAnsi="Arial Narrow" w:cs="Arial"/>
                <w:sz w:val="24"/>
                <w:szCs w:val="24"/>
              </w:rPr>
              <w:t>Dominos</w:t>
            </w:r>
          </w:p>
          <w:p w:rsidR="008C25E4" w:rsidRDefault="008C25E4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ards</w:t>
            </w:r>
          </w:p>
          <w:p w:rsidR="008C25E4" w:rsidRDefault="008C25E4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harts</w:t>
            </w:r>
          </w:p>
          <w:p w:rsidR="008C25E4" w:rsidRDefault="008C25E4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Real  objects</w:t>
            </w:r>
          </w:p>
          <w:p w:rsidR="008C25E4" w:rsidRDefault="008C25E4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encils and  books</w:t>
            </w:r>
          </w:p>
          <w:p w:rsidR="008C25E4" w:rsidRDefault="008C25E4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lours</w:t>
            </w:r>
          </w:p>
          <w:p w:rsidR="008C25E4" w:rsidRDefault="008C25E4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unters</w:t>
            </w:r>
          </w:p>
          <w:p w:rsidR="008C25E4" w:rsidRPr="00865264" w:rsidRDefault="008C25E4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ok  and  say</w:t>
            </w:r>
          </w:p>
        </w:tc>
        <w:tc>
          <w:tcPr>
            <w:tcW w:w="567" w:type="dxa"/>
            <w:vMerge w:val="restart"/>
          </w:tcPr>
          <w:p w:rsidR="006F571B" w:rsidRPr="004022E3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6F571B" w:rsidRPr="004022E3" w:rsidTr="001A3A88">
        <w:tc>
          <w:tcPr>
            <w:tcW w:w="490" w:type="dxa"/>
            <w:vMerge w:val="restart"/>
          </w:tcPr>
          <w:p w:rsidR="006F571B" w:rsidRPr="00865264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700" w:type="dxa"/>
            <w:vMerge/>
          </w:tcPr>
          <w:p w:rsidR="006F571B" w:rsidRPr="00865264" w:rsidRDefault="006F571B" w:rsidP="00AD756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470" w:type="dxa"/>
            <w:vMerge/>
          </w:tcPr>
          <w:p w:rsidR="006F571B" w:rsidRPr="00B61A4D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F571B" w:rsidRPr="00865264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71B" w:rsidRPr="00E3047E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14"/>
                <w:szCs w:val="24"/>
                <w:lang w:eastAsia="ja-JP"/>
              </w:rPr>
            </w:pPr>
          </w:p>
          <w:p w:rsidR="006F571B" w:rsidRDefault="00A373B4" w:rsidP="00E3047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732" style="position:absolute;left:0;text-align:left;margin-left:8.45pt;margin-top:2.75pt;width:60.05pt;height:30.8pt;z-index:251598848" coordsize="1201,643" path="m,3c54,1,109,,199,78v90,78,244,300,342,390c639,558,680,593,790,618v110,25,355,,411,e" filled="f">
                  <v:path arrowok="t"/>
                </v:shape>
              </w:pict>
            </w:r>
            <w:r w:rsidR="006F571B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3                        4</w:t>
            </w:r>
          </w:p>
          <w:p w:rsidR="006F571B" w:rsidRPr="000C2292" w:rsidRDefault="006F571B" w:rsidP="00E3047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16"/>
                <w:szCs w:val="24"/>
                <w:lang w:eastAsia="ja-JP"/>
              </w:rPr>
            </w:pPr>
          </w:p>
          <w:p w:rsidR="006F571B" w:rsidRDefault="006F571B" w:rsidP="00E3047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2                        3</w:t>
            </w:r>
          </w:p>
          <w:p w:rsidR="006F571B" w:rsidRPr="000C2292" w:rsidRDefault="006F571B" w:rsidP="00E3047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16"/>
                <w:szCs w:val="24"/>
                <w:lang w:eastAsia="ja-JP"/>
              </w:rPr>
            </w:pPr>
          </w:p>
          <w:p w:rsidR="006F571B" w:rsidRDefault="006F571B" w:rsidP="00E3047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4                        2</w:t>
            </w:r>
          </w:p>
        </w:tc>
        <w:tc>
          <w:tcPr>
            <w:tcW w:w="2126" w:type="dxa"/>
            <w:vMerge/>
          </w:tcPr>
          <w:p w:rsidR="006F571B" w:rsidRPr="00865264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F571B" w:rsidRPr="00865264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F571B" w:rsidRPr="00865264" w:rsidRDefault="006F571B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F571B" w:rsidRPr="004022E3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6F571B" w:rsidRPr="004022E3" w:rsidTr="001A3A88">
        <w:tc>
          <w:tcPr>
            <w:tcW w:w="490" w:type="dxa"/>
            <w:vMerge/>
          </w:tcPr>
          <w:p w:rsidR="006F571B" w:rsidRPr="00865264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700" w:type="dxa"/>
            <w:vMerge/>
          </w:tcPr>
          <w:p w:rsidR="006F571B" w:rsidRPr="00865264" w:rsidRDefault="006F571B" w:rsidP="00AD756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470" w:type="dxa"/>
            <w:vMerge/>
          </w:tcPr>
          <w:p w:rsidR="006F571B" w:rsidRPr="00B61A4D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F571B" w:rsidRPr="00865264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71B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14"/>
                <w:szCs w:val="24"/>
                <w:lang w:eastAsia="ja-JP"/>
              </w:rPr>
            </w:pPr>
          </w:p>
          <w:p w:rsidR="006F571B" w:rsidRDefault="00A373B4" w:rsidP="00E3047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733" style="position:absolute;left:0;text-align:left;margin-left:8.45pt;margin-top:2.75pt;width:63.05pt;height:71.15pt;z-index:251599872" coordsize="1201,643" path="m,3c54,1,109,,199,78v90,78,244,300,342,390c639,558,680,593,790,618v110,25,355,,411,e" filled="f">
                  <v:path arrowok="t"/>
                </v:shape>
              </w:pict>
            </w:r>
            <w:r w:rsidR="006F571B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1                        4</w:t>
            </w:r>
          </w:p>
          <w:p w:rsidR="006F571B" w:rsidRPr="00097D43" w:rsidRDefault="006F571B" w:rsidP="00E3047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8"/>
                <w:szCs w:val="24"/>
                <w:lang w:eastAsia="ja-JP"/>
              </w:rPr>
            </w:pPr>
          </w:p>
          <w:p w:rsidR="006F571B" w:rsidRDefault="006F571B" w:rsidP="00E3047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2                        3</w:t>
            </w:r>
          </w:p>
          <w:p w:rsidR="006F571B" w:rsidRPr="00097D43" w:rsidRDefault="006F571B" w:rsidP="00E3047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10"/>
                <w:szCs w:val="24"/>
                <w:lang w:eastAsia="ja-JP"/>
              </w:rPr>
            </w:pPr>
          </w:p>
          <w:p w:rsidR="006F571B" w:rsidRDefault="006F571B" w:rsidP="00E3047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3                        2</w:t>
            </w:r>
          </w:p>
          <w:p w:rsidR="006F571B" w:rsidRPr="00097D43" w:rsidRDefault="006F571B" w:rsidP="00E3047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8"/>
                <w:szCs w:val="24"/>
                <w:lang w:eastAsia="ja-JP"/>
              </w:rPr>
            </w:pPr>
          </w:p>
          <w:p w:rsidR="006F571B" w:rsidRPr="00E3047E" w:rsidRDefault="006F571B" w:rsidP="00E3047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1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4                        1</w:t>
            </w:r>
          </w:p>
        </w:tc>
        <w:tc>
          <w:tcPr>
            <w:tcW w:w="2126" w:type="dxa"/>
            <w:vMerge/>
          </w:tcPr>
          <w:p w:rsidR="006F571B" w:rsidRPr="00865264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6F571B" w:rsidRPr="00865264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6F571B" w:rsidRPr="00865264" w:rsidRDefault="006F571B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6F571B" w:rsidRPr="004022E3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6F571B" w:rsidRPr="004022E3" w:rsidTr="001A3A88">
        <w:tc>
          <w:tcPr>
            <w:tcW w:w="490" w:type="dxa"/>
          </w:tcPr>
          <w:p w:rsidR="006F571B" w:rsidRPr="00865264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7</w:t>
            </w:r>
          </w:p>
        </w:tc>
        <w:tc>
          <w:tcPr>
            <w:tcW w:w="700" w:type="dxa"/>
          </w:tcPr>
          <w:p w:rsidR="006F571B" w:rsidRPr="00865264" w:rsidRDefault="006F571B" w:rsidP="00E3047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1 to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1470" w:type="dxa"/>
            <w:vMerge/>
          </w:tcPr>
          <w:p w:rsidR="006F571B" w:rsidRPr="00865264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6F571B" w:rsidRPr="00865264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6F571B" w:rsidRPr="00097D43" w:rsidRDefault="006F571B" w:rsidP="00097D43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 xml:space="preserve">- </w:t>
            </w:r>
            <w:r w:rsidRPr="00097D43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Counting numbers 1 – 5 orally.</w:t>
            </w:r>
          </w:p>
          <w:p w:rsidR="006F571B" w:rsidRPr="00097D43" w:rsidRDefault="006F571B" w:rsidP="00097D43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-  </w:t>
            </w:r>
            <w:r w:rsidRPr="00097D43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Identifying numbers 1 – 5</w:t>
            </w:r>
          </w:p>
          <w:p w:rsidR="006F571B" w:rsidRDefault="006F571B" w:rsidP="00097D43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</w:t>
            </w:r>
            <w:r w:rsidRPr="00097D43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1,  2,  3,  4,  5,  </w:t>
            </w:r>
          </w:p>
          <w:p w:rsidR="006F571B" w:rsidRDefault="006F571B" w:rsidP="00097D43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Pasting number 5.</w:t>
            </w:r>
          </w:p>
          <w:p w:rsidR="006F571B" w:rsidRDefault="00A373B4" w:rsidP="00097D43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734" type="#_x0000_t136" style="position:absolute;left:0;text-align:left;margin-left:12.7pt;margin-top:1.25pt;width:11.45pt;height:13pt;z-index:251600896" fillcolor="black">
                  <v:fill r:id="rId74" o:title="10%" type="pattern"/>
                  <v:shadow color="#868686"/>
                  <v:textpath style="font-family:&quot;Arial Black&quot;;v-text-kern:t" trim="t" fitpath="t" string="5"/>
                </v:shape>
              </w:pict>
            </w:r>
          </w:p>
          <w:p w:rsidR="006F571B" w:rsidRDefault="00A373B4" w:rsidP="00097D43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A373B4"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shape id="_x0000_s13735" type="#_x0000_t136" style="position:absolute;left:0;text-align:left;margin-left:12.7pt;margin-top:14.05pt;width:11.45pt;height:13.65pt;z-index:251601920" fillcolor="black">
                  <v:fill r:id="rId75" o:title="Trellis" type="pattern"/>
                  <v:shadow color="#868686"/>
                  <v:textpath style="font-family:&quot;Arial Black&quot;;v-text-kern:t" trim="t" fitpath="t" string="5"/>
                </v:shape>
              </w:pict>
            </w:r>
            <w:r w:rsidR="006F571B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Colouring number 5.</w:t>
            </w:r>
          </w:p>
          <w:p w:rsidR="006F571B" w:rsidRDefault="006F571B" w:rsidP="00097D43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6F571B" w:rsidRDefault="006F571B" w:rsidP="00097D43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Tracing number 5.</w:t>
            </w:r>
          </w:p>
          <w:p w:rsidR="006F571B" w:rsidRPr="00097D43" w:rsidRDefault="00A373B4" w:rsidP="00097D43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13736" style="position:absolute;left:0;text-align:left;margin-left:15.25pt;margin-top:2.2pt;width:7.9pt;height:15.35pt;z-index:251602944" coordorigin="6133,9735" coordsize="332,662">
                  <v:shape id="_x0000_s13737" type="#_x0000_t32" style="position:absolute;left:6165;top:9735;width:300;height:0" o:connectortype="straight">
                    <v:stroke dashstyle="dash"/>
                  </v:shape>
                  <v:shape id="_x0000_s13738" type="#_x0000_t32" style="position:absolute;left:6165;top:9735;width:0;height:270" o:connectortype="straight">
                    <v:stroke dashstyle="dash"/>
                  </v:shape>
                  <v:shapetype id="_x0000_t19" coordsize="21600,21600" o:spt="19" adj="-5898240,,,21600,21600" path="wr-21600,,21600,43200,,,21600,21600nfewr-21600,,21600,43200,,,21600,21600l,21600nsxe" filled="f">
                    <v:formulas>
                      <v:f eqn="val #2"/>
                      <v:f eqn="val #3"/>
                      <v:f eqn="val #4"/>
                    </v:formulas>
                    <v:path arrowok="t" o:extrusionok="f" gradientshapeok="t" o:connecttype="custom" o:connectlocs="0,0;21600,21600;0,21600"/>
                    <v:handles>
                      <v:h position="@2,#0" polar="@0,@1"/>
                      <v:h position="@2,#1" polar="@0,@1"/>
                    </v:handles>
                  </v:shapetype>
                  <v:shape id="_x0000_s13739" type="#_x0000_t19" style="position:absolute;left:6133;top:10007;width:332;height:390" coordsize="23926,43200" adj=",6303453,2326" path="wr-19274,,23926,43200,2326,,,43074nfewr-19274,,23926,43200,2326,,,43074l2326,21600nsxe">
                    <v:stroke dashstyle="dash"/>
                    <v:path o:connectlocs="2326,0;0,43074;2326,21600"/>
                  </v:shape>
                </v:group>
              </w:pict>
            </w:r>
          </w:p>
          <w:p w:rsidR="006F571B" w:rsidRPr="00097D43" w:rsidRDefault="006F571B" w:rsidP="00097D43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- </w:t>
            </w:r>
            <w:r w:rsidRPr="00097D43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Copying number 5</w:t>
            </w:r>
          </w:p>
          <w:p w:rsidR="006F571B" w:rsidRDefault="00A373B4" w:rsidP="001A3A88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 w:rsidRPr="00A373B4"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shape id="_x0000_s13743" type="#_x0000_t136" style="position:absolute;left:0;text-align:left;margin-left:92.95pt;margin-top:-.65pt;width:6.3pt;height:17.2pt;z-index:251607040" fillcolor="black">
                  <v:shadow color="#868686"/>
                  <v:textpath style="font-family:&quot;Arial Narrow&quot;;v-text-kern:t" trim="t" fitpath="t" string="5"/>
                </v:shape>
              </w:pict>
            </w:r>
            <w:r w:rsidRPr="00A373B4"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shape id="_x0000_s13742" type="#_x0000_t136" style="position:absolute;left:0;text-align:left;margin-left:61.45pt;margin-top:-.6pt;width:6.3pt;height:17.2pt;z-index:251606016" fillcolor="black">
                  <v:shadow color="#868686"/>
                  <v:textpath style="font-family:&quot;Arial Narrow&quot;;v-text-kern:t" trim="t" fitpath="t" string="5"/>
                </v:shape>
              </w:pict>
            </w:r>
            <w:r w:rsidRPr="00A373B4"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shape id="_x0000_s13741" type="#_x0000_t136" style="position:absolute;left:0;text-align:left;margin-left:29.5pt;margin-top:-.6pt;width:6.3pt;height:17.2pt;z-index:251604992" fillcolor="black">
                  <v:shadow color="#868686"/>
                  <v:textpath style="font-family:&quot;Arial Narrow&quot;;v-text-kern:t" trim="t" fitpath="t" string="5"/>
                </v:shape>
              </w:pict>
            </w:r>
            <w:r w:rsidRPr="00A373B4"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shape id="_x0000_s13740" type="#_x0000_t136" style="position:absolute;left:0;text-align:left;margin-left:2.15pt;margin-top:-.55pt;width:6.3pt;height:17.2pt;z-index:251603968" fillcolor="black">
                  <v:shadow color="#868686"/>
                  <v:textpath style="font-family:&quot;Arial Narrow&quot;;v-text-kern:t" trim="t" fitpath="t" string="5"/>
                </v:shape>
              </w:pict>
            </w:r>
          </w:p>
          <w:p w:rsidR="006F571B" w:rsidRDefault="00A373B4" w:rsidP="001A3A88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 w:rsidRPr="00A373B4"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shape id="_x0000_s13747" type="#_x0000_t32" style="position:absolute;left:0;text-align:left;margin-left:86.65pt;margin-top:13.25pt;width:14.6pt;height:0;z-index:251611136" o:connectortype="straight"/>
              </w:pict>
            </w:r>
            <w:r w:rsidRPr="00A373B4"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shape id="_x0000_s13746" type="#_x0000_t32" style="position:absolute;left:0;text-align:left;margin-left:58.75pt;margin-top:13.25pt;width:14.6pt;height:0;z-index:251610112" o:connectortype="straight"/>
              </w:pict>
            </w:r>
            <w:r w:rsidRPr="00A373B4"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shape id="_x0000_s13745" type="#_x0000_t32" style="position:absolute;left:0;text-align:left;margin-left:29.5pt;margin-top:13.25pt;width:14.6pt;height:0;z-index:251609088" o:connectortype="straight"/>
              </w:pict>
            </w:r>
            <w:r w:rsidRPr="00A373B4"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shape id="_x0000_s13744" type="#_x0000_t32" style="position:absolute;left:0;text-align:left;margin-left:.65pt;margin-top:13.25pt;width:14.6pt;height:0;z-index:251608064" o:connectortype="straight"/>
              </w:pict>
            </w:r>
          </w:p>
          <w:p w:rsidR="006F571B" w:rsidRPr="00865264" w:rsidRDefault="006F571B" w:rsidP="001A3A88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</w:tcPr>
          <w:p w:rsidR="006F571B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Recognising numbers 1 – 5.</w:t>
            </w:r>
          </w:p>
          <w:p w:rsidR="006F571B" w:rsidRDefault="006F571B" w:rsidP="00731FE9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- Reciting numbers </w:t>
            </w:r>
          </w:p>
          <w:p w:rsidR="006F571B" w:rsidRDefault="006F571B" w:rsidP="00731FE9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1 – 5.</w:t>
            </w:r>
          </w:p>
          <w:p w:rsidR="006F571B" w:rsidRDefault="006F571B" w:rsidP="00731FE9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Counting objects.</w:t>
            </w:r>
          </w:p>
          <w:p w:rsidR="006F571B" w:rsidRDefault="006F571B" w:rsidP="00731FE9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- Playing number </w:t>
            </w:r>
          </w:p>
          <w:p w:rsidR="006F571B" w:rsidRDefault="006F571B" w:rsidP="00731FE9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games.</w:t>
            </w:r>
          </w:p>
          <w:p w:rsidR="006F571B" w:rsidRDefault="006F571B" w:rsidP="00731FE9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Pasting</w:t>
            </w:r>
          </w:p>
          <w:p w:rsidR="006F571B" w:rsidRDefault="006F571B" w:rsidP="00731FE9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Colouring</w:t>
            </w:r>
          </w:p>
          <w:p w:rsidR="006F571B" w:rsidRDefault="006F571B" w:rsidP="00731FE9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Tracing</w:t>
            </w:r>
            <w:r w:rsidRPr="0086526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</w:t>
            </w:r>
          </w:p>
          <w:p w:rsidR="008C25E4" w:rsidRDefault="008C25E4" w:rsidP="00731FE9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Writing</w:t>
            </w:r>
          </w:p>
          <w:p w:rsidR="008C25E4" w:rsidRPr="00865264" w:rsidRDefault="008C25E4" w:rsidP="00731FE9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Drawing f or  the  number</w:t>
            </w:r>
          </w:p>
        </w:tc>
        <w:tc>
          <w:tcPr>
            <w:tcW w:w="1984" w:type="dxa"/>
          </w:tcPr>
          <w:p w:rsidR="006F571B" w:rsidRDefault="006F571B" w:rsidP="00731FE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Grouping.</w:t>
            </w:r>
          </w:p>
          <w:p w:rsidR="006F571B" w:rsidRDefault="006F571B" w:rsidP="00731FE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Question and </w:t>
            </w:r>
          </w:p>
          <w:p w:rsidR="006F571B" w:rsidRDefault="006F571B" w:rsidP="00731FE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answer.</w:t>
            </w:r>
          </w:p>
          <w:p w:rsidR="006F571B" w:rsidRDefault="006F571B" w:rsidP="00731FE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Demonstration.</w:t>
            </w:r>
          </w:p>
          <w:p w:rsidR="006F571B" w:rsidRDefault="006F571B" w:rsidP="00731FE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 Imitation.</w:t>
            </w:r>
          </w:p>
          <w:p w:rsidR="008C25E4" w:rsidRDefault="008C25E4" w:rsidP="00731FE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Look and  say</w:t>
            </w:r>
          </w:p>
          <w:p w:rsidR="008C25E4" w:rsidRDefault="008C25E4" w:rsidP="00731FE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iscovery</w:t>
            </w:r>
          </w:p>
          <w:p w:rsidR="008C25E4" w:rsidRPr="00865264" w:rsidRDefault="008C25E4" w:rsidP="00731FE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Explanation</w:t>
            </w:r>
          </w:p>
        </w:tc>
        <w:tc>
          <w:tcPr>
            <w:tcW w:w="1701" w:type="dxa"/>
          </w:tcPr>
          <w:p w:rsidR="006F571B" w:rsidRDefault="006F571B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Jig saws</w:t>
            </w:r>
          </w:p>
          <w:p w:rsidR="006F571B" w:rsidRDefault="006F571B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Number cards</w:t>
            </w:r>
          </w:p>
          <w:p w:rsidR="006F571B" w:rsidRDefault="006F571B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8C25E4">
              <w:rPr>
                <w:rFonts w:ascii="Arial Narrow" w:hAnsi="Arial Narrow" w:cs="Arial"/>
                <w:sz w:val="24"/>
                <w:szCs w:val="24"/>
              </w:rPr>
              <w:t>Dominos</w:t>
            </w:r>
          </w:p>
          <w:p w:rsidR="008C25E4" w:rsidRDefault="008C25E4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ards</w:t>
            </w:r>
          </w:p>
          <w:p w:rsidR="008C25E4" w:rsidRDefault="008C25E4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ards</w:t>
            </w:r>
          </w:p>
          <w:p w:rsidR="008C25E4" w:rsidRDefault="008C25E4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apers</w:t>
            </w:r>
          </w:p>
          <w:p w:rsidR="008C25E4" w:rsidRDefault="008C25E4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lours</w:t>
            </w:r>
          </w:p>
          <w:p w:rsidR="008C25E4" w:rsidRDefault="008C25E4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encils</w:t>
            </w:r>
          </w:p>
          <w:p w:rsidR="008C25E4" w:rsidRDefault="008C25E4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Books</w:t>
            </w:r>
          </w:p>
          <w:p w:rsidR="008C25E4" w:rsidRDefault="008C25E4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ards</w:t>
            </w:r>
          </w:p>
          <w:p w:rsidR="008C25E4" w:rsidRPr="00865264" w:rsidRDefault="008C25E4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Real  objects</w:t>
            </w:r>
          </w:p>
        </w:tc>
        <w:tc>
          <w:tcPr>
            <w:tcW w:w="567" w:type="dxa"/>
          </w:tcPr>
          <w:p w:rsidR="006F571B" w:rsidRPr="004022E3" w:rsidRDefault="006F571B" w:rsidP="001A3A88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0A6C20" w:rsidRPr="004022E3" w:rsidTr="000A6C20">
        <w:trPr>
          <w:trHeight w:val="2827"/>
        </w:trPr>
        <w:tc>
          <w:tcPr>
            <w:tcW w:w="490" w:type="dxa"/>
          </w:tcPr>
          <w:p w:rsidR="000A6C20" w:rsidRPr="00865264" w:rsidRDefault="000A6C20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8</w:t>
            </w:r>
          </w:p>
        </w:tc>
        <w:tc>
          <w:tcPr>
            <w:tcW w:w="700" w:type="dxa"/>
          </w:tcPr>
          <w:p w:rsidR="000A6C20" w:rsidRDefault="000A6C20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1 </w:t>
            </w:r>
          </w:p>
          <w:p w:rsidR="000A6C20" w:rsidRDefault="000A6C20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t</w:t>
            </w: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o</w:t>
            </w:r>
          </w:p>
          <w:p w:rsidR="000A6C20" w:rsidRPr="00865264" w:rsidRDefault="000A6C20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1470" w:type="dxa"/>
          </w:tcPr>
          <w:p w:rsidR="000A6C20" w:rsidRDefault="000A6C20" w:rsidP="000A6C20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61A4D">
              <w:rPr>
                <w:rFonts w:ascii="Arial Narrow" w:hAnsi="Arial Narrow" w:cs="Arial"/>
                <w:sz w:val="24"/>
                <w:szCs w:val="24"/>
              </w:rPr>
              <w:t xml:space="preserve">Recognizing </w:t>
            </w:r>
          </w:p>
          <w:p w:rsidR="000A6C20" w:rsidRDefault="000A6C20" w:rsidP="000A6C20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escribing</w:t>
            </w:r>
          </w:p>
          <w:p w:rsidR="000A6C20" w:rsidRPr="00865264" w:rsidRDefault="000A6C20" w:rsidP="000A6C20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Representing numbers and their relationships.</w:t>
            </w:r>
          </w:p>
          <w:p w:rsidR="000A6C20" w:rsidRPr="00865264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0A6C20" w:rsidRPr="00865264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numerating objects</w:t>
            </w:r>
          </w:p>
        </w:tc>
        <w:tc>
          <w:tcPr>
            <w:tcW w:w="3119" w:type="dxa"/>
          </w:tcPr>
          <w:p w:rsidR="000A6C20" w:rsidRDefault="000A6C20" w:rsidP="000A6C20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Counting numbers 1 – 5 orally.</w:t>
            </w:r>
          </w:p>
          <w:p w:rsidR="000A6C20" w:rsidRDefault="000A6C20" w:rsidP="000A6C20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Identifying numbers 1 – 5.</w:t>
            </w:r>
          </w:p>
          <w:p w:rsidR="000A6C20" w:rsidRDefault="000A6C20" w:rsidP="000A6C20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Recognising the same numbers.</w:t>
            </w:r>
          </w:p>
          <w:p w:rsidR="000A6C20" w:rsidRDefault="000A6C20" w:rsidP="000A6C20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Circle the same number.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596"/>
              <w:gridCol w:w="992"/>
            </w:tblGrid>
            <w:tr w:rsidR="000A6C20" w:rsidRPr="000A6C20" w:rsidTr="000A6C20">
              <w:tc>
                <w:tcPr>
                  <w:tcW w:w="596" w:type="dxa"/>
                </w:tcPr>
                <w:p w:rsidR="000A6C20" w:rsidRPr="000A6C20" w:rsidRDefault="000A6C20" w:rsidP="000A6C20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 w:rsidRPr="000A6C20"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  <w:t>3</w:t>
                  </w:r>
                </w:p>
              </w:tc>
              <w:tc>
                <w:tcPr>
                  <w:tcW w:w="992" w:type="dxa"/>
                </w:tcPr>
                <w:p w:rsidR="000A6C20" w:rsidRPr="000A6C20" w:rsidRDefault="000A6C20" w:rsidP="000A6C20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 w:rsidRPr="000A6C20"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  <w:t>1        3</w:t>
                  </w:r>
                </w:p>
              </w:tc>
            </w:tr>
            <w:tr w:rsidR="000A6C20" w:rsidRPr="000A6C20" w:rsidTr="000A6C20">
              <w:tc>
                <w:tcPr>
                  <w:tcW w:w="596" w:type="dxa"/>
                </w:tcPr>
                <w:p w:rsidR="000A6C20" w:rsidRPr="000A6C20" w:rsidRDefault="000A6C20" w:rsidP="000A6C20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 w:rsidRPr="000A6C20"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  <w:t>2</w:t>
                  </w:r>
                </w:p>
              </w:tc>
              <w:tc>
                <w:tcPr>
                  <w:tcW w:w="992" w:type="dxa"/>
                </w:tcPr>
                <w:p w:rsidR="000A6C20" w:rsidRPr="000A6C20" w:rsidRDefault="000A6C20" w:rsidP="000A6C20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 w:rsidRPr="000A6C20"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  <w:t>2        4</w:t>
                  </w:r>
                </w:p>
              </w:tc>
            </w:tr>
            <w:tr w:rsidR="000A6C20" w:rsidRPr="000A6C20" w:rsidTr="000A6C20">
              <w:tc>
                <w:tcPr>
                  <w:tcW w:w="596" w:type="dxa"/>
                </w:tcPr>
                <w:p w:rsidR="000A6C20" w:rsidRPr="000A6C20" w:rsidRDefault="000A6C20" w:rsidP="000A6C20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 w:rsidRPr="000A6C20"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  <w:t>1</w:t>
                  </w:r>
                </w:p>
              </w:tc>
              <w:tc>
                <w:tcPr>
                  <w:tcW w:w="992" w:type="dxa"/>
                </w:tcPr>
                <w:p w:rsidR="000A6C20" w:rsidRPr="000A6C20" w:rsidRDefault="000A6C20" w:rsidP="000A6C20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 w:rsidRPr="000A6C20"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  <w:t>5        1</w:t>
                  </w:r>
                </w:p>
              </w:tc>
            </w:tr>
          </w:tbl>
          <w:p w:rsidR="000A6C20" w:rsidRDefault="000A6C20" w:rsidP="00097D43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</w:tcPr>
          <w:p w:rsidR="000A6C20" w:rsidRDefault="000A6C20" w:rsidP="00DA444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- Reciting numbers </w:t>
            </w:r>
          </w:p>
          <w:p w:rsidR="000A6C20" w:rsidRDefault="000A6C20" w:rsidP="00DA444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1- 5</w:t>
            </w:r>
          </w:p>
          <w:p w:rsidR="000A6C20" w:rsidRDefault="000A6C20" w:rsidP="00DA444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- Identifying numbers </w:t>
            </w:r>
          </w:p>
          <w:p w:rsidR="000A6C20" w:rsidRDefault="000A6C20" w:rsidP="00DA444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1 – 5.</w:t>
            </w:r>
          </w:p>
          <w:p w:rsidR="000A6C20" w:rsidRPr="00865264" w:rsidRDefault="000A6C20" w:rsidP="00DA444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Circling the same numbers 1 – 5.</w:t>
            </w:r>
          </w:p>
          <w:p w:rsidR="000A6C20" w:rsidRPr="00865264" w:rsidRDefault="000A6C20" w:rsidP="00DA444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</w:tc>
        <w:tc>
          <w:tcPr>
            <w:tcW w:w="1984" w:type="dxa"/>
          </w:tcPr>
          <w:p w:rsidR="000A6C20" w:rsidRDefault="000A6C20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Grouping.</w:t>
            </w:r>
          </w:p>
          <w:p w:rsidR="000A6C20" w:rsidRDefault="000A6C20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Question and answer.</w:t>
            </w:r>
          </w:p>
          <w:p w:rsidR="000A6C20" w:rsidRDefault="000A6C20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emonstration.</w:t>
            </w:r>
          </w:p>
          <w:p w:rsidR="000A6C20" w:rsidRPr="00865264" w:rsidRDefault="000A6C20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8C25E4">
              <w:rPr>
                <w:rFonts w:ascii="Arial Narrow" w:hAnsi="Arial Narrow" w:cs="Arial"/>
                <w:sz w:val="24"/>
                <w:szCs w:val="24"/>
              </w:rPr>
              <w:t>Imitation</w:t>
            </w:r>
            <w:r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1701" w:type="dxa"/>
          </w:tcPr>
          <w:p w:rsidR="000A6C20" w:rsidRDefault="000A6C20" w:rsidP="000A6C2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ominals</w:t>
            </w:r>
          </w:p>
          <w:p w:rsidR="000A6C20" w:rsidRDefault="000A6C20" w:rsidP="000A6C2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Jigsaws</w:t>
            </w:r>
          </w:p>
          <w:p w:rsidR="000A6C20" w:rsidRDefault="000A6C20" w:rsidP="000A6C2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Number cards.</w:t>
            </w:r>
          </w:p>
          <w:p w:rsidR="008C25E4" w:rsidRDefault="008C25E4" w:rsidP="000A6C2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Cards</w:t>
            </w:r>
          </w:p>
          <w:p w:rsidR="008C25E4" w:rsidRDefault="008C25E4" w:rsidP="000A6C2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Beads or counters</w:t>
            </w:r>
          </w:p>
          <w:p w:rsidR="008C25E4" w:rsidRDefault="008C25E4" w:rsidP="000A6C2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encils</w:t>
            </w:r>
          </w:p>
          <w:p w:rsidR="008C25E4" w:rsidRDefault="008C25E4" w:rsidP="000A6C2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Books</w:t>
            </w:r>
          </w:p>
          <w:p w:rsidR="008C25E4" w:rsidRDefault="008C25E4" w:rsidP="000A6C2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lours</w:t>
            </w:r>
          </w:p>
        </w:tc>
        <w:tc>
          <w:tcPr>
            <w:tcW w:w="567" w:type="dxa"/>
          </w:tcPr>
          <w:p w:rsidR="000A6C20" w:rsidRPr="004022E3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0A6C20" w:rsidRPr="004022E3" w:rsidTr="000A6C20">
        <w:trPr>
          <w:trHeight w:val="2121"/>
        </w:trPr>
        <w:tc>
          <w:tcPr>
            <w:tcW w:w="490" w:type="dxa"/>
          </w:tcPr>
          <w:p w:rsidR="000A6C20" w:rsidRPr="00865264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700" w:type="dxa"/>
          </w:tcPr>
          <w:p w:rsidR="000A6C20" w:rsidRPr="00865264" w:rsidRDefault="000A6C20" w:rsidP="00907ABF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470" w:type="dxa"/>
          </w:tcPr>
          <w:p w:rsidR="000A6C20" w:rsidRPr="00865264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0A6C20" w:rsidRPr="00865264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0A6C20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Circle the same number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596"/>
              <w:gridCol w:w="709"/>
              <w:gridCol w:w="567"/>
            </w:tblGrid>
            <w:tr w:rsidR="000A6C20" w:rsidRPr="009D7A46" w:rsidTr="009D7A46">
              <w:tc>
                <w:tcPr>
                  <w:tcW w:w="596" w:type="dxa"/>
                </w:tcPr>
                <w:p w:rsidR="000A6C20" w:rsidRPr="009D7A46" w:rsidRDefault="000A6C20" w:rsidP="009D7A46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 w:rsidRPr="009D7A46"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  <w:t>3</w:t>
                  </w:r>
                </w:p>
              </w:tc>
              <w:tc>
                <w:tcPr>
                  <w:tcW w:w="709" w:type="dxa"/>
                </w:tcPr>
                <w:p w:rsidR="000A6C20" w:rsidRPr="009D7A46" w:rsidRDefault="000A6C20" w:rsidP="009D7A46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 w:rsidRPr="009D7A46"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:rsidR="000A6C20" w:rsidRPr="009D7A46" w:rsidRDefault="000A6C20" w:rsidP="009D7A46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 w:rsidRPr="009D7A46"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  <w:t>3</w:t>
                  </w:r>
                </w:p>
              </w:tc>
            </w:tr>
            <w:tr w:rsidR="000A6C20" w:rsidRPr="009D7A46" w:rsidTr="009D7A46">
              <w:tc>
                <w:tcPr>
                  <w:tcW w:w="596" w:type="dxa"/>
                </w:tcPr>
                <w:p w:rsidR="000A6C20" w:rsidRPr="009D7A46" w:rsidRDefault="000A6C20" w:rsidP="009D7A46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 w:rsidRPr="009D7A46"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  <w:t>4</w:t>
                  </w:r>
                </w:p>
              </w:tc>
              <w:tc>
                <w:tcPr>
                  <w:tcW w:w="709" w:type="dxa"/>
                </w:tcPr>
                <w:p w:rsidR="000A6C20" w:rsidRPr="009D7A46" w:rsidRDefault="000A6C20" w:rsidP="009D7A46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 w:rsidRPr="009D7A46"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  <w:t>4</w:t>
                  </w:r>
                </w:p>
              </w:tc>
              <w:tc>
                <w:tcPr>
                  <w:tcW w:w="567" w:type="dxa"/>
                </w:tcPr>
                <w:p w:rsidR="000A6C20" w:rsidRPr="009D7A46" w:rsidRDefault="000A6C20" w:rsidP="009D7A46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 w:rsidRPr="009D7A46"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  <w:t>1</w:t>
                  </w:r>
                </w:p>
              </w:tc>
            </w:tr>
            <w:tr w:rsidR="000A6C20" w:rsidRPr="009D7A46" w:rsidTr="009D7A46">
              <w:tc>
                <w:tcPr>
                  <w:tcW w:w="596" w:type="dxa"/>
                </w:tcPr>
                <w:p w:rsidR="000A6C20" w:rsidRPr="009D7A46" w:rsidRDefault="000A6C20" w:rsidP="009D7A46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 w:rsidRPr="009D7A46"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  <w:t>1</w:t>
                  </w:r>
                </w:p>
              </w:tc>
              <w:tc>
                <w:tcPr>
                  <w:tcW w:w="709" w:type="dxa"/>
                </w:tcPr>
                <w:p w:rsidR="000A6C20" w:rsidRPr="009D7A46" w:rsidRDefault="000A6C20" w:rsidP="009D7A46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 w:rsidRPr="009D7A46"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  <w:t>2</w:t>
                  </w:r>
                </w:p>
              </w:tc>
              <w:tc>
                <w:tcPr>
                  <w:tcW w:w="567" w:type="dxa"/>
                </w:tcPr>
                <w:p w:rsidR="000A6C20" w:rsidRPr="009D7A46" w:rsidRDefault="000A6C20" w:rsidP="009D7A46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 w:rsidRPr="009D7A46"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  <w:t>1</w:t>
                  </w:r>
                </w:p>
              </w:tc>
            </w:tr>
            <w:tr w:rsidR="000A6C20" w:rsidRPr="009D7A46" w:rsidTr="009D7A46">
              <w:tc>
                <w:tcPr>
                  <w:tcW w:w="596" w:type="dxa"/>
                </w:tcPr>
                <w:p w:rsidR="000A6C20" w:rsidRPr="009D7A46" w:rsidRDefault="000A6C20" w:rsidP="009D7A46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 w:rsidRPr="009D7A46"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  <w:t>5</w:t>
                  </w:r>
                </w:p>
              </w:tc>
              <w:tc>
                <w:tcPr>
                  <w:tcW w:w="709" w:type="dxa"/>
                </w:tcPr>
                <w:p w:rsidR="000A6C20" w:rsidRPr="009D7A46" w:rsidRDefault="000A6C20" w:rsidP="009D7A46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 w:rsidRPr="009D7A46"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  <w:t>5</w:t>
                  </w:r>
                </w:p>
              </w:tc>
              <w:tc>
                <w:tcPr>
                  <w:tcW w:w="567" w:type="dxa"/>
                </w:tcPr>
                <w:p w:rsidR="000A6C20" w:rsidRPr="009D7A46" w:rsidRDefault="000A6C20" w:rsidP="009D7A46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 w:rsidRPr="009D7A46"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  <w:t>3</w:t>
                  </w:r>
                </w:p>
              </w:tc>
            </w:tr>
            <w:tr w:rsidR="000A6C20" w:rsidRPr="009D7A46" w:rsidTr="009D7A46">
              <w:tc>
                <w:tcPr>
                  <w:tcW w:w="596" w:type="dxa"/>
                </w:tcPr>
                <w:p w:rsidR="000A6C20" w:rsidRPr="009D7A46" w:rsidRDefault="000A6C20" w:rsidP="009D7A46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 w:rsidRPr="009D7A46"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  <w:t>2</w:t>
                  </w:r>
                </w:p>
              </w:tc>
              <w:tc>
                <w:tcPr>
                  <w:tcW w:w="709" w:type="dxa"/>
                </w:tcPr>
                <w:p w:rsidR="000A6C20" w:rsidRPr="009D7A46" w:rsidRDefault="000A6C20" w:rsidP="009D7A46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 w:rsidRPr="009D7A46"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  <w:t>3</w:t>
                  </w:r>
                </w:p>
              </w:tc>
              <w:tc>
                <w:tcPr>
                  <w:tcW w:w="567" w:type="dxa"/>
                </w:tcPr>
                <w:p w:rsidR="000A6C20" w:rsidRPr="009D7A46" w:rsidRDefault="000A6C20" w:rsidP="009D7A46">
                  <w:pPr>
                    <w:spacing w:line="276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 w:rsidRPr="009D7A46"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  <w:t>2</w:t>
                  </w:r>
                </w:p>
              </w:tc>
            </w:tr>
          </w:tbl>
          <w:p w:rsidR="000A6C20" w:rsidRPr="00865264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</w:tcPr>
          <w:p w:rsidR="000A6C20" w:rsidRDefault="008C25E4" w:rsidP="008C25E4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matching</w:t>
            </w:r>
          </w:p>
          <w:p w:rsidR="008C25E4" w:rsidRDefault="008C25E4" w:rsidP="008C25E4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Finding the  correct  number</w:t>
            </w:r>
          </w:p>
          <w:p w:rsidR="008C25E4" w:rsidRDefault="008C25E4" w:rsidP="008C25E4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Draw for the  number</w:t>
            </w:r>
          </w:p>
          <w:p w:rsidR="008C25E4" w:rsidRPr="00865264" w:rsidRDefault="008C25E4" w:rsidP="008C25E4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Shade for the  number</w:t>
            </w:r>
          </w:p>
        </w:tc>
        <w:tc>
          <w:tcPr>
            <w:tcW w:w="1984" w:type="dxa"/>
          </w:tcPr>
          <w:p w:rsidR="000A6C20" w:rsidRDefault="008C25E4" w:rsidP="008C25E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Listen and  write</w:t>
            </w:r>
          </w:p>
          <w:p w:rsidR="008C25E4" w:rsidRPr="00865264" w:rsidRDefault="008C25E4" w:rsidP="008C25E4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Look and  say</w:t>
            </w:r>
          </w:p>
        </w:tc>
        <w:tc>
          <w:tcPr>
            <w:tcW w:w="1701" w:type="dxa"/>
          </w:tcPr>
          <w:p w:rsidR="000A6C20" w:rsidRPr="00865264" w:rsidRDefault="000A6C20" w:rsidP="000A6C2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</w:p>
          <w:p w:rsidR="000A6C20" w:rsidRPr="00865264" w:rsidRDefault="000A6C20" w:rsidP="006C469B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0A6C20" w:rsidRPr="004022E3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0A6C20" w:rsidRPr="004022E3" w:rsidTr="001A3A88">
        <w:tc>
          <w:tcPr>
            <w:tcW w:w="490" w:type="dxa"/>
          </w:tcPr>
          <w:p w:rsidR="000A6C20" w:rsidRPr="00953AD9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53AD9">
              <w:rPr>
                <w:rFonts w:ascii="Arial Narrow" w:hAnsi="Arial Narrow" w:cs="Arial"/>
                <w:b/>
                <w:sz w:val="24"/>
                <w:szCs w:val="24"/>
              </w:rPr>
              <w:t>9</w:t>
            </w:r>
          </w:p>
        </w:tc>
        <w:tc>
          <w:tcPr>
            <w:tcW w:w="700" w:type="dxa"/>
          </w:tcPr>
          <w:p w:rsidR="000A6C20" w:rsidRPr="00953AD9" w:rsidRDefault="000A6C20" w:rsidP="0071417D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53AD9">
              <w:rPr>
                <w:rFonts w:ascii="Arial Narrow" w:hAnsi="Arial Narrow" w:cs="Arial"/>
                <w:b/>
                <w:sz w:val="24"/>
                <w:szCs w:val="24"/>
              </w:rPr>
              <w:t xml:space="preserve">1 to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1470" w:type="dxa"/>
          </w:tcPr>
          <w:p w:rsidR="000A6C20" w:rsidRPr="0071417D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71417D">
              <w:rPr>
                <w:rFonts w:ascii="Arial Narrow" w:hAnsi="Arial Narrow" w:cs="Arial"/>
                <w:sz w:val="24"/>
                <w:szCs w:val="24"/>
              </w:rPr>
              <w:t>Surveying, knowing and distinguishing the attributes of objects.</w:t>
            </w:r>
          </w:p>
        </w:tc>
        <w:tc>
          <w:tcPr>
            <w:tcW w:w="2126" w:type="dxa"/>
          </w:tcPr>
          <w:p w:rsidR="000A6C20" w:rsidRPr="00953AD9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lassifying and ordering things.</w:t>
            </w:r>
          </w:p>
        </w:tc>
        <w:tc>
          <w:tcPr>
            <w:tcW w:w="3119" w:type="dxa"/>
          </w:tcPr>
          <w:p w:rsidR="000A6C20" w:rsidRDefault="000A6C20" w:rsidP="0071417D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Identifying different shapes.</w:t>
            </w:r>
          </w:p>
          <w:p w:rsidR="000A6C20" w:rsidRDefault="000A6C20" w:rsidP="0071417D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Recognising different shapes.</w:t>
            </w:r>
          </w:p>
          <w:p w:rsidR="000A6C20" w:rsidRPr="00953AD9" w:rsidRDefault="00A373B4" w:rsidP="0071417D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824" type="#_x0000_t5" style="position:absolute;left:0;text-align:left;margin-left:85pt;margin-top:11.1pt;width:29.25pt;height:28.5pt;z-index:251625472" fillcolor="black">
                  <v:fill r:id="rId73" o:title="Dashed horizontal" type="pattern"/>
                </v:shape>
              </w:pict>
            </w:r>
            <w:r w:rsidR="000A6C20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Pasting cutout shapes.</w:t>
            </w:r>
          </w:p>
          <w:p w:rsidR="000A6C20" w:rsidRPr="00953AD9" w:rsidRDefault="00A373B4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oval id="_x0000_s13823" style="position:absolute;left:0;text-align:left;margin-left:22pt;margin-top:1.25pt;width:29.25pt;height:27.75pt;z-index:251624448" fillcolor="black">
                  <v:fill r:id="rId73" o:title="Dashed horizontal" type="pattern"/>
                </v:oval>
              </w:pict>
            </w:r>
          </w:p>
          <w:p w:rsidR="000A6C20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0A6C20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Tearing shapes.</w:t>
            </w:r>
          </w:p>
          <w:p w:rsidR="000A6C20" w:rsidRDefault="00A373B4" w:rsidP="006D37E4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type id="_x0000_t12" coordsize="21600,21600" o:spt="12" path="m10800,l8280,8259,,8259r6720,5146l4200,21600r6600,-5019l17400,21600,14880,13405,21600,8259r-8280,xe">
                  <v:stroke joinstyle="miter"/>
                  <v:path gradientshapeok="t" o:connecttype="custom" o:connectlocs="10800,0;0,8259;4200,21600;17400,21600;21600,8259" textboxrect="6720,8259,14880,15628"/>
                </v:shapetype>
                <v:shape id="_x0000_s13826" type="#_x0000_t12" style="position:absolute;left:0;text-align:left;margin-left:80.5pt;margin-top:10.75pt;width:33.75pt;height:30pt;z-index:251627520" fillcolor="black">
                  <v:fill r:id="rId72" o:title="Dark upward diagonal" type="pattern"/>
                </v:shape>
              </w:pict>
            </w:r>
            <w:r w:rsidR="000A6C20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Shading.</w:t>
            </w:r>
          </w:p>
          <w:p w:rsidR="000A6C20" w:rsidRPr="006D37E4" w:rsidRDefault="00A373B4" w:rsidP="006D37E4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rect id="_x0000_s13825" style="position:absolute;margin-left:22pt;margin-top:.9pt;width:27.75pt;height:24pt;z-index:251626496" fillcolor="black">
                  <v:fill r:id="rId72" o:title="Dark upward diagonal" type="pattern"/>
                </v:rect>
              </w:pict>
            </w:r>
          </w:p>
          <w:p w:rsidR="000A6C20" w:rsidRDefault="000A6C20" w:rsidP="006D37E4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0A6C20" w:rsidRDefault="000A6C20" w:rsidP="006D37E4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0A6C20" w:rsidRDefault="00A373B4" w:rsidP="006D37E4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828" type="#_x0000_t5" style="position:absolute;margin-left:80.5pt;margin-top:12.1pt;width:29.25pt;height:28.5pt;z-index:251629568" filled="f" fillcolor="black">
                  <v:fill type="pattern"/>
                  <v:stroke dashstyle="dash"/>
                </v:shape>
              </w:pict>
            </w:r>
            <w:r w:rsidR="000A6C20"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- Tracing </w:t>
            </w:r>
          </w:p>
          <w:p w:rsidR="000A6C20" w:rsidRDefault="00A373B4" w:rsidP="006D37E4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oval id="_x0000_s13827" style="position:absolute;margin-left:20.5pt;margin-top:4.35pt;width:29.25pt;height:27.75pt;z-index:251628544" filled="f" fillcolor="black">
                  <v:fill type="pattern"/>
                  <v:stroke dashstyle="dash"/>
                </v:oval>
              </w:pict>
            </w:r>
          </w:p>
          <w:p w:rsidR="000A6C20" w:rsidRDefault="000A6C20" w:rsidP="006D37E4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0A6C20" w:rsidRPr="006D37E4" w:rsidRDefault="000A6C20" w:rsidP="006D37E4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</w:tcPr>
          <w:p w:rsidR="000A6C20" w:rsidRDefault="000A6C20" w:rsidP="006D37E4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- Recognnizing  </w:t>
            </w:r>
          </w:p>
          <w:p w:rsidR="000A6C20" w:rsidRDefault="000A6C20" w:rsidP="006D37E4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different shapes.</w:t>
            </w:r>
          </w:p>
          <w:p w:rsidR="000A6C20" w:rsidRDefault="000A6C20" w:rsidP="006D37E4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Fitting jig-saws.</w:t>
            </w:r>
          </w:p>
          <w:p w:rsidR="000A6C20" w:rsidRDefault="000A6C20" w:rsidP="006D37E4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- Playing domino  </w:t>
            </w:r>
          </w:p>
          <w:p w:rsidR="000A6C20" w:rsidRDefault="000A6C20" w:rsidP="006D37E4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games.</w:t>
            </w:r>
          </w:p>
          <w:p w:rsidR="000A6C20" w:rsidRDefault="000A6C20" w:rsidP="006D37E4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Pasting</w:t>
            </w:r>
          </w:p>
          <w:p w:rsidR="000A6C20" w:rsidRDefault="000A6C20" w:rsidP="006D37E4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Tearing</w:t>
            </w:r>
          </w:p>
          <w:p w:rsidR="000A6C20" w:rsidRDefault="000A6C20" w:rsidP="006D37E4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Colouring</w:t>
            </w:r>
          </w:p>
          <w:p w:rsidR="000A6C20" w:rsidRDefault="000A6C20" w:rsidP="006D37E4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Tracing.</w:t>
            </w:r>
            <w:r w:rsidRPr="00953AD9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</w:t>
            </w:r>
          </w:p>
          <w:p w:rsidR="008C25E4" w:rsidRDefault="008C25E4" w:rsidP="006D37E4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Naming orally</w:t>
            </w:r>
          </w:p>
          <w:p w:rsidR="008C25E4" w:rsidRDefault="008C25E4" w:rsidP="006D37E4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Matching the same</w:t>
            </w:r>
          </w:p>
          <w:p w:rsidR="008C25E4" w:rsidRDefault="008C25E4" w:rsidP="006D37E4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Complete the shape</w:t>
            </w:r>
          </w:p>
          <w:p w:rsidR="008C25E4" w:rsidRPr="00953AD9" w:rsidRDefault="008C25E4" w:rsidP="006D37E4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Tearing</w:t>
            </w:r>
          </w:p>
        </w:tc>
        <w:tc>
          <w:tcPr>
            <w:tcW w:w="1984" w:type="dxa"/>
          </w:tcPr>
          <w:p w:rsidR="000A6C20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Explanation</w:t>
            </w:r>
          </w:p>
          <w:p w:rsidR="000A6C20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Demonstration</w:t>
            </w:r>
          </w:p>
          <w:p w:rsidR="000A6C20" w:rsidRDefault="000A6C20" w:rsidP="0081727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Question and  </w:t>
            </w:r>
          </w:p>
          <w:p w:rsidR="000A6C20" w:rsidRDefault="000A6C20" w:rsidP="0081727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answer</w:t>
            </w:r>
          </w:p>
          <w:p w:rsidR="000A6C20" w:rsidRDefault="000A6C20" w:rsidP="0081727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Grouping.</w:t>
            </w:r>
          </w:p>
          <w:p w:rsidR="008C25E4" w:rsidRDefault="008C25E4" w:rsidP="0081727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Look and say</w:t>
            </w:r>
          </w:p>
          <w:p w:rsidR="008C25E4" w:rsidRDefault="008C25E4" w:rsidP="0081727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llustration</w:t>
            </w:r>
          </w:p>
          <w:p w:rsidR="008C25E4" w:rsidRDefault="008C25E4" w:rsidP="0081727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iscovery</w:t>
            </w:r>
          </w:p>
          <w:p w:rsidR="000A6C20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0A6C20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0A6C20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0A6C20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0A6C20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0A6C20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0A6C20" w:rsidRPr="00953AD9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0A6C20" w:rsidRDefault="000A6C20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Jig-saws</w:t>
            </w:r>
          </w:p>
          <w:p w:rsidR="000A6C20" w:rsidRDefault="000A6C20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Dominoes</w:t>
            </w:r>
          </w:p>
          <w:p w:rsidR="000A6C20" w:rsidRDefault="000A6C20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Shape flash </w:t>
            </w:r>
          </w:p>
          <w:p w:rsidR="000A6C20" w:rsidRDefault="000A6C20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cards.</w:t>
            </w:r>
          </w:p>
          <w:p w:rsidR="000A6C20" w:rsidRDefault="000A6C20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Saw-dust</w:t>
            </w:r>
          </w:p>
          <w:p w:rsidR="000A6C20" w:rsidRDefault="000A6C20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Shape</w:t>
            </w:r>
          </w:p>
          <w:p w:rsidR="000A6C20" w:rsidRDefault="000A6C20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Cut-outs.</w:t>
            </w:r>
            <w:r w:rsidRPr="00953AD9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  <w:p w:rsidR="008C25E4" w:rsidRDefault="008C25E4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encils</w:t>
            </w:r>
          </w:p>
          <w:p w:rsidR="008C25E4" w:rsidRDefault="008C25E4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Books</w:t>
            </w:r>
          </w:p>
          <w:p w:rsidR="008C25E4" w:rsidRDefault="008C25E4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apers</w:t>
            </w:r>
          </w:p>
          <w:p w:rsidR="008C25E4" w:rsidRDefault="008C25E4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lours</w:t>
            </w:r>
          </w:p>
          <w:p w:rsidR="008C25E4" w:rsidRDefault="008C25E4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aint</w:t>
            </w:r>
          </w:p>
          <w:p w:rsidR="008C25E4" w:rsidRPr="00953AD9" w:rsidRDefault="008C25E4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Glue</w:t>
            </w:r>
          </w:p>
        </w:tc>
        <w:tc>
          <w:tcPr>
            <w:tcW w:w="567" w:type="dxa"/>
          </w:tcPr>
          <w:p w:rsidR="000A6C20" w:rsidRPr="00953AD9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0A6C20" w:rsidRPr="004022E3" w:rsidTr="00E25374">
        <w:trPr>
          <w:trHeight w:val="2121"/>
        </w:trPr>
        <w:tc>
          <w:tcPr>
            <w:tcW w:w="490" w:type="dxa"/>
            <w:vMerge w:val="restart"/>
          </w:tcPr>
          <w:p w:rsidR="000A6C20" w:rsidRPr="00953AD9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53AD9">
              <w:rPr>
                <w:rFonts w:ascii="Arial Narrow" w:hAnsi="Arial Narrow" w:cs="Arial"/>
                <w:b/>
                <w:sz w:val="24"/>
                <w:szCs w:val="24"/>
              </w:rPr>
              <w:t>10</w:t>
            </w:r>
          </w:p>
        </w:tc>
        <w:tc>
          <w:tcPr>
            <w:tcW w:w="700" w:type="dxa"/>
            <w:vMerge w:val="restart"/>
          </w:tcPr>
          <w:p w:rsidR="000A6C20" w:rsidRPr="00953AD9" w:rsidRDefault="000A6C20" w:rsidP="0088620B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53AD9">
              <w:rPr>
                <w:rFonts w:ascii="Arial Narrow" w:hAnsi="Arial Narrow" w:cs="Arial"/>
                <w:b/>
                <w:sz w:val="24"/>
                <w:szCs w:val="24"/>
              </w:rPr>
              <w:t xml:space="preserve">1 to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1470" w:type="dxa"/>
            <w:vMerge w:val="restart"/>
          </w:tcPr>
          <w:p w:rsidR="000A6C20" w:rsidRPr="0088620B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8620B">
              <w:rPr>
                <w:rFonts w:ascii="Arial Narrow" w:hAnsi="Arial Narrow" w:cs="Arial"/>
                <w:sz w:val="24"/>
                <w:szCs w:val="24"/>
              </w:rPr>
              <w:t>Surveying, knowing and distinguishing the attributes of objects.</w:t>
            </w:r>
          </w:p>
        </w:tc>
        <w:tc>
          <w:tcPr>
            <w:tcW w:w="2126" w:type="dxa"/>
            <w:vMerge w:val="restart"/>
          </w:tcPr>
          <w:p w:rsidR="000A6C20" w:rsidRPr="0088620B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lassifying and ordering things.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0A6C20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Identifying different shapes.</w:t>
            </w:r>
          </w:p>
          <w:p w:rsidR="000A6C20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Recognizing different shapes.</w:t>
            </w:r>
          </w:p>
          <w:p w:rsidR="000A6C20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Shading different shapes.</w:t>
            </w:r>
          </w:p>
          <w:p w:rsidR="000A6C20" w:rsidRPr="00953AD9" w:rsidRDefault="00A373B4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829" type="#_x0000_t12" style="position:absolute;left:0;text-align:left;margin-left:-.5pt;margin-top:14.3pt;width:33.75pt;height:32.25pt;z-index:251630592"/>
              </w:pict>
            </w:r>
            <w:r w:rsidR="000A6C20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Matcing different shapes.</w:t>
            </w:r>
          </w:p>
          <w:p w:rsidR="000A6C20" w:rsidRPr="00953AD9" w:rsidRDefault="00A373B4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rect id="_x0000_s13830" style="position:absolute;left:0;text-align:left;margin-left:79.75pt;margin-top:5.95pt;width:24pt;height:28.5pt;z-index:251631616"/>
              </w:pict>
            </w:r>
          </w:p>
          <w:p w:rsidR="000A6C20" w:rsidRPr="00953AD9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vMerge w:val="restart"/>
          </w:tcPr>
          <w:p w:rsidR="000A6C20" w:rsidRDefault="000A6C20" w:rsidP="00BA2B02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Playing lotto games.</w:t>
            </w:r>
          </w:p>
          <w:p w:rsidR="000A6C20" w:rsidRDefault="000A6C20" w:rsidP="00BA2B02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- Fitting Jig-saw </w:t>
            </w:r>
          </w:p>
          <w:p w:rsidR="000A6C20" w:rsidRDefault="000A6C20" w:rsidP="00BA2B02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Puzzles.</w:t>
            </w:r>
          </w:p>
          <w:p w:rsidR="000A6C20" w:rsidRDefault="000A6C20" w:rsidP="00BA2B02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- Matching same  </w:t>
            </w:r>
          </w:p>
          <w:p w:rsidR="000A6C20" w:rsidRDefault="000A6C20" w:rsidP="00BA2B02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shapes.</w:t>
            </w:r>
          </w:p>
          <w:p w:rsidR="000A6C20" w:rsidRDefault="000A6C20" w:rsidP="00BA2B02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- Shading different </w:t>
            </w:r>
          </w:p>
          <w:p w:rsidR="000A6C20" w:rsidRDefault="000A6C20" w:rsidP="00BA2B02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shapes.</w:t>
            </w:r>
          </w:p>
          <w:p w:rsidR="008C25E4" w:rsidRDefault="008C25E4" w:rsidP="00BA2B02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Sorting</w:t>
            </w:r>
          </w:p>
          <w:p w:rsidR="008C25E4" w:rsidRDefault="008C25E4" w:rsidP="00BA2B02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Forming  objects using shapes</w:t>
            </w:r>
          </w:p>
          <w:p w:rsidR="008C25E4" w:rsidRDefault="008C25E4" w:rsidP="00BA2B02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Tearing</w:t>
            </w:r>
          </w:p>
          <w:p w:rsidR="008C25E4" w:rsidRPr="00953AD9" w:rsidRDefault="008C25E4" w:rsidP="00BA2B02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Finding the given shapes</w:t>
            </w:r>
          </w:p>
        </w:tc>
        <w:tc>
          <w:tcPr>
            <w:tcW w:w="1984" w:type="dxa"/>
            <w:vMerge w:val="restart"/>
          </w:tcPr>
          <w:p w:rsidR="000A6C20" w:rsidRDefault="000A6C20" w:rsidP="0039389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Explanation.</w:t>
            </w:r>
          </w:p>
          <w:p w:rsidR="000A6C20" w:rsidRDefault="000A6C20" w:rsidP="0039389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Demonstration.</w:t>
            </w:r>
          </w:p>
          <w:p w:rsidR="000A6C20" w:rsidRDefault="000A6C20" w:rsidP="0039389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Question and </w:t>
            </w:r>
          </w:p>
          <w:p w:rsidR="000A6C20" w:rsidRDefault="000A6C20" w:rsidP="0039389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answer.</w:t>
            </w:r>
          </w:p>
          <w:p w:rsidR="000A6C20" w:rsidRDefault="000A6C20" w:rsidP="0039389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Grouping.</w:t>
            </w:r>
          </w:p>
          <w:p w:rsidR="008C25E4" w:rsidRDefault="008C25E4" w:rsidP="0039389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llustration</w:t>
            </w:r>
          </w:p>
          <w:p w:rsidR="008C25E4" w:rsidRDefault="008C25E4" w:rsidP="0039389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Look and say</w:t>
            </w:r>
          </w:p>
          <w:p w:rsidR="008C25E4" w:rsidRPr="00953AD9" w:rsidRDefault="008C25E4" w:rsidP="0039389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mitation</w:t>
            </w:r>
          </w:p>
        </w:tc>
        <w:tc>
          <w:tcPr>
            <w:tcW w:w="1701" w:type="dxa"/>
            <w:vMerge w:val="restart"/>
          </w:tcPr>
          <w:p w:rsidR="000A6C20" w:rsidRDefault="000A6C20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Shape cut – </w:t>
            </w:r>
          </w:p>
          <w:p w:rsidR="000A6C20" w:rsidRDefault="000A6C20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outs.</w:t>
            </w:r>
          </w:p>
          <w:p w:rsidR="000A6C20" w:rsidRDefault="000A6C20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Dominos</w:t>
            </w:r>
          </w:p>
          <w:p w:rsidR="000A6C20" w:rsidRDefault="000A6C20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Shape flash </w:t>
            </w:r>
          </w:p>
          <w:p w:rsidR="000A6C20" w:rsidRDefault="000A6C20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cards.</w:t>
            </w:r>
          </w:p>
          <w:p w:rsidR="000A6C20" w:rsidRDefault="000A6C20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Jig-saws.</w:t>
            </w:r>
          </w:p>
          <w:p w:rsidR="008C25E4" w:rsidRDefault="008C25E4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harts</w:t>
            </w:r>
          </w:p>
          <w:p w:rsidR="008C25E4" w:rsidRDefault="008C25E4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Real  objects  of different  shapes</w:t>
            </w:r>
          </w:p>
          <w:p w:rsidR="008C25E4" w:rsidRDefault="00C77A19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8C25E4">
              <w:rPr>
                <w:rFonts w:ascii="Arial Narrow" w:hAnsi="Arial Narrow" w:cs="Arial"/>
                <w:sz w:val="24"/>
                <w:szCs w:val="24"/>
              </w:rPr>
              <w:t>Pencil</w:t>
            </w:r>
            <w:r>
              <w:rPr>
                <w:rFonts w:ascii="Arial Narrow" w:hAnsi="Arial Narrow" w:cs="Arial"/>
                <w:sz w:val="24"/>
                <w:szCs w:val="24"/>
              </w:rPr>
              <w:t>s</w:t>
            </w:r>
          </w:p>
          <w:p w:rsidR="00C77A19" w:rsidRDefault="00C77A19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Books</w:t>
            </w:r>
          </w:p>
          <w:p w:rsidR="00C77A19" w:rsidRPr="00953AD9" w:rsidRDefault="00C77A19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lours</w:t>
            </w:r>
          </w:p>
        </w:tc>
        <w:tc>
          <w:tcPr>
            <w:tcW w:w="567" w:type="dxa"/>
            <w:vMerge w:val="restart"/>
          </w:tcPr>
          <w:p w:rsidR="000A6C20" w:rsidRPr="00953AD9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0A6C20" w:rsidRPr="004022E3" w:rsidTr="00E25374">
        <w:trPr>
          <w:trHeight w:val="2264"/>
        </w:trPr>
        <w:tc>
          <w:tcPr>
            <w:tcW w:w="490" w:type="dxa"/>
            <w:vMerge/>
          </w:tcPr>
          <w:p w:rsidR="000A6C20" w:rsidRPr="00953AD9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700" w:type="dxa"/>
            <w:vMerge/>
          </w:tcPr>
          <w:p w:rsidR="000A6C20" w:rsidRPr="00953AD9" w:rsidRDefault="000A6C20" w:rsidP="0088620B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470" w:type="dxa"/>
            <w:vMerge/>
          </w:tcPr>
          <w:p w:rsidR="000A6C20" w:rsidRPr="0088620B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0A6C20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0A6C20" w:rsidRPr="00953AD9" w:rsidRDefault="00A373B4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oval id="_x0000_s13831" style="position:absolute;left:0;text-align:left;margin-left:103.75pt;margin-top:5.45pt;width:31.5pt;height:29.25pt;z-index:251632640;mso-position-horizontal-relative:text;mso-position-vertical-relative:text"/>
              </w:pict>
            </w:r>
            <w:r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oval id="_x0000_s13835" style="position:absolute;left:0;text-align:left;margin-left:10pt;margin-top:77.45pt;width:31.5pt;height:29.25pt;z-index:251636736;mso-position-horizontal-relative:text;mso-position-vertical-relative:text"/>
              </w:pict>
            </w:r>
            <w:r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rect id="_x0000_s13832" style="position:absolute;left:0;text-align:left;margin-left:15.25pt;margin-top:7.7pt;width:37.5pt;height:23.05pt;z-index:251633664;mso-position-horizontal-relative:text;mso-position-vertical-relative:text"/>
              </w:pict>
            </w:r>
          </w:p>
          <w:p w:rsidR="000A6C20" w:rsidRDefault="00A373B4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837" style="position:absolute;left:0;text-align:left;margin-left:41.5pt;margin-top:5.85pt;width:62.25pt;height:69.05pt;z-index:251638784" coordsize="1245,1381" path="m1245,31c1082,15,920,,765,181,610,362,442,915,315,1115,188,1315,52,1337,,1381e" filled="f">
                  <v:path arrowok="t"/>
                </v:shape>
              </w:pict>
            </w:r>
          </w:p>
          <w:p w:rsidR="000A6C20" w:rsidRDefault="00A373B4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rect id="_x0000_s13834" style="position:absolute;left:0;text-align:left;margin-left:97.75pt;margin-top:10pt;width:37.5pt;height:23.05pt;z-index:251635712"/>
              </w:pict>
            </w:r>
            <w:r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833" type="#_x0000_t5" style="position:absolute;left:0;text-align:left;margin-left:10pt;margin-top:5.3pt;width:37.5pt;height:27.75pt;z-index:251634688"/>
              </w:pict>
            </w:r>
          </w:p>
          <w:p w:rsidR="000A6C20" w:rsidRPr="00953AD9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0A6C20" w:rsidRDefault="00A373B4" w:rsidP="001A3A8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3836" type="#_x0000_t5" style="position:absolute;left:0;text-align:left;margin-left:97.75pt;margin-top:7.35pt;width:37.5pt;height:27.75pt;z-index:251637760"/>
              </w:pict>
            </w:r>
            <w:r w:rsidR="000A6C20" w:rsidRPr="00953AD9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</w:t>
            </w:r>
          </w:p>
        </w:tc>
        <w:tc>
          <w:tcPr>
            <w:tcW w:w="2126" w:type="dxa"/>
            <w:vMerge/>
          </w:tcPr>
          <w:p w:rsidR="000A6C20" w:rsidRDefault="000A6C20" w:rsidP="00BA2B02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</w:tc>
        <w:tc>
          <w:tcPr>
            <w:tcW w:w="1984" w:type="dxa"/>
            <w:vMerge/>
          </w:tcPr>
          <w:p w:rsidR="000A6C20" w:rsidRDefault="000A6C20" w:rsidP="00393893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0A6C20" w:rsidRDefault="000A6C20" w:rsidP="001A3A8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0A6C20" w:rsidRPr="00953AD9" w:rsidRDefault="000A6C20" w:rsidP="001A3A8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2268D2" w:rsidRPr="004022E3" w:rsidRDefault="002268D2" w:rsidP="002268D2">
      <w:pPr>
        <w:spacing w:line="360" w:lineRule="auto"/>
        <w:jc w:val="both"/>
        <w:rPr>
          <w:rFonts w:ascii="Arial Narrow" w:hAnsi="Arial Narrow" w:cs="Arial"/>
          <w:b/>
          <w:sz w:val="24"/>
          <w:szCs w:val="24"/>
        </w:rPr>
      </w:pPr>
    </w:p>
    <w:p w:rsidR="00DF083C" w:rsidRDefault="00DF083C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0B26FC" w:rsidRDefault="000B26FC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0B26FC" w:rsidRDefault="000B26FC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0B26FC" w:rsidRDefault="000B26FC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0B26FC" w:rsidRDefault="000B26FC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0B26FC" w:rsidRDefault="000B26FC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0B26FC" w:rsidRDefault="000B26FC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0B26FC" w:rsidRDefault="000B26FC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0B26FC" w:rsidRDefault="000B26FC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0B26FC" w:rsidRDefault="000B26FC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0B26FC" w:rsidRDefault="000B26FC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0B26FC" w:rsidRDefault="000B26FC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0B26FC" w:rsidRPr="00C26E07" w:rsidRDefault="000B26FC" w:rsidP="000B26FC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C26E07">
        <w:rPr>
          <w:rFonts w:ascii="Arial Narrow" w:hAnsi="Arial Narrow" w:cs="Arial"/>
          <w:b/>
          <w:sz w:val="24"/>
          <w:szCs w:val="24"/>
        </w:rPr>
        <w:t xml:space="preserve">SCHEME OF WORK FOR LEARNING AREA 4 (.  AGE RANGE:  3 – 4 YEARS  TERM </w:t>
      </w:r>
      <w:r w:rsidR="00C26E07">
        <w:rPr>
          <w:rFonts w:ascii="Arial Narrow" w:hAnsi="Arial Narrow" w:cs="Arial"/>
          <w:b/>
          <w:sz w:val="24"/>
          <w:szCs w:val="24"/>
        </w:rPr>
        <w:t>II</w:t>
      </w:r>
      <w:r w:rsidRPr="00C26E07">
        <w:rPr>
          <w:rFonts w:ascii="Arial Narrow" w:hAnsi="Arial Narrow" w:cs="Arial"/>
          <w:b/>
          <w:sz w:val="24"/>
          <w:szCs w:val="24"/>
        </w:rPr>
        <w:t xml:space="preserve"> 201</w:t>
      </w:r>
      <w:r w:rsidR="00D0033D">
        <w:rPr>
          <w:rFonts w:ascii="Arial Narrow" w:hAnsi="Arial Narrow" w:cs="Arial"/>
          <w:b/>
          <w:sz w:val="24"/>
          <w:szCs w:val="24"/>
        </w:rPr>
        <w:t>5</w:t>
      </w: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0"/>
        <w:gridCol w:w="700"/>
        <w:gridCol w:w="1470"/>
        <w:gridCol w:w="2126"/>
        <w:gridCol w:w="3119"/>
        <w:gridCol w:w="2126"/>
        <w:gridCol w:w="1984"/>
        <w:gridCol w:w="1701"/>
        <w:gridCol w:w="567"/>
      </w:tblGrid>
      <w:tr w:rsidR="00204F98" w:rsidRPr="004022E3" w:rsidTr="00DA444A">
        <w:tc>
          <w:tcPr>
            <w:tcW w:w="490" w:type="dxa"/>
          </w:tcPr>
          <w:p w:rsidR="00204F98" w:rsidRPr="004022E3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WK</w:t>
            </w:r>
          </w:p>
        </w:tc>
        <w:tc>
          <w:tcPr>
            <w:tcW w:w="700" w:type="dxa"/>
          </w:tcPr>
          <w:p w:rsidR="00204F98" w:rsidRPr="004022E3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PD</w:t>
            </w:r>
          </w:p>
        </w:tc>
        <w:tc>
          <w:tcPr>
            <w:tcW w:w="1470" w:type="dxa"/>
          </w:tcPr>
          <w:p w:rsidR="00204F98" w:rsidRPr="004022E3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L/OUT COME</w:t>
            </w:r>
          </w:p>
        </w:tc>
        <w:tc>
          <w:tcPr>
            <w:tcW w:w="2126" w:type="dxa"/>
          </w:tcPr>
          <w:p w:rsidR="00204F98" w:rsidRPr="004022E3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COMPETENCE</w:t>
            </w:r>
          </w:p>
        </w:tc>
        <w:tc>
          <w:tcPr>
            <w:tcW w:w="3119" w:type="dxa"/>
          </w:tcPr>
          <w:p w:rsidR="00204F98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Suggested developmental activities</w:t>
            </w:r>
          </w:p>
          <w:p w:rsidR="00204F98" w:rsidRPr="004022E3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CONTENT</w:t>
            </w:r>
            <w:r>
              <w:rPr>
                <w:rFonts w:ascii="Arial Narrow" w:hAnsi="Arial Narrow" w:cs="Arial"/>
                <w:b/>
                <w:sz w:val="20"/>
              </w:rPr>
              <w:t xml:space="preserve"> </w:t>
            </w:r>
          </w:p>
        </w:tc>
        <w:tc>
          <w:tcPr>
            <w:tcW w:w="2126" w:type="dxa"/>
          </w:tcPr>
          <w:p w:rsidR="00204F98" w:rsidRPr="004022E3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METHODS</w:t>
            </w:r>
          </w:p>
        </w:tc>
        <w:tc>
          <w:tcPr>
            <w:tcW w:w="1984" w:type="dxa"/>
          </w:tcPr>
          <w:p w:rsidR="00204F98" w:rsidRPr="004022E3" w:rsidRDefault="00204F98" w:rsidP="00204F98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ACTIVITIES</w:t>
            </w:r>
          </w:p>
        </w:tc>
        <w:tc>
          <w:tcPr>
            <w:tcW w:w="1701" w:type="dxa"/>
          </w:tcPr>
          <w:p w:rsidR="00204F98" w:rsidRPr="004022E3" w:rsidRDefault="00204F98" w:rsidP="00DA444A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L/AIDS</w:t>
            </w:r>
          </w:p>
        </w:tc>
        <w:tc>
          <w:tcPr>
            <w:tcW w:w="567" w:type="dxa"/>
          </w:tcPr>
          <w:p w:rsidR="00204F98" w:rsidRPr="004022E3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REF</w:t>
            </w:r>
          </w:p>
        </w:tc>
      </w:tr>
      <w:tr w:rsidR="00204F98" w:rsidRPr="004022E3" w:rsidTr="005C4E3F">
        <w:trPr>
          <w:trHeight w:val="3721"/>
        </w:trPr>
        <w:tc>
          <w:tcPr>
            <w:tcW w:w="490" w:type="dxa"/>
            <w:tcBorders>
              <w:bottom w:val="single" w:sz="4" w:space="0" w:color="auto"/>
            </w:tcBorders>
          </w:tcPr>
          <w:p w:rsidR="00204F98" w:rsidRPr="00865264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204F98" w:rsidRPr="00865264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1 to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:rsidR="00204F98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Pr="00C33538">
              <w:rPr>
                <w:rFonts w:ascii="Arial Narrow" w:hAnsi="Arial Narrow" w:cs="Arial"/>
                <w:sz w:val="24"/>
                <w:szCs w:val="24"/>
              </w:rPr>
              <w:t>Recognizing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and describing numbers.</w:t>
            </w:r>
          </w:p>
          <w:p w:rsidR="00204F98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204F98" w:rsidRPr="00C33538" w:rsidRDefault="00204F98" w:rsidP="000B26FC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04F98" w:rsidRPr="00865264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numerating objects..</w:t>
            </w: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204F98" w:rsidRDefault="00204F98" w:rsidP="000B26FC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  <w:r>
              <w:rPr>
                <w:rFonts w:ascii="Arial Narrow" w:hAnsi="Arial Narrow" w:cs="Arial"/>
                <w:sz w:val="24"/>
                <w:szCs w:val="24"/>
              </w:rPr>
              <w:t>Reciting number 1- 5 orally.</w:t>
            </w:r>
          </w:p>
          <w:p w:rsidR="00204F98" w:rsidRDefault="00204F98" w:rsidP="000B26FC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Recognizing 1 – 5.</w:t>
            </w:r>
          </w:p>
          <w:p w:rsidR="00204F98" w:rsidRDefault="00204F98" w:rsidP="000B26FC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pying numbers 1 – 2</w:t>
            </w:r>
          </w:p>
          <w:p w:rsidR="00204F98" w:rsidRPr="005C4E3F" w:rsidRDefault="00204F98" w:rsidP="000B26FC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  <w:u w:val="single"/>
              </w:rPr>
            </w:pPr>
            <w:r w:rsidRPr="005C4E3F">
              <w:rPr>
                <w:rFonts w:ascii="Arial Narrow" w:hAnsi="Arial Narrow" w:cs="Arial"/>
                <w:b/>
                <w:sz w:val="24"/>
                <w:szCs w:val="24"/>
                <w:u w:val="single"/>
              </w:rPr>
              <w:t>Copy</w:t>
            </w:r>
          </w:p>
          <w:p w:rsidR="00204F98" w:rsidRDefault="00A373B4" w:rsidP="000B26FC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14060" style="position:absolute;left:0;text-align:left;margin-left:1.2pt;margin-top:-.55pt;width:100.9pt;height:25pt;z-index:251641856" coordorigin="5674,3270" coordsize="2018,500">
                  <v:oval id="_x0000_s14061" style="position:absolute;left:5674;top:3270;width:266;height:231"/>
                  <v:oval id="_x0000_s14062" style="position:absolute;left:6230;top:3270;width:266;height:231"/>
                  <v:oval id="_x0000_s14063" style="position:absolute;left:6792;top:3270;width:266;height:231"/>
                  <v:oval id="_x0000_s14064" style="position:absolute;left:7426;top:3270;width:266;height:231"/>
                  <v:shape id="_x0000_s14065" type="#_x0000_t32" style="position:absolute;left:5794;top:3573;width:0;height:197" o:connectortype="straight"/>
                  <v:shape id="_x0000_s14066" type="#_x0000_t32" style="position:absolute;left:6308;top:3573;width:0;height:197" o:connectortype="straight"/>
                  <v:shape id="_x0000_s14067" type="#_x0000_t32" style="position:absolute;left:6933;top:3573;width:0;height:197" o:connectortype="straight"/>
                  <v:shape id="_x0000_s14068" type="#_x0000_t32" style="position:absolute;left:7515;top:3573;width:0;height:197" o:connectortype="straight"/>
                </v:group>
              </w:pict>
            </w:r>
          </w:p>
          <w:p w:rsidR="00204F98" w:rsidRDefault="00204F98" w:rsidP="000B26FC">
            <w:pPr>
              <w:tabs>
                <w:tab w:val="left" w:pos="2027"/>
              </w:tabs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ab/>
            </w:r>
          </w:p>
          <w:p w:rsidR="00204F98" w:rsidRDefault="00204F98" w:rsidP="000B26FC">
            <w:pPr>
              <w:tabs>
                <w:tab w:val="left" w:pos="2027"/>
              </w:tabs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___    ___     ___     ___</w:t>
            </w:r>
          </w:p>
          <w:p w:rsidR="00204F98" w:rsidRPr="005C4E3F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sz w:val="12"/>
                <w:szCs w:val="24"/>
              </w:rPr>
            </w:pPr>
          </w:p>
          <w:p w:rsidR="00204F98" w:rsidRPr="005C4E3F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  <w:u w:val="single"/>
              </w:rPr>
            </w:pPr>
            <w:r w:rsidRPr="005C4E3F">
              <w:rPr>
                <w:rFonts w:ascii="Arial Narrow" w:hAnsi="Arial Narrow" w:cs="Arial"/>
                <w:b/>
                <w:sz w:val="24"/>
                <w:szCs w:val="24"/>
                <w:u w:val="single"/>
              </w:rPr>
              <w:t xml:space="preserve">Copy </w:t>
            </w:r>
          </w:p>
          <w:p w:rsidR="00204F98" w:rsidRDefault="00A373B4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14069" style="position:absolute;left:0;text-align:left;margin-left:1.2pt;margin-top:1.25pt;width:115.95pt;height:32.9pt;z-index:251642880" coordorigin="5674,4889" coordsize="2319,658">
                  <v:shape id="_x0000_s14070" type="#_x0000_t136" style="position:absolute;left:5710;top:5337;width:147;height:210" fillcolor="black">
                    <v:shadow color="#868686"/>
                    <v:textpath style="font-family:&quot;Arial Narrow&quot;;v-text-kern:t" trim="t" fitpath="t" string="2"/>
                  </v:shape>
                  <v:group id="_x0000_s14071" style="position:absolute;left:5674;top:4889;width:478;height:320" coordorigin="5674,4889" coordsize="774,409">
                    <v:group id="_x0000_s14072" style="position:absolute;left:5674;top:4889;width:296;height:409" coordorigin="5674,4889" coordsize="296,409">
                      <v:shape id="_x0000_s14073" type="#_x0000_t32" style="position:absolute;left:5674;top:4889;width:0;height:409" o:connectortype="straight"/>
                      <v:shape id="_x0000_s14074" type="#_x0000_t32" style="position:absolute;left:5674;top:5102;width:266;height:0" o:connectortype="straight"/>
                      <v:shape id="_x0000_s14075" type="#_x0000_t32" style="position:absolute;left:5970;top:5102;width:0;height:196" o:connectortype="straight"/>
                    </v:group>
                    <v:group id="_x0000_s14076" style="position:absolute;left:6152;top:4889;width:296;height:409" coordorigin="5674,4889" coordsize="296,409">
                      <v:shape id="_x0000_s14077" type="#_x0000_t32" style="position:absolute;left:5674;top:4889;width:0;height:409" o:connectortype="straight"/>
                      <v:shape id="_x0000_s14078" type="#_x0000_t32" style="position:absolute;left:5674;top:5102;width:266;height:0" o:connectortype="straight"/>
                      <v:shape id="_x0000_s14079" type="#_x0000_t32" style="position:absolute;left:5970;top:5102;width:0;height:196" o:connectortype="straight"/>
                    </v:group>
                  </v:group>
                  <v:group id="_x0000_s14080" style="position:absolute;left:6595;top:4889;width:478;height:320" coordorigin="5674,4889" coordsize="774,409">
                    <v:group id="_x0000_s14081" style="position:absolute;left:5674;top:4889;width:296;height:409" coordorigin="5674,4889" coordsize="296,409">
                      <v:shape id="_x0000_s14082" type="#_x0000_t32" style="position:absolute;left:5674;top:4889;width:0;height:409" o:connectortype="straight"/>
                      <v:shape id="_x0000_s14083" type="#_x0000_t32" style="position:absolute;left:5674;top:5102;width:266;height:0" o:connectortype="straight"/>
                      <v:shape id="_x0000_s14084" type="#_x0000_t32" style="position:absolute;left:5970;top:5102;width:0;height:196" o:connectortype="straight"/>
                    </v:group>
                    <v:group id="_x0000_s14085" style="position:absolute;left:6152;top:4889;width:296;height:409" coordorigin="5674,4889" coordsize="296,409">
                      <v:shape id="_x0000_s14086" type="#_x0000_t32" style="position:absolute;left:5674;top:4889;width:0;height:409" o:connectortype="straight"/>
                      <v:shape id="_x0000_s14087" type="#_x0000_t32" style="position:absolute;left:5674;top:5102;width:266;height:0" o:connectortype="straight"/>
                      <v:shape id="_x0000_s14088" type="#_x0000_t32" style="position:absolute;left:5970;top:5102;width:0;height:196" o:connectortype="straight"/>
                    </v:group>
                  </v:group>
                  <v:group id="_x0000_s14089" style="position:absolute;left:7515;top:4889;width:478;height:320" coordorigin="5674,4889" coordsize="774,409">
                    <v:group id="_x0000_s14090" style="position:absolute;left:5674;top:4889;width:296;height:409" coordorigin="5674,4889" coordsize="296,409">
                      <v:shape id="_x0000_s14091" type="#_x0000_t32" style="position:absolute;left:5674;top:4889;width:0;height:409" o:connectortype="straight"/>
                      <v:shape id="_x0000_s14092" type="#_x0000_t32" style="position:absolute;left:5674;top:5102;width:266;height:0" o:connectortype="straight"/>
                      <v:shape id="_x0000_s14093" type="#_x0000_t32" style="position:absolute;left:5970;top:5102;width:0;height:196" o:connectortype="straight"/>
                    </v:group>
                    <v:group id="_x0000_s14094" style="position:absolute;left:6152;top:4889;width:296;height:409" coordorigin="5674,4889" coordsize="296,409">
                      <v:shape id="_x0000_s14095" type="#_x0000_t32" style="position:absolute;left:5674;top:4889;width:0;height:409" o:connectortype="straight"/>
                      <v:shape id="_x0000_s14096" type="#_x0000_t32" style="position:absolute;left:5674;top:5102;width:266;height:0" o:connectortype="straight"/>
                      <v:shape id="_x0000_s14097" type="#_x0000_t32" style="position:absolute;left:5970;top:5102;width:0;height:196" o:connectortype="straight"/>
                    </v:group>
                  </v:group>
                  <v:shape id="_x0000_s14098" type="#_x0000_t136" style="position:absolute;left:6743;top:5337;width:147;height:210" fillcolor="black">
                    <v:shadow color="#868686"/>
                    <v:textpath style="font-family:&quot;Arial Narrow&quot;;v-text-kern:t" trim="t" fitpath="t" string="2"/>
                  </v:shape>
                  <v:shape id="_x0000_s14099" type="#_x0000_t136" style="position:absolute;left:7698;top:5337;width:147;height:210" fillcolor="black">
                    <v:shadow color="#868686"/>
                    <v:textpath style="font-family:&quot;Arial Narrow&quot;;v-text-kern:t" trim="t" fitpath="t" string="2"/>
                  </v:shape>
                </v:group>
              </w:pict>
            </w:r>
          </w:p>
          <w:p w:rsidR="00204F98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</w:p>
          <w:p w:rsidR="00204F98" w:rsidRPr="005C4E3F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sz w:val="6"/>
                <w:szCs w:val="24"/>
              </w:rPr>
            </w:pPr>
          </w:p>
          <w:p w:rsidR="00204F98" w:rsidRPr="00865264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____          ____         ____</w:t>
            </w:r>
          </w:p>
        </w:tc>
        <w:tc>
          <w:tcPr>
            <w:tcW w:w="2126" w:type="dxa"/>
          </w:tcPr>
          <w:p w:rsidR="00204F98" w:rsidRDefault="00204F98" w:rsidP="00204F9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emonstration.</w:t>
            </w:r>
          </w:p>
          <w:p w:rsidR="00204F98" w:rsidRDefault="00204F98" w:rsidP="00204F9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Guided discovery</w:t>
            </w:r>
          </w:p>
          <w:p w:rsidR="00204F98" w:rsidRDefault="00204F98" w:rsidP="00204F9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Explanation.</w:t>
            </w:r>
          </w:p>
          <w:p w:rsidR="00D0033D" w:rsidRDefault="00D0033D" w:rsidP="00204F9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llustration</w:t>
            </w:r>
          </w:p>
          <w:p w:rsidR="00D0033D" w:rsidRDefault="00D0033D" w:rsidP="00204F9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Look and say</w:t>
            </w:r>
          </w:p>
          <w:p w:rsidR="00D0033D" w:rsidRDefault="00D0033D" w:rsidP="00204F9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mitation</w:t>
            </w:r>
          </w:p>
          <w:p w:rsidR="00D0033D" w:rsidRPr="00865264" w:rsidRDefault="00D0033D" w:rsidP="00204F9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Question and  answer</w:t>
            </w:r>
          </w:p>
        </w:tc>
        <w:tc>
          <w:tcPr>
            <w:tcW w:w="1984" w:type="dxa"/>
          </w:tcPr>
          <w:p w:rsidR="00204F98" w:rsidRDefault="00204F98" w:rsidP="00204F9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Recite number </w:t>
            </w:r>
          </w:p>
          <w:p w:rsidR="00204F98" w:rsidRDefault="00204F98" w:rsidP="00204F9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rhymes.</w:t>
            </w:r>
          </w:p>
          <w:p w:rsidR="00204F98" w:rsidRDefault="00204F98" w:rsidP="00204F9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Recognize </w:t>
            </w:r>
          </w:p>
          <w:p w:rsidR="00204F98" w:rsidRDefault="00204F98" w:rsidP="00204F9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numbers.</w:t>
            </w:r>
          </w:p>
          <w:p w:rsidR="00204F98" w:rsidRDefault="00204F98" w:rsidP="00204F9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Count objects</w:t>
            </w:r>
          </w:p>
          <w:p w:rsidR="00204F98" w:rsidRDefault="00204F98" w:rsidP="00204F9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Copy numbers </w:t>
            </w:r>
          </w:p>
          <w:p w:rsidR="00204F98" w:rsidRDefault="00204F98" w:rsidP="00204F9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one-two.</w:t>
            </w:r>
          </w:p>
          <w:p w:rsidR="00D0033D" w:rsidRDefault="00D0033D" w:rsidP="00204F9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Writing numbers</w:t>
            </w:r>
          </w:p>
          <w:p w:rsidR="00D0033D" w:rsidRDefault="00D0033D" w:rsidP="00204F9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Shading</w:t>
            </w:r>
          </w:p>
          <w:p w:rsidR="00D0033D" w:rsidRDefault="00D0033D" w:rsidP="00204F9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rawing</w:t>
            </w:r>
          </w:p>
          <w:p w:rsidR="00D0033D" w:rsidRPr="00865264" w:rsidRDefault="00D0033D" w:rsidP="00204F9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Fixing jigsaws</w:t>
            </w:r>
          </w:p>
          <w:p w:rsidR="00204F98" w:rsidRPr="00865264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4F98" w:rsidRDefault="00204F98" w:rsidP="0028368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  <w:r w:rsidR="00283685">
              <w:rPr>
                <w:rFonts w:ascii="Arial Narrow" w:hAnsi="Arial Narrow" w:cs="Arial"/>
                <w:sz w:val="24"/>
                <w:szCs w:val="24"/>
              </w:rPr>
              <w:t xml:space="preserve">Number </w:t>
            </w:r>
          </w:p>
          <w:p w:rsidR="00283685" w:rsidRDefault="00283685" w:rsidP="0028368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Flash cards.</w:t>
            </w:r>
          </w:p>
          <w:p w:rsidR="00283685" w:rsidRDefault="00283685" w:rsidP="0028368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Counters</w:t>
            </w:r>
          </w:p>
          <w:p w:rsidR="00283685" w:rsidRDefault="00283685" w:rsidP="0028368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Jigsaws.</w:t>
            </w:r>
          </w:p>
          <w:p w:rsidR="00D0033D" w:rsidRDefault="00D0033D" w:rsidP="0028368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ut  outs</w:t>
            </w:r>
          </w:p>
          <w:p w:rsidR="00D0033D" w:rsidRDefault="00D0033D" w:rsidP="0028368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Books  and pencils</w:t>
            </w:r>
          </w:p>
          <w:p w:rsidR="00D0033D" w:rsidRDefault="00D0033D" w:rsidP="0028368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lours</w:t>
            </w:r>
          </w:p>
          <w:p w:rsidR="00D0033D" w:rsidRDefault="00D0033D" w:rsidP="0028368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halkboard</w:t>
            </w:r>
          </w:p>
          <w:p w:rsidR="00D0033D" w:rsidRPr="00865264" w:rsidRDefault="00D0033D" w:rsidP="0028368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Real objects</w:t>
            </w:r>
          </w:p>
        </w:tc>
        <w:tc>
          <w:tcPr>
            <w:tcW w:w="567" w:type="dxa"/>
          </w:tcPr>
          <w:p w:rsidR="00204F98" w:rsidRPr="004022E3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204F98" w:rsidRPr="004022E3" w:rsidTr="00DC0F5D">
        <w:trPr>
          <w:trHeight w:val="136"/>
        </w:trPr>
        <w:tc>
          <w:tcPr>
            <w:tcW w:w="490" w:type="dxa"/>
            <w:tcBorders>
              <w:bottom w:val="single" w:sz="4" w:space="0" w:color="auto"/>
            </w:tcBorders>
          </w:tcPr>
          <w:p w:rsidR="00204F98" w:rsidRPr="00865264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204F98" w:rsidRPr="00865264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1 to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:rsidR="00204F98" w:rsidRDefault="005C4E3F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C33538">
              <w:rPr>
                <w:rFonts w:ascii="Arial Narrow" w:hAnsi="Arial Narrow" w:cs="Arial"/>
                <w:sz w:val="24"/>
                <w:szCs w:val="24"/>
              </w:rPr>
              <w:t>Recognizing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and describing numbers.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204F98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numerating objects.</w:t>
            </w:r>
          </w:p>
          <w:p w:rsidR="00204F98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204F98" w:rsidRDefault="00A373B4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4195" type="#_x0000_t136" style="position:absolute;left:0;text-align:left;margin-left:108pt;margin-top:215.65pt;width:8.4pt;height:12.95pt;z-index:251662336;mso-position-horizontal-relative:text;mso-position-vertical-relative:text" fillcolor="black">
                  <v:shadow color="#868686"/>
                  <v:textpath style="font-family:&quot;Arial Narrow&quot;;v-text-kern:t" trim="t" fitpath="t" string="5"/>
                </v:shape>
              </w:pict>
            </w:r>
            <w:r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4194" type="#_x0000_t136" style="position:absolute;left:0;text-align:left;margin-left:57.35pt;margin-top:215.65pt;width:8.4pt;height:12.95pt;z-index:251661312;mso-position-horizontal-relative:text;mso-position-vertical-relative:text" fillcolor="black">
                  <v:shadow color="#868686"/>
                  <v:textpath style="font-family:&quot;Arial Narrow&quot;;v-text-kern:t" trim="t" fitpath="t" string="5"/>
                </v:shape>
              </w:pict>
            </w:r>
            <w:r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14186" style="position:absolute;left:0;text-align:left;margin-left:118.35pt;margin-top:195.15pt;width:6.15pt;height:13.9pt;z-index:251659264;mso-position-horizontal-relative:text;mso-position-vertical-relative:text" coordorigin="5674,9600" coordsize="151,373">
                  <v:shape id="_x0000_s14187" type="#_x0000_t32" style="position:absolute;left:5674;top:9742;width:83;height:231;flip:x" o:connectortype="straight"/>
                  <v:oval id="_x0000_s14188" style="position:absolute;left:5720;top:9600;width:105;height:160"/>
                </v:group>
              </w:pict>
            </w:r>
            <w:r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14183" style="position:absolute;left:0;text-align:left;margin-left:105.4pt;margin-top:194.35pt;width:6.15pt;height:13.9pt;z-index:251658240;mso-position-horizontal-relative:text;mso-position-vertical-relative:text" coordorigin="5674,9600" coordsize="151,373">
                  <v:shape id="_x0000_s14184" type="#_x0000_t32" style="position:absolute;left:5674;top:9742;width:83;height:231;flip:x" o:connectortype="straight"/>
                  <v:oval id="_x0000_s14185" style="position:absolute;left:5720;top:9600;width:105;height:160"/>
                </v:group>
              </w:pict>
            </w:r>
            <w:r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14180" style="position:absolute;left:0;text-align:left;margin-left:99.2pt;margin-top:194.35pt;width:6.15pt;height:13.9pt;z-index:251657216;mso-position-horizontal-relative:text;mso-position-vertical-relative:text" coordorigin="5674,9600" coordsize="151,373">
                  <v:shape id="_x0000_s14181" type="#_x0000_t32" style="position:absolute;left:5674;top:9742;width:83;height:231;flip:x" o:connectortype="straight"/>
                  <v:oval id="_x0000_s14182" style="position:absolute;left:5720;top:9600;width:105;height:160"/>
                </v:group>
              </w:pict>
            </w:r>
            <w:r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14177" style="position:absolute;left:0;text-align:left;margin-left:111.9pt;margin-top:194.35pt;width:6.15pt;height:13.9pt;z-index:251656192;mso-position-horizontal-relative:text;mso-position-vertical-relative:text" coordorigin="5674,9600" coordsize="151,373">
                  <v:shape id="_x0000_s14178" type="#_x0000_t32" style="position:absolute;left:5674;top:9742;width:83;height:231;flip:x" o:connectortype="straight"/>
                  <v:oval id="_x0000_s14179" style="position:absolute;left:5720;top:9600;width:105;height:160"/>
                </v:group>
              </w:pict>
            </w:r>
            <w:r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14189" style="position:absolute;left:0;text-align:left;margin-left:124.5pt;margin-top:195.15pt;width:6.15pt;height:13.9pt;z-index:251660288;mso-position-horizontal-relative:text;mso-position-vertical-relative:text" coordorigin="5674,9600" coordsize="151,373">
                  <v:shape id="_x0000_s14190" type="#_x0000_t32" style="position:absolute;left:5674;top:9742;width:83;height:231;flip:x" o:connectortype="straight"/>
                  <v:oval id="_x0000_s14191" style="position:absolute;left:5720;top:9600;width:105;height:160"/>
                </v:group>
              </w:pict>
            </w:r>
            <w:r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14168" style="position:absolute;left:0;text-align:left;margin-left:57.15pt;margin-top:194.35pt;width:6.15pt;height:13.9pt;z-index:251653120;mso-position-horizontal-relative:text;mso-position-vertical-relative:text" coordorigin="5674,9600" coordsize="151,373">
                  <v:shape id="_x0000_s14169" type="#_x0000_t32" style="position:absolute;left:5674;top:9742;width:83;height:231;flip:x" o:connectortype="straight"/>
                  <v:oval id="_x0000_s14170" style="position:absolute;left:5720;top:9600;width:105;height:160"/>
                </v:group>
              </w:pict>
            </w:r>
            <w:r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14165" style="position:absolute;left:0;text-align:left;margin-left:50.95pt;margin-top:194.35pt;width:6.15pt;height:13.9pt;z-index:251652096;mso-position-horizontal-relative:text;mso-position-vertical-relative:text" coordorigin="5674,9600" coordsize="151,373">
                  <v:shape id="_x0000_s14166" type="#_x0000_t32" style="position:absolute;left:5674;top:9742;width:83;height:231;flip:x" o:connectortype="straight"/>
                  <v:oval id="_x0000_s14167" style="position:absolute;left:5720;top:9600;width:105;height:160"/>
                </v:group>
              </w:pict>
            </w:r>
            <w:r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14162" style="position:absolute;left:0;text-align:left;margin-left:63.65pt;margin-top:194.35pt;width:6.15pt;height:13.9pt;z-index:251651072;mso-position-horizontal-relative:text;mso-position-vertical-relative:text" coordorigin="5674,9600" coordsize="151,373">
                  <v:shape id="_x0000_s14163" type="#_x0000_t32" style="position:absolute;left:5674;top:9742;width:83;height:231;flip:x" o:connectortype="straight"/>
                  <v:oval id="_x0000_s14164" style="position:absolute;left:5720;top:9600;width:105;height:160"/>
                </v:group>
              </w:pict>
            </w:r>
            <w:r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14171" style="position:absolute;left:0;text-align:left;margin-left:70.1pt;margin-top:195.15pt;width:6.15pt;height:13.9pt;z-index:251654144;mso-position-horizontal-relative:text;mso-position-vertical-relative:text" coordorigin="5674,9600" coordsize="151,373">
                  <v:shape id="_x0000_s14172" type="#_x0000_t32" style="position:absolute;left:5674;top:9742;width:83;height:231;flip:x" o:connectortype="straight"/>
                  <v:oval id="_x0000_s14173" style="position:absolute;left:5720;top:9600;width:105;height:160"/>
                </v:group>
              </w:pict>
            </w:r>
            <w:r w:rsidR="005C4E3F">
              <w:rPr>
                <w:rFonts w:ascii="Arial Narrow" w:hAnsi="Arial Narrow" w:cs="Arial"/>
                <w:sz w:val="24"/>
                <w:szCs w:val="24"/>
              </w:rPr>
              <w:t>- Reciting numbers 1 – 5.</w:t>
            </w:r>
          </w:p>
          <w:p w:rsidR="005C4E3F" w:rsidRDefault="005C4E3F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Recognizing numbers 1 – 5.</w:t>
            </w:r>
          </w:p>
          <w:p w:rsidR="005C4E3F" w:rsidRDefault="005C4E3F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Copying numbers 3 – 5.</w:t>
            </w:r>
          </w:p>
          <w:p w:rsidR="005C4E3F" w:rsidRPr="005C4E3F" w:rsidRDefault="005C4E3F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  <w:u w:val="single"/>
              </w:rPr>
            </w:pPr>
            <w:r w:rsidRPr="005C4E3F">
              <w:rPr>
                <w:rFonts w:ascii="Arial Narrow" w:hAnsi="Arial Narrow" w:cs="Arial"/>
                <w:b/>
                <w:sz w:val="24"/>
                <w:szCs w:val="24"/>
                <w:u w:val="single"/>
              </w:rPr>
              <w:t xml:space="preserve">Copy </w:t>
            </w:r>
          </w:p>
          <w:p w:rsidR="005C4E3F" w:rsidRPr="005C4E3F" w:rsidRDefault="00A373B4" w:rsidP="005C4E3F">
            <w:pPr>
              <w:rPr>
                <w:rFonts w:ascii="Arial Narrow" w:hAnsi="Arial Narrow" w:cs="Arial"/>
                <w:sz w:val="24"/>
                <w:szCs w:val="24"/>
              </w:rPr>
            </w:pPr>
            <w:r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14117" style="position:absolute;margin-left:1.2pt;margin-top:1.25pt;width:131.9pt;height:26.7pt;z-index:251643904" coordorigin="5674,7089" coordsize="2638,534">
                  <v:shape id="_x0000_s14100" type="#_x0000_t5" style="position:absolute;left:5674;top:7089;width:147;height:143"/>
                  <v:shape id="_x0000_s14101" type="#_x0000_t5" style="position:absolute;left:5857;top:7089;width:147;height:143"/>
                  <v:shape id="_x0000_s14102" type="#_x0000_t5" style="position:absolute;left:6029;top:7089;width:147;height:143"/>
                  <v:shape id="_x0000_s14103" type="#_x0000_t5" style="position:absolute;left:6388;top:7089;width:147;height:143"/>
                  <v:shape id="_x0000_s14104" type="#_x0000_t5" style="position:absolute;left:6571;top:7089;width:147;height:143"/>
                  <v:shape id="_x0000_s14105" type="#_x0000_t5" style="position:absolute;left:6743;top:7089;width:147;height:143"/>
                  <v:shape id="_x0000_s14106" type="#_x0000_t5" style="position:absolute;left:7058;top:7089;width:147;height:143"/>
                  <v:shape id="_x0000_s14107" type="#_x0000_t5" style="position:absolute;left:7241;top:7089;width:147;height:143"/>
                  <v:shape id="_x0000_s14108" type="#_x0000_t5" style="position:absolute;left:7413;top:7089;width:147;height:143"/>
                  <v:shape id="_x0000_s14109" type="#_x0000_t5" style="position:absolute;left:7810;top:7089;width:147;height:143"/>
                  <v:shape id="_x0000_s14110" type="#_x0000_t5" style="position:absolute;left:7993;top:7089;width:147;height:143"/>
                  <v:shape id="_x0000_s14111" type="#_x0000_t5" style="position:absolute;left:8165;top:7089;width:147;height:143"/>
                  <v:shape id="_x0000_s14113" type="#_x0000_t136" style="position:absolute;left:5757;top:7384;width:212;height:239" fillcolor="black">
                    <v:shadow color="#868686"/>
                    <v:textpath style="font-family:&quot;Arial Narrow&quot;;v-text-kern:t" trim="t" fitpath="t" string="3"/>
                  </v:shape>
                  <v:shape id="_x0000_s14114" type="#_x0000_t136" style="position:absolute;left:6580;top:7384;width:212;height:239" fillcolor="black">
                    <v:shadow color="#868686"/>
                    <v:textpath style="font-family:&quot;Arial Narrow&quot;;v-text-kern:t" trim="t" fitpath="t" string="3"/>
                  </v:shape>
                  <v:shape id="_x0000_s14115" type="#_x0000_t136" style="position:absolute;left:7214;top:7384;width:212;height:239" fillcolor="black">
                    <v:shadow color="#868686"/>
                    <v:textpath style="font-family:&quot;Arial Narrow&quot;;v-text-kern:t" trim="t" fitpath="t" string="3"/>
                  </v:shape>
                  <v:shape id="_x0000_s14116" type="#_x0000_t136" style="position:absolute;left:7953;top:7384;width:212;height:239" fillcolor="black">
                    <v:shadow color="#868686"/>
                    <v:textpath style="font-family:&quot;Arial Narrow&quot;;v-text-kern:t" trim="t" fitpath="t" string="3"/>
                  </v:shape>
                </v:group>
              </w:pict>
            </w:r>
          </w:p>
          <w:p w:rsidR="005C4E3F" w:rsidRPr="005C4E3F" w:rsidRDefault="005C4E3F" w:rsidP="005C4E3F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C4E3F" w:rsidRPr="005C4E3F" w:rsidRDefault="005C4E3F" w:rsidP="005C4E3F">
            <w:pPr>
              <w:rPr>
                <w:rFonts w:ascii="Arial Narrow" w:hAnsi="Arial Narrow" w:cs="Arial"/>
                <w:sz w:val="12"/>
                <w:szCs w:val="24"/>
              </w:rPr>
            </w:pPr>
          </w:p>
          <w:p w:rsidR="005C4E3F" w:rsidRDefault="005C4E3F" w:rsidP="005C4E3F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___         ___      ___      ___</w:t>
            </w:r>
          </w:p>
          <w:p w:rsidR="005C4E3F" w:rsidRPr="005C4E3F" w:rsidRDefault="005C4E3F" w:rsidP="005C4E3F">
            <w:pPr>
              <w:rPr>
                <w:rFonts w:ascii="Arial Narrow" w:hAnsi="Arial Narrow" w:cs="Arial"/>
                <w:sz w:val="8"/>
                <w:szCs w:val="24"/>
              </w:rPr>
            </w:pPr>
          </w:p>
          <w:p w:rsidR="005C4E3F" w:rsidRPr="009414E5" w:rsidRDefault="005C4E3F" w:rsidP="005C4E3F">
            <w:pPr>
              <w:rPr>
                <w:rFonts w:ascii="Arial Narrow" w:hAnsi="Arial Narrow" w:cs="Arial"/>
                <w:b/>
                <w:sz w:val="24"/>
                <w:szCs w:val="24"/>
                <w:u w:val="single"/>
              </w:rPr>
            </w:pPr>
            <w:r w:rsidRPr="009414E5">
              <w:rPr>
                <w:rFonts w:ascii="Arial Narrow" w:hAnsi="Arial Narrow" w:cs="Arial"/>
                <w:b/>
                <w:sz w:val="24"/>
                <w:szCs w:val="24"/>
                <w:u w:val="single"/>
              </w:rPr>
              <w:t>Copy</w:t>
            </w:r>
          </w:p>
          <w:p w:rsidR="005C4E3F" w:rsidRDefault="00A373B4" w:rsidP="005C4E3F">
            <w:pPr>
              <w:rPr>
                <w:rFonts w:ascii="Arial Narrow" w:hAnsi="Arial Narrow" w:cs="Arial"/>
                <w:sz w:val="24"/>
                <w:szCs w:val="24"/>
              </w:rPr>
            </w:pPr>
            <w:r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14146" style="position:absolute;margin-left:1.2pt;margin-top:1.3pt;width:120.4pt;height:27.05pt;z-index:251644928" coordorigin="5674,8025" coordsize="2408,541">
                  <v:rect id="_x0000_s14118" style="position:absolute;left:5674;top:8025;width:147;height:143"/>
                  <v:rect id="_x0000_s14119" style="position:absolute;left:5864;top:8025;width:147;height:143"/>
                  <v:rect id="_x0000_s14120" style="position:absolute;left:6047;top:8025;width:147;height:143"/>
                  <v:rect id="_x0000_s14121" style="position:absolute;left:6236;top:8025;width:147;height:143"/>
                  <v:rect id="_x0000_s14122" style="position:absolute;left:6532;top:8028;width:147;height:143"/>
                  <v:rect id="_x0000_s14123" style="position:absolute;left:6722;top:8028;width:147;height:143"/>
                  <v:rect id="_x0000_s14124" style="position:absolute;left:6905;top:8028;width:147;height:143"/>
                  <v:rect id="_x0000_s14125" style="position:absolute;left:7094;top:8028;width:147;height:143"/>
                  <v:rect id="_x0000_s14126" style="position:absolute;left:7373;top:8025;width:147;height:143"/>
                  <v:rect id="_x0000_s14127" style="position:absolute;left:7563;top:8025;width:147;height:143"/>
                  <v:rect id="_x0000_s14128" style="position:absolute;left:7746;top:8025;width:147;height:143"/>
                  <v:rect id="_x0000_s14129" style="position:absolute;left:7935;top:8025;width:147;height:143"/>
                  <v:group id="_x0000_s14130" style="position:absolute;left:5838;top:8255;width:173;height:278" coordorigin="5758,9300" coordsize="406,525">
                    <v:shape id="_x0000_s14131" type="#_x0000_t32" style="position:absolute;left:5758;top:9300;width:0;height:390" o:connectortype="straight" strokeweight="1.5pt"/>
                    <v:shape id="_x0000_s14132" type="#_x0000_t32" style="position:absolute;left:5758;top:9690;width:406;height:0" o:connectortype="straight" strokeweight="1.5pt"/>
                    <v:shape id="_x0000_s14133" type="#_x0000_t32" style="position:absolute;left:6003;top:9540;width:0;height:285" o:connectortype="straight" strokeweight="1.5pt"/>
                  </v:group>
                  <v:group id="_x0000_s14138" style="position:absolute;left:6792;top:8288;width:173;height:278" coordorigin="5758,9300" coordsize="406,525">
                    <v:shape id="_x0000_s14139" type="#_x0000_t32" style="position:absolute;left:5758;top:9300;width:0;height:390" o:connectortype="straight" strokeweight="1.5pt"/>
                    <v:shape id="_x0000_s14140" type="#_x0000_t32" style="position:absolute;left:5758;top:9690;width:406;height:0" o:connectortype="straight" strokeweight="1.5pt"/>
                    <v:shape id="_x0000_s14141" type="#_x0000_t32" style="position:absolute;left:6003;top:9540;width:0;height:285" o:connectortype="straight" strokeweight="1.5pt"/>
                  </v:group>
                  <v:group id="_x0000_s14142" style="position:absolute;left:7720;top:8288;width:173;height:278" coordorigin="5758,9300" coordsize="406,525">
                    <v:shape id="_x0000_s14143" type="#_x0000_t32" style="position:absolute;left:5758;top:9300;width:0;height:390" o:connectortype="straight" strokeweight="1.5pt"/>
                    <v:shape id="_x0000_s14144" type="#_x0000_t32" style="position:absolute;left:5758;top:9690;width:406;height:0" o:connectortype="straight" strokeweight="1.5pt"/>
                    <v:shape id="_x0000_s14145" type="#_x0000_t32" style="position:absolute;left:6003;top:9540;width:0;height:285" o:connectortype="straight" strokeweight="1.5pt"/>
                  </v:group>
                </v:group>
              </w:pict>
            </w:r>
          </w:p>
          <w:p w:rsidR="005C4E3F" w:rsidRDefault="005C4E3F" w:rsidP="005C4E3F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C4E3F" w:rsidRPr="005C4E3F" w:rsidRDefault="005C4E3F" w:rsidP="005C4E3F">
            <w:pPr>
              <w:rPr>
                <w:rFonts w:ascii="Arial Narrow" w:hAnsi="Arial Narrow" w:cs="Arial"/>
                <w:sz w:val="6"/>
                <w:szCs w:val="24"/>
              </w:rPr>
            </w:pPr>
          </w:p>
          <w:p w:rsidR="005C4E3F" w:rsidRDefault="005C4E3F" w:rsidP="005C4E3F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____           ____         ____</w:t>
            </w:r>
          </w:p>
          <w:p w:rsidR="005C4E3F" w:rsidRPr="009414E5" w:rsidRDefault="005C4E3F" w:rsidP="005C4E3F">
            <w:pPr>
              <w:rPr>
                <w:rFonts w:ascii="Arial Narrow" w:hAnsi="Arial Narrow" w:cs="Arial"/>
                <w:sz w:val="12"/>
                <w:szCs w:val="24"/>
              </w:rPr>
            </w:pPr>
          </w:p>
          <w:p w:rsidR="005C4E3F" w:rsidRPr="009414E5" w:rsidRDefault="005C4E3F" w:rsidP="005C4E3F">
            <w:pPr>
              <w:rPr>
                <w:rFonts w:ascii="Arial Narrow" w:hAnsi="Arial Narrow" w:cs="Arial"/>
                <w:b/>
                <w:sz w:val="24"/>
                <w:szCs w:val="24"/>
                <w:u w:val="single"/>
              </w:rPr>
            </w:pPr>
            <w:r w:rsidRPr="009414E5">
              <w:rPr>
                <w:rFonts w:ascii="Arial Narrow" w:hAnsi="Arial Narrow" w:cs="Arial"/>
                <w:b/>
                <w:sz w:val="24"/>
                <w:szCs w:val="24"/>
                <w:u w:val="single"/>
              </w:rPr>
              <w:t>Copy</w:t>
            </w:r>
          </w:p>
          <w:p w:rsidR="005C4E3F" w:rsidRDefault="00A373B4" w:rsidP="005C4E3F">
            <w:pPr>
              <w:rPr>
                <w:rFonts w:ascii="Arial Narrow" w:hAnsi="Arial Narrow" w:cs="Arial"/>
                <w:sz w:val="24"/>
                <w:szCs w:val="24"/>
              </w:rPr>
            </w:pPr>
            <w:r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14174" style="position:absolute;margin-left:76.25pt;margin-top:-.15pt;width:6.15pt;height:13.9pt;z-index:251655168" coordorigin="5674,9600" coordsize="151,373">
                  <v:shape id="_x0000_s14175" type="#_x0000_t32" style="position:absolute;left:5674;top:9742;width:83;height:231;flip:x" o:connectortype="straight"/>
                  <v:oval id="_x0000_s14176" style="position:absolute;left:5720;top:9600;width:105;height:160"/>
                </v:group>
              </w:pict>
            </w:r>
            <w:r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14159" style="position:absolute;margin-left:25.4pt;margin-top:1.65pt;width:6.15pt;height:13.9pt;z-index:251650048" coordorigin="5674,9600" coordsize="151,373">
                  <v:shape id="_x0000_s14160" type="#_x0000_t32" style="position:absolute;left:5674;top:9742;width:83;height:231;flip:x" o:connectortype="straight"/>
                  <v:oval id="_x0000_s14161" style="position:absolute;left:5720;top:9600;width:105;height:160"/>
                </v:group>
              </w:pict>
            </w:r>
            <w:r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14156" style="position:absolute;margin-left:18.35pt;margin-top:.65pt;width:6.15pt;height:13.9pt;z-index:251649024" coordorigin="5674,9600" coordsize="151,373">
                  <v:shape id="_x0000_s14157" type="#_x0000_t32" style="position:absolute;left:5674;top:9742;width:83;height:231;flip:x" o:connectortype="straight"/>
                  <v:oval id="_x0000_s14158" style="position:absolute;left:5720;top:9600;width:105;height:160"/>
                </v:group>
              </w:pict>
            </w:r>
            <w:r w:rsidRPr="00A373B4"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  <w:pict>
                <v:group id="_x0000_s14149" style="position:absolute;margin-left:11.9pt;margin-top:-.15pt;width:6.15pt;height:13.9pt;z-index:251645952" coordorigin="5674,9600" coordsize="151,373">
                  <v:shape id="_x0000_s14147" type="#_x0000_t32" style="position:absolute;left:5674;top:9742;width:83;height:231;flip:x" o:connectortype="straight"/>
                  <v:oval id="_x0000_s14148" style="position:absolute;left:5720;top:9600;width:105;height:160"/>
                </v:group>
              </w:pict>
            </w:r>
            <w:r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14153" style="position:absolute;margin-left:5.4pt;margin-top:-.15pt;width:6.15pt;height:13.9pt;z-index:251648000" coordorigin="5674,9600" coordsize="151,373">
                  <v:shape id="_x0000_s14154" type="#_x0000_t32" style="position:absolute;left:5674;top:9742;width:83;height:231;flip:x" o:connectortype="straight"/>
                  <v:oval id="_x0000_s14155" style="position:absolute;left:5720;top:9600;width:105;height:160"/>
                </v:group>
              </w:pict>
            </w:r>
            <w:r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14150" style="position:absolute;margin-left:-.8pt;margin-top:-.15pt;width:6.15pt;height:13.9pt;z-index:251646976" coordorigin="5674,9600" coordsize="151,373">
                  <v:shape id="_x0000_s14151" type="#_x0000_t32" style="position:absolute;left:5674;top:9742;width:83;height:231;flip:x" o:connectortype="straight"/>
                  <v:oval id="_x0000_s14152" style="position:absolute;left:5720;top:9600;width:105;height:160"/>
                </v:group>
              </w:pict>
            </w:r>
          </w:p>
          <w:p w:rsidR="005C4E3F" w:rsidRDefault="00A373B4" w:rsidP="005C4E3F">
            <w:pPr>
              <w:rPr>
                <w:rFonts w:ascii="Arial Narrow" w:hAnsi="Arial Narrow" w:cs="Arial"/>
                <w:sz w:val="24"/>
                <w:szCs w:val="24"/>
              </w:rPr>
            </w:pPr>
            <w:r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4008" type="#_x0000_t136" style="position:absolute;margin-left:6.2pt;margin-top:6.6pt;width:8.4pt;height:12.95pt;z-index:251639808" fillcolor="black">
                  <v:shadow color="#868686"/>
                  <v:textpath style="font-family:&quot;Arial Narrow&quot;;v-text-kern:t" trim="t" fitpath="t" string="5"/>
                </v:shape>
              </w:pict>
            </w:r>
          </w:p>
          <w:p w:rsidR="005C4E3F" w:rsidRDefault="005C4E3F" w:rsidP="005C4E3F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9414E5" w:rsidRDefault="009414E5" w:rsidP="005C4E3F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____           ____          ____</w:t>
            </w:r>
          </w:p>
          <w:p w:rsidR="009414E5" w:rsidRPr="005C4E3F" w:rsidRDefault="009414E5" w:rsidP="005C4E3F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204F98" w:rsidRDefault="00532962" w:rsidP="00532962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xplanation</w:t>
            </w:r>
          </w:p>
          <w:p w:rsidR="00532962" w:rsidRDefault="00532962" w:rsidP="00532962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532962" w:rsidRDefault="00532962" w:rsidP="00532962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Question and answer</w:t>
            </w:r>
          </w:p>
          <w:p w:rsidR="00532962" w:rsidRDefault="00D0033D" w:rsidP="00532962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iscussion</w:t>
            </w:r>
            <w:r w:rsidR="00532962">
              <w:rPr>
                <w:rFonts w:ascii="Arial Narrow" w:hAnsi="Arial Narrow" w:cs="Arial"/>
                <w:sz w:val="24"/>
                <w:szCs w:val="24"/>
              </w:rPr>
              <w:t>.</w:t>
            </w:r>
          </w:p>
          <w:p w:rsidR="00D0033D" w:rsidRDefault="00D0033D" w:rsidP="00532962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llustration</w:t>
            </w:r>
          </w:p>
          <w:p w:rsidR="00D0033D" w:rsidRDefault="00D0033D" w:rsidP="00532962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Look and  say</w:t>
            </w:r>
          </w:p>
          <w:p w:rsidR="00D0033D" w:rsidRDefault="00D0033D" w:rsidP="00532962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mitation</w:t>
            </w:r>
          </w:p>
          <w:p w:rsidR="00D0033D" w:rsidRDefault="00D0033D" w:rsidP="00532962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iscovery</w:t>
            </w:r>
          </w:p>
        </w:tc>
        <w:tc>
          <w:tcPr>
            <w:tcW w:w="1984" w:type="dxa"/>
          </w:tcPr>
          <w:p w:rsidR="00204F98" w:rsidRDefault="00532962" w:rsidP="00532962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itting</w:t>
            </w:r>
          </w:p>
          <w:p w:rsidR="00532962" w:rsidRDefault="00532962" w:rsidP="00532962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Jigsaws.</w:t>
            </w:r>
          </w:p>
          <w:p w:rsidR="00532962" w:rsidRDefault="00532962" w:rsidP="00532962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unting objects.</w:t>
            </w:r>
          </w:p>
          <w:p w:rsidR="00532962" w:rsidRDefault="00532962" w:rsidP="00532962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Tearing </w:t>
            </w:r>
          </w:p>
          <w:p w:rsidR="00532962" w:rsidRDefault="00532962" w:rsidP="00532962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pying numbers</w:t>
            </w:r>
          </w:p>
          <w:p w:rsidR="00D0033D" w:rsidRDefault="00D0033D" w:rsidP="00532962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Writing  numbers</w:t>
            </w:r>
          </w:p>
          <w:p w:rsidR="00D0033D" w:rsidRDefault="00D0033D" w:rsidP="00532962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rawing pictures</w:t>
            </w:r>
          </w:p>
          <w:p w:rsidR="00D0033D" w:rsidRDefault="00D0033D" w:rsidP="00532962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Fixing  jigsaws</w:t>
            </w:r>
          </w:p>
          <w:p w:rsidR="00D0033D" w:rsidRDefault="00D0033D" w:rsidP="00532962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py  the numbers  correctly</w:t>
            </w:r>
          </w:p>
        </w:tc>
        <w:tc>
          <w:tcPr>
            <w:tcW w:w="1701" w:type="dxa"/>
          </w:tcPr>
          <w:p w:rsidR="00204F98" w:rsidRDefault="00532962" w:rsidP="00532962">
            <w:pPr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unters</w:t>
            </w:r>
          </w:p>
          <w:p w:rsidR="00532962" w:rsidRDefault="00532962" w:rsidP="00532962">
            <w:pPr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Jigsaws</w:t>
            </w:r>
          </w:p>
          <w:p w:rsidR="00532962" w:rsidRDefault="00532962" w:rsidP="00532962">
            <w:pPr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lash cards.</w:t>
            </w:r>
          </w:p>
          <w:p w:rsidR="00D0033D" w:rsidRDefault="00D0033D" w:rsidP="00532962">
            <w:pPr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real objects</w:t>
            </w:r>
          </w:p>
          <w:p w:rsidR="00D0033D" w:rsidRDefault="00D0033D" w:rsidP="00532962">
            <w:pPr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encils</w:t>
            </w:r>
          </w:p>
          <w:p w:rsidR="00D0033D" w:rsidRDefault="00D0033D" w:rsidP="00532962">
            <w:pPr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lours</w:t>
            </w:r>
          </w:p>
          <w:p w:rsidR="00D0033D" w:rsidRDefault="00D0033D" w:rsidP="00532962">
            <w:pPr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Books</w:t>
            </w:r>
          </w:p>
          <w:p w:rsidR="00D0033D" w:rsidRDefault="00D0033D" w:rsidP="00532962">
            <w:pPr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halkboard</w:t>
            </w:r>
          </w:p>
          <w:p w:rsidR="00D0033D" w:rsidRDefault="00D0033D" w:rsidP="00532962">
            <w:pPr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apers</w:t>
            </w:r>
          </w:p>
          <w:p w:rsidR="00D0033D" w:rsidRDefault="00D0033D" w:rsidP="00532962">
            <w:pPr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aint</w:t>
            </w:r>
          </w:p>
        </w:tc>
        <w:tc>
          <w:tcPr>
            <w:tcW w:w="567" w:type="dxa"/>
          </w:tcPr>
          <w:p w:rsidR="00204F98" w:rsidRPr="004022E3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204F98" w:rsidRPr="004022E3" w:rsidTr="00DA444A">
        <w:trPr>
          <w:trHeight w:val="3250"/>
        </w:trPr>
        <w:tc>
          <w:tcPr>
            <w:tcW w:w="490" w:type="dxa"/>
          </w:tcPr>
          <w:p w:rsidR="00204F98" w:rsidRPr="00865264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4</w:t>
            </w:r>
          </w:p>
        </w:tc>
        <w:tc>
          <w:tcPr>
            <w:tcW w:w="700" w:type="dxa"/>
          </w:tcPr>
          <w:p w:rsidR="00204F98" w:rsidRPr="00865264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1 to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1470" w:type="dxa"/>
            <w:vMerge w:val="restart"/>
          </w:tcPr>
          <w:p w:rsidR="00204F98" w:rsidRPr="00B61A4D" w:rsidRDefault="00204F98" w:rsidP="00DC0F5D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DC0F5D">
              <w:rPr>
                <w:rFonts w:ascii="Arial Narrow" w:hAnsi="Arial Narrow" w:cs="Arial"/>
                <w:sz w:val="24"/>
                <w:szCs w:val="24"/>
              </w:rPr>
              <w:t>Recognizing and describing numbers.</w:t>
            </w:r>
          </w:p>
        </w:tc>
        <w:tc>
          <w:tcPr>
            <w:tcW w:w="2126" w:type="dxa"/>
          </w:tcPr>
          <w:p w:rsidR="00204F98" w:rsidRPr="00865264" w:rsidRDefault="00DC0F5D" w:rsidP="00D0033D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Enumerating </w:t>
            </w:r>
            <w:r w:rsidR="00D0033D">
              <w:rPr>
                <w:rFonts w:ascii="Arial Narrow" w:hAnsi="Arial Narrow" w:cs="Arial"/>
                <w:sz w:val="24"/>
                <w:szCs w:val="24"/>
              </w:rPr>
              <w:t>and  matching objects  up to 5</w:t>
            </w:r>
            <w:r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204F98" w:rsidRDefault="00204F98" w:rsidP="00DC0F5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</w:t>
            </w:r>
            <w:r w:rsidR="00DC0F5D">
              <w:rPr>
                <w:rFonts w:ascii="Arial Narrow" w:hAnsi="Arial Narrow" w:cs="Arial"/>
                <w:noProof/>
                <w:sz w:val="24"/>
                <w:szCs w:val="24"/>
              </w:rPr>
              <w:t xml:space="preserve"> Reciting numbers 1 – 5 orally.</w:t>
            </w:r>
          </w:p>
          <w:p w:rsidR="00DC0F5D" w:rsidRDefault="00DC0F5D" w:rsidP="00DC0F5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- Recognizing numbers 1 – 5.</w:t>
            </w:r>
          </w:p>
          <w:p w:rsidR="00DC0F5D" w:rsidRDefault="00DC0F5D" w:rsidP="00DC0F5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- Matching numbers 1 – 5.</w:t>
            </w:r>
          </w:p>
          <w:p w:rsidR="00DC0F5D" w:rsidRPr="00BC7DA6" w:rsidRDefault="00A373B4" w:rsidP="00DC0F5D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</w:pPr>
            <w:r w:rsidRPr="00A373B4"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  <w:pict>
                <v:shape id="_x0000_s14197" style="position:absolute;left:0;text-align:left;margin-left:5.4pt;margin-top:14.45pt;width:74.45pt;height:82.55pt;z-index:251663360" coordsize="1489,2098" path="m,175c55,87,111,,209,193v98,193,267,842,380,1138c702,1627,736,1844,886,1971v150,127,503,103,603,124e" filled="f">
                  <v:path arrowok="t"/>
                </v:shape>
              </w:pict>
            </w:r>
            <w:r w:rsidR="00DC0F5D" w:rsidRPr="00BC7DA6"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  <w:t>Match</w:t>
            </w:r>
          </w:p>
          <w:p w:rsidR="00DC0F5D" w:rsidRDefault="00DC0F5D" w:rsidP="00DC0F5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5                            1</w:t>
            </w:r>
          </w:p>
          <w:p w:rsidR="00DC0F5D" w:rsidRPr="00C347DF" w:rsidRDefault="00DC0F5D" w:rsidP="00DC0F5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12"/>
                <w:szCs w:val="24"/>
              </w:rPr>
            </w:pPr>
          </w:p>
          <w:p w:rsidR="00DC0F5D" w:rsidRDefault="00DC0F5D" w:rsidP="00DC0F5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4                            2</w:t>
            </w:r>
          </w:p>
          <w:p w:rsidR="00DC0F5D" w:rsidRPr="00C347DF" w:rsidRDefault="00DC0F5D" w:rsidP="00DC0F5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14"/>
                <w:szCs w:val="24"/>
              </w:rPr>
            </w:pPr>
          </w:p>
          <w:p w:rsidR="00DC0F5D" w:rsidRDefault="00DC0F5D" w:rsidP="00DC0F5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3                            4</w:t>
            </w:r>
          </w:p>
          <w:p w:rsidR="00DC0F5D" w:rsidRPr="00C347DF" w:rsidRDefault="00DC0F5D" w:rsidP="00DC0F5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12"/>
                <w:szCs w:val="24"/>
              </w:rPr>
            </w:pPr>
          </w:p>
          <w:p w:rsidR="00DC0F5D" w:rsidRDefault="00DC0F5D" w:rsidP="00DC0F5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2                            5</w:t>
            </w:r>
          </w:p>
          <w:p w:rsidR="00DC0F5D" w:rsidRPr="00C347DF" w:rsidRDefault="00DC0F5D" w:rsidP="00DC0F5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14"/>
                <w:szCs w:val="24"/>
              </w:rPr>
            </w:pPr>
          </w:p>
          <w:p w:rsidR="00BC7DA6" w:rsidRDefault="00DC0F5D" w:rsidP="00DC0F5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1                            2</w:t>
            </w:r>
          </w:p>
          <w:p w:rsidR="00C347DF" w:rsidRDefault="00C347DF" w:rsidP="00DC0F5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p w:rsidR="00C347DF" w:rsidRPr="00C347DF" w:rsidRDefault="00C347DF" w:rsidP="00DC0F5D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</w:pPr>
            <w:r w:rsidRPr="00C347DF"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  <w:t>Matching and write</w:t>
            </w:r>
          </w:p>
          <w:p w:rsidR="00C347DF" w:rsidRDefault="00A373B4" w:rsidP="00DC0F5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4198" style="position:absolute;left:0;text-align:left;margin-left:5.4pt;margin-top:8pt;width:25pt;height:25.45pt;z-index:251664384" coordsize="500,509" path="m,c63,7,126,15,180,89v54,74,89,290,142,355c375,509,470,474,500,480e" filled="f">
                  <v:path arrowok="t"/>
                </v:shape>
              </w:pict>
            </w:r>
            <w:r w:rsidR="00C347DF">
              <w:rPr>
                <w:rFonts w:ascii="Arial Narrow" w:hAnsi="Arial Narrow" w:cs="Arial"/>
                <w:noProof/>
                <w:sz w:val="24"/>
                <w:szCs w:val="24"/>
              </w:rPr>
              <w:t>3          5        _____</w:t>
            </w:r>
          </w:p>
          <w:p w:rsidR="00C347DF" w:rsidRPr="00C347DF" w:rsidRDefault="00C347DF" w:rsidP="00DC0F5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12"/>
                <w:szCs w:val="24"/>
              </w:rPr>
            </w:pPr>
          </w:p>
          <w:p w:rsidR="00C347DF" w:rsidRDefault="00C347DF" w:rsidP="00DC0F5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4          3          3</w:t>
            </w:r>
          </w:p>
          <w:p w:rsidR="00C347DF" w:rsidRPr="00C347DF" w:rsidRDefault="00C347DF" w:rsidP="00DC0F5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14"/>
                <w:szCs w:val="24"/>
              </w:rPr>
            </w:pPr>
          </w:p>
          <w:p w:rsidR="00C347DF" w:rsidRDefault="00C347DF" w:rsidP="00DC0F5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5          4        _____</w:t>
            </w:r>
          </w:p>
          <w:p w:rsidR="00C347DF" w:rsidRDefault="00C347DF" w:rsidP="00DC0F5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p w:rsidR="00C347DF" w:rsidRPr="00C347DF" w:rsidRDefault="00C347DF" w:rsidP="00DC0F5D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</w:pPr>
            <w:r w:rsidRPr="00C347DF"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  <w:t>Match and write</w:t>
            </w:r>
          </w:p>
          <w:p w:rsidR="00C347DF" w:rsidRDefault="00A373B4" w:rsidP="00DC0F5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4199" style="position:absolute;left:0;text-align:left;margin-left:5.4pt;margin-top:5.9pt;width:25pt;height:23.15pt;z-index:251665408" coordsize="500,463" path="m,c46,22,93,45,126,89v33,44,45,122,72,178c225,323,236,394,286,427v50,33,178,30,214,36e" filled="f">
                  <v:path arrowok="t"/>
                </v:shape>
              </w:pict>
            </w:r>
            <w:r w:rsidR="00C347DF">
              <w:rPr>
                <w:rFonts w:ascii="Arial Narrow" w:hAnsi="Arial Narrow" w:cs="Arial"/>
                <w:noProof/>
                <w:sz w:val="24"/>
                <w:szCs w:val="24"/>
              </w:rPr>
              <w:t>1         4        _____</w:t>
            </w:r>
          </w:p>
          <w:p w:rsidR="00C347DF" w:rsidRPr="00C347DF" w:rsidRDefault="00C347DF" w:rsidP="00DC0F5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10"/>
                <w:szCs w:val="24"/>
              </w:rPr>
            </w:pPr>
          </w:p>
          <w:p w:rsidR="00C347DF" w:rsidRDefault="00C347DF" w:rsidP="00DC0F5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2         1        _____</w:t>
            </w:r>
          </w:p>
          <w:p w:rsidR="00C347DF" w:rsidRPr="00C347DF" w:rsidRDefault="00C347DF" w:rsidP="00DC0F5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10"/>
                <w:szCs w:val="24"/>
              </w:rPr>
            </w:pPr>
          </w:p>
          <w:p w:rsidR="00C347DF" w:rsidRDefault="00C347DF" w:rsidP="00DC0F5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4         2        _____</w:t>
            </w:r>
          </w:p>
          <w:p w:rsidR="00C347DF" w:rsidRPr="00865264" w:rsidRDefault="00C347DF" w:rsidP="00DC0F5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</w:tcPr>
          <w:p w:rsidR="00204F98" w:rsidRDefault="00204F98" w:rsidP="00DC0F5D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DC0F5D" w:rsidRPr="00865264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DC0F5D">
              <w:rPr>
                <w:rFonts w:ascii="Arial Narrow" w:hAnsi="Arial Narrow" w:cs="Arial"/>
                <w:sz w:val="24"/>
                <w:szCs w:val="24"/>
              </w:rPr>
              <w:t>Explanation.</w:t>
            </w:r>
          </w:p>
          <w:p w:rsidR="00DC0F5D" w:rsidRDefault="00DC0F5D" w:rsidP="00DC0F5D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emonstration</w:t>
            </w:r>
          </w:p>
          <w:p w:rsidR="00D0033D" w:rsidRDefault="00D0033D" w:rsidP="00DC0F5D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llustration</w:t>
            </w:r>
          </w:p>
          <w:p w:rsidR="00D0033D" w:rsidRDefault="00D0033D" w:rsidP="00DC0F5D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Look and say</w:t>
            </w:r>
          </w:p>
          <w:p w:rsidR="00D0033D" w:rsidRDefault="00D0033D" w:rsidP="00DC0F5D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iscovery</w:t>
            </w:r>
          </w:p>
          <w:p w:rsidR="00D0033D" w:rsidRDefault="00D0033D" w:rsidP="00DC0F5D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Question and  answer</w:t>
            </w:r>
          </w:p>
          <w:p w:rsidR="00D0033D" w:rsidRPr="00865264" w:rsidRDefault="00D0033D" w:rsidP="00DC0F5D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Listen and  write</w:t>
            </w:r>
          </w:p>
        </w:tc>
        <w:tc>
          <w:tcPr>
            <w:tcW w:w="1984" w:type="dxa"/>
          </w:tcPr>
          <w:p w:rsidR="00DC0F5D" w:rsidRDefault="00DC0F5D" w:rsidP="00DC0F5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Reciting rhymes</w:t>
            </w:r>
          </w:p>
          <w:p w:rsidR="00D0033D" w:rsidRDefault="00D0033D" w:rsidP="00DC0F5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Writing numbers</w:t>
            </w:r>
          </w:p>
          <w:p w:rsidR="00D0033D" w:rsidRDefault="00D0033D" w:rsidP="00DC0F5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Listen and  write</w:t>
            </w:r>
          </w:p>
          <w:p w:rsidR="00D0033D" w:rsidRDefault="00D0033D" w:rsidP="00DC0F5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unting</w:t>
            </w:r>
          </w:p>
          <w:p w:rsidR="00D0033D" w:rsidRDefault="00D0033D" w:rsidP="00DC0F5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Matching</w:t>
            </w:r>
          </w:p>
          <w:p w:rsidR="00D0033D" w:rsidRDefault="00D0033D" w:rsidP="00DC0F5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rawing f or the number</w:t>
            </w:r>
          </w:p>
          <w:p w:rsidR="00D0033D" w:rsidRDefault="00D0033D" w:rsidP="00DC0F5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Finding the  given number</w:t>
            </w:r>
          </w:p>
          <w:p w:rsidR="00D0033D" w:rsidRDefault="00D0033D" w:rsidP="00DC0F5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Match and write</w:t>
            </w:r>
          </w:p>
          <w:p w:rsidR="00D0033D" w:rsidRPr="00865264" w:rsidRDefault="00D0033D" w:rsidP="00DC0F5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hade  for  the number</w:t>
            </w:r>
          </w:p>
          <w:p w:rsidR="00204F98" w:rsidRPr="00865264" w:rsidRDefault="00204F98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204F98" w:rsidRDefault="00D0033D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Books</w:t>
            </w:r>
          </w:p>
          <w:p w:rsidR="00D0033D" w:rsidRDefault="00D0033D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unters</w:t>
            </w:r>
          </w:p>
          <w:p w:rsidR="00D0033D" w:rsidRDefault="00D0033D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encils</w:t>
            </w:r>
          </w:p>
          <w:p w:rsidR="00D0033D" w:rsidRDefault="00D0033D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halkboard</w:t>
            </w:r>
          </w:p>
          <w:p w:rsidR="00D0033D" w:rsidRDefault="00D0033D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icture books</w:t>
            </w:r>
          </w:p>
          <w:p w:rsidR="00D0033D" w:rsidRDefault="00D0033D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lours</w:t>
            </w:r>
          </w:p>
          <w:p w:rsidR="00D0033D" w:rsidRDefault="00D0033D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l Objects</w:t>
            </w:r>
          </w:p>
          <w:p w:rsidR="00D0033D" w:rsidRDefault="00D0033D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halk</w:t>
            </w:r>
          </w:p>
          <w:p w:rsidR="00D0033D" w:rsidRDefault="00D0033D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lassroom  environment</w:t>
            </w:r>
          </w:p>
          <w:p w:rsidR="00D0033D" w:rsidRDefault="00D0033D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encils</w:t>
            </w:r>
          </w:p>
          <w:p w:rsidR="00D0033D" w:rsidRPr="00865264" w:rsidRDefault="00D0033D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Books</w:t>
            </w:r>
          </w:p>
        </w:tc>
        <w:tc>
          <w:tcPr>
            <w:tcW w:w="567" w:type="dxa"/>
          </w:tcPr>
          <w:p w:rsidR="00204F98" w:rsidRPr="004022E3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C347DF" w:rsidRPr="004022E3" w:rsidTr="00C347DF">
        <w:trPr>
          <w:trHeight w:val="987"/>
        </w:trPr>
        <w:tc>
          <w:tcPr>
            <w:tcW w:w="490" w:type="dxa"/>
          </w:tcPr>
          <w:p w:rsidR="00C347DF" w:rsidRPr="00865264" w:rsidRDefault="00E2251E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5</w:t>
            </w:r>
          </w:p>
        </w:tc>
        <w:tc>
          <w:tcPr>
            <w:tcW w:w="700" w:type="dxa"/>
          </w:tcPr>
          <w:p w:rsidR="00C347DF" w:rsidRPr="00865264" w:rsidRDefault="00E2251E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1 to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1470" w:type="dxa"/>
            <w:vMerge/>
          </w:tcPr>
          <w:p w:rsidR="00C347DF" w:rsidRDefault="00C347DF" w:rsidP="00DC0F5D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C347DF" w:rsidRDefault="00E2251E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numerating objects</w:t>
            </w:r>
            <w:r w:rsidR="00D0033D">
              <w:rPr>
                <w:rFonts w:ascii="Arial Narrow" w:hAnsi="Arial Narrow" w:cs="Arial"/>
                <w:sz w:val="24"/>
                <w:szCs w:val="24"/>
              </w:rPr>
              <w:t xml:space="preserve"> and  writing  number symbols correctly</w:t>
            </w:r>
            <w:r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C347DF" w:rsidRDefault="00A373B4" w:rsidP="00DC0F5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4203" type="#_x0000_t136" style="position:absolute;left:0;text-align:left;margin-left:115.7pt;margin-top:66.95pt;width:8.4pt;height:12.95pt;z-index:251669504;mso-position-horizontal-relative:text;mso-position-vertical-relative:text" fillcolor="black">
                  <v:shadow color="#868686"/>
                  <v:textpath style="font-family:&quot;Arial Narrow&quot;;v-text-kern:t" trim="t" fitpath="t" string="6"/>
                </v:shape>
              </w:pict>
            </w:r>
            <w:r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4202" type="#_x0000_t136" style="position:absolute;left:0;text-align:left;margin-left:79.85pt;margin-top:66.95pt;width:8.4pt;height:12.95pt;z-index:251668480;mso-position-horizontal-relative:text;mso-position-vertical-relative:text" fillcolor="black">
                  <v:shadow color="#868686"/>
                  <v:textpath style="font-family:&quot;Arial Narrow&quot;;v-text-kern:t" trim="t" fitpath="t" string="6"/>
                </v:shape>
              </w:pict>
            </w:r>
            <w:r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4201" type="#_x0000_t136" style="position:absolute;left:0;text-align:left;margin-left:41.55pt;margin-top:66.95pt;width:8.4pt;height:12.95pt;z-index:251667456;mso-position-horizontal-relative:text;mso-position-vertical-relative:text" fillcolor="black">
                  <v:shadow color="#868686"/>
                  <v:textpath style="font-family:&quot;Arial Narrow&quot;;v-text-kern:t" trim="t" fitpath="t" string="6"/>
                </v:shape>
              </w:pict>
            </w:r>
            <w:r w:rsidR="00E2251E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Reciting numbers 1 – 10.</w:t>
            </w:r>
          </w:p>
          <w:p w:rsidR="00E2251E" w:rsidRDefault="00E2251E" w:rsidP="00DC0F5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Recognizing numbers 1 – 6.</w:t>
            </w:r>
          </w:p>
          <w:p w:rsidR="00E2251E" w:rsidRDefault="00E2251E" w:rsidP="00DC0F5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Copying number 6</w:t>
            </w:r>
          </w:p>
          <w:p w:rsidR="00E2251E" w:rsidRPr="00E2251E" w:rsidRDefault="00E2251E" w:rsidP="00DC0F5D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  <w:lang w:eastAsia="ja-JP"/>
              </w:rPr>
            </w:pPr>
            <w:r w:rsidRPr="00E2251E"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  <w:lang w:eastAsia="ja-JP"/>
              </w:rPr>
              <w:t>Copy</w:t>
            </w:r>
          </w:p>
          <w:p w:rsidR="00E2251E" w:rsidRDefault="00A373B4" w:rsidP="00DC0F5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4200" type="#_x0000_t136" style="position:absolute;left:0;text-align:left;margin-left:5.4pt;margin-top:3.6pt;width:8.4pt;height:12.95pt;z-index:251666432" fillcolor="black">
                  <v:shadow color="#868686"/>
                  <v:textpath style="font-family:&quot;Arial Narrow&quot;;v-text-kern:t" trim="t" fitpath="t" string="6"/>
                </v:shape>
              </w:pict>
            </w:r>
            <w:r w:rsidR="00E2251E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           </w:t>
            </w:r>
            <w:r w:rsidR="00DA444A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</w:t>
            </w:r>
            <w:r w:rsidR="00E2251E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          </w:t>
            </w:r>
          </w:p>
          <w:p w:rsidR="00E2251E" w:rsidRPr="00E2251E" w:rsidRDefault="00E2251E" w:rsidP="00DC0F5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8"/>
                <w:szCs w:val="24"/>
                <w:lang w:eastAsia="ja-JP"/>
              </w:rPr>
            </w:pPr>
          </w:p>
          <w:p w:rsidR="00E2251E" w:rsidRDefault="00E2251E" w:rsidP="00DC0F5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____</w:t>
            </w:r>
            <w:r w:rsidR="00DA444A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   ____      ____    ____</w:t>
            </w:r>
          </w:p>
          <w:p w:rsidR="00DA444A" w:rsidRDefault="00DA444A" w:rsidP="00DC0F5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</w:tcPr>
          <w:p w:rsidR="00C347DF" w:rsidRDefault="00042F69" w:rsidP="00042F6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Demonstration.</w:t>
            </w:r>
          </w:p>
          <w:p w:rsidR="00042F69" w:rsidRDefault="00042F69" w:rsidP="00042F6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Explanation</w:t>
            </w:r>
          </w:p>
          <w:p w:rsidR="00042F69" w:rsidRDefault="00042F69" w:rsidP="00042F6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Question and </w:t>
            </w:r>
          </w:p>
          <w:p w:rsidR="00042F69" w:rsidRDefault="00042F69" w:rsidP="00042F6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 answer.</w:t>
            </w:r>
          </w:p>
          <w:p w:rsidR="00D0033D" w:rsidRDefault="00D0033D" w:rsidP="00042F6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llustration</w:t>
            </w:r>
          </w:p>
          <w:p w:rsidR="00D0033D" w:rsidRDefault="00D0033D" w:rsidP="00042F6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mitation</w:t>
            </w:r>
          </w:p>
          <w:p w:rsidR="00D0033D" w:rsidRDefault="00D0033D" w:rsidP="00042F6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Listen and  write</w:t>
            </w:r>
          </w:p>
          <w:p w:rsidR="00D0033D" w:rsidRDefault="00D0033D" w:rsidP="00042F6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Look and say</w:t>
            </w:r>
          </w:p>
        </w:tc>
        <w:tc>
          <w:tcPr>
            <w:tcW w:w="1984" w:type="dxa"/>
          </w:tcPr>
          <w:p w:rsidR="00C347DF" w:rsidRDefault="00410AEE" w:rsidP="00DC0F5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Recite rhymes.</w:t>
            </w:r>
          </w:p>
          <w:p w:rsidR="00410AEE" w:rsidRDefault="00410AEE" w:rsidP="00DC0F5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Play lotto games.</w:t>
            </w:r>
          </w:p>
          <w:p w:rsidR="00410AEE" w:rsidRDefault="00410AEE" w:rsidP="00DC0F5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Copying number 6</w:t>
            </w:r>
          </w:p>
          <w:p w:rsidR="00D0033D" w:rsidRDefault="00D0033D" w:rsidP="00DC0F5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uting</w:t>
            </w:r>
          </w:p>
          <w:p w:rsidR="00D0033D" w:rsidRDefault="00D0033D" w:rsidP="00DC0F5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Writing</w:t>
            </w:r>
          </w:p>
          <w:p w:rsidR="00D0033D" w:rsidRDefault="00D0033D" w:rsidP="00DC0F5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rawing  for the number</w:t>
            </w:r>
          </w:p>
          <w:p w:rsidR="00D0033D" w:rsidRDefault="00D0033D" w:rsidP="00DC0F5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Listen and  write</w:t>
            </w:r>
          </w:p>
          <w:p w:rsidR="00D0033D" w:rsidRDefault="00D0033D" w:rsidP="00DC0F5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C347DF" w:rsidRDefault="00410AEE" w:rsidP="00DC0F5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unters</w:t>
            </w:r>
          </w:p>
          <w:p w:rsidR="00410AEE" w:rsidRDefault="00410AEE" w:rsidP="00DC0F5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Lotto games</w:t>
            </w:r>
          </w:p>
          <w:p w:rsidR="00410AEE" w:rsidRDefault="00410AEE" w:rsidP="00DC0F5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Flash cards</w:t>
            </w:r>
          </w:p>
          <w:p w:rsidR="00410AEE" w:rsidRDefault="00410AEE" w:rsidP="00DC0F5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Jigsaws.</w:t>
            </w:r>
          </w:p>
        </w:tc>
        <w:tc>
          <w:tcPr>
            <w:tcW w:w="567" w:type="dxa"/>
          </w:tcPr>
          <w:p w:rsidR="00C347DF" w:rsidRPr="004022E3" w:rsidRDefault="00C347DF" w:rsidP="00DA444A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DC537D" w:rsidRPr="004022E3" w:rsidTr="00191436">
        <w:trPr>
          <w:trHeight w:val="6798"/>
        </w:trPr>
        <w:tc>
          <w:tcPr>
            <w:tcW w:w="490" w:type="dxa"/>
          </w:tcPr>
          <w:p w:rsidR="00DC537D" w:rsidRPr="00865264" w:rsidRDefault="00DC537D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6</w:t>
            </w:r>
          </w:p>
        </w:tc>
        <w:tc>
          <w:tcPr>
            <w:tcW w:w="700" w:type="dxa"/>
          </w:tcPr>
          <w:p w:rsidR="00DC537D" w:rsidRPr="00865264" w:rsidRDefault="00DC537D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1 to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1470" w:type="dxa"/>
            <w:vMerge w:val="restart"/>
          </w:tcPr>
          <w:p w:rsidR="00DC537D" w:rsidRPr="00865264" w:rsidRDefault="00DC537D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cognizing and describing numbers.</w:t>
            </w:r>
          </w:p>
          <w:p w:rsidR="00DC537D" w:rsidRPr="00865264" w:rsidRDefault="00DC537D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Merge w:val="restart"/>
          </w:tcPr>
          <w:p w:rsidR="00672C1A" w:rsidRDefault="00DC537D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numerating objects.</w:t>
            </w:r>
          </w:p>
          <w:p w:rsidR="00672C1A" w:rsidRPr="00672C1A" w:rsidRDefault="00672C1A" w:rsidP="00672C1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672C1A" w:rsidRPr="00672C1A" w:rsidRDefault="00672C1A" w:rsidP="00672C1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672C1A" w:rsidRPr="00672C1A" w:rsidRDefault="00672C1A" w:rsidP="00672C1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672C1A" w:rsidRPr="00672C1A" w:rsidRDefault="00672C1A" w:rsidP="00672C1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672C1A" w:rsidRPr="00672C1A" w:rsidRDefault="00672C1A" w:rsidP="00672C1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672C1A" w:rsidRPr="00672C1A" w:rsidRDefault="00672C1A" w:rsidP="00672C1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672C1A" w:rsidRPr="00672C1A" w:rsidRDefault="00672C1A" w:rsidP="00672C1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DC537D" w:rsidRPr="00672C1A" w:rsidRDefault="00DC537D" w:rsidP="00672C1A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DC537D" w:rsidRDefault="00DC537D" w:rsidP="00DA444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Reciting numbers 1 – 10.</w:t>
            </w:r>
          </w:p>
          <w:p w:rsidR="00DC537D" w:rsidRDefault="00DC537D" w:rsidP="00DA444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Counting objects.</w:t>
            </w:r>
          </w:p>
          <w:p w:rsidR="00DC537D" w:rsidRDefault="00DC537D" w:rsidP="00DA444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Copying number 7</w:t>
            </w:r>
          </w:p>
          <w:p w:rsidR="00DC537D" w:rsidRDefault="00DC537D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  <w:lang w:eastAsia="ja-JP"/>
              </w:rPr>
            </w:pPr>
            <w:r w:rsidRPr="00DA444A"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  <w:lang w:eastAsia="ja-JP"/>
              </w:rPr>
              <w:t>Copy</w:t>
            </w:r>
          </w:p>
          <w:p w:rsidR="00DC537D" w:rsidRDefault="00A373B4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  <w:lang w:eastAsia="ja-JP"/>
              </w:rPr>
            </w:pPr>
            <w:r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4207" type="#_x0000_t136" style="position:absolute;left:0;text-align:left;margin-left:112.45pt;margin-top:2.35pt;width:8.4pt;height:12.95pt;z-index:251673600" fillcolor="black">
                  <v:shadow color="#868686"/>
                  <v:textpath style="font-family:&quot;Arial Narrow&quot;;v-text-kern:t" trim="t" fitpath="t" string="7"/>
                </v:shape>
              </w:pict>
            </w:r>
            <w:r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4206" type="#_x0000_t136" style="position:absolute;left:0;text-align:left;margin-left:76.6pt;margin-top:2.35pt;width:8.4pt;height:12.95pt;z-index:251672576" fillcolor="black">
                  <v:shadow color="#868686"/>
                  <v:textpath style="font-family:&quot;Arial Narrow&quot;;v-text-kern:t" trim="t" fitpath="t" string="7"/>
                </v:shape>
              </w:pict>
            </w:r>
            <w:r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4205" type="#_x0000_t136" style="position:absolute;left:0;text-align:left;margin-left:38.3pt;margin-top:2.35pt;width:8.4pt;height:12.95pt;z-index:251671552" fillcolor="black">
                  <v:shadow color="#868686"/>
                  <v:textpath style="font-family:&quot;Arial Narrow&quot;;v-text-kern:t" trim="t" fitpath="t" string="7"/>
                </v:shape>
              </w:pict>
            </w:r>
            <w:r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4204" type="#_x0000_t136" style="position:absolute;left:0;text-align:left;margin-left:2.15pt;margin-top:2.35pt;width:8.4pt;height:12.95pt;z-index:251670528" fillcolor="black">
                  <v:shadow color="#868686"/>
                  <v:textpath style="font-family:&quot;Arial Narrow&quot;;v-text-kern:t" trim="t" fitpath="t" string="7"/>
                </v:shape>
              </w:pict>
            </w:r>
          </w:p>
          <w:p w:rsidR="00DC537D" w:rsidRDefault="00DC537D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  <w:lang w:eastAsia="ja-JP"/>
              </w:rPr>
            </w:pPr>
          </w:p>
          <w:p w:rsidR="00DC537D" w:rsidRDefault="00DC537D" w:rsidP="00DA444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DA444A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</w:t>
            </w:r>
            <w:r w:rsidR="00672C1A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____   ____     ____     ____</w:t>
            </w:r>
            <w:r w:rsidRPr="00DA444A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</w:t>
            </w:r>
          </w:p>
          <w:p w:rsidR="00672C1A" w:rsidRDefault="00672C1A" w:rsidP="00DA444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Circle the correct number.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879"/>
              <w:gridCol w:w="2009"/>
            </w:tblGrid>
            <w:tr w:rsidR="00672C1A" w:rsidRPr="005925B6" w:rsidTr="005925B6">
              <w:tc>
                <w:tcPr>
                  <w:tcW w:w="879" w:type="dxa"/>
                </w:tcPr>
                <w:p w:rsidR="00672C1A" w:rsidRPr="005925B6" w:rsidRDefault="00A373B4" w:rsidP="005925B6">
                  <w:pPr>
                    <w:spacing w:line="480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 w:rsidRPr="00A373B4"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14210" type="#_x0000_t136" style="position:absolute;left:0;text-align:left;margin-left:11.2pt;margin-top:6.05pt;width:8.4pt;height:12.95pt;z-index:251674624" fillcolor="black">
                        <v:shadow color="#868686"/>
                        <v:textpath style="font-family:&quot;Arial Narrow&quot;;v-text-kern:t" trim="t" fitpath="t" string="7"/>
                      </v:shape>
                    </w:pict>
                  </w:r>
                </w:p>
              </w:tc>
              <w:tc>
                <w:tcPr>
                  <w:tcW w:w="2009" w:type="dxa"/>
                </w:tcPr>
                <w:p w:rsidR="00672C1A" w:rsidRPr="005925B6" w:rsidRDefault="00A373B4" w:rsidP="005925B6">
                  <w:pPr>
                    <w:tabs>
                      <w:tab w:val="center" w:pos="896"/>
                    </w:tabs>
                    <w:spacing w:line="480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 w:rsidRPr="00A373B4"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14214" type="#_x0000_t32" style="position:absolute;left:0;text-align:left;margin-left:35.4pt;margin-top:3.35pt;width:7.95pt;height:.05pt;z-index:251678720;mso-position-horizontal-relative:text;mso-position-vertical-relative:text" o:connectortype="straight"/>
                    </w:pict>
                  </w:r>
                  <w:r w:rsidRPr="00A373B4"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14213" type="#_x0000_t32" style="position:absolute;left:0;text-align:left;margin-left:35.4pt;margin-top:3.35pt;width:0;height:12.95pt;z-index:251677696;mso-position-horizontal-relative:text;mso-position-vertical-relative:text" o:connectortype="straight"/>
                    </w:pict>
                  </w:r>
                  <w:r w:rsidRPr="00A373B4"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14211" type="#_x0000_t32" style="position:absolute;left:0;text-align:left;margin-left:2pt;margin-top:3.35pt;width:7.9pt;height:.05pt;z-index:251675648;mso-position-horizontal-relative:text;mso-position-vertical-relative:text" o:connectortype="straight"/>
                    </w:pict>
                  </w:r>
                  <w:r w:rsidRPr="00A373B4"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14212" type="#_x0000_t32" style="position:absolute;left:0;text-align:left;margin-left:9.9pt;margin-top:3.35pt;width:0;height:12.95pt;z-index:251676672;mso-position-horizontal-relative:text;mso-position-vertical-relative:text" o:connectortype="straight"/>
                    </w:pict>
                  </w:r>
                  <w:r w:rsidR="00672C1A" w:rsidRPr="005925B6"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  <w:tab/>
                  </w:r>
                </w:p>
              </w:tc>
            </w:tr>
            <w:tr w:rsidR="00672C1A" w:rsidRPr="005925B6" w:rsidTr="005925B6">
              <w:tc>
                <w:tcPr>
                  <w:tcW w:w="879" w:type="dxa"/>
                </w:tcPr>
                <w:p w:rsidR="00672C1A" w:rsidRPr="005925B6" w:rsidRDefault="00A373B4" w:rsidP="005925B6">
                  <w:pPr>
                    <w:spacing w:line="480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 w:rsidRPr="00A373B4"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14215" type="#_x0000_t136" style="position:absolute;left:0;text-align:left;margin-left:10.1pt;margin-top:6.1pt;width:8.4pt;height:12.95pt;z-index:251679744;mso-position-horizontal-relative:text;mso-position-vertical-relative:text" fillcolor="black">
                        <v:shadow color="#868686"/>
                        <v:textpath style="font-family:&quot;Arial Narrow&quot;;v-text-kern:t" trim="t" fitpath="t" string="2"/>
                      </v:shape>
                    </w:pict>
                  </w:r>
                </w:p>
              </w:tc>
              <w:tc>
                <w:tcPr>
                  <w:tcW w:w="2009" w:type="dxa"/>
                </w:tcPr>
                <w:p w:rsidR="00672C1A" w:rsidRPr="005925B6" w:rsidRDefault="00A373B4" w:rsidP="005925B6">
                  <w:pPr>
                    <w:spacing w:line="480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 w:rsidRPr="00A373B4"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14219" style="position:absolute;left:0;text-align:left;margin-left:2pt;margin-top:1.6pt;width:23.2pt;height:21.45pt;z-index:251680768;mso-position-horizontal-relative:text;mso-position-vertical-relative:text" coordsize="636,657" path="m437,22c375,11,313,,257,22,201,44,125,106,99,154v-26,48,-26,104,,155c125,360,201,432,257,460v56,28,129,-10,180,18c488,506,636,601,563,629,490,657,94,643,,646e" filled="f">
                        <v:path arrowok="t"/>
                      </v:shape>
                    </w:pict>
                  </w:r>
                  <w:r w:rsidRPr="00A373B4"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14222" type="#_x0000_t136" style="position:absolute;left:0;text-align:left;margin-left:56.7pt;margin-top:1.6pt;width:8.4pt;height:12.95pt;z-index:251683840;mso-position-horizontal-relative:text;mso-position-vertical-relative:text" fillcolor="black">
                        <v:shadow color="#868686"/>
                        <v:textpath style="font-family:&quot;Arial Narrow&quot;;v-text-kern:t" trim="t" fitpath="t" string="2"/>
                      </v:shape>
                    </w:pict>
                  </w:r>
                </w:p>
              </w:tc>
            </w:tr>
            <w:tr w:rsidR="00672C1A" w:rsidRPr="005925B6" w:rsidTr="005925B6">
              <w:tc>
                <w:tcPr>
                  <w:tcW w:w="879" w:type="dxa"/>
                </w:tcPr>
                <w:p w:rsidR="00672C1A" w:rsidRPr="005925B6" w:rsidRDefault="00A373B4" w:rsidP="005925B6">
                  <w:pPr>
                    <w:spacing w:line="480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 w:rsidRPr="00A373B4"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14220" type="#_x0000_t136" style="position:absolute;left:0;text-align:left;margin-left:10.1pt;margin-top:5.65pt;width:8.4pt;height:12.95pt;z-index:251681792;mso-position-horizontal-relative:text;mso-position-vertical-relative:text" fillcolor="black">
                        <v:shadow color="#868686"/>
                        <v:textpath style="font-family:&quot;Arial Narrow&quot;;v-text-kern:t" trim="t" fitpath="t" string="6"/>
                      </v:shape>
                    </w:pict>
                  </w:r>
                  <w:r w:rsidRPr="00A373B4"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14221" type="#_x0000_t136" style="position:absolute;left:0;text-align:left;margin-left:101.9pt;margin-top:4.75pt;width:8.4pt;height:12.95pt;z-index:251682816;mso-position-horizontal-relative:text;mso-position-vertical-relative:text" fillcolor="black">
                        <v:shadow color="#868686"/>
                        <v:textpath style="font-family:&quot;Arial Narrow&quot;;v-text-kern:t" trim="t" fitpath="t" string="6"/>
                      </v:shape>
                    </w:pict>
                  </w:r>
                </w:p>
              </w:tc>
              <w:tc>
                <w:tcPr>
                  <w:tcW w:w="2009" w:type="dxa"/>
                </w:tcPr>
                <w:p w:rsidR="00672C1A" w:rsidRPr="005925B6" w:rsidRDefault="00A373B4" w:rsidP="005925B6">
                  <w:pPr>
                    <w:spacing w:line="480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 w:rsidRPr="00A373B4"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14223" style="position:absolute;left:0;text-align:left;margin-left:6.6pt;margin-top:1.4pt;width:12.3pt;height:22.95pt;z-index:251684864;mso-position-horizontal-relative:text;mso-position-vertical-relative:text" coordsize="340,584" path="m,60c64,30,129,,180,24v51,24,105,110,126,178c327,270,340,371,306,433,272,495,150,584,99,575,48,566,,424,,380,,336,48,311,99,308v51,-3,173,45,207,54e" filled="f">
                        <v:path arrowok="t"/>
                      </v:shape>
                    </w:pict>
                  </w:r>
                </w:p>
              </w:tc>
            </w:tr>
          </w:tbl>
          <w:p w:rsidR="00672C1A" w:rsidRDefault="00672C1A" w:rsidP="00DA444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950AF3" w:rsidRDefault="00950AF3" w:rsidP="00DA444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Cirlce the correct number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879"/>
              <w:gridCol w:w="2009"/>
            </w:tblGrid>
            <w:tr w:rsidR="00950AF3" w:rsidRPr="00950AF3" w:rsidTr="00950AF3">
              <w:tc>
                <w:tcPr>
                  <w:tcW w:w="879" w:type="dxa"/>
                </w:tcPr>
                <w:p w:rsidR="00950AF3" w:rsidRPr="00950AF3" w:rsidRDefault="00A373B4" w:rsidP="00950AF3">
                  <w:pPr>
                    <w:spacing w:line="480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 w:rsidRPr="00A373B4"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14261" type="#_x0000_t136" style="position:absolute;left:0;text-align:left;margin-left:45.95pt;margin-top:6.05pt;width:8.4pt;height:12.95pt;z-index:251689984" fillcolor="black">
                        <v:shadow color="#868686"/>
                        <v:textpath style="font-family:&quot;Arial Narrow&quot;;v-text-kern:t" trim="t" fitpath="t" string="3"/>
                      </v:shape>
                    </w:pict>
                  </w:r>
                  <w:r w:rsidRPr="00A373B4"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14250" type="#_x0000_t136" style="position:absolute;left:0;text-align:left;margin-left:11.2pt;margin-top:6.05pt;width:8.4pt;height:12.95pt;z-index:251685888" fillcolor="black">
                        <v:shadow color="#868686"/>
                        <v:textpath style="font-family:&quot;Arial Narrow&quot;;v-text-kern:t" trim="t" fitpath="t" string="3"/>
                      </v:shape>
                    </w:pict>
                  </w:r>
                </w:p>
              </w:tc>
              <w:tc>
                <w:tcPr>
                  <w:tcW w:w="2009" w:type="dxa"/>
                </w:tcPr>
                <w:p w:rsidR="00950AF3" w:rsidRPr="00950AF3" w:rsidRDefault="00A373B4" w:rsidP="00950AF3">
                  <w:pPr>
                    <w:tabs>
                      <w:tab w:val="left" w:pos="213"/>
                      <w:tab w:val="center" w:pos="896"/>
                    </w:tabs>
                    <w:spacing w:line="480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 w:rsidRPr="00A373B4"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14262" style="position:absolute;left:0;text-align:left;margin-left:32.75pt;margin-top:2.45pt;width:10.15pt;height:19.15pt;z-index:251691008;mso-position-horizontal-relative:text;mso-position-vertical-relative:text" coordsize="495,729" path="m495,9c373,4,252,,203,45v-49,45,-49,175,,231c252,332,495,353,495,383v,30,-217,21,-292,71c128,504,,641,44,685v44,44,355,29,426,35e" filled="f">
                        <v:path arrowok="t"/>
                      </v:shape>
                    </w:pict>
                  </w:r>
                  <w:r w:rsidR="00950AF3" w:rsidRPr="00950AF3"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  <w:tab/>
                  </w:r>
                  <w:r w:rsidR="00950AF3"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  <w:tab/>
                  </w:r>
                </w:p>
              </w:tc>
            </w:tr>
            <w:tr w:rsidR="00950AF3" w:rsidRPr="00950AF3" w:rsidTr="00950AF3">
              <w:tc>
                <w:tcPr>
                  <w:tcW w:w="879" w:type="dxa"/>
                </w:tcPr>
                <w:p w:rsidR="00950AF3" w:rsidRPr="00950AF3" w:rsidRDefault="00A373B4" w:rsidP="00950AF3">
                  <w:pPr>
                    <w:spacing w:line="480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 w:rsidRPr="00A373B4"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14255" type="#_x0000_t136" style="position:absolute;left:0;text-align:left;margin-left:10.1pt;margin-top:6.1pt;width:8.4pt;height:12.95pt;z-index:251686912;mso-position-horizontal-relative:text;mso-position-vertical-relative:text" fillcolor="black">
                        <v:shadow color="#868686"/>
                        <v:textpath style="font-family:&quot;Arial Narrow&quot;;v-text-kern:t" trim="t" fitpath="t" string="4"/>
                      </v:shape>
                    </w:pict>
                  </w:r>
                </w:p>
              </w:tc>
              <w:tc>
                <w:tcPr>
                  <w:tcW w:w="2009" w:type="dxa"/>
                </w:tcPr>
                <w:p w:rsidR="00950AF3" w:rsidRPr="00950AF3" w:rsidRDefault="00A373B4" w:rsidP="00950AF3">
                  <w:pPr>
                    <w:spacing w:line="480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 w:rsidRPr="00A373B4"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14265" type="#_x0000_t32" style="position:absolute;left:0;text-align:left;margin-left:16.35pt;margin-top:10.75pt;width:0;height:11.55pt;z-index:251694080;mso-position-horizontal-relative:text;mso-position-vertical-relative:text" o:connectortype="straight"/>
                    </w:pict>
                  </w:r>
                  <w:r w:rsidRPr="00A373B4"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14264" type="#_x0000_t32" style="position:absolute;left:0;text-align:left;margin-left:8.6pt;margin-top:19.05pt;width:16.6pt;height:0;flip:x;z-index:251693056;mso-position-horizontal-relative:text;mso-position-vertical-relative:text" o:connectortype="straight"/>
                    </w:pict>
                  </w:r>
                  <w:r w:rsidRPr="00A373B4"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14263" type="#_x0000_t32" style="position:absolute;left:0;text-align:left;margin-left:25.2pt;margin-top:6.1pt;width:0;height:12.95pt;z-index:251692032;mso-position-horizontal-relative:text;mso-position-vertical-relative:text" o:connectortype="straight"/>
                    </w:pict>
                  </w:r>
                  <w:r w:rsidRPr="00A373B4"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14257" type="#_x0000_t136" style="position:absolute;left:0;text-align:left;margin-left:56.7pt;margin-top:6.1pt;width:8.4pt;height:12.95pt;z-index:251687936;mso-position-horizontal-relative:text;mso-position-vertical-relative:text" fillcolor="black">
                        <v:shadow color="#868686"/>
                        <v:textpath style="font-family:&quot;Arial Narrow&quot;;v-text-kern:t" trim="t" fitpath="t" string="4"/>
                      </v:shape>
                    </w:pict>
                  </w:r>
                </w:p>
              </w:tc>
            </w:tr>
            <w:tr w:rsidR="00950AF3" w:rsidRPr="00950AF3" w:rsidTr="00950AF3">
              <w:tc>
                <w:tcPr>
                  <w:tcW w:w="879" w:type="dxa"/>
                </w:tcPr>
                <w:p w:rsidR="00950AF3" w:rsidRPr="00950AF3" w:rsidRDefault="00A373B4" w:rsidP="00950AF3">
                  <w:pPr>
                    <w:spacing w:line="480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 w:rsidRPr="00A373B4"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14258" type="#_x0000_t136" style="position:absolute;left:0;text-align:left;margin-left:10.1pt;margin-top:5.65pt;width:8.4pt;height:12.95pt;z-index:251688960;mso-position-horizontal-relative:text;mso-position-vertical-relative:text" fillcolor="black">
                        <v:shadow color="#868686"/>
                        <v:textpath style="font-family:&quot;Arial Narrow&quot;;v-text-kern:t" trim="t" fitpath="t" string="5"/>
                      </v:shape>
                    </w:pict>
                  </w:r>
                </w:p>
              </w:tc>
              <w:tc>
                <w:tcPr>
                  <w:tcW w:w="2009" w:type="dxa"/>
                </w:tcPr>
                <w:p w:rsidR="00950AF3" w:rsidRPr="00950AF3" w:rsidRDefault="00A373B4" w:rsidP="00950AF3">
                  <w:pPr>
                    <w:spacing w:line="480" w:lineRule="auto"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  <w:lang w:eastAsia="ja-JP"/>
                    </w:rPr>
                  </w:pPr>
                  <w:r w:rsidRPr="00A373B4"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14272" type="#_x0000_t32" style="position:absolute;left:0;text-align:left;margin-left:47.4pt;margin-top:20.9pt;width:12.9pt;height:0;flip:x;z-index:251698176;mso-position-horizontal-relative:text;mso-position-vertical-relative:text" o:connectortype="straight"/>
                    </w:pict>
                  </w:r>
                  <w:r w:rsidRPr="00A373B4"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14271" type="#_x0000_t32" style="position:absolute;left:0;text-align:left;margin-left:60.7pt;margin-top:13.2pt;width:0;height:7.7pt;z-index:251697152;mso-position-horizontal-relative:text;mso-position-vertical-relative:text" o:connectortype="straight"/>
                    </w:pict>
                  </w:r>
                  <w:r w:rsidRPr="00A373B4"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14270" type="#_x0000_t19" style="position:absolute;left:0;text-align:left;margin-left:47.4pt;margin-top:1.25pt;width:13.3pt;height:12.85pt;flip:x;z-index:251696128;mso-position-horizontal-relative:text;mso-position-vertical-relative:text" coordsize="30860,43200" adj=",7561977,9260" path="wr-12340,,30860,43200,9260,,,41114nfewr-12340,,30860,43200,9260,,,41114l9260,21600nsxe">
                        <v:path o:connectlocs="9260,0;0,41114;9260,21600"/>
                      </v:shape>
                    </w:pict>
                  </w:r>
                  <w:r w:rsidRPr="00A373B4"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14266" type="#_x0000_t136" style="position:absolute;left:0;text-align:left;margin-left:3.8pt;margin-top:5.65pt;width:8.4pt;height:12.95pt;z-index:251695104;mso-position-horizontal-relative:text;mso-position-vertical-relative:text" fillcolor="black">
                        <v:shadow color="#868686"/>
                        <v:textpath style="font-family:&quot;Arial Narrow&quot;;v-text-kern:t" trim="t" fitpath="t" string="5"/>
                      </v:shape>
                    </w:pict>
                  </w:r>
                </w:p>
              </w:tc>
            </w:tr>
          </w:tbl>
          <w:p w:rsidR="00672C1A" w:rsidRPr="00DA444A" w:rsidRDefault="00672C1A" w:rsidP="00DA444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</w:tcPr>
          <w:p w:rsidR="00DC537D" w:rsidRDefault="00DC537D" w:rsidP="002210D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2210D0">
              <w:rPr>
                <w:rFonts w:ascii="Arial Narrow" w:hAnsi="Arial Narrow" w:cs="Arial"/>
                <w:sz w:val="24"/>
                <w:szCs w:val="24"/>
              </w:rPr>
              <w:t>Explanation</w:t>
            </w:r>
          </w:p>
          <w:p w:rsidR="002210D0" w:rsidRDefault="002210D0" w:rsidP="002210D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emonstration</w:t>
            </w:r>
          </w:p>
          <w:p w:rsidR="002210D0" w:rsidRDefault="002210D0" w:rsidP="002210D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Question and answer</w:t>
            </w:r>
          </w:p>
          <w:p w:rsidR="00D0033D" w:rsidRDefault="00D0033D" w:rsidP="002210D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Look and say</w:t>
            </w:r>
          </w:p>
          <w:p w:rsidR="00D0033D" w:rsidRDefault="00D0033D" w:rsidP="002210D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Listen and  write</w:t>
            </w:r>
          </w:p>
          <w:p w:rsidR="00D0033D" w:rsidRDefault="00D0033D" w:rsidP="002210D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iscussion</w:t>
            </w:r>
          </w:p>
          <w:p w:rsidR="00D0033D" w:rsidRDefault="00D0033D" w:rsidP="002210D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mitation</w:t>
            </w:r>
          </w:p>
          <w:p w:rsidR="00D0033D" w:rsidRPr="00E3047E" w:rsidRDefault="00D0033D" w:rsidP="002210D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iscovery</w:t>
            </w:r>
          </w:p>
          <w:p w:rsidR="00DC537D" w:rsidRPr="00865264" w:rsidRDefault="00DC537D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DC537D" w:rsidRDefault="00DC537D" w:rsidP="009E6EA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2210D0">
              <w:rPr>
                <w:rFonts w:ascii="Arial Narrow" w:hAnsi="Arial Narrow" w:cs="Arial"/>
                <w:sz w:val="24"/>
                <w:szCs w:val="24"/>
              </w:rPr>
              <w:t xml:space="preserve">Recite </w:t>
            </w:r>
            <w:r w:rsidR="00D0033D">
              <w:rPr>
                <w:rFonts w:ascii="Arial Narrow" w:hAnsi="Arial Narrow" w:cs="Arial"/>
                <w:sz w:val="24"/>
                <w:szCs w:val="24"/>
              </w:rPr>
              <w:t>rhymes</w:t>
            </w:r>
            <w:r w:rsidR="002210D0">
              <w:rPr>
                <w:rFonts w:ascii="Arial Narrow" w:hAnsi="Arial Narrow" w:cs="Arial"/>
                <w:sz w:val="24"/>
                <w:szCs w:val="24"/>
              </w:rPr>
              <w:t>.</w:t>
            </w:r>
          </w:p>
          <w:p w:rsidR="002210D0" w:rsidRDefault="002210D0" w:rsidP="009E6EA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lay lotto games.</w:t>
            </w:r>
          </w:p>
          <w:p w:rsidR="002210D0" w:rsidRPr="00865264" w:rsidRDefault="002210D0" w:rsidP="009E6EA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pying number 7.</w:t>
            </w:r>
          </w:p>
          <w:p w:rsidR="00DC537D" w:rsidRDefault="009E6EAD" w:rsidP="009E6EA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Writing</w:t>
            </w:r>
          </w:p>
          <w:p w:rsidR="009E6EAD" w:rsidRDefault="009E6EAD" w:rsidP="009E6EA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rawing for the  number</w:t>
            </w:r>
          </w:p>
          <w:p w:rsidR="009E6EAD" w:rsidRDefault="009E6EAD" w:rsidP="009E6EA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unt and  write  numbers</w:t>
            </w:r>
          </w:p>
          <w:p w:rsidR="009E6EAD" w:rsidRDefault="009E6EAD" w:rsidP="009E6EA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Listen and  write</w:t>
            </w:r>
          </w:p>
          <w:p w:rsidR="009E6EAD" w:rsidRDefault="009E6EAD" w:rsidP="009E6EA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lour  for the  number</w:t>
            </w:r>
          </w:p>
          <w:p w:rsidR="009E6EAD" w:rsidRDefault="009E6EAD" w:rsidP="009E6EA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ircle the correct  number</w:t>
            </w:r>
          </w:p>
          <w:p w:rsidR="009E6EAD" w:rsidRDefault="009E6EAD" w:rsidP="009E6EA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Write the  number  correctly</w:t>
            </w:r>
          </w:p>
          <w:p w:rsidR="009E6EAD" w:rsidRPr="00865264" w:rsidRDefault="009E6EAD" w:rsidP="009E6EA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Find the given number</w:t>
            </w:r>
          </w:p>
        </w:tc>
        <w:tc>
          <w:tcPr>
            <w:tcW w:w="1701" w:type="dxa"/>
          </w:tcPr>
          <w:p w:rsidR="00DC537D" w:rsidRDefault="0019326C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  <w:r w:rsidR="002210D0">
              <w:rPr>
                <w:rFonts w:ascii="Arial Narrow" w:hAnsi="Arial Narrow" w:cs="Arial"/>
                <w:sz w:val="24"/>
                <w:szCs w:val="24"/>
              </w:rPr>
              <w:t>Counters.</w:t>
            </w:r>
          </w:p>
          <w:p w:rsidR="002210D0" w:rsidRDefault="0019326C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  <w:r w:rsidR="002210D0">
              <w:rPr>
                <w:rFonts w:ascii="Arial Narrow" w:hAnsi="Arial Narrow" w:cs="Arial"/>
                <w:sz w:val="24"/>
                <w:szCs w:val="24"/>
              </w:rPr>
              <w:t>Lotto games.</w:t>
            </w:r>
          </w:p>
          <w:p w:rsidR="002210D0" w:rsidRDefault="0019326C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  <w:r w:rsidR="002210D0">
              <w:rPr>
                <w:rFonts w:ascii="Arial Narrow" w:hAnsi="Arial Narrow" w:cs="Arial"/>
                <w:sz w:val="24"/>
                <w:szCs w:val="24"/>
              </w:rPr>
              <w:t>Flash cards.</w:t>
            </w:r>
          </w:p>
          <w:p w:rsidR="002210D0" w:rsidRDefault="0019326C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  <w:r w:rsidR="002210D0">
              <w:rPr>
                <w:rFonts w:ascii="Arial Narrow" w:hAnsi="Arial Narrow" w:cs="Arial"/>
                <w:sz w:val="24"/>
                <w:szCs w:val="24"/>
              </w:rPr>
              <w:t>Jigsaws.</w:t>
            </w:r>
          </w:p>
          <w:p w:rsidR="008356D6" w:rsidRDefault="008356D6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harts</w:t>
            </w:r>
          </w:p>
          <w:p w:rsidR="008356D6" w:rsidRDefault="008356D6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lassroom environment</w:t>
            </w:r>
          </w:p>
          <w:p w:rsidR="008356D6" w:rsidRDefault="008356D6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Books</w:t>
            </w:r>
          </w:p>
          <w:p w:rsidR="008356D6" w:rsidRDefault="008356D6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encils</w:t>
            </w:r>
          </w:p>
          <w:p w:rsidR="008356D6" w:rsidRDefault="008356D6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Real objects</w:t>
            </w:r>
          </w:p>
          <w:p w:rsidR="008356D6" w:rsidRPr="00865264" w:rsidRDefault="008356D6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halkboard</w:t>
            </w:r>
          </w:p>
        </w:tc>
        <w:tc>
          <w:tcPr>
            <w:tcW w:w="567" w:type="dxa"/>
          </w:tcPr>
          <w:p w:rsidR="00DC537D" w:rsidRPr="004022E3" w:rsidRDefault="00DC537D" w:rsidP="00DA444A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204F98" w:rsidRPr="004022E3" w:rsidTr="00DA444A">
        <w:tc>
          <w:tcPr>
            <w:tcW w:w="490" w:type="dxa"/>
          </w:tcPr>
          <w:p w:rsidR="00204F98" w:rsidRPr="00865264" w:rsidRDefault="00ED1393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7</w:t>
            </w:r>
          </w:p>
        </w:tc>
        <w:tc>
          <w:tcPr>
            <w:tcW w:w="700" w:type="dxa"/>
          </w:tcPr>
          <w:p w:rsidR="00204F98" w:rsidRPr="00865264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1 to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1470" w:type="dxa"/>
            <w:vMerge/>
          </w:tcPr>
          <w:p w:rsidR="00204F98" w:rsidRPr="00865264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204F98" w:rsidRPr="00865264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204F98" w:rsidRDefault="00204F98" w:rsidP="005A71A3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 xml:space="preserve">- </w:t>
            </w:r>
            <w:r w:rsidR="005A71A3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Reciting numbers 1 – 10</w:t>
            </w:r>
          </w:p>
          <w:p w:rsidR="005A71A3" w:rsidRDefault="005A71A3" w:rsidP="005A71A3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Copying numbers 8.</w:t>
            </w:r>
          </w:p>
          <w:p w:rsidR="005A71A3" w:rsidRPr="005A71A3" w:rsidRDefault="005A71A3" w:rsidP="005A71A3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  <w:lang w:eastAsia="ja-JP"/>
              </w:rPr>
            </w:pPr>
            <w:r w:rsidRPr="005A71A3"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  <w:lang w:eastAsia="ja-JP"/>
              </w:rPr>
              <w:t xml:space="preserve">Copy </w:t>
            </w:r>
          </w:p>
          <w:p w:rsidR="00204F98" w:rsidRDefault="00A373B4" w:rsidP="00DA444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A373B4"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shape id="_x0000_s14274" type="#_x0000_t136" style="position:absolute;left:0;text-align:left;margin-left:90.7pt;margin-top:-.65pt;width:6.3pt;height:17.2pt;z-index:251700224" fillcolor="black">
                  <v:shadow color="#868686"/>
                  <v:textpath style="font-family:&quot;Arial Narrow&quot;;v-text-kern:t" trim="t" fitpath="t" string="8"/>
                </v:shape>
              </w:pict>
            </w:r>
            <w:r w:rsidRPr="00A373B4"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shape id="_x0000_s14014" type="#_x0000_t136" style="position:absolute;left:0;text-align:left;margin-left:9.45pt;margin-top:-.6pt;width:6.3pt;height:17.2pt;z-index:251640832" fillcolor="black">
                  <v:shadow color="#868686"/>
                  <v:textpath style="font-family:&quot;Arial Narrow&quot;;v-text-kern:t" trim="t" fitpath="t" string="8"/>
                </v:shape>
              </w:pict>
            </w:r>
            <w:r w:rsidRPr="00A373B4"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shape id="_x0000_s14273" type="#_x0000_t136" style="position:absolute;left:0;text-align:left;margin-left:47.1pt;margin-top:-.55pt;width:6.3pt;height:17.2pt;z-index:251699200" fillcolor="black">
                  <v:shadow color="#868686"/>
                  <v:textpath style="font-family:&quot;Arial Narrow&quot;;v-text-kern:t" trim="t" fitpath="t" string="8"/>
                </v:shape>
              </w:pict>
            </w:r>
          </w:p>
          <w:p w:rsidR="00204F98" w:rsidRPr="005A71A3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12"/>
                <w:szCs w:val="24"/>
                <w:lang w:eastAsia="ja-JP"/>
              </w:rPr>
            </w:pPr>
          </w:p>
          <w:p w:rsidR="00204F98" w:rsidRPr="00097D43" w:rsidRDefault="005A71A3" w:rsidP="00DA444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____      ____        ____</w:t>
            </w:r>
            <w:r w:rsidRPr="00097D43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</w:t>
            </w:r>
          </w:p>
          <w:p w:rsidR="00204F98" w:rsidRPr="005A71A3" w:rsidRDefault="00204F98" w:rsidP="00DA444A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6"/>
                <w:szCs w:val="24"/>
                <w:lang w:eastAsia="ja-JP"/>
              </w:rPr>
            </w:pPr>
          </w:p>
          <w:p w:rsidR="00204F98" w:rsidRDefault="00204F98" w:rsidP="00DA444A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</w:p>
          <w:p w:rsidR="00204F98" w:rsidRDefault="00204F98" w:rsidP="00DA444A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</w:p>
          <w:p w:rsidR="00204F98" w:rsidRPr="00865264" w:rsidRDefault="00204F98" w:rsidP="00DA444A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</w:tcPr>
          <w:p w:rsidR="00191436" w:rsidRDefault="00191436" w:rsidP="00DA444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Explanation.</w:t>
            </w:r>
          </w:p>
          <w:p w:rsidR="00191436" w:rsidRDefault="00191436" w:rsidP="00DA444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Demonstration</w:t>
            </w:r>
          </w:p>
          <w:p w:rsidR="00191436" w:rsidRDefault="00191436" w:rsidP="00DA444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- Question and </w:t>
            </w:r>
          </w:p>
          <w:p w:rsidR="00204F98" w:rsidRDefault="00191436" w:rsidP="00DA444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answer.</w:t>
            </w:r>
            <w:r w:rsidR="00204F98" w:rsidRPr="0086526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</w:t>
            </w:r>
          </w:p>
          <w:p w:rsidR="00ED1393" w:rsidRDefault="00ED1393" w:rsidP="00DA444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Discussion</w:t>
            </w:r>
          </w:p>
          <w:p w:rsidR="00ED1393" w:rsidRDefault="00ED1393" w:rsidP="00DA444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Illustration</w:t>
            </w:r>
          </w:p>
          <w:p w:rsidR="00ED1393" w:rsidRDefault="00ED1393" w:rsidP="00DA444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Imitation</w:t>
            </w:r>
          </w:p>
          <w:p w:rsidR="00ED1393" w:rsidRDefault="00ED1393" w:rsidP="00DA444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Discovery</w:t>
            </w:r>
          </w:p>
          <w:p w:rsidR="00ED1393" w:rsidRPr="00865264" w:rsidRDefault="00ED1393" w:rsidP="00DA444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Listen and write</w:t>
            </w:r>
          </w:p>
        </w:tc>
        <w:tc>
          <w:tcPr>
            <w:tcW w:w="1984" w:type="dxa"/>
          </w:tcPr>
          <w:p w:rsidR="00204F98" w:rsidRDefault="00191436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cite rhymes.</w:t>
            </w:r>
          </w:p>
          <w:p w:rsidR="00191436" w:rsidRDefault="00191436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it jigsaws.</w:t>
            </w:r>
          </w:p>
          <w:p w:rsidR="00191436" w:rsidRDefault="00191436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py number 8.</w:t>
            </w:r>
          </w:p>
          <w:p w:rsidR="00191436" w:rsidRDefault="00191436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atch numbers from 4 to 8</w:t>
            </w:r>
          </w:p>
          <w:p w:rsidR="00ED1393" w:rsidRDefault="00ED1393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Writing  numbers</w:t>
            </w:r>
          </w:p>
          <w:p w:rsidR="00ED1393" w:rsidRDefault="00ED1393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unting</w:t>
            </w:r>
          </w:p>
          <w:p w:rsidR="00ED1393" w:rsidRPr="00865264" w:rsidRDefault="00ED1393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Finding  the  given number</w:t>
            </w:r>
          </w:p>
        </w:tc>
        <w:tc>
          <w:tcPr>
            <w:tcW w:w="1701" w:type="dxa"/>
          </w:tcPr>
          <w:p w:rsidR="00204F98" w:rsidRDefault="00204F98" w:rsidP="0019143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  <w:r w:rsidR="00191436">
              <w:rPr>
                <w:rFonts w:ascii="Arial Narrow" w:hAnsi="Arial Narrow" w:cs="Arial"/>
                <w:sz w:val="24"/>
                <w:szCs w:val="24"/>
              </w:rPr>
              <w:t>Jig saws</w:t>
            </w:r>
          </w:p>
          <w:p w:rsidR="00191436" w:rsidRDefault="00191436" w:rsidP="0019143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Flash cards</w:t>
            </w:r>
          </w:p>
          <w:p w:rsidR="00191436" w:rsidRDefault="00191436" w:rsidP="0019143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unters</w:t>
            </w:r>
          </w:p>
          <w:p w:rsidR="00ED1393" w:rsidRDefault="00ED1393" w:rsidP="0019143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harts</w:t>
            </w:r>
          </w:p>
          <w:p w:rsidR="00ED1393" w:rsidRDefault="00ED1393" w:rsidP="0019143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halkboard</w:t>
            </w:r>
          </w:p>
          <w:p w:rsidR="00ED1393" w:rsidRDefault="00ED1393" w:rsidP="0019143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lassroom environment</w:t>
            </w:r>
          </w:p>
          <w:p w:rsidR="00ED1393" w:rsidRDefault="00ED1393" w:rsidP="0019143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encils</w:t>
            </w:r>
          </w:p>
          <w:p w:rsidR="00ED1393" w:rsidRPr="00865264" w:rsidRDefault="00ED1393" w:rsidP="00191436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Books</w:t>
            </w:r>
          </w:p>
        </w:tc>
        <w:tc>
          <w:tcPr>
            <w:tcW w:w="567" w:type="dxa"/>
          </w:tcPr>
          <w:p w:rsidR="00204F98" w:rsidRPr="004022E3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204F98" w:rsidRPr="004022E3" w:rsidTr="00DA444A">
        <w:trPr>
          <w:trHeight w:val="2827"/>
        </w:trPr>
        <w:tc>
          <w:tcPr>
            <w:tcW w:w="490" w:type="dxa"/>
          </w:tcPr>
          <w:p w:rsidR="00204F98" w:rsidRPr="00865264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700" w:type="dxa"/>
          </w:tcPr>
          <w:p w:rsidR="00204F98" w:rsidRPr="00865264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470" w:type="dxa"/>
          </w:tcPr>
          <w:p w:rsidR="00204F98" w:rsidRPr="00865264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204F98" w:rsidRPr="00865264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191436" w:rsidRDefault="00191436" w:rsidP="00191436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  <w:lang w:eastAsia="ja-JP"/>
              </w:rPr>
            </w:pPr>
            <w:r w:rsidRPr="005A71A3">
              <w:rPr>
                <w:rFonts w:ascii="Arial Narrow" w:hAnsi="Arial Narrow" w:cs="Arial"/>
                <w:b/>
                <w:noProof/>
                <w:sz w:val="24"/>
                <w:szCs w:val="24"/>
                <w:lang w:eastAsia="ja-JP"/>
              </w:rPr>
              <w:t>Match</w:t>
            </w:r>
            <w:r w:rsidR="00ED1393">
              <w:rPr>
                <w:rFonts w:ascii="Arial Narrow" w:hAnsi="Arial Narrow" w:cs="Arial"/>
                <w:b/>
                <w:noProof/>
                <w:sz w:val="24"/>
                <w:szCs w:val="24"/>
                <w:lang w:eastAsia="ja-JP"/>
              </w:rPr>
              <w:t xml:space="preserve">  and  write</w:t>
            </w:r>
          </w:p>
          <w:p w:rsidR="00191436" w:rsidRDefault="00A373B4" w:rsidP="00191436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4276" style="position:absolute;left:0;text-align:left;margin-left:10.85pt;margin-top:7.75pt;width:60.45pt;height:24pt;z-index:251701248" coordsize="1209,622" path="m,c188,121,376,243,480,320v104,77,21,92,142,142c743,512,1111,595,1209,622e" filled="f">
                  <v:path arrowok="t"/>
                </v:shape>
              </w:pict>
            </w:r>
            <w:r w:rsidR="00191436" w:rsidRPr="00191436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6         </w:t>
            </w:r>
            <w:r w:rsidR="007D031C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            </w:t>
            </w:r>
            <w:r w:rsidR="00191436" w:rsidRPr="00191436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8</w:t>
            </w:r>
            <w:r w:rsidR="00ED1393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___</w:t>
            </w:r>
          </w:p>
          <w:p w:rsidR="007D031C" w:rsidRPr="007D031C" w:rsidRDefault="007D031C" w:rsidP="00191436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14"/>
                <w:szCs w:val="24"/>
                <w:lang w:eastAsia="ja-JP"/>
              </w:rPr>
            </w:pPr>
          </w:p>
          <w:p w:rsidR="007D031C" w:rsidRDefault="007D031C" w:rsidP="00191436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7                         6</w:t>
            </w:r>
            <w:r w:rsidR="00ED1393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 </w:t>
            </w:r>
            <w:r w:rsidR="00ED1393" w:rsidRPr="00ED1393">
              <w:rPr>
                <w:rFonts w:ascii="Arial Narrow" w:hAnsi="Arial Narrow" w:cs="Arial"/>
                <w:noProof/>
                <w:sz w:val="24"/>
                <w:szCs w:val="24"/>
                <w:u w:val="single"/>
                <w:lang w:eastAsia="ja-JP"/>
              </w:rPr>
              <w:t>6</w:t>
            </w:r>
          </w:p>
          <w:p w:rsidR="007D031C" w:rsidRPr="007D031C" w:rsidRDefault="007D031C" w:rsidP="00191436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16"/>
                <w:szCs w:val="24"/>
                <w:lang w:eastAsia="ja-JP"/>
              </w:rPr>
            </w:pPr>
          </w:p>
          <w:p w:rsidR="007D031C" w:rsidRDefault="007D031C" w:rsidP="00191436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8                         7</w:t>
            </w:r>
            <w:r w:rsidR="00ED1393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 </w:t>
            </w:r>
            <w:r w:rsidR="00ED1393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softHyphen/>
            </w:r>
            <w:r w:rsidR="00ED1393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softHyphen/>
            </w:r>
            <w:r w:rsidR="00ED1393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softHyphen/>
              <w:t>___</w:t>
            </w:r>
          </w:p>
          <w:p w:rsidR="007D031C" w:rsidRPr="007D031C" w:rsidRDefault="007D031C" w:rsidP="00191436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16"/>
                <w:szCs w:val="24"/>
                <w:lang w:eastAsia="ja-JP"/>
              </w:rPr>
            </w:pPr>
          </w:p>
          <w:p w:rsidR="007D031C" w:rsidRDefault="007D031C" w:rsidP="00191436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4                         5</w:t>
            </w:r>
            <w:r w:rsidR="00ED1393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 ___</w:t>
            </w:r>
          </w:p>
          <w:p w:rsidR="007D031C" w:rsidRPr="007D031C" w:rsidRDefault="007D031C" w:rsidP="00191436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14"/>
                <w:szCs w:val="24"/>
                <w:lang w:eastAsia="ja-JP"/>
              </w:rPr>
            </w:pPr>
          </w:p>
          <w:p w:rsidR="00204F98" w:rsidRPr="007D031C" w:rsidRDefault="007D031C" w:rsidP="00DA444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5                         4</w:t>
            </w:r>
            <w:r w:rsidR="00ED1393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 ___</w:t>
            </w:r>
          </w:p>
        </w:tc>
        <w:tc>
          <w:tcPr>
            <w:tcW w:w="2126" w:type="dxa"/>
          </w:tcPr>
          <w:p w:rsidR="007D031C" w:rsidRDefault="00ED1393" w:rsidP="00ED1393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Explanation</w:t>
            </w:r>
          </w:p>
          <w:p w:rsidR="00ED1393" w:rsidRDefault="00ED1393" w:rsidP="00ED1393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Discovery</w:t>
            </w:r>
          </w:p>
          <w:p w:rsidR="00ED1393" w:rsidRDefault="00ED1393" w:rsidP="00ED1393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Illustration</w:t>
            </w:r>
          </w:p>
          <w:p w:rsidR="00ED1393" w:rsidRDefault="00ED1393" w:rsidP="00ED1393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Demonstration</w:t>
            </w:r>
          </w:p>
          <w:p w:rsidR="00ED1393" w:rsidRDefault="00ED1393" w:rsidP="00ED1393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look and say</w:t>
            </w:r>
          </w:p>
          <w:p w:rsidR="00ED1393" w:rsidRPr="00ED1393" w:rsidRDefault="00ED1393" w:rsidP="00ED1393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Imitation</w:t>
            </w:r>
          </w:p>
        </w:tc>
        <w:tc>
          <w:tcPr>
            <w:tcW w:w="1984" w:type="dxa"/>
          </w:tcPr>
          <w:p w:rsidR="00204F98" w:rsidRDefault="00ED1393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dentifying</w:t>
            </w:r>
          </w:p>
          <w:p w:rsidR="00ED1393" w:rsidRDefault="00ED1393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Writing</w:t>
            </w:r>
          </w:p>
          <w:p w:rsidR="00ED1393" w:rsidRDefault="00ED1393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unting</w:t>
            </w:r>
          </w:p>
          <w:p w:rsidR="00ED1393" w:rsidRDefault="00ED1393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Matching</w:t>
            </w:r>
          </w:p>
          <w:p w:rsidR="00ED1393" w:rsidRPr="00865264" w:rsidRDefault="00ED1393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Listen and write numbers  0-10</w:t>
            </w:r>
          </w:p>
        </w:tc>
        <w:tc>
          <w:tcPr>
            <w:tcW w:w="1701" w:type="dxa"/>
          </w:tcPr>
          <w:p w:rsidR="00204F98" w:rsidRDefault="00ED1393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ards</w:t>
            </w:r>
          </w:p>
          <w:p w:rsidR="00ED1393" w:rsidRDefault="00ED1393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Jigsaws</w:t>
            </w:r>
          </w:p>
          <w:p w:rsidR="00ED1393" w:rsidRDefault="00ED1393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halkboard</w:t>
            </w:r>
          </w:p>
          <w:p w:rsidR="00ED1393" w:rsidRDefault="00ED1393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encils</w:t>
            </w:r>
          </w:p>
          <w:p w:rsidR="00ED1393" w:rsidRDefault="00ED1393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Books</w:t>
            </w:r>
          </w:p>
          <w:p w:rsidR="00ED1393" w:rsidRDefault="00ED1393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lassroom environment</w:t>
            </w:r>
          </w:p>
        </w:tc>
        <w:tc>
          <w:tcPr>
            <w:tcW w:w="567" w:type="dxa"/>
          </w:tcPr>
          <w:p w:rsidR="00204F98" w:rsidRPr="004022E3" w:rsidRDefault="00204F98" w:rsidP="00DA444A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137717" w:rsidRPr="004022E3" w:rsidTr="007F7CA9">
        <w:trPr>
          <w:trHeight w:val="3252"/>
        </w:trPr>
        <w:tc>
          <w:tcPr>
            <w:tcW w:w="490" w:type="dxa"/>
          </w:tcPr>
          <w:p w:rsidR="00137717" w:rsidRPr="00865264" w:rsidRDefault="00137717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8</w:t>
            </w:r>
          </w:p>
        </w:tc>
        <w:tc>
          <w:tcPr>
            <w:tcW w:w="700" w:type="dxa"/>
          </w:tcPr>
          <w:p w:rsidR="00137717" w:rsidRPr="00865264" w:rsidRDefault="00137717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53AD9">
              <w:rPr>
                <w:rFonts w:ascii="Arial Narrow" w:hAnsi="Arial Narrow" w:cs="Arial"/>
                <w:b/>
                <w:sz w:val="24"/>
                <w:szCs w:val="24"/>
              </w:rPr>
              <w:t xml:space="preserve">1 to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1470" w:type="dxa"/>
          </w:tcPr>
          <w:p w:rsidR="00137717" w:rsidRPr="00865264" w:rsidRDefault="00137717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Recognizing and describing numbers.</w:t>
            </w:r>
          </w:p>
        </w:tc>
        <w:tc>
          <w:tcPr>
            <w:tcW w:w="2126" w:type="dxa"/>
          </w:tcPr>
          <w:p w:rsidR="00137717" w:rsidRDefault="00137717" w:rsidP="0026756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numerating objects.</w:t>
            </w:r>
          </w:p>
          <w:p w:rsidR="00137717" w:rsidRPr="00672C1A" w:rsidRDefault="00137717" w:rsidP="0026756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137717" w:rsidRPr="00672C1A" w:rsidRDefault="00137717" w:rsidP="0026756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137717" w:rsidRPr="00672C1A" w:rsidRDefault="00137717" w:rsidP="0026756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137717" w:rsidRPr="00672C1A" w:rsidRDefault="00137717" w:rsidP="0026756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137717" w:rsidRPr="00672C1A" w:rsidRDefault="00137717" w:rsidP="0026756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137717" w:rsidRPr="00672C1A" w:rsidRDefault="00137717" w:rsidP="0026756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137717" w:rsidRPr="00672C1A" w:rsidRDefault="00137717" w:rsidP="0026756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137717" w:rsidRDefault="00137717" w:rsidP="0026756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137717" w:rsidRDefault="00137717" w:rsidP="0026756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137717" w:rsidRDefault="00137717" w:rsidP="0026756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137717" w:rsidRDefault="00137717" w:rsidP="0026756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137717" w:rsidRDefault="00137717" w:rsidP="0026756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137717" w:rsidRDefault="00137717" w:rsidP="0026756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137717" w:rsidRDefault="00137717" w:rsidP="0026756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137717" w:rsidRDefault="00137717" w:rsidP="0026756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137717" w:rsidRDefault="00137717" w:rsidP="0026756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137717" w:rsidRDefault="00137717" w:rsidP="0026756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137717" w:rsidRDefault="00137717" w:rsidP="0026756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137717" w:rsidRDefault="00137717" w:rsidP="0026756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137717" w:rsidRDefault="00137717" w:rsidP="0026756A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137717" w:rsidRPr="00672C1A" w:rsidRDefault="00137717" w:rsidP="0026756A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rawing pictures for the  number and  writing numbers</w:t>
            </w:r>
          </w:p>
        </w:tc>
        <w:tc>
          <w:tcPr>
            <w:tcW w:w="3119" w:type="dxa"/>
          </w:tcPr>
          <w:p w:rsidR="00137717" w:rsidRDefault="00A373B4" w:rsidP="00DA444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27786" type="#_x0000_t136" style="position:absolute;left:0;text-align:left;margin-left:92.6pt;margin-top:30.55pt;width:7.8pt;height:13.85pt;z-index:253179391;mso-position-horizontal-relative:text;mso-position-vertical-relative:text" fillcolor="black">
                  <v:shadow color="#868686"/>
                  <v:textpath style="font-family:&quot;Century Gothic&quot;;v-text-kern:t" trim="t" fitpath="t" string="9"/>
                </v:shape>
              </w:pict>
            </w:r>
            <w:r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27785" type="#_x0000_t136" style="position:absolute;left:0;text-align:left;margin-left:51.25pt;margin-top:30.55pt;width:7.8pt;height:13.85pt;z-index:253178367;mso-position-horizontal-relative:text;mso-position-vertical-relative:text" fillcolor="black">
                  <v:shadow color="#868686"/>
                  <v:textpath style="font-family:&quot;Century Gothic&quot;;v-text-kern:t" trim="t" fitpath="t" string="9"/>
                </v:shape>
              </w:pict>
            </w:r>
            <w:r w:rsidR="00137717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Reciting numbers 1 – 10.</w:t>
            </w:r>
          </w:p>
          <w:p w:rsidR="00137717" w:rsidRDefault="00A373B4" w:rsidP="00DA444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A373B4"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shape id="_x0000_s27784" type="#_x0000_t136" style="position:absolute;left:0;text-align:left;margin-left:14.2pt;margin-top:14.7pt;width:7.8pt;height:13.85pt;z-index:253177343" fillcolor="black">
                  <v:shadow color="#868686"/>
                  <v:textpath style="font-family:&quot;Century Gothic&quot;;v-text-kern:t" trim="t" fitpath="t" string="9"/>
                </v:shape>
              </w:pict>
            </w:r>
            <w:r w:rsidR="00137717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Copying number 9.</w:t>
            </w:r>
          </w:p>
          <w:p w:rsidR="00137717" w:rsidRDefault="00137717" w:rsidP="00DA444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137717" w:rsidRPr="003A494C" w:rsidRDefault="00137717" w:rsidP="00DA444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4"/>
                <w:szCs w:val="24"/>
                <w:lang w:eastAsia="ja-JP"/>
              </w:rPr>
            </w:pPr>
          </w:p>
          <w:p w:rsidR="00137717" w:rsidRDefault="00137717" w:rsidP="00DA444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____        ____          ____</w:t>
            </w:r>
          </w:p>
          <w:p w:rsidR="00137717" w:rsidRPr="007F7CA9" w:rsidRDefault="00137717" w:rsidP="003A494C">
            <w:pPr>
              <w:rPr>
                <w:rFonts w:ascii="Arial Narrow" w:hAnsi="Arial Narrow" w:cs="Arial"/>
                <w:sz w:val="10"/>
                <w:szCs w:val="24"/>
                <w:lang w:eastAsia="ja-JP"/>
              </w:rPr>
            </w:pPr>
          </w:p>
          <w:p w:rsidR="00137717" w:rsidRDefault="00137717" w:rsidP="003A494C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Copy number 10.</w:t>
            </w:r>
          </w:p>
          <w:p w:rsidR="00137717" w:rsidRDefault="00A373B4" w:rsidP="003A494C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27789" type="#_x0000_t136" style="position:absolute;margin-left:98.35pt;margin-top:9.5pt;width:15.9pt;height:13.85pt;z-index:253182463" fillcolor="black">
                  <v:shadow color="#868686"/>
                  <v:textpath style="font-family:&quot;Century Gothic&quot;;v-text-kern:t" trim="t" fitpath="t" string="10"/>
                </v:shape>
              </w:pict>
            </w:r>
            <w:r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27788" type="#_x0000_t136" style="position:absolute;margin-left:51.25pt;margin-top:8.6pt;width:15.9pt;height:13.85pt;z-index:253181439" fillcolor="black">
                  <v:shadow color="#868686"/>
                  <v:textpath style="font-family:&quot;Century Gothic&quot;;v-text-kern:t" trim="t" fitpath="t" string="10"/>
                </v:shape>
              </w:pict>
            </w:r>
            <w:r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27787" type="#_x0000_t136" style="position:absolute;margin-left:12.7pt;margin-top:8.6pt;width:15.9pt;height:13.85pt;z-index:253180415" fillcolor="black">
                  <v:shadow color="#868686"/>
                  <v:textpath style="font-family:&quot;Century Gothic&quot;;v-text-kern:t" trim="t" fitpath="t" string="10"/>
                </v:shape>
              </w:pict>
            </w:r>
          </w:p>
          <w:p w:rsidR="00137717" w:rsidRDefault="00137717" w:rsidP="003A494C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137717" w:rsidRDefault="00137717" w:rsidP="003A494C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    _____    _____     ______</w:t>
            </w:r>
          </w:p>
          <w:p w:rsidR="00137717" w:rsidRPr="007F7CA9" w:rsidRDefault="00137717" w:rsidP="003A494C">
            <w:pPr>
              <w:rPr>
                <w:rFonts w:ascii="Arial Narrow" w:hAnsi="Arial Narrow" w:cs="Arial"/>
                <w:sz w:val="20"/>
                <w:szCs w:val="24"/>
                <w:lang w:eastAsia="ja-JP"/>
              </w:rPr>
            </w:pPr>
          </w:p>
          <w:p w:rsidR="00137717" w:rsidRDefault="00137717" w:rsidP="003A494C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Match and write</w:t>
            </w:r>
          </w:p>
          <w:p w:rsidR="00137717" w:rsidRDefault="00137717" w:rsidP="003A494C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6                  10             ____</w:t>
            </w:r>
          </w:p>
          <w:p w:rsidR="00137717" w:rsidRDefault="00137717" w:rsidP="003A494C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137717" w:rsidRDefault="00137717" w:rsidP="003A494C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7                  9               ____</w:t>
            </w:r>
          </w:p>
          <w:p w:rsidR="00137717" w:rsidRDefault="00137717" w:rsidP="003A494C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137717" w:rsidRDefault="00137717" w:rsidP="003A494C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8                  7               ____</w:t>
            </w:r>
          </w:p>
          <w:p w:rsidR="00137717" w:rsidRDefault="00137717" w:rsidP="003A494C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137717" w:rsidRDefault="00137717" w:rsidP="003A494C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9                  6               __</w:t>
            </w:r>
            <w:r w:rsidRPr="007F7CA9">
              <w:rPr>
                <w:rFonts w:ascii="Arial Narrow" w:hAnsi="Arial Narrow" w:cs="Arial"/>
                <w:sz w:val="24"/>
                <w:szCs w:val="24"/>
                <w:u w:val="single"/>
                <w:lang w:eastAsia="ja-JP"/>
              </w:rPr>
              <w:t>6</w:t>
            </w: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_</w:t>
            </w:r>
          </w:p>
          <w:p w:rsidR="00137717" w:rsidRDefault="00137717" w:rsidP="003A494C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137717" w:rsidRDefault="00137717" w:rsidP="003A494C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10                8               ____</w:t>
            </w:r>
          </w:p>
          <w:p w:rsidR="00137717" w:rsidRDefault="00137717" w:rsidP="003A494C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137717" w:rsidRDefault="00137717" w:rsidP="003A494C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137717" w:rsidRDefault="00137717" w:rsidP="003A494C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5  =</w:t>
            </w:r>
          </w:p>
          <w:p w:rsidR="00137717" w:rsidRDefault="00137717" w:rsidP="003A494C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137717" w:rsidRDefault="00137717" w:rsidP="003A494C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3  =</w:t>
            </w:r>
          </w:p>
          <w:p w:rsidR="00137717" w:rsidRDefault="00137717" w:rsidP="003A494C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137717" w:rsidRDefault="00137717" w:rsidP="003A494C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2  =</w:t>
            </w:r>
          </w:p>
          <w:p w:rsidR="00137717" w:rsidRDefault="00137717" w:rsidP="003A494C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137717" w:rsidRPr="003A494C" w:rsidRDefault="00137717" w:rsidP="003A494C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6 =</w:t>
            </w:r>
          </w:p>
        </w:tc>
        <w:tc>
          <w:tcPr>
            <w:tcW w:w="2126" w:type="dxa"/>
          </w:tcPr>
          <w:p w:rsidR="00137717" w:rsidRDefault="00137717" w:rsidP="006B3DF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Explanation</w:t>
            </w:r>
          </w:p>
          <w:p w:rsidR="00137717" w:rsidRDefault="00137717" w:rsidP="006B3DF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- Question and </w:t>
            </w:r>
          </w:p>
          <w:p w:rsidR="00137717" w:rsidRDefault="00137717" w:rsidP="006B3DF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answer.</w:t>
            </w:r>
          </w:p>
          <w:p w:rsidR="00137717" w:rsidRDefault="00137717" w:rsidP="006B3DF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Guided discovery</w:t>
            </w:r>
          </w:p>
          <w:p w:rsidR="00137717" w:rsidRDefault="00137717" w:rsidP="006B3DF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Demonstration.</w:t>
            </w:r>
          </w:p>
          <w:p w:rsidR="00137717" w:rsidRDefault="00137717" w:rsidP="006B3DF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Look  and  say</w:t>
            </w:r>
          </w:p>
          <w:p w:rsidR="00137717" w:rsidRDefault="00137717" w:rsidP="006B3DF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Illustration</w:t>
            </w:r>
          </w:p>
          <w:p w:rsidR="00137717" w:rsidRDefault="00137717" w:rsidP="006B3DF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Listen and  write</w:t>
            </w:r>
          </w:p>
          <w:p w:rsidR="00137717" w:rsidRDefault="00137717" w:rsidP="006B3DF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Discussion</w:t>
            </w:r>
          </w:p>
          <w:p w:rsidR="00137717" w:rsidRDefault="00137717" w:rsidP="006B3DF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137717" w:rsidRDefault="00137717" w:rsidP="006B3DF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137717" w:rsidRDefault="00137717" w:rsidP="006B3DF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137717" w:rsidRDefault="00137717" w:rsidP="006B3DF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137717" w:rsidRDefault="00137717" w:rsidP="006B3DF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137717" w:rsidRDefault="00137717" w:rsidP="006B3DF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137717" w:rsidRDefault="00137717" w:rsidP="006B3DF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137717" w:rsidRDefault="00137717" w:rsidP="006B3DF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137717" w:rsidRDefault="00137717" w:rsidP="006B3DF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137717" w:rsidRDefault="00137717" w:rsidP="006B3DF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137717" w:rsidRDefault="00137717" w:rsidP="006B3DF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Explanation</w:t>
            </w:r>
          </w:p>
          <w:p w:rsidR="00137717" w:rsidRDefault="00137717" w:rsidP="006B3DF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Demonstration</w:t>
            </w:r>
          </w:p>
          <w:p w:rsidR="00137717" w:rsidRDefault="00137717" w:rsidP="006B3DF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Question and answer</w:t>
            </w:r>
          </w:p>
          <w:p w:rsidR="00137717" w:rsidRDefault="00137717" w:rsidP="006B3DF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Discussion</w:t>
            </w:r>
          </w:p>
          <w:p w:rsidR="00137717" w:rsidRDefault="00137717" w:rsidP="006B3DF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Look and  say</w:t>
            </w:r>
          </w:p>
          <w:p w:rsidR="00137717" w:rsidRPr="00865264" w:rsidRDefault="00137717" w:rsidP="006B3DF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Discovery</w:t>
            </w:r>
          </w:p>
        </w:tc>
        <w:tc>
          <w:tcPr>
            <w:tcW w:w="1984" w:type="dxa"/>
          </w:tcPr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Singing number </w:t>
            </w: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songs.</w:t>
            </w: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Playing lotto </w:t>
            </w: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games.</w:t>
            </w: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py numbers.</w:t>
            </w: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Match and write </w:t>
            </w: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numbers 1 – 10.</w:t>
            </w: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Sorting</w:t>
            </w: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Finding  the  number</w:t>
            </w: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rawing pictures</w:t>
            </w: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Writing</w:t>
            </w: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Finding</w:t>
            </w: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louring</w:t>
            </w: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Write  correctly</w:t>
            </w:r>
          </w:p>
          <w:p w:rsidR="00137717" w:rsidRPr="00865264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Listen and write</w:t>
            </w:r>
          </w:p>
        </w:tc>
        <w:tc>
          <w:tcPr>
            <w:tcW w:w="1701" w:type="dxa"/>
          </w:tcPr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Single number </w:t>
            </w: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cards.</w:t>
            </w: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Flash cards </w:t>
            </w: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Counters</w:t>
            </w: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Books</w:t>
            </w: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encils</w:t>
            </w: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halkboard</w:t>
            </w:r>
          </w:p>
          <w:p w:rsidR="00137717" w:rsidRPr="00865264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Real objects</w:t>
            </w: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Flash cards</w:t>
            </w: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Single</w:t>
            </w:r>
            <w:r w:rsidR="00C6567A">
              <w:rPr>
                <w:rFonts w:ascii="Arial Narrow" w:hAnsi="Arial Narrow" w:cs="Arial"/>
                <w:sz w:val="24"/>
                <w:szCs w:val="24"/>
              </w:rPr>
              <w:t xml:space="preserve">  number card</w:t>
            </w:r>
          </w:p>
          <w:p w:rsidR="00C6567A" w:rsidRDefault="00C6567A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halkboard</w:t>
            </w:r>
          </w:p>
          <w:p w:rsidR="00C6567A" w:rsidRDefault="00C6567A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encils</w:t>
            </w:r>
          </w:p>
          <w:p w:rsidR="00C6567A" w:rsidRDefault="00C6567A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Books</w:t>
            </w:r>
          </w:p>
          <w:p w:rsidR="00C6567A" w:rsidRDefault="00C6567A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Real  objects</w:t>
            </w:r>
          </w:p>
          <w:p w:rsidR="00C6567A" w:rsidRPr="00865264" w:rsidRDefault="00C6567A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lours</w:t>
            </w:r>
          </w:p>
        </w:tc>
        <w:tc>
          <w:tcPr>
            <w:tcW w:w="567" w:type="dxa"/>
          </w:tcPr>
          <w:p w:rsidR="00137717" w:rsidRPr="004022E3" w:rsidRDefault="00137717" w:rsidP="00DA444A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137717" w:rsidRPr="004022E3" w:rsidTr="00735A0C">
        <w:trPr>
          <w:trHeight w:val="5523"/>
        </w:trPr>
        <w:tc>
          <w:tcPr>
            <w:tcW w:w="490" w:type="dxa"/>
          </w:tcPr>
          <w:p w:rsidR="00137717" w:rsidRPr="00953AD9" w:rsidRDefault="00137717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53AD9">
              <w:rPr>
                <w:rFonts w:ascii="Arial Narrow" w:hAnsi="Arial Narrow" w:cs="Arial"/>
                <w:b/>
                <w:sz w:val="24"/>
                <w:szCs w:val="24"/>
              </w:rPr>
              <w:t>9</w:t>
            </w:r>
          </w:p>
        </w:tc>
        <w:tc>
          <w:tcPr>
            <w:tcW w:w="700" w:type="dxa"/>
          </w:tcPr>
          <w:p w:rsidR="00137717" w:rsidRPr="00953AD9" w:rsidRDefault="00137717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53AD9">
              <w:rPr>
                <w:rFonts w:ascii="Arial Narrow" w:hAnsi="Arial Narrow" w:cs="Arial"/>
                <w:b/>
                <w:sz w:val="24"/>
                <w:szCs w:val="24"/>
              </w:rPr>
              <w:t xml:space="preserve">1 to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1470" w:type="dxa"/>
          </w:tcPr>
          <w:p w:rsidR="00137717" w:rsidRPr="0071417D" w:rsidRDefault="00137717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Recognizing and describing numbers.</w:t>
            </w:r>
          </w:p>
        </w:tc>
        <w:tc>
          <w:tcPr>
            <w:tcW w:w="2126" w:type="dxa"/>
          </w:tcPr>
          <w:p w:rsidR="00137717" w:rsidRPr="00953AD9" w:rsidRDefault="00C6567A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  can  tell similarities and  differencies among things  and  numbers</w:t>
            </w:r>
          </w:p>
        </w:tc>
        <w:tc>
          <w:tcPr>
            <w:tcW w:w="3119" w:type="dxa"/>
          </w:tcPr>
          <w:p w:rsidR="00137717" w:rsidRDefault="00A373B4" w:rsidP="005A15DC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27812" style="position:absolute;left:0;text-align:left;margin-left:31.4pt;margin-top:220.35pt;width:48.35pt;height:53.25pt;z-index:253197823;mso-position-horizontal-relative:text;mso-position-vertical-relative:text" coordorigin="5593,3972" coordsize="967,1065">
                  <v:shape id="Picture 1" o:spid="_x0000_s27813" type="#_x0000_t75" style="position:absolute;left:5593;top:3972;width:967;height:1065;visibility:visible">
                    <v:imagedata r:id="rId76" o:title=""/>
                  </v:shape>
                  <v:shape id="_x0000_s27814" type="#_x0000_t202" style="position:absolute;left:5739;top:4338;width:427;height:462" filled="f" stroked="f">
                    <v:textbox>
                      <w:txbxContent>
                        <w:p w:rsidR="0026756A" w:rsidRDefault="0026756A">
                          <w:r>
                            <w:t>4</w:t>
                          </w:r>
                        </w:p>
                      </w:txbxContent>
                    </v:textbox>
                  </v:shape>
                  <v:shape id="_x0000_s27815" type="#_x0000_t202" style="position:absolute;left:6053;top:4213;width:427;height:462" filled="f" stroked="f">
                    <v:textbox>
                      <w:txbxContent>
                        <w:p w:rsidR="0026756A" w:rsidRDefault="0026756A">
                          <w:r>
                            <w:t>4</w:t>
                          </w:r>
                        </w:p>
                      </w:txbxContent>
                    </v:textbox>
                  </v:shape>
                  <v:shape id="_x0000_s27816" type="#_x0000_t202" style="position:absolute;left:5955;top:4575;width:427;height:462" filled="f" stroked="f">
                    <v:textbox>
                      <w:txbxContent>
                        <w:p w:rsidR="0026756A" w:rsidRDefault="0026756A">
                          <w:r>
                            <w:t>9</w:t>
                          </w:r>
                        </w:p>
                      </w:txbxContent>
                    </v:textbox>
                  </v:shape>
                </v:group>
              </w:pict>
            </w:r>
            <w:r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27807" style="position:absolute;left:0;text-align:left;margin-left:74.45pt;margin-top:167.1pt;width:48.35pt;height:53.25pt;z-index:253196799;mso-position-horizontal-relative:text;mso-position-vertical-relative:text" coordorigin="5593,3972" coordsize="967,1065">
                  <v:shape id="Picture 1" o:spid="_x0000_s27808" type="#_x0000_t75" style="position:absolute;left:5593;top:3972;width:967;height:1065;visibility:visible">
                    <v:imagedata r:id="rId76" o:title=""/>
                  </v:shape>
                  <v:shape id="_x0000_s27809" type="#_x0000_t202" style="position:absolute;left:5739;top:4338;width:427;height:462" filled="f" stroked="f">
                    <v:textbox>
                      <w:txbxContent>
                        <w:p w:rsidR="0026756A" w:rsidRDefault="0026756A">
                          <w:r>
                            <w:t>5</w:t>
                          </w:r>
                        </w:p>
                      </w:txbxContent>
                    </v:textbox>
                  </v:shape>
                  <v:shape id="_x0000_s27810" type="#_x0000_t202" style="position:absolute;left:6053;top:4213;width:427;height:462" filled="f" stroked="f">
                    <v:textbox>
                      <w:txbxContent>
                        <w:p w:rsidR="0026756A" w:rsidRDefault="0026756A">
                          <w:r>
                            <w:t>5</w:t>
                          </w:r>
                        </w:p>
                      </w:txbxContent>
                    </v:textbox>
                  </v:shape>
                  <v:shape id="_x0000_s27811" type="#_x0000_t202" style="position:absolute;left:5955;top:4575;width:427;height:462" filled="f" stroked="f">
                    <v:textbox>
                      <w:txbxContent>
                        <w:p w:rsidR="0026756A" w:rsidRDefault="0026756A">
                          <w:r>
                            <w:t>2</w:t>
                          </w:r>
                        </w:p>
                      </w:txbxContent>
                    </v:textbox>
                  </v:shape>
                </v:group>
              </w:pict>
            </w:r>
            <w:r w:rsidR="00137717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Recognising numbers 1 – 10.</w:t>
            </w:r>
          </w:p>
          <w:p w:rsidR="00137717" w:rsidRDefault="00137717" w:rsidP="005A15DC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Role counting 1 – 10.</w:t>
            </w:r>
          </w:p>
          <w:p w:rsidR="00137717" w:rsidRPr="00953AD9" w:rsidRDefault="00137717" w:rsidP="005A15DC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Identifying the different numbers</w:t>
            </w:r>
          </w:p>
          <w:p w:rsidR="00137717" w:rsidRDefault="00A373B4" w:rsidP="00471E66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27801" type="#_x0000_t5" style="position:absolute;left:0;text-align:left;margin-left:47.5pt;margin-top:58.2pt;width:48.3pt;height:37.35pt;z-index:253194751" filled="f"/>
              </w:pict>
            </w:r>
            <w:r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27800" type="#_x0000_t202" style="position:absolute;left:0;text-align:left;margin-left:74.45pt;margin-top:78.7pt;width:21.35pt;height:23.1pt;z-index:253193727" filled="f" stroked="f">
                  <v:textbox>
                    <w:txbxContent>
                      <w:p w:rsidR="0026756A" w:rsidRDefault="0026756A">
                        <w:r>
                          <w:t>1</w:t>
                        </w:r>
                      </w:p>
                    </w:txbxContent>
                  </v:textbox>
                </v:shape>
              </w:pict>
            </w:r>
            <w:r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27799" type="#_x0000_t202" style="position:absolute;left:0;text-align:left;margin-left:47.5pt;margin-top:78.7pt;width:21.35pt;height:23.1pt;z-index:253192703" filled="f" stroked="f">
                  <v:textbox>
                    <w:txbxContent>
                      <w:p w:rsidR="0026756A" w:rsidRDefault="0026756A">
                        <w:r>
                          <w:t>3</w:t>
                        </w:r>
                      </w:p>
                    </w:txbxContent>
                  </v:textbox>
                </v:shape>
              </w:pict>
            </w:r>
            <w:r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27798" type="#_x0000_t202" style="position:absolute;left:0;text-align:left;margin-left:59.6pt;margin-top:60.9pt;width:21.35pt;height:23.1pt;z-index:253191679" filled="f" stroked="f">
                  <v:textbox>
                    <w:txbxContent>
                      <w:p w:rsidR="0026756A" w:rsidRDefault="0026756A">
                        <w:r>
                          <w:t>3</w:t>
                        </w:r>
                      </w:p>
                    </w:txbxContent>
                  </v:textbox>
                </v:shape>
              </w:pict>
            </w:r>
            <w:r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27797" type="#_x0000_t202" style="position:absolute;left:0;text-align:left;margin-left:106.7pt;margin-top:21.85pt;width:21.35pt;height:23.1pt;z-index:253190655" filled="f" stroked="f">
                  <v:textbox>
                    <w:txbxContent>
                      <w:p w:rsidR="0026756A" w:rsidRDefault="0026756A">
                        <w:r>
                          <w:t>2</w:t>
                        </w:r>
                      </w:p>
                    </w:txbxContent>
                  </v:textbox>
                </v:shape>
              </w:pict>
            </w:r>
            <w:r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27796" type="#_x0000_t202" style="position:absolute;left:0;text-align:left;margin-left:79.75pt;margin-top:21.85pt;width:21.35pt;height:23.1pt;z-index:253189631" filled="f" stroked="f">
                  <v:textbox>
                    <w:txbxContent>
                      <w:p w:rsidR="0026756A" w:rsidRDefault="0026756A">
                        <w:r>
                          <w:t>2</w:t>
                        </w:r>
                      </w:p>
                    </w:txbxContent>
                  </v:textbox>
                </v:shape>
              </w:pict>
            </w:r>
            <w:r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27795" type="#_x0000_t202" style="position:absolute;left:0;text-align:left;margin-left:91.85pt;margin-top:4.05pt;width:21.35pt;height:23.1pt;z-index:253188607" filled="f" stroked="f">
                  <v:textbox>
                    <w:txbxContent>
                      <w:p w:rsidR="0026756A" w:rsidRDefault="0026756A">
                        <w:r>
                          <w:t>7</w:t>
                        </w:r>
                      </w:p>
                    </w:txbxContent>
                  </v:textbox>
                </v:shape>
              </w:pict>
            </w:r>
            <w:r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27794" type="#_x0000_t5" style="position:absolute;left:0;text-align:left;margin-left:79.75pt;margin-top:2.3pt;width:48.3pt;height:37.35pt;z-index:253187583"/>
              </w:pict>
            </w:r>
            <w:r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27793" type="#_x0000_t202" style="position:absolute;left:0;text-align:left;margin-left:31.4pt;margin-top:27.15pt;width:21.35pt;height:23.1pt;z-index:253186559" filled="f" stroked="f">
                  <v:textbox>
                    <w:txbxContent>
                      <w:p w:rsidR="0026756A" w:rsidRDefault="0026756A">
                        <w:r>
                          <w:t>5</w:t>
                        </w:r>
                      </w:p>
                    </w:txbxContent>
                  </v:textbox>
                </v:shape>
              </w:pict>
            </w:r>
            <w:r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27792" type="#_x0000_t202" style="position:absolute;left:0;text-align:left;margin-left:4.45pt;margin-top:27.15pt;width:21.35pt;height:23.1pt;z-index:253185535" filled="f" stroked="f">
                  <v:textbox>
                    <w:txbxContent>
                      <w:p w:rsidR="0026756A" w:rsidRDefault="0026756A">
                        <w:r>
                          <w:t>5</w:t>
                        </w:r>
                      </w:p>
                    </w:txbxContent>
                  </v:textbox>
                </v:shape>
              </w:pict>
            </w:r>
            <w:r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27791" type="#_x0000_t202" style="position:absolute;left:0;text-align:left;margin-left:16.55pt;margin-top:9.35pt;width:21.35pt;height:23.1pt;z-index:253184511" filled="f" stroked="f">
                  <v:textbox>
                    <w:txbxContent>
                      <w:p w:rsidR="0026756A" w:rsidRDefault="0026756A">
                        <w:r>
                          <w:t>6</w:t>
                        </w:r>
                      </w:p>
                    </w:txbxContent>
                  </v:textbox>
                </v:shape>
              </w:pict>
            </w:r>
            <w:r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27790" type="#_x0000_t5" style="position:absolute;left:0;text-align:left;margin-left:4.45pt;margin-top:7.6pt;width:48.3pt;height:37.35pt;z-index:253183487"/>
              </w:pict>
            </w:r>
          </w:p>
          <w:p w:rsidR="00137717" w:rsidRPr="00DD1661" w:rsidRDefault="00137717" w:rsidP="00DD1661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137717" w:rsidRPr="00DD1661" w:rsidRDefault="00137717" w:rsidP="00DD1661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137717" w:rsidRPr="00DD1661" w:rsidRDefault="00137717" w:rsidP="00DD1661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137717" w:rsidRPr="00DD1661" w:rsidRDefault="00137717" w:rsidP="00DD1661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137717" w:rsidRPr="00DD1661" w:rsidRDefault="00137717" w:rsidP="00DD1661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137717" w:rsidRPr="00DD1661" w:rsidRDefault="00137717" w:rsidP="00DD1661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137717" w:rsidRDefault="00137717" w:rsidP="00DD1661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137717" w:rsidRDefault="00A373B4" w:rsidP="00DD1661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27802" style="position:absolute;margin-left:-2.85pt;margin-top:2.9pt;width:48.35pt;height:53.25pt;z-index:253195775" coordorigin="5593,3972" coordsize="967,1065">
                  <v:shape id="Picture 1" o:spid="_x0000_s27803" type="#_x0000_t75" style="position:absolute;left:5593;top:3972;width:967;height:1065;visibility:visible">
                    <v:imagedata r:id="rId76" o:title=""/>
                  </v:shape>
                  <v:shape id="_x0000_s27804" type="#_x0000_t202" style="position:absolute;left:5739;top:4338;width:427;height:462" filled="f" stroked="f">
                    <v:textbox>
                      <w:txbxContent>
                        <w:p w:rsidR="0026756A" w:rsidRDefault="0026756A">
                          <w:r>
                            <w:t>6</w:t>
                          </w:r>
                        </w:p>
                      </w:txbxContent>
                    </v:textbox>
                  </v:shape>
                  <v:shape id="_x0000_s27805" type="#_x0000_t202" style="position:absolute;left:6053;top:4213;width:427;height:462" filled="f" stroked="f">
                    <v:textbox>
                      <w:txbxContent>
                        <w:p w:rsidR="0026756A" w:rsidRDefault="0026756A">
                          <w:r>
                            <w:t>1</w:t>
                          </w:r>
                        </w:p>
                      </w:txbxContent>
                    </v:textbox>
                  </v:shape>
                  <v:shape id="_x0000_s27806" type="#_x0000_t202" style="position:absolute;left:5955;top:4575;width:427;height:462" filled="f" stroked="f">
                    <v:textbox>
                      <w:txbxContent>
                        <w:p w:rsidR="0026756A" w:rsidRDefault="0026756A">
                          <w:r>
                            <w:t>1</w:t>
                          </w:r>
                        </w:p>
                      </w:txbxContent>
                    </v:textbox>
                  </v:shape>
                </v:group>
              </w:pict>
            </w:r>
          </w:p>
          <w:p w:rsidR="00137717" w:rsidRPr="00DD1661" w:rsidRDefault="00137717" w:rsidP="00DD1661">
            <w:pPr>
              <w:jc w:val="center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</w:tcPr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Explanation.</w:t>
            </w: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Demonstration.</w:t>
            </w: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Question and answer.</w:t>
            </w: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Discussion</w:t>
            </w:r>
          </w:p>
          <w:p w:rsidR="00C6567A" w:rsidRDefault="00C6567A" w:rsidP="00DA444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Discovery</w:t>
            </w:r>
          </w:p>
          <w:p w:rsidR="00C6567A" w:rsidRDefault="00C6567A" w:rsidP="00DA444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Look and say</w:t>
            </w:r>
          </w:p>
          <w:p w:rsidR="00C6567A" w:rsidRPr="00953AD9" w:rsidRDefault="00C6567A" w:rsidP="00DA444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Imitation</w:t>
            </w:r>
          </w:p>
        </w:tc>
        <w:tc>
          <w:tcPr>
            <w:tcW w:w="1984" w:type="dxa"/>
          </w:tcPr>
          <w:p w:rsidR="00137717" w:rsidRDefault="00137717" w:rsidP="00A05F6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laying domino games.</w:t>
            </w:r>
          </w:p>
          <w:p w:rsidR="00137717" w:rsidRDefault="00137717" w:rsidP="00A05F6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singing number games.</w:t>
            </w:r>
          </w:p>
          <w:p w:rsidR="00137717" w:rsidRDefault="00137717" w:rsidP="00A05F6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dentifying the different number.</w:t>
            </w:r>
          </w:p>
          <w:p w:rsidR="00C6567A" w:rsidRDefault="00C6567A" w:rsidP="00A05F6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Ticking the given number</w:t>
            </w:r>
          </w:p>
          <w:p w:rsidR="00C6567A" w:rsidRDefault="00C6567A" w:rsidP="00A05F6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Writing</w:t>
            </w:r>
          </w:p>
          <w:p w:rsidR="00C6567A" w:rsidRDefault="00C6567A" w:rsidP="00A05F6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Matching</w:t>
            </w:r>
          </w:p>
          <w:p w:rsidR="00C6567A" w:rsidRDefault="00C6567A" w:rsidP="00A05F6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-Counting</w:t>
            </w:r>
          </w:p>
          <w:p w:rsidR="00137717" w:rsidRDefault="00137717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137717" w:rsidRDefault="00137717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137717" w:rsidRDefault="00137717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137717" w:rsidRDefault="00137717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137717" w:rsidRDefault="00137717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137717" w:rsidRPr="00953AD9" w:rsidRDefault="00137717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137717" w:rsidRDefault="00137717" w:rsidP="00A05F6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-Dominoes </w:t>
            </w:r>
          </w:p>
          <w:p w:rsidR="00137717" w:rsidRDefault="00137717" w:rsidP="00A05F6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Flash cards</w:t>
            </w:r>
          </w:p>
          <w:p w:rsidR="00137717" w:rsidRDefault="00137717" w:rsidP="00A05F6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Single number </w:t>
            </w:r>
          </w:p>
          <w:p w:rsidR="00137717" w:rsidRDefault="00137717" w:rsidP="00A05F6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 cards.</w:t>
            </w:r>
            <w:r w:rsidRPr="00953AD9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  <w:p w:rsidR="00C6567A" w:rsidRDefault="00C6567A" w:rsidP="00A05F6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real  objects</w:t>
            </w:r>
          </w:p>
          <w:p w:rsidR="00C6567A" w:rsidRDefault="00C6567A" w:rsidP="00A05F6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encils</w:t>
            </w:r>
          </w:p>
          <w:p w:rsidR="00C6567A" w:rsidRDefault="00C6567A" w:rsidP="00A05F6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Jigsaws</w:t>
            </w:r>
          </w:p>
          <w:p w:rsidR="00C6567A" w:rsidRPr="00953AD9" w:rsidRDefault="00C6567A" w:rsidP="00A05F6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Books</w:t>
            </w:r>
          </w:p>
        </w:tc>
        <w:tc>
          <w:tcPr>
            <w:tcW w:w="567" w:type="dxa"/>
          </w:tcPr>
          <w:p w:rsidR="00137717" w:rsidRPr="00953AD9" w:rsidRDefault="00C6567A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g 45</w:t>
            </w:r>
          </w:p>
        </w:tc>
      </w:tr>
      <w:tr w:rsidR="00137717" w:rsidRPr="004022E3" w:rsidTr="00291887">
        <w:trPr>
          <w:trHeight w:val="4395"/>
        </w:trPr>
        <w:tc>
          <w:tcPr>
            <w:tcW w:w="490" w:type="dxa"/>
          </w:tcPr>
          <w:p w:rsidR="00137717" w:rsidRPr="00953AD9" w:rsidRDefault="00137717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53AD9">
              <w:rPr>
                <w:rFonts w:ascii="Arial Narrow" w:hAnsi="Arial Narrow" w:cs="Arial"/>
                <w:b/>
                <w:sz w:val="24"/>
                <w:szCs w:val="24"/>
              </w:rPr>
              <w:t>10</w:t>
            </w:r>
          </w:p>
        </w:tc>
        <w:tc>
          <w:tcPr>
            <w:tcW w:w="700" w:type="dxa"/>
          </w:tcPr>
          <w:p w:rsidR="00137717" w:rsidRPr="00953AD9" w:rsidRDefault="00137717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53AD9">
              <w:rPr>
                <w:rFonts w:ascii="Arial Narrow" w:hAnsi="Arial Narrow" w:cs="Arial"/>
                <w:b/>
                <w:sz w:val="24"/>
                <w:szCs w:val="24"/>
              </w:rPr>
              <w:t xml:space="preserve">1 to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1470" w:type="dxa"/>
          </w:tcPr>
          <w:p w:rsidR="00137717" w:rsidRPr="0088620B" w:rsidRDefault="00137717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8620B">
              <w:rPr>
                <w:rFonts w:ascii="Arial Narrow" w:hAnsi="Arial Narrow" w:cs="Arial"/>
                <w:sz w:val="24"/>
                <w:szCs w:val="24"/>
              </w:rPr>
              <w:t>Surveying, knowing and distinguishing the attributes of objects.</w:t>
            </w:r>
          </w:p>
        </w:tc>
        <w:tc>
          <w:tcPr>
            <w:tcW w:w="2126" w:type="dxa"/>
          </w:tcPr>
          <w:p w:rsidR="00137717" w:rsidRPr="0088620B" w:rsidRDefault="00137717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lassifying and ordering things.</w:t>
            </w:r>
          </w:p>
        </w:tc>
        <w:tc>
          <w:tcPr>
            <w:tcW w:w="3119" w:type="dxa"/>
          </w:tcPr>
          <w:p w:rsidR="00137717" w:rsidRDefault="00137717" w:rsidP="00DA444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Recognising shapes.</w:t>
            </w:r>
          </w:p>
          <w:p w:rsidR="00137717" w:rsidRDefault="00137717" w:rsidP="00DA444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Shading shapes.</w:t>
            </w:r>
          </w:p>
          <w:p w:rsidR="00137717" w:rsidRDefault="00137717" w:rsidP="00DA444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Matching shapes.</w:t>
            </w:r>
          </w:p>
          <w:p w:rsidR="00137717" w:rsidRDefault="00137717" w:rsidP="00DA444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Drawing shapes.</w:t>
            </w:r>
          </w:p>
          <w:p w:rsidR="00137717" w:rsidRDefault="00137717" w:rsidP="00DA444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Tearing shapes.</w:t>
            </w:r>
          </w:p>
          <w:p w:rsidR="00137717" w:rsidRDefault="00137717" w:rsidP="00DA444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Modelling shapes.</w:t>
            </w:r>
          </w:p>
          <w:p w:rsidR="00137717" w:rsidRPr="00C864F0" w:rsidRDefault="00137717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  <w:lang w:eastAsia="ja-JP"/>
              </w:rPr>
            </w:pPr>
            <w:r w:rsidRPr="00C864F0"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  <w:lang w:eastAsia="ja-JP"/>
              </w:rPr>
              <w:t>Copy and draw</w:t>
            </w:r>
          </w:p>
          <w:p w:rsidR="00137717" w:rsidRPr="00953AD9" w:rsidRDefault="00A373B4" w:rsidP="00DA444A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rect id="_x0000_s27818" style="position:absolute;left:0;text-align:left;margin-left:72.45pt;margin-top:13.95pt;width:28.65pt;height:19.55pt;z-index:253199871"/>
              </w:pict>
            </w:r>
            <w:r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27827" type="#_x0000_t32" style="position:absolute;left:0;text-align:left;margin-left:4.45pt;margin-top:45.95pt;width:118.35pt;height:.05pt;z-index:253202943" o:connectortype="straight"/>
              </w:pict>
            </w:r>
            <w:r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27828" type="#_x0000_t32" style="position:absolute;left:0;text-align:left;margin-left:52.75pt;margin-top:5pt;width:0;height:84.45pt;z-index:253203967" o:connectortype="straight"/>
              </w:pict>
            </w:r>
            <w:r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27832" type="#_x0000_t32" style="position:absolute;left:0;text-align:left;margin-left:4.45pt;margin-top:89.45pt;width:118.35pt;height:0;z-index:253208063" o:connectortype="straight"/>
              </w:pict>
            </w:r>
            <w:r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27831" type="#_x0000_t32" style="position:absolute;left:0;text-align:left;margin-left:4.45pt;margin-top:4.15pt;width:0;height:85.3pt;z-index:253207039" o:connectortype="straight"/>
              </w:pict>
            </w:r>
            <w:r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oval id="_x0000_s27817" style="position:absolute;left:0;text-align:left;margin-left:9.65pt;margin-top:7.7pt;width:26.95pt;height:28.45pt;z-index:253198847"/>
              </w:pict>
            </w:r>
            <w:r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27830" type="#_x0000_t32" style="position:absolute;left:0;text-align:left;margin-left:122.8pt;margin-top:4.15pt;width:0;height:85.3pt;z-index:253206015" o:connectortype="straight"/>
              </w:pict>
            </w:r>
            <w:r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27829" type="#_x0000_t32" style="position:absolute;left:0;text-align:left;margin-left:4.45pt;margin-top:4.15pt;width:118.35pt;height:0;z-index:253204991" o:connectortype="straight"/>
              </w:pict>
            </w:r>
            <w:r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27820" style="position:absolute;left:0;text-align:left;margin-left:74.25pt;margin-top:53.7pt;width:20.75pt;height:25pt;z-index:253201919" coordorigin="7165,9439" coordsize="619,1014">
                  <v:shape id="_x0000_s27821" type="#_x0000_t32" style="position:absolute;left:7165;top:9439;width:434;height:0" o:connectortype="straight"/>
                  <v:shape id="_x0000_s27822" type="#_x0000_t32" style="position:absolute;left:7281;top:9439;width:321;height:356;flip:x" o:connectortype="straight"/>
                  <v:shape id="_x0000_s27823" type="#_x0000_t32" style="position:absolute;left:7263;top:9813;width:427;height:0" o:connectortype="straight"/>
                  <v:shape id="_x0000_s27824" type="#_x0000_t32" style="position:absolute;left:7285;top:9813;width:387;height:338;flip:x" o:connectortype="straight"/>
                  <v:shape id="_x0000_s27825" type="#_x0000_t32" style="position:absolute;left:7285;top:10151;width:499;height:0" o:connectortype="straight"/>
                  <v:shape id="_x0000_s27826" type="#_x0000_t32" style="position:absolute;left:7343;top:10151;width:427;height:302;flip:x" o:connectortype="straight"/>
                </v:group>
              </w:pict>
            </w:r>
            <w:r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27819" type="#_x0000_t5" style="position:absolute;left:0;text-align:left;margin-left:13.35pt;margin-top:52.1pt;width:25.35pt;height:26.65pt;z-index:253200895"/>
              </w:pict>
            </w:r>
          </w:p>
        </w:tc>
        <w:tc>
          <w:tcPr>
            <w:tcW w:w="2126" w:type="dxa"/>
          </w:tcPr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Playing lotto games.</w:t>
            </w: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- Fitting Jig-saw </w:t>
            </w: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Puzzles.</w:t>
            </w: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- Matching same  </w:t>
            </w: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shapes.</w:t>
            </w: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- Shading different </w:t>
            </w: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shapes.</w:t>
            </w:r>
          </w:p>
          <w:p w:rsidR="00C6567A" w:rsidRDefault="00C6567A" w:rsidP="00DA444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Drawing shapes</w:t>
            </w:r>
          </w:p>
          <w:p w:rsidR="00C6567A" w:rsidRDefault="00C6567A" w:rsidP="00DA444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tearing</w:t>
            </w:r>
          </w:p>
          <w:p w:rsidR="00C6567A" w:rsidRDefault="00C6567A" w:rsidP="00DA444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Namingorally</w:t>
            </w:r>
          </w:p>
          <w:p w:rsidR="00C6567A" w:rsidRDefault="00C6567A" w:rsidP="00DA444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Sorting</w:t>
            </w:r>
          </w:p>
          <w:p w:rsidR="00C6567A" w:rsidRDefault="00C6567A" w:rsidP="00DA444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Moulding</w:t>
            </w:r>
          </w:p>
          <w:p w:rsidR="00C6567A" w:rsidRPr="00953AD9" w:rsidRDefault="00C6567A" w:rsidP="00DA444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</w:tc>
        <w:tc>
          <w:tcPr>
            <w:tcW w:w="1984" w:type="dxa"/>
          </w:tcPr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Explanation.</w:t>
            </w: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Demonstration.</w:t>
            </w: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Question and </w:t>
            </w: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answer.</w:t>
            </w: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Grouping.</w:t>
            </w:r>
          </w:p>
          <w:p w:rsidR="00C6567A" w:rsidRDefault="00C6567A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Look and say</w:t>
            </w:r>
          </w:p>
          <w:p w:rsidR="00C6567A" w:rsidRDefault="00C6567A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mitation</w:t>
            </w:r>
          </w:p>
          <w:p w:rsidR="00C6567A" w:rsidRDefault="00C6567A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iscovery</w:t>
            </w:r>
          </w:p>
          <w:p w:rsidR="00C6567A" w:rsidRDefault="00C6567A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llustration</w:t>
            </w:r>
          </w:p>
          <w:p w:rsidR="00C6567A" w:rsidRPr="00953AD9" w:rsidRDefault="00C6567A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iscussion</w:t>
            </w:r>
          </w:p>
        </w:tc>
        <w:tc>
          <w:tcPr>
            <w:tcW w:w="1701" w:type="dxa"/>
          </w:tcPr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Shape cut – </w:t>
            </w: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outs.</w:t>
            </w: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Dominos</w:t>
            </w: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Shape flash </w:t>
            </w: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cards.</w:t>
            </w: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Jig-saws.</w:t>
            </w:r>
          </w:p>
          <w:p w:rsidR="00C6567A" w:rsidRDefault="00C6567A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ut  outs</w:t>
            </w:r>
          </w:p>
          <w:p w:rsidR="00C6567A" w:rsidRDefault="00C6567A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lours</w:t>
            </w:r>
          </w:p>
          <w:p w:rsidR="00C6567A" w:rsidRDefault="00C6567A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Books</w:t>
            </w:r>
          </w:p>
          <w:p w:rsidR="00C6567A" w:rsidRDefault="00C6567A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encils</w:t>
            </w:r>
          </w:p>
          <w:p w:rsidR="00C6567A" w:rsidRDefault="00C6567A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ndividual  cards</w:t>
            </w:r>
          </w:p>
          <w:p w:rsidR="00C6567A" w:rsidRPr="00953AD9" w:rsidRDefault="00C6567A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lastacine</w:t>
            </w:r>
          </w:p>
        </w:tc>
        <w:tc>
          <w:tcPr>
            <w:tcW w:w="567" w:type="dxa"/>
          </w:tcPr>
          <w:p w:rsidR="00137717" w:rsidRPr="00953AD9" w:rsidRDefault="00137717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137717" w:rsidRPr="004022E3" w:rsidTr="00891F94">
        <w:trPr>
          <w:trHeight w:val="3255"/>
        </w:trPr>
        <w:tc>
          <w:tcPr>
            <w:tcW w:w="490" w:type="dxa"/>
          </w:tcPr>
          <w:p w:rsidR="00137717" w:rsidRPr="00953AD9" w:rsidRDefault="00137717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700" w:type="dxa"/>
          </w:tcPr>
          <w:p w:rsidR="00137717" w:rsidRPr="00953AD9" w:rsidRDefault="00137717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470" w:type="dxa"/>
          </w:tcPr>
          <w:p w:rsidR="00137717" w:rsidRPr="0088620B" w:rsidRDefault="00137717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137717" w:rsidRDefault="00137717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137717" w:rsidRPr="00FE704B" w:rsidRDefault="00A373B4" w:rsidP="00DA444A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  <w:lang w:eastAsia="ja-JP"/>
              </w:rPr>
            </w:pPr>
            <w:r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27833" style="position:absolute;left:0;text-align:left;margin-left:.65pt;margin-top:20.95pt;width:145.3pt;height:130.7pt;z-index:253209087;mso-position-horizontal-relative:text;mso-position-vertical-relative:text" coordorigin="5663,1138" coordsize="2906,2614">
                  <v:oval id="_x0000_s27834" style="position:absolute;left:5663;top:1138;width:539;height:569"/>
                  <v:shape id="_x0000_s27835" type="#_x0000_t5" style="position:absolute;left:5695;top:1904;width:507;height:533"/>
                  <v:group id="_x0000_s27836" style="position:absolute;left:5787;top:2696;width:415;height:500" coordorigin="7165,9439" coordsize="619,1014">
                    <v:shape id="_x0000_s27837" type="#_x0000_t32" style="position:absolute;left:7165;top:9439;width:434;height:0" o:connectortype="straight"/>
                    <v:shape id="_x0000_s27838" type="#_x0000_t32" style="position:absolute;left:7281;top:9439;width:321;height:356;flip:x" o:connectortype="straight"/>
                    <v:shape id="_x0000_s27839" type="#_x0000_t32" style="position:absolute;left:7263;top:9813;width:427;height:0" o:connectortype="straight"/>
                    <v:shape id="_x0000_s27840" type="#_x0000_t32" style="position:absolute;left:7285;top:9813;width:387;height:338;flip:x" o:connectortype="straight"/>
                    <v:shape id="_x0000_s27841" type="#_x0000_t32" style="position:absolute;left:7285;top:10151;width:499;height:0" o:connectortype="straight"/>
                    <v:shape id="_x0000_s27842" type="#_x0000_t32" style="position:absolute;left:7343;top:10151;width:427;height:302;flip:x" o:connectortype="straight"/>
                  </v:group>
                  <v:rect id="_x0000_s27843" style="position:absolute;left:5695;top:3361;width:573;height:391"/>
                  <v:rect id="_x0000_s27844" style="position:absolute;left:7226;top:1138;width:573;height:391"/>
                  <v:oval id="_x0000_s27845" style="position:absolute;left:7226;top:1707;width:539;height:569"/>
                  <v:shape id="_x0000_s27846" type="#_x0000_t5" style="position:absolute;left:7226;top:2437;width:507;height:533"/>
                  <v:group id="_x0000_s27847" style="position:absolute;left:7318;top:3252;width:415;height:500" coordorigin="7165,9439" coordsize="619,1014">
                    <v:shape id="_x0000_s27848" type="#_x0000_t32" style="position:absolute;left:7165;top:9439;width:434;height:0" o:connectortype="straight"/>
                    <v:shape id="_x0000_s27849" type="#_x0000_t32" style="position:absolute;left:7281;top:9439;width:321;height:356;flip:x" o:connectortype="straight"/>
                    <v:shape id="_x0000_s27850" type="#_x0000_t32" style="position:absolute;left:7263;top:9813;width:427;height:0" o:connectortype="straight"/>
                    <v:shape id="_x0000_s27851" type="#_x0000_t32" style="position:absolute;left:7285;top:9813;width:387;height:338;flip:x" o:connectortype="straight"/>
                    <v:shape id="_x0000_s27852" type="#_x0000_t32" style="position:absolute;left:7285;top:10151;width:499;height:0" o:connectortype="straight"/>
                    <v:shape id="_x0000_s27853" type="#_x0000_t32" style="position:absolute;left:7343;top:10151;width:427;height:302;flip:x" o:connectortype="straight"/>
                  </v:group>
                  <v:shape id="_x0000_s27854" type="#_x0000_t32" style="position:absolute;left:8036;top:1404;width:533;height:0" o:connectortype="straight"/>
                  <v:shape id="_x0000_s27855" type="#_x0000_t32" style="position:absolute;left:8036;top:2080;width:533;height:0" o:connectortype="straight"/>
                  <v:shape id="_x0000_s27856" type="#_x0000_t32" style="position:absolute;left:8036;top:2872;width:533;height:0" o:connectortype="straight"/>
                  <v:shape id="_x0000_s27857" type="#_x0000_t32" style="position:absolute;left:8036;top:3603;width:533;height:0" o:connectortype="straight"/>
                </v:group>
              </w:pict>
            </w:r>
            <w:r w:rsidR="00137717" w:rsidRPr="00FE704B"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  <w:lang w:eastAsia="ja-JP"/>
              </w:rPr>
              <w:t>Match</w:t>
            </w:r>
          </w:p>
        </w:tc>
        <w:tc>
          <w:tcPr>
            <w:tcW w:w="2126" w:type="dxa"/>
          </w:tcPr>
          <w:p w:rsidR="00C6567A" w:rsidRDefault="00137717" w:rsidP="00C6567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</w:t>
            </w:r>
            <w:r w:rsidR="00C6567A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Drawing</w:t>
            </w:r>
          </w:p>
          <w:p w:rsidR="00C6567A" w:rsidRDefault="00C6567A" w:rsidP="00C6567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Shading</w:t>
            </w:r>
          </w:p>
          <w:p w:rsidR="00C6567A" w:rsidRDefault="00C6567A" w:rsidP="00C6567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Matching</w:t>
            </w:r>
          </w:p>
          <w:p w:rsidR="00C6567A" w:rsidRDefault="00C6567A" w:rsidP="00C6567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Naming orally</w:t>
            </w:r>
          </w:p>
          <w:p w:rsidR="00C6567A" w:rsidRDefault="00C6567A" w:rsidP="00C6567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Sorting</w:t>
            </w:r>
          </w:p>
          <w:p w:rsidR="00137717" w:rsidRDefault="00C6567A" w:rsidP="00C6567A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Fixing  jigsaws</w:t>
            </w:r>
            <w:r w:rsidR="00137717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.</w:t>
            </w:r>
          </w:p>
        </w:tc>
        <w:tc>
          <w:tcPr>
            <w:tcW w:w="1984" w:type="dxa"/>
          </w:tcPr>
          <w:p w:rsidR="00137717" w:rsidRDefault="00C6567A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explanation</w:t>
            </w:r>
          </w:p>
          <w:p w:rsidR="00C6567A" w:rsidRDefault="00C6567A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emonstration</w:t>
            </w:r>
          </w:p>
          <w:p w:rsidR="00C6567A" w:rsidRDefault="00C6567A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Question and  answer</w:t>
            </w:r>
          </w:p>
          <w:p w:rsidR="00C6567A" w:rsidRDefault="00C6567A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iscovery</w:t>
            </w:r>
          </w:p>
          <w:p w:rsidR="00C6567A" w:rsidRDefault="00C6567A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mitation</w:t>
            </w:r>
          </w:p>
          <w:p w:rsidR="00C6567A" w:rsidRDefault="00C6567A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Look and say</w:t>
            </w:r>
          </w:p>
          <w:p w:rsidR="00C6567A" w:rsidRDefault="00C6567A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llustration</w:t>
            </w:r>
          </w:p>
        </w:tc>
        <w:tc>
          <w:tcPr>
            <w:tcW w:w="1701" w:type="dxa"/>
          </w:tcPr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Jig-saw</w:t>
            </w: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Domino</w:t>
            </w:r>
          </w:p>
          <w:p w:rsidR="00137717" w:rsidRDefault="00137717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Shape chart.</w:t>
            </w:r>
          </w:p>
          <w:p w:rsidR="00C6567A" w:rsidRDefault="00C6567A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lours</w:t>
            </w:r>
          </w:p>
          <w:p w:rsidR="00C6567A" w:rsidRDefault="00C6567A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ards</w:t>
            </w:r>
          </w:p>
          <w:p w:rsidR="00C6567A" w:rsidRDefault="00C6567A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encils</w:t>
            </w:r>
          </w:p>
          <w:p w:rsidR="00C6567A" w:rsidRDefault="00C6567A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Books</w:t>
            </w:r>
          </w:p>
          <w:p w:rsidR="00C6567A" w:rsidRDefault="00C6567A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halkboard</w:t>
            </w:r>
          </w:p>
          <w:p w:rsidR="00C6567A" w:rsidRDefault="00C6567A" w:rsidP="00DA444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ut  outs</w:t>
            </w:r>
          </w:p>
        </w:tc>
        <w:tc>
          <w:tcPr>
            <w:tcW w:w="567" w:type="dxa"/>
          </w:tcPr>
          <w:p w:rsidR="00137717" w:rsidRPr="00953AD9" w:rsidRDefault="00137717" w:rsidP="00DA444A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0B26FC" w:rsidRDefault="000B26FC" w:rsidP="000B26FC">
      <w:pPr>
        <w:spacing w:line="360" w:lineRule="auto"/>
        <w:jc w:val="both"/>
        <w:rPr>
          <w:rFonts w:ascii="Arial Narrow" w:hAnsi="Arial Narrow" w:cs="Arial"/>
          <w:b/>
          <w:sz w:val="24"/>
          <w:szCs w:val="24"/>
        </w:rPr>
      </w:pPr>
    </w:p>
    <w:p w:rsidR="00A16676" w:rsidRDefault="00C6567A" w:rsidP="00C6567A">
      <w:pPr>
        <w:spacing w:line="360" w:lineRule="auto"/>
        <w:jc w:val="both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NB: All  lessons  begin with a  rhyme or a  song.</w:t>
      </w:r>
    </w:p>
    <w:p w:rsidR="00A16676" w:rsidRDefault="00A16676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A16676" w:rsidRDefault="00A16676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A16676" w:rsidRDefault="00A16676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A16676" w:rsidRPr="00C26E07" w:rsidRDefault="00A16676" w:rsidP="00A16676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  <w:r w:rsidRPr="00C26E07">
        <w:rPr>
          <w:rFonts w:ascii="Arial Narrow" w:hAnsi="Arial Narrow" w:cs="Arial"/>
          <w:b/>
          <w:sz w:val="24"/>
          <w:szCs w:val="24"/>
        </w:rPr>
        <w:t xml:space="preserve">SCHEME OF WORK FOR LEARNING AREA 4 (.  AGE RANGE:  3 – 4 YEARS  TERM </w:t>
      </w:r>
      <w:r>
        <w:rPr>
          <w:rFonts w:ascii="Arial Narrow" w:hAnsi="Arial Narrow" w:cs="Arial"/>
          <w:b/>
          <w:sz w:val="24"/>
          <w:szCs w:val="24"/>
        </w:rPr>
        <w:t>II</w:t>
      </w:r>
      <w:r w:rsidR="00CD1508">
        <w:rPr>
          <w:rFonts w:ascii="Arial Narrow" w:hAnsi="Arial Narrow" w:cs="Arial"/>
          <w:b/>
          <w:sz w:val="24"/>
          <w:szCs w:val="24"/>
        </w:rPr>
        <w:t>I</w:t>
      </w:r>
      <w:r w:rsidRPr="00C26E07">
        <w:rPr>
          <w:rFonts w:ascii="Arial Narrow" w:hAnsi="Arial Narrow" w:cs="Arial"/>
          <w:b/>
          <w:sz w:val="24"/>
          <w:szCs w:val="24"/>
        </w:rPr>
        <w:t xml:space="preserve"> 201</w:t>
      </w:r>
      <w:r w:rsidR="00DE7BA9">
        <w:rPr>
          <w:rFonts w:ascii="Arial Narrow" w:hAnsi="Arial Narrow" w:cs="Arial"/>
          <w:b/>
          <w:sz w:val="24"/>
          <w:szCs w:val="24"/>
        </w:rPr>
        <w:t>5</w:t>
      </w:r>
    </w:p>
    <w:tbl>
      <w:tblPr>
        <w:tblpPr w:leftFromText="180" w:rightFromText="180" w:vertAnchor="text" w:tblpY="1"/>
        <w:tblOverlap w:val="never"/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0"/>
        <w:gridCol w:w="700"/>
        <w:gridCol w:w="1470"/>
        <w:gridCol w:w="2126"/>
        <w:gridCol w:w="3119"/>
        <w:gridCol w:w="2126"/>
        <w:gridCol w:w="1984"/>
        <w:gridCol w:w="1701"/>
        <w:gridCol w:w="567"/>
      </w:tblGrid>
      <w:tr w:rsidR="00A16676" w:rsidRPr="004022E3" w:rsidTr="00447595">
        <w:tc>
          <w:tcPr>
            <w:tcW w:w="490" w:type="dxa"/>
          </w:tcPr>
          <w:p w:rsidR="00A16676" w:rsidRPr="004022E3" w:rsidRDefault="00A16676" w:rsidP="00447595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WK</w:t>
            </w:r>
          </w:p>
        </w:tc>
        <w:tc>
          <w:tcPr>
            <w:tcW w:w="700" w:type="dxa"/>
          </w:tcPr>
          <w:p w:rsidR="00A16676" w:rsidRPr="004022E3" w:rsidRDefault="00A16676" w:rsidP="00447595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PD</w:t>
            </w:r>
          </w:p>
        </w:tc>
        <w:tc>
          <w:tcPr>
            <w:tcW w:w="1470" w:type="dxa"/>
          </w:tcPr>
          <w:p w:rsidR="00A16676" w:rsidRPr="004022E3" w:rsidRDefault="00A16676" w:rsidP="00447595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L/OUT COME</w:t>
            </w:r>
          </w:p>
        </w:tc>
        <w:tc>
          <w:tcPr>
            <w:tcW w:w="2126" w:type="dxa"/>
          </w:tcPr>
          <w:p w:rsidR="00A16676" w:rsidRPr="004022E3" w:rsidRDefault="00A16676" w:rsidP="00447595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COMPETENCE</w:t>
            </w:r>
          </w:p>
        </w:tc>
        <w:tc>
          <w:tcPr>
            <w:tcW w:w="3119" w:type="dxa"/>
          </w:tcPr>
          <w:p w:rsidR="00A16676" w:rsidRDefault="00A16676" w:rsidP="00447595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Suggested developmental activities</w:t>
            </w:r>
          </w:p>
          <w:p w:rsidR="00A16676" w:rsidRPr="004022E3" w:rsidRDefault="00A16676" w:rsidP="00447595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CONTENT</w:t>
            </w:r>
            <w:r>
              <w:rPr>
                <w:rFonts w:ascii="Arial Narrow" w:hAnsi="Arial Narrow" w:cs="Arial"/>
                <w:b/>
                <w:sz w:val="20"/>
              </w:rPr>
              <w:t xml:space="preserve"> </w:t>
            </w:r>
          </w:p>
        </w:tc>
        <w:tc>
          <w:tcPr>
            <w:tcW w:w="2126" w:type="dxa"/>
          </w:tcPr>
          <w:p w:rsidR="00A16676" w:rsidRPr="004022E3" w:rsidRDefault="00A16676" w:rsidP="00447595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METHODS</w:t>
            </w:r>
          </w:p>
        </w:tc>
        <w:tc>
          <w:tcPr>
            <w:tcW w:w="1984" w:type="dxa"/>
          </w:tcPr>
          <w:p w:rsidR="00A16676" w:rsidRPr="004022E3" w:rsidRDefault="00A16676" w:rsidP="00447595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ACTIVITIES</w:t>
            </w:r>
          </w:p>
        </w:tc>
        <w:tc>
          <w:tcPr>
            <w:tcW w:w="1701" w:type="dxa"/>
          </w:tcPr>
          <w:p w:rsidR="00A16676" w:rsidRPr="004022E3" w:rsidRDefault="00A16676" w:rsidP="00447595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L/AIDS</w:t>
            </w:r>
          </w:p>
        </w:tc>
        <w:tc>
          <w:tcPr>
            <w:tcW w:w="567" w:type="dxa"/>
          </w:tcPr>
          <w:p w:rsidR="00A16676" w:rsidRPr="004022E3" w:rsidRDefault="00A16676" w:rsidP="00447595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REF</w:t>
            </w:r>
          </w:p>
        </w:tc>
      </w:tr>
      <w:tr w:rsidR="00DF210B" w:rsidRPr="004022E3" w:rsidTr="00447595">
        <w:trPr>
          <w:trHeight w:val="2593"/>
        </w:trPr>
        <w:tc>
          <w:tcPr>
            <w:tcW w:w="490" w:type="dxa"/>
            <w:tcBorders>
              <w:bottom w:val="single" w:sz="4" w:space="0" w:color="auto"/>
            </w:tcBorders>
          </w:tcPr>
          <w:p w:rsidR="00DF210B" w:rsidRPr="00865264" w:rsidRDefault="00DF210B" w:rsidP="0044759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DF210B" w:rsidRPr="00865264" w:rsidRDefault="00DF210B" w:rsidP="0044759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1 to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1470" w:type="dxa"/>
            <w:vMerge w:val="restart"/>
          </w:tcPr>
          <w:p w:rsidR="00DF210B" w:rsidRDefault="00DF210B" w:rsidP="0044759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Pr="00C33538">
              <w:rPr>
                <w:rFonts w:ascii="Arial Narrow" w:hAnsi="Arial Narrow" w:cs="Arial"/>
                <w:sz w:val="24"/>
                <w:szCs w:val="24"/>
              </w:rPr>
              <w:t>Recognizing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and describing numbers with competences and confidence.</w:t>
            </w:r>
          </w:p>
          <w:p w:rsidR="00DF210B" w:rsidRPr="00C33538" w:rsidRDefault="00DF210B" w:rsidP="0044759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DF210B" w:rsidRPr="00865264" w:rsidRDefault="00DF210B" w:rsidP="0044759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 can enumerate objects</w:t>
            </w: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DF210B" w:rsidRDefault="00DF210B" w:rsidP="0044759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  <w:r>
              <w:rPr>
                <w:rFonts w:ascii="Arial Narrow" w:hAnsi="Arial Narrow" w:cs="Arial"/>
                <w:sz w:val="24"/>
                <w:szCs w:val="24"/>
              </w:rPr>
              <w:t>Counting by vote 1 – 10.</w:t>
            </w:r>
          </w:p>
          <w:p w:rsidR="00DF210B" w:rsidRDefault="00DF210B" w:rsidP="0044759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unting objects 1 – 5.</w:t>
            </w:r>
          </w:p>
          <w:p w:rsidR="00DF210B" w:rsidRDefault="00DF210B" w:rsidP="0044759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pying numbers.</w:t>
            </w:r>
          </w:p>
          <w:p w:rsidR="00DF210B" w:rsidRDefault="00DF210B" w:rsidP="0044759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 – 5.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577"/>
              <w:gridCol w:w="577"/>
              <w:gridCol w:w="578"/>
              <w:gridCol w:w="578"/>
              <w:gridCol w:w="578"/>
            </w:tblGrid>
            <w:tr w:rsidR="00DF210B" w:rsidRPr="00F06064" w:rsidTr="00F06064">
              <w:tc>
                <w:tcPr>
                  <w:tcW w:w="577" w:type="dxa"/>
                </w:tcPr>
                <w:p w:rsidR="00DF210B" w:rsidRPr="00F06064" w:rsidRDefault="00DF210B" w:rsidP="004029A1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F06064">
                    <w:rPr>
                      <w:rFonts w:ascii="Arial Narrow" w:hAnsi="Arial Narrow" w:cs="Arial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577" w:type="dxa"/>
                </w:tcPr>
                <w:p w:rsidR="00DF210B" w:rsidRPr="00F06064" w:rsidRDefault="00DF210B" w:rsidP="004029A1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F06064">
                    <w:rPr>
                      <w:rFonts w:ascii="Arial Narrow" w:hAnsi="Arial Narrow" w:cs="Arial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578" w:type="dxa"/>
                </w:tcPr>
                <w:p w:rsidR="00DF210B" w:rsidRPr="00F06064" w:rsidRDefault="00DF210B" w:rsidP="004029A1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F06064">
                    <w:rPr>
                      <w:rFonts w:ascii="Arial Narrow" w:hAnsi="Arial Narrow" w:cs="Arial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578" w:type="dxa"/>
                </w:tcPr>
                <w:p w:rsidR="00DF210B" w:rsidRPr="00F06064" w:rsidRDefault="00DF210B" w:rsidP="004029A1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F06064">
                    <w:rPr>
                      <w:rFonts w:ascii="Arial Narrow" w:hAnsi="Arial Narrow" w:cs="Arial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578" w:type="dxa"/>
                </w:tcPr>
                <w:p w:rsidR="00DF210B" w:rsidRPr="00F06064" w:rsidRDefault="00DF210B" w:rsidP="004029A1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 w:rsidRPr="00F06064">
                    <w:rPr>
                      <w:rFonts w:ascii="Arial Narrow" w:hAnsi="Arial Narrow" w:cs="Arial"/>
                      <w:sz w:val="24"/>
                      <w:szCs w:val="24"/>
                    </w:rPr>
                    <w:t>5</w:t>
                  </w:r>
                </w:p>
              </w:tc>
            </w:tr>
            <w:tr w:rsidR="00DF210B" w:rsidRPr="00F06064" w:rsidTr="00F06064">
              <w:tc>
                <w:tcPr>
                  <w:tcW w:w="577" w:type="dxa"/>
                </w:tcPr>
                <w:p w:rsidR="00DF210B" w:rsidRPr="00F06064" w:rsidRDefault="00DF210B" w:rsidP="004029A1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7" w:type="dxa"/>
                </w:tcPr>
                <w:p w:rsidR="00DF210B" w:rsidRPr="00F06064" w:rsidRDefault="00DF210B" w:rsidP="004029A1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8" w:type="dxa"/>
                </w:tcPr>
                <w:p w:rsidR="00DF210B" w:rsidRPr="00F06064" w:rsidRDefault="00DF210B" w:rsidP="004029A1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8" w:type="dxa"/>
                </w:tcPr>
                <w:p w:rsidR="00DF210B" w:rsidRPr="00F06064" w:rsidRDefault="00DF210B" w:rsidP="004029A1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8" w:type="dxa"/>
                </w:tcPr>
                <w:p w:rsidR="00DF210B" w:rsidRPr="00F06064" w:rsidRDefault="00DF210B" w:rsidP="004029A1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</w:tr>
          </w:tbl>
          <w:p w:rsidR="00DF210B" w:rsidRPr="00865264" w:rsidRDefault="00DF210B" w:rsidP="0044759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DF210B" w:rsidRDefault="00DF210B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Explanation.</w:t>
            </w:r>
          </w:p>
          <w:p w:rsidR="00DF210B" w:rsidRDefault="00DF210B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emonstration</w:t>
            </w:r>
          </w:p>
          <w:p w:rsidR="00DF210B" w:rsidRDefault="00DF210B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Question and answer.</w:t>
            </w:r>
          </w:p>
          <w:p w:rsidR="00DE7BA9" w:rsidRDefault="00DE7BA9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llustration</w:t>
            </w:r>
          </w:p>
          <w:p w:rsidR="00DE7BA9" w:rsidRDefault="00DE7BA9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mitation</w:t>
            </w:r>
          </w:p>
          <w:p w:rsidR="00DE7BA9" w:rsidRPr="00865264" w:rsidRDefault="00DE7BA9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Look  and  say</w:t>
            </w:r>
          </w:p>
        </w:tc>
        <w:tc>
          <w:tcPr>
            <w:tcW w:w="1984" w:type="dxa"/>
            <w:vMerge w:val="restart"/>
          </w:tcPr>
          <w:p w:rsidR="00DF210B" w:rsidRDefault="00DF210B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-Counting numbers  </w:t>
            </w:r>
          </w:p>
          <w:p w:rsidR="00DF210B" w:rsidRDefault="00DF210B" w:rsidP="00447595">
            <w:pPr>
              <w:numPr>
                <w:ilvl w:val="0"/>
                <w:numId w:val="9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– 10.</w:t>
            </w:r>
          </w:p>
          <w:p w:rsidR="00DF210B" w:rsidRDefault="00DF210B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Copying number </w:t>
            </w:r>
          </w:p>
          <w:p w:rsidR="00DF210B" w:rsidRDefault="00DF210B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1 – 5</w:t>
            </w:r>
          </w:p>
          <w:p w:rsidR="00DF210B" w:rsidRDefault="00DF210B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Fitting jig-saws.</w:t>
            </w:r>
          </w:p>
          <w:p w:rsidR="00DF210B" w:rsidRDefault="00DF210B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Counting objects.</w:t>
            </w:r>
          </w:p>
          <w:p w:rsidR="00DF210B" w:rsidRDefault="00DF210B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Reciting number </w:t>
            </w:r>
          </w:p>
          <w:p w:rsidR="00DF210B" w:rsidRDefault="00DF210B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 </w:t>
            </w:r>
            <w:r w:rsidR="00DE7BA9">
              <w:rPr>
                <w:rFonts w:ascii="Arial Narrow" w:hAnsi="Arial Narrow" w:cs="Arial"/>
                <w:sz w:val="24"/>
                <w:szCs w:val="24"/>
              </w:rPr>
              <w:t>R</w:t>
            </w:r>
            <w:r>
              <w:rPr>
                <w:rFonts w:ascii="Arial Narrow" w:hAnsi="Arial Narrow" w:cs="Arial"/>
                <w:sz w:val="24"/>
                <w:szCs w:val="24"/>
              </w:rPr>
              <w:t>hymes</w:t>
            </w:r>
          </w:p>
          <w:p w:rsidR="00DE7BA9" w:rsidRDefault="00DE7BA9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Listen and  write</w:t>
            </w:r>
          </w:p>
          <w:p w:rsidR="00DE7BA9" w:rsidRDefault="00DE7BA9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Writing numbers</w:t>
            </w:r>
          </w:p>
          <w:p w:rsidR="00DE7BA9" w:rsidRDefault="00DE7BA9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dentifying numbers</w:t>
            </w:r>
          </w:p>
          <w:p w:rsidR="00DE7BA9" w:rsidRPr="00865264" w:rsidRDefault="00DE7BA9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</w:tcPr>
          <w:p w:rsidR="00DF210B" w:rsidRDefault="00DF210B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-Flash cards.</w:t>
            </w:r>
          </w:p>
          <w:p w:rsidR="00DF210B" w:rsidRDefault="00DF210B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Jig-saws</w:t>
            </w:r>
          </w:p>
          <w:p w:rsidR="00DF210B" w:rsidRDefault="00DF210B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Single number </w:t>
            </w:r>
          </w:p>
          <w:p w:rsidR="00DF210B" w:rsidRDefault="00DF210B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cards.</w:t>
            </w:r>
          </w:p>
          <w:p w:rsidR="00DF210B" w:rsidRDefault="00DF210B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Counters</w:t>
            </w:r>
          </w:p>
          <w:p w:rsidR="00DF210B" w:rsidRDefault="00DE7BA9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DF210B">
              <w:rPr>
                <w:rFonts w:ascii="Arial Narrow" w:hAnsi="Arial Narrow" w:cs="Arial"/>
                <w:sz w:val="24"/>
                <w:szCs w:val="24"/>
              </w:rPr>
              <w:t>Slates</w:t>
            </w:r>
          </w:p>
          <w:p w:rsidR="00DE7BA9" w:rsidRDefault="00DE7BA9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Books</w:t>
            </w:r>
          </w:p>
          <w:p w:rsidR="00DE7BA9" w:rsidRDefault="00DE7BA9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encils</w:t>
            </w:r>
          </w:p>
          <w:p w:rsidR="00DE7BA9" w:rsidRPr="00865264" w:rsidRDefault="00DE7BA9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lassroom environment</w:t>
            </w:r>
          </w:p>
        </w:tc>
        <w:tc>
          <w:tcPr>
            <w:tcW w:w="567" w:type="dxa"/>
            <w:vMerge w:val="restart"/>
          </w:tcPr>
          <w:p w:rsidR="00DF210B" w:rsidRPr="004022E3" w:rsidRDefault="00DF210B" w:rsidP="00447595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DF210B" w:rsidRPr="004022E3" w:rsidTr="00447595">
        <w:trPr>
          <w:trHeight w:val="136"/>
        </w:trPr>
        <w:tc>
          <w:tcPr>
            <w:tcW w:w="490" w:type="dxa"/>
            <w:tcBorders>
              <w:bottom w:val="single" w:sz="4" w:space="0" w:color="auto"/>
            </w:tcBorders>
          </w:tcPr>
          <w:p w:rsidR="00DF210B" w:rsidRPr="00865264" w:rsidRDefault="00DF210B" w:rsidP="0044759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DF210B" w:rsidRPr="00865264" w:rsidRDefault="00DF210B" w:rsidP="0044759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1 to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1470" w:type="dxa"/>
            <w:vMerge/>
            <w:tcBorders>
              <w:bottom w:val="single" w:sz="4" w:space="0" w:color="auto"/>
            </w:tcBorders>
          </w:tcPr>
          <w:p w:rsidR="00DF210B" w:rsidRDefault="00DF210B" w:rsidP="0044759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DF210B" w:rsidRDefault="00DF210B" w:rsidP="0044759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DF210B" w:rsidRDefault="00DF210B" w:rsidP="0044759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pying number 6 – 10.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577"/>
              <w:gridCol w:w="577"/>
              <w:gridCol w:w="578"/>
              <w:gridCol w:w="578"/>
              <w:gridCol w:w="578"/>
            </w:tblGrid>
            <w:tr w:rsidR="00DF210B" w:rsidRPr="00CD1508" w:rsidTr="00F06064">
              <w:tc>
                <w:tcPr>
                  <w:tcW w:w="577" w:type="dxa"/>
                </w:tcPr>
                <w:p w:rsidR="00DF210B" w:rsidRPr="00CD1508" w:rsidRDefault="00DF210B" w:rsidP="004029A1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577" w:type="dxa"/>
                </w:tcPr>
                <w:p w:rsidR="00DF210B" w:rsidRPr="00CD1508" w:rsidRDefault="00DF210B" w:rsidP="004029A1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578" w:type="dxa"/>
                </w:tcPr>
                <w:p w:rsidR="00DF210B" w:rsidRPr="00CD1508" w:rsidRDefault="00DF210B" w:rsidP="004029A1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578" w:type="dxa"/>
                </w:tcPr>
                <w:p w:rsidR="00DF210B" w:rsidRPr="00CD1508" w:rsidRDefault="00DF210B" w:rsidP="004029A1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578" w:type="dxa"/>
                </w:tcPr>
                <w:p w:rsidR="00DF210B" w:rsidRPr="00CD1508" w:rsidRDefault="00DF210B" w:rsidP="004029A1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  <w:r>
                    <w:rPr>
                      <w:rFonts w:ascii="Arial Narrow" w:hAnsi="Arial Narrow" w:cs="Arial"/>
                      <w:sz w:val="24"/>
                      <w:szCs w:val="24"/>
                    </w:rPr>
                    <w:t>10</w:t>
                  </w:r>
                </w:p>
              </w:tc>
            </w:tr>
            <w:tr w:rsidR="00DF210B" w:rsidRPr="00CD1508" w:rsidTr="00F06064">
              <w:tc>
                <w:tcPr>
                  <w:tcW w:w="577" w:type="dxa"/>
                </w:tcPr>
                <w:p w:rsidR="00DF210B" w:rsidRPr="00CD1508" w:rsidRDefault="00DF210B" w:rsidP="004029A1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7" w:type="dxa"/>
                </w:tcPr>
                <w:p w:rsidR="00DF210B" w:rsidRPr="00CD1508" w:rsidRDefault="00DF210B" w:rsidP="004029A1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8" w:type="dxa"/>
                </w:tcPr>
                <w:p w:rsidR="00DF210B" w:rsidRPr="00CD1508" w:rsidRDefault="00DF210B" w:rsidP="004029A1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8" w:type="dxa"/>
                </w:tcPr>
                <w:p w:rsidR="00DF210B" w:rsidRPr="00CD1508" w:rsidRDefault="00DF210B" w:rsidP="004029A1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8" w:type="dxa"/>
                </w:tcPr>
                <w:p w:rsidR="00DF210B" w:rsidRPr="00CD1508" w:rsidRDefault="00DF210B" w:rsidP="004029A1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</w:tr>
          </w:tbl>
          <w:p w:rsidR="00DF210B" w:rsidRPr="005C4E3F" w:rsidRDefault="00DF210B" w:rsidP="00447595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DF210B" w:rsidRDefault="00DF210B" w:rsidP="00447595">
            <w:pPr>
              <w:spacing w:line="276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DF210B" w:rsidRDefault="00DF210B" w:rsidP="00447595">
            <w:pPr>
              <w:spacing w:line="276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DF210B" w:rsidRDefault="00DF210B" w:rsidP="00447595">
            <w:pPr>
              <w:spacing w:line="276" w:lineRule="auto"/>
              <w:ind w:left="360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DF210B" w:rsidRPr="004022E3" w:rsidRDefault="00DF210B" w:rsidP="00447595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A16676" w:rsidRPr="004022E3" w:rsidTr="00447595">
        <w:trPr>
          <w:trHeight w:val="3250"/>
        </w:trPr>
        <w:tc>
          <w:tcPr>
            <w:tcW w:w="490" w:type="dxa"/>
          </w:tcPr>
          <w:p w:rsidR="00A16676" w:rsidRPr="00865264" w:rsidRDefault="00A16676" w:rsidP="0044759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4</w:t>
            </w:r>
          </w:p>
        </w:tc>
        <w:tc>
          <w:tcPr>
            <w:tcW w:w="700" w:type="dxa"/>
          </w:tcPr>
          <w:p w:rsidR="00A16676" w:rsidRPr="00865264" w:rsidRDefault="00A16676" w:rsidP="0044759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1 to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1470" w:type="dxa"/>
            <w:vMerge w:val="restart"/>
          </w:tcPr>
          <w:p w:rsidR="00A16676" w:rsidRPr="00B61A4D" w:rsidRDefault="00DF210B" w:rsidP="0044759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mparing things according to different attributes.</w:t>
            </w:r>
          </w:p>
        </w:tc>
        <w:tc>
          <w:tcPr>
            <w:tcW w:w="2126" w:type="dxa"/>
          </w:tcPr>
          <w:p w:rsidR="00A16676" w:rsidRPr="00865264" w:rsidRDefault="00DF210B" w:rsidP="0044759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 can show one to one correspondence order.</w:t>
            </w:r>
          </w:p>
        </w:tc>
        <w:tc>
          <w:tcPr>
            <w:tcW w:w="3119" w:type="dxa"/>
          </w:tcPr>
          <w:p w:rsidR="00A16676" w:rsidRDefault="00A16676" w:rsidP="0044759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 xml:space="preserve"> </w:t>
            </w:r>
            <w:r w:rsidR="00DF210B">
              <w:rPr>
                <w:rFonts w:ascii="Arial Narrow" w:hAnsi="Arial Narrow" w:cs="Arial"/>
                <w:noProof/>
                <w:sz w:val="24"/>
                <w:szCs w:val="24"/>
              </w:rPr>
              <w:t>Counting by vote 1 – 10.</w:t>
            </w:r>
          </w:p>
          <w:p w:rsidR="00DF210B" w:rsidRDefault="00DF210B" w:rsidP="0044759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- Recognising numbers 1 – 10.</w:t>
            </w:r>
          </w:p>
          <w:p w:rsidR="00DF210B" w:rsidRDefault="00DF210B" w:rsidP="0044759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- Matching the same numbers.</w:t>
            </w:r>
          </w:p>
          <w:p w:rsidR="00DF210B" w:rsidRDefault="00DF210B" w:rsidP="0044759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- Copying numbers 1-10.</w:t>
            </w:r>
            <w:r w:rsidR="00DE7BA9">
              <w:rPr>
                <w:rFonts w:ascii="Arial Narrow" w:hAnsi="Arial Narrow" w:cs="Arial"/>
                <w:noProof/>
                <w:sz w:val="24"/>
                <w:szCs w:val="24"/>
              </w:rPr>
              <w:t>-Find  the misisng numbers</w:t>
            </w:r>
            <w:r w:rsidR="005F2BB3">
              <w:rPr>
                <w:rFonts w:ascii="Arial Narrow" w:hAnsi="Arial Narrow" w:cs="Arial"/>
                <w:noProof/>
                <w:sz w:val="24"/>
                <w:szCs w:val="24"/>
              </w:rPr>
              <w:t xml:space="preserve"> 0 - 5</w:t>
            </w:r>
          </w:p>
          <w:p w:rsidR="00DF210B" w:rsidRDefault="00DF210B" w:rsidP="0044759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p w:rsidR="00DF210B" w:rsidRDefault="005F2BB3" w:rsidP="00447595">
            <w:pPr>
              <w:spacing w:line="360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0,  1,  __,  3, __,  5</w:t>
            </w:r>
          </w:p>
          <w:p w:rsidR="005F2BB3" w:rsidRDefault="005F2BB3" w:rsidP="00447595">
            <w:pPr>
              <w:spacing w:line="360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0,  __,  2,  3,   __ ,  5</w:t>
            </w:r>
          </w:p>
          <w:p w:rsidR="005F2BB3" w:rsidRDefault="005F2BB3" w:rsidP="00447595">
            <w:pPr>
              <w:spacing w:line="360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0,  __,  __,  3,  __,  __</w:t>
            </w:r>
          </w:p>
          <w:p w:rsidR="005F2BB3" w:rsidRPr="00865264" w:rsidRDefault="005F2BB3" w:rsidP="00447595">
            <w:pPr>
              <w:spacing w:line="360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0,  1,  2,  __,  4,  ___</w:t>
            </w:r>
          </w:p>
        </w:tc>
        <w:tc>
          <w:tcPr>
            <w:tcW w:w="2126" w:type="dxa"/>
          </w:tcPr>
          <w:p w:rsidR="00A16676" w:rsidRDefault="00A16676" w:rsidP="0044759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"/>
                <w:sz w:val="24"/>
                <w:szCs w:val="24"/>
              </w:rPr>
              <w:t>Explanation.</w:t>
            </w:r>
          </w:p>
          <w:p w:rsidR="00A16676" w:rsidRDefault="00A16676" w:rsidP="0044759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emonstration</w:t>
            </w:r>
          </w:p>
          <w:p w:rsidR="00DF210B" w:rsidRDefault="00DF210B" w:rsidP="0044759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Question and answer</w:t>
            </w:r>
          </w:p>
          <w:p w:rsidR="00DF210B" w:rsidRDefault="00DF210B" w:rsidP="0044759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iscussion</w:t>
            </w:r>
          </w:p>
          <w:p w:rsidR="00DE7BA9" w:rsidRDefault="00DE7BA9" w:rsidP="0044759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Look and say</w:t>
            </w:r>
          </w:p>
          <w:p w:rsidR="00DE7BA9" w:rsidRDefault="00DE7BA9" w:rsidP="0044759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-Illustration</w:t>
            </w:r>
          </w:p>
          <w:p w:rsidR="00DE7BA9" w:rsidRDefault="00DE7BA9" w:rsidP="0044759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mitation</w:t>
            </w:r>
          </w:p>
          <w:p w:rsidR="00DE7BA9" w:rsidRPr="00865264" w:rsidRDefault="00DE7BA9" w:rsidP="0044759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Listen and  write</w:t>
            </w:r>
          </w:p>
        </w:tc>
        <w:tc>
          <w:tcPr>
            <w:tcW w:w="1984" w:type="dxa"/>
          </w:tcPr>
          <w:p w:rsidR="00A16676" w:rsidRDefault="00DF210B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unting</w:t>
            </w:r>
          </w:p>
          <w:p w:rsidR="00DF210B" w:rsidRDefault="00DF210B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Matching</w:t>
            </w:r>
          </w:p>
          <w:p w:rsidR="00DF210B" w:rsidRDefault="00DF210B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Fitting jig saws.</w:t>
            </w:r>
          </w:p>
          <w:p w:rsidR="00DF210B" w:rsidRDefault="000604B6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DF210B">
              <w:rPr>
                <w:rFonts w:ascii="Arial Narrow" w:hAnsi="Arial Narrow" w:cs="Arial"/>
                <w:sz w:val="24"/>
                <w:szCs w:val="24"/>
              </w:rPr>
              <w:t>Counting objects</w:t>
            </w:r>
          </w:p>
          <w:p w:rsidR="000604B6" w:rsidRDefault="000604B6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DF210B">
              <w:rPr>
                <w:rFonts w:ascii="Arial Narrow" w:hAnsi="Arial Narrow" w:cs="Arial"/>
                <w:sz w:val="24"/>
                <w:szCs w:val="24"/>
              </w:rPr>
              <w:t xml:space="preserve">Reciting number </w:t>
            </w:r>
          </w:p>
          <w:p w:rsidR="00DF210B" w:rsidRDefault="000604B6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  <w:r w:rsidR="00DF210B">
              <w:rPr>
                <w:rFonts w:ascii="Arial Narrow" w:hAnsi="Arial Narrow" w:cs="Arial"/>
                <w:sz w:val="24"/>
                <w:szCs w:val="24"/>
              </w:rPr>
              <w:t>rhymes.</w:t>
            </w:r>
          </w:p>
          <w:p w:rsidR="00A16676" w:rsidRDefault="00DE7BA9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"/>
                <w:sz w:val="24"/>
                <w:szCs w:val="24"/>
              </w:rPr>
              <w:t>Writing</w:t>
            </w:r>
          </w:p>
          <w:p w:rsidR="00DE7BA9" w:rsidRDefault="00DE7BA9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Find the  missing  number</w:t>
            </w:r>
          </w:p>
          <w:p w:rsidR="00DE7BA9" w:rsidRDefault="00DE7BA9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Recognising</w:t>
            </w:r>
          </w:p>
          <w:p w:rsidR="00DE7BA9" w:rsidRDefault="00DE7BA9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Asking</w:t>
            </w:r>
          </w:p>
          <w:p w:rsidR="00DE7BA9" w:rsidRPr="00865264" w:rsidRDefault="00DE7BA9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Answering  questions</w:t>
            </w:r>
          </w:p>
        </w:tc>
        <w:tc>
          <w:tcPr>
            <w:tcW w:w="1701" w:type="dxa"/>
          </w:tcPr>
          <w:p w:rsidR="00A16676" w:rsidRDefault="000604B6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DF210B">
              <w:rPr>
                <w:rFonts w:ascii="Arial Narrow" w:hAnsi="Arial Narrow" w:cs="Arial"/>
                <w:sz w:val="24"/>
                <w:szCs w:val="24"/>
              </w:rPr>
              <w:t>Counters</w:t>
            </w:r>
          </w:p>
          <w:p w:rsidR="00DF210B" w:rsidRDefault="000604B6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Jig saws</w:t>
            </w:r>
          </w:p>
          <w:p w:rsidR="00DE7BA9" w:rsidRDefault="00A16676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.</w:t>
            </w:r>
            <w:r w:rsidR="00DE7BA9">
              <w:rPr>
                <w:rFonts w:ascii="Arial Narrow" w:hAnsi="Arial Narrow" w:cs="Arial"/>
                <w:sz w:val="24"/>
                <w:szCs w:val="24"/>
              </w:rPr>
              <w:t>-Classroom  environment</w:t>
            </w:r>
          </w:p>
          <w:p w:rsidR="00DE7BA9" w:rsidRDefault="00DE7BA9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encils</w:t>
            </w:r>
          </w:p>
          <w:p w:rsidR="00DE7BA9" w:rsidRPr="00865264" w:rsidRDefault="00DE7BA9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Books</w:t>
            </w:r>
          </w:p>
          <w:p w:rsidR="00A16676" w:rsidRPr="00865264" w:rsidRDefault="00A16676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A16676" w:rsidRPr="004022E3" w:rsidRDefault="00A16676" w:rsidP="00447595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9949B9" w:rsidRPr="004022E3" w:rsidTr="00447595">
        <w:trPr>
          <w:trHeight w:val="2262"/>
        </w:trPr>
        <w:tc>
          <w:tcPr>
            <w:tcW w:w="490" w:type="dxa"/>
            <w:tcBorders>
              <w:bottom w:val="single" w:sz="4" w:space="0" w:color="auto"/>
            </w:tcBorders>
          </w:tcPr>
          <w:p w:rsidR="009949B9" w:rsidRPr="00865264" w:rsidRDefault="009949B9" w:rsidP="0044759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9949B9" w:rsidRPr="00865264" w:rsidRDefault="009949B9" w:rsidP="0044759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470" w:type="dxa"/>
            <w:vMerge/>
            <w:tcBorders>
              <w:bottom w:val="single" w:sz="4" w:space="0" w:color="auto"/>
            </w:tcBorders>
          </w:tcPr>
          <w:p w:rsidR="009949B9" w:rsidRDefault="009949B9" w:rsidP="0044759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949B9" w:rsidRDefault="009949B9" w:rsidP="0044759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9949B9" w:rsidRPr="00DF210B" w:rsidRDefault="005F2BB3" w:rsidP="00447595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</w:pPr>
            <w:r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  <w:t>Find t he  misisng 6 - 10</w:t>
            </w:r>
          </w:p>
          <w:p w:rsidR="005F2BB3" w:rsidRDefault="005F2BB3" w:rsidP="00447595">
            <w:pPr>
              <w:spacing w:line="360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6,  7,  ___,  9,  10</w:t>
            </w:r>
          </w:p>
          <w:p w:rsidR="009949B9" w:rsidRDefault="005F2BB3" w:rsidP="00447595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6,  __,  8,  __,  10,</w:t>
            </w:r>
          </w:p>
          <w:p w:rsidR="005F2BB3" w:rsidRDefault="005F2BB3" w:rsidP="00447595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F2BB3" w:rsidRDefault="005F2BB3" w:rsidP="00447595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6,  7,  __,  9,  __</w:t>
            </w:r>
          </w:p>
          <w:p w:rsidR="005F2BB3" w:rsidRDefault="005F2BB3" w:rsidP="00447595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5F2BB3" w:rsidRPr="005F2BB3" w:rsidRDefault="005F2BB3" w:rsidP="00447595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__,  7,  8,  9,  __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949B9" w:rsidRDefault="009949B9" w:rsidP="0044759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949B9" w:rsidRDefault="009949B9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9949B9" w:rsidRDefault="009949B9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949B9" w:rsidRPr="004022E3" w:rsidRDefault="009949B9" w:rsidP="00447595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6B2B11" w:rsidRPr="004022E3" w:rsidTr="00447595">
        <w:trPr>
          <w:trHeight w:val="2311"/>
        </w:trPr>
        <w:tc>
          <w:tcPr>
            <w:tcW w:w="490" w:type="dxa"/>
          </w:tcPr>
          <w:p w:rsidR="006B2B11" w:rsidRDefault="006B2B11" w:rsidP="0044759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</w:tcBorders>
          </w:tcPr>
          <w:p w:rsidR="006B2B11" w:rsidRPr="00865264" w:rsidRDefault="006B2B11" w:rsidP="0044759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1 to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 3</w:t>
            </w:r>
          </w:p>
        </w:tc>
        <w:tc>
          <w:tcPr>
            <w:tcW w:w="1470" w:type="dxa"/>
            <w:tcBorders>
              <w:top w:val="single" w:sz="4" w:space="0" w:color="auto"/>
            </w:tcBorders>
          </w:tcPr>
          <w:p w:rsidR="006B2B11" w:rsidRDefault="006B2B11" w:rsidP="0044759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cognizing and describing numbers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B2B11" w:rsidRDefault="006B2B11" w:rsidP="0044759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howing one to one correspondence.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6B2B11" w:rsidRDefault="00A373B4" w:rsidP="0044759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4859" type="#_x0000_t32" style="position:absolute;left:0;text-align:left;margin-left:1.05pt;margin-top:138.65pt;width:79.1pt;height:0;z-index:251741184;mso-position-horizontal-relative:text;mso-position-vertical-relative:text" o:connectortype="straight"/>
              </w:pict>
            </w:r>
            <w:r w:rsidR="006B2B11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Counting by vote. 1 – 10.</w:t>
            </w:r>
          </w:p>
          <w:p w:rsidR="006B2B11" w:rsidRDefault="006B2B11" w:rsidP="0044759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Recognising numbers 1 – 10.</w:t>
            </w:r>
          </w:p>
          <w:p w:rsidR="006B2B11" w:rsidRDefault="006B2B11" w:rsidP="0044759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Identifying the different number.</w:t>
            </w:r>
          </w:p>
          <w:p w:rsidR="006B2B11" w:rsidRDefault="006B2B11" w:rsidP="0044759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Cross out the different number.</w:t>
            </w:r>
          </w:p>
          <w:p w:rsidR="002547E4" w:rsidRDefault="00A373B4" w:rsidP="0044759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4855" type="#_x0000_t32" style="position:absolute;left:0;text-align:left;margin-left:1.05pt;margin-top:7.75pt;width:79.1pt;height:0;z-index:251737088" o:connectortype="straight"/>
              </w:pict>
            </w:r>
          </w:p>
          <w:p w:rsidR="006B2B11" w:rsidRDefault="00A373B4" w:rsidP="00447595">
            <w:pPr>
              <w:spacing w:line="360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4861" type="#_x0000_t32" style="position:absolute;left:0;text-align:left;margin-left:25.95pt;margin-top:1.75pt;width:12.45pt;height:5.35pt;flip:x;z-index:251743232" o:connectortype="straight"/>
              </w:pict>
            </w:r>
            <w:r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4853" type="#_x0000_t32" style="position:absolute;left:0;text-align:left;margin-left:1.05pt;margin-top:13.1pt;width:79.1pt;height:0;z-index:251735040" o:connectortype="straight"/>
              </w:pict>
            </w:r>
            <w:r w:rsidR="00FB4B9F">
              <w:rPr>
                <w:rFonts w:ascii="Arial Narrow" w:hAnsi="Arial Narrow" w:cs="Arial"/>
                <w:noProof/>
                <w:sz w:val="24"/>
                <w:szCs w:val="24"/>
              </w:rPr>
              <w:t xml:space="preserve">  3       2          3</w:t>
            </w:r>
          </w:p>
          <w:p w:rsidR="00FB4B9F" w:rsidRDefault="00A373B4" w:rsidP="00447595">
            <w:pPr>
              <w:spacing w:line="360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4854" type="#_x0000_t32" style="position:absolute;left:0;text-align:left;margin-left:1.05pt;margin-top:16.45pt;width:79.1pt;height:0;z-index:251736064" o:connectortype="straight"/>
              </w:pict>
            </w:r>
            <w:r w:rsidR="00FB4B9F">
              <w:rPr>
                <w:rFonts w:ascii="Arial Narrow" w:hAnsi="Arial Narrow" w:cs="Arial"/>
                <w:noProof/>
                <w:sz w:val="24"/>
                <w:szCs w:val="24"/>
              </w:rPr>
              <w:t xml:space="preserve">  4       7          7</w:t>
            </w:r>
          </w:p>
          <w:p w:rsidR="002547E4" w:rsidRDefault="00FB4B9F" w:rsidP="00447595">
            <w:pPr>
              <w:spacing w:line="360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 xml:space="preserve">  5       5         </w:t>
            </w:r>
            <w:r w:rsidR="002547E4">
              <w:rPr>
                <w:rFonts w:ascii="Arial Narrow" w:hAnsi="Arial Narrow" w:cs="Arial"/>
                <w:noProof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6</w:t>
            </w:r>
          </w:p>
          <w:p w:rsidR="002547E4" w:rsidRPr="002547E4" w:rsidRDefault="002547E4" w:rsidP="0044759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10"/>
                <w:szCs w:val="24"/>
              </w:rPr>
            </w:pPr>
          </w:p>
          <w:p w:rsidR="002547E4" w:rsidRDefault="002547E4" w:rsidP="0044759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 xml:space="preserve">Ring the odd man out </w:t>
            </w:r>
          </w:p>
          <w:p w:rsidR="002547E4" w:rsidRPr="002547E4" w:rsidRDefault="002547E4" w:rsidP="0044759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"/>
                <w:szCs w:val="24"/>
                <w:lang w:eastAsia="ja-JP"/>
              </w:rPr>
            </w:pPr>
          </w:p>
          <w:p w:rsidR="002547E4" w:rsidRDefault="00A373B4" w:rsidP="0044759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oval id="_x0000_s14862" style="position:absolute;left:0;text-align:left;margin-left:56.15pt;margin-top:7.75pt;width:11.55pt;height:21.2pt;z-index:251744256" filled="f"/>
              </w:pict>
            </w:r>
            <w:r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4858" type="#_x0000_t32" style="position:absolute;left:0;text-align:left;margin-left:1.05pt;margin-top:7.75pt;width:79.1pt;height:0;z-index:251740160" o:connectortype="straight"/>
              </w:pict>
            </w:r>
          </w:p>
          <w:p w:rsidR="002547E4" w:rsidRDefault="00A373B4" w:rsidP="00447595">
            <w:pPr>
              <w:spacing w:line="360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4856" type="#_x0000_t32" style="position:absolute;left:0;text-align:left;margin-left:1.05pt;margin-top:13.1pt;width:79.1pt;height:0;z-index:251738112" o:connectortype="straight"/>
              </w:pict>
            </w:r>
            <w:r w:rsidR="002547E4">
              <w:rPr>
                <w:rFonts w:ascii="Arial Narrow" w:hAnsi="Arial Narrow" w:cs="Arial"/>
                <w:noProof/>
                <w:sz w:val="24"/>
                <w:szCs w:val="24"/>
              </w:rPr>
              <w:t xml:space="preserve">  1       1         7</w:t>
            </w:r>
          </w:p>
          <w:p w:rsidR="002547E4" w:rsidRDefault="00A373B4" w:rsidP="00447595">
            <w:pPr>
              <w:spacing w:line="360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4857" type="#_x0000_t32" style="position:absolute;left:0;text-align:left;margin-left:1.05pt;margin-top:16.45pt;width:79.1pt;height:0;z-index:251739136" o:connectortype="straight"/>
              </w:pict>
            </w:r>
            <w:r w:rsidR="002547E4">
              <w:rPr>
                <w:rFonts w:ascii="Arial Narrow" w:hAnsi="Arial Narrow" w:cs="Arial"/>
                <w:noProof/>
                <w:sz w:val="24"/>
                <w:szCs w:val="24"/>
              </w:rPr>
              <w:t xml:space="preserve">  8       9          9</w:t>
            </w:r>
          </w:p>
          <w:p w:rsidR="002547E4" w:rsidRDefault="002547E4" w:rsidP="00447595">
            <w:pPr>
              <w:spacing w:line="360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 xml:space="preserve">  6       4          4</w:t>
            </w:r>
          </w:p>
          <w:p w:rsidR="002547E4" w:rsidRDefault="00A373B4" w:rsidP="0044759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4860" type="#_x0000_t32" style="position:absolute;left:0;text-align:left;margin-left:1.05pt;margin-top:-.8pt;width:79.1pt;height:0;z-index:251742208" o:connectortype="straight"/>
              </w:pic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6B2B11" w:rsidRDefault="00F421F3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Explanation</w:t>
            </w:r>
          </w:p>
          <w:p w:rsidR="00F421F3" w:rsidRDefault="00F421F3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emonstration</w:t>
            </w:r>
          </w:p>
          <w:p w:rsidR="005F2BB3" w:rsidRDefault="005F2BB3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llustration</w:t>
            </w:r>
          </w:p>
          <w:p w:rsidR="005F2BB3" w:rsidRDefault="005F2BB3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Look and say’</w:t>
            </w:r>
          </w:p>
          <w:p w:rsidR="005F2BB3" w:rsidRDefault="005F2BB3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mitation</w:t>
            </w:r>
          </w:p>
          <w:p w:rsidR="005F2BB3" w:rsidRDefault="005F2BB3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Listen and  write</w:t>
            </w:r>
          </w:p>
          <w:p w:rsidR="005F2BB3" w:rsidRDefault="005F2BB3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iscussion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6B2B11" w:rsidRDefault="00F421F3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unting.</w:t>
            </w:r>
          </w:p>
          <w:p w:rsidR="00F421F3" w:rsidRDefault="00F421F3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Playing domino  </w:t>
            </w:r>
          </w:p>
          <w:p w:rsidR="00F421F3" w:rsidRDefault="00F421F3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games.</w:t>
            </w:r>
          </w:p>
          <w:p w:rsidR="00F421F3" w:rsidRDefault="00F421F3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Identifying </w:t>
            </w:r>
          </w:p>
          <w:p w:rsidR="00F421F3" w:rsidRDefault="00F421F3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numbers (different).</w:t>
            </w:r>
          </w:p>
          <w:p w:rsidR="00F421F3" w:rsidRDefault="00F421F3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Reciting number  </w:t>
            </w:r>
          </w:p>
          <w:p w:rsidR="00F421F3" w:rsidRDefault="00F421F3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rhymes.</w:t>
            </w:r>
          </w:p>
          <w:p w:rsidR="005F2BB3" w:rsidRDefault="005F2BB3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Writing</w:t>
            </w:r>
          </w:p>
          <w:p w:rsidR="005F2BB3" w:rsidRDefault="005F2BB3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unting</w:t>
            </w:r>
          </w:p>
          <w:p w:rsidR="005F2BB3" w:rsidRDefault="005F2BB3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Recognizing</w:t>
            </w:r>
          </w:p>
          <w:p w:rsidR="005F2BB3" w:rsidRDefault="005F2BB3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Asking and  answering  questions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B2B11" w:rsidRDefault="00D858EF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Flash cards.</w:t>
            </w:r>
          </w:p>
          <w:p w:rsidR="00D858EF" w:rsidRDefault="00D858EF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Dominoes </w:t>
            </w:r>
          </w:p>
          <w:p w:rsidR="00D858EF" w:rsidRDefault="00D858EF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ingle number cards.</w:t>
            </w:r>
          </w:p>
          <w:p w:rsidR="005F2BB3" w:rsidRDefault="005F2BB3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unters</w:t>
            </w:r>
          </w:p>
          <w:p w:rsidR="005F2BB3" w:rsidRDefault="005F2BB3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Real objects</w:t>
            </w:r>
          </w:p>
          <w:p w:rsidR="005F2BB3" w:rsidRDefault="005F2BB3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encils</w:t>
            </w:r>
          </w:p>
          <w:p w:rsidR="005F2BB3" w:rsidRDefault="005F2BB3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Books</w:t>
            </w:r>
          </w:p>
          <w:p w:rsidR="005F2BB3" w:rsidRDefault="005F2BB3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lassroom environment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6B2B11" w:rsidRPr="004022E3" w:rsidRDefault="006B2B11" w:rsidP="00447595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0E0D2C" w:rsidRPr="004022E3" w:rsidTr="00447595">
        <w:trPr>
          <w:trHeight w:val="81"/>
        </w:trPr>
        <w:tc>
          <w:tcPr>
            <w:tcW w:w="490" w:type="dxa"/>
          </w:tcPr>
          <w:p w:rsidR="000E0D2C" w:rsidRDefault="000E0D2C" w:rsidP="0044759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6</w:t>
            </w:r>
          </w:p>
        </w:tc>
        <w:tc>
          <w:tcPr>
            <w:tcW w:w="700" w:type="dxa"/>
            <w:tcBorders>
              <w:top w:val="single" w:sz="4" w:space="0" w:color="auto"/>
            </w:tcBorders>
          </w:tcPr>
          <w:p w:rsidR="000E0D2C" w:rsidRPr="00865264" w:rsidRDefault="000E0D2C" w:rsidP="0044759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1 to 3</w:t>
            </w:r>
          </w:p>
        </w:tc>
        <w:tc>
          <w:tcPr>
            <w:tcW w:w="1470" w:type="dxa"/>
            <w:tcBorders>
              <w:top w:val="single" w:sz="4" w:space="0" w:color="auto"/>
            </w:tcBorders>
          </w:tcPr>
          <w:p w:rsidR="000E0D2C" w:rsidRDefault="000E0D2C" w:rsidP="0044759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urveying, knowing and distinguishing the attributes of objects.</w:t>
            </w: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0E0D2C" w:rsidRDefault="000E0D2C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lassifying and ordering things.</w:t>
            </w:r>
          </w:p>
          <w:p w:rsidR="000E0D2C" w:rsidRPr="00672C1A" w:rsidRDefault="000E0D2C" w:rsidP="00447595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0E0D2C" w:rsidRDefault="000E0D2C" w:rsidP="0044759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0E0D2C" w:rsidRDefault="000E0D2C" w:rsidP="0044759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Colouring shapes.</w:t>
            </w:r>
          </w:p>
          <w:p w:rsidR="000E0D2C" w:rsidRDefault="000E0D2C" w:rsidP="0044759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Drawing shapes.</w:t>
            </w:r>
          </w:p>
          <w:p w:rsidR="000E0D2C" w:rsidRDefault="000E0D2C" w:rsidP="0044759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Matching similar shapes.</w:t>
            </w:r>
          </w:p>
          <w:p w:rsidR="00CA1B36" w:rsidRDefault="00A373B4" w:rsidP="0044759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4943" type="#_x0000_t12" style="position:absolute;left:0;text-align:left;margin-left:38.35pt;margin-top:11.55pt;width:29.35pt;height:30.25pt;z-index:251747328"/>
              </w:pict>
            </w:r>
            <w:r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4942" type="#_x0000_t5" style="position:absolute;left:0;text-align:left;margin-left:80.15pt;margin-top:2.8pt;width:29.35pt;height:25.8pt;z-index:251746304"/>
              </w:pict>
            </w:r>
            <w:r w:rsidR="00CA1B36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Shade</w:t>
            </w:r>
          </w:p>
          <w:p w:rsidR="00CA1B36" w:rsidRDefault="00A373B4" w:rsidP="0044759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oval id="_x0000_s14941" style="position:absolute;left:0;text-align:left;margin-left:1.05pt;margin-top:2.8pt;width:24.9pt;height:23.15pt;z-index:251745280"/>
              </w:pict>
            </w:r>
          </w:p>
          <w:p w:rsidR="00CA1B36" w:rsidRDefault="00CA1B36" w:rsidP="00447595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CA1B36" w:rsidRDefault="00CA1B36" w:rsidP="00447595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CA1B36" w:rsidRPr="00CA1B36" w:rsidRDefault="00CA1B36" w:rsidP="00447595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0E0D2C" w:rsidRDefault="000E0D2C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emonstration</w:t>
            </w:r>
          </w:p>
          <w:p w:rsidR="000E0D2C" w:rsidRDefault="000E0D2C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Explanation.</w:t>
            </w:r>
          </w:p>
          <w:p w:rsidR="000E0D2C" w:rsidRDefault="000E0D2C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Question and answer</w:t>
            </w:r>
          </w:p>
          <w:p w:rsidR="005F2BB3" w:rsidRDefault="005F2BB3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llustration</w:t>
            </w:r>
          </w:p>
          <w:p w:rsidR="005F2BB3" w:rsidRDefault="005F2BB3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iscussion</w:t>
            </w:r>
          </w:p>
          <w:p w:rsidR="005F2BB3" w:rsidRDefault="005F2BB3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Look and  say</w:t>
            </w:r>
          </w:p>
          <w:p w:rsidR="005F2BB3" w:rsidRDefault="005F2BB3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mitation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0E0D2C" w:rsidRDefault="006B39B8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Colouring.</w:t>
            </w:r>
          </w:p>
          <w:p w:rsidR="006B39B8" w:rsidRDefault="006B39B8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Matching </w:t>
            </w:r>
          </w:p>
          <w:p w:rsidR="006B39B8" w:rsidRDefault="006B39B8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Drawing</w:t>
            </w:r>
          </w:p>
          <w:p w:rsidR="006B39B8" w:rsidRDefault="006B39B8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Fitting jig-saws</w:t>
            </w:r>
          </w:p>
          <w:p w:rsidR="006B39B8" w:rsidRDefault="006B39B8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Pasting with </w:t>
            </w:r>
          </w:p>
          <w:p w:rsidR="006B39B8" w:rsidRDefault="006B39B8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cereals, small </w:t>
            </w:r>
          </w:p>
          <w:p w:rsidR="006B39B8" w:rsidRDefault="006B39B8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papers, sand etc.</w:t>
            </w:r>
          </w:p>
          <w:p w:rsidR="005F2BB3" w:rsidRDefault="005F2BB3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tearing</w:t>
            </w:r>
          </w:p>
          <w:p w:rsidR="005F2BB3" w:rsidRDefault="005F2BB3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E0D2C" w:rsidRDefault="00D07BB5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Shape</w:t>
            </w:r>
          </w:p>
          <w:p w:rsidR="00D07BB5" w:rsidRDefault="00D07BB5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Jig-saws.</w:t>
            </w:r>
          </w:p>
          <w:p w:rsidR="00D07BB5" w:rsidRDefault="00D07BB5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Real objects.</w:t>
            </w:r>
          </w:p>
          <w:p w:rsidR="00D07BB5" w:rsidRDefault="00D07BB5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Chalkboard </w:t>
            </w:r>
          </w:p>
          <w:p w:rsidR="00D07BB5" w:rsidRDefault="00D07BB5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illustration.</w:t>
            </w:r>
          </w:p>
          <w:p w:rsidR="00D07BB5" w:rsidRDefault="00D07BB5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Drawn shapes </w:t>
            </w:r>
          </w:p>
          <w:p w:rsidR="00D07BB5" w:rsidRDefault="00D07BB5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on papers.</w:t>
            </w:r>
          </w:p>
          <w:p w:rsidR="00D07BB5" w:rsidRDefault="00D07BB5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Glu</w:t>
            </w:r>
            <w:r w:rsidR="00CA1B36">
              <w:rPr>
                <w:rFonts w:ascii="Arial Narrow" w:hAnsi="Arial Narrow" w:cs="Arial"/>
                <w:sz w:val="24"/>
                <w:szCs w:val="24"/>
              </w:rPr>
              <w:t>e</w:t>
            </w:r>
          </w:p>
          <w:p w:rsidR="005F2BB3" w:rsidRDefault="005F2BB3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lours</w:t>
            </w:r>
          </w:p>
          <w:p w:rsidR="005F2BB3" w:rsidRDefault="005F2BB3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encils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0E0D2C" w:rsidRPr="004022E3" w:rsidRDefault="000E0D2C" w:rsidP="00447595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180579" w:rsidRPr="004022E3" w:rsidTr="00447595">
        <w:trPr>
          <w:trHeight w:val="5441"/>
        </w:trPr>
        <w:tc>
          <w:tcPr>
            <w:tcW w:w="490" w:type="dxa"/>
          </w:tcPr>
          <w:p w:rsidR="00180579" w:rsidRPr="00865264" w:rsidRDefault="00180579" w:rsidP="0044759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700" w:type="dxa"/>
            <w:tcBorders>
              <w:top w:val="single" w:sz="4" w:space="0" w:color="auto"/>
            </w:tcBorders>
          </w:tcPr>
          <w:p w:rsidR="00180579" w:rsidRDefault="00180579" w:rsidP="0044759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</w:tcBorders>
          </w:tcPr>
          <w:p w:rsidR="00180579" w:rsidRDefault="00180579" w:rsidP="0044759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80579" w:rsidRDefault="00180579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180579" w:rsidRPr="00180579" w:rsidRDefault="00A373B4" w:rsidP="00447595">
            <w:pPr>
              <w:rPr>
                <w:rFonts w:ascii="Arial Narrow" w:hAnsi="Arial Narrow" w:cs="Arial"/>
                <w:b/>
                <w:sz w:val="24"/>
                <w:szCs w:val="24"/>
                <w:u w:val="single"/>
              </w:rPr>
            </w:pPr>
            <w:r w:rsidRPr="00A373B4"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  <w:pict>
                <v:oval id="_x0000_s15137" style="position:absolute;margin-left:7.35pt;margin-top:20.1pt;width:19.6pt;height:18.2pt;z-index:251754496;mso-position-horizontal-relative:text;mso-position-vertical-relative:text"/>
              </w:pict>
            </w:r>
            <w:r w:rsidRPr="00A373B4"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  <w:pict>
                <v:shape id="_x0000_s15136" type="#_x0000_t5" style="position:absolute;margin-left:5.55pt;margin-top:47.35pt;width:21.4pt;height:18.2pt;z-index:251753472;mso-position-horizontal-relative:text;mso-position-vertical-relative:text"/>
              </w:pict>
            </w:r>
            <w:r w:rsidRPr="00A373B4"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  <w:pict>
                <v:shape id="_x0000_s15132" type="#_x0000_t12" style="position:absolute;margin-left:88.15pt;margin-top:8.05pt;width:33.8pt;height:30.25pt;z-index:251749376;mso-position-horizontal-relative:text;mso-position-vertical-relative:text"/>
              </w:pict>
            </w:r>
            <w:r w:rsidR="00180579" w:rsidRPr="00180579">
              <w:rPr>
                <w:rFonts w:ascii="Arial Narrow" w:hAnsi="Arial Narrow" w:cs="Arial"/>
                <w:b/>
                <w:sz w:val="24"/>
                <w:szCs w:val="24"/>
                <w:u w:val="single"/>
              </w:rPr>
              <w:t>Match</w:t>
            </w:r>
          </w:p>
          <w:p w:rsidR="00180579" w:rsidRDefault="00A373B4" w:rsidP="0044759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rect id="_x0000_s15139" style="position:absolute;left:0;text-align:left;margin-left:88.15pt;margin-top:91.2pt;width:31.1pt;height:16pt;z-index:251756544"/>
              </w:pict>
            </w:r>
            <w:r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138" type="#_x0000_t12" style="position:absolute;left:0;text-align:left;margin-left:-.75pt;margin-top:83.2pt;width:33.8pt;height:30.25pt;z-index:251755520"/>
              </w:pict>
            </w:r>
            <w:r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rect id="_x0000_s15133" style="position:absolute;left:0;text-align:left;margin-left:1.95pt;margin-top:64.5pt;width:31.1pt;height:16pt;z-index:251750400"/>
              </w:pict>
            </w:r>
            <w:r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135" type="#_x0000_t5" style="position:absolute;left:0;text-align:left;margin-left:94.35pt;margin-top:58.3pt;width:21.4pt;height:18.2pt;z-index:251752448"/>
              </w:pict>
            </w:r>
            <w:r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oval id="_x0000_s15134" style="position:absolute;left:0;text-align:left;margin-left:94.35pt;margin-top:33.6pt;width:19.6pt;height:18.2pt;z-index:251751424"/>
              </w:pict>
            </w:r>
          </w:p>
          <w:p w:rsidR="00180579" w:rsidRPr="00CA1B36" w:rsidRDefault="00180579" w:rsidP="00447595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180579" w:rsidRPr="00CA1B36" w:rsidRDefault="00180579" w:rsidP="00447595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180579" w:rsidRPr="00CA1B36" w:rsidRDefault="00180579" w:rsidP="00447595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180579" w:rsidRPr="00CA1B36" w:rsidRDefault="00180579" w:rsidP="00447595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180579" w:rsidRPr="00CA1B36" w:rsidRDefault="00180579" w:rsidP="00447595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180579" w:rsidRPr="00CA1B36" w:rsidRDefault="00180579" w:rsidP="00447595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180579" w:rsidRDefault="00180579" w:rsidP="00447595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180579" w:rsidRDefault="00180579" w:rsidP="00447595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180579" w:rsidRDefault="00180579" w:rsidP="00447595">
            <w:pPr>
              <w:rPr>
                <w:rFonts w:ascii="Arial Narrow" w:hAnsi="Arial Narrow" w:cs="Arial"/>
                <w:b/>
                <w:sz w:val="24"/>
                <w:szCs w:val="24"/>
                <w:u w:val="single"/>
                <w:lang w:eastAsia="ja-JP"/>
              </w:rPr>
            </w:pPr>
            <w:r w:rsidRPr="00180579">
              <w:rPr>
                <w:rFonts w:ascii="Arial Narrow" w:hAnsi="Arial Narrow" w:cs="Arial"/>
                <w:b/>
                <w:sz w:val="24"/>
                <w:szCs w:val="24"/>
                <w:u w:val="single"/>
                <w:lang w:eastAsia="ja-JP"/>
              </w:rPr>
              <w:t>Copy and draw</w:t>
            </w:r>
          </w:p>
          <w:p w:rsidR="00180579" w:rsidRPr="00180579" w:rsidRDefault="00180579" w:rsidP="00447595">
            <w:pPr>
              <w:rPr>
                <w:rFonts w:ascii="Arial Narrow" w:hAnsi="Arial Narrow" w:cs="Arial"/>
                <w:b/>
                <w:sz w:val="12"/>
                <w:szCs w:val="24"/>
                <w:u w:val="single"/>
                <w:lang w:eastAsia="ja-JP"/>
              </w:rPr>
            </w:pP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879"/>
              <w:gridCol w:w="709"/>
            </w:tblGrid>
            <w:tr w:rsidR="00180579" w:rsidRPr="00F06064" w:rsidTr="00F06064">
              <w:tc>
                <w:tcPr>
                  <w:tcW w:w="879" w:type="dxa"/>
                </w:tcPr>
                <w:p w:rsidR="00180579" w:rsidRPr="00F06064" w:rsidRDefault="00A373B4" w:rsidP="004029A1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  <w:lang w:eastAsia="ja-JP"/>
                    </w:rPr>
                  </w:pPr>
                  <w:r w:rsidRPr="00A373B4"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rect id="_x0000_s15140" style="position:absolute;margin-left:6pt;margin-top:5.95pt;width:21.4pt;height:16pt;z-index:251757568"/>
                    </w:pict>
                  </w:r>
                </w:p>
                <w:p w:rsidR="00180579" w:rsidRPr="00F06064" w:rsidRDefault="00180579" w:rsidP="004029A1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  <w:lang w:eastAsia="ja-JP"/>
                    </w:rPr>
                  </w:pPr>
                </w:p>
              </w:tc>
              <w:tc>
                <w:tcPr>
                  <w:tcW w:w="709" w:type="dxa"/>
                </w:tcPr>
                <w:p w:rsidR="00180579" w:rsidRPr="00F06064" w:rsidRDefault="00A373B4" w:rsidP="004029A1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  <w:lang w:eastAsia="ja-JP"/>
                    </w:rPr>
                  </w:pPr>
                  <w:r w:rsidRPr="00A373B4"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15141" type="#_x0000_t12" style="position:absolute;margin-left:-.55pt;margin-top:2pt;width:24.9pt;height:23.55pt;z-index:251758592;mso-position-horizontal-relative:text;mso-position-vertical-relative:text"/>
                    </w:pict>
                  </w:r>
                </w:p>
              </w:tc>
            </w:tr>
            <w:tr w:rsidR="00180579" w:rsidRPr="00F06064" w:rsidTr="00F06064">
              <w:tc>
                <w:tcPr>
                  <w:tcW w:w="879" w:type="dxa"/>
                </w:tcPr>
                <w:p w:rsidR="00180579" w:rsidRPr="00F06064" w:rsidRDefault="00A373B4" w:rsidP="004029A1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  <w:lang w:eastAsia="ja-JP"/>
                    </w:rPr>
                  </w:pPr>
                  <w:r w:rsidRPr="00A373B4"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15131" type="#_x0000_t5" style="position:absolute;margin-left:1.7pt;margin-top:3.8pt;width:21.4pt;height:18.2pt;z-index:251748352;mso-position-horizontal-relative:text;mso-position-vertical-relative:text"/>
                    </w:pict>
                  </w:r>
                </w:p>
                <w:p w:rsidR="00180579" w:rsidRPr="00F06064" w:rsidRDefault="00180579" w:rsidP="004029A1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  <w:lang w:eastAsia="ja-JP"/>
                    </w:rPr>
                  </w:pPr>
                </w:p>
              </w:tc>
              <w:tc>
                <w:tcPr>
                  <w:tcW w:w="709" w:type="dxa"/>
                </w:tcPr>
                <w:p w:rsidR="00180579" w:rsidRPr="00F06064" w:rsidRDefault="00A373B4" w:rsidP="004029A1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  <w:lang w:eastAsia="ja-JP"/>
                    </w:rPr>
                  </w:pPr>
                  <w:r w:rsidRPr="00A373B4"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rect id="_x0000_s15142" style="position:absolute;margin-left:-2.3pt;margin-top:6pt;width:29.35pt;height:16pt;z-index:251759616;mso-position-horizontal-relative:text;mso-position-vertical-relative:text"/>
                    </w:pict>
                  </w:r>
                </w:p>
              </w:tc>
            </w:tr>
          </w:tbl>
          <w:p w:rsidR="00180579" w:rsidRPr="00CA1B36" w:rsidRDefault="00180579" w:rsidP="00447595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:rsidR="00180579" w:rsidRPr="00C93165" w:rsidRDefault="00C93165" w:rsidP="00447595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 w:rsidRPr="00C93165"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C93165" w:rsidRPr="00C93165" w:rsidRDefault="00C93165" w:rsidP="00447595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 w:rsidRPr="00C93165">
              <w:rPr>
                <w:rFonts w:ascii="Arial Narrow" w:hAnsi="Arial Narrow" w:cs="Arial"/>
                <w:sz w:val="24"/>
                <w:szCs w:val="24"/>
              </w:rPr>
              <w:t>Explanation</w:t>
            </w:r>
          </w:p>
          <w:p w:rsidR="00C93165" w:rsidRPr="00C93165" w:rsidRDefault="00C93165" w:rsidP="00447595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 w:rsidRPr="00C93165">
              <w:rPr>
                <w:rFonts w:ascii="Arial Narrow" w:hAnsi="Arial Narrow" w:cs="Arial"/>
                <w:sz w:val="24"/>
                <w:szCs w:val="24"/>
              </w:rPr>
              <w:t>Question and answer</w:t>
            </w:r>
          </w:p>
          <w:p w:rsidR="00C93165" w:rsidRPr="00C93165" w:rsidRDefault="00C93165" w:rsidP="00447595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 w:rsidRPr="00C93165">
              <w:rPr>
                <w:rFonts w:ascii="Arial Narrow" w:hAnsi="Arial Narrow" w:cs="Arial"/>
                <w:sz w:val="24"/>
                <w:szCs w:val="24"/>
              </w:rPr>
              <w:t>Illustration</w:t>
            </w:r>
          </w:p>
          <w:p w:rsidR="00C93165" w:rsidRPr="00C93165" w:rsidRDefault="00C93165" w:rsidP="00447595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 w:rsidRPr="00C93165">
              <w:rPr>
                <w:rFonts w:ascii="Arial Narrow" w:hAnsi="Arial Narrow" w:cs="Arial"/>
                <w:sz w:val="24"/>
                <w:szCs w:val="24"/>
              </w:rPr>
              <w:t>Discussion</w:t>
            </w:r>
          </w:p>
          <w:p w:rsidR="00C93165" w:rsidRPr="00C93165" w:rsidRDefault="00C93165" w:rsidP="00447595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 w:rsidRPr="00C93165">
              <w:rPr>
                <w:rFonts w:ascii="Arial Narrow" w:hAnsi="Arial Narrow" w:cs="Arial"/>
                <w:sz w:val="24"/>
                <w:szCs w:val="24"/>
              </w:rPr>
              <w:t>Imitation</w:t>
            </w:r>
          </w:p>
          <w:p w:rsidR="00C93165" w:rsidRPr="00C93165" w:rsidRDefault="00C93165" w:rsidP="00447595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 w:rsidRPr="00C93165">
              <w:rPr>
                <w:rFonts w:ascii="Arial Narrow" w:hAnsi="Arial Narrow" w:cs="Arial"/>
                <w:sz w:val="24"/>
                <w:szCs w:val="24"/>
              </w:rPr>
              <w:t>Discovery</w:t>
            </w:r>
          </w:p>
          <w:p w:rsidR="00C93165" w:rsidRPr="00C93165" w:rsidRDefault="00C93165" w:rsidP="00447595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 w:rsidRPr="00C93165">
              <w:rPr>
                <w:rFonts w:ascii="Arial Narrow" w:hAnsi="Arial Narrow" w:cs="Arial"/>
                <w:sz w:val="24"/>
                <w:szCs w:val="24"/>
              </w:rPr>
              <w:t>Look and say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180579" w:rsidRPr="00C93165" w:rsidRDefault="00C93165" w:rsidP="00447595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 w:rsidRPr="00C93165">
              <w:rPr>
                <w:rFonts w:ascii="Arial Narrow" w:hAnsi="Arial Narrow" w:cs="Arial"/>
                <w:sz w:val="24"/>
                <w:szCs w:val="24"/>
              </w:rPr>
              <w:t>Matching</w:t>
            </w:r>
          </w:p>
          <w:p w:rsidR="00C93165" w:rsidRPr="00C93165" w:rsidRDefault="00C93165" w:rsidP="00447595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 w:rsidRPr="00C93165">
              <w:rPr>
                <w:rFonts w:ascii="Arial Narrow" w:hAnsi="Arial Narrow" w:cs="Arial"/>
                <w:sz w:val="24"/>
                <w:szCs w:val="24"/>
              </w:rPr>
              <w:t>Drawing</w:t>
            </w:r>
          </w:p>
          <w:p w:rsidR="00C93165" w:rsidRPr="00C93165" w:rsidRDefault="00C93165" w:rsidP="00447595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 w:rsidRPr="00C93165">
              <w:rPr>
                <w:rFonts w:ascii="Arial Narrow" w:hAnsi="Arial Narrow" w:cs="Arial"/>
                <w:sz w:val="24"/>
                <w:szCs w:val="24"/>
              </w:rPr>
              <w:t>Shading</w:t>
            </w:r>
          </w:p>
          <w:p w:rsidR="00C93165" w:rsidRPr="00C93165" w:rsidRDefault="00C93165" w:rsidP="00447595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 w:rsidRPr="00C93165">
              <w:rPr>
                <w:rFonts w:ascii="Arial Narrow" w:hAnsi="Arial Narrow" w:cs="Arial"/>
                <w:sz w:val="24"/>
                <w:szCs w:val="24"/>
              </w:rPr>
              <w:t>Drawing</w:t>
            </w:r>
          </w:p>
          <w:p w:rsidR="00C93165" w:rsidRPr="00C93165" w:rsidRDefault="00C93165" w:rsidP="00447595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 w:rsidRPr="00C93165">
              <w:rPr>
                <w:rFonts w:ascii="Arial Narrow" w:hAnsi="Arial Narrow" w:cs="Arial"/>
                <w:sz w:val="24"/>
                <w:szCs w:val="24"/>
              </w:rPr>
              <w:t>Writing</w:t>
            </w:r>
          </w:p>
          <w:p w:rsidR="00C93165" w:rsidRPr="00C93165" w:rsidRDefault="00C93165" w:rsidP="00447595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 w:rsidRPr="00C93165">
              <w:rPr>
                <w:rFonts w:ascii="Arial Narrow" w:hAnsi="Arial Narrow" w:cs="Arial"/>
                <w:sz w:val="24"/>
                <w:szCs w:val="24"/>
              </w:rPr>
              <w:t>Imitating</w:t>
            </w:r>
          </w:p>
          <w:p w:rsidR="00C93165" w:rsidRPr="00C93165" w:rsidRDefault="00C93165" w:rsidP="00447595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 w:rsidRPr="00C93165">
              <w:rPr>
                <w:rFonts w:ascii="Arial Narrow" w:hAnsi="Arial Narrow" w:cs="Arial"/>
                <w:sz w:val="24"/>
                <w:szCs w:val="24"/>
              </w:rPr>
              <w:t>Sorting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180579" w:rsidRPr="00C93165" w:rsidRDefault="00180579" w:rsidP="00447595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 w:rsidRPr="00C93165">
              <w:rPr>
                <w:rFonts w:ascii="Arial Narrow" w:hAnsi="Arial Narrow" w:cs="Arial"/>
                <w:sz w:val="24"/>
                <w:szCs w:val="24"/>
              </w:rPr>
              <w:t>Cereals.</w:t>
            </w:r>
          </w:p>
          <w:p w:rsidR="00C93165" w:rsidRPr="00C93165" w:rsidRDefault="00C93165" w:rsidP="00447595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 w:rsidRPr="00C93165">
              <w:rPr>
                <w:rFonts w:ascii="Arial Narrow" w:hAnsi="Arial Narrow" w:cs="Arial"/>
                <w:sz w:val="24"/>
                <w:szCs w:val="24"/>
              </w:rPr>
              <w:t>Cut  outs</w:t>
            </w:r>
          </w:p>
          <w:p w:rsidR="00C93165" w:rsidRPr="00C93165" w:rsidRDefault="00C93165" w:rsidP="00447595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 w:rsidRPr="00C93165">
              <w:rPr>
                <w:rFonts w:ascii="Arial Narrow" w:hAnsi="Arial Narrow" w:cs="Arial"/>
                <w:sz w:val="24"/>
                <w:szCs w:val="24"/>
              </w:rPr>
              <w:t>Books</w:t>
            </w:r>
          </w:p>
          <w:p w:rsidR="00C93165" w:rsidRPr="00C93165" w:rsidRDefault="00C93165" w:rsidP="00447595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 w:rsidRPr="00C93165">
              <w:rPr>
                <w:rFonts w:ascii="Arial Narrow" w:hAnsi="Arial Narrow" w:cs="Arial"/>
                <w:sz w:val="24"/>
                <w:szCs w:val="24"/>
              </w:rPr>
              <w:t>Pencils</w:t>
            </w:r>
          </w:p>
          <w:p w:rsidR="00C93165" w:rsidRPr="00C93165" w:rsidRDefault="00C93165" w:rsidP="00447595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 w:rsidRPr="00C93165">
              <w:rPr>
                <w:rFonts w:ascii="Arial Narrow" w:hAnsi="Arial Narrow" w:cs="Arial"/>
                <w:sz w:val="24"/>
                <w:szCs w:val="24"/>
              </w:rPr>
              <w:t>Real objects</w:t>
            </w:r>
          </w:p>
          <w:p w:rsidR="00C93165" w:rsidRPr="00C93165" w:rsidRDefault="00C93165" w:rsidP="00447595">
            <w:pPr>
              <w:pStyle w:val="ListParagraph"/>
              <w:numPr>
                <w:ilvl w:val="0"/>
                <w:numId w:val="34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 w:rsidRPr="00C93165">
              <w:rPr>
                <w:rFonts w:ascii="Arial Narrow" w:hAnsi="Arial Narrow" w:cs="Arial"/>
                <w:sz w:val="24"/>
                <w:szCs w:val="24"/>
              </w:rPr>
              <w:t>Colours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80579" w:rsidRPr="004022E3" w:rsidRDefault="00180579" w:rsidP="00447595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CA1B36" w:rsidRPr="004022E3" w:rsidTr="00447595">
        <w:trPr>
          <w:trHeight w:val="2971"/>
        </w:trPr>
        <w:tc>
          <w:tcPr>
            <w:tcW w:w="490" w:type="dxa"/>
          </w:tcPr>
          <w:p w:rsidR="00CA1B36" w:rsidRPr="00865264" w:rsidRDefault="00180579" w:rsidP="0044759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7</w:t>
            </w:r>
          </w:p>
        </w:tc>
        <w:tc>
          <w:tcPr>
            <w:tcW w:w="700" w:type="dxa"/>
          </w:tcPr>
          <w:p w:rsidR="00CA1B36" w:rsidRPr="00865264" w:rsidRDefault="00CA1B36" w:rsidP="0044759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1 to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1470" w:type="dxa"/>
          </w:tcPr>
          <w:p w:rsidR="00CA1B36" w:rsidRPr="00865264" w:rsidRDefault="00180579" w:rsidP="0044759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Surveying and distinguishing attributes of objects</w:t>
            </w:r>
          </w:p>
        </w:tc>
        <w:tc>
          <w:tcPr>
            <w:tcW w:w="2126" w:type="dxa"/>
          </w:tcPr>
          <w:p w:rsidR="00CA1B36" w:rsidRPr="00865264" w:rsidRDefault="00180579" w:rsidP="0044759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 can classify and order things.</w:t>
            </w:r>
          </w:p>
        </w:tc>
        <w:tc>
          <w:tcPr>
            <w:tcW w:w="3119" w:type="dxa"/>
          </w:tcPr>
          <w:p w:rsidR="00180579" w:rsidRDefault="00A373B4" w:rsidP="00447595">
            <w:pPr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27863" style="position:absolute;left:0;text-align:left;margin-left:5.55pt;margin-top:31.4pt;width:31.9pt;height:13.3pt;z-index:253216255;mso-position-horizontal-relative:text;mso-position-vertical-relative:text" coordorigin="5761,7758" coordsize="1116,266">
                  <v:shape id="_x0000_s15143" type="#_x0000_t5" style="position:absolute;left:5761;top:7758;width:283;height:266"/>
                  <v:shape id="_x0000_s27860" type="#_x0000_t5" style="position:absolute;left:6594;top:7758;width:283;height:266"/>
                  <v:shape id="_x0000_s27861" type="#_x0000_t5" style="position:absolute;left:5972;top:7758;width:283;height:266"/>
                  <v:shape id="_x0000_s27862" type="#_x0000_t5" style="position:absolute;left:6348;top:7758;width:283;height:266"/>
                </v:group>
              </w:pict>
            </w:r>
            <w:r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rect id="_x0000_s15151" style="position:absolute;left:0;text-align:left;margin-left:19.65pt;margin-top:119.1pt;width:14.25pt;height:13.3pt;z-index:251768832;mso-position-horizontal-relative:text;mso-position-vertical-relative:text"/>
              </w:pict>
            </w:r>
            <w:r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rect id="_x0000_s15150" style="position:absolute;left:0;text-align:left;margin-left:1.05pt;margin-top:119.1pt;width:14.25pt;height:13.3pt;z-index:251767808;mso-position-horizontal-relative:text;mso-position-vertical-relative:text"/>
              </w:pict>
            </w:r>
            <w:r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rect id="_x0000_s15152" style="position:absolute;left:0;text-align:left;margin-left:37.45pt;margin-top:119.1pt;width:14.25pt;height:13.3pt;z-index:251769856;mso-position-horizontal-relative:text;mso-position-vertical-relative:text"/>
              </w:pict>
            </w:r>
            <w:r w:rsidR="00180579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Matching </w:t>
            </w:r>
            <w:r w:rsidR="00C93165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objects to  number   1- 5</w:t>
            </w:r>
            <w:r w:rsidR="00180579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.</w:t>
            </w:r>
            <w:r w:rsidR="00F704A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                     5</w:t>
            </w:r>
          </w:p>
          <w:p w:rsidR="001F4FE2" w:rsidRDefault="00A373B4" w:rsidP="00447595">
            <w:pPr>
              <w:tabs>
                <w:tab w:val="left" w:pos="2009"/>
              </w:tabs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155" style="position:absolute;left:0;text-align:left;margin-left:51.7pt;margin-top:13.05pt;width:44.9pt;height:86.85pt;z-index:251772928" coordsize="646,1121" path="m646,c569,62,493,125,445,285,397,445,430,822,356,961,282,1100,59,1094,,1121e" filled="f">
                  <v:path arrowok="t"/>
                </v:shape>
              </w:pict>
            </w:r>
            <w:r w:rsidR="00F704A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ab/>
              <w:t>3</w:t>
            </w:r>
          </w:p>
          <w:p w:rsidR="001F4FE2" w:rsidRPr="001F4FE2" w:rsidRDefault="001F4FE2" w:rsidP="00447595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1F4FE2" w:rsidRPr="001F4FE2" w:rsidRDefault="00A373B4" w:rsidP="00447595">
            <w:pPr>
              <w:tabs>
                <w:tab w:val="left" w:pos="2080"/>
              </w:tabs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27872" style="position:absolute;margin-left:2.8pt;margin-top:1.8pt;width:31.1pt;height:12.45pt;z-index:253221375" coordorigin="5689,8231" coordsize="995,249">
                  <v:oval id="_x0000_s15147" style="position:absolute;left:5689;top:8231;width:212;height:249"/>
                  <v:oval id="_x0000_s15148" style="position:absolute;left:6237;top:8231;width:212;height:249"/>
                  <v:oval id="_x0000_s27869" style="position:absolute;left:5882;top:8231;width:212;height:249"/>
                  <v:oval id="_x0000_s27870" style="position:absolute;left:6046;top:8231;width:212;height:249"/>
                  <v:oval id="_x0000_s27871" style="position:absolute;left:6472;top:8231;width:212;height:249"/>
                </v:group>
              </w:pict>
            </w:r>
            <w:r w:rsidR="00F704A4">
              <w:rPr>
                <w:rFonts w:ascii="Arial Narrow" w:hAnsi="Arial Narrow" w:cs="Arial"/>
                <w:sz w:val="24"/>
                <w:szCs w:val="24"/>
                <w:lang w:eastAsia="ja-JP"/>
              </w:rPr>
              <w:tab/>
              <w:t>4</w:t>
            </w:r>
          </w:p>
          <w:p w:rsidR="001F4FE2" w:rsidRPr="001F4FE2" w:rsidRDefault="001F4FE2" w:rsidP="00447595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1F4FE2" w:rsidRDefault="00A373B4" w:rsidP="00447595">
            <w:pPr>
              <w:tabs>
                <w:tab w:val="left" w:pos="2027"/>
              </w:tabs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 w:rsidRPr="00A373B4">
              <w:rPr>
                <w:noProof/>
              </w:rPr>
              <w:pict>
                <v:shape id="_x0000_s27858" type="#_x0000_t75" style="position:absolute;margin-left:7.1pt;margin-top:0;width:20.4pt;height:13.6pt;z-index:253211135">
                  <v:imagedata r:id="rId77" o:title=""/>
                </v:shape>
                <o:OLEObject Type="Embed" ProgID="PBrush" ShapeID="_x0000_s27858" DrawAspect="Content" ObjectID="_1112996297" r:id="rId78"/>
              </w:pict>
            </w:r>
            <w:r w:rsidR="00F704A4">
              <w:rPr>
                <w:rFonts w:ascii="Arial Narrow" w:hAnsi="Arial Narrow" w:cs="Arial"/>
                <w:sz w:val="24"/>
                <w:szCs w:val="24"/>
                <w:lang w:eastAsia="ja-JP"/>
              </w:rPr>
              <w:tab/>
              <w:t>1</w:t>
            </w:r>
          </w:p>
          <w:p w:rsidR="001F4FE2" w:rsidRDefault="001F4FE2" w:rsidP="00447595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180579" w:rsidRPr="001F4FE2" w:rsidRDefault="001F4FE2" w:rsidP="00447595">
            <w:pPr>
              <w:tabs>
                <w:tab w:val="left" w:pos="2027"/>
              </w:tabs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.</w:t>
            </w:r>
            <w:r w:rsidR="00F704A4">
              <w:rPr>
                <w:rFonts w:ascii="Arial Narrow" w:hAnsi="Arial Narrow" w:cs="Arial"/>
                <w:sz w:val="24"/>
                <w:szCs w:val="24"/>
                <w:lang w:eastAsia="ja-JP"/>
              </w:rPr>
              <w:tab/>
              <w:t>2</w:t>
            </w:r>
          </w:p>
        </w:tc>
        <w:tc>
          <w:tcPr>
            <w:tcW w:w="2126" w:type="dxa"/>
          </w:tcPr>
          <w:p w:rsidR="00BF3E18" w:rsidRDefault="001F4FE2" w:rsidP="00447595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- </w:t>
            </w:r>
            <w:r w:rsidR="00BF3E18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Explanation</w:t>
            </w:r>
          </w:p>
          <w:p w:rsidR="00BF3E18" w:rsidRDefault="00BF3E18" w:rsidP="00447595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Question and answer</w:t>
            </w:r>
          </w:p>
          <w:p w:rsidR="00BF3E18" w:rsidRPr="00865264" w:rsidRDefault="00BF3E18" w:rsidP="00447595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Demonstration</w:t>
            </w:r>
          </w:p>
          <w:p w:rsidR="001F4FE2" w:rsidRPr="00865264" w:rsidRDefault="001F4FE2" w:rsidP="00447595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</w:tc>
        <w:tc>
          <w:tcPr>
            <w:tcW w:w="1984" w:type="dxa"/>
          </w:tcPr>
          <w:p w:rsidR="00BF3E18" w:rsidRDefault="001F4FE2" w:rsidP="00447595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BF3E18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Counting.</w:t>
            </w:r>
          </w:p>
          <w:p w:rsidR="00BF3E18" w:rsidRDefault="00BF3E18" w:rsidP="00447595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Copying</w:t>
            </w:r>
          </w:p>
          <w:p w:rsidR="00BF3E18" w:rsidRDefault="00BF3E18" w:rsidP="00447595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Drawing</w:t>
            </w:r>
          </w:p>
          <w:p w:rsidR="00BF3E18" w:rsidRDefault="00BF3E18" w:rsidP="00447595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- Reciting a number </w:t>
            </w:r>
          </w:p>
          <w:p w:rsidR="00BF3E18" w:rsidRPr="00865264" w:rsidRDefault="00BF3E18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game.</w:t>
            </w:r>
          </w:p>
          <w:p w:rsidR="001F4FE2" w:rsidRPr="00865264" w:rsidRDefault="001F4FE2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BF3E18" w:rsidRDefault="00BF3E18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Flash cards.</w:t>
            </w:r>
          </w:p>
          <w:p w:rsidR="00BF3E18" w:rsidRDefault="00BF3E18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Real objects.</w:t>
            </w:r>
          </w:p>
          <w:p w:rsidR="00BF3E18" w:rsidRDefault="00BF3E18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Charts showing </w:t>
            </w:r>
          </w:p>
          <w:p w:rsidR="00BF3E18" w:rsidRDefault="00BF3E18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count and  </w:t>
            </w:r>
          </w:p>
          <w:p w:rsidR="00CA1B36" w:rsidRDefault="00BF3E18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write.</w:t>
            </w:r>
          </w:p>
          <w:p w:rsidR="00BF3E18" w:rsidRDefault="00BF3E18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Single number </w:t>
            </w:r>
          </w:p>
          <w:p w:rsidR="00BF3E18" w:rsidRDefault="00BF3E18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cards.</w:t>
            </w:r>
          </w:p>
          <w:p w:rsidR="00BF3E18" w:rsidRDefault="00BF3E18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Chalkboard </w:t>
            </w:r>
          </w:p>
          <w:p w:rsidR="00BF3E18" w:rsidRDefault="00BF3E18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illustration.</w:t>
            </w:r>
          </w:p>
        </w:tc>
        <w:tc>
          <w:tcPr>
            <w:tcW w:w="567" w:type="dxa"/>
          </w:tcPr>
          <w:p w:rsidR="00CA1B36" w:rsidRPr="004022E3" w:rsidRDefault="00CA1B36" w:rsidP="00447595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05053E" w:rsidRPr="004022E3" w:rsidTr="00447595">
        <w:trPr>
          <w:trHeight w:val="1554"/>
        </w:trPr>
        <w:tc>
          <w:tcPr>
            <w:tcW w:w="490" w:type="dxa"/>
          </w:tcPr>
          <w:p w:rsidR="0005053E" w:rsidRDefault="0005053E" w:rsidP="0044759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700" w:type="dxa"/>
          </w:tcPr>
          <w:p w:rsidR="0005053E" w:rsidRPr="00865264" w:rsidRDefault="0005053E" w:rsidP="0044759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470" w:type="dxa"/>
          </w:tcPr>
          <w:p w:rsidR="0005053E" w:rsidRDefault="0005053E" w:rsidP="0044759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05053E" w:rsidRDefault="0005053E" w:rsidP="0044759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05053E" w:rsidRDefault="00A373B4" w:rsidP="0044759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  <w:lang w:eastAsia="ja-JP"/>
              </w:rPr>
            </w:pPr>
            <w:r w:rsidRPr="00A373B4"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28138" type="#_x0000_t12" style="position:absolute;left:0;text-align:left;margin-left:28.1pt;margin-top:283.15pt;width:11.1pt;height:11.55pt;z-index:253267455;mso-position-horizontal-relative:text;mso-position-vertical-relative:text"/>
              </w:pict>
            </w:r>
            <w:r w:rsidRPr="00A373B4"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28137" type="#_x0000_t12" style="position:absolute;left:0;text-align:left;margin-left:-3.55pt;margin-top:306.25pt;width:11.1pt;height:11.55pt;z-index:253266431;mso-position-horizontal-relative:text;mso-position-vertical-relative:text"/>
              </w:pict>
            </w:r>
            <w:r w:rsidRPr="00A373B4"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28133" type="#_x0000_t12" style="position:absolute;left:0;text-align:left;margin-left:-4pt;margin-top:283.15pt;width:11.1pt;height:11.55pt;z-index:253262335;mso-position-horizontal-relative:text;mso-position-vertical-relative:text"/>
              </w:pict>
            </w:r>
            <w:r w:rsidRPr="00A373B4"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group id="_x0000_s28097" style="position:absolute;left:0;text-align:left;margin-left:-6.15pt;margin-top:197.95pt;width:19.85pt;height:19.45pt;z-index:253257215;mso-position-horizontal-relative:text;mso-position-vertical-relative:text" coordorigin="3328,9400" coordsize="1059,765">
                  <v:shape id="_x0000_s28098" style="position:absolute;left:3609;top:9830;width:556;height:169" coordsize="556,169" path="m534,r13,11l554,22r2,13l555,48r-4,14l541,77,527,91r-16,13l490,118r-24,12l439,141r-31,9l376,158r-37,6l300,167r-41,2l219,166r-37,-4l149,156r-30,-8l92,138,69,127,49,115,32,102,19,90,10,76,3,63,,51,2,38,6,28,14,17,26,9,49,24,72,37,93,47r20,9l132,64r18,7l166,76r15,4l195,83r12,2l217,86r8,1l232,87r5,1l239,88r1,l241,88r5,2l252,91r8,1l270,93r14,l299,93r18,-2l336,88r23,-5l383,76r26,-9l438,55,468,40,501,22,534,xe" fillcolor="silver" strokecolor="silver" strokeweight=".4pt">
                    <v:path arrowok="t"/>
                  </v:shape>
                  <v:shape id="_x0000_s28099" style="position:absolute;left:3670;top:9731;width:717;height:257" coordsize="717,257" path="m,107l1,92,5,79,14,66,24,56,38,45,54,36,73,29,93,22r24,-5l141,12,168,8,197,5,225,3,258,1,324,,463,2r66,3l560,8r29,3l616,16r24,5l662,28r19,8l696,45r11,12l714,69r1,7l717,84r-3,16l707,115r-10,16l682,146r-18,15l642,176r-23,14l593,202r-29,12l534,224r-32,10l469,242r-34,6l400,254r-34,2l331,257r-34,-1l265,254r-33,-4l202,246r-29,-7l147,232r-27,-9l97,214,75,202,56,191,40,178,25,166,15,152,7,137,1,122,,107xe" fillcolor="#a0a0a0" stroked="f">
                    <v:path arrowok="t"/>
                  </v:shape>
                  <v:shape id="_x0000_s28100" style="position:absolute;left:3443;top:9410;width:868;height:753" coordsize="868,753" path="m19,134r7,-16l37,103,51,90,67,77,88,65,110,54,135,44r28,-9l192,27r31,-7l256,14r33,-4l360,3,432,r71,2l574,8r35,5l641,18r32,6l703,32r27,10l756,52r23,10l799,75r17,14l831,102r11,16l849,134r8,27l861,188r5,27l867,242r1,26l867,296r-2,27l860,350r-5,27l849,403r-9,26l831,455r-10,24l808,503r-27,47l750,594r-35,38l697,651r-20,17l656,683r-21,15l613,710r-23,12l567,731r-23,8l520,746r-26,3l470,753r-26,l413,752r-30,-4l354,742r-29,-7l298,727,272,717,247,706,223,692,201,678,179,662,140,628,121,610,105,589,89,568,75,547,61,524,49,501,39,477,30,453,22,427,15,402,9,376,4,350,2,323,,296,,269,1,242,4,216,8,188r6,-26l19,134xe" strokeweight=".05pt">
                    <v:path arrowok="t"/>
                  </v:shape>
                  <v:shape id="_x0000_s28101" style="position:absolute;left:3862;top:9551;width:440;height:611" coordsize="440,611" path="m8,606r-6,3l,611r,l30,609r30,-3l90,600r28,-7l145,585r26,-10l196,565r24,-13l242,537r22,-15l303,488r18,-18l337,450r16,-20l367,408r13,-22l391,363r12,-24l412,315r7,-24l426,266r6,-26l435,213r4,-26l440,161r,-27l439,107,436,80,432,54,427,27,420,r-1,15l417,29r-5,14l406,55r-7,13l391,80r-9,11l370,102r-12,10l345,122r-30,18l280,155r-38,14l230,172r-8,2l215,175r-3,2l207,177r-1,-2l205,175r-2,l200,175r-4,3l189,179r-10,3l168,187r-1,33l166,251r-3,30l160,309r-4,27l152,360r-5,24l141,406r-6,20l128,446r-5,17l116,479r-7,16l101,509,87,533,72,553,58,569,44,582,32,592r-10,7l15,604r-6,2l8,606xe" fillcolor="silver" strokecolor="silver" strokeweight=".15pt">
                    <v:path arrowok="t"/>
                  </v:shape>
                  <v:shape id="_x0000_s28102" style="position:absolute;left:3884;top:9551;width:426;height:614" coordsize="426,614" path="m,614r28,l54,613r27,-4l106,605r26,-8l155,589r23,-12l201,566r21,-14l243,536r20,-16l281,502r35,-39l346,419r26,-47l382,348r10,-25l401,298r8,-26l414,245r5,-27l423,190r2,-26l426,136r-1,-27l423,82,419,54,413,27,408,r-2,14l406,25r-1,10l404,41r-3,12l394,61r-10,7l372,78r-8,7l354,93r-10,10l332,115r,1l332,120r-1,6l331,134r,10l330,156r-1,14l328,185r-3,16l322,218r-7,39l306,298r-14,42l274,385r-10,22l252,428r-12,21l226,470r-16,20l193,510r-18,17l155,544r-22,16l110,574,86,586,59,598r-29,9l,614xe" fillcolor="gray" strokecolor="gray" strokeweight=".15pt">
                    <v:path arrowok="t"/>
                  </v:shape>
                  <v:shape id="_x0000_s28103" style="position:absolute;left:3606;top:9835;width:563;height:168" coordsize="563,168" path="m541,r11,10l560,22r3,12l562,48r-6,14l547,77,533,90r-17,14l496,117r-25,12l444,141r-31,9l380,158r-37,6l303,167r-40,1l222,166r-36,-5l153,154r-31,-8l95,136,71,125,51,112,34,99,20,86,9,72,3,58,,46,,33,5,22,13,12,24,3e" filled="f" strokecolor="#202020" strokeweight=".05pt">
                    <v:path arrowok="t"/>
                  </v:shape>
                  <v:shape id="_x0000_s28104" style="position:absolute;left:3328;top:9642;width:218;height:340" coordsize="218,340" path="m155,15r-4,-3l147,9,142,7,137,4,127,2,115,1,98,,80,2,63,8,47,16,34,26,23,37,15,49,9,59,7,67,6,72,5,76,2,83,1,91,,100r,12l1,124r5,15l13,155r9,20l36,195r18,22l65,230r13,12l90,255r15,15l122,284r18,15l159,315r22,16l190,337r7,3l204,340r4,-3l213,334r2,-6l218,313r-1,-17l213,281r-2,-5l207,270r-3,-2l200,266r-3,l192,263r-8,-5l175,253r-11,-7l154,237,131,216,109,192r-9,-13l92,167,86,153,81,139,80,127r1,-13l85,102,88,92r4,-5l97,83r7,-1l112,84r13,5l140,96r5,1l148,97r5,-2l156,91r6,-10l166,68r2,-15l167,39,163,25,155,15xe" strokeweight=".05pt">
                    <v:path arrowok="t"/>
                  </v:shape>
                  <v:shape id="_x0000_s28105" style="position:absolute;left:3399;top:9692;width:143;height:109" coordsize="143,109" path="m,l11,12,21,22,36,37r10,9l53,52r8,7l70,66r11,9l95,85r15,13l117,103r4,3l131,109r5,-1l141,106r2,-5l143,97r,-4l143,92,133,90,122,87,111,82,99,76,76,61,53,44,32,27,23,20,15,13,9,8,3,3,1,1,,xe" fillcolor="#606060" stroked="f">
                    <v:path arrowok="t"/>
                  </v:shape>
                  <v:shape id="_x0000_s28106" style="position:absolute;left:3379;top:9692;width:163;height:226" coordsize="163,226" path="m163,226r-4,-3l152,219r-8,-6l133,206,111,190,87,170,65,145,54,133,46,120,41,107,36,94,34,81,35,69,39,54r4,-7l47,42r7,-2l64,40r11,2l91,49r7,-2l104,45r4,-4l110,37r2,-11l115,14r-2,-1l112,12,105,9,95,5,82,2,67,,52,1,37,6,29,9r-7,6l12,26,3,38,,48,,60,2,71,7,85r7,15l23,117r6,9l36,135r17,20l74,174r22,17l117,206r20,12l146,221r7,3l159,226r4,xe" fillcolor="#606060" stroked="f">
                    <v:path arrowok="t"/>
                  </v:shape>
                  <v:shape id="_x0000_s28107" style="position:absolute;left:3454;top:9400;width:835;height:348" coordsize="835,348" path="m,168l3,151,8,134,19,118,33,103,50,88,71,75,95,61,122,49,152,38r32,-9l219,20r36,-7l293,7,334,4,374,r43,l460,r41,4l541,7r38,6l616,20r35,9l682,38r30,11l739,61r24,14l784,88r19,15l817,118r10,16l833,151r2,17l833,186r-6,16l817,219r-14,16l784,251r-21,15l739,279r-27,13l682,305r-32,10l615,325r-36,8l540,339r-39,5l459,347r-43,1l374,347r-41,-3l292,339r-38,-6l218,325,183,315,152,305,122,292,95,279,71,266,50,251,33,235,19,219,8,202,3,186,,168xe" strokeweight=".05pt">
                    <v:path arrowok="t"/>
                  </v:shape>
                </v:group>
              </w:pict>
            </w:r>
            <w:r w:rsidRPr="00A373B4"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group id="_x0000_s28086" style="position:absolute;left:0;text-align:left;margin-left:19pt;margin-top:219.35pt;width:19.85pt;height:19.45pt;z-index:253256191;mso-position-horizontal-relative:text;mso-position-vertical-relative:text" coordorigin="3328,9400" coordsize="1059,765">
                  <v:shape id="_x0000_s28087" style="position:absolute;left:3609;top:9830;width:556;height:169" coordsize="556,169" path="m534,r13,11l554,22r2,13l555,48r-4,14l541,77,527,91r-16,13l490,118r-24,12l439,141r-31,9l376,158r-37,6l300,167r-41,2l219,166r-37,-4l149,156r-30,-8l92,138,69,127,49,115,32,102,19,90,10,76,3,63,,51,2,38,6,28,14,17,26,9,49,24,72,37,93,47r20,9l132,64r18,7l166,76r15,4l195,83r12,2l217,86r8,1l232,87r5,1l239,88r1,l241,88r5,2l252,91r8,1l270,93r14,l299,93r18,-2l336,88r23,-5l383,76r26,-9l438,55,468,40,501,22,534,xe" fillcolor="silver" strokecolor="silver" strokeweight=".4pt">
                    <v:path arrowok="t"/>
                  </v:shape>
                  <v:shape id="_x0000_s28088" style="position:absolute;left:3670;top:9731;width:717;height:257" coordsize="717,257" path="m,107l1,92,5,79,14,66,24,56,38,45,54,36,73,29,93,22r24,-5l141,12,168,8,197,5,225,3,258,1,324,,463,2r66,3l560,8r29,3l616,16r24,5l662,28r19,8l696,45r11,12l714,69r1,7l717,84r-3,16l707,115r-10,16l682,146r-18,15l642,176r-23,14l593,202r-29,12l534,224r-32,10l469,242r-34,6l400,254r-34,2l331,257r-34,-1l265,254r-33,-4l202,246r-29,-7l147,232r-27,-9l97,214,75,202,56,191,40,178,25,166,15,152,7,137,1,122,,107xe" fillcolor="#a0a0a0" stroked="f">
                    <v:path arrowok="t"/>
                  </v:shape>
                  <v:shape id="_x0000_s28089" style="position:absolute;left:3443;top:9410;width:868;height:753" coordsize="868,753" path="m19,134r7,-16l37,103,51,90,67,77,88,65,110,54,135,44r28,-9l192,27r31,-7l256,14r33,-4l360,3,432,r71,2l574,8r35,5l641,18r32,6l703,32r27,10l756,52r23,10l799,75r17,14l831,102r11,16l849,134r8,27l861,188r5,27l867,242r1,26l867,296r-2,27l860,350r-5,27l849,403r-9,26l831,455r-10,24l808,503r-27,47l750,594r-35,38l697,651r-20,17l656,683r-21,15l613,710r-23,12l567,731r-23,8l520,746r-26,3l470,753r-26,l413,752r-30,-4l354,742r-29,-7l298,727,272,717,247,706,223,692,201,678,179,662,140,628,121,610,105,589,89,568,75,547,61,524,49,501,39,477,30,453,22,427,15,402,9,376,4,350,2,323,,296,,269,1,242,4,216,8,188r6,-26l19,134xe" strokeweight=".05pt">
                    <v:path arrowok="t"/>
                  </v:shape>
                  <v:shape id="_x0000_s28090" style="position:absolute;left:3862;top:9551;width:440;height:611" coordsize="440,611" path="m8,606r-6,3l,611r,l30,609r30,-3l90,600r28,-7l145,585r26,-10l196,565r24,-13l242,537r22,-15l303,488r18,-18l337,450r16,-20l367,408r13,-22l391,363r12,-24l412,315r7,-24l426,266r6,-26l435,213r4,-26l440,161r,-27l439,107,436,80,432,54,427,27,420,r-1,15l417,29r-5,14l406,55r-7,13l391,80r-9,11l370,102r-12,10l345,122r-30,18l280,155r-38,14l230,172r-8,2l215,175r-3,2l207,177r-1,-2l205,175r-2,l200,175r-4,3l189,179r-10,3l168,187r-1,33l166,251r-3,30l160,309r-4,27l152,360r-5,24l141,406r-6,20l128,446r-5,17l116,479r-7,16l101,509,87,533,72,553,58,569,44,582,32,592r-10,7l15,604r-6,2l8,606xe" fillcolor="silver" strokecolor="silver" strokeweight=".15pt">
                    <v:path arrowok="t"/>
                  </v:shape>
                  <v:shape id="_x0000_s28091" style="position:absolute;left:3884;top:9551;width:426;height:614" coordsize="426,614" path="m,614r28,l54,613r27,-4l106,605r26,-8l155,589r23,-12l201,566r21,-14l243,536r20,-16l281,502r35,-39l346,419r26,-47l382,348r10,-25l401,298r8,-26l414,245r5,-27l423,190r2,-26l426,136r-1,-27l423,82,419,54,413,27,408,r-2,14l406,25r-1,10l404,41r-3,12l394,61r-10,7l372,78r-8,7l354,93r-10,10l332,115r,1l332,120r-1,6l331,134r,10l330,156r-1,14l328,185r-3,16l322,218r-7,39l306,298r-14,42l274,385r-10,22l252,428r-12,21l226,470r-16,20l193,510r-18,17l155,544r-22,16l110,574,86,586,59,598r-29,9l,614xe" fillcolor="gray" strokecolor="gray" strokeweight=".15pt">
                    <v:path arrowok="t"/>
                  </v:shape>
                  <v:shape id="_x0000_s28092" style="position:absolute;left:3606;top:9835;width:563;height:168" coordsize="563,168" path="m541,r11,10l560,22r3,12l562,48r-6,14l547,77,533,90r-17,14l496,117r-25,12l444,141r-31,9l380,158r-37,6l303,167r-40,1l222,166r-36,-5l153,154r-31,-8l95,136,71,125,51,112,34,99,20,86,9,72,3,58,,46,,33,5,22,13,12,24,3e" filled="f" strokecolor="#202020" strokeweight=".05pt">
                    <v:path arrowok="t"/>
                  </v:shape>
                  <v:shape id="_x0000_s28093" style="position:absolute;left:3328;top:9642;width:218;height:340" coordsize="218,340" path="m155,15r-4,-3l147,9,142,7,137,4,127,2,115,1,98,,80,2,63,8,47,16,34,26,23,37,15,49,9,59,7,67,6,72,5,76,2,83,1,91,,100r,12l1,124r5,15l13,155r9,20l36,195r18,22l65,230r13,12l90,255r15,15l122,284r18,15l159,315r22,16l190,337r7,3l204,340r4,-3l213,334r2,-6l218,313r-1,-17l213,281r-2,-5l207,270r-3,-2l200,266r-3,l192,263r-8,-5l175,253r-11,-7l154,237,131,216,109,192r-9,-13l92,167,86,153,81,139,80,127r1,-13l85,102,88,92r4,-5l97,83r7,-1l112,84r13,5l140,96r5,1l148,97r5,-2l156,91r6,-10l166,68r2,-15l167,39,163,25,155,15xe" strokeweight=".05pt">
                    <v:path arrowok="t"/>
                  </v:shape>
                  <v:shape id="_x0000_s28094" style="position:absolute;left:3399;top:9692;width:143;height:109" coordsize="143,109" path="m,l11,12,21,22,36,37r10,9l53,52r8,7l70,66r11,9l95,85r15,13l117,103r4,3l131,109r5,-1l141,106r2,-5l143,97r,-4l143,92,133,90,122,87,111,82,99,76,76,61,53,44,32,27,23,20,15,13,9,8,3,3,1,1,,xe" fillcolor="#606060" stroked="f">
                    <v:path arrowok="t"/>
                  </v:shape>
                  <v:shape id="_x0000_s28095" style="position:absolute;left:3379;top:9692;width:163;height:226" coordsize="163,226" path="m163,226r-4,-3l152,219r-8,-6l133,206,111,190,87,170,65,145,54,133,46,120,41,107,36,94,34,81,35,69,39,54r4,-7l47,42r7,-2l64,40r11,2l91,49r7,-2l104,45r4,-4l110,37r2,-11l115,14r-2,-1l112,12,105,9,95,5,82,2,67,,52,1,37,6,29,9r-7,6l12,26,3,38,,48,,60,2,71,7,85r7,15l23,117r6,9l36,135r17,20l74,174r22,17l117,206r20,12l146,221r7,3l159,226r4,xe" fillcolor="#606060" stroked="f">
                    <v:path arrowok="t"/>
                  </v:shape>
                  <v:shape id="_x0000_s28096" style="position:absolute;left:3454;top:9400;width:835;height:348" coordsize="835,348" path="m,168l3,151,8,134,19,118,33,103,50,88,71,75,95,61,122,49,152,38r32,-9l219,20r36,-7l293,7,334,4,374,r43,l460,r41,4l541,7r38,6l616,20r35,9l682,38r30,11l739,61r24,14l784,88r19,15l817,118r10,16l833,151r2,17l833,186r-6,16l817,219r-14,16l784,251r-21,15l739,279r-27,13l682,305r-32,10l615,325r-36,8l540,339r-39,5l459,347r-43,1l374,347r-41,-3l292,339r-38,-6l218,325,183,315,152,305,122,292,95,279,71,266,50,251,33,235,19,219,8,202,3,186,,168xe" strokeweight=".05pt">
                    <v:path arrowok="t"/>
                  </v:shape>
                </v:group>
              </w:pict>
            </w:r>
            <w:r w:rsidRPr="00A373B4"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28039" type="#_x0000_t5" style="position:absolute;left:0;text-align:left;margin-left:53.1pt;margin-top:150.45pt;width:11.1pt;height:13.35pt;z-index:253251071;mso-position-horizontal-relative:text;mso-position-vertical-relative:text"/>
              </w:pict>
            </w:r>
            <w:r w:rsidRPr="00A373B4"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28038" type="#_x0000_t5" style="position:absolute;left:0;text-align:left;margin-left:51.05pt;margin-top:163.8pt;width:11.1pt;height:13.35pt;z-index:253250047;mso-position-horizontal-relative:text;mso-position-vertical-relative:text"/>
              </w:pict>
            </w:r>
            <w:r w:rsidRPr="00A373B4"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28036" type="#_x0000_t5" style="position:absolute;left:0;text-align:left;margin-left:39.95pt;margin-top:150.45pt;width:11.1pt;height:13.35pt;z-index:253247999;mso-position-horizontal-relative:text;mso-position-vertical-relative:text"/>
              </w:pict>
            </w:r>
            <w:r w:rsidRPr="00A373B4"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28035" type="#_x0000_t5" style="position:absolute;left:0;text-align:left;margin-left:27.7pt;margin-top:150.45pt;width:11.1pt;height:13.35pt;z-index:253246975;mso-position-horizontal-relative:text;mso-position-vertical-relative:text"/>
              </w:pict>
            </w:r>
            <w:r w:rsidRPr="00A373B4"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28034" type="#_x0000_t5" style="position:absolute;left:0;text-align:left;margin-left:25.65pt;margin-top:163.8pt;width:11.1pt;height:13.35pt;z-index:253245951;mso-position-horizontal-relative:text;mso-position-vertical-relative:text"/>
              </w:pict>
            </w:r>
            <w:r w:rsidRPr="00A373B4"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28037" type="#_x0000_t5" style="position:absolute;left:0;text-align:left;margin-left:38.8pt;margin-top:163.8pt;width:11.1pt;height:13.35pt;z-index:253249023;mso-position-horizontal-relative:text;mso-position-vertical-relative:text"/>
              </w:pict>
            </w:r>
            <w:r w:rsidR="0005053E" w:rsidRPr="0005053E">
              <w:rPr>
                <w:rFonts w:ascii="Arial Narrow" w:hAnsi="Arial Narrow" w:cs="Arial"/>
                <w:b/>
                <w:sz w:val="24"/>
                <w:szCs w:val="24"/>
                <w:lang w:eastAsia="ja-JP"/>
              </w:rPr>
              <w:t>Matching objects to numbers</w:t>
            </w:r>
            <w:r w:rsidR="002431AC">
              <w:rPr>
                <w:rFonts w:ascii="Arial Narrow" w:hAnsi="Arial Narrow" w:cs="Arial"/>
                <w:b/>
                <w:sz w:val="24"/>
                <w:szCs w:val="24"/>
                <w:lang w:eastAsia="ja-JP"/>
              </w:rPr>
              <w:t xml:space="preserve"> 6-10</w:t>
            </w:r>
          </w:p>
          <w:p w:rsidR="0005053E" w:rsidRDefault="002431AC" w:rsidP="0044759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b/>
                <w:noProof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3233663" behindDoc="0" locked="0" layoutInCell="1" allowOverlap="1">
                  <wp:simplePos x="0" y="0"/>
                  <wp:positionH relativeFrom="column">
                    <wp:posOffset>179211</wp:posOffset>
                  </wp:positionH>
                  <wp:positionV relativeFrom="paragraph">
                    <wp:posOffset>349391</wp:posOffset>
                  </wp:positionV>
                  <wp:extent cx="195439" cy="180622"/>
                  <wp:effectExtent l="19050" t="0" r="0" b="0"/>
                  <wp:wrapNone/>
                  <wp:docPr id="16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439" cy="1806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3234687" behindDoc="0" locked="0" layoutInCell="1" allowOverlap="1">
                  <wp:simplePos x="0" y="0"/>
                  <wp:positionH relativeFrom="column">
                    <wp:posOffset>359833</wp:posOffset>
                  </wp:positionH>
                  <wp:positionV relativeFrom="paragraph">
                    <wp:posOffset>349391</wp:posOffset>
                  </wp:positionV>
                  <wp:extent cx="195439" cy="180622"/>
                  <wp:effectExtent l="19050" t="0" r="0" b="0"/>
                  <wp:wrapNone/>
                  <wp:docPr id="25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80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3229567" behindDoc="0" locked="0" layoutInCell="1" allowOverlap="1">
                  <wp:simplePos x="0" y="0"/>
                  <wp:positionH relativeFrom="column">
                    <wp:posOffset>179211</wp:posOffset>
                  </wp:positionH>
                  <wp:positionV relativeFrom="paragraph">
                    <wp:posOffset>168769</wp:posOffset>
                  </wp:positionV>
                  <wp:extent cx="195439" cy="180622"/>
                  <wp:effectExtent l="19050" t="0" r="0" b="0"/>
                  <wp:wrapNone/>
                  <wp:docPr id="14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439" cy="1806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3231615" behindDoc="0" locked="0" layoutInCell="1" allowOverlap="1">
                  <wp:simplePos x="0" y="0"/>
                  <wp:positionH relativeFrom="column">
                    <wp:posOffset>-16039</wp:posOffset>
                  </wp:positionH>
                  <wp:positionV relativeFrom="paragraph">
                    <wp:posOffset>349391</wp:posOffset>
                  </wp:positionV>
                  <wp:extent cx="195439" cy="180622"/>
                  <wp:effectExtent l="19050" t="0" r="0" b="0"/>
                  <wp:wrapNone/>
                  <wp:docPr id="15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80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3227519" behindDoc="0" locked="0" layoutInCell="1" allowOverlap="1">
                  <wp:simplePos x="0" y="0"/>
                  <wp:positionH relativeFrom="column">
                    <wp:posOffset>359410</wp:posOffset>
                  </wp:positionH>
                  <wp:positionV relativeFrom="paragraph">
                    <wp:posOffset>168275</wp:posOffset>
                  </wp:positionV>
                  <wp:extent cx="194945" cy="180340"/>
                  <wp:effectExtent l="19050" t="0" r="0" b="0"/>
                  <wp:wrapNone/>
                  <wp:docPr id="3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" cy="180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774976" behindDoc="0" locked="0" layoutInCell="1" allowOverlap="1">
                  <wp:simplePos x="0" y="0"/>
                  <wp:positionH relativeFrom="column">
                    <wp:posOffset>-23989</wp:posOffset>
                  </wp:positionH>
                  <wp:positionV relativeFrom="paragraph">
                    <wp:posOffset>168769</wp:posOffset>
                  </wp:positionV>
                  <wp:extent cx="190798" cy="180622"/>
                  <wp:effectExtent l="19050" t="0" r="0" b="0"/>
                  <wp:wrapNone/>
                  <wp:docPr id="3898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798" cy="1806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5053E">
              <w:rPr>
                <w:rFonts w:ascii="Arial Narrow" w:hAnsi="Arial Narrow" w:cs="Arial"/>
                <w:b/>
                <w:sz w:val="24"/>
                <w:szCs w:val="24"/>
                <w:lang w:eastAsia="ja-JP"/>
              </w:rPr>
              <w:t xml:space="preserve">                       </w:t>
            </w:r>
          </w:p>
          <w:p w:rsidR="002431AC" w:rsidRDefault="002431AC" w:rsidP="00447595">
            <w:pPr>
              <w:spacing w:line="276" w:lineRule="auto"/>
              <w:jc w:val="center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            </w:t>
            </w:r>
            <w:r w:rsidR="00B11601"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         </w:t>
            </w: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  9</w:t>
            </w:r>
          </w:p>
          <w:p w:rsidR="0005053E" w:rsidRDefault="0005053E" w:rsidP="0044759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                            </w:t>
            </w:r>
            <w:r w:rsidR="000C2C5E"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         </w:t>
            </w: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 </w:t>
            </w:r>
          </w:p>
          <w:p w:rsidR="0005053E" w:rsidRDefault="002431AC" w:rsidP="0044759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3240831" behindDoc="0" locked="0" layoutInCell="1" allowOverlap="1">
                  <wp:simplePos x="0" y="0"/>
                  <wp:positionH relativeFrom="column">
                    <wp:posOffset>371122</wp:posOffset>
                  </wp:positionH>
                  <wp:positionV relativeFrom="paragraph">
                    <wp:posOffset>321874</wp:posOffset>
                  </wp:positionV>
                  <wp:extent cx="195439" cy="293511"/>
                  <wp:effectExtent l="19050" t="0" r="0" b="0"/>
                  <wp:wrapNone/>
                  <wp:docPr id="33" name="Picture 7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439" cy="2935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noProof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3241855" behindDoc="0" locked="0" layoutInCell="1" allowOverlap="1">
                  <wp:simplePos x="0" y="0"/>
                  <wp:positionH relativeFrom="column">
                    <wp:posOffset>167922</wp:posOffset>
                  </wp:positionH>
                  <wp:positionV relativeFrom="paragraph">
                    <wp:posOffset>321874</wp:posOffset>
                  </wp:positionV>
                  <wp:extent cx="195439" cy="293511"/>
                  <wp:effectExtent l="19050" t="0" r="0" b="0"/>
                  <wp:wrapNone/>
                  <wp:docPr id="37" name="Picture 7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34" cy="2935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noProof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3243903" behindDoc="0" locked="0" layoutInCell="1" allowOverlap="1">
                  <wp:simplePos x="0" y="0"/>
                  <wp:positionH relativeFrom="column">
                    <wp:posOffset>743656</wp:posOffset>
                  </wp:positionH>
                  <wp:positionV relativeFrom="paragraph">
                    <wp:posOffset>321874</wp:posOffset>
                  </wp:positionV>
                  <wp:extent cx="195438" cy="293511"/>
                  <wp:effectExtent l="19050" t="0" r="0" b="0"/>
                  <wp:wrapNone/>
                  <wp:docPr id="39" name="Picture 7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34" cy="2935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noProof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3242879" behindDoc="0" locked="0" layoutInCell="1" allowOverlap="1">
                  <wp:simplePos x="0" y="0"/>
                  <wp:positionH relativeFrom="column">
                    <wp:posOffset>551744</wp:posOffset>
                  </wp:positionH>
                  <wp:positionV relativeFrom="paragraph">
                    <wp:posOffset>321874</wp:posOffset>
                  </wp:positionV>
                  <wp:extent cx="195439" cy="293511"/>
                  <wp:effectExtent l="19050" t="0" r="0" b="0"/>
                  <wp:wrapNone/>
                  <wp:docPr id="40" name="Picture 7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34" cy="2935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noProof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3244927" behindDoc="0" locked="0" layoutInCell="1" allowOverlap="1">
                  <wp:simplePos x="0" y="0"/>
                  <wp:positionH relativeFrom="column">
                    <wp:posOffset>-23989</wp:posOffset>
                  </wp:positionH>
                  <wp:positionV relativeFrom="paragraph">
                    <wp:posOffset>321874</wp:posOffset>
                  </wp:positionV>
                  <wp:extent cx="193534" cy="293511"/>
                  <wp:effectExtent l="19050" t="0" r="1905" b="0"/>
                  <wp:wrapNone/>
                  <wp:docPr id="43" name="Picture 7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" cy="293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noProof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779072" behindDoc="0" locked="0" layoutInCell="1" allowOverlap="1">
                  <wp:simplePos x="0" y="0"/>
                  <wp:positionH relativeFrom="column">
                    <wp:posOffset>374650</wp:posOffset>
                  </wp:positionH>
                  <wp:positionV relativeFrom="paragraph">
                    <wp:posOffset>28363</wp:posOffset>
                  </wp:positionV>
                  <wp:extent cx="195439" cy="293511"/>
                  <wp:effectExtent l="19050" t="0" r="0" b="0"/>
                  <wp:wrapNone/>
                  <wp:docPr id="3913" name="Picture 7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439" cy="2935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noProof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3236735" behindDoc="0" locked="0" layoutInCell="1" allowOverlap="1">
                  <wp:simplePos x="0" y="0"/>
                  <wp:positionH relativeFrom="column">
                    <wp:posOffset>169545</wp:posOffset>
                  </wp:positionH>
                  <wp:positionV relativeFrom="paragraph">
                    <wp:posOffset>28363</wp:posOffset>
                  </wp:positionV>
                  <wp:extent cx="195439" cy="293511"/>
                  <wp:effectExtent l="19050" t="0" r="0" b="0"/>
                  <wp:wrapNone/>
                  <wp:docPr id="26" name="Picture 7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34" cy="2935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noProof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3238783" behindDoc="0" locked="0" layoutInCell="1" allowOverlap="1">
                  <wp:simplePos x="0" y="0"/>
                  <wp:positionH relativeFrom="column">
                    <wp:posOffset>747183</wp:posOffset>
                  </wp:positionH>
                  <wp:positionV relativeFrom="paragraph">
                    <wp:posOffset>28363</wp:posOffset>
                  </wp:positionV>
                  <wp:extent cx="195439" cy="293511"/>
                  <wp:effectExtent l="19050" t="0" r="0" b="0"/>
                  <wp:wrapNone/>
                  <wp:docPr id="27" name="Picture 7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34" cy="2935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noProof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780096" behindDoc="0" locked="0" layoutInCell="1" allowOverlap="1">
                  <wp:simplePos x="0" y="0"/>
                  <wp:positionH relativeFrom="column">
                    <wp:posOffset>555272</wp:posOffset>
                  </wp:positionH>
                  <wp:positionV relativeFrom="paragraph">
                    <wp:posOffset>28363</wp:posOffset>
                  </wp:positionV>
                  <wp:extent cx="193534" cy="293511"/>
                  <wp:effectExtent l="19050" t="0" r="0" b="0"/>
                  <wp:wrapNone/>
                  <wp:docPr id="3914" name="Picture 7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534" cy="2935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noProof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778048" behindDoc="0" locked="0" layoutInCell="1" allowOverlap="1">
                  <wp:simplePos x="0" y="0"/>
                  <wp:positionH relativeFrom="column">
                    <wp:posOffset>-24130</wp:posOffset>
                  </wp:positionH>
                  <wp:positionV relativeFrom="paragraph">
                    <wp:posOffset>27940</wp:posOffset>
                  </wp:positionV>
                  <wp:extent cx="188595" cy="293370"/>
                  <wp:effectExtent l="19050" t="0" r="1905" b="0"/>
                  <wp:wrapNone/>
                  <wp:docPr id="3912" name="Picture 7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" cy="293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5053E" w:rsidRDefault="0005053E" w:rsidP="0044759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                             </w:t>
            </w:r>
            <w:r w:rsidR="002A5B44"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         </w:t>
            </w:r>
            <w:r w:rsidR="00B11601">
              <w:rPr>
                <w:rFonts w:ascii="Arial Narrow" w:hAnsi="Arial Narrow" w:cs="Arial"/>
                <w:sz w:val="24"/>
                <w:szCs w:val="24"/>
                <w:lang w:eastAsia="ja-JP"/>
              </w:rPr>
              <w:t>7</w:t>
            </w:r>
          </w:p>
          <w:p w:rsidR="0005053E" w:rsidRDefault="0005053E" w:rsidP="0044759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B11601" w:rsidRDefault="00A373B4" w:rsidP="0044759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 w:rsidRPr="00A373B4"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28139" type="#_x0000_t12" style="position:absolute;left:0;text-align:left;margin-left:22.15pt;margin-top:172.45pt;width:11.1pt;height:11.55pt;z-index:253268479"/>
              </w:pict>
            </w:r>
            <w:r w:rsidRPr="00A373B4"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28134" type="#_x0000_t12" style="position:absolute;left:0;text-align:left;margin-left:14.55pt;margin-top:160.9pt;width:11.1pt;height:11.55pt;z-index:253263359"/>
              </w:pict>
            </w:r>
            <w:r w:rsidRPr="00A373B4"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28131" type="#_x0000_t12" style="position:absolute;left:0;text-align:left;margin-left:35.8pt;margin-top:168pt;width:11.1pt;height:11.55pt;z-index:253260287"/>
              </w:pict>
            </w:r>
            <w:r w:rsidRPr="00A373B4"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28132" type="#_x0000_t12" style="position:absolute;left:0;text-align:left;margin-left:1.6pt;margin-top:168pt;width:11.1pt;height:11.55pt;z-index:253261311"/>
              </w:pict>
            </w:r>
            <w:r w:rsidRPr="00A373B4"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28136" type="#_x0000_t12" style="position:absolute;left:0;text-align:left;margin-left:9.95pt;margin-top:179.55pt;width:11.1pt;height:11.55pt;z-index:253265407"/>
              </w:pict>
            </w:r>
            <w:r w:rsidRPr="00A373B4"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28135" type="#_x0000_t12" style="position:absolute;left:0;text-align:left;margin-left:18.2pt;margin-top:149.35pt;width:11.1pt;height:11.55pt;z-index:253264383"/>
              </w:pict>
            </w:r>
            <w:r w:rsidRPr="00A373B4"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28130" type="#_x0000_t12" style="position:absolute;left:0;text-align:left;margin-left:7.55pt;margin-top:144.9pt;width:11.1pt;height:11.55pt;z-index:253259263"/>
              </w:pict>
            </w:r>
            <w:r w:rsidRPr="00A373B4"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group id="_x0000_s28108" style="position:absolute;left:0;text-align:left;margin-left:40.9pt;margin-top:71.15pt;width:19.85pt;height:19.45pt;z-index:253258239" coordorigin="3328,9400" coordsize="1059,765">
                  <v:shape id="_x0000_s28109" style="position:absolute;left:3609;top:9830;width:556;height:169" coordsize="556,169" path="m534,r13,11l554,22r2,13l555,48r-4,14l541,77,527,91r-16,13l490,118r-24,12l439,141r-31,9l376,158r-37,6l300,167r-41,2l219,166r-37,-4l149,156r-30,-8l92,138,69,127,49,115,32,102,19,90,10,76,3,63,,51,2,38,6,28,14,17,26,9,49,24,72,37,93,47r20,9l132,64r18,7l166,76r15,4l195,83r12,2l217,86r8,1l232,87r5,1l239,88r1,l241,88r5,2l252,91r8,1l270,93r14,l299,93r18,-2l336,88r23,-5l383,76r26,-9l438,55,468,40,501,22,534,xe" fillcolor="silver" strokecolor="silver" strokeweight=".4pt">
                    <v:path arrowok="t"/>
                  </v:shape>
                  <v:shape id="_x0000_s28110" style="position:absolute;left:3670;top:9731;width:717;height:257" coordsize="717,257" path="m,107l1,92,5,79,14,66,24,56,38,45,54,36,73,29,93,22r24,-5l141,12,168,8,197,5,225,3,258,1,324,,463,2r66,3l560,8r29,3l616,16r24,5l662,28r19,8l696,45r11,12l714,69r1,7l717,84r-3,16l707,115r-10,16l682,146r-18,15l642,176r-23,14l593,202r-29,12l534,224r-32,10l469,242r-34,6l400,254r-34,2l331,257r-34,-1l265,254r-33,-4l202,246r-29,-7l147,232r-27,-9l97,214,75,202,56,191,40,178,25,166,15,152,7,137,1,122,,107xe" fillcolor="#a0a0a0" stroked="f">
                    <v:path arrowok="t"/>
                  </v:shape>
                  <v:shape id="_x0000_s28111" style="position:absolute;left:3443;top:9410;width:868;height:753" coordsize="868,753" path="m19,134r7,-16l37,103,51,90,67,77,88,65,110,54,135,44r28,-9l192,27r31,-7l256,14r33,-4l360,3,432,r71,2l574,8r35,5l641,18r32,6l703,32r27,10l756,52r23,10l799,75r17,14l831,102r11,16l849,134r8,27l861,188r5,27l867,242r1,26l867,296r-2,27l860,350r-5,27l849,403r-9,26l831,455r-10,24l808,503r-27,47l750,594r-35,38l697,651r-20,17l656,683r-21,15l613,710r-23,12l567,731r-23,8l520,746r-26,3l470,753r-26,l413,752r-30,-4l354,742r-29,-7l298,727,272,717,247,706,223,692,201,678,179,662,140,628,121,610,105,589,89,568,75,547,61,524,49,501,39,477,30,453,22,427,15,402,9,376,4,350,2,323,,296,,269,1,242,4,216,8,188r6,-26l19,134xe" strokeweight=".05pt">
                    <v:path arrowok="t"/>
                  </v:shape>
                  <v:shape id="_x0000_s28112" style="position:absolute;left:3862;top:9551;width:440;height:611" coordsize="440,611" path="m8,606r-6,3l,611r,l30,609r30,-3l90,600r28,-7l145,585r26,-10l196,565r24,-13l242,537r22,-15l303,488r18,-18l337,450r16,-20l367,408r13,-22l391,363r12,-24l412,315r7,-24l426,266r6,-26l435,213r4,-26l440,161r,-27l439,107,436,80,432,54,427,27,420,r-1,15l417,29r-5,14l406,55r-7,13l391,80r-9,11l370,102r-12,10l345,122r-30,18l280,155r-38,14l230,172r-8,2l215,175r-3,2l207,177r-1,-2l205,175r-2,l200,175r-4,3l189,179r-10,3l168,187r-1,33l166,251r-3,30l160,309r-4,27l152,360r-5,24l141,406r-6,20l128,446r-5,17l116,479r-7,16l101,509,87,533,72,553,58,569,44,582,32,592r-10,7l15,604r-6,2l8,606xe" fillcolor="silver" strokecolor="silver" strokeweight=".15pt">
                    <v:path arrowok="t"/>
                  </v:shape>
                  <v:shape id="_x0000_s28113" style="position:absolute;left:3884;top:9551;width:426;height:614" coordsize="426,614" path="m,614r28,l54,613r27,-4l106,605r26,-8l155,589r23,-12l201,566r21,-14l243,536r20,-16l281,502r35,-39l346,419r26,-47l382,348r10,-25l401,298r8,-26l414,245r5,-27l423,190r2,-26l426,136r-1,-27l423,82,419,54,413,27,408,r-2,14l406,25r-1,10l404,41r-3,12l394,61r-10,7l372,78r-8,7l354,93r-10,10l332,115r,1l332,120r-1,6l331,134r,10l330,156r-1,14l328,185r-3,16l322,218r-7,39l306,298r-14,42l274,385r-10,22l252,428r-12,21l226,470r-16,20l193,510r-18,17l155,544r-22,16l110,574,86,586,59,598r-29,9l,614xe" fillcolor="gray" strokecolor="gray" strokeweight=".15pt">
                    <v:path arrowok="t"/>
                  </v:shape>
                  <v:shape id="_x0000_s28114" style="position:absolute;left:3606;top:9835;width:563;height:168" coordsize="563,168" path="m541,r11,10l560,22r3,12l562,48r-6,14l547,77,533,90r-17,14l496,117r-25,12l444,141r-31,9l380,158r-37,6l303,167r-40,1l222,166r-36,-5l153,154r-31,-8l95,136,71,125,51,112,34,99,20,86,9,72,3,58,,46,,33,5,22,13,12,24,3e" filled="f" strokecolor="#202020" strokeweight=".05pt">
                    <v:path arrowok="t"/>
                  </v:shape>
                  <v:shape id="_x0000_s28115" style="position:absolute;left:3328;top:9642;width:218;height:340" coordsize="218,340" path="m155,15r-4,-3l147,9,142,7,137,4,127,2,115,1,98,,80,2,63,8,47,16,34,26,23,37,15,49,9,59,7,67,6,72,5,76,2,83,1,91,,100r,12l1,124r5,15l13,155r9,20l36,195r18,22l65,230r13,12l90,255r15,15l122,284r18,15l159,315r22,16l190,337r7,3l204,340r4,-3l213,334r2,-6l218,313r-1,-17l213,281r-2,-5l207,270r-3,-2l200,266r-3,l192,263r-8,-5l175,253r-11,-7l154,237,131,216,109,192r-9,-13l92,167,86,153,81,139,80,127r1,-13l85,102,88,92r4,-5l97,83r7,-1l112,84r13,5l140,96r5,1l148,97r5,-2l156,91r6,-10l166,68r2,-15l167,39,163,25,155,15xe" strokeweight=".05pt">
                    <v:path arrowok="t"/>
                  </v:shape>
                  <v:shape id="_x0000_s28116" style="position:absolute;left:3399;top:9692;width:143;height:109" coordsize="143,109" path="m,l11,12,21,22,36,37r10,9l53,52r8,7l70,66r11,9l95,85r15,13l117,103r4,3l131,109r5,-1l141,106r2,-5l143,97r,-4l143,92,133,90,122,87,111,82,99,76,76,61,53,44,32,27,23,20,15,13,9,8,3,3,1,1,,xe" fillcolor="#606060" stroked="f">
                    <v:path arrowok="t"/>
                  </v:shape>
                  <v:shape id="_x0000_s28117" style="position:absolute;left:3379;top:9692;width:163;height:226" coordsize="163,226" path="m163,226r-4,-3l152,219r-8,-6l133,206,111,190,87,170,65,145,54,133,46,120,41,107,36,94,34,81,35,69,39,54r4,-7l47,42r7,-2l64,40r11,2l91,49r7,-2l104,45r4,-4l110,37r2,-11l115,14r-2,-1l112,12,105,9,95,5,82,2,67,,52,1,37,6,29,9r-7,6l12,26,3,38,,48,,60,2,71,7,85r7,15l23,117r6,9l36,135r17,20l74,174r22,17l117,206r20,12l146,221r7,3l159,226r4,xe" fillcolor="#606060" stroked="f">
                    <v:path arrowok="t"/>
                  </v:shape>
                  <v:shape id="_x0000_s28118" style="position:absolute;left:3454;top:9400;width:835;height:348" coordsize="835,348" path="m,168l3,151,8,134,19,118,33,103,50,88,71,75,95,61,122,49,152,38r32,-9l219,20r36,-7l293,7,334,4,374,r43,l460,r41,4l541,7r38,6l616,20r35,9l682,38r30,11l739,61r24,14l784,88r19,15l817,118r10,16l833,151r2,17l833,186r-6,16l817,219r-14,16l784,251r-21,15l739,279r-27,13l682,305r-32,10l615,325r-36,8l540,339r-39,5l459,347r-43,1l374,347r-41,-3l292,339r-38,-6l218,325,183,315,152,305,122,292,95,279,71,266,50,251,33,235,19,219,8,202,3,186,,168xe" strokeweight=".05pt">
                    <v:path arrowok="t"/>
                  </v:shape>
                </v:group>
              </w:pict>
            </w:r>
            <w:r w:rsidRPr="00A373B4"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group id="_x0000_s28075" style="position:absolute;left:0;text-align:left;margin-left:38.55pt;margin-top:89.3pt;width:19.85pt;height:19.45pt;z-index:253255167" coordorigin="3328,9400" coordsize="1059,765">
                  <v:shape id="_x0000_s28076" style="position:absolute;left:3609;top:9830;width:556;height:169" coordsize="556,169" path="m534,r13,11l554,22r2,13l555,48r-4,14l541,77,527,91r-16,13l490,118r-24,12l439,141r-31,9l376,158r-37,6l300,167r-41,2l219,166r-37,-4l149,156r-30,-8l92,138,69,127,49,115,32,102,19,90,10,76,3,63,,51,2,38,6,28,14,17,26,9,49,24,72,37,93,47r20,9l132,64r18,7l166,76r15,4l195,83r12,2l217,86r8,1l232,87r5,1l239,88r1,l241,88r5,2l252,91r8,1l270,93r14,l299,93r18,-2l336,88r23,-5l383,76r26,-9l438,55,468,40,501,22,534,xe" fillcolor="silver" strokecolor="silver" strokeweight=".4pt">
                    <v:path arrowok="t"/>
                  </v:shape>
                  <v:shape id="_x0000_s28077" style="position:absolute;left:3670;top:9731;width:717;height:257" coordsize="717,257" path="m,107l1,92,5,79,14,66,24,56,38,45,54,36,73,29,93,22r24,-5l141,12,168,8,197,5,225,3,258,1,324,,463,2r66,3l560,8r29,3l616,16r24,5l662,28r19,8l696,45r11,12l714,69r1,7l717,84r-3,16l707,115r-10,16l682,146r-18,15l642,176r-23,14l593,202r-29,12l534,224r-32,10l469,242r-34,6l400,254r-34,2l331,257r-34,-1l265,254r-33,-4l202,246r-29,-7l147,232r-27,-9l97,214,75,202,56,191,40,178,25,166,15,152,7,137,1,122,,107xe" fillcolor="#a0a0a0" stroked="f">
                    <v:path arrowok="t"/>
                  </v:shape>
                  <v:shape id="_x0000_s28078" style="position:absolute;left:3443;top:9410;width:868;height:753" coordsize="868,753" path="m19,134r7,-16l37,103,51,90,67,77,88,65,110,54,135,44r28,-9l192,27r31,-7l256,14r33,-4l360,3,432,r71,2l574,8r35,5l641,18r32,6l703,32r27,10l756,52r23,10l799,75r17,14l831,102r11,16l849,134r8,27l861,188r5,27l867,242r1,26l867,296r-2,27l860,350r-5,27l849,403r-9,26l831,455r-10,24l808,503r-27,47l750,594r-35,38l697,651r-20,17l656,683r-21,15l613,710r-23,12l567,731r-23,8l520,746r-26,3l470,753r-26,l413,752r-30,-4l354,742r-29,-7l298,727,272,717,247,706,223,692,201,678,179,662,140,628,121,610,105,589,89,568,75,547,61,524,49,501,39,477,30,453,22,427,15,402,9,376,4,350,2,323,,296,,269,1,242,4,216,8,188r6,-26l19,134xe" strokeweight=".05pt">
                    <v:path arrowok="t"/>
                  </v:shape>
                  <v:shape id="_x0000_s28079" style="position:absolute;left:3862;top:9551;width:440;height:611" coordsize="440,611" path="m8,606r-6,3l,611r,l30,609r30,-3l90,600r28,-7l145,585r26,-10l196,565r24,-13l242,537r22,-15l303,488r18,-18l337,450r16,-20l367,408r13,-22l391,363r12,-24l412,315r7,-24l426,266r6,-26l435,213r4,-26l440,161r,-27l439,107,436,80,432,54,427,27,420,r-1,15l417,29r-5,14l406,55r-7,13l391,80r-9,11l370,102r-12,10l345,122r-30,18l280,155r-38,14l230,172r-8,2l215,175r-3,2l207,177r-1,-2l205,175r-2,l200,175r-4,3l189,179r-10,3l168,187r-1,33l166,251r-3,30l160,309r-4,27l152,360r-5,24l141,406r-6,20l128,446r-5,17l116,479r-7,16l101,509,87,533,72,553,58,569,44,582,32,592r-10,7l15,604r-6,2l8,606xe" fillcolor="silver" strokecolor="silver" strokeweight=".15pt">
                    <v:path arrowok="t"/>
                  </v:shape>
                  <v:shape id="_x0000_s28080" style="position:absolute;left:3884;top:9551;width:426;height:614" coordsize="426,614" path="m,614r28,l54,613r27,-4l106,605r26,-8l155,589r23,-12l201,566r21,-14l243,536r20,-16l281,502r35,-39l346,419r26,-47l382,348r10,-25l401,298r8,-26l414,245r5,-27l423,190r2,-26l426,136r-1,-27l423,82,419,54,413,27,408,r-2,14l406,25r-1,10l404,41r-3,12l394,61r-10,7l372,78r-8,7l354,93r-10,10l332,115r,1l332,120r-1,6l331,134r,10l330,156r-1,14l328,185r-3,16l322,218r-7,39l306,298r-14,42l274,385r-10,22l252,428r-12,21l226,470r-16,20l193,510r-18,17l155,544r-22,16l110,574,86,586,59,598r-29,9l,614xe" fillcolor="gray" strokecolor="gray" strokeweight=".15pt">
                    <v:path arrowok="t"/>
                  </v:shape>
                  <v:shape id="_x0000_s28081" style="position:absolute;left:3606;top:9835;width:563;height:168" coordsize="563,168" path="m541,r11,10l560,22r3,12l562,48r-6,14l547,77,533,90r-17,14l496,117r-25,12l444,141r-31,9l380,158r-37,6l303,167r-40,1l222,166r-36,-5l153,154r-31,-8l95,136,71,125,51,112,34,99,20,86,9,72,3,58,,46,,33,5,22,13,12,24,3e" filled="f" strokecolor="#202020" strokeweight=".05pt">
                    <v:path arrowok="t"/>
                  </v:shape>
                  <v:shape id="_x0000_s28082" style="position:absolute;left:3328;top:9642;width:218;height:340" coordsize="218,340" path="m155,15r-4,-3l147,9,142,7,137,4,127,2,115,1,98,,80,2,63,8,47,16,34,26,23,37,15,49,9,59,7,67,6,72,5,76,2,83,1,91,,100r,12l1,124r5,15l13,155r9,20l36,195r18,22l65,230r13,12l90,255r15,15l122,284r18,15l159,315r22,16l190,337r7,3l204,340r4,-3l213,334r2,-6l218,313r-1,-17l213,281r-2,-5l207,270r-3,-2l200,266r-3,l192,263r-8,-5l175,253r-11,-7l154,237,131,216,109,192r-9,-13l92,167,86,153,81,139,80,127r1,-13l85,102,88,92r4,-5l97,83r7,-1l112,84r13,5l140,96r5,1l148,97r5,-2l156,91r6,-10l166,68r2,-15l167,39,163,25,155,15xe" strokeweight=".05pt">
                    <v:path arrowok="t"/>
                  </v:shape>
                  <v:shape id="_x0000_s28083" style="position:absolute;left:3399;top:9692;width:143;height:109" coordsize="143,109" path="m,l11,12,21,22,36,37r10,9l53,52r8,7l70,66r11,9l95,85r15,13l117,103r4,3l131,109r5,-1l141,106r2,-5l143,97r,-4l143,92,133,90,122,87,111,82,99,76,76,61,53,44,32,27,23,20,15,13,9,8,3,3,1,1,,xe" fillcolor="#606060" stroked="f">
                    <v:path arrowok="t"/>
                  </v:shape>
                  <v:shape id="_x0000_s28084" style="position:absolute;left:3379;top:9692;width:163;height:226" coordsize="163,226" path="m163,226r-4,-3l152,219r-8,-6l133,206,111,190,87,170,65,145,54,133,46,120,41,107,36,94,34,81,35,69,39,54r4,-7l47,42r7,-2l64,40r11,2l91,49r7,-2l104,45r4,-4l110,37r2,-11l115,14r-2,-1l112,12,105,9,95,5,82,2,67,,52,1,37,6,29,9r-7,6l12,26,3,38,,48,,60,2,71,7,85r7,15l23,117r6,9l36,135r17,20l74,174r22,17l117,206r20,12l146,221r7,3l159,226r4,xe" fillcolor="#606060" stroked="f">
                    <v:path arrowok="t"/>
                  </v:shape>
                  <v:shape id="_x0000_s28085" style="position:absolute;left:3454;top:9400;width:835;height:348" coordsize="835,348" path="m,168l3,151,8,134,19,118,33,103,50,88,71,75,95,61,122,49,152,38r32,-9l219,20r36,-7l293,7,334,4,374,r43,l460,r41,4l541,7r38,6l616,20r35,9l682,38r30,11l739,61r24,14l784,88r19,15l817,118r10,16l833,151r2,17l833,186r-6,16l817,219r-14,16l784,251r-21,15l739,279r-27,13l682,305r-32,10l615,325r-36,8l540,339r-39,5l459,347r-43,1l374,347r-41,-3l292,339r-38,-6l218,325,183,315,152,305,122,292,95,279,71,266,50,251,33,235,19,219,8,202,3,186,,168xe" strokeweight=".05pt">
                    <v:path arrowok="t"/>
                  </v:shape>
                </v:group>
              </w:pict>
            </w:r>
            <w:r w:rsidRPr="00A373B4"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group id="_x0000_s28053" style="position:absolute;left:0;text-align:left;margin-left:24.1pt;margin-top:65.5pt;width:19.85pt;height:19.45pt;z-index:253253119" coordorigin="3328,9400" coordsize="1059,765">
                  <v:shape id="_x0000_s28054" style="position:absolute;left:3609;top:9830;width:556;height:169" coordsize="556,169" path="m534,r13,11l554,22r2,13l555,48r-4,14l541,77,527,91r-16,13l490,118r-24,12l439,141r-31,9l376,158r-37,6l300,167r-41,2l219,166r-37,-4l149,156r-30,-8l92,138,69,127,49,115,32,102,19,90,10,76,3,63,,51,2,38,6,28,14,17,26,9,49,24,72,37,93,47r20,9l132,64r18,7l166,76r15,4l195,83r12,2l217,86r8,1l232,87r5,1l239,88r1,l241,88r5,2l252,91r8,1l270,93r14,l299,93r18,-2l336,88r23,-5l383,76r26,-9l438,55,468,40,501,22,534,xe" fillcolor="silver" strokecolor="silver" strokeweight=".4pt">
                    <v:path arrowok="t"/>
                  </v:shape>
                  <v:shape id="_x0000_s28055" style="position:absolute;left:3670;top:9731;width:717;height:257" coordsize="717,257" path="m,107l1,92,5,79,14,66,24,56,38,45,54,36,73,29,93,22r24,-5l141,12,168,8,197,5,225,3,258,1,324,,463,2r66,3l560,8r29,3l616,16r24,5l662,28r19,8l696,45r11,12l714,69r1,7l717,84r-3,16l707,115r-10,16l682,146r-18,15l642,176r-23,14l593,202r-29,12l534,224r-32,10l469,242r-34,6l400,254r-34,2l331,257r-34,-1l265,254r-33,-4l202,246r-29,-7l147,232r-27,-9l97,214,75,202,56,191,40,178,25,166,15,152,7,137,1,122,,107xe" fillcolor="#a0a0a0" stroked="f">
                    <v:path arrowok="t"/>
                  </v:shape>
                  <v:shape id="_x0000_s28056" style="position:absolute;left:3443;top:9410;width:868;height:753" coordsize="868,753" path="m19,134r7,-16l37,103,51,90,67,77,88,65,110,54,135,44r28,-9l192,27r31,-7l256,14r33,-4l360,3,432,r71,2l574,8r35,5l641,18r32,6l703,32r27,10l756,52r23,10l799,75r17,14l831,102r11,16l849,134r8,27l861,188r5,27l867,242r1,26l867,296r-2,27l860,350r-5,27l849,403r-9,26l831,455r-10,24l808,503r-27,47l750,594r-35,38l697,651r-20,17l656,683r-21,15l613,710r-23,12l567,731r-23,8l520,746r-26,3l470,753r-26,l413,752r-30,-4l354,742r-29,-7l298,727,272,717,247,706,223,692,201,678,179,662,140,628,121,610,105,589,89,568,75,547,61,524,49,501,39,477,30,453,22,427,15,402,9,376,4,350,2,323,,296,,269,1,242,4,216,8,188r6,-26l19,134xe" strokeweight=".05pt">
                    <v:path arrowok="t"/>
                  </v:shape>
                  <v:shape id="_x0000_s28057" style="position:absolute;left:3862;top:9551;width:440;height:611" coordsize="440,611" path="m8,606r-6,3l,611r,l30,609r30,-3l90,600r28,-7l145,585r26,-10l196,565r24,-13l242,537r22,-15l303,488r18,-18l337,450r16,-20l367,408r13,-22l391,363r12,-24l412,315r7,-24l426,266r6,-26l435,213r4,-26l440,161r,-27l439,107,436,80,432,54,427,27,420,r-1,15l417,29r-5,14l406,55r-7,13l391,80r-9,11l370,102r-12,10l345,122r-30,18l280,155r-38,14l230,172r-8,2l215,175r-3,2l207,177r-1,-2l205,175r-2,l200,175r-4,3l189,179r-10,3l168,187r-1,33l166,251r-3,30l160,309r-4,27l152,360r-5,24l141,406r-6,20l128,446r-5,17l116,479r-7,16l101,509,87,533,72,553,58,569,44,582,32,592r-10,7l15,604r-6,2l8,606xe" fillcolor="silver" strokecolor="silver" strokeweight=".15pt">
                    <v:path arrowok="t"/>
                  </v:shape>
                  <v:shape id="_x0000_s28058" style="position:absolute;left:3884;top:9551;width:426;height:614" coordsize="426,614" path="m,614r28,l54,613r27,-4l106,605r26,-8l155,589r23,-12l201,566r21,-14l243,536r20,-16l281,502r35,-39l346,419r26,-47l382,348r10,-25l401,298r8,-26l414,245r5,-27l423,190r2,-26l426,136r-1,-27l423,82,419,54,413,27,408,r-2,14l406,25r-1,10l404,41r-3,12l394,61r-10,7l372,78r-8,7l354,93r-10,10l332,115r,1l332,120r-1,6l331,134r,10l330,156r-1,14l328,185r-3,16l322,218r-7,39l306,298r-14,42l274,385r-10,22l252,428r-12,21l226,470r-16,20l193,510r-18,17l155,544r-22,16l110,574,86,586,59,598r-29,9l,614xe" fillcolor="gray" strokecolor="gray" strokeweight=".15pt">
                    <v:path arrowok="t"/>
                  </v:shape>
                  <v:shape id="_x0000_s28059" style="position:absolute;left:3606;top:9835;width:563;height:168" coordsize="563,168" path="m541,r11,10l560,22r3,12l562,48r-6,14l547,77,533,90r-17,14l496,117r-25,12l444,141r-31,9l380,158r-37,6l303,167r-40,1l222,166r-36,-5l153,154r-31,-8l95,136,71,125,51,112,34,99,20,86,9,72,3,58,,46,,33,5,22,13,12,24,3e" filled="f" strokecolor="#202020" strokeweight=".05pt">
                    <v:path arrowok="t"/>
                  </v:shape>
                  <v:shape id="_x0000_s28060" style="position:absolute;left:3328;top:9642;width:218;height:340" coordsize="218,340" path="m155,15r-4,-3l147,9,142,7,137,4,127,2,115,1,98,,80,2,63,8,47,16,34,26,23,37,15,49,9,59,7,67,6,72,5,76,2,83,1,91,,100r,12l1,124r5,15l13,155r9,20l36,195r18,22l65,230r13,12l90,255r15,15l122,284r18,15l159,315r22,16l190,337r7,3l204,340r4,-3l213,334r2,-6l218,313r-1,-17l213,281r-2,-5l207,270r-3,-2l200,266r-3,l192,263r-8,-5l175,253r-11,-7l154,237,131,216,109,192r-9,-13l92,167,86,153,81,139,80,127r1,-13l85,102,88,92r4,-5l97,83r7,-1l112,84r13,5l140,96r5,1l148,97r5,-2l156,91r6,-10l166,68r2,-15l167,39,163,25,155,15xe" strokeweight=".05pt">
                    <v:path arrowok="t"/>
                  </v:shape>
                  <v:shape id="_x0000_s28061" style="position:absolute;left:3399;top:9692;width:143;height:109" coordsize="143,109" path="m,l11,12,21,22,36,37r10,9l53,52r8,7l70,66r11,9l95,85r15,13l117,103r4,3l131,109r5,-1l141,106r2,-5l143,97r,-4l143,92,133,90,122,87,111,82,99,76,76,61,53,44,32,27,23,20,15,13,9,8,3,3,1,1,,xe" fillcolor="#606060" stroked="f">
                    <v:path arrowok="t"/>
                  </v:shape>
                  <v:shape id="_x0000_s28062" style="position:absolute;left:3379;top:9692;width:163;height:226" coordsize="163,226" path="m163,226r-4,-3l152,219r-8,-6l133,206,111,190,87,170,65,145,54,133,46,120,41,107,36,94,34,81,35,69,39,54r4,-7l47,42r7,-2l64,40r11,2l91,49r7,-2l104,45r4,-4l110,37r2,-11l115,14r-2,-1l112,12,105,9,95,5,82,2,67,,52,1,37,6,29,9r-7,6l12,26,3,38,,48,,60,2,71,7,85r7,15l23,117r6,9l36,135r17,20l74,174r22,17l117,206r20,12l146,221r7,3l159,226r4,xe" fillcolor="#606060" stroked="f">
                    <v:path arrowok="t"/>
                  </v:shape>
                  <v:shape id="_x0000_s28063" style="position:absolute;left:3454;top:9400;width:835;height:348" coordsize="835,348" path="m,168l3,151,8,134,19,118,33,103,50,88,71,75,95,61,122,49,152,38r32,-9l219,20r36,-7l293,7,334,4,374,r43,l460,r41,4l541,7r38,6l616,20r35,9l682,38r30,11l739,61r24,14l784,88r19,15l817,118r10,16l833,151r2,17l833,186r-6,16l817,219r-14,16l784,251r-21,15l739,279r-27,13l682,305r-32,10l615,325r-36,8l540,339r-39,5l459,347r-43,1l374,347r-41,-3l292,339r-38,-6l218,325,183,315,152,305,122,292,95,279,71,266,50,251,33,235,19,219,8,202,3,186,,168xe" strokeweight=".05pt">
                    <v:path arrowok="t"/>
                  </v:shape>
                </v:group>
              </w:pict>
            </w:r>
            <w:r w:rsidRPr="00A373B4"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group id="_x0000_s28064" style="position:absolute;left:0;text-align:left;margin-left:20.1pt;margin-top:92.65pt;width:19.85pt;height:19.45pt;z-index:253254143" coordorigin="3328,9400" coordsize="1059,765">
                  <v:shape id="_x0000_s28065" style="position:absolute;left:3609;top:9830;width:556;height:169" coordsize="556,169" path="m534,r13,11l554,22r2,13l555,48r-4,14l541,77,527,91r-16,13l490,118r-24,12l439,141r-31,9l376,158r-37,6l300,167r-41,2l219,166r-37,-4l149,156r-30,-8l92,138,69,127,49,115,32,102,19,90,10,76,3,63,,51,2,38,6,28,14,17,26,9,49,24,72,37,93,47r20,9l132,64r18,7l166,76r15,4l195,83r12,2l217,86r8,1l232,87r5,1l239,88r1,l241,88r5,2l252,91r8,1l270,93r14,l299,93r18,-2l336,88r23,-5l383,76r26,-9l438,55,468,40,501,22,534,xe" fillcolor="silver" strokecolor="silver" strokeweight=".4pt">
                    <v:path arrowok="t"/>
                  </v:shape>
                  <v:shape id="_x0000_s28066" style="position:absolute;left:3670;top:9731;width:717;height:257" coordsize="717,257" path="m,107l1,92,5,79,14,66,24,56,38,45,54,36,73,29,93,22r24,-5l141,12,168,8,197,5,225,3,258,1,324,,463,2r66,3l560,8r29,3l616,16r24,5l662,28r19,8l696,45r11,12l714,69r1,7l717,84r-3,16l707,115r-10,16l682,146r-18,15l642,176r-23,14l593,202r-29,12l534,224r-32,10l469,242r-34,6l400,254r-34,2l331,257r-34,-1l265,254r-33,-4l202,246r-29,-7l147,232r-27,-9l97,214,75,202,56,191,40,178,25,166,15,152,7,137,1,122,,107xe" fillcolor="#a0a0a0" stroked="f">
                    <v:path arrowok="t"/>
                  </v:shape>
                  <v:shape id="_x0000_s28067" style="position:absolute;left:3443;top:9410;width:868;height:753" coordsize="868,753" path="m19,134r7,-16l37,103,51,90,67,77,88,65,110,54,135,44r28,-9l192,27r31,-7l256,14r33,-4l360,3,432,r71,2l574,8r35,5l641,18r32,6l703,32r27,10l756,52r23,10l799,75r17,14l831,102r11,16l849,134r8,27l861,188r5,27l867,242r1,26l867,296r-2,27l860,350r-5,27l849,403r-9,26l831,455r-10,24l808,503r-27,47l750,594r-35,38l697,651r-20,17l656,683r-21,15l613,710r-23,12l567,731r-23,8l520,746r-26,3l470,753r-26,l413,752r-30,-4l354,742r-29,-7l298,727,272,717,247,706,223,692,201,678,179,662,140,628,121,610,105,589,89,568,75,547,61,524,49,501,39,477,30,453,22,427,15,402,9,376,4,350,2,323,,296,,269,1,242,4,216,8,188r6,-26l19,134xe" strokeweight=".05pt">
                    <v:path arrowok="t"/>
                  </v:shape>
                  <v:shape id="_x0000_s28068" style="position:absolute;left:3862;top:9551;width:440;height:611" coordsize="440,611" path="m8,606r-6,3l,611r,l30,609r30,-3l90,600r28,-7l145,585r26,-10l196,565r24,-13l242,537r22,-15l303,488r18,-18l337,450r16,-20l367,408r13,-22l391,363r12,-24l412,315r7,-24l426,266r6,-26l435,213r4,-26l440,161r,-27l439,107,436,80,432,54,427,27,420,r-1,15l417,29r-5,14l406,55r-7,13l391,80r-9,11l370,102r-12,10l345,122r-30,18l280,155r-38,14l230,172r-8,2l215,175r-3,2l207,177r-1,-2l205,175r-2,l200,175r-4,3l189,179r-10,3l168,187r-1,33l166,251r-3,30l160,309r-4,27l152,360r-5,24l141,406r-6,20l128,446r-5,17l116,479r-7,16l101,509,87,533,72,553,58,569,44,582,32,592r-10,7l15,604r-6,2l8,606xe" fillcolor="silver" strokecolor="silver" strokeweight=".15pt">
                    <v:path arrowok="t"/>
                  </v:shape>
                  <v:shape id="_x0000_s28069" style="position:absolute;left:3884;top:9551;width:426;height:614" coordsize="426,614" path="m,614r28,l54,613r27,-4l106,605r26,-8l155,589r23,-12l201,566r21,-14l243,536r20,-16l281,502r35,-39l346,419r26,-47l382,348r10,-25l401,298r8,-26l414,245r5,-27l423,190r2,-26l426,136r-1,-27l423,82,419,54,413,27,408,r-2,14l406,25r-1,10l404,41r-3,12l394,61r-10,7l372,78r-8,7l354,93r-10,10l332,115r,1l332,120r-1,6l331,134r,10l330,156r-1,14l328,185r-3,16l322,218r-7,39l306,298r-14,42l274,385r-10,22l252,428r-12,21l226,470r-16,20l193,510r-18,17l155,544r-22,16l110,574,86,586,59,598r-29,9l,614xe" fillcolor="gray" strokecolor="gray" strokeweight=".15pt">
                    <v:path arrowok="t"/>
                  </v:shape>
                  <v:shape id="_x0000_s28070" style="position:absolute;left:3606;top:9835;width:563;height:168" coordsize="563,168" path="m541,r11,10l560,22r3,12l562,48r-6,14l547,77,533,90r-17,14l496,117r-25,12l444,141r-31,9l380,158r-37,6l303,167r-40,1l222,166r-36,-5l153,154r-31,-8l95,136,71,125,51,112,34,99,20,86,9,72,3,58,,46,,33,5,22,13,12,24,3e" filled="f" strokecolor="#202020" strokeweight=".05pt">
                    <v:path arrowok="t"/>
                  </v:shape>
                  <v:shape id="_x0000_s28071" style="position:absolute;left:3328;top:9642;width:218;height:340" coordsize="218,340" path="m155,15r-4,-3l147,9,142,7,137,4,127,2,115,1,98,,80,2,63,8,47,16,34,26,23,37,15,49,9,59,7,67,6,72,5,76,2,83,1,91,,100r,12l1,124r5,15l13,155r9,20l36,195r18,22l65,230r13,12l90,255r15,15l122,284r18,15l159,315r22,16l190,337r7,3l204,340r4,-3l213,334r2,-6l218,313r-1,-17l213,281r-2,-5l207,270r-3,-2l200,266r-3,l192,263r-8,-5l175,253r-11,-7l154,237,131,216,109,192r-9,-13l92,167,86,153,81,139,80,127r1,-13l85,102,88,92r4,-5l97,83r7,-1l112,84r13,5l140,96r5,1l148,97r5,-2l156,91r6,-10l166,68r2,-15l167,39,163,25,155,15xe" strokeweight=".05pt">
                    <v:path arrowok="t"/>
                  </v:shape>
                  <v:shape id="_x0000_s28072" style="position:absolute;left:3399;top:9692;width:143;height:109" coordsize="143,109" path="m,l11,12,21,22,36,37r10,9l53,52r8,7l70,66r11,9l95,85r15,13l117,103r4,3l131,109r5,-1l141,106r2,-5l143,97r,-4l143,92,133,90,122,87,111,82,99,76,76,61,53,44,32,27,23,20,15,13,9,8,3,3,1,1,,xe" fillcolor="#606060" stroked="f">
                    <v:path arrowok="t"/>
                  </v:shape>
                  <v:shape id="_x0000_s28073" style="position:absolute;left:3379;top:9692;width:163;height:226" coordsize="163,226" path="m163,226r-4,-3l152,219r-8,-6l133,206,111,190,87,170,65,145,54,133,46,120,41,107,36,94,34,81,35,69,39,54r4,-7l47,42r7,-2l64,40r11,2l91,49r7,-2l104,45r4,-4l110,37r2,-11l115,14r-2,-1l112,12,105,9,95,5,82,2,67,,52,1,37,6,29,9r-7,6l12,26,3,38,,48,,60,2,71,7,85r7,15l23,117r6,9l36,135r17,20l74,174r22,17l117,206r20,12l146,221r7,3l159,226r4,xe" fillcolor="#606060" stroked="f">
                    <v:path arrowok="t"/>
                  </v:shape>
                  <v:shape id="_x0000_s28074" style="position:absolute;left:3454;top:9400;width:835;height:348" coordsize="835,348" path="m,168l3,151,8,134,19,118,33,103,50,88,71,75,95,61,122,49,152,38r32,-9l219,20r36,-7l293,7,334,4,374,r43,l460,r41,4l541,7r38,6l616,20r35,9l682,38r30,11l739,61r24,14l784,88r19,15l817,118r10,16l833,151r2,17l833,186r-6,16l817,219r-14,16l784,251r-21,15l739,279r-27,13l682,305r-32,10l615,325r-36,8l540,339r-39,5l459,347r-43,1l374,347r-41,-3l292,339r-38,-6l218,325,183,315,152,305,122,292,95,279,71,266,50,251,33,235,19,219,8,202,3,186,,168xe" strokeweight=".05pt">
                    <v:path arrowok="t"/>
                  </v:shape>
                </v:group>
              </w:pict>
            </w:r>
            <w:r w:rsidRPr="00A373B4"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group id="_x0000_s28042" style="position:absolute;left:0;text-align:left;margin-left:11.35pt;margin-top:69.6pt;width:19.85pt;height:19.45pt;z-index:253252095" coordorigin="3328,9400" coordsize="1059,765">
                  <v:shape id="_x0000_s28043" style="position:absolute;left:3609;top:9830;width:556;height:169" coordsize="556,169" path="m534,r13,11l554,22r2,13l555,48r-4,14l541,77,527,91r-16,13l490,118r-24,12l439,141r-31,9l376,158r-37,6l300,167r-41,2l219,166r-37,-4l149,156r-30,-8l92,138,69,127,49,115,32,102,19,90,10,76,3,63,,51,2,38,6,28,14,17,26,9,49,24,72,37,93,47r20,9l132,64r18,7l166,76r15,4l195,83r12,2l217,86r8,1l232,87r5,1l239,88r1,l241,88r5,2l252,91r8,1l270,93r14,l299,93r18,-2l336,88r23,-5l383,76r26,-9l438,55,468,40,501,22,534,xe" fillcolor="silver" strokecolor="silver" strokeweight=".4pt">
                    <v:path arrowok="t"/>
                  </v:shape>
                  <v:shape id="_x0000_s28044" style="position:absolute;left:3670;top:9731;width:717;height:257" coordsize="717,257" path="m,107l1,92,5,79,14,66,24,56,38,45,54,36,73,29,93,22r24,-5l141,12,168,8,197,5,225,3,258,1,324,,463,2r66,3l560,8r29,3l616,16r24,5l662,28r19,8l696,45r11,12l714,69r1,7l717,84r-3,16l707,115r-10,16l682,146r-18,15l642,176r-23,14l593,202r-29,12l534,224r-32,10l469,242r-34,6l400,254r-34,2l331,257r-34,-1l265,254r-33,-4l202,246r-29,-7l147,232r-27,-9l97,214,75,202,56,191,40,178,25,166,15,152,7,137,1,122,,107xe" fillcolor="#a0a0a0" stroked="f">
                    <v:path arrowok="t"/>
                  </v:shape>
                  <v:shape id="_x0000_s28045" style="position:absolute;left:3443;top:9410;width:868;height:753" coordsize="868,753" path="m19,134r7,-16l37,103,51,90,67,77,88,65,110,54,135,44r28,-9l192,27r31,-7l256,14r33,-4l360,3,432,r71,2l574,8r35,5l641,18r32,6l703,32r27,10l756,52r23,10l799,75r17,14l831,102r11,16l849,134r8,27l861,188r5,27l867,242r1,26l867,296r-2,27l860,350r-5,27l849,403r-9,26l831,455r-10,24l808,503r-27,47l750,594r-35,38l697,651r-20,17l656,683r-21,15l613,710r-23,12l567,731r-23,8l520,746r-26,3l470,753r-26,l413,752r-30,-4l354,742r-29,-7l298,727,272,717,247,706,223,692,201,678,179,662,140,628,121,610,105,589,89,568,75,547,61,524,49,501,39,477,30,453,22,427,15,402,9,376,4,350,2,323,,296,,269,1,242,4,216,8,188r6,-26l19,134xe" strokeweight=".05pt">
                    <v:path arrowok="t"/>
                  </v:shape>
                  <v:shape id="_x0000_s28046" style="position:absolute;left:3862;top:9551;width:440;height:611" coordsize="440,611" path="m8,606r-6,3l,611r,l30,609r30,-3l90,600r28,-7l145,585r26,-10l196,565r24,-13l242,537r22,-15l303,488r18,-18l337,450r16,-20l367,408r13,-22l391,363r12,-24l412,315r7,-24l426,266r6,-26l435,213r4,-26l440,161r,-27l439,107,436,80,432,54,427,27,420,r-1,15l417,29r-5,14l406,55r-7,13l391,80r-9,11l370,102r-12,10l345,122r-30,18l280,155r-38,14l230,172r-8,2l215,175r-3,2l207,177r-1,-2l205,175r-2,l200,175r-4,3l189,179r-10,3l168,187r-1,33l166,251r-3,30l160,309r-4,27l152,360r-5,24l141,406r-6,20l128,446r-5,17l116,479r-7,16l101,509,87,533,72,553,58,569,44,582,32,592r-10,7l15,604r-6,2l8,606xe" fillcolor="silver" strokecolor="silver" strokeweight=".15pt">
                    <v:path arrowok="t"/>
                  </v:shape>
                  <v:shape id="_x0000_s28047" style="position:absolute;left:3884;top:9551;width:426;height:614" coordsize="426,614" path="m,614r28,l54,613r27,-4l106,605r26,-8l155,589r23,-12l201,566r21,-14l243,536r20,-16l281,502r35,-39l346,419r26,-47l382,348r10,-25l401,298r8,-26l414,245r5,-27l423,190r2,-26l426,136r-1,-27l423,82,419,54,413,27,408,r-2,14l406,25r-1,10l404,41r-3,12l394,61r-10,7l372,78r-8,7l354,93r-10,10l332,115r,1l332,120r-1,6l331,134r,10l330,156r-1,14l328,185r-3,16l322,218r-7,39l306,298r-14,42l274,385r-10,22l252,428r-12,21l226,470r-16,20l193,510r-18,17l155,544r-22,16l110,574,86,586,59,598r-29,9l,614xe" fillcolor="gray" strokecolor="gray" strokeweight=".15pt">
                    <v:path arrowok="t"/>
                  </v:shape>
                  <v:shape id="_x0000_s28048" style="position:absolute;left:3606;top:9835;width:563;height:168" coordsize="563,168" path="m541,r11,10l560,22r3,12l562,48r-6,14l547,77,533,90r-17,14l496,117r-25,12l444,141r-31,9l380,158r-37,6l303,167r-40,1l222,166r-36,-5l153,154r-31,-8l95,136,71,125,51,112,34,99,20,86,9,72,3,58,,46,,33,5,22,13,12,24,3e" filled="f" strokecolor="#202020" strokeweight=".05pt">
                    <v:path arrowok="t"/>
                  </v:shape>
                  <v:shape id="_x0000_s28049" style="position:absolute;left:3328;top:9642;width:218;height:340" coordsize="218,340" path="m155,15r-4,-3l147,9,142,7,137,4,127,2,115,1,98,,80,2,63,8,47,16,34,26,23,37,15,49,9,59,7,67,6,72,5,76,2,83,1,91,,100r,12l1,124r5,15l13,155r9,20l36,195r18,22l65,230r13,12l90,255r15,15l122,284r18,15l159,315r22,16l190,337r7,3l204,340r4,-3l213,334r2,-6l218,313r-1,-17l213,281r-2,-5l207,270r-3,-2l200,266r-3,l192,263r-8,-5l175,253r-11,-7l154,237,131,216,109,192r-9,-13l92,167,86,153,81,139,80,127r1,-13l85,102,88,92r4,-5l97,83r7,-1l112,84r13,5l140,96r5,1l148,97r5,-2l156,91r6,-10l166,68r2,-15l167,39,163,25,155,15xe" strokeweight=".05pt">
                    <v:path arrowok="t"/>
                  </v:shape>
                  <v:shape id="_x0000_s28050" style="position:absolute;left:3399;top:9692;width:143;height:109" coordsize="143,109" path="m,l11,12,21,22,36,37r10,9l53,52r8,7l70,66r11,9l95,85r15,13l117,103r4,3l131,109r5,-1l141,106r2,-5l143,97r,-4l143,92,133,90,122,87,111,82,99,76,76,61,53,44,32,27,23,20,15,13,9,8,3,3,1,1,,xe" fillcolor="#606060" stroked="f">
                    <v:path arrowok="t"/>
                  </v:shape>
                  <v:shape id="_x0000_s28051" style="position:absolute;left:3379;top:9692;width:163;height:226" coordsize="163,226" path="m163,226r-4,-3l152,219r-8,-6l133,206,111,190,87,170,65,145,54,133,46,120,41,107,36,94,34,81,35,69,39,54r4,-7l47,42r7,-2l64,40r11,2l91,49r7,-2l104,45r4,-4l110,37r2,-11l115,14r-2,-1l112,12,105,9,95,5,82,2,67,,52,1,37,6,29,9r-7,6l12,26,3,38,,48,,60,2,71,7,85r7,15l23,117r6,9l36,135r17,20l74,174r22,17l117,206r20,12l146,221r7,3l159,226r4,xe" fillcolor="#606060" stroked="f">
                    <v:path arrowok="t"/>
                  </v:shape>
                  <v:shape id="_x0000_s28052" style="position:absolute;left:3454;top:9400;width:835;height:348" coordsize="835,348" path="m,168l3,151,8,134,19,118,33,103,50,88,71,75,95,61,122,49,152,38r32,-9l219,20r36,-7l293,7,334,4,374,r43,l460,r41,4l541,7r38,6l616,20r35,9l682,38r30,11l739,61r24,14l784,88r19,15l817,118r10,16l833,151r2,17l833,186r-6,16l817,219r-14,16l784,251r-21,15l739,279r-27,13l682,305r-32,10l615,325r-36,8l540,339r-39,5l459,347r-43,1l374,347r-41,-3l292,339r-38,-6l218,325,183,315,152,305,122,292,95,279,71,266,50,251,33,235,19,219,8,202,3,186,,168xe" strokeweight=".05pt">
                    <v:path arrowok="t"/>
                  </v:shape>
                </v:group>
              </w:pict>
            </w:r>
            <w:r w:rsidRPr="00A373B4"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group id="_x0000_s27912" style="position:absolute;left:0;text-align:left;margin-left:2.3pt;margin-top:95pt;width:19.85pt;height:19.45pt;z-index:253225471" coordorigin="3328,9400" coordsize="1059,765">
                  <v:shape id="_x0000_s27913" style="position:absolute;left:3609;top:9830;width:556;height:169" coordsize="556,169" path="m534,r13,11l554,22r2,13l555,48r-4,14l541,77,527,91r-16,13l490,118r-24,12l439,141r-31,9l376,158r-37,6l300,167r-41,2l219,166r-37,-4l149,156r-30,-8l92,138,69,127,49,115,32,102,19,90,10,76,3,63,,51,2,38,6,28,14,17,26,9,49,24,72,37,93,47r20,9l132,64r18,7l166,76r15,4l195,83r12,2l217,86r8,1l232,87r5,1l239,88r1,l241,88r5,2l252,91r8,1l270,93r14,l299,93r18,-2l336,88r23,-5l383,76r26,-9l438,55,468,40,501,22,534,xe" fillcolor="silver" strokecolor="silver" strokeweight=".4pt">
                    <v:path arrowok="t"/>
                  </v:shape>
                  <v:shape id="_x0000_s27914" style="position:absolute;left:3670;top:9731;width:717;height:257" coordsize="717,257" path="m,107l1,92,5,79,14,66,24,56,38,45,54,36,73,29,93,22r24,-5l141,12,168,8,197,5,225,3,258,1,324,,463,2r66,3l560,8r29,3l616,16r24,5l662,28r19,8l696,45r11,12l714,69r1,7l717,84r-3,16l707,115r-10,16l682,146r-18,15l642,176r-23,14l593,202r-29,12l534,224r-32,10l469,242r-34,6l400,254r-34,2l331,257r-34,-1l265,254r-33,-4l202,246r-29,-7l147,232r-27,-9l97,214,75,202,56,191,40,178,25,166,15,152,7,137,1,122,,107xe" fillcolor="#a0a0a0" stroked="f">
                    <v:path arrowok="t"/>
                  </v:shape>
                  <v:shape id="_x0000_s27915" style="position:absolute;left:3443;top:9410;width:868;height:753" coordsize="868,753" path="m19,134r7,-16l37,103,51,90,67,77,88,65,110,54,135,44r28,-9l192,27r31,-7l256,14r33,-4l360,3,432,r71,2l574,8r35,5l641,18r32,6l703,32r27,10l756,52r23,10l799,75r17,14l831,102r11,16l849,134r8,27l861,188r5,27l867,242r1,26l867,296r-2,27l860,350r-5,27l849,403r-9,26l831,455r-10,24l808,503r-27,47l750,594r-35,38l697,651r-20,17l656,683r-21,15l613,710r-23,12l567,731r-23,8l520,746r-26,3l470,753r-26,l413,752r-30,-4l354,742r-29,-7l298,727,272,717,247,706,223,692,201,678,179,662,140,628,121,610,105,589,89,568,75,547,61,524,49,501,39,477,30,453,22,427,15,402,9,376,4,350,2,323,,296,,269,1,242,4,216,8,188r6,-26l19,134xe" strokeweight=".05pt">
                    <v:path arrowok="t"/>
                  </v:shape>
                  <v:shape id="_x0000_s27916" style="position:absolute;left:3862;top:9551;width:440;height:611" coordsize="440,611" path="m8,606r-6,3l,611r,l30,609r30,-3l90,600r28,-7l145,585r26,-10l196,565r24,-13l242,537r22,-15l303,488r18,-18l337,450r16,-20l367,408r13,-22l391,363r12,-24l412,315r7,-24l426,266r6,-26l435,213r4,-26l440,161r,-27l439,107,436,80,432,54,427,27,420,r-1,15l417,29r-5,14l406,55r-7,13l391,80r-9,11l370,102r-12,10l345,122r-30,18l280,155r-38,14l230,172r-8,2l215,175r-3,2l207,177r-1,-2l205,175r-2,l200,175r-4,3l189,179r-10,3l168,187r-1,33l166,251r-3,30l160,309r-4,27l152,360r-5,24l141,406r-6,20l128,446r-5,17l116,479r-7,16l101,509,87,533,72,553,58,569,44,582,32,592r-10,7l15,604r-6,2l8,606xe" fillcolor="silver" strokecolor="silver" strokeweight=".15pt">
                    <v:path arrowok="t"/>
                  </v:shape>
                  <v:shape id="_x0000_s27917" style="position:absolute;left:3884;top:9551;width:426;height:614" coordsize="426,614" path="m,614r28,l54,613r27,-4l106,605r26,-8l155,589r23,-12l201,566r21,-14l243,536r20,-16l281,502r35,-39l346,419r26,-47l382,348r10,-25l401,298r8,-26l414,245r5,-27l423,190r2,-26l426,136r-1,-27l423,82,419,54,413,27,408,r-2,14l406,25r-1,10l404,41r-3,12l394,61r-10,7l372,78r-8,7l354,93r-10,10l332,115r,1l332,120r-1,6l331,134r,10l330,156r-1,14l328,185r-3,16l322,218r-7,39l306,298r-14,42l274,385r-10,22l252,428r-12,21l226,470r-16,20l193,510r-18,17l155,544r-22,16l110,574,86,586,59,598r-29,9l,614xe" fillcolor="gray" strokecolor="gray" strokeweight=".15pt">
                    <v:path arrowok="t"/>
                  </v:shape>
                  <v:shape id="_x0000_s27918" style="position:absolute;left:3606;top:9835;width:563;height:168" coordsize="563,168" path="m541,r11,10l560,22r3,12l562,48r-6,14l547,77,533,90r-17,14l496,117r-25,12l444,141r-31,9l380,158r-37,6l303,167r-40,1l222,166r-36,-5l153,154r-31,-8l95,136,71,125,51,112,34,99,20,86,9,72,3,58,,46,,33,5,22,13,12,24,3e" filled="f" strokecolor="#202020" strokeweight=".05pt">
                    <v:path arrowok="t"/>
                  </v:shape>
                  <v:shape id="_x0000_s27919" style="position:absolute;left:3328;top:9642;width:218;height:340" coordsize="218,340" path="m155,15r-4,-3l147,9,142,7,137,4,127,2,115,1,98,,80,2,63,8,47,16,34,26,23,37,15,49,9,59,7,67,6,72,5,76,2,83,1,91,,100r,12l1,124r5,15l13,155r9,20l36,195r18,22l65,230r13,12l90,255r15,15l122,284r18,15l159,315r22,16l190,337r7,3l204,340r4,-3l213,334r2,-6l218,313r-1,-17l213,281r-2,-5l207,270r-3,-2l200,266r-3,l192,263r-8,-5l175,253r-11,-7l154,237,131,216,109,192r-9,-13l92,167,86,153,81,139,80,127r1,-13l85,102,88,92r4,-5l97,83r7,-1l112,84r13,5l140,96r5,1l148,97r5,-2l156,91r6,-10l166,68r2,-15l167,39,163,25,155,15xe" strokeweight=".05pt">
                    <v:path arrowok="t"/>
                  </v:shape>
                  <v:shape id="_x0000_s27920" style="position:absolute;left:3399;top:9692;width:143;height:109" coordsize="143,109" path="m,l11,12,21,22,36,37r10,9l53,52r8,7l70,66r11,9l95,85r15,13l117,103r4,3l131,109r5,-1l141,106r2,-5l143,97r,-4l143,92,133,90,122,87,111,82,99,76,76,61,53,44,32,27,23,20,15,13,9,8,3,3,1,1,,xe" fillcolor="#606060" stroked="f">
                    <v:path arrowok="t"/>
                  </v:shape>
                  <v:shape id="_x0000_s27921" style="position:absolute;left:3379;top:9692;width:163;height:226" coordsize="163,226" path="m163,226r-4,-3l152,219r-8,-6l133,206,111,190,87,170,65,145,54,133,46,120,41,107,36,94,34,81,35,69,39,54r4,-7l47,42r7,-2l64,40r11,2l91,49r7,-2l104,45r4,-4l110,37r2,-11l115,14r-2,-1l112,12,105,9,95,5,82,2,67,,52,1,37,6,29,9r-7,6l12,26,3,38,,48,,60,2,71,7,85r7,15l23,117r6,9l36,135r17,20l74,174r22,17l117,206r20,12l146,221r7,3l159,226r4,xe" fillcolor="#606060" stroked="f">
                    <v:path arrowok="t"/>
                  </v:shape>
                  <v:shape id="_x0000_s27922" style="position:absolute;left:3454;top:9400;width:835;height:348" coordsize="835,348" path="m,168l3,151,8,134,19,118,33,103,50,88,71,75,95,61,122,49,152,38r32,-9l219,20r36,-7l293,7,334,4,374,r43,l460,r41,4l541,7r38,6l616,20r35,9l682,38r30,11l739,61r24,14l784,88r19,15l817,118r10,16l833,151r2,17l833,186r-6,16l817,219r-14,16l784,251r-21,15l739,279r-27,13l682,305r-32,10l615,325r-36,8l540,339r-39,5l459,347r-43,1l374,347r-41,-3l292,339r-38,-6l218,325,183,315,152,305,122,292,95,279,71,266,50,251,33,235,19,219,8,202,3,186,,168xe" strokeweight=".05pt">
                    <v:path arrowok="t"/>
                  </v:shape>
                </v:group>
              </w:pict>
            </w:r>
            <w:r w:rsidRPr="00A373B4"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15181" type="#_x0000_t5" style="position:absolute;left:0;text-align:left;margin-left:14.55pt;margin-top:23.75pt;width:11.1pt;height:13.35pt;z-index:251783168"/>
              </w:pict>
            </w:r>
            <w:r w:rsidRPr="00A373B4"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15182" type="#_x0000_t5" style="position:absolute;left:0;text-align:left;margin-left:13.4pt;margin-top:37.1pt;width:11.1pt;height:13.35pt;z-index:251784192"/>
              </w:pict>
            </w:r>
            <w:r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179" type="#_x0000_t5" style="position:absolute;left:0;text-align:left;margin-left:.25pt;margin-top:37.1pt;width:11.1pt;height:13.35pt;z-index:251781120"/>
              </w:pict>
            </w:r>
            <w:r w:rsidRPr="00A373B4"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15180" type="#_x0000_t5" style="position:absolute;left:0;text-align:left;margin-left:2.3pt;margin-top:23.75pt;width:11.1pt;height:13.35pt;z-index:251782144"/>
              </w:pict>
            </w:r>
            <w:r w:rsidR="0005053E"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                            </w:t>
            </w:r>
            <w:r w:rsidR="00D07ADC"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         </w:t>
            </w:r>
            <w:r w:rsidR="000C2C5E"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 </w:t>
            </w:r>
          </w:p>
          <w:p w:rsidR="00B11601" w:rsidRDefault="00B11601" w:rsidP="00447595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B11601" w:rsidRDefault="00B11601" w:rsidP="00447595">
            <w:pPr>
              <w:tabs>
                <w:tab w:val="left" w:pos="2027"/>
              </w:tabs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ab/>
              <w:t>6</w:t>
            </w:r>
          </w:p>
          <w:p w:rsidR="00B11601" w:rsidRPr="00B11601" w:rsidRDefault="00B11601" w:rsidP="00447595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B11601" w:rsidRDefault="00B11601" w:rsidP="00447595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B11601" w:rsidRDefault="00B11601" w:rsidP="00447595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B11601" w:rsidRDefault="00A373B4" w:rsidP="00447595">
            <w:pPr>
              <w:tabs>
                <w:tab w:val="left" w:pos="2062"/>
              </w:tabs>
              <w:rPr>
                <w:rFonts w:ascii="Arial Narrow" w:hAnsi="Arial Narrow" w:cs="Arial"/>
                <w:sz w:val="24"/>
                <w:szCs w:val="24"/>
              </w:rPr>
            </w:pPr>
            <w:r w:rsidRPr="00A373B4"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15314" style="position:absolute;margin-left:34.75pt;margin-top:8pt;width:68.55pt;height:81.3pt;z-index:251860992" coordsize="792,1755" path="m792,c660,22,528,44,436,157,344,270,281,513,239,679v-42,166,-45,311,-54,474c176,1316,216,1559,185,1657,154,1755,31,1729,,1744e" filled="f">
                  <v:path arrowok="t"/>
                </v:shape>
              </w:pict>
            </w:r>
            <w:r w:rsidR="00B11601">
              <w:rPr>
                <w:rFonts w:ascii="Arial Narrow" w:hAnsi="Arial Narrow" w:cs="Arial"/>
                <w:sz w:val="24"/>
                <w:szCs w:val="24"/>
              </w:rPr>
              <w:tab/>
              <w:t>10</w:t>
            </w:r>
          </w:p>
          <w:p w:rsidR="00B11601" w:rsidRPr="00B11601" w:rsidRDefault="00B11601" w:rsidP="00447595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B11601" w:rsidRPr="00B11601" w:rsidRDefault="00B11601" w:rsidP="00447595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B11601" w:rsidRPr="00B11601" w:rsidRDefault="00B11601" w:rsidP="00447595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B11601" w:rsidRDefault="00B11601" w:rsidP="00447595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05053E" w:rsidRPr="00B11601" w:rsidRDefault="00B11601" w:rsidP="00447595">
            <w:pPr>
              <w:tabs>
                <w:tab w:val="left" w:pos="2080"/>
              </w:tabs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ab/>
              <w:t>8</w:t>
            </w:r>
          </w:p>
        </w:tc>
        <w:tc>
          <w:tcPr>
            <w:tcW w:w="2126" w:type="dxa"/>
          </w:tcPr>
          <w:p w:rsidR="002431AC" w:rsidRPr="007E24F4" w:rsidRDefault="007E24F4" w:rsidP="00447595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175" w:hanging="175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7E24F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Explanation</w:t>
            </w:r>
          </w:p>
          <w:p w:rsidR="007E24F4" w:rsidRPr="007E24F4" w:rsidRDefault="007E24F4" w:rsidP="00447595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175" w:hanging="175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7E24F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Demonstration</w:t>
            </w:r>
          </w:p>
          <w:p w:rsidR="007E24F4" w:rsidRPr="007E24F4" w:rsidRDefault="007E24F4" w:rsidP="00447595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175" w:hanging="175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7E24F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Illustration</w:t>
            </w:r>
          </w:p>
          <w:p w:rsidR="007E24F4" w:rsidRPr="007E24F4" w:rsidRDefault="007E24F4" w:rsidP="00447595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175" w:hanging="175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7E24F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Imitation</w:t>
            </w:r>
          </w:p>
          <w:p w:rsidR="007E24F4" w:rsidRPr="007E24F4" w:rsidRDefault="007E24F4" w:rsidP="00447595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175" w:hanging="175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7E24F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Question and  answer</w:t>
            </w:r>
          </w:p>
          <w:p w:rsidR="007E24F4" w:rsidRPr="007E24F4" w:rsidRDefault="007E24F4" w:rsidP="00447595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175" w:hanging="175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7E24F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Look and  say</w:t>
            </w:r>
          </w:p>
          <w:p w:rsidR="002431AC" w:rsidRDefault="002431AC" w:rsidP="00447595">
            <w:pPr>
              <w:spacing w:line="276" w:lineRule="auto"/>
              <w:ind w:left="175" w:hanging="175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2431AC" w:rsidRDefault="002431AC" w:rsidP="00447595">
            <w:pPr>
              <w:spacing w:line="276" w:lineRule="auto"/>
              <w:ind w:left="175" w:hanging="175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2431AC" w:rsidRDefault="002431AC" w:rsidP="00447595">
            <w:pPr>
              <w:spacing w:line="276" w:lineRule="auto"/>
              <w:ind w:left="175" w:hanging="175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2431AC" w:rsidRDefault="002431AC" w:rsidP="00447595">
            <w:pPr>
              <w:spacing w:line="276" w:lineRule="auto"/>
              <w:ind w:left="175" w:hanging="175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2431AC" w:rsidRDefault="002431AC" w:rsidP="00447595">
            <w:pPr>
              <w:spacing w:line="276" w:lineRule="auto"/>
              <w:ind w:left="175" w:hanging="175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2431AC" w:rsidRDefault="002431AC" w:rsidP="00447595">
            <w:pPr>
              <w:spacing w:line="276" w:lineRule="auto"/>
              <w:ind w:left="175" w:hanging="175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2431AC" w:rsidRDefault="002431AC" w:rsidP="00447595">
            <w:pPr>
              <w:spacing w:line="276" w:lineRule="auto"/>
              <w:ind w:left="175" w:hanging="175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2431AC" w:rsidRDefault="002431AC" w:rsidP="00447595">
            <w:pPr>
              <w:spacing w:line="276" w:lineRule="auto"/>
              <w:ind w:left="175" w:hanging="175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2431AC" w:rsidRDefault="002431AC" w:rsidP="00447595">
            <w:pPr>
              <w:spacing w:line="276" w:lineRule="auto"/>
              <w:ind w:left="175" w:hanging="175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2431AC" w:rsidRDefault="002431AC" w:rsidP="00447595">
            <w:pPr>
              <w:spacing w:line="276" w:lineRule="auto"/>
              <w:ind w:left="175" w:hanging="175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2431AC" w:rsidRDefault="002431AC" w:rsidP="00447595">
            <w:pPr>
              <w:spacing w:line="276" w:lineRule="auto"/>
              <w:ind w:left="175" w:hanging="175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2431AC" w:rsidRDefault="002431AC" w:rsidP="00447595">
            <w:pPr>
              <w:spacing w:line="276" w:lineRule="auto"/>
              <w:ind w:left="175" w:hanging="175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2431AC" w:rsidRDefault="002431AC" w:rsidP="00447595">
            <w:pPr>
              <w:spacing w:line="276" w:lineRule="auto"/>
              <w:ind w:left="175" w:hanging="175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05053E" w:rsidRDefault="00D15D15" w:rsidP="00447595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773952" behindDoc="0" locked="0" layoutInCell="1" allowOverlap="1">
                  <wp:simplePos x="0" y="0"/>
                  <wp:positionH relativeFrom="column">
                    <wp:posOffset>4921885</wp:posOffset>
                  </wp:positionH>
                  <wp:positionV relativeFrom="paragraph">
                    <wp:posOffset>91440</wp:posOffset>
                  </wp:positionV>
                  <wp:extent cx="594995" cy="559435"/>
                  <wp:effectExtent l="19050" t="0" r="0" b="0"/>
                  <wp:wrapNone/>
                  <wp:docPr id="3896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995" cy="559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84" w:type="dxa"/>
          </w:tcPr>
          <w:p w:rsidR="0005053E" w:rsidRPr="007E24F4" w:rsidRDefault="007E24F4" w:rsidP="00447595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 w:rsidRPr="007E24F4">
              <w:rPr>
                <w:rFonts w:ascii="Arial Narrow" w:hAnsi="Arial Narrow" w:cs="Arial"/>
                <w:sz w:val="24"/>
                <w:szCs w:val="24"/>
              </w:rPr>
              <w:t>Writing</w:t>
            </w:r>
          </w:p>
          <w:p w:rsidR="007E24F4" w:rsidRPr="007E24F4" w:rsidRDefault="007E24F4" w:rsidP="00447595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 w:rsidRPr="007E24F4">
              <w:rPr>
                <w:rFonts w:ascii="Arial Narrow" w:hAnsi="Arial Narrow" w:cs="Arial"/>
                <w:sz w:val="24"/>
                <w:szCs w:val="24"/>
              </w:rPr>
              <w:t>Counting</w:t>
            </w:r>
          </w:p>
          <w:p w:rsidR="007E24F4" w:rsidRPr="007E24F4" w:rsidRDefault="007E24F4" w:rsidP="00447595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 w:rsidRPr="007E24F4">
              <w:rPr>
                <w:rFonts w:ascii="Arial Narrow" w:hAnsi="Arial Narrow" w:cs="Arial"/>
                <w:sz w:val="24"/>
                <w:szCs w:val="24"/>
              </w:rPr>
              <w:t>Matching</w:t>
            </w:r>
          </w:p>
          <w:p w:rsidR="007E24F4" w:rsidRPr="007E24F4" w:rsidRDefault="007E24F4" w:rsidP="00447595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 w:rsidRPr="007E24F4">
              <w:rPr>
                <w:rFonts w:ascii="Arial Narrow" w:hAnsi="Arial Narrow" w:cs="Arial"/>
                <w:sz w:val="24"/>
                <w:szCs w:val="24"/>
              </w:rPr>
              <w:t>Drawing</w:t>
            </w:r>
          </w:p>
          <w:p w:rsidR="007E24F4" w:rsidRPr="007E24F4" w:rsidRDefault="007E24F4" w:rsidP="00447595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 w:rsidRPr="007E24F4">
              <w:rPr>
                <w:rFonts w:ascii="Arial Narrow" w:hAnsi="Arial Narrow" w:cs="Arial"/>
                <w:sz w:val="24"/>
                <w:szCs w:val="24"/>
              </w:rPr>
              <w:t>Identifying</w:t>
            </w:r>
          </w:p>
          <w:p w:rsidR="007E24F4" w:rsidRPr="007E24F4" w:rsidRDefault="007E24F4" w:rsidP="00447595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 w:rsidRPr="007E24F4">
              <w:rPr>
                <w:rFonts w:ascii="Arial Narrow" w:hAnsi="Arial Narrow" w:cs="Arial"/>
                <w:sz w:val="24"/>
                <w:szCs w:val="24"/>
              </w:rPr>
              <w:t>Listen and  write</w:t>
            </w:r>
          </w:p>
        </w:tc>
        <w:tc>
          <w:tcPr>
            <w:tcW w:w="1701" w:type="dxa"/>
          </w:tcPr>
          <w:p w:rsidR="0005053E" w:rsidRPr="007E24F4" w:rsidRDefault="007E24F4" w:rsidP="00447595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 w:rsidRPr="007E24F4">
              <w:rPr>
                <w:rFonts w:ascii="Arial Narrow" w:hAnsi="Arial Narrow" w:cs="Arial"/>
                <w:sz w:val="24"/>
                <w:szCs w:val="24"/>
              </w:rPr>
              <w:t>Flash  cards</w:t>
            </w:r>
          </w:p>
          <w:p w:rsidR="007E24F4" w:rsidRPr="007E24F4" w:rsidRDefault="007E24F4" w:rsidP="00447595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 w:rsidRPr="007E24F4">
              <w:rPr>
                <w:rFonts w:ascii="Arial Narrow" w:hAnsi="Arial Narrow" w:cs="Arial"/>
                <w:sz w:val="24"/>
                <w:szCs w:val="24"/>
              </w:rPr>
              <w:t>Real objects</w:t>
            </w:r>
          </w:p>
          <w:p w:rsidR="007E24F4" w:rsidRPr="007E24F4" w:rsidRDefault="007E24F4" w:rsidP="00447595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 w:rsidRPr="007E24F4">
              <w:rPr>
                <w:rFonts w:ascii="Arial Narrow" w:hAnsi="Arial Narrow" w:cs="Arial"/>
                <w:sz w:val="24"/>
                <w:szCs w:val="24"/>
              </w:rPr>
              <w:t>Counters</w:t>
            </w:r>
          </w:p>
          <w:p w:rsidR="007E24F4" w:rsidRPr="007E24F4" w:rsidRDefault="007E24F4" w:rsidP="00447595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 w:rsidRPr="007E24F4">
              <w:rPr>
                <w:rFonts w:ascii="Arial Narrow" w:hAnsi="Arial Narrow" w:cs="Arial"/>
                <w:sz w:val="24"/>
                <w:szCs w:val="24"/>
              </w:rPr>
              <w:t>Pencils</w:t>
            </w:r>
          </w:p>
          <w:p w:rsidR="007E24F4" w:rsidRPr="007E24F4" w:rsidRDefault="007E24F4" w:rsidP="00447595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 w:rsidRPr="007E24F4">
              <w:rPr>
                <w:rFonts w:ascii="Arial Narrow" w:hAnsi="Arial Narrow" w:cs="Arial"/>
                <w:sz w:val="24"/>
                <w:szCs w:val="24"/>
              </w:rPr>
              <w:t>Books</w:t>
            </w:r>
          </w:p>
        </w:tc>
        <w:tc>
          <w:tcPr>
            <w:tcW w:w="567" w:type="dxa"/>
          </w:tcPr>
          <w:p w:rsidR="0005053E" w:rsidRPr="004022E3" w:rsidRDefault="0005053E" w:rsidP="00447595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CA1B36" w:rsidRPr="004022E3" w:rsidTr="00447595">
        <w:trPr>
          <w:trHeight w:val="6239"/>
        </w:trPr>
        <w:tc>
          <w:tcPr>
            <w:tcW w:w="490" w:type="dxa"/>
          </w:tcPr>
          <w:p w:rsidR="00CA1B36" w:rsidRPr="00865264" w:rsidRDefault="00CA1B36" w:rsidP="0044759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8</w:t>
            </w:r>
          </w:p>
        </w:tc>
        <w:tc>
          <w:tcPr>
            <w:tcW w:w="700" w:type="dxa"/>
          </w:tcPr>
          <w:p w:rsidR="00CA1B36" w:rsidRPr="00865264" w:rsidRDefault="00CA1B36" w:rsidP="0044759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53AD9">
              <w:rPr>
                <w:rFonts w:ascii="Arial Narrow" w:hAnsi="Arial Narrow" w:cs="Arial"/>
                <w:b/>
                <w:sz w:val="24"/>
                <w:szCs w:val="24"/>
              </w:rPr>
              <w:t xml:space="preserve">1 to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1470" w:type="dxa"/>
          </w:tcPr>
          <w:p w:rsidR="00CA1B36" w:rsidRPr="00865264" w:rsidRDefault="00CA1B36" w:rsidP="0044759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Recognizing and describing numbers</w:t>
            </w:r>
            <w:r w:rsidR="002A5B44">
              <w:rPr>
                <w:rFonts w:ascii="Arial Narrow" w:hAnsi="Arial Narrow" w:cs="Arial"/>
                <w:b/>
                <w:sz w:val="24"/>
                <w:szCs w:val="24"/>
              </w:rPr>
              <w:t xml:space="preserve"> and their relations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CA1B36" w:rsidRPr="002A5B44" w:rsidRDefault="002A5B44" w:rsidP="0044759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howing one to one correspondences</w:t>
            </w:r>
          </w:p>
        </w:tc>
        <w:tc>
          <w:tcPr>
            <w:tcW w:w="3119" w:type="dxa"/>
          </w:tcPr>
          <w:p w:rsidR="00CA1B36" w:rsidRDefault="00A373B4" w:rsidP="00447595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15222" style="position:absolute;margin-left:30.65pt;margin-top:275.85pt;width:19.05pt;height:17.65pt;z-index:251801600;mso-position-horizontal-relative:text;mso-position-vertical-relative:text" coordorigin="5824,8780" coordsize="470,357">
                  <v:rect id="_x0000_s15223" style="position:absolute;left:5824;top:8781;width:469;height:356"/>
                  <v:shape id="_x0000_s15224" type="#_x0000_t32" style="position:absolute;left:5824;top:8780;width:470;height:356;flip:x" o:connectortype="straight"/>
                  <v:shape id="_x0000_s15225" type="#_x0000_t32" style="position:absolute;left:5834;top:8780;width:459;height:355" o:connectortype="straight"/>
                </v:group>
              </w:pict>
            </w:r>
            <w:r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205" type="#_x0000_t22" style="position:absolute;margin-left:6.35pt;margin-top:201.35pt;width:17.8pt;height:22.3pt;z-index:251796480;mso-position-horizontal-relative:text;mso-position-vertical-relative:text"/>
              </w:pict>
            </w:r>
            <w:r w:rsidR="00D15D15">
              <w:rPr>
                <w:rFonts w:ascii="Arial Narrow" w:hAnsi="Arial Narrow" w:cs="Arial"/>
                <w:noProof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795456" behindDoc="0" locked="0" layoutInCell="1" allowOverlap="1">
                  <wp:simplePos x="0" y="0"/>
                  <wp:positionH relativeFrom="column">
                    <wp:posOffset>352425</wp:posOffset>
                  </wp:positionH>
                  <wp:positionV relativeFrom="paragraph">
                    <wp:posOffset>2136140</wp:posOffset>
                  </wp:positionV>
                  <wp:extent cx="278765" cy="307340"/>
                  <wp:effectExtent l="19050" t="0" r="6985" b="0"/>
                  <wp:wrapNone/>
                  <wp:docPr id="3940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765" cy="307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rect id="_x0000_s15191" style="position:absolute;margin-left:51.2pt;margin-top:121.25pt;width:12.5pt;height:11.55pt;z-index:251793408;mso-position-horizontal-relative:text;mso-position-vertical-relative:text"/>
              </w:pict>
            </w:r>
            <w:r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rect id="_x0000_s15190" style="position:absolute;margin-left:35.4pt;margin-top:121.25pt;width:12.5pt;height:11.55pt;z-index:251792384;mso-position-horizontal-relative:text;mso-position-vertical-relative:text"/>
              </w:pict>
            </w:r>
            <w:r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rect id="_x0000_s15189" style="position:absolute;margin-left:19.7pt;margin-top:121.25pt;width:12.5pt;height:11.55pt;z-index:251791360;mso-position-horizontal-relative:text;mso-position-vertical-relative:text"/>
              </w:pict>
            </w:r>
            <w:r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oval id="_x0000_s15185" style="position:absolute;margin-left:31.65pt;margin-top:69.75pt;width:11.2pt;height:13.35pt;z-index:251787264;mso-position-horizontal-relative:text;mso-position-vertical-relative:text"/>
              </w:pict>
            </w:r>
            <w:r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oval id="_x0000_s15184" style="position:absolute;margin-left:17.3pt;margin-top:69.75pt;width:11.2pt;height:13.35pt;z-index:251786240;mso-position-horizontal-relative:text;mso-position-vertical-relative:text"/>
              </w:pict>
            </w:r>
            <w:r w:rsidR="002A5B44">
              <w:rPr>
                <w:rFonts w:ascii="Arial Narrow" w:hAnsi="Arial Narrow" w:cs="Arial"/>
                <w:sz w:val="24"/>
                <w:szCs w:val="24"/>
                <w:lang w:eastAsia="ja-JP"/>
              </w:rPr>
              <w:t>-Counting by rote 1 – 10</w:t>
            </w:r>
          </w:p>
          <w:p w:rsidR="002A5B44" w:rsidRDefault="002A5B44" w:rsidP="00447595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-Recognizing numbers 1 -5.</w:t>
            </w:r>
          </w:p>
          <w:p w:rsidR="002A5B44" w:rsidRDefault="002A5B44" w:rsidP="00447595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-Counting objects 1 – 5.</w:t>
            </w:r>
          </w:p>
          <w:p w:rsidR="002A5B44" w:rsidRDefault="002A5B44" w:rsidP="00447595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2A5B44" w:rsidRPr="003901D6" w:rsidRDefault="002A5B44" w:rsidP="00447595">
            <w:pPr>
              <w:rPr>
                <w:rFonts w:ascii="Arial Narrow" w:hAnsi="Arial Narrow" w:cs="Arial"/>
                <w:b/>
                <w:sz w:val="24"/>
                <w:szCs w:val="24"/>
                <w:lang w:eastAsia="ja-JP"/>
              </w:rPr>
            </w:pPr>
            <w:r w:rsidRPr="003901D6">
              <w:rPr>
                <w:rFonts w:ascii="Arial Narrow" w:hAnsi="Arial Narrow" w:cs="Arial"/>
                <w:b/>
                <w:sz w:val="24"/>
                <w:szCs w:val="24"/>
                <w:lang w:eastAsia="ja-JP"/>
              </w:rPr>
              <w:t>Count and ring</w:t>
            </w:r>
          </w:p>
          <w:p w:rsidR="002A5B44" w:rsidRDefault="00A373B4" w:rsidP="00447595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oval id="_x0000_s15234" style="position:absolute;margin-left:108.6pt;margin-top:0;width:13.35pt;height:13.35pt;z-index:251804672" filled="f"/>
              </w:pict>
            </w:r>
            <w:r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oval id="_x0000_s15183" style="position:absolute;margin-left:4.8pt;margin-top:.9pt;width:11.2pt;height:13.35pt;z-index:251785216"/>
              </w:pict>
            </w:r>
            <w:r w:rsidR="002A5B44"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                                    4    3    1</w:t>
            </w:r>
          </w:p>
          <w:p w:rsidR="002A5B44" w:rsidRPr="002A5B44" w:rsidRDefault="002A5B44" w:rsidP="00447595">
            <w:pPr>
              <w:rPr>
                <w:rFonts w:ascii="Arial Narrow" w:hAnsi="Arial Narrow" w:cs="Arial"/>
                <w:sz w:val="16"/>
                <w:szCs w:val="24"/>
                <w:lang w:eastAsia="ja-JP"/>
              </w:rPr>
            </w:pPr>
          </w:p>
          <w:p w:rsidR="002A5B44" w:rsidRDefault="00A373B4" w:rsidP="00447595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187" type="#_x0000_t5" style="position:absolute;margin-left:22.9pt;margin-top:3.5pt;width:14.5pt;height:13.35pt;z-index:251789312"/>
              </w:pict>
            </w:r>
            <w:r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186" type="#_x0000_t5" style="position:absolute;margin-left:4.8pt;margin-top:3.5pt;width:14.5pt;height:13.35pt;z-index:251788288"/>
              </w:pict>
            </w:r>
            <w:r w:rsidR="002A5B44"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                                   2     5    6</w:t>
            </w:r>
          </w:p>
          <w:p w:rsidR="002A5B44" w:rsidRDefault="002A5B44" w:rsidP="00447595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0352B7" w:rsidRDefault="00A373B4" w:rsidP="00447595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rect id="_x0000_s15188" style="position:absolute;margin-left:2.1pt;margin-top:1.75pt;width:12.5pt;height:11.55pt;z-index:251790336"/>
              </w:pict>
            </w:r>
            <w:r w:rsidR="000352B7"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                                   9     7    4</w:t>
            </w:r>
          </w:p>
          <w:p w:rsidR="002A5B44" w:rsidRDefault="002A5B44" w:rsidP="00447595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2A5B44" w:rsidRDefault="000352B7" w:rsidP="00447595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Count and write</w:t>
            </w:r>
          </w:p>
          <w:p w:rsidR="000352B7" w:rsidRDefault="00D15D15" w:rsidP="00447595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794432" behindDoc="0" locked="0" layoutInCell="1" allowOverlap="1">
                  <wp:simplePos x="0" y="0"/>
                  <wp:positionH relativeFrom="column">
                    <wp:posOffset>43815</wp:posOffset>
                  </wp:positionH>
                  <wp:positionV relativeFrom="paragraph">
                    <wp:posOffset>96520</wp:posOffset>
                  </wp:positionV>
                  <wp:extent cx="278765" cy="307340"/>
                  <wp:effectExtent l="19050" t="0" r="6985" b="0"/>
                  <wp:wrapNone/>
                  <wp:docPr id="3939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765" cy="307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0352B7" w:rsidRDefault="00EA17B5" w:rsidP="00447595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                          =     2</w:t>
            </w:r>
          </w:p>
          <w:p w:rsidR="000352B7" w:rsidRPr="002A5B44" w:rsidRDefault="000352B7" w:rsidP="00447595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EA17B5" w:rsidRDefault="00EA17B5" w:rsidP="00447595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                          =     ______</w:t>
            </w:r>
          </w:p>
          <w:p w:rsidR="00EA17B5" w:rsidRPr="00EA17B5" w:rsidRDefault="00EA17B5" w:rsidP="00447595">
            <w:pPr>
              <w:rPr>
                <w:rFonts w:ascii="Arial Narrow" w:hAnsi="Arial Narrow" w:cs="Arial"/>
                <w:sz w:val="32"/>
                <w:szCs w:val="24"/>
                <w:lang w:eastAsia="ja-JP"/>
              </w:rPr>
            </w:pPr>
          </w:p>
          <w:p w:rsidR="00EA17B5" w:rsidRDefault="00D15D15" w:rsidP="00447595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799552" behindDoc="0" locked="0" layoutInCell="1" allowOverlap="1">
                  <wp:simplePos x="0" y="0"/>
                  <wp:positionH relativeFrom="column">
                    <wp:posOffset>631190</wp:posOffset>
                  </wp:positionH>
                  <wp:positionV relativeFrom="paragraph">
                    <wp:posOffset>100330</wp:posOffset>
                  </wp:positionV>
                  <wp:extent cx="243205" cy="234950"/>
                  <wp:effectExtent l="19050" t="0" r="4445" b="0"/>
                  <wp:wrapNone/>
                  <wp:docPr id="3944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05" cy="23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noProof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798528" behindDoc="0" locked="0" layoutInCell="1" allowOverlap="1">
                  <wp:simplePos x="0" y="0"/>
                  <wp:positionH relativeFrom="column">
                    <wp:posOffset>347980</wp:posOffset>
                  </wp:positionH>
                  <wp:positionV relativeFrom="paragraph">
                    <wp:posOffset>100965</wp:posOffset>
                  </wp:positionV>
                  <wp:extent cx="243205" cy="234950"/>
                  <wp:effectExtent l="19050" t="0" r="4445" b="0"/>
                  <wp:wrapNone/>
                  <wp:docPr id="3943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05" cy="23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noProof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797504" behindDoc="0" locked="0" layoutInCell="1" allowOverlap="1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101600</wp:posOffset>
                  </wp:positionV>
                  <wp:extent cx="243205" cy="234950"/>
                  <wp:effectExtent l="19050" t="0" r="4445" b="0"/>
                  <wp:wrapNone/>
                  <wp:docPr id="3942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05" cy="23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A1B36" w:rsidRDefault="00EA17B5" w:rsidP="00447595">
            <w:pPr>
              <w:jc w:val="center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                   =   ______</w:t>
            </w:r>
          </w:p>
          <w:p w:rsidR="00EA17B5" w:rsidRDefault="00EA17B5" w:rsidP="00447595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EA17B5" w:rsidRPr="00EA17B5" w:rsidRDefault="00A373B4" w:rsidP="00447595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15230" style="position:absolute;margin-left:75.65pt;margin-top:.4pt;width:19.05pt;height:17.65pt;z-index:251803648" coordorigin="5824,8780" coordsize="470,357">
                  <v:rect id="_x0000_s15231" style="position:absolute;left:5824;top:8781;width:469;height:356"/>
                  <v:shape id="_x0000_s15232" type="#_x0000_t32" style="position:absolute;left:5824;top:8780;width:470;height:356;flip:x" o:connectortype="straight"/>
                  <v:shape id="_x0000_s15233" type="#_x0000_t32" style="position:absolute;left:5834;top:8780;width:459;height:355" o:connectortype="straight"/>
                </v:group>
              </w:pict>
            </w:r>
            <w:r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15226" style="position:absolute;margin-left:53.9pt;margin-top:.2pt;width:19.05pt;height:17.65pt;z-index:251802624" coordorigin="5824,8780" coordsize="470,357">
                  <v:rect id="_x0000_s15227" style="position:absolute;left:5824;top:8781;width:469;height:356"/>
                  <v:shape id="_x0000_s15228" type="#_x0000_t32" style="position:absolute;left:5824;top:8780;width:470;height:356;flip:x" o:connectortype="straight"/>
                  <v:shape id="_x0000_s15229" type="#_x0000_t32" style="position:absolute;left:5834;top:8780;width:459;height:355" o:connectortype="straight"/>
                </v:group>
              </w:pict>
            </w:r>
            <w:r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15213" style="position:absolute;margin-left:8.7pt;margin-top:.45pt;width:19.05pt;height:17.65pt;z-index:251800576" coordorigin="5824,8780" coordsize="470,357">
                  <v:rect id="_x0000_s15210" style="position:absolute;left:5824;top:8781;width:469;height:356"/>
                  <v:shape id="_x0000_s15211" type="#_x0000_t32" style="position:absolute;left:5824;top:8780;width:470;height:356;flip:x" o:connectortype="straight"/>
                  <v:shape id="_x0000_s15212" type="#_x0000_t32" style="position:absolute;left:5834;top:8780;width:459;height:355" o:connectortype="straight"/>
                </v:group>
              </w:pict>
            </w:r>
            <w:r w:rsidR="00F25831"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                                     =  ____</w:t>
            </w:r>
          </w:p>
        </w:tc>
        <w:tc>
          <w:tcPr>
            <w:tcW w:w="2126" w:type="dxa"/>
          </w:tcPr>
          <w:p w:rsidR="00CA1B36" w:rsidRDefault="00CA1B36" w:rsidP="00447595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Explanation</w:t>
            </w:r>
          </w:p>
          <w:p w:rsidR="00CA1B36" w:rsidRDefault="00CA1B36" w:rsidP="00447595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- Question and </w:t>
            </w:r>
          </w:p>
          <w:p w:rsidR="00CA1B36" w:rsidRDefault="00CA1B36" w:rsidP="00447595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answer.</w:t>
            </w:r>
          </w:p>
          <w:p w:rsidR="00CA1B36" w:rsidRDefault="00CA1B36" w:rsidP="00447595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Demonstration.</w:t>
            </w:r>
          </w:p>
          <w:p w:rsidR="002A5B44" w:rsidRDefault="002A5B44" w:rsidP="00447595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Observation</w:t>
            </w:r>
          </w:p>
          <w:p w:rsidR="007E24F4" w:rsidRDefault="007E24F4" w:rsidP="00447595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Imitation</w:t>
            </w:r>
          </w:p>
          <w:p w:rsidR="007E24F4" w:rsidRDefault="007E24F4" w:rsidP="00447595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Look and say</w:t>
            </w:r>
          </w:p>
          <w:p w:rsidR="007E24F4" w:rsidRDefault="007E24F4" w:rsidP="00447595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Discussion</w:t>
            </w:r>
          </w:p>
          <w:p w:rsidR="007E24F4" w:rsidRPr="00865264" w:rsidRDefault="007E24F4" w:rsidP="00447595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Illustration</w:t>
            </w:r>
          </w:p>
        </w:tc>
        <w:tc>
          <w:tcPr>
            <w:tcW w:w="1984" w:type="dxa"/>
          </w:tcPr>
          <w:p w:rsidR="00CA1B36" w:rsidRDefault="00CA1B36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2A5B44">
              <w:rPr>
                <w:rFonts w:ascii="Arial Narrow" w:hAnsi="Arial Narrow" w:cs="Arial"/>
                <w:sz w:val="24"/>
                <w:szCs w:val="24"/>
              </w:rPr>
              <w:t>Counting numbers.</w:t>
            </w:r>
          </w:p>
          <w:p w:rsidR="002A5B44" w:rsidRDefault="002A5B44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Ringing.</w:t>
            </w:r>
          </w:p>
          <w:p w:rsidR="002A5B44" w:rsidRDefault="002A5B44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unting objects.</w:t>
            </w:r>
          </w:p>
          <w:p w:rsidR="002A5B44" w:rsidRDefault="002A5B44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pying / writing.</w:t>
            </w:r>
          </w:p>
          <w:p w:rsidR="002A5B44" w:rsidRDefault="002A5B44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rawing.</w:t>
            </w:r>
          </w:p>
          <w:p w:rsidR="002A5B44" w:rsidRDefault="002A5B44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Reciting number </w:t>
            </w:r>
          </w:p>
          <w:p w:rsidR="002A5B44" w:rsidRDefault="002A5B44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names.</w:t>
            </w:r>
          </w:p>
          <w:p w:rsidR="007E24F4" w:rsidRDefault="007E24F4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Writing</w:t>
            </w:r>
          </w:p>
          <w:p w:rsidR="007E24F4" w:rsidRDefault="007E24F4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Finding</w:t>
            </w:r>
          </w:p>
          <w:p w:rsidR="007E24F4" w:rsidRPr="00865264" w:rsidRDefault="007E24F4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Matching</w:t>
            </w:r>
          </w:p>
        </w:tc>
        <w:tc>
          <w:tcPr>
            <w:tcW w:w="1701" w:type="dxa"/>
          </w:tcPr>
          <w:p w:rsidR="00CA1B36" w:rsidRDefault="00CA1B36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  <w:r w:rsidR="002A5B44">
              <w:rPr>
                <w:rFonts w:ascii="Arial Narrow" w:hAnsi="Arial Narrow" w:cs="Arial"/>
                <w:sz w:val="24"/>
                <w:szCs w:val="24"/>
              </w:rPr>
              <w:t xml:space="preserve">Flash cards </w:t>
            </w:r>
          </w:p>
          <w:p w:rsidR="002A5B44" w:rsidRDefault="002A5B44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Real objects.</w:t>
            </w:r>
          </w:p>
          <w:p w:rsidR="002A5B44" w:rsidRDefault="002A5B44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Chalkboard </w:t>
            </w:r>
          </w:p>
          <w:p w:rsidR="002A5B44" w:rsidRDefault="002A5B44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llustration</w:t>
            </w:r>
          </w:p>
          <w:p w:rsidR="007E24F4" w:rsidRDefault="007E24F4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Books</w:t>
            </w:r>
          </w:p>
          <w:p w:rsidR="007E24F4" w:rsidRDefault="007E24F4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encils</w:t>
            </w:r>
          </w:p>
          <w:p w:rsidR="007E24F4" w:rsidRDefault="007E24F4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lassroom environment</w:t>
            </w:r>
          </w:p>
          <w:p w:rsidR="007E24F4" w:rsidRPr="00865264" w:rsidRDefault="007E24F4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ndividual cards</w:t>
            </w:r>
          </w:p>
          <w:p w:rsidR="00CA1B36" w:rsidRPr="00865264" w:rsidRDefault="00CA1B36" w:rsidP="0044759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CA1B36" w:rsidRPr="004022E3" w:rsidRDefault="00CA1B36" w:rsidP="00447595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CA1B36" w:rsidRPr="004022E3" w:rsidTr="00447595">
        <w:trPr>
          <w:trHeight w:val="6515"/>
        </w:trPr>
        <w:tc>
          <w:tcPr>
            <w:tcW w:w="490" w:type="dxa"/>
          </w:tcPr>
          <w:p w:rsidR="00CA1B36" w:rsidRPr="00953AD9" w:rsidRDefault="00CA1B36" w:rsidP="0044759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53AD9">
              <w:rPr>
                <w:rFonts w:ascii="Arial Narrow" w:hAnsi="Arial Narrow" w:cs="Arial"/>
                <w:b/>
                <w:sz w:val="24"/>
                <w:szCs w:val="24"/>
              </w:rPr>
              <w:t>9</w:t>
            </w:r>
          </w:p>
        </w:tc>
        <w:tc>
          <w:tcPr>
            <w:tcW w:w="700" w:type="dxa"/>
          </w:tcPr>
          <w:p w:rsidR="00CA1B36" w:rsidRPr="00953AD9" w:rsidRDefault="00CA1B36" w:rsidP="0044759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53AD9">
              <w:rPr>
                <w:rFonts w:ascii="Arial Narrow" w:hAnsi="Arial Narrow" w:cs="Arial"/>
                <w:b/>
                <w:sz w:val="24"/>
                <w:szCs w:val="24"/>
              </w:rPr>
              <w:t xml:space="preserve">1 to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1470" w:type="dxa"/>
          </w:tcPr>
          <w:p w:rsidR="00CA1B36" w:rsidRPr="0071417D" w:rsidRDefault="00BA42C4" w:rsidP="0044759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Recognizing, describing and representing numbers.</w:t>
            </w:r>
          </w:p>
        </w:tc>
        <w:tc>
          <w:tcPr>
            <w:tcW w:w="2126" w:type="dxa"/>
          </w:tcPr>
          <w:p w:rsidR="00CA1B36" w:rsidRPr="00953AD9" w:rsidRDefault="00BA42C4" w:rsidP="0044759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howing one to one correspondences.</w:t>
            </w:r>
          </w:p>
        </w:tc>
        <w:tc>
          <w:tcPr>
            <w:tcW w:w="3119" w:type="dxa"/>
          </w:tcPr>
          <w:p w:rsidR="00CA1B36" w:rsidRDefault="00A373B4" w:rsidP="0044759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28156" type="#_x0000_t22" style="position:absolute;left:0;text-align:left;margin-left:121.35pt;margin-top:281.35pt;width:8.85pt;height:16.9pt;z-index:253276671;mso-position-horizontal-relative:text;mso-position-vertical-relative:text"/>
              </w:pict>
            </w:r>
            <w:r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28141" type="#_x0000_t22" style="position:absolute;left:0;text-align:left;margin-left:101.9pt;margin-top:281.35pt;width:8.85pt;height:16.9pt;z-index:253270527;mso-position-horizontal-relative:text;mso-position-vertical-relative:text"/>
              </w:pict>
            </w:r>
            <w:r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28140" type="#_x0000_t22" style="position:absolute;left:0;text-align:left;margin-left:67.8pt;margin-top:281.35pt;width:8.85pt;height:16.9pt;z-index:253269503;mso-position-horizontal-relative:text;mso-position-vertical-relative:text"/>
              </w:pict>
            </w:r>
            <w:r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28142" type="#_x0000_t22" style="position:absolute;left:0;text-align:left;margin-left:84.7pt;margin-top:281.35pt;width:8.85pt;height:16.9pt;z-index:253271551;mso-position-horizontal-relative:text;mso-position-vertical-relative:text"/>
              </w:pict>
            </w:r>
            <w:r w:rsidR="00D15D15">
              <w:rPr>
                <w:rFonts w:ascii="Arial Narrow" w:hAnsi="Arial Narrow" w:cs="Arial"/>
                <w:noProof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808768" behindDoc="0" locked="0" layoutInCell="1" allowOverlap="1">
                  <wp:simplePos x="0" y="0"/>
                  <wp:positionH relativeFrom="column">
                    <wp:posOffset>491490</wp:posOffset>
                  </wp:positionH>
                  <wp:positionV relativeFrom="paragraph">
                    <wp:posOffset>1417320</wp:posOffset>
                  </wp:positionV>
                  <wp:extent cx="184150" cy="293370"/>
                  <wp:effectExtent l="19050" t="0" r="6350" b="0"/>
                  <wp:wrapNone/>
                  <wp:docPr id="3974" name="Picture 7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293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15D15">
              <w:rPr>
                <w:rFonts w:ascii="Arial Narrow" w:hAnsi="Arial Narrow" w:cs="Arial"/>
                <w:noProof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807744" behindDoc="0" locked="0" layoutInCell="1" allowOverlap="1">
                  <wp:simplePos x="0" y="0"/>
                  <wp:positionH relativeFrom="column">
                    <wp:posOffset>307340</wp:posOffset>
                  </wp:positionH>
                  <wp:positionV relativeFrom="paragraph">
                    <wp:posOffset>1417320</wp:posOffset>
                  </wp:positionV>
                  <wp:extent cx="184150" cy="293370"/>
                  <wp:effectExtent l="19050" t="0" r="6350" b="0"/>
                  <wp:wrapNone/>
                  <wp:docPr id="3973" name="Picture 7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293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CA1B36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- </w:t>
            </w:r>
            <w:r w:rsidR="00BA42C4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Counting objects 1 – 10.</w:t>
            </w:r>
          </w:p>
          <w:p w:rsidR="00BA42C4" w:rsidRDefault="00BA42C4" w:rsidP="0044759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Matching objects to numbers.</w:t>
            </w:r>
          </w:p>
          <w:p w:rsidR="00BA42C4" w:rsidRDefault="00BA42C4" w:rsidP="0044759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- Counting and writing numbers </w:t>
            </w:r>
          </w:p>
          <w:p w:rsidR="00BA42C4" w:rsidRDefault="00BA42C4" w:rsidP="0044759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1 – 5.</w:t>
            </w:r>
          </w:p>
          <w:p w:rsidR="006207BE" w:rsidRPr="00B474C0" w:rsidRDefault="006207BE" w:rsidP="00447595">
            <w:pPr>
              <w:spacing w:line="360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  <w:lang w:eastAsia="ja-JP"/>
              </w:rPr>
            </w:pPr>
            <w:r w:rsidRPr="00B474C0"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  <w:lang w:eastAsia="ja-JP"/>
              </w:rPr>
              <w:t>Count and write.</w:t>
            </w:r>
          </w:p>
          <w:p w:rsidR="00CA1B36" w:rsidRDefault="00D15D15" w:rsidP="00447595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821056" behindDoc="0" locked="0" layoutInCell="1" allowOverlap="1">
                  <wp:simplePos x="0" y="0"/>
                  <wp:positionH relativeFrom="column">
                    <wp:posOffset>1289050</wp:posOffset>
                  </wp:positionH>
                  <wp:positionV relativeFrom="paragraph">
                    <wp:posOffset>229235</wp:posOffset>
                  </wp:positionV>
                  <wp:extent cx="278765" cy="307340"/>
                  <wp:effectExtent l="19050" t="0" r="6985" b="0"/>
                  <wp:wrapNone/>
                  <wp:docPr id="3987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765" cy="307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noProof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820032" behindDoc="0" locked="0" layoutInCell="1" allowOverlap="1">
                  <wp:simplePos x="0" y="0"/>
                  <wp:positionH relativeFrom="column">
                    <wp:posOffset>980440</wp:posOffset>
                  </wp:positionH>
                  <wp:positionV relativeFrom="paragraph">
                    <wp:posOffset>229235</wp:posOffset>
                  </wp:positionV>
                  <wp:extent cx="278765" cy="307340"/>
                  <wp:effectExtent l="19050" t="0" r="6985" b="0"/>
                  <wp:wrapNone/>
                  <wp:docPr id="3986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765" cy="307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noProof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805696" behindDoc="0" locked="0" layoutInCell="1" allowOverlap="1">
                  <wp:simplePos x="0" y="0"/>
                  <wp:positionH relativeFrom="column">
                    <wp:posOffset>56515</wp:posOffset>
                  </wp:positionH>
                  <wp:positionV relativeFrom="paragraph">
                    <wp:posOffset>-5715</wp:posOffset>
                  </wp:positionV>
                  <wp:extent cx="243205" cy="234950"/>
                  <wp:effectExtent l="19050" t="0" r="4445" b="0"/>
                  <wp:wrapNone/>
                  <wp:docPr id="3971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205" cy="23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474C0"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                    =       1</w:t>
            </w:r>
          </w:p>
          <w:p w:rsidR="00CA1B36" w:rsidRPr="00DD1661" w:rsidRDefault="00D15D15" w:rsidP="00447595">
            <w:pPr>
              <w:spacing w:line="360" w:lineRule="auto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806720" behindDoc="0" locked="0" layoutInCell="1" allowOverlap="1">
                  <wp:simplePos x="0" y="0"/>
                  <wp:positionH relativeFrom="column">
                    <wp:posOffset>92710</wp:posOffset>
                  </wp:positionH>
                  <wp:positionV relativeFrom="paragraph">
                    <wp:posOffset>88265</wp:posOffset>
                  </wp:positionV>
                  <wp:extent cx="184150" cy="293370"/>
                  <wp:effectExtent l="19050" t="0" r="6350" b="0"/>
                  <wp:wrapNone/>
                  <wp:docPr id="3972" name="Picture 7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150" cy="293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CA1B36" w:rsidRDefault="00A373B4" w:rsidP="00447595">
            <w:pPr>
              <w:spacing w:line="360" w:lineRule="auto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240" type="#_x0000_t5" style="position:absolute;margin-left:24.3pt;margin-top:19.1pt;width:14.5pt;height:16pt;z-index:251810816"/>
              </w:pict>
            </w:r>
            <w:r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239" type="#_x0000_t5" style="position:absolute;margin-left:7.3pt;margin-top:19.1pt;width:14.5pt;height:16pt;z-index:251809792"/>
              </w:pict>
            </w:r>
            <w:r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241" type="#_x0000_t5" style="position:absolute;margin-left:41.5pt;margin-top:19.1pt;width:14.5pt;height:16pt;z-index:251811840"/>
              </w:pict>
            </w:r>
            <w:r w:rsidR="00B474C0"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                     =       ____</w:t>
            </w:r>
          </w:p>
          <w:p w:rsidR="00B474C0" w:rsidRPr="00DD1661" w:rsidRDefault="00B474C0" w:rsidP="00447595">
            <w:pPr>
              <w:spacing w:line="360" w:lineRule="auto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                      =      ____</w:t>
            </w:r>
          </w:p>
          <w:p w:rsidR="00CA1B36" w:rsidRPr="00DD1661" w:rsidRDefault="00A373B4" w:rsidP="00447595">
            <w:pPr>
              <w:spacing w:line="360" w:lineRule="auto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rect id="_x0000_s15245" style="position:absolute;margin-left:66.5pt;margin-top:18.9pt;width:16.9pt;height:15.15pt;z-index:251815936"/>
              </w:pict>
            </w:r>
            <w:r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rect id="_x0000_s15244" style="position:absolute;margin-left:46.45pt;margin-top:18.9pt;width:16.9pt;height:15.15pt;z-index:251814912"/>
              </w:pict>
            </w:r>
            <w:r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rect id="_x0000_s15243" style="position:absolute;margin-left:26.85pt;margin-top:18.9pt;width:16.9pt;height:15.15pt;z-index:251813888"/>
              </w:pict>
            </w:r>
            <w:r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rect id="_x0000_s15242" style="position:absolute;margin-left:7.3pt;margin-top:18.9pt;width:16.9pt;height:15.15pt;z-index:251812864"/>
              </w:pict>
            </w:r>
          </w:p>
          <w:p w:rsidR="00CA1B36" w:rsidRDefault="00B474C0" w:rsidP="00447595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                                ____</w:t>
            </w:r>
          </w:p>
          <w:p w:rsidR="00B474C0" w:rsidRDefault="00B474C0" w:rsidP="00447595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B474C0" w:rsidRPr="00B474C0" w:rsidRDefault="007E24F4" w:rsidP="00447595">
            <w:pPr>
              <w:rPr>
                <w:rFonts w:ascii="Arial Narrow" w:hAnsi="Arial Narrow" w:cs="Arial"/>
                <w:b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b/>
                <w:noProof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3282815" behindDoc="0" locked="0" layoutInCell="1" allowOverlap="1">
                  <wp:simplePos x="0" y="0"/>
                  <wp:positionH relativeFrom="column">
                    <wp:posOffset>1126561</wp:posOffset>
                  </wp:positionH>
                  <wp:positionV relativeFrom="paragraph">
                    <wp:posOffset>348897</wp:posOffset>
                  </wp:positionV>
                  <wp:extent cx="228671" cy="248356"/>
                  <wp:effectExtent l="19050" t="0" r="635" b="0"/>
                  <wp:wrapNone/>
                  <wp:docPr id="48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30" cy="248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3286911" behindDoc="0" locked="0" layoutInCell="1" allowOverlap="1">
                  <wp:simplePos x="0" y="0"/>
                  <wp:positionH relativeFrom="column">
                    <wp:posOffset>1581855</wp:posOffset>
                  </wp:positionH>
                  <wp:positionV relativeFrom="paragraph">
                    <wp:posOffset>360045</wp:posOffset>
                  </wp:positionV>
                  <wp:extent cx="229235" cy="248285"/>
                  <wp:effectExtent l="19050" t="0" r="0" b="0"/>
                  <wp:wrapNone/>
                  <wp:docPr id="5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30" cy="248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3283839" behindDoc="0" locked="0" layoutInCell="1" allowOverlap="1">
                  <wp:simplePos x="0" y="0"/>
                  <wp:positionH relativeFrom="column">
                    <wp:posOffset>1352339</wp:posOffset>
                  </wp:positionH>
                  <wp:positionV relativeFrom="paragraph">
                    <wp:posOffset>360186</wp:posOffset>
                  </wp:positionV>
                  <wp:extent cx="228670" cy="248356"/>
                  <wp:effectExtent l="19050" t="0" r="0" b="0"/>
                  <wp:wrapNone/>
                  <wp:docPr id="49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30" cy="248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3284863" behindDoc="0" locked="0" layoutInCell="1" allowOverlap="1">
                  <wp:simplePos x="0" y="0"/>
                  <wp:positionH relativeFrom="column">
                    <wp:posOffset>878205</wp:posOffset>
                  </wp:positionH>
                  <wp:positionV relativeFrom="paragraph">
                    <wp:posOffset>348897</wp:posOffset>
                  </wp:positionV>
                  <wp:extent cx="228036" cy="248356"/>
                  <wp:effectExtent l="19050" t="0" r="1270" b="0"/>
                  <wp:wrapNone/>
                  <wp:docPr id="52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30" cy="248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3278719" behindDoc="0" locked="0" layoutInCell="1" allowOverlap="1">
                  <wp:simplePos x="0" y="0"/>
                  <wp:positionH relativeFrom="column">
                    <wp:posOffset>399350</wp:posOffset>
                  </wp:positionH>
                  <wp:positionV relativeFrom="paragraph">
                    <wp:posOffset>337185</wp:posOffset>
                  </wp:positionV>
                  <wp:extent cx="227965" cy="248285"/>
                  <wp:effectExtent l="19050" t="0" r="635" b="0"/>
                  <wp:wrapNone/>
                  <wp:docPr id="46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30" cy="248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3280767" behindDoc="0" locked="0" layoutInCell="1" allowOverlap="1">
                  <wp:simplePos x="0" y="0"/>
                  <wp:positionH relativeFrom="column">
                    <wp:posOffset>621172</wp:posOffset>
                  </wp:positionH>
                  <wp:positionV relativeFrom="paragraph">
                    <wp:posOffset>348474</wp:posOffset>
                  </wp:positionV>
                  <wp:extent cx="227965" cy="248285"/>
                  <wp:effectExtent l="19050" t="0" r="635" b="0"/>
                  <wp:wrapNone/>
                  <wp:docPr id="47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30" cy="248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 Narrow" w:hAnsi="Arial Narrow" w:cs="Arial"/>
                <w:b/>
                <w:noProof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1822080" behindDoc="0" locked="0" layoutInCell="1" allowOverlap="1">
                  <wp:simplePos x="0" y="0"/>
                  <wp:positionH relativeFrom="column">
                    <wp:posOffset>144780</wp:posOffset>
                  </wp:positionH>
                  <wp:positionV relativeFrom="paragraph">
                    <wp:posOffset>337185</wp:posOffset>
                  </wp:positionV>
                  <wp:extent cx="227330" cy="248285"/>
                  <wp:effectExtent l="19050" t="0" r="1270" b="0"/>
                  <wp:wrapNone/>
                  <wp:docPr id="3988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30" cy="248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B474C0" w:rsidRPr="00B474C0">
              <w:rPr>
                <w:rFonts w:ascii="Arial Narrow" w:hAnsi="Arial Narrow" w:cs="Arial"/>
                <w:b/>
                <w:sz w:val="24"/>
                <w:szCs w:val="24"/>
                <w:lang w:eastAsia="ja-JP"/>
              </w:rPr>
              <w:t xml:space="preserve">Count and </w:t>
            </w:r>
            <w:r>
              <w:rPr>
                <w:rFonts w:ascii="Arial Narrow" w:hAnsi="Arial Narrow" w:cs="Arial"/>
                <w:b/>
                <w:sz w:val="24"/>
                <w:szCs w:val="24"/>
                <w:lang w:eastAsia="ja-JP"/>
              </w:rPr>
              <w:t>shade  for the  number</w:t>
            </w:r>
          </w:p>
          <w:p w:rsidR="00CA1B36" w:rsidRPr="00DD1661" w:rsidRDefault="007E24F4" w:rsidP="00447595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5</w:t>
            </w:r>
          </w:p>
          <w:p w:rsidR="007E24F4" w:rsidRDefault="00B474C0" w:rsidP="00447595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                      </w:t>
            </w:r>
          </w:p>
          <w:p w:rsidR="007E24F4" w:rsidRDefault="00A373B4" w:rsidP="00447595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247" type="#_x0000_t22" style="position:absolute;margin-left:52.1pt;margin-top:11.45pt;width:8.85pt;height:16.9pt;z-index:251817984"/>
              </w:pict>
            </w:r>
            <w:r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248" type="#_x0000_t22" style="position:absolute;margin-left:34.9pt;margin-top:11.45pt;width:8.85pt;height:16.9pt;z-index:251819008"/>
              </w:pict>
            </w:r>
            <w:r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246" type="#_x0000_t22" style="position:absolute;margin-left:18pt;margin-top:11.45pt;width:8.85pt;height:16.9pt;z-index:251816960"/>
              </w:pict>
            </w:r>
          </w:p>
          <w:p w:rsidR="00CA1B36" w:rsidRDefault="007E24F4" w:rsidP="00447595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3</w:t>
            </w:r>
            <w:r w:rsidR="00B474C0"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  </w:t>
            </w:r>
          </w:p>
          <w:p w:rsidR="007E24F4" w:rsidRDefault="007E24F4" w:rsidP="00447595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7E24F4" w:rsidRDefault="00A373B4" w:rsidP="00447595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28155" style="position:absolute;margin-left:18pt;margin-top:5.75pt;width:115.2pt;height:18.7pt;z-index:253275647" coordorigin="6010,7058" coordsize="2304,374">
                  <v:group id="_x0000_s15257" style="position:absolute;left:7028;top:7058;width:290;height:374" coordorigin="5796,6684" coordsize="326,463">
                    <v:shape id="_x0000_s15254" type="#_x0000_t32" style="position:absolute;left:5796;top:6684;width:0;height:463" o:connectortype="straight"/>
                    <v:shape id="_x0000_s15255" type="#_x0000_t32" style="position:absolute;left:5796;top:6933;width:326;height:0" o:connectortype="straight"/>
                    <v:shape id="_x0000_s15256" type="#_x0000_t32" style="position:absolute;left:6122;top:6951;width:0;height:196" o:connectortype="straight"/>
                  </v:group>
                  <v:group id="_x0000_s15258" style="position:absolute;left:6010;top:7058;width:290;height:374" coordorigin="5796,6684" coordsize="326,463">
                    <v:shape id="_x0000_s15259" type="#_x0000_t32" style="position:absolute;left:5796;top:6684;width:0;height:463" o:connectortype="straight"/>
                    <v:shape id="_x0000_s15260" type="#_x0000_t32" style="position:absolute;left:5796;top:6933;width:326;height:0" o:connectortype="straight"/>
                    <v:shape id="_x0000_s15261" type="#_x0000_t32" style="position:absolute;left:6122;top:6951;width:0;height:196" o:connectortype="straight"/>
                  </v:group>
                  <v:group id="_x0000_s15262" style="position:absolute;left:6348;top:7058;width:290;height:374" coordorigin="5796,6684" coordsize="326,463">
                    <v:shape id="_x0000_s15263" type="#_x0000_t32" style="position:absolute;left:5796;top:6684;width:0;height:463" o:connectortype="straight"/>
                    <v:shape id="_x0000_s15264" type="#_x0000_t32" style="position:absolute;left:5796;top:6933;width:326;height:0" o:connectortype="straight"/>
                    <v:shape id="_x0000_s15265" type="#_x0000_t32" style="position:absolute;left:6122;top:6951;width:0;height:196" o:connectortype="straight"/>
                  </v:group>
                  <v:group id="_x0000_s15266" style="position:absolute;left:6669;top:7058;width:290;height:374" coordorigin="5796,6684" coordsize="326,463">
                    <v:shape id="_x0000_s15267" type="#_x0000_t32" style="position:absolute;left:5796;top:6684;width:0;height:463" o:connectortype="straight"/>
                    <v:shape id="_x0000_s15268" type="#_x0000_t32" style="position:absolute;left:5796;top:6933;width:326;height:0" o:connectortype="straight"/>
                    <v:shape id="_x0000_s15269" type="#_x0000_t32" style="position:absolute;left:6122;top:6951;width:0;height:196" o:connectortype="straight"/>
                  </v:group>
                  <v:group id="_x0000_s28143" style="position:absolute;left:8024;top:7058;width:290;height:374" coordorigin="5796,6684" coordsize="326,463">
                    <v:shape id="_x0000_s28144" type="#_x0000_t32" style="position:absolute;left:5796;top:6684;width:0;height:463" o:connectortype="straight"/>
                    <v:shape id="_x0000_s28145" type="#_x0000_t32" style="position:absolute;left:5796;top:6933;width:326;height:0" o:connectortype="straight"/>
                    <v:shape id="_x0000_s28146" type="#_x0000_t32" style="position:absolute;left:6122;top:6951;width:0;height:196" o:connectortype="straight"/>
                  </v:group>
                  <v:group id="_x0000_s28147" style="position:absolute;left:7344;top:7058;width:290;height:374" coordorigin="5796,6684" coordsize="326,463">
                    <v:shape id="_x0000_s28148" type="#_x0000_t32" style="position:absolute;left:5796;top:6684;width:0;height:463" o:connectortype="straight"/>
                    <v:shape id="_x0000_s28149" type="#_x0000_t32" style="position:absolute;left:5796;top:6933;width:326;height:0" o:connectortype="straight"/>
                    <v:shape id="_x0000_s28150" type="#_x0000_t32" style="position:absolute;left:6122;top:6951;width:0;height:196" o:connectortype="straight"/>
                  </v:group>
                  <v:group id="_x0000_s28151" style="position:absolute;left:7665;top:7058;width:290;height:374" coordorigin="5796,6684" coordsize="326,463">
                    <v:shape id="_x0000_s28152" type="#_x0000_t32" style="position:absolute;left:5796;top:6684;width:0;height:463" o:connectortype="straight"/>
                    <v:shape id="_x0000_s28153" type="#_x0000_t32" style="position:absolute;left:5796;top:6933;width:326;height:0" o:connectortype="straight"/>
                    <v:shape id="_x0000_s28154" type="#_x0000_t32" style="position:absolute;left:6122;top:6951;width:0;height:196" o:connectortype="straight"/>
                  </v:group>
                </v:group>
              </w:pict>
            </w:r>
          </w:p>
          <w:p w:rsidR="007E24F4" w:rsidRDefault="007E24F4" w:rsidP="00447595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6</w:t>
            </w:r>
          </w:p>
          <w:p w:rsidR="00CA1B36" w:rsidRPr="00DD1661" w:rsidRDefault="00B474C0" w:rsidP="00447595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    </w:t>
            </w:r>
            <w:r w:rsidR="007E24F4"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                    </w:t>
            </w:r>
          </w:p>
        </w:tc>
        <w:tc>
          <w:tcPr>
            <w:tcW w:w="2126" w:type="dxa"/>
          </w:tcPr>
          <w:p w:rsidR="00CA1B36" w:rsidRDefault="006207BE" w:rsidP="00447595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Demonstration.</w:t>
            </w:r>
          </w:p>
          <w:p w:rsidR="006207BE" w:rsidRDefault="006207BE" w:rsidP="00447595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Guided discussion.</w:t>
            </w:r>
          </w:p>
          <w:p w:rsidR="006207BE" w:rsidRDefault="006207BE" w:rsidP="00447595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-Question and </w:t>
            </w:r>
          </w:p>
          <w:p w:rsidR="006207BE" w:rsidRDefault="006207BE" w:rsidP="00447595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answer.</w:t>
            </w:r>
          </w:p>
          <w:p w:rsidR="006207BE" w:rsidRDefault="006207BE" w:rsidP="00447595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Immitation</w:t>
            </w:r>
          </w:p>
          <w:p w:rsidR="007E24F4" w:rsidRDefault="007E24F4" w:rsidP="00447595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Look and say</w:t>
            </w:r>
          </w:p>
          <w:p w:rsidR="007E24F4" w:rsidRDefault="007E24F4" w:rsidP="00447595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Explanation</w:t>
            </w:r>
          </w:p>
          <w:p w:rsidR="007E24F4" w:rsidRDefault="007E24F4" w:rsidP="00447595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Illustration</w:t>
            </w:r>
          </w:p>
          <w:p w:rsidR="007E24F4" w:rsidRPr="00953AD9" w:rsidRDefault="007E24F4" w:rsidP="00447595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Listen and  write</w:t>
            </w:r>
          </w:p>
        </w:tc>
        <w:tc>
          <w:tcPr>
            <w:tcW w:w="1984" w:type="dxa"/>
          </w:tcPr>
          <w:p w:rsidR="00CA1B36" w:rsidRDefault="006207BE" w:rsidP="00447595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unting numbers.</w:t>
            </w:r>
          </w:p>
          <w:p w:rsidR="006207BE" w:rsidRDefault="006207BE" w:rsidP="00447595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  <w:r w:rsidR="007E24F4">
              <w:rPr>
                <w:rFonts w:ascii="Arial Narrow" w:hAnsi="Arial Narrow" w:cs="Arial"/>
                <w:sz w:val="24"/>
                <w:szCs w:val="24"/>
              </w:rPr>
              <w:t>Shad</w:t>
            </w:r>
            <w:r>
              <w:rPr>
                <w:rFonts w:ascii="Arial Narrow" w:hAnsi="Arial Narrow" w:cs="Arial"/>
                <w:sz w:val="24"/>
                <w:szCs w:val="24"/>
              </w:rPr>
              <w:t>ing.</w:t>
            </w:r>
          </w:p>
          <w:p w:rsidR="006207BE" w:rsidRDefault="006207BE" w:rsidP="00447595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Counting objects</w:t>
            </w:r>
          </w:p>
          <w:p w:rsidR="006207BE" w:rsidRDefault="006207BE" w:rsidP="00447595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Copying / writing</w:t>
            </w:r>
          </w:p>
          <w:p w:rsidR="006207BE" w:rsidRDefault="006207BE" w:rsidP="00447595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Drawing</w:t>
            </w:r>
          </w:p>
          <w:p w:rsidR="006207BE" w:rsidRDefault="006207BE" w:rsidP="00447595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Reciting a number rhyme or singing a number song.</w:t>
            </w:r>
          </w:p>
          <w:p w:rsidR="007E24F4" w:rsidRDefault="007E24F4" w:rsidP="00447595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Finding</w:t>
            </w:r>
          </w:p>
          <w:p w:rsidR="007E24F4" w:rsidRPr="00953AD9" w:rsidRDefault="007E24F4" w:rsidP="00447595">
            <w:p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dentifying</w:t>
            </w:r>
          </w:p>
        </w:tc>
        <w:tc>
          <w:tcPr>
            <w:tcW w:w="1701" w:type="dxa"/>
          </w:tcPr>
          <w:p w:rsidR="00CA1B36" w:rsidRDefault="006207BE" w:rsidP="00447595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Flash cards.</w:t>
            </w:r>
          </w:p>
          <w:p w:rsidR="006207BE" w:rsidRDefault="006207BE" w:rsidP="00447595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Real objects</w:t>
            </w:r>
          </w:p>
          <w:p w:rsidR="006207BE" w:rsidRDefault="006207BE" w:rsidP="00447595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halkboard Illustration.</w:t>
            </w:r>
          </w:p>
          <w:p w:rsidR="007E24F4" w:rsidRDefault="007E24F4" w:rsidP="00447595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encils</w:t>
            </w:r>
          </w:p>
          <w:p w:rsidR="007E24F4" w:rsidRDefault="007E24F4" w:rsidP="00447595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Books</w:t>
            </w:r>
          </w:p>
          <w:p w:rsidR="007E24F4" w:rsidRDefault="007E24F4" w:rsidP="00447595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lassroom environment</w:t>
            </w:r>
          </w:p>
          <w:p w:rsidR="007E24F4" w:rsidRDefault="007E24F4" w:rsidP="00447595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lour</w:t>
            </w:r>
          </w:p>
          <w:p w:rsidR="007E24F4" w:rsidRPr="00953AD9" w:rsidRDefault="007E24F4" w:rsidP="00447595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aper</w:t>
            </w:r>
          </w:p>
        </w:tc>
        <w:tc>
          <w:tcPr>
            <w:tcW w:w="567" w:type="dxa"/>
          </w:tcPr>
          <w:p w:rsidR="00CA1B36" w:rsidRPr="00953AD9" w:rsidRDefault="00CA1B36" w:rsidP="0044759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C2E2F" w:rsidRPr="004022E3" w:rsidTr="00447595">
        <w:trPr>
          <w:trHeight w:val="1695"/>
        </w:trPr>
        <w:tc>
          <w:tcPr>
            <w:tcW w:w="490" w:type="dxa"/>
          </w:tcPr>
          <w:p w:rsidR="003C2E2F" w:rsidRPr="00953AD9" w:rsidRDefault="003C2E2F" w:rsidP="0044759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10</w:t>
            </w:r>
          </w:p>
        </w:tc>
        <w:tc>
          <w:tcPr>
            <w:tcW w:w="700" w:type="dxa"/>
          </w:tcPr>
          <w:p w:rsidR="003C2E2F" w:rsidRPr="00953AD9" w:rsidRDefault="003C2E2F" w:rsidP="0044759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53AD9">
              <w:rPr>
                <w:rFonts w:ascii="Arial Narrow" w:hAnsi="Arial Narrow" w:cs="Arial"/>
                <w:b/>
                <w:sz w:val="24"/>
                <w:szCs w:val="24"/>
              </w:rPr>
              <w:t xml:space="preserve">1 to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1470" w:type="dxa"/>
          </w:tcPr>
          <w:p w:rsidR="003C2E2F" w:rsidRDefault="003C2E2F" w:rsidP="0044759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Recognizing numbers</w:t>
            </w:r>
          </w:p>
        </w:tc>
        <w:tc>
          <w:tcPr>
            <w:tcW w:w="2126" w:type="dxa"/>
          </w:tcPr>
          <w:p w:rsidR="003C2E2F" w:rsidRDefault="003C2E2F" w:rsidP="0044759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howing one to one correspondence.</w:t>
            </w:r>
          </w:p>
        </w:tc>
        <w:tc>
          <w:tcPr>
            <w:tcW w:w="3119" w:type="dxa"/>
          </w:tcPr>
          <w:p w:rsidR="003C2E2F" w:rsidRDefault="003C2E2F" w:rsidP="00447595">
            <w:pPr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Counting objects.</w:t>
            </w:r>
          </w:p>
          <w:p w:rsidR="003C2E2F" w:rsidRDefault="003C2E2F" w:rsidP="00447595">
            <w:pPr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Counting numbers 1 – 10 by rote.</w:t>
            </w:r>
          </w:p>
          <w:p w:rsidR="003C2E2F" w:rsidRDefault="003C2E2F" w:rsidP="00447595">
            <w:pPr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Identifying numbers 1 – 10.</w:t>
            </w:r>
          </w:p>
          <w:p w:rsidR="003C2E2F" w:rsidRDefault="003C2E2F" w:rsidP="00447595">
            <w:pPr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Copying numbers 1 – 10.</w:t>
            </w:r>
          </w:p>
          <w:p w:rsidR="00D8290D" w:rsidRDefault="00D8290D" w:rsidP="00447595">
            <w:pPr>
              <w:spacing w:line="276" w:lineRule="auto"/>
              <w:ind w:left="360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p w:rsidR="00D8290D" w:rsidRDefault="00D8290D" w:rsidP="00447595">
            <w:pPr>
              <w:numPr>
                <w:ilvl w:val="0"/>
                <w:numId w:val="11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Drawing  pictures for the  numbers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722"/>
              <w:gridCol w:w="722"/>
              <w:gridCol w:w="722"/>
              <w:gridCol w:w="722"/>
            </w:tblGrid>
            <w:tr w:rsidR="003C2E2F" w:rsidRPr="00F06064" w:rsidTr="00F06064">
              <w:tc>
                <w:tcPr>
                  <w:tcW w:w="722" w:type="dxa"/>
                </w:tcPr>
                <w:p w:rsidR="003C2E2F" w:rsidRPr="00F06064" w:rsidRDefault="003C2E2F" w:rsidP="004029A1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</w:pPr>
                  <w:r w:rsidRPr="00F06064"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t>1</w:t>
                  </w:r>
                </w:p>
                <w:p w:rsidR="003C2E2F" w:rsidRPr="00F06064" w:rsidRDefault="00A373B4" w:rsidP="004029A1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</w:pPr>
                  <w:r w:rsidRPr="00A373B4"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15273" type="#_x0000_t5" style="position:absolute;left:0;text-align:left;margin-left:5.95pt;margin-top:.05pt;width:7.15pt;height:7.15pt;z-index:251831296"/>
                    </w:pict>
                  </w:r>
                </w:p>
              </w:tc>
              <w:tc>
                <w:tcPr>
                  <w:tcW w:w="722" w:type="dxa"/>
                </w:tcPr>
                <w:p w:rsidR="003C2E2F" w:rsidRPr="00F06064" w:rsidRDefault="00A373B4" w:rsidP="004029A1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</w:pPr>
                  <w:r w:rsidRPr="00A373B4"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oval id="_x0000_s15272" style="position:absolute;left:0;text-align:left;margin-left:14.25pt;margin-top:15.9pt;width:9.45pt;height:10.65pt;z-index:251830272;mso-position-horizontal-relative:text;mso-position-vertical-relative:text"/>
                    </w:pict>
                  </w:r>
                  <w:r w:rsidRPr="00A373B4"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oval id="_x0000_s15271" style="position:absolute;left:0;text-align:left;margin-left:2pt;margin-top:15.9pt;width:9.45pt;height:10.65pt;z-index:251829248;mso-position-horizontal-relative:text;mso-position-vertical-relative:text"/>
                    </w:pict>
                  </w:r>
                  <w:r w:rsidR="003C2E2F" w:rsidRPr="00F06064"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722" w:type="dxa"/>
                </w:tcPr>
                <w:p w:rsidR="003C2E2F" w:rsidRPr="00F06064" w:rsidRDefault="00A373B4" w:rsidP="004029A1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</w:pPr>
                  <w:r w:rsidRPr="00A373B4"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15275" type="#_x0000_t5" style="position:absolute;left:0;text-align:left;margin-left:14.15pt;margin-top:15.9pt;width:7.15pt;height:7.15pt;z-index:251833344;mso-position-horizontal-relative:text;mso-position-vertical-relative:text"/>
                    </w:pict>
                  </w:r>
                  <w:r w:rsidRPr="00A373B4"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15277" type="#_x0000_t5" style="position:absolute;left:0;text-align:left;margin-left:4.85pt;margin-top:15.9pt;width:7.15pt;height:7.15pt;z-index:251834368;mso-position-horizontal-relative:text;mso-position-vertical-relative:text"/>
                    </w:pict>
                  </w:r>
                  <w:r w:rsidRPr="00A373B4"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15274" type="#_x0000_t5" style="position:absolute;left:0;text-align:left;margin-left:-4.25pt;margin-top:15.9pt;width:7.15pt;height:7.15pt;z-index:251832320;mso-position-horizontal-relative:text;mso-position-vertical-relative:text"/>
                    </w:pict>
                  </w:r>
                  <w:r w:rsidR="003C2E2F" w:rsidRPr="00F06064"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722" w:type="dxa"/>
                </w:tcPr>
                <w:p w:rsidR="003C2E2F" w:rsidRPr="00F06064" w:rsidRDefault="00A373B4" w:rsidP="004029A1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</w:pPr>
                  <w:r w:rsidRPr="00A373B4"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      <v:stroke joinstyle="miter"/>
                        <v:path gradientshapeok="t" o:connecttype="custom" o:connectlocs="10860,2187;2928,10800;10860,21600;18672,10800" o:connectangles="270,180,90,0" textboxrect="5037,2277,16557,13677"/>
                      </v:shapetype>
                      <v:shape id="_x0000_s15279" type="#_x0000_t74" style="position:absolute;left:0;text-align:left;margin-left:5.4pt;margin-top:23.05pt;width:8.6pt;height:7.15pt;z-index:251836416;mso-position-horizontal-relative:text;mso-position-vertical-relative:text"/>
                    </w:pict>
                  </w:r>
                  <w:r w:rsidRPr="00A373B4"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15281" type="#_x0000_t74" style="position:absolute;left:0;text-align:left;margin-left:16pt;margin-top:19.4pt;width:8.6pt;height:7.15pt;z-index:251838464;mso-position-horizontal-relative:text;mso-position-vertical-relative:text"/>
                    </w:pict>
                  </w:r>
                  <w:r w:rsidRPr="00A373B4"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15280" type="#_x0000_t74" style="position:absolute;left:0;text-align:left;margin-left:7.4pt;margin-top:12.25pt;width:8.6pt;height:7.15pt;z-index:251837440;mso-position-horizontal-relative:text;mso-position-vertical-relative:text"/>
                    </w:pict>
                  </w:r>
                  <w:r w:rsidRPr="00A373B4"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pict>
                      <v:shape id="_x0000_s15278" type="#_x0000_t74" style="position:absolute;left:0;text-align:left;margin-left:-3.2pt;margin-top:15.9pt;width:8.6pt;height:7.15pt;z-index:251835392;mso-position-horizontal-relative:text;mso-position-vertical-relative:text"/>
                    </w:pict>
                  </w:r>
                  <w:r w:rsidR="003C2E2F" w:rsidRPr="00F06064">
                    <w:rPr>
                      <w:rFonts w:ascii="Arial Narrow" w:hAnsi="Arial Narrow" w:cs="Arial"/>
                      <w:noProof/>
                      <w:sz w:val="24"/>
                      <w:szCs w:val="24"/>
                    </w:rPr>
                    <w:t>4</w:t>
                  </w:r>
                </w:p>
              </w:tc>
            </w:tr>
          </w:tbl>
          <w:p w:rsidR="003C2E2F" w:rsidRDefault="003C2E2F" w:rsidP="0044759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p w:rsidR="003C2E2F" w:rsidRDefault="00D8290D" w:rsidP="0044759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6 = ________</w:t>
            </w:r>
          </w:p>
          <w:p w:rsidR="00D8290D" w:rsidRDefault="00D8290D" w:rsidP="0044759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5  = ________</w:t>
            </w:r>
          </w:p>
          <w:p w:rsidR="00D8290D" w:rsidRDefault="00D8290D" w:rsidP="0044759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9 = _________</w:t>
            </w:r>
          </w:p>
          <w:p w:rsidR="00D8290D" w:rsidRDefault="00D8290D" w:rsidP="0044759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p w:rsidR="003C2E2F" w:rsidRDefault="00A373B4" w:rsidP="0044759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28157" style="position:absolute;left:0;text-align:left;margin-left:18.75pt;margin-top:13.3pt;width:14.3pt;height:65.55pt;z-index:253287935" coordsize="286,1311" path="m,102c60,51,120,,144,174v24,174,-24,813,,975c168,1311,262,1149,286,1149e" filled="f">
                  <v:path arrowok="t"/>
                </v:shape>
              </w:pict>
            </w:r>
            <w:r w:rsidR="00447595">
              <w:rPr>
                <w:rFonts w:ascii="Arial Narrow" w:hAnsi="Arial Narrow" w:cs="Arial"/>
                <w:noProof/>
                <w:sz w:val="24"/>
                <w:szCs w:val="24"/>
              </w:rPr>
              <w:t>Draw beads  for the  number</w:t>
            </w:r>
          </w:p>
          <w:p w:rsidR="00447595" w:rsidRDefault="00A373B4" w:rsidP="0044759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oval id="_x0000_s28160" style="position:absolute;left:0;text-align:left;margin-left:18.75pt;margin-top:13.25pt;width:14.3pt;height:8.9pt;z-index:253291007"/>
              </w:pict>
            </w:r>
          </w:p>
          <w:p w:rsidR="003055E4" w:rsidRDefault="00A373B4" w:rsidP="0044759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oval id="_x0000_s28161" style="position:absolute;left:0;text-align:left;margin-left:18.75pt;margin-top:6.35pt;width:14.3pt;height:8.9pt;z-index:253292031"/>
              </w:pict>
            </w:r>
            <w:r w:rsidR="00447595">
              <w:rPr>
                <w:rFonts w:ascii="Arial Narrow" w:hAnsi="Arial Narrow" w:cs="Arial"/>
                <w:noProof/>
                <w:sz w:val="24"/>
                <w:szCs w:val="24"/>
              </w:rPr>
              <w:t xml:space="preserve">3 </w:t>
            </w:r>
            <w:r w:rsidR="00447595" w:rsidRPr="00447595">
              <w:rPr>
                <w:rFonts w:ascii="Arial Narrow" w:hAnsi="Arial Narrow" w:cs="Arial"/>
                <w:noProof/>
                <w:sz w:val="24"/>
                <w:szCs w:val="24"/>
              </w:rPr>
              <w:t>=</w:t>
            </w:r>
          </w:p>
          <w:p w:rsidR="00447595" w:rsidRDefault="00A373B4" w:rsidP="0044759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oval id="_x0000_s28162" style="position:absolute;left:0;text-align:left;margin-left:18.75pt;margin-top:-.6pt;width:14.3pt;height:8.9pt;z-index:253293055"/>
              </w:pict>
            </w:r>
          </w:p>
          <w:p w:rsidR="00447595" w:rsidRDefault="00447595" w:rsidP="0044759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p w:rsidR="00447595" w:rsidRPr="00447595" w:rsidRDefault="00A373B4" w:rsidP="0044759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28158" style="position:absolute;left:0;text-align:left;margin-left:23.2pt;margin-top:5.25pt;width:14.3pt;height:65.55pt;z-index:253288959" coordsize="286,1311" path="m,102c60,51,120,,144,174v24,174,-24,813,,975c168,1311,262,1149,286,1149e" filled="f">
                  <v:path arrowok="t"/>
                </v:shape>
              </w:pict>
            </w:r>
          </w:p>
          <w:p w:rsidR="00447595" w:rsidRDefault="00447595" w:rsidP="0044759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10  =</w:t>
            </w:r>
          </w:p>
          <w:p w:rsidR="00447595" w:rsidRDefault="00447595" w:rsidP="00447595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447595" w:rsidRPr="00447595" w:rsidRDefault="00447595" w:rsidP="00447595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447595" w:rsidRPr="00447595" w:rsidRDefault="00447595" w:rsidP="00447595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447595" w:rsidRDefault="00A373B4" w:rsidP="00447595">
            <w:pPr>
              <w:rPr>
                <w:rFonts w:ascii="Arial Narrow" w:hAnsi="Arial Narrow" w:cs="Arial"/>
                <w:sz w:val="24"/>
                <w:szCs w:val="24"/>
              </w:rPr>
            </w:pPr>
            <w:r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28159" style="position:absolute;margin-left:11.6pt;margin-top:2.5pt;width:14.3pt;height:65.55pt;z-index:253289983" coordsize="286,1311" path="m,102c60,51,120,,144,174v24,174,-24,813,,975c168,1311,262,1149,286,1149e" filled="f">
                  <v:path arrowok="t"/>
                </v:shape>
              </w:pict>
            </w:r>
          </w:p>
          <w:p w:rsidR="00447595" w:rsidRPr="00447595" w:rsidRDefault="00447595" w:rsidP="00447595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5 =</w:t>
            </w:r>
          </w:p>
        </w:tc>
        <w:tc>
          <w:tcPr>
            <w:tcW w:w="2126" w:type="dxa"/>
          </w:tcPr>
          <w:p w:rsidR="003C2E2F" w:rsidRDefault="003C2E2F" w:rsidP="00447595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Explanation</w:t>
            </w:r>
          </w:p>
          <w:p w:rsidR="003C2E2F" w:rsidRDefault="003C2E2F" w:rsidP="00447595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Demonstration</w:t>
            </w:r>
          </w:p>
          <w:p w:rsidR="003C2E2F" w:rsidRDefault="003C2E2F" w:rsidP="00447595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- Question and </w:t>
            </w:r>
          </w:p>
          <w:p w:rsidR="003C2E2F" w:rsidRDefault="003C2E2F" w:rsidP="00447595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</w:t>
            </w:r>
            <w:r w:rsidR="00D8290D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A</w:t>
            </w: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nswer</w:t>
            </w:r>
          </w:p>
          <w:p w:rsidR="00D8290D" w:rsidRDefault="00D8290D" w:rsidP="00447595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Illustration</w:t>
            </w:r>
          </w:p>
          <w:p w:rsidR="00D8290D" w:rsidRDefault="00D8290D" w:rsidP="00447595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Guided  discussion</w:t>
            </w:r>
          </w:p>
          <w:p w:rsidR="00D8290D" w:rsidRDefault="00D8290D" w:rsidP="00447595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Look and  say</w:t>
            </w:r>
          </w:p>
          <w:p w:rsidR="00D8290D" w:rsidRDefault="00D8290D" w:rsidP="00447595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Imitation</w:t>
            </w:r>
          </w:p>
        </w:tc>
        <w:tc>
          <w:tcPr>
            <w:tcW w:w="1984" w:type="dxa"/>
          </w:tcPr>
          <w:p w:rsidR="003C2E2F" w:rsidRDefault="003C2E2F" w:rsidP="00447595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Counting</w:t>
            </w:r>
          </w:p>
          <w:p w:rsidR="003C2E2F" w:rsidRDefault="003C2E2F" w:rsidP="00447595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Drawing</w:t>
            </w:r>
          </w:p>
          <w:p w:rsidR="003C2E2F" w:rsidRDefault="003C2E2F" w:rsidP="00447595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Writing</w:t>
            </w:r>
          </w:p>
          <w:p w:rsidR="003C2E2F" w:rsidRDefault="003C2E2F" w:rsidP="00447595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Singing songs </w:t>
            </w:r>
          </w:p>
          <w:p w:rsidR="003C2E2F" w:rsidRDefault="003C2E2F" w:rsidP="00447595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related to numbers.</w:t>
            </w:r>
          </w:p>
          <w:p w:rsidR="00D8290D" w:rsidRDefault="00447595" w:rsidP="00447595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dentifying</w:t>
            </w:r>
          </w:p>
          <w:p w:rsidR="00447595" w:rsidRDefault="00447595" w:rsidP="00447595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447595" w:rsidRDefault="00447595" w:rsidP="00447595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447595" w:rsidRDefault="00447595" w:rsidP="00447595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447595" w:rsidRDefault="00447595" w:rsidP="00447595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447595" w:rsidRDefault="00447595" w:rsidP="00447595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447595" w:rsidRDefault="00447595" w:rsidP="00447595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447595" w:rsidRDefault="00447595" w:rsidP="00447595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447595" w:rsidRDefault="00447595" w:rsidP="00447595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447595" w:rsidRDefault="00447595" w:rsidP="00447595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447595" w:rsidRDefault="00447595" w:rsidP="00447595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447595" w:rsidRDefault="00447595" w:rsidP="00447595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447595" w:rsidRDefault="00447595" w:rsidP="00447595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447595" w:rsidRDefault="00447595" w:rsidP="00447595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447595" w:rsidRDefault="00447595" w:rsidP="00447595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447595" w:rsidRDefault="00447595" w:rsidP="00447595">
            <w:p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3C2E2F" w:rsidRDefault="00D454D4" w:rsidP="00447595">
            <w:pPr>
              <w:numPr>
                <w:ilvl w:val="0"/>
                <w:numId w:val="11"/>
              </w:num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halkboard illustration.</w:t>
            </w:r>
          </w:p>
          <w:p w:rsidR="00D454D4" w:rsidRDefault="00D454D4" w:rsidP="00447595">
            <w:pPr>
              <w:numPr>
                <w:ilvl w:val="0"/>
                <w:numId w:val="11"/>
              </w:num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l objects</w:t>
            </w:r>
          </w:p>
          <w:p w:rsidR="00D454D4" w:rsidRDefault="00D454D4" w:rsidP="00447595">
            <w:pPr>
              <w:numPr>
                <w:ilvl w:val="0"/>
                <w:numId w:val="11"/>
              </w:num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lash cards</w:t>
            </w:r>
          </w:p>
          <w:p w:rsidR="00D8290D" w:rsidRDefault="00D8290D" w:rsidP="00447595">
            <w:pPr>
              <w:numPr>
                <w:ilvl w:val="0"/>
                <w:numId w:val="11"/>
              </w:num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encils</w:t>
            </w:r>
          </w:p>
          <w:p w:rsidR="00D8290D" w:rsidRDefault="00D8290D" w:rsidP="00447595">
            <w:pPr>
              <w:numPr>
                <w:ilvl w:val="0"/>
                <w:numId w:val="11"/>
              </w:num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books</w:t>
            </w:r>
          </w:p>
          <w:p w:rsidR="00D8290D" w:rsidRDefault="00D8290D" w:rsidP="00447595">
            <w:pPr>
              <w:numPr>
                <w:ilvl w:val="0"/>
                <w:numId w:val="11"/>
              </w:num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unters</w:t>
            </w:r>
          </w:p>
          <w:p w:rsidR="00D8290D" w:rsidRDefault="00D8290D" w:rsidP="00447595">
            <w:pPr>
              <w:numPr>
                <w:ilvl w:val="0"/>
                <w:numId w:val="11"/>
              </w:numPr>
              <w:spacing w:line="360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ndividual  cards</w:t>
            </w:r>
          </w:p>
        </w:tc>
        <w:tc>
          <w:tcPr>
            <w:tcW w:w="567" w:type="dxa"/>
          </w:tcPr>
          <w:p w:rsidR="003C2E2F" w:rsidRPr="00953AD9" w:rsidRDefault="003C2E2F" w:rsidP="0044759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A16676" w:rsidRDefault="00447595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br w:type="textWrapping" w:clear="all"/>
      </w:r>
    </w:p>
    <w:p w:rsidR="00FC5517" w:rsidRDefault="00FC5517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FC5517" w:rsidRDefault="00FC5517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FC5517" w:rsidRDefault="00FC5517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FC5517" w:rsidRDefault="00FC5517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FC5517" w:rsidRDefault="00FC5517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FC5517" w:rsidRDefault="00FC5517" w:rsidP="00FC5517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SCHEME OF WORK FOR </w:t>
      </w:r>
      <w:r w:rsidR="00C862AA">
        <w:rPr>
          <w:rFonts w:ascii="Arial Narrow" w:hAnsi="Arial Narrow" w:cs="Arial"/>
          <w:b/>
          <w:sz w:val="24"/>
          <w:szCs w:val="24"/>
        </w:rPr>
        <w:t>LANGUAGE DEVELOPMENT 2  3 - 4</w:t>
      </w:r>
      <w:r>
        <w:rPr>
          <w:rFonts w:ascii="Arial Narrow" w:hAnsi="Arial Narrow" w:cs="Arial"/>
          <w:b/>
          <w:sz w:val="24"/>
          <w:szCs w:val="24"/>
        </w:rPr>
        <w:t xml:space="preserve"> YEARS TERM </w:t>
      </w:r>
      <w:r w:rsidR="00C862AA">
        <w:rPr>
          <w:rFonts w:ascii="Arial Narrow" w:hAnsi="Arial Narrow" w:cs="Arial"/>
          <w:b/>
          <w:sz w:val="24"/>
          <w:szCs w:val="24"/>
        </w:rPr>
        <w:t xml:space="preserve"> 1 </w:t>
      </w:r>
      <w:r>
        <w:rPr>
          <w:rFonts w:ascii="Arial Narrow" w:hAnsi="Arial Narrow" w:cs="Arial"/>
          <w:b/>
          <w:sz w:val="24"/>
          <w:szCs w:val="24"/>
        </w:rPr>
        <w:t>201</w:t>
      </w:r>
      <w:r w:rsidR="00A347C2">
        <w:rPr>
          <w:rFonts w:ascii="Arial Narrow" w:hAnsi="Arial Narrow" w:cs="Arial"/>
          <w:b/>
          <w:sz w:val="24"/>
          <w:szCs w:val="24"/>
        </w:rPr>
        <w:t>5</w:t>
      </w:r>
    </w:p>
    <w:tbl>
      <w:tblPr>
        <w:tblpPr w:leftFromText="180" w:rightFromText="180" w:vertAnchor="text" w:tblpY="1"/>
        <w:tblOverlap w:val="never"/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0"/>
        <w:gridCol w:w="700"/>
        <w:gridCol w:w="1470"/>
        <w:gridCol w:w="2126"/>
        <w:gridCol w:w="3119"/>
        <w:gridCol w:w="2126"/>
        <w:gridCol w:w="1984"/>
        <w:gridCol w:w="1701"/>
        <w:gridCol w:w="567"/>
      </w:tblGrid>
      <w:tr w:rsidR="00FC5517" w:rsidRPr="004022E3" w:rsidTr="007C38B5">
        <w:tc>
          <w:tcPr>
            <w:tcW w:w="490" w:type="dxa"/>
          </w:tcPr>
          <w:p w:rsidR="00FC5517" w:rsidRPr="002A6CE3" w:rsidRDefault="00FC5517" w:rsidP="007C38B5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2A6CE3">
              <w:rPr>
                <w:rFonts w:ascii="Arial Narrow" w:hAnsi="Arial Narrow" w:cs="Arial"/>
                <w:b/>
                <w:sz w:val="20"/>
              </w:rPr>
              <w:t>WK</w:t>
            </w:r>
          </w:p>
        </w:tc>
        <w:tc>
          <w:tcPr>
            <w:tcW w:w="700" w:type="dxa"/>
          </w:tcPr>
          <w:p w:rsidR="00FC5517" w:rsidRPr="002A6CE3" w:rsidRDefault="00FC5517" w:rsidP="007C38B5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2A6CE3">
              <w:rPr>
                <w:rFonts w:ascii="Arial Narrow" w:hAnsi="Arial Narrow" w:cs="Arial"/>
                <w:b/>
                <w:sz w:val="20"/>
              </w:rPr>
              <w:t>PD</w:t>
            </w:r>
          </w:p>
        </w:tc>
        <w:tc>
          <w:tcPr>
            <w:tcW w:w="1470" w:type="dxa"/>
          </w:tcPr>
          <w:p w:rsidR="00FC5517" w:rsidRPr="002A6CE3" w:rsidRDefault="00FC5517" w:rsidP="007C38B5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2A6CE3">
              <w:rPr>
                <w:rFonts w:ascii="Arial Narrow" w:hAnsi="Arial Narrow" w:cs="Arial"/>
                <w:b/>
                <w:sz w:val="20"/>
              </w:rPr>
              <w:t>L/OUT COME</w:t>
            </w:r>
          </w:p>
        </w:tc>
        <w:tc>
          <w:tcPr>
            <w:tcW w:w="2126" w:type="dxa"/>
          </w:tcPr>
          <w:p w:rsidR="00FC5517" w:rsidRPr="002A6CE3" w:rsidRDefault="00FC5517" w:rsidP="007C38B5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2A6CE3">
              <w:rPr>
                <w:rFonts w:ascii="Arial Narrow" w:hAnsi="Arial Narrow" w:cs="Arial"/>
                <w:b/>
                <w:sz w:val="20"/>
              </w:rPr>
              <w:t>COMPETENCE</w:t>
            </w:r>
          </w:p>
        </w:tc>
        <w:tc>
          <w:tcPr>
            <w:tcW w:w="3119" w:type="dxa"/>
          </w:tcPr>
          <w:p w:rsidR="00FC5517" w:rsidRPr="002A6CE3" w:rsidRDefault="00FC5517" w:rsidP="007C38B5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2A6CE3">
              <w:rPr>
                <w:rFonts w:ascii="Arial Narrow" w:hAnsi="Arial Narrow" w:cs="Arial"/>
                <w:b/>
                <w:sz w:val="20"/>
              </w:rPr>
              <w:t>CONTENT</w:t>
            </w:r>
          </w:p>
        </w:tc>
        <w:tc>
          <w:tcPr>
            <w:tcW w:w="2126" w:type="dxa"/>
          </w:tcPr>
          <w:p w:rsidR="00FC5517" w:rsidRPr="002A6CE3" w:rsidRDefault="00FC5517" w:rsidP="007C38B5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2A6CE3">
              <w:rPr>
                <w:rFonts w:ascii="Arial Narrow" w:hAnsi="Arial Narrow" w:cs="Arial"/>
                <w:b/>
                <w:sz w:val="20"/>
              </w:rPr>
              <w:t>ACTIVITY</w:t>
            </w:r>
          </w:p>
        </w:tc>
        <w:tc>
          <w:tcPr>
            <w:tcW w:w="1984" w:type="dxa"/>
          </w:tcPr>
          <w:p w:rsidR="00FC5517" w:rsidRPr="002A6CE3" w:rsidRDefault="00FC5517" w:rsidP="007C38B5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2A6CE3">
              <w:rPr>
                <w:rFonts w:ascii="Arial Narrow" w:hAnsi="Arial Narrow" w:cs="Arial"/>
                <w:b/>
                <w:sz w:val="20"/>
              </w:rPr>
              <w:t>METHODS</w:t>
            </w:r>
          </w:p>
        </w:tc>
        <w:tc>
          <w:tcPr>
            <w:tcW w:w="1701" w:type="dxa"/>
          </w:tcPr>
          <w:p w:rsidR="00FC5517" w:rsidRPr="002A6CE3" w:rsidRDefault="00FC5517" w:rsidP="007C38B5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 w:rsidRPr="002A6CE3">
              <w:rPr>
                <w:rFonts w:ascii="Arial Narrow" w:hAnsi="Arial Narrow" w:cs="Arial"/>
                <w:b/>
                <w:sz w:val="20"/>
              </w:rPr>
              <w:t>T/AIDS</w:t>
            </w:r>
          </w:p>
        </w:tc>
        <w:tc>
          <w:tcPr>
            <w:tcW w:w="567" w:type="dxa"/>
          </w:tcPr>
          <w:p w:rsidR="00FC5517" w:rsidRPr="002A6CE3" w:rsidRDefault="00FC5517" w:rsidP="007C38B5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2A6CE3">
              <w:rPr>
                <w:rFonts w:ascii="Arial Narrow" w:hAnsi="Arial Narrow" w:cs="Arial"/>
                <w:b/>
                <w:sz w:val="20"/>
              </w:rPr>
              <w:t>REF</w:t>
            </w:r>
          </w:p>
        </w:tc>
      </w:tr>
      <w:tr w:rsidR="00EB140C" w:rsidRPr="004022E3" w:rsidTr="007C38B5">
        <w:trPr>
          <w:cantSplit/>
          <w:trHeight w:val="1134"/>
        </w:trPr>
        <w:tc>
          <w:tcPr>
            <w:tcW w:w="490" w:type="dxa"/>
          </w:tcPr>
          <w:p w:rsidR="00EB140C" w:rsidRPr="00865264" w:rsidRDefault="00EB140C" w:rsidP="007C38B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</w:p>
        </w:tc>
        <w:tc>
          <w:tcPr>
            <w:tcW w:w="700" w:type="dxa"/>
          </w:tcPr>
          <w:p w:rsidR="00EB140C" w:rsidRPr="00865264" w:rsidRDefault="00EB140C" w:rsidP="007C38B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</w:tcPr>
          <w:p w:rsidR="00EB140C" w:rsidRPr="00865264" w:rsidRDefault="00EB140C" w:rsidP="007C38B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Reading to enjoy</w:t>
            </w: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Merge w:val="restart"/>
          </w:tcPr>
          <w:p w:rsidR="00EB140C" w:rsidRPr="00865264" w:rsidRDefault="00EB140C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 can recognize objects, pictures and letter shapes</w:t>
            </w: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</w:p>
        </w:tc>
        <w:tc>
          <w:tcPr>
            <w:tcW w:w="3119" w:type="dxa"/>
          </w:tcPr>
          <w:p w:rsidR="00EB140C" w:rsidRDefault="00A373B4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425" type="#_x0000_t136" style="position:absolute;left:0;text-align:left;margin-left:70.9pt;margin-top:181.3pt;width:27.4pt;height:23.95pt;z-index:251866112;mso-position-horizontal-relative:text;mso-position-vertical-relative:text">
                  <v:stroke dashstyle="dash"/>
                  <v:shadow color="#868686"/>
                  <v:textpath style="font-family:&quot;Century Gothic&quot;;v-text-kern:t" trim="t" fitpath="t" string="a"/>
                </v:shape>
              </w:pict>
            </w:r>
            <w:r w:rsidR="00EB140C">
              <w:rPr>
                <w:rFonts w:ascii="Arial Narrow" w:hAnsi="Arial Narrow" w:cs="Arial"/>
                <w:sz w:val="24"/>
                <w:szCs w:val="24"/>
              </w:rPr>
              <w:t xml:space="preserve">- Pronouncing </w:t>
            </w:r>
          </w:p>
          <w:p w:rsidR="00EB140C" w:rsidRDefault="00EB140C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Sorting  different objects</w:t>
            </w:r>
          </w:p>
          <w:p w:rsidR="00EB140C" w:rsidRDefault="00EB140C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articipating in picture talks.</w:t>
            </w:r>
          </w:p>
          <w:p w:rsidR="00EB140C" w:rsidRPr="00E34F0C" w:rsidRDefault="00EB140C" w:rsidP="007C38B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  <w:u w:val="single"/>
              </w:rPr>
            </w:pPr>
            <w:r w:rsidRPr="00E34F0C">
              <w:rPr>
                <w:rFonts w:ascii="Arial Narrow" w:hAnsi="Arial Narrow" w:cs="Arial"/>
                <w:b/>
                <w:sz w:val="24"/>
                <w:szCs w:val="24"/>
                <w:u w:val="single"/>
              </w:rPr>
              <w:t xml:space="preserve">Pasting </w:t>
            </w:r>
          </w:p>
          <w:p w:rsidR="00EB140C" w:rsidRDefault="00A373B4" w:rsidP="007C38B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423" type="#_x0000_t136" style="position:absolute;left:0;text-align:left;margin-left:12.5pt;margin-top:5.1pt;width:10pt;height:16.1pt;z-index:251864064">
                  <v:stroke dashstyle="dash"/>
                  <v:shadow color="#868686"/>
                  <v:textpath style="font-family:&quot;Century Gothic&quot;;v-text-kern:t" trim="t" fitpath="t" string="a"/>
                </v:shape>
              </w:pict>
            </w:r>
            <w:r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422" type="#_x0000_t136" style="position:absolute;left:0;text-align:left;margin-left:5.55pt;margin-top:-.6pt;width:24.2pt;height:27.85pt;z-index:251863040">
                  <v:shadow color="#868686"/>
                  <v:textpath style="font-family:&quot;Century Gothic&quot;;v-text-kern:t" trim="t" fitpath="t" string="a"/>
                </v:shape>
              </w:pict>
            </w:r>
          </w:p>
          <w:p w:rsidR="00EB140C" w:rsidRPr="00DC2C83" w:rsidRDefault="00EB140C" w:rsidP="007C38B5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EB140C" w:rsidRDefault="00EB140C" w:rsidP="007C38B5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hading</w:t>
            </w:r>
          </w:p>
          <w:p w:rsidR="00EB140C" w:rsidRDefault="00A373B4" w:rsidP="007C38B5">
            <w:pPr>
              <w:rPr>
                <w:rFonts w:ascii="Arial Narrow" w:hAnsi="Arial Narrow" w:cs="Arial"/>
                <w:sz w:val="24"/>
                <w:szCs w:val="24"/>
              </w:rPr>
            </w:pPr>
            <w:r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421" type="#_x0000_t136" style="position:absolute;margin-left:5.55pt;margin-top:2.15pt;width:23pt;height:23.55pt;z-index:251862016" adj="9997" fillcolor="black">
                  <v:fill r:id="rId81" o:title="Dark downward diagonal" type="pattern"/>
                  <v:shadow color="#868686"/>
                  <v:textpath style="font-family:&quot;Century Gothic&quot;;v-text-kern:t" trim="t" fitpath="t" string="a"/>
                </v:shape>
              </w:pict>
            </w:r>
          </w:p>
          <w:p w:rsidR="00EB140C" w:rsidRDefault="00EB140C" w:rsidP="007C38B5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EB140C" w:rsidRDefault="00EB140C" w:rsidP="007C38B5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EB140C" w:rsidRDefault="00EB140C" w:rsidP="007C38B5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racing</w:t>
            </w:r>
          </w:p>
          <w:p w:rsidR="00EB140C" w:rsidRDefault="00A373B4" w:rsidP="007C38B5">
            <w:pPr>
              <w:rPr>
                <w:rFonts w:ascii="Arial Narrow" w:hAnsi="Arial Narrow" w:cs="Arial"/>
                <w:sz w:val="24"/>
                <w:szCs w:val="24"/>
              </w:rPr>
            </w:pPr>
            <w:r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424" type="#_x0000_t136" style="position:absolute;margin-left:4.3pt;margin-top:5.75pt;width:27.4pt;height:23.95pt;z-index:251865088">
                  <v:stroke dashstyle="dash"/>
                  <v:shadow color="#868686"/>
                  <v:textpath style="font-family:&quot;Century Gothic&quot;;v-text-kern:t" trim="t" fitpath="t" string="a"/>
                </v:shape>
              </w:pict>
            </w:r>
          </w:p>
          <w:p w:rsidR="00EB140C" w:rsidRDefault="00EB140C" w:rsidP="007C38B5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EB140C" w:rsidRDefault="00EB140C" w:rsidP="007C38B5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EB140C" w:rsidRDefault="00EB140C" w:rsidP="007C38B5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pying</w:t>
            </w:r>
          </w:p>
          <w:p w:rsidR="00EB140C" w:rsidRDefault="00A373B4" w:rsidP="007C38B5">
            <w:pPr>
              <w:rPr>
                <w:rFonts w:ascii="Arial Narrow" w:hAnsi="Arial Narrow" w:cs="Arial"/>
                <w:sz w:val="24"/>
                <w:szCs w:val="24"/>
              </w:rPr>
            </w:pPr>
            <w:r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427" type="#_x0000_t136" style="position:absolute;margin-left:7.5pt;margin-top:3.7pt;width:24.2pt;height:27.85pt;z-index:251868160" fillcolor="black">
                  <v:shadow color="#868686"/>
                  <v:textpath style="font-family:&quot;Century Gothic&quot;;v-text-kern:t" trim="t" fitpath="t" string="a"/>
                </v:shape>
              </w:pict>
            </w:r>
            <w:r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426" type="#_x0000_t136" style="position:absolute;margin-left:74.1pt;margin-top:3.7pt;width:24.2pt;height:27.85pt;z-index:251867136" fillcolor="black">
                  <v:shadow color="#868686"/>
                  <v:textpath style="font-family:&quot;Century Gothic&quot;;v-text-kern:t" trim="t" fitpath="t" string="a"/>
                </v:shape>
              </w:pict>
            </w:r>
          </w:p>
          <w:p w:rsidR="00EB140C" w:rsidRDefault="00EB140C" w:rsidP="007C38B5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EB140C" w:rsidRPr="00DC2C83" w:rsidRDefault="00EB140C" w:rsidP="007C38B5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EB140C" w:rsidRDefault="00EB140C" w:rsidP="007C38B5">
            <w:p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Recognizing</w:t>
            </w:r>
          </w:p>
          <w:p w:rsidR="00EB140C" w:rsidRDefault="00EB140C" w:rsidP="007C38B5">
            <w:p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ronouncing</w:t>
            </w:r>
          </w:p>
          <w:p w:rsidR="00EB140C" w:rsidRDefault="00EB140C" w:rsidP="007C38B5">
            <w:p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Singing songs</w:t>
            </w:r>
          </w:p>
          <w:p w:rsidR="00EB140C" w:rsidRDefault="00EB140C" w:rsidP="007C38B5">
            <w:p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Sorting</w:t>
            </w:r>
          </w:p>
          <w:p w:rsidR="00EB140C" w:rsidRDefault="00EB140C" w:rsidP="007C38B5">
            <w:p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asting</w:t>
            </w:r>
          </w:p>
          <w:p w:rsidR="00EB140C" w:rsidRDefault="00EB140C" w:rsidP="007C38B5">
            <w:p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Shading</w:t>
            </w:r>
          </w:p>
          <w:p w:rsidR="00EB140C" w:rsidRDefault="00EB140C" w:rsidP="007C38B5">
            <w:p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Tracing</w:t>
            </w:r>
          </w:p>
          <w:p w:rsidR="00EB140C" w:rsidRDefault="00EB140C" w:rsidP="007C38B5">
            <w:p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pying</w:t>
            </w:r>
          </w:p>
          <w:p w:rsidR="00EB140C" w:rsidRDefault="00EB140C" w:rsidP="007C38B5">
            <w:p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Reciting</w:t>
            </w:r>
          </w:p>
          <w:p w:rsidR="00A347C2" w:rsidRPr="00865264" w:rsidRDefault="00A347C2" w:rsidP="007C38B5">
            <w:p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Showing  the action-Scribbling</w:t>
            </w:r>
          </w:p>
        </w:tc>
        <w:tc>
          <w:tcPr>
            <w:tcW w:w="1984" w:type="dxa"/>
          </w:tcPr>
          <w:p w:rsidR="00EB140C" w:rsidRDefault="00EB140C" w:rsidP="007C38B5">
            <w:pPr>
              <w:spacing w:line="312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Explanation</w:t>
            </w:r>
          </w:p>
          <w:p w:rsidR="00EB140C" w:rsidRDefault="00EB140C" w:rsidP="007C38B5">
            <w:pPr>
              <w:spacing w:line="312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emonstration</w:t>
            </w:r>
          </w:p>
          <w:p w:rsidR="00EB140C" w:rsidRDefault="00EB140C" w:rsidP="007C38B5">
            <w:pPr>
              <w:spacing w:line="312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Look and say</w:t>
            </w:r>
          </w:p>
          <w:p w:rsidR="00EB140C" w:rsidRDefault="00EB140C" w:rsidP="007C38B5">
            <w:pPr>
              <w:spacing w:line="312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Question and answer</w:t>
            </w:r>
          </w:p>
          <w:p w:rsidR="00EB140C" w:rsidRDefault="00EB140C" w:rsidP="007C38B5">
            <w:pPr>
              <w:spacing w:line="312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iscussion</w:t>
            </w:r>
          </w:p>
          <w:p w:rsidR="00EB140C" w:rsidRDefault="00EB140C" w:rsidP="007C38B5">
            <w:pPr>
              <w:spacing w:line="312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mitation</w:t>
            </w:r>
          </w:p>
          <w:p w:rsidR="00EB140C" w:rsidRDefault="00EB140C" w:rsidP="007C38B5">
            <w:pPr>
              <w:spacing w:line="312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Story telling</w:t>
            </w:r>
          </w:p>
          <w:p w:rsidR="00A347C2" w:rsidRDefault="00A347C2" w:rsidP="007C38B5">
            <w:pPr>
              <w:spacing w:line="312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llustration</w:t>
            </w:r>
          </w:p>
          <w:p w:rsidR="00A347C2" w:rsidRDefault="00A347C2" w:rsidP="007C38B5">
            <w:pPr>
              <w:spacing w:line="312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icture  talk</w:t>
            </w:r>
          </w:p>
          <w:p w:rsidR="00EB140C" w:rsidRPr="00865264" w:rsidRDefault="00EB140C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EB140C" w:rsidRDefault="00EB140C" w:rsidP="007C38B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Real objects like saw dust, cereals.</w:t>
            </w:r>
          </w:p>
          <w:p w:rsidR="00EB140C" w:rsidRDefault="00EB140C" w:rsidP="007C38B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EB140C" w:rsidRDefault="00EB140C" w:rsidP="007C38B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Flash cards.</w:t>
            </w:r>
          </w:p>
          <w:p w:rsidR="00EB140C" w:rsidRDefault="00EB140C" w:rsidP="007C38B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EB140C" w:rsidRDefault="00EB140C" w:rsidP="007C38B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Letter picture </w:t>
            </w:r>
          </w:p>
          <w:p w:rsidR="00EB140C" w:rsidRDefault="00EB140C" w:rsidP="007C38B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ominoes.</w:t>
            </w:r>
          </w:p>
          <w:p w:rsidR="00EB140C" w:rsidRDefault="00EB140C" w:rsidP="007C38B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A347C2" w:rsidRDefault="00EB140C" w:rsidP="007C38B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etter cut outs</w:t>
            </w:r>
          </w:p>
          <w:p w:rsidR="00EB140C" w:rsidRPr="00865264" w:rsidRDefault="00A347C2" w:rsidP="007C38B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icture  books</w:t>
            </w:r>
            <w:r w:rsidR="00EB140C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vMerge w:val="restart"/>
            <w:textDirection w:val="tbRl"/>
            <w:vAlign w:val="center"/>
          </w:tcPr>
          <w:p w:rsidR="00EB140C" w:rsidRPr="004022E3" w:rsidRDefault="00EB140C" w:rsidP="007C38B5">
            <w:pPr>
              <w:spacing w:line="276" w:lineRule="auto"/>
              <w:ind w:left="113" w:right="113"/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Learning frame work page 56</w:t>
            </w:r>
          </w:p>
        </w:tc>
      </w:tr>
      <w:tr w:rsidR="00EB140C" w:rsidRPr="004022E3" w:rsidTr="007C38B5">
        <w:tc>
          <w:tcPr>
            <w:tcW w:w="490" w:type="dxa"/>
          </w:tcPr>
          <w:p w:rsidR="00EB140C" w:rsidRPr="00865264" w:rsidRDefault="00EB140C" w:rsidP="007C38B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700" w:type="dxa"/>
          </w:tcPr>
          <w:p w:rsidR="00EB140C" w:rsidRPr="00865264" w:rsidRDefault="00EB140C" w:rsidP="007C38B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</w:tcPr>
          <w:p w:rsidR="00EB140C" w:rsidRPr="00865264" w:rsidRDefault="00EB140C" w:rsidP="007C38B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Reading to enjoy</w:t>
            </w:r>
          </w:p>
        </w:tc>
        <w:tc>
          <w:tcPr>
            <w:tcW w:w="2126" w:type="dxa"/>
            <w:vMerge/>
          </w:tcPr>
          <w:p w:rsidR="00EB140C" w:rsidRPr="00865264" w:rsidRDefault="00EB140C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EB140C" w:rsidRDefault="00EB140C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Pronouncing </w:t>
            </w:r>
          </w:p>
          <w:p w:rsidR="00EB140C" w:rsidRDefault="00EB140C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Sorting  different objects</w:t>
            </w:r>
          </w:p>
          <w:p w:rsidR="00EB140C" w:rsidRDefault="00EB140C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articipating in picture talks.</w:t>
            </w:r>
          </w:p>
          <w:p w:rsidR="00EB140C" w:rsidRDefault="00EB140C" w:rsidP="007C38B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  <w:u w:val="single"/>
              </w:rPr>
            </w:pPr>
            <w:r w:rsidRPr="00EB140C">
              <w:rPr>
                <w:rFonts w:ascii="Arial Narrow" w:hAnsi="Arial Narrow" w:cs="Arial"/>
                <w:b/>
                <w:sz w:val="24"/>
                <w:szCs w:val="24"/>
                <w:u w:val="single"/>
              </w:rPr>
              <w:t>Copying letter sound b.</w:t>
            </w:r>
          </w:p>
          <w:p w:rsidR="00EB140C" w:rsidRDefault="00A373B4" w:rsidP="007C38B5">
            <w:pPr>
              <w:rPr>
                <w:rFonts w:ascii="Arial Narrow" w:hAnsi="Arial Narrow" w:cs="Arial"/>
                <w:sz w:val="24"/>
                <w:szCs w:val="24"/>
              </w:rPr>
            </w:pPr>
            <w:r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429" type="#_x0000_t136" style="position:absolute;margin-left:6.75pt;margin-top:4.55pt;width:15.75pt;height:20.45pt;z-index:251870208">
                  <v:shadow color="#868686"/>
                  <v:textpath style="font-family:&quot;Arial Black&quot;;v-text-kern:t" trim="t" fitpath="t" string="b"/>
                </v:shape>
              </w:pict>
            </w:r>
          </w:p>
          <w:p w:rsidR="00EB140C" w:rsidRDefault="00EB140C" w:rsidP="007C38B5">
            <w:pPr>
              <w:ind w:firstLine="720"/>
              <w:rPr>
                <w:rFonts w:ascii="Arial Narrow" w:hAnsi="Arial Narrow" w:cs="Arial"/>
                <w:sz w:val="24"/>
                <w:szCs w:val="24"/>
              </w:rPr>
            </w:pPr>
          </w:p>
          <w:p w:rsidR="00EB140C" w:rsidRPr="00EB140C" w:rsidRDefault="00EB140C" w:rsidP="007C38B5">
            <w:pPr>
              <w:rPr>
                <w:rFonts w:ascii="Arial Narrow" w:hAnsi="Arial Narrow" w:cs="Arial"/>
                <w:sz w:val="10"/>
                <w:szCs w:val="24"/>
              </w:rPr>
            </w:pPr>
          </w:p>
          <w:p w:rsidR="00EB140C" w:rsidRDefault="00EB140C" w:rsidP="007C38B5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EB140C">
              <w:rPr>
                <w:rFonts w:ascii="Arial Narrow" w:hAnsi="Arial Narrow" w:cs="Arial"/>
                <w:b/>
                <w:sz w:val="24"/>
                <w:szCs w:val="24"/>
              </w:rPr>
              <w:t>Shading</w:t>
            </w:r>
          </w:p>
          <w:p w:rsidR="00EB140C" w:rsidRDefault="00A373B4" w:rsidP="007C38B5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430" type="#_x0000_t136" style="position:absolute;margin-left:5.55pt;margin-top:2.85pt;width:15.75pt;height:19.55pt;z-index:251871232" fillcolor="black">
                  <v:fill r:id="rId72" o:title="Dark upward diagonal" type="pattern"/>
                  <v:shadow color="#868686"/>
                  <v:textpath style="font-family:&quot;Arial Black&quot;;v-text-kern:t" trim="t" fitpath="t" string="b"/>
                </v:shape>
              </w:pict>
            </w:r>
          </w:p>
          <w:p w:rsidR="00EB140C" w:rsidRDefault="00EB140C" w:rsidP="007C38B5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EB140C" w:rsidRDefault="00EB140C" w:rsidP="007C38B5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Tracing</w:t>
            </w:r>
          </w:p>
          <w:p w:rsidR="00EB140C" w:rsidRDefault="00A373B4" w:rsidP="007C38B5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431" type="#_x0000_t136" style="position:absolute;margin-left:37.15pt;margin-top:5.65pt;width:18.95pt;height:24.35pt;z-index:251872256">
                  <v:stroke dashstyle="dash"/>
                  <v:shadow color="#868686"/>
                  <v:textpath style="font-family:&quot;Century Gothic&quot;;v-text-kern:t" trim="t" fitpath="t" string="b"/>
                </v:shape>
              </w:pict>
            </w:r>
            <w:r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428" type="#_x0000_t136" style="position:absolute;margin-left:2.35pt;margin-top:5.65pt;width:18.95pt;height:24.35pt;z-index:251869184">
                  <v:stroke dashstyle="dash"/>
                  <v:shadow color="#868686"/>
                  <v:textpath style="font-family:&quot;Century Gothic&quot;;v-text-kern:t" trim="t" fitpath="t" string="b"/>
                </v:shape>
              </w:pict>
            </w:r>
          </w:p>
          <w:p w:rsidR="00EB140C" w:rsidRDefault="00EB140C" w:rsidP="007C38B5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EB140C" w:rsidRPr="00EB140C" w:rsidRDefault="00EB140C" w:rsidP="007C38B5">
            <w:pPr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EB140C" w:rsidRPr="00A347C2" w:rsidRDefault="00EB140C" w:rsidP="00A347C2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175" w:hanging="175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347C2">
              <w:rPr>
                <w:rFonts w:ascii="Arial Narrow" w:hAnsi="Arial Narrow" w:cs="Arial"/>
                <w:sz w:val="24"/>
                <w:szCs w:val="24"/>
              </w:rPr>
              <w:t>Sorting</w:t>
            </w:r>
          </w:p>
          <w:p w:rsidR="00EB140C" w:rsidRPr="00A347C2" w:rsidRDefault="00EB140C" w:rsidP="00A347C2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175" w:hanging="175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347C2">
              <w:rPr>
                <w:rFonts w:ascii="Arial Narrow" w:hAnsi="Arial Narrow" w:cs="Arial"/>
                <w:sz w:val="24"/>
                <w:szCs w:val="24"/>
              </w:rPr>
              <w:t>Shading</w:t>
            </w:r>
          </w:p>
          <w:p w:rsidR="00EB140C" w:rsidRPr="00A347C2" w:rsidRDefault="00EB140C" w:rsidP="00A347C2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175" w:hanging="175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347C2">
              <w:rPr>
                <w:rFonts w:ascii="Arial Narrow" w:hAnsi="Arial Narrow" w:cs="Arial"/>
                <w:sz w:val="24"/>
                <w:szCs w:val="24"/>
              </w:rPr>
              <w:t>Pasting</w:t>
            </w:r>
          </w:p>
          <w:p w:rsidR="00A347C2" w:rsidRPr="00A347C2" w:rsidRDefault="00A347C2" w:rsidP="00A347C2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175" w:hanging="175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347C2">
              <w:rPr>
                <w:rFonts w:ascii="Arial Narrow" w:hAnsi="Arial Narrow" w:cs="Arial"/>
                <w:sz w:val="24"/>
                <w:szCs w:val="24"/>
              </w:rPr>
              <w:t>Recognizing</w:t>
            </w:r>
          </w:p>
          <w:p w:rsidR="00A347C2" w:rsidRPr="00A347C2" w:rsidRDefault="00A347C2" w:rsidP="00A347C2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175" w:hanging="175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347C2">
              <w:rPr>
                <w:rFonts w:ascii="Arial Narrow" w:hAnsi="Arial Narrow" w:cs="Arial"/>
                <w:sz w:val="24"/>
                <w:szCs w:val="24"/>
              </w:rPr>
              <w:t xml:space="preserve">Pronouncing </w:t>
            </w:r>
          </w:p>
          <w:p w:rsidR="00A347C2" w:rsidRPr="00A347C2" w:rsidRDefault="00A347C2" w:rsidP="00A347C2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175" w:hanging="175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347C2">
              <w:rPr>
                <w:rFonts w:ascii="Arial Narrow" w:hAnsi="Arial Narrow" w:cs="Arial"/>
                <w:sz w:val="24"/>
                <w:szCs w:val="24"/>
              </w:rPr>
              <w:t>Singing and  rhyming</w:t>
            </w:r>
          </w:p>
          <w:p w:rsidR="00A347C2" w:rsidRPr="00A347C2" w:rsidRDefault="00A347C2" w:rsidP="00A347C2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175" w:hanging="175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347C2">
              <w:rPr>
                <w:rFonts w:ascii="Arial Narrow" w:hAnsi="Arial Narrow" w:cs="Arial"/>
                <w:sz w:val="24"/>
                <w:szCs w:val="24"/>
              </w:rPr>
              <w:t>Tracing</w:t>
            </w:r>
          </w:p>
          <w:p w:rsidR="00A347C2" w:rsidRPr="00A347C2" w:rsidRDefault="00A347C2" w:rsidP="00A347C2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175" w:hanging="175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347C2">
              <w:rPr>
                <w:rFonts w:ascii="Arial Narrow" w:hAnsi="Arial Narrow" w:cs="Arial"/>
                <w:sz w:val="24"/>
                <w:szCs w:val="24"/>
              </w:rPr>
              <w:t>Showing the action</w:t>
            </w:r>
          </w:p>
          <w:p w:rsidR="00A347C2" w:rsidRPr="00A347C2" w:rsidRDefault="00A347C2" w:rsidP="00A347C2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175" w:hanging="175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347C2">
              <w:rPr>
                <w:rFonts w:ascii="Arial Narrow" w:hAnsi="Arial Narrow" w:cs="Arial"/>
                <w:sz w:val="24"/>
                <w:szCs w:val="24"/>
              </w:rPr>
              <w:t>Sorting</w:t>
            </w:r>
          </w:p>
          <w:p w:rsidR="00EB140C" w:rsidRPr="00865264" w:rsidRDefault="00EB140C" w:rsidP="00A347C2">
            <w:pPr>
              <w:spacing w:line="276" w:lineRule="auto"/>
              <w:ind w:left="175" w:hanging="175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EB140C" w:rsidRPr="00A347C2" w:rsidRDefault="00EB140C" w:rsidP="00A347C2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175" w:hanging="175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347C2">
              <w:rPr>
                <w:rFonts w:ascii="Arial Narrow" w:hAnsi="Arial Narrow" w:cs="Arial"/>
                <w:sz w:val="24"/>
                <w:szCs w:val="24"/>
              </w:rPr>
              <w:t>Explanation</w:t>
            </w:r>
          </w:p>
          <w:p w:rsidR="00EB140C" w:rsidRPr="00A347C2" w:rsidRDefault="00EB140C" w:rsidP="00A347C2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175" w:hanging="175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347C2"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EB140C" w:rsidRPr="00A347C2" w:rsidRDefault="00EB140C" w:rsidP="00A347C2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175" w:hanging="175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347C2">
              <w:rPr>
                <w:rFonts w:ascii="Arial Narrow" w:hAnsi="Arial Narrow" w:cs="Arial"/>
                <w:sz w:val="24"/>
                <w:szCs w:val="24"/>
              </w:rPr>
              <w:t>Question and answer</w:t>
            </w:r>
          </w:p>
          <w:p w:rsidR="00EB140C" w:rsidRPr="00A347C2" w:rsidRDefault="00EB140C" w:rsidP="00A347C2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175" w:hanging="175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347C2">
              <w:rPr>
                <w:rFonts w:ascii="Arial Narrow" w:hAnsi="Arial Narrow" w:cs="Arial"/>
                <w:sz w:val="24"/>
                <w:szCs w:val="24"/>
              </w:rPr>
              <w:t>Look and say</w:t>
            </w:r>
          </w:p>
          <w:p w:rsidR="00A347C2" w:rsidRPr="00A347C2" w:rsidRDefault="00A347C2" w:rsidP="00A347C2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175" w:hanging="175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347C2">
              <w:rPr>
                <w:rFonts w:ascii="Arial Narrow" w:hAnsi="Arial Narrow" w:cs="Arial"/>
                <w:sz w:val="24"/>
                <w:szCs w:val="24"/>
              </w:rPr>
              <w:t>Illustration</w:t>
            </w:r>
          </w:p>
          <w:p w:rsidR="00A347C2" w:rsidRPr="00A347C2" w:rsidRDefault="00A347C2" w:rsidP="00A347C2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175" w:hanging="175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347C2">
              <w:rPr>
                <w:rFonts w:ascii="Arial Narrow" w:hAnsi="Arial Narrow" w:cs="Arial"/>
                <w:sz w:val="24"/>
                <w:szCs w:val="24"/>
              </w:rPr>
              <w:t>Imitation</w:t>
            </w:r>
          </w:p>
          <w:p w:rsidR="00A347C2" w:rsidRPr="00A347C2" w:rsidRDefault="00A347C2" w:rsidP="00A347C2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175" w:hanging="175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347C2">
              <w:rPr>
                <w:rFonts w:ascii="Arial Narrow" w:hAnsi="Arial Narrow" w:cs="Arial"/>
                <w:sz w:val="24"/>
                <w:szCs w:val="24"/>
              </w:rPr>
              <w:t>Story  telling</w:t>
            </w:r>
          </w:p>
          <w:p w:rsidR="00A347C2" w:rsidRPr="00A347C2" w:rsidRDefault="00A347C2" w:rsidP="00A347C2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175" w:hanging="175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347C2">
              <w:rPr>
                <w:rFonts w:ascii="Arial Narrow" w:hAnsi="Arial Narrow" w:cs="Arial"/>
                <w:sz w:val="24"/>
                <w:szCs w:val="24"/>
              </w:rPr>
              <w:t>Picture  talk</w:t>
            </w:r>
          </w:p>
        </w:tc>
        <w:tc>
          <w:tcPr>
            <w:tcW w:w="1701" w:type="dxa"/>
          </w:tcPr>
          <w:p w:rsidR="00EB140C" w:rsidRPr="00A347C2" w:rsidRDefault="00EB140C" w:rsidP="00A347C2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 w:rsidRPr="00A347C2">
              <w:rPr>
                <w:rFonts w:ascii="Arial Narrow" w:hAnsi="Arial Narrow" w:cs="Arial"/>
                <w:sz w:val="24"/>
                <w:szCs w:val="24"/>
              </w:rPr>
              <w:t>Flash cards</w:t>
            </w:r>
          </w:p>
          <w:p w:rsidR="00EB140C" w:rsidRPr="00A347C2" w:rsidRDefault="00EB140C" w:rsidP="00A347C2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 w:rsidRPr="00A347C2">
              <w:rPr>
                <w:rFonts w:ascii="Arial Narrow" w:hAnsi="Arial Narrow" w:cs="Arial"/>
                <w:sz w:val="24"/>
                <w:szCs w:val="24"/>
              </w:rPr>
              <w:t>Real objects</w:t>
            </w:r>
          </w:p>
          <w:p w:rsidR="00EB140C" w:rsidRPr="00A347C2" w:rsidRDefault="00EB140C" w:rsidP="00A347C2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 w:rsidRPr="00A347C2">
              <w:rPr>
                <w:rFonts w:ascii="Arial Narrow" w:hAnsi="Arial Narrow" w:cs="Arial"/>
                <w:sz w:val="24"/>
                <w:szCs w:val="24"/>
              </w:rPr>
              <w:t>Chalk board illustration.</w:t>
            </w:r>
          </w:p>
          <w:p w:rsidR="00EB140C" w:rsidRPr="00A347C2" w:rsidRDefault="00EB140C" w:rsidP="00A347C2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 w:rsidRPr="00A347C2">
              <w:rPr>
                <w:rFonts w:ascii="Arial Narrow" w:hAnsi="Arial Narrow" w:cs="Arial"/>
                <w:sz w:val="24"/>
                <w:szCs w:val="24"/>
              </w:rPr>
              <w:t>Letter cut outs</w:t>
            </w:r>
          </w:p>
          <w:p w:rsidR="00A347C2" w:rsidRPr="00A347C2" w:rsidRDefault="00A347C2" w:rsidP="00A347C2">
            <w:pPr>
              <w:pStyle w:val="ListParagraph"/>
              <w:numPr>
                <w:ilvl w:val="0"/>
                <w:numId w:val="35"/>
              </w:numPr>
              <w:spacing w:line="276" w:lineRule="auto"/>
              <w:ind w:left="175" w:hanging="175"/>
              <w:rPr>
                <w:rFonts w:ascii="Arial Narrow" w:hAnsi="Arial Narrow" w:cs="Arial"/>
                <w:sz w:val="24"/>
                <w:szCs w:val="24"/>
              </w:rPr>
            </w:pPr>
            <w:r w:rsidRPr="00A347C2">
              <w:rPr>
                <w:rFonts w:ascii="Arial Narrow" w:hAnsi="Arial Narrow" w:cs="Arial"/>
                <w:sz w:val="24"/>
                <w:szCs w:val="24"/>
              </w:rPr>
              <w:t>Picture  books</w:t>
            </w:r>
          </w:p>
        </w:tc>
        <w:tc>
          <w:tcPr>
            <w:tcW w:w="567" w:type="dxa"/>
            <w:vMerge/>
          </w:tcPr>
          <w:p w:rsidR="00EB140C" w:rsidRPr="004022E3" w:rsidRDefault="00EB140C" w:rsidP="007C38B5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F8285D" w:rsidRPr="004022E3" w:rsidTr="007C38B5">
        <w:trPr>
          <w:trHeight w:val="1564"/>
        </w:trPr>
        <w:tc>
          <w:tcPr>
            <w:tcW w:w="490" w:type="dxa"/>
            <w:tcBorders>
              <w:bottom w:val="single" w:sz="4" w:space="0" w:color="auto"/>
            </w:tcBorders>
          </w:tcPr>
          <w:p w:rsidR="00F8285D" w:rsidRPr="00865264" w:rsidRDefault="00F8285D" w:rsidP="007C38B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F8285D" w:rsidRPr="00865264" w:rsidRDefault="00F8285D" w:rsidP="007C38B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:rsidR="00F8285D" w:rsidRDefault="00F8285D" w:rsidP="007C38B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</w:tcPr>
          <w:p w:rsidR="00F8285D" w:rsidRPr="00865264" w:rsidRDefault="00F8285D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F8285D" w:rsidRPr="00F8285D" w:rsidRDefault="00A373B4" w:rsidP="007C38B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  <w:u w:val="single"/>
              </w:rPr>
            </w:pPr>
            <w:r w:rsidRPr="00A373B4"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  <w:pict>
                <v:shape id="_x0000_s28163" type="#_x0000_t136" style="position:absolute;left:0;text-align:left;margin-left:48.2pt;margin-top:17.15pt;width:19.2pt;height:25.1pt;z-index:253294079;mso-position-horizontal-relative:text;mso-position-vertical-relative:text" fillcolor="black">
                  <v:shadow color="#868686"/>
                  <v:textpath style="font-family:&quot;Century Gothic&quot;;v-text-kern:t" trim="t" fitpath="t" string="b"/>
                </v:shape>
              </w:pict>
            </w:r>
            <w:r w:rsidR="00F8285D" w:rsidRPr="00F8285D">
              <w:rPr>
                <w:rFonts w:ascii="Arial Narrow" w:hAnsi="Arial Narrow" w:cs="Arial"/>
                <w:b/>
                <w:sz w:val="24"/>
                <w:szCs w:val="24"/>
                <w:u w:val="single"/>
              </w:rPr>
              <w:t xml:space="preserve">Copying </w:t>
            </w:r>
          </w:p>
          <w:p w:rsidR="00F8285D" w:rsidRDefault="00A373B4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373B4"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  <w:pict>
                <v:shape id="_x0000_s28164" type="#_x0000_t136" style="position:absolute;left:0;text-align:left;margin-left:94.6pt;margin-top:1.3pt;width:19.2pt;height:25.1pt;z-index:253295103" fillcolor="black">
                  <v:shadow color="#868686"/>
                  <v:textpath style="font-family:&quot;Century Gothic&quot;;v-text-kern:t" trim="t" fitpath="t" string="b"/>
                </v:shape>
              </w:pict>
            </w:r>
            <w:r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432" type="#_x0000_t136" style="position:absolute;left:0;text-align:left;margin-left:-2.8pt;margin-top:1.3pt;width:19.2pt;height:25.1pt;z-index:251873280" fillcolor="black">
                  <v:shadow color="#868686"/>
                  <v:textpath style="font-family:&quot;Century Gothic&quot;;v-text-kern:t" trim="t" fitpath="t" string="b"/>
                </v:shape>
              </w:pict>
            </w:r>
          </w:p>
          <w:p w:rsidR="00F8285D" w:rsidRDefault="00F8285D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F8285D" w:rsidRDefault="00F8285D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_____     _____       ______</w:t>
            </w:r>
          </w:p>
          <w:p w:rsidR="00F8285D" w:rsidRDefault="00F8285D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F8285D" w:rsidRDefault="00F8285D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F8285D" w:rsidRDefault="00F8285D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8285D" w:rsidRDefault="00F8285D" w:rsidP="007C38B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8285D" w:rsidRPr="004022E3" w:rsidRDefault="00F8285D" w:rsidP="007C38B5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F476E2" w:rsidRPr="004022E3" w:rsidTr="00AF7A48">
        <w:trPr>
          <w:trHeight w:val="18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:rsidR="00F476E2" w:rsidRPr="00865264" w:rsidRDefault="00F476E2" w:rsidP="007C38B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F476E2" w:rsidRPr="00865264" w:rsidRDefault="00F476E2" w:rsidP="007C38B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</w:tcBorders>
          </w:tcPr>
          <w:p w:rsidR="00F476E2" w:rsidRDefault="00F476E2" w:rsidP="007C38B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Reading to enjoy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F476E2" w:rsidRPr="00865264" w:rsidRDefault="00F476E2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 can recognize objects, pictures and letter shapes</w:t>
            </w:r>
            <w:r w:rsidR="00F11DBE">
              <w:rPr>
                <w:rFonts w:ascii="Arial Narrow" w:hAnsi="Arial Narrow" w:cs="Arial"/>
                <w:sz w:val="24"/>
                <w:szCs w:val="24"/>
              </w:rPr>
              <w:t>.</w:t>
            </w: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F476E2" w:rsidRDefault="00F476E2" w:rsidP="007C38B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-</w:t>
            </w:r>
            <w:r w:rsidRPr="007C38B5">
              <w:rPr>
                <w:rFonts w:ascii="Arial Narrow" w:hAnsi="Arial Narrow" w:cs="Arial"/>
                <w:noProof/>
                <w:sz w:val="24"/>
                <w:szCs w:val="24"/>
              </w:rPr>
              <w:t xml:space="preserve">Sorting 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 xml:space="preserve"> different objects.</w:t>
            </w:r>
          </w:p>
          <w:p w:rsidR="00F476E2" w:rsidRDefault="00F476E2" w:rsidP="007C38B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-Participating in picture talks.</w:t>
            </w:r>
          </w:p>
          <w:p w:rsidR="00F476E2" w:rsidRPr="007C38B5" w:rsidRDefault="00A373B4" w:rsidP="007C38B5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</w:pPr>
            <w:r w:rsidRPr="00A373B4"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  <w:pict>
                <v:shape id="_x0000_s15551" type="#_x0000_t136" style="position:absolute;left:0;text-align:left;margin-left:6.05pt;margin-top:14.55pt;width:15.75pt;height:20.45pt;z-index:251882496">
                  <v:shadow color="#868686"/>
                  <v:textpath style="font-family:&quot;Arial Black&quot;;v-text-kern:t" trim="t" fitpath="t" string="c"/>
                </v:shape>
              </w:pict>
            </w:r>
            <w:r w:rsidR="00F476E2" w:rsidRPr="007C38B5"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  <w:t>Pasting</w:t>
            </w:r>
          </w:p>
          <w:p w:rsidR="00F476E2" w:rsidRDefault="00F476E2" w:rsidP="007C38B5">
            <w:pPr>
              <w:spacing w:line="276" w:lineRule="auto"/>
              <w:ind w:firstLine="720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p w:rsidR="00F476E2" w:rsidRDefault="00F476E2" w:rsidP="007C38B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p w:rsidR="00F476E2" w:rsidRPr="009266BD" w:rsidRDefault="00F476E2" w:rsidP="007C38B5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</w:pPr>
            <w:r w:rsidRPr="009266BD"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  <w:t xml:space="preserve">Shading </w:t>
            </w:r>
          </w:p>
          <w:p w:rsidR="00F476E2" w:rsidRDefault="00A373B4" w:rsidP="007C38B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552" type="#_x0000_t136" style="position:absolute;left:0;text-align:left;margin-left:6.05pt;margin-top:2pt;width:15.75pt;height:19.55pt;z-index:251883520" fillcolor="black">
                  <v:fill r:id="rId72" o:title="Dark upward diagonal" type="pattern"/>
                  <v:shadow color="#868686"/>
                  <v:textpath style="font-family:&quot;Arial Black&quot;;v-text-kern:t" trim="t" fitpath="t" string="c"/>
                </v:shape>
              </w:pict>
            </w:r>
          </w:p>
          <w:p w:rsidR="00F476E2" w:rsidRDefault="00F476E2" w:rsidP="007C38B5">
            <w:pPr>
              <w:spacing w:line="276" w:lineRule="auto"/>
              <w:ind w:firstLine="720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p w:rsidR="00F476E2" w:rsidRPr="009266BD" w:rsidRDefault="00F476E2" w:rsidP="009266BD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</w:pPr>
            <w:r w:rsidRPr="009266BD"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  <w:t xml:space="preserve">Tracing </w:t>
            </w:r>
          </w:p>
          <w:p w:rsidR="00F476E2" w:rsidRDefault="00A373B4" w:rsidP="009266B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553" type="#_x0000_t136" style="position:absolute;left:0;text-align:left;margin-left:2.85pt;margin-top:3pt;width:13.55pt;height:19.75pt;z-index:251884544">
                  <v:stroke dashstyle="dash"/>
                  <v:shadow color="#868686"/>
                  <v:textpath style="font-family:&quot;Century Gothic&quot;;v-text-kern:t" trim="t" fitpath="t" string="c"/>
                </v:shape>
              </w:pict>
            </w:r>
          </w:p>
          <w:p w:rsidR="00F476E2" w:rsidRDefault="00F476E2" w:rsidP="009266B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p w:rsidR="00F476E2" w:rsidRPr="009266BD" w:rsidRDefault="00F476E2" w:rsidP="009266BD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</w:pPr>
            <w:r w:rsidRPr="009266BD"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  <w:t xml:space="preserve">Copying </w:t>
            </w:r>
          </w:p>
          <w:p w:rsidR="00F476E2" w:rsidRDefault="00A373B4" w:rsidP="009266B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555" type="#_x0000_t136" style="position:absolute;left:0;text-align:left;margin-left:43.6pt;margin-top:2.75pt;width:13.55pt;height:18.9pt;z-index:251886592" fillcolor="black">
                  <v:shadow color="#868686"/>
                  <v:textpath style="font-family:&quot;Century Gothic&quot;;v-text-kern:t" trim="t" fitpath="t" string="c"/>
                </v:shape>
              </w:pict>
            </w:r>
            <w:r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556" type="#_x0000_t136" style="position:absolute;left:0;text-align:left;margin-left:87.3pt;margin-top:2.65pt;width:13.55pt;height:18.9pt;z-index:251887616" fillcolor="black">
                  <v:shadow color="#868686"/>
                  <v:textpath style="font-family:&quot;Century Gothic&quot;;v-text-kern:t" trim="t" fitpath="t" string="c"/>
                </v:shape>
              </w:pict>
            </w:r>
            <w:r w:rsidRPr="00A373B4"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  <w:pict>
                <v:shape id="_x0000_s15554" type="#_x0000_t136" style="position:absolute;left:0;text-align:left;margin-left:2.85pt;margin-top:2.6pt;width:13.55pt;height:18.9pt;z-index:251885568" fillcolor="black">
                  <v:shadow color="#868686"/>
                  <v:textpath style="font-family:&quot;Century Gothic&quot;;v-text-kern:t" trim="t" fitpath="t" string="c"/>
                </v:shape>
              </w:pict>
            </w:r>
          </w:p>
          <w:p w:rsidR="00F476E2" w:rsidRDefault="00F476E2" w:rsidP="009266B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p w:rsidR="00F476E2" w:rsidRDefault="00F476E2" w:rsidP="009266B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____       ____        ____</w:t>
            </w:r>
          </w:p>
          <w:p w:rsidR="00F476E2" w:rsidRPr="007C38B5" w:rsidRDefault="00F476E2" w:rsidP="009266B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</w:tcPr>
          <w:p w:rsidR="00F476E2" w:rsidRDefault="00F476E2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ronunciation</w:t>
            </w:r>
          </w:p>
          <w:p w:rsidR="00F476E2" w:rsidRDefault="00F476E2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F476E2" w:rsidRDefault="00F476E2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Sorting</w:t>
            </w:r>
          </w:p>
          <w:p w:rsidR="00F476E2" w:rsidRDefault="00F476E2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F476E2" w:rsidRDefault="00F476E2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Shading</w:t>
            </w:r>
          </w:p>
          <w:p w:rsidR="00F476E2" w:rsidRDefault="00F476E2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F476E2" w:rsidRDefault="00F476E2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asting</w:t>
            </w:r>
          </w:p>
          <w:p w:rsidR="00F476E2" w:rsidRDefault="00F476E2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F476E2" w:rsidRDefault="00F476E2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Tracing</w:t>
            </w:r>
          </w:p>
          <w:p w:rsidR="00F476E2" w:rsidRDefault="00F476E2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F476E2" w:rsidRDefault="00F476E2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Copying</w:t>
            </w:r>
          </w:p>
          <w:p w:rsidR="00F476E2" w:rsidRDefault="00F476E2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F476E2" w:rsidRDefault="00F476E2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Singing</w:t>
            </w:r>
          </w:p>
          <w:p w:rsidR="00A347C2" w:rsidRDefault="00A347C2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Showing the action</w:t>
            </w:r>
          </w:p>
          <w:p w:rsidR="00A347C2" w:rsidRDefault="00A347C2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A347C2" w:rsidRDefault="00A347C2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Recognising   </w:t>
            </w:r>
          </w:p>
          <w:p w:rsidR="00A347C2" w:rsidRDefault="00A347C2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A347C2" w:rsidRDefault="00A347C2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Rhyming and  singing</w:t>
            </w:r>
          </w:p>
          <w:p w:rsidR="00A347C2" w:rsidRDefault="00A347C2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A347C2" w:rsidRDefault="00A347C2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Listen and  write  the learnt sound.</w:t>
            </w:r>
          </w:p>
          <w:p w:rsidR="00F476E2" w:rsidRDefault="00F476E2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</w:tcBorders>
          </w:tcPr>
          <w:p w:rsidR="00F476E2" w:rsidRDefault="00F476E2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Explanation</w:t>
            </w:r>
          </w:p>
          <w:p w:rsidR="00F476E2" w:rsidRDefault="00F476E2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F476E2" w:rsidRDefault="00F476E2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emonstration</w:t>
            </w:r>
          </w:p>
          <w:p w:rsidR="00F476E2" w:rsidRDefault="00F476E2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F476E2" w:rsidRDefault="00F476E2" w:rsidP="00F476E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iscussion</w:t>
            </w:r>
          </w:p>
          <w:p w:rsidR="00F476E2" w:rsidRDefault="00F476E2" w:rsidP="00F476E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F476E2" w:rsidRDefault="00F476E2" w:rsidP="00F476E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Look and say</w:t>
            </w:r>
          </w:p>
          <w:p w:rsidR="00A347C2" w:rsidRDefault="00A347C2" w:rsidP="00F476E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A347C2" w:rsidRDefault="00A347C2" w:rsidP="00F476E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llustration</w:t>
            </w:r>
          </w:p>
          <w:p w:rsidR="00A347C2" w:rsidRDefault="00A347C2" w:rsidP="00F476E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A347C2" w:rsidRDefault="00A347C2" w:rsidP="00A347C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mitation</w:t>
            </w:r>
          </w:p>
          <w:p w:rsidR="00A347C2" w:rsidRDefault="00A347C2" w:rsidP="00A347C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A347C2" w:rsidRDefault="00A347C2" w:rsidP="00A347C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Story  telling</w:t>
            </w:r>
          </w:p>
          <w:p w:rsidR="00A347C2" w:rsidRDefault="00A347C2" w:rsidP="00A347C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A347C2" w:rsidRDefault="00A347C2" w:rsidP="00A347C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icture  talk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</w:tcPr>
          <w:p w:rsidR="00F476E2" w:rsidRPr="00A347C2" w:rsidRDefault="00F476E2" w:rsidP="00A347C2">
            <w:pPr>
              <w:pStyle w:val="ListParagraph"/>
              <w:numPr>
                <w:ilvl w:val="0"/>
                <w:numId w:val="36"/>
              </w:numPr>
              <w:spacing w:line="276" w:lineRule="auto"/>
              <w:ind w:left="176" w:hanging="176"/>
              <w:rPr>
                <w:rFonts w:ascii="Arial Narrow" w:hAnsi="Arial Narrow" w:cs="Arial"/>
                <w:sz w:val="24"/>
                <w:szCs w:val="24"/>
              </w:rPr>
            </w:pPr>
            <w:r w:rsidRPr="00A347C2">
              <w:rPr>
                <w:rFonts w:ascii="Arial Narrow" w:hAnsi="Arial Narrow" w:cs="Arial"/>
                <w:sz w:val="24"/>
                <w:szCs w:val="24"/>
              </w:rPr>
              <w:t>Real objects</w:t>
            </w:r>
          </w:p>
          <w:p w:rsidR="00F476E2" w:rsidRDefault="00F476E2" w:rsidP="00A347C2">
            <w:pPr>
              <w:spacing w:line="276" w:lineRule="auto"/>
              <w:ind w:left="176" w:hanging="176"/>
              <w:rPr>
                <w:rFonts w:ascii="Arial Narrow" w:hAnsi="Arial Narrow" w:cs="Arial"/>
                <w:sz w:val="24"/>
                <w:szCs w:val="24"/>
              </w:rPr>
            </w:pPr>
          </w:p>
          <w:p w:rsidR="00F476E2" w:rsidRPr="00A347C2" w:rsidRDefault="00F476E2" w:rsidP="00A347C2">
            <w:pPr>
              <w:pStyle w:val="ListParagraph"/>
              <w:numPr>
                <w:ilvl w:val="0"/>
                <w:numId w:val="36"/>
              </w:numPr>
              <w:spacing w:line="276" w:lineRule="auto"/>
              <w:ind w:left="176" w:hanging="176"/>
              <w:rPr>
                <w:rFonts w:ascii="Arial Narrow" w:hAnsi="Arial Narrow" w:cs="Arial"/>
                <w:sz w:val="24"/>
                <w:szCs w:val="24"/>
              </w:rPr>
            </w:pPr>
            <w:r w:rsidRPr="00A347C2">
              <w:rPr>
                <w:rFonts w:ascii="Arial Narrow" w:hAnsi="Arial Narrow" w:cs="Arial"/>
                <w:sz w:val="24"/>
                <w:szCs w:val="24"/>
              </w:rPr>
              <w:t>Flash cards</w:t>
            </w:r>
          </w:p>
          <w:p w:rsidR="00F476E2" w:rsidRDefault="00F476E2" w:rsidP="00A347C2">
            <w:pPr>
              <w:spacing w:line="276" w:lineRule="auto"/>
              <w:ind w:left="176" w:hanging="176"/>
              <w:rPr>
                <w:rFonts w:ascii="Arial Narrow" w:hAnsi="Arial Narrow" w:cs="Arial"/>
                <w:sz w:val="24"/>
                <w:szCs w:val="24"/>
              </w:rPr>
            </w:pPr>
          </w:p>
          <w:p w:rsidR="00F476E2" w:rsidRPr="00A347C2" w:rsidRDefault="00F476E2" w:rsidP="00A347C2">
            <w:pPr>
              <w:pStyle w:val="ListParagraph"/>
              <w:numPr>
                <w:ilvl w:val="0"/>
                <w:numId w:val="36"/>
              </w:numPr>
              <w:spacing w:line="276" w:lineRule="auto"/>
              <w:ind w:left="176" w:hanging="176"/>
              <w:rPr>
                <w:rFonts w:ascii="Arial Narrow" w:hAnsi="Arial Narrow" w:cs="Arial"/>
                <w:sz w:val="24"/>
                <w:szCs w:val="24"/>
              </w:rPr>
            </w:pPr>
            <w:r w:rsidRPr="00A347C2">
              <w:rPr>
                <w:rFonts w:ascii="Arial Narrow" w:hAnsi="Arial Narrow" w:cs="Arial"/>
                <w:sz w:val="24"/>
                <w:szCs w:val="24"/>
              </w:rPr>
              <w:t>Picture to sound</w:t>
            </w:r>
          </w:p>
          <w:p w:rsidR="00F476E2" w:rsidRDefault="00F476E2" w:rsidP="00A347C2">
            <w:pPr>
              <w:spacing w:line="276" w:lineRule="auto"/>
              <w:ind w:left="176" w:hanging="176"/>
              <w:rPr>
                <w:rFonts w:ascii="Arial Narrow" w:hAnsi="Arial Narrow" w:cs="Arial"/>
                <w:sz w:val="24"/>
                <w:szCs w:val="24"/>
              </w:rPr>
            </w:pPr>
          </w:p>
          <w:p w:rsidR="00F476E2" w:rsidRPr="00A347C2" w:rsidRDefault="00F476E2" w:rsidP="00A347C2">
            <w:pPr>
              <w:pStyle w:val="ListParagraph"/>
              <w:numPr>
                <w:ilvl w:val="0"/>
                <w:numId w:val="36"/>
              </w:numPr>
              <w:spacing w:line="276" w:lineRule="auto"/>
              <w:ind w:left="176" w:hanging="176"/>
              <w:rPr>
                <w:rFonts w:ascii="Arial Narrow" w:hAnsi="Arial Narrow" w:cs="Arial"/>
                <w:sz w:val="24"/>
                <w:szCs w:val="24"/>
              </w:rPr>
            </w:pPr>
            <w:r w:rsidRPr="00A347C2">
              <w:rPr>
                <w:rFonts w:ascii="Arial Narrow" w:hAnsi="Arial Narrow" w:cs="Arial"/>
                <w:sz w:val="24"/>
                <w:szCs w:val="24"/>
              </w:rPr>
              <w:t>dominoes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</w:tcBorders>
          </w:tcPr>
          <w:p w:rsidR="00F476E2" w:rsidRPr="004022E3" w:rsidRDefault="00F476E2" w:rsidP="007C38B5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F476E2" w:rsidRPr="004022E3" w:rsidTr="00AF7A48">
        <w:trPr>
          <w:trHeight w:val="2809"/>
        </w:trPr>
        <w:tc>
          <w:tcPr>
            <w:tcW w:w="490" w:type="dxa"/>
          </w:tcPr>
          <w:p w:rsidR="00F476E2" w:rsidRPr="00865264" w:rsidRDefault="00F476E2" w:rsidP="007C38B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5</w:t>
            </w:r>
          </w:p>
        </w:tc>
        <w:tc>
          <w:tcPr>
            <w:tcW w:w="700" w:type="dxa"/>
          </w:tcPr>
          <w:p w:rsidR="00F476E2" w:rsidRPr="00865264" w:rsidRDefault="00F476E2" w:rsidP="00F476E2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1 to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</w:p>
        </w:tc>
        <w:tc>
          <w:tcPr>
            <w:tcW w:w="1470" w:type="dxa"/>
            <w:vMerge/>
          </w:tcPr>
          <w:p w:rsidR="00F476E2" w:rsidRDefault="00F476E2" w:rsidP="007C38B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476E2" w:rsidRPr="00865264" w:rsidRDefault="00F476E2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F476E2" w:rsidRDefault="00F476E2" w:rsidP="007C38B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Sound d</w:t>
            </w:r>
          </w:p>
          <w:p w:rsidR="00F476E2" w:rsidRPr="001F1F6D" w:rsidRDefault="00F476E2" w:rsidP="007C38B5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  <w:lang w:eastAsia="ja-JP"/>
              </w:rPr>
            </w:pPr>
            <w:r w:rsidRPr="001F1F6D"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  <w:lang w:eastAsia="ja-JP"/>
              </w:rPr>
              <w:t>Pasting</w:t>
            </w:r>
          </w:p>
          <w:p w:rsidR="00F476E2" w:rsidRDefault="00A373B4" w:rsidP="007C38B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557" type="#_x0000_t136" style="position:absolute;left:0;text-align:left;margin-left:2.85pt;margin-top:1.6pt;width:18.95pt;height:26.6pt;z-index:251888640">
                  <v:shadow color="#868686"/>
                  <v:textpath style="font-family:&quot;Arial Black&quot;;v-text-kern:t" trim="t" fitpath="t" string="d"/>
                </v:shape>
              </w:pict>
            </w:r>
          </w:p>
          <w:p w:rsidR="00F476E2" w:rsidRDefault="00F476E2" w:rsidP="001F1F6D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6956F1" w:rsidRDefault="006956F1" w:rsidP="001F1F6D">
            <w:pPr>
              <w:rPr>
                <w:rFonts w:ascii="Arial Narrow" w:hAnsi="Arial Narrow" w:cs="Arial"/>
                <w:b/>
                <w:sz w:val="24"/>
                <w:szCs w:val="24"/>
                <w:u w:val="single"/>
                <w:lang w:eastAsia="ja-JP"/>
              </w:rPr>
            </w:pPr>
          </w:p>
          <w:p w:rsidR="00F476E2" w:rsidRPr="001F1F6D" w:rsidRDefault="00F476E2" w:rsidP="001F1F6D">
            <w:pPr>
              <w:rPr>
                <w:rFonts w:ascii="Arial Narrow" w:hAnsi="Arial Narrow" w:cs="Arial"/>
                <w:b/>
                <w:sz w:val="24"/>
                <w:szCs w:val="24"/>
                <w:u w:val="single"/>
                <w:lang w:eastAsia="ja-JP"/>
              </w:rPr>
            </w:pPr>
            <w:r w:rsidRPr="001F1F6D">
              <w:rPr>
                <w:rFonts w:ascii="Arial Narrow" w:hAnsi="Arial Narrow" w:cs="Arial"/>
                <w:b/>
                <w:sz w:val="24"/>
                <w:szCs w:val="24"/>
                <w:u w:val="single"/>
                <w:lang w:eastAsia="ja-JP"/>
              </w:rPr>
              <w:t>Shading</w:t>
            </w:r>
          </w:p>
          <w:p w:rsidR="00F476E2" w:rsidRDefault="00A373B4" w:rsidP="001F1F6D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558" type="#_x0000_t136" style="position:absolute;margin-left:.65pt;margin-top:3.55pt;width:21.15pt;height:25.7pt;z-index:251889664" fillcolor="black">
                  <v:fill r:id="rId81" o:title="Dark downward diagonal" type="pattern"/>
                  <v:shadow color="#868686"/>
                  <v:textpath style="font-family:&quot;Arial Black&quot;;v-text-kern:t" trim="t" fitpath="t" string="d"/>
                </v:shape>
              </w:pict>
            </w:r>
          </w:p>
          <w:p w:rsidR="00F476E2" w:rsidRPr="001F1F6D" w:rsidRDefault="00F476E2" w:rsidP="001F1F6D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vMerge/>
          </w:tcPr>
          <w:p w:rsidR="00F476E2" w:rsidRPr="00865264" w:rsidRDefault="00F476E2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476E2" w:rsidRPr="00865264" w:rsidRDefault="00F476E2" w:rsidP="007C38B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476E2" w:rsidRPr="00865264" w:rsidRDefault="00F476E2" w:rsidP="007C38B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476E2" w:rsidRPr="004022E3" w:rsidRDefault="00F476E2" w:rsidP="007C38B5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F7136B" w:rsidRPr="004022E3" w:rsidTr="00F72BEC">
        <w:trPr>
          <w:trHeight w:val="2967"/>
        </w:trPr>
        <w:tc>
          <w:tcPr>
            <w:tcW w:w="490" w:type="dxa"/>
          </w:tcPr>
          <w:p w:rsidR="00F7136B" w:rsidRPr="00865264" w:rsidRDefault="00F7136B" w:rsidP="007C38B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5</w:t>
            </w:r>
          </w:p>
        </w:tc>
        <w:tc>
          <w:tcPr>
            <w:tcW w:w="700" w:type="dxa"/>
          </w:tcPr>
          <w:p w:rsidR="00F7136B" w:rsidRPr="00865264" w:rsidRDefault="00F7136B" w:rsidP="007C38B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 to 5</w:t>
            </w:r>
          </w:p>
        </w:tc>
        <w:tc>
          <w:tcPr>
            <w:tcW w:w="1470" w:type="dxa"/>
            <w:vMerge w:val="restart"/>
          </w:tcPr>
          <w:p w:rsidR="00F7136B" w:rsidRPr="00865264" w:rsidRDefault="00F7136B" w:rsidP="007C38B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Reading to enjoy</w:t>
            </w:r>
          </w:p>
          <w:p w:rsidR="00F7136B" w:rsidRPr="00865264" w:rsidRDefault="00F7136B" w:rsidP="00F7136B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vMerge w:val="restart"/>
          </w:tcPr>
          <w:p w:rsidR="00F7136B" w:rsidRPr="00865264" w:rsidRDefault="00F7136B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 can recognize objects, pictures and letter shapes.</w:t>
            </w: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</w:p>
        </w:tc>
        <w:tc>
          <w:tcPr>
            <w:tcW w:w="3119" w:type="dxa"/>
          </w:tcPr>
          <w:p w:rsidR="00F7136B" w:rsidRDefault="00A373B4" w:rsidP="007C38B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630" type="#_x0000_t136" style="position:absolute;left:0;text-align:left;margin-left:110.5pt;margin-top:168.5pt;width:11.4pt;height:14.35pt;z-index:251966464;mso-position-horizontal-relative:text;mso-position-vertical-relative:text" fillcolor="black">
                  <v:shadow color="#868686"/>
                  <v:textpath style="font-family:&quot;Century Gothic&quot;;v-text-kern:t" trim="t" fitpath="t" string="d"/>
                </v:shape>
              </w:pict>
            </w:r>
            <w:r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629" type="#_x0000_t136" style="position:absolute;left:0;text-align:left;margin-left:60.1pt;margin-top:168.5pt;width:11.4pt;height:14.35pt;z-index:251965440;mso-position-horizontal-relative:text;mso-position-vertical-relative:text" fillcolor="black">
                  <v:shadow color="#868686"/>
                  <v:textpath style="font-family:&quot;Century Gothic&quot;;v-text-kern:t" trim="t" fitpath="t" string="d"/>
                </v:shape>
              </w:pict>
            </w:r>
            <w:r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628" type="#_x0000_t136" style="position:absolute;left:0;text-align:left;margin-left:11.45pt;margin-top:168.5pt;width:11.4pt;height:14.35pt;z-index:251964416;mso-position-horizontal-relative:text;mso-position-vertical-relative:text" fillcolor="black">
                  <v:shadow color="#868686"/>
                  <v:textpath style="font-family:&quot;Century Gothic&quot;;v-text-kern:t" trim="t" fitpath="t" string="d"/>
                </v:shape>
              </w:pict>
            </w:r>
            <w:r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627" type="#_x0000_t136" style="position:absolute;left:0;text-align:left;margin-left:71.5pt;margin-top:97.25pt;width:11.4pt;height:14.35pt;z-index:251963392;mso-position-horizontal-relative:text;mso-position-vertical-relative:text" fillcolor="black">
                  <v:shadow color="#868686"/>
                  <v:textpath style="font-family:&quot;Century Gothic&quot;;v-text-kern:t" trim="t" fitpath="t" string="d"/>
                </v:shape>
              </w:pict>
            </w:r>
            <w:r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626" type="#_x0000_t136" style="position:absolute;left:0;text-align:left;margin-left:37.4pt;margin-top:97.25pt;width:11.4pt;height:14.35pt;z-index:251962368;mso-position-horizontal-relative:text;mso-position-vertical-relative:text" fillcolor="black">
                  <v:shadow color="#868686"/>
                  <v:textpath style="font-family:&quot;Century Gothic&quot;;v-text-kern:t" trim="t" fitpath="t" string="d"/>
                </v:shape>
              </w:pict>
            </w:r>
            <w:r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624" type="#_x0000_t136" style="position:absolute;left:0;text-align:left;margin-left:37.4pt;margin-top:51.9pt;width:13.55pt;height:19.75pt;z-index:251960320;mso-position-horizontal-relative:text;mso-position-vertical-relative:text">
                  <v:stroke dashstyle="dash"/>
                  <v:shadow color="#868686"/>
                  <v:textpath style="font-family:&quot;Century Gothic&quot;;v-text-kern:t" trim="t" fitpath="t" string="d"/>
                </v:shape>
              </w:pict>
            </w:r>
            <w:r w:rsidR="00F7136B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Sorting different objects</w:t>
            </w:r>
          </w:p>
          <w:p w:rsidR="00F7136B" w:rsidRDefault="00F7136B" w:rsidP="007C38B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-Participating in picture talks. </w:t>
            </w:r>
          </w:p>
          <w:p w:rsidR="00F7136B" w:rsidRPr="00F72BEC" w:rsidRDefault="00A373B4" w:rsidP="007C38B5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  <w:lang w:eastAsia="ja-JP"/>
              </w:rPr>
            </w:pPr>
            <w:r w:rsidRPr="00A373B4"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  <w:pict>
                <v:shape id="_x0000_s15623" type="#_x0000_t136" style="position:absolute;left:0;text-align:left;margin-left:1.45pt;margin-top:20.25pt;width:13.55pt;height:19.75pt;z-index:251959296">
                  <v:stroke dashstyle="dash"/>
                  <v:shadow color="#868686"/>
                  <v:textpath style="font-family:&quot;Century Gothic&quot;;v-text-kern:t" trim="t" fitpath="t" string="d"/>
                </v:shape>
              </w:pict>
            </w:r>
            <w:r w:rsidR="00F7136B" w:rsidRPr="00F72BEC"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  <w:lang w:eastAsia="ja-JP"/>
              </w:rPr>
              <w:t xml:space="preserve">Tracing </w:t>
            </w:r>
          </w:p>
          <w:p w:rsidR="00F7136B" w:rsidRDefault="00F7136B" w:rsidP="000B6302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F7136B" w:rsidRDefault="00F7136B" w:rsidP="000B6302">
            <w:pPr>
              <w:jc w:val="center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F7136B" w:rsidRPr="00F72BEC" w:rsidRDefault="00F7136B" w:rsidP="000B6302">
            <w:pPr>
              <w:jc w:val="center"/>
              <w:rPr>
                <w:rFonts w:ascii="Arial Narrow" w:hAnsi="Arial Narrow" w:cs="Arial"/>
                <w:sz w:val="8"/>
                <w:szCs w:val="24"/>
                <w:lang w:eastAsia="ja-JP"/>
              </w:rPr>
            </w:pPr>
          </w:p>
          <w:p w:rsidR="00F7136B" w:rsidRPr="00F72BEC" w:rsidRDefault="00F7136B" w:rsidP="00F72BEC">
            <w:pPr>
              <w:rPr>
                <w:rFonts w:ascii="Arial Narrow" w:hAnsi="Arial Narrow" w:cs="Arial"/>
                <w:b/>
                <w:sz w:val="24"/>
                <w:szCs w:val="24"/>
                <w:u w:val="single"/>
                <w:lang w:eastAsia="ja-JP"/>
              </w:rPr>
            </w:pPr>
            <w:r w:rsidRPr="00F72BEC">
              <w:rPr>
                <w:rFonts w:ascii="Arial Narrow" w:hAnsi="Arial Narrow" w:cs="Arial"/>
                <w:b/>
                <w:sz w:val="24"/>
                <w:szCs w:val="24"/>
                <w:u w:val="single"/>
                <w:lang w:eastAsia="ja-JP"/>
              </w:rPr>
              <w:t xml:space="preserve">Copying </w:t>
            </w:r>
          </w:p>
          <w:p w:rsidR="00F7136B" w:rsidRDefault="00A373B4" w:rsidP="00F72BEC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625" type="#_x0000_t136" style="position:absolute;margin-left:1.3pt;margin-top:3.85pt;width:11.4pt;height:14.35pt;z-index:251961344" fillcolor="black">
                  <v:shadow color="#868686"/>
                  <v:textpath style="font-family:&quot;Century Gothic&quot;;v-text-kern:t" trim="t" fitpath="t" string="d"/>
                </v:shape>
              </w:pict>
            </w:r>
          </w:p>
          <w:p w:rsidR="00F7136B" w:rsidRDefault="00F7136B" w:rsidP="000B6302">
            <w:pPr>
              <w:jc w:val="center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F7136B" w:rsidRDefault="00F7136B" w:rsidP="00F72BEC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____     ____    ____</w:t>
            </w:r>
          </w:p>
          <w:p w:rsidR="00F7136B" w:rsidRDefault="00F7136B" w:rsidP="00F72BEC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F7136B" w:rsidRDefault="00F7136B" w:rsidP="00F72BEC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>Copying</w:t>
            </w: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962"/>
              <w:gridCol w:w="963"/>
              <w:gridCol w:w="963"/>
            </w:tblGrid>
            <w:tr w:rsidR="00F7136B" w:rsidTr="00F72BEC">
              <w:tc>
                <w:tcPr>
                  <w:tcW w:w="962" w:type="dxa"/>
                </w:tcPr>
                <w:p w:rsidR="00F7136B" w:rsidRDefault="00F7136B" w:rsidP="004029A1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  <w:lang w:eastAsia="ja-JP"/>
                    </w:rPr>
                  </w:pPr>
                </w:p>
                <w:p w:rsidR="00F7136B" w:rsidRDefault="00F7136B" w:rsidP="004029A1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  <w:lang w:eastAsia="ja-JP"/>
                    </w:rPr>
                  </w:pPr>
                </w:p>
              </w:tc>
              <w:tc>
                <w:tcPr>
                  <w:tcW w:w="963" w:type="dxa"/>
                </w:tcPr>
                <w:p w:rsidR="00F7136B" w:rsidRDefault="00F7136B" w:rsidP="004029A1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  <w:lang w:eastAsia="ja-JP"/>
                    </w:rPr>
                  </w:pPr>
                </w:p>
              </w:tc>
              <w:tc>
                <w:tcPr>
                  <w:tcW w:w="963" w:type="dxa"/>
                </w:tcPr>
                <w:p w:rsidR="00F7136B" w:rsidRDefault="00F7136B" w:rsidP="004029A1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  <w:lang w:eastAsia="ja-JP"/>
                    </w:rPr>
                  </w:pPr>
                </w:p>
              </w:tc>
            </w:tr>
            <w:tr w:rsidR="00F7136B" w:rsidTr="00F72BEC">
              <w:tc>
                <w:tcPr>
                  <w:tcW w:w="962" w:type="dxa"/>
                </w:tcPr>
                <w:p w:rsidR="00F7136B" w:rsidRDefault="00F7136B" w:rsidP="004029A1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  <w:lang w:eastAsia="ja-JP"/>
                    </w:rPr>
                  </w:pPr>
                </w:p>
              </w:tc>
              <w:tc>
                <w:tcPr>
                  <w:tcW w:w="963" w:type="dxa"/>
                </w:tcPr>
                <w:p w:rsidR="00F7136B" w:rsidRDefault="00F7136B" w:rsidP="004029A1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  <w:lang w:eastAsia="ja-JP"/>
                    </w:rPr>
                  </w:pPr>
                </w:p>
              </w:tc>
              <w:tc>
                <w:tcPr>
                  <w:tcW w:w="963" w:type="dxa"/>
                </w:tcPr>
                <w:p w:rsidR="00F7136B" w:rsidRDefault="00F7136B" w:rsidP="004029A1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  <w:lang w:eastAsia="ja-JP"/>
                    </w:rPr>
                  </w:pPr>
                </w:p>
                <w:p w:rsidR="00F7136B" w:rsidRDefault="00F7136B" w:rsidP="004029A1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  <w:lang w:eastAsia="ja-JP"/>
                    </w:rPr>
                  </w:pPr>
                </w:p>
              </w:tc>
            </w:tr>
          </w:tbl>
          <w:p w:rsidR="00F7136B" w:rsidRPr="00F72BEC" w:rsidRDefault="00F7136B" w:rsidP="00F72BEC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vMerge w:val="restart"/>
          </w:tcPr>
          <w:p w:rsidR="006112F5" w:rsidRPr="00C86F36" w:rsidRDefault="00F7136B" w:rsidP="00C86F36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racing</w:t>
            </w:r>
          </w:p>
          <w:p w:rsidR="006112F5" w:rsidRPr="00C86F36" w:rsidRDefault="00F7136B" w:rsidP="00C86F36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Copying </w:t>
            </w:r>
          </w:p>
          <w:p w:rsidR="006112F5" w:rsidRPr="00C86F36" w:rsidRDefault="00F7136B" w:rsidP="00C86F36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asting</w:t>
            </w:r>
          </w:p>
          <w:p w:rsidR="00A347C2" w:rsidRPr="00C86F36" w:rsidRDefault="00F7136B" w:rsidP="00C86F36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Shading </w:t>
            </w: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</w:p>
          <w:p w:rsidR="00A347C2" w:rsidRPr="00C86F36" w:rsidRDefault="00A347C2" w:rsidP="00C86F36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orting</w:t>
            </w:r>
          </w:p>
          <w:p w:rsidR="00A347C2" w:rsidRPr="00C86F36" w:rsidRDefault="00A347C2" w:rsidP="00C86F36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Writing</w:t>
            </w:r>
          </w:p>
          <w:p w:rsidR="0026756A" w:rsidRPr="00C86F36" w:rsidRDefault="00A347C2" w:rsidP="0026756A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pyin</w:t>
            </w:r>
          </w:p>
          <w:p w:rsidR="00A347C2" w:rsidRPr="00C86F36" w:rsidRDefault="00A347C2" w:rsidP="00C86F36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hyming  and  singing</w:t>
            </w:r>
          </w:p>
          <w:p w:rsidR="00A347C2" w:rsidRPr="00C86F36" w:rsidRDefault="00A347C2" w:rsidP="00C86F36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howing actions  for the  sound</w:t>
            </w:r>
          </w:p>
          <w:p w:rsidR="00A347C2" w:rsidRPr="00865264" w:rsidRDefault="00A347C2" w:rsidP="007C38B5">
            <w:pPr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isten  and  write</w:t>
            </w:r>
          </w:p>
        </w:tc>
        <w:tc>
          <w:tcPr>
            <w:tcW w:w="1984" w:type="dxa"/>
            <w:vMerge w:val="restart"/>
          </w:tcPr>
          <w:p w:rsidR="006112F5" w:rsidRDefault="00F7136B" w:rsidP="0026756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-Explanation </w:t>
            </w:r>
          </w:p>
          <w:p w:rsidR="006112F5" w:rsidRPr="00865264" w:rsidRDefault="00F7136B" w:rsidP="0026756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Pr="00865264"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A347C2" w:rsidRPr="00865264" w:rsidRDefault="00F7136B" w:rsidP="0026756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-Question and answer </w:t>
            </w:r>
          </w:p>
          <w:p w:rsidR="00A347C2" w:rsidRDefault="00F7136B" w:rsidP="0026756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  <w:r w:rsidR="00A347C2">
              <w:rPr>
                <w:rFonts w:ascii="Arial Narrow" w:hAnsi="Arial Narrow" w:cs="Arial"/>
                <w:sz w:val="24"/>
                <w:szCs w:val="24"/>
              </w:rPr>
              <w:t>Discussion</w:t>
            </w:r>
          </w:p>
          <w:p w:rsidR="00A347C2" w:rsidRDefault="00A347C2" w:rsidP="0026756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Look and say</w:t>
            </w:r>
          </w:p>
          <w:p w:rsidR="00A347C2" w:rsidRDefault="00A347C2" w:rsidP="0026756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mitation</w:t>
            </w:r>
          </w:p>
          <w:p w:rsidR="00A347C2" w:rsidRDefault="00A347C2" w:rsidP="0026756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Story  telling</w:t>
            </w:r>
          </w:p>
          <w:p w:rsidR="00A347C2" w:rsidRPr="00865264" w:rsidRDefault="00A347C2" w:rsidP="0026756A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llustration</w:t>
            </w:r>
          </w:p>
        </w:tc>
        <w:tc>
          <w:tcPr>
            <w:tcW w:w="1701" w:type="dxa"/>
            <w:vMerge w:val="restart"/>
          </w:tcPr>
          <w:p w:rsidR="006112F5" w:rsidRDefault="00F7136B" w:rsidP="007C38B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Real objects</w:t>
            </w:r>
          </w:p>
          <w:p w:rsidR="006112F5" w:rsidRDefault="00F7136B" w:rsidP="007C38B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Flash cards</w:t>
            </w:r>
          </w:p>
          <w:p w:rsidR="00F7136B" w:rsidRDefault="00F7136B" w:rsidP="007C38B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Letter picture </w:t>
            </w:r>
          </w:p>
          <w:p w:rsidR="00F7136B" w:rsidRPr="00865264" w:rsidRDefault="00F7136B" w:rsidP="007C38B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dominoes.</w:t>
            </w:r>
          </w:p>
        </w:tc>
        <w:tc>
          <w:tcPr>
            <w:tcW w:w="567" w:type="dxa"/>
            <w:vMerge w:val="restart"/>
          </w:tcPr>
          <w:p w:rsidR="00F7136B" w:rsidRPr="004022E3" w:rsidRDefault="00F7136B" w:rsidP="007C38B5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F7136B" w:rsidRPr="004022E3" w:rsidTr="007C38B5">
        <w:tc>
          <w:tcPr>
            <w:tcW w:w="490" w:type="dxa"/>
          </w:tcPr>
          <w:p w:rsidR="00F7136B" w:rsidRPr="00865264" w:rsidRDefault="00F7136B" w:rsidP="007C38B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6</w:t>
            </w:r>
          </w:p>
        </w:tc>
        <w:tc>
          <w:tcPr>
            <w:tcW w:w="700" w:type="dxa"/>
          </w:tcPr>
          <w:p w:rsidR="00F7136B" w:rsidRPr="00F7136B" w:rsidRDefault="00F7136B" w:rsidP="00F7136B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7136B">
              <w:rPr>
                <w:rFonts w:ascii="Arial Narrow" w:hAnsi="Arial Narrow" w:cs="Arial"/>
                <w:b/>
                <w:sz w:val="24"/>
                <w:szCs w:val="24"/>
              </w:rPr>
              <w:t>1 to 2</w:t>
            </w:r>
          </w:p>
        </w:tc>
        <w:tc>
          <w:tcPr>
            <w:tcW w:w="1470" w:type="dxa"/>
            <w:vMerge/>
          </w:tcPr>
          <w:p w:rsidR="00F7136B" w:rsidRPr="00F7136B" w:rsidRDefault="00F7136B" w:rsidP="00F7136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F7136B" w:rsidRPr="00F7136B" w:rsidRDefault="00F7136B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F7136B" w:rsidRDefault="00A373B4" w:rsidP="007C38B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u w:val="single"/>
                <w:lang w:eastAsia="ja-JP"/>
              </w:rPr>
            </w:pPr>
            <w:r w:rsidRPr="00A373B4">
              <w:rPr>
                <w:rFonts w:ascii="Arial Narrow" w:hAnsi="Arial Narrow" w:cs="Arial"/>
                <w:noProof/>
                <w:sz w:val="24"/>
                <w:szCs w:val="24"/>
                <w:u w:val="single"/>
              </w:rPr>
              <w:pict>
                <v:shape id="_x0000_s15632" type="#_x0000_t136" style="position:absolute;left:0;text-align:left;margin-left:2.45pt;margin-top:73.6pt;width:17.7pt;height:18.65pt;z-index:251968512;mso-position-horizontal-relative:text;mso-position-vertical-relative:text" fillcolor="black">
                  <v:fill r:id="rId81" o:title="Dark downward diagonal" type="pattern"/>
                  <v:shadow color="#868686"/>
                  <v:textpath style="font-family:&quot;Arial Black&quot;;v-text-kern:t" trim="t" fitpath="t" string="e"/>
                </v:shape>
              </w:pict>
            </w:r>
            <w:r w:rsidR="00F7136B" w:rsidRPr="00F7136B">
              <w:rPr>
                <w:rFonts w:ascii="Arial Narrow" w:hAnsi="Arial Narrow" w:cs="Arial"/>
                <w:noProof/>
                <w:sz w:val="24"/>
                <w:szCs w:val="24"/>
                <w:u w:val="single"/>
                <w:lang w:eastAsia="ja-JP"/>
              </w:rPr>
              <w:t>Letter sound ‘e’</w:t>
            </w:r>
          </w:p>
          <w:p w:rsidR="00F7136B" w:rsidRPr="00F7136B" w:rsidRDefault="00F7136B" w:rsidP="007C38B5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  <w:lang w:eastAsia="ja-JP"/>
              </w:rPr>
            </w:pPr>
            <w:r w:rsidRPr="00F7136B"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  <w:lang w:eastAsia="ja-JP"/>
              </w:rPr>
              <w:t xml:space="preserve">Pasting </w:t>
            </w:r>
          </w:p>
          <w:p w:rsidR="00F7136B" w:rsidRDefault="00A373B4" w:rsidP="00F7136B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631" type="#_x0000_t136" style="position:absolute;margin-left:2.45pt;margin-top:2.85pt;width:17.7pt;height:18.65pt;z-index:251967488">
                  <v:shadow color="#868686"/>
                  <v:textpath style="font-family:&quot;Arial Black&quot;;v-text-kern:t" trim="t" fitpath="t" string="e"/>
                </v:shape>
              </w:pict>
            </w:r>
          </w:p>
          <w:p w:rsidR="00F7136B" w:rsidRDefault="00F7136B" w:rsidP="00F7136B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F7136B" w:rsidRPr="00F7136B" w:rsidRDefault="00F7136B" w:rsidP="00F7136B">
            <w:pPr>
              <w:rPr>
                <w:rFonts w:ascii="Arial Narrow" w:hAnsi="Arial Narrow" w:cs="Arial"/>
                <w:b/>
                <w:sz w:val="24"/>
                <w:szCs w:val="24"/>
                <w:u w:val="single"/>
                <w:lang w:eastAsia="ja-JP"/>
              </w:rPr>
            </w:pPr>
            <w:r w:rsidRPr="00F7136B">
              <w:rPr>
                <w:rFonts w:ascii="Arial Narrow" w:hAnsi="Arial Narrow" w:cs="Arial"/>
                <w:b/>
                <w:sz w:val="24"/>
                <w:szCs w:val="24"/>
                <w:u w:val="single"/>
                <w:lang w:eastAsia="ja-JP"/>
              </w:rPr>
              <w:t>Shading</w:t>
            </w:r>
          </w:p>
          <w:p w:rsidR="00F7136B" w:rsidRDefault="00F7136B" w:rsidP="00F7136B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F7136B" w:rsidRPr="00F7136B" w:rsidRDefault="00F7136B" w:rsidP="00F7136B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  <w:vMerge/>
          </w:tcPr>
          <w:p w:rsidR="00F7136B" w:rsidRPr="00865264" w:rsidRDefault="00F7136B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F7136B" w:rsidRPr="00865264" w:rsidRDefault="00F7136B" w:rsidP="007C38B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F7136B" w:rsidRPr="00865264" w:rsidRDefault="00F7136B" w:rsidP="007C38B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7136B" w:rsidRPr="004022E3" w:rsidRDefault="00F7136B" w:rsidP="007C38B5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B02A22" w:rsidRPr="004022E3" w:rsidTr="007C38B5">
        <w:tc>
          <w:tcPr>
            <w:tcW w:w="490" w:type="dxa"/>
          </w:tcPr>
          <w:p w:rsidR="00B02A22" w:rsidRPr="00865264" w:rsidRDefault="00B02A22" w:rsidP="00B02A22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6</w:t>
            </w:r>
          </w:p>
        </w:tc>
        <w:tc>
          <w:tcPr>
            <w:tcW w:w="700" w:type="dxa"/>
          </w:tcPr>
          <w:p w:rsidR="00B02A22" w:rsidRPr="00F7136B" w:rsidRDefault="00B02A22" w:rsidP="00B02A22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F7136B">
              <w:rPr>
                <w:rFonts w:ascii="Arial Narrow" w:hAnsi="Arial Narrow" w:cs="Arial"/>
                <w:b/>
                <w:sz w:val="24"/>
                <w:szCs w:val="24"/>
              </w:rPr>
              <w:t>3 to 5</w:t>
            </w:r>
          </w:p>
        </w:tc>
        <w:tc>
          <w:tcPr>
            <w:tcW w:w="1470" w:type="dxa"/>
            <w:vMerge/>
          </w:tcPr>
          <w:p w:rsidR="00B02A22" w:rsidRPr="00F7136B" w:rsidRDefault="00B02A22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B02A22" w:rsidRPr="00865264" w:rsidRDefault="00B02A22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 can recognize objects, pictures and letter shapes.</w:t>
            </w: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</w:p>
        </w:tc>
        <w:tc>
          <w:tcPr>
            <w:tcW w:w="3119" w:type="dxa"/>
          </w:tcPr>
          <w:p w:rsidR="00B02A22" w:rsidRDefault="00A373B4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A373B4"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shape id="_x0000_s15661" type="#_x0000_t136" style="position:absolute;left:0;text-align:left;margin-left:96.8pt;margin-top:56.15pt;width:18.5pt;height:19.75pt;z-index:251987968;mso-position-horizontal-relative:text;mso-position-vertical-relative:text">
                  <v:stroke dashstyle="dash"/>
                  <v:shadow color="#868686"/>
                  <v:textpath style="font-family:&quot;Century Gothic&quot;;v-text-kern:t" trim="t" fitpath="t" string="e"/>
                </v:shape>
              </w:pict>
            </w:r>
            <w:r w:rsidR="00B02A22" w:rsidRPr="00865264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>-</w:t>
            </w:r>
            <w:r w:rsidR="00B02A22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 xml:space="preserve"> </w:t>
            </w:r>
            <w:r w:rsidR="00B02A22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Sorting different objects.</w:t>
            </w:r>
          </w:p>
          <w:p w:rsidR="00B02A22" w:rsidRDefault="00B02A22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Participating in picture talks</w:t>
            </w:r>
          </w:p>
          <w:p w:rsidR="00B02A22" w:rsidRPr="0006303A" w:rsidRDefault="00B02A22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12"/>
                <w:szCs w:val="24"/>
                <w:lang w:eastAsia="ja-JP"/>
              </w:rPr>
            </w:pPr>
          </w:p>
          <w:p w:rsidR="00B02A22" w:rsidRPr="0006303A" w:rsidRDefault="00B02A22" w:rsidP="00B02A22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  <w:lang w:eastAsia="ja-JP"/>
              </w:rPr>
            </w:pPr>
            <w:r w:rsidRPr="0006303A"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  <w:lang w:eastAsia="ja-JP"/>
              </w:rPr>
              <w:t>Tracing</w:t>
            </w:r>
          </w:p>
          <w:p w:rsidR="00B02A22" w:rsidRDefault="00A373B4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A373B4"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shape id="_x0000_s15657" type="#_x0000_t136" style="position:absolute;left:0;text-align:left;margin-left:50.95pt;margin-top:-.35pt;width:18.5pt;height:19.75pt;z-index:251983872">
                  <v:stroke dashstyle="dash"/>
                  <v:shadow color="#868686"/>
                  <v:textpath style="font-family:&quot;Century Gothic&quot;;v-text-kern:t" trim="t" fitpath="t" string="e"/>
                </v:shape>
              </w:pict>
            </w:r>
            <w:r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656" type="#_x0000_t136" style="position:absolute;left:0;text-align:left;margin-left:6.6pt;margin-top:-.35pt;width:18.5pt;height:19.75pt;z-index:251982848">
                  <v:stroke dashstyle="dash"/>
                  <v:shadow color="#868686"/>
                  <v:textpath style="font-family:&quot;Century Gothic&quot;;v-text-kern:t" trim="t" fitpath="t" string="e"/>
                </v:shape>
              </w:pict>
            </w:r>
          </w:p>
          <w:p w:rsidR="00B02A22" w:rsidRDefault="00B02A22" w:rsidP="00B02A22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</w:p>
          <w:p w:rsidR="00B02A22" w:rsidRDefault="00B02A22" w:rsidP="00B02A22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  <w:lang w:eastAsia="ja-JP"/>
              </w:rPr>
            </w:pPr>
            <w:r w:rsidRPr="0006303A"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  <w:lang w:eastAsia="ja-JP"/>
              </w:rPr>
              <w:t>Copying</w:t>
            </w: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962"/>
              <w:gridCol w:w="963"/>
              <w:gridCol w:w="963"/>
            </w:tblGrid>
            <w:tr w:rsidR="00B02A22" w:rsidTr="0006303A">
              <w:tc>
                <w:tcPr>
                  <w:tcW w:w="962" w:type="dxa"/>
                </w:tcPr>
                <w:p w:rsidR="00B02A22" w:rsidRDefault="00B02A22" w:rsidP="004029A1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 Narrow" w:hAnsi="Arial Narrow" w:cs="Arial"/>
                      <w:b/>
                      <w:noProof/>
                      <w:sz w:val="24"/>
                      <w:szCs w:val="24"/>
                      <w:lang w:eastAsia="ja-JP"/>
                    </w:rPr>
                  </w:pPr>
                </w:p>
                <w:p w:rsidR="00B02A22" w:rsidRPr="0006303A" w:rsidRDefault="00B02A22" w:rsidP="004029A1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 Narrow" w:hAnsi="Arial Narrow" w:cs="Arial"/>
                      <w:b/>
                      <w:noProof/>
                      <w:sz w:val="24"/>
                      <w:szCs w:val="24"/>
                      <w:lang w:eastAsia="ja-JP"/>
                    </w:rPr>
                  </w:pPr>
                </w:p>
              </w:tc>
              <w:tc>
                <w:tcPr>
                  <w:tcW w:w="963" w:type="dxa"/>
                </w:tcPr>
                <w:p w:rsidR="00B02A22" w:rsidRDefault="00A373B4" w:rsidP="004029A1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 Narrow" w:hAnsi="Arial Narrow" w:cs="Arial"/>
                      <w:b/>
                      <w:noProof/>
                      <w:sz w:val="24"/>
                      <w:szCs w:val="24"/>
                      <w:u w:val="single"/>
                      <w:lang w:eastAsia="ja-JP"/>
                    </w:rPr>
                  </w:pPr>
                  <w:r w:rsidRPr="00A373B4">
                    <w:rPr>
                      <w:rFonts w:ascii="Century Gothic" w:hAnsi="Century Gothic" w:cs="Arial"/>
                      <w:noProof/>
                      <w:sz w:val="24"/>
                      <w:szCs w:val="24"/>
                    </w:rPr>
                    <w:pict>
                      <v:shape id="_x0000_s15660" type="#_x0000_t136" style="position:absolute;left:0;text-align:left;margin-left:56.75pt;margin-top:8.1pt;width:18.5pt;height:19.75pt;z-index:251986944;mso-position-horizontal-relative:text;mso-position-vertical-relative:text" fillcolor="black [3213]">
                        <v:stroke dashstyle="dash"/>
                        <v:shadow color="#868686"/>
                        <v:textpath style="font-family:&quot;Century Gothic&quot;;v-text-kern:t" trim="t" fitpath="t" string="e"/>
                      </v:shape>
                    </w:pict>
                  </w:r>
                  <w:r w:rsidRPr="00A373B4">
                    <w:rPr>
                      <w:rFonts w:ascii="Century Gothic" w:hAnsi="Century Gothic" w:cs="Arial"/>
                      <w:noProof/>
                      <w:sz w:val="24"/>
                      <w:szCs w:val="24"/>
                    </w:rPr>
                    <w:pict>
                      <v:shape id="_x0000_s15658" type="#_x0000_t136" style="position:absolute;left:0;text-align:left;margin-left:10.65pt;margin-top:8.1pt;width:18.5pt;height:19.75pt;z-index:251984896;mso-position-horizontal-relative:text;mso-position-vertical-relative:text" fillcolor="black [3213]" strokecolor="black [3213]" strokeweight="1pt">
                        <v:stroke dashstyle="dash"/>
                        <v:shadow color="#868686"/>
                        <v:textpath style="font-family:&quot;Century Gothic&quot;;v-text-kern:t" trim="t" fitpath="t" string="e"/>
                      </v:shape>
                    </w:pict>
                  </w:r>
                  <w:r w:rsidRPr="00A373B4">
                    <w:rPr>
                      <w:rFonts w:ascii="Century Gothic" w:hAnsi="Century Gothic" w:cs="Arial"/>
                      <w:noProof/>
                      <w:sz w:val="24"/>
                      <w:szCs w:val="24"/>
                    </w:rPr>
                    <w:pict>
                      <v:shape id="_x0000_s15659" type="#_x0000_t136" style="position:absolute;left:0;text-align:left;margin-left:-38.75pt;margin-top:8.1pt;width:18.5pt;height:19.75pt;z-index:251985920;mso-position-horizontal-relative:text;mso-position-vertical-relative:text" fillcolor="black [3213]" strokeweight="1pt">
                        <v:stroke dashstyle="dash"/>
                        <v:shadow color="#868686"/>
                        <v:textpath style="font-family:&quot;Century Gothic&quot;;v-text-kern:t" trim="t" fitpath="t" string="e"/>
                      </v:shape>
                    </w:pict>
                  </w:r>
                </w:p>
              </w:tc>
              <w:tc>
                <w:tcPr>
                  <w:tcW w:w="963" w:type="dxa"/>
                </w:tcPr>
                <w:p w:rsidR="00B02A22" w:rsidRDefault="00B02A22" w:rsidP="004029A1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 Narrow" w:hAnsi="Arial Narrow" w:cs="Arial"/>
                      <w:b/>
                      <w:noProof/>
                      <w:sz w:val="24"/>
                      <w:szCs w:val="24"/>
                      <w:u w:val="single"/>
                      <w:lang w:eastAsia="ja-JP"/>
                    </w:rPr>
                  </w:pPr>
                </w:p>
              </w:tc>
            </w:tr>
            <w:tr w:rsidR="00B02A22" w:rsidTr="0006303A">
              <w:tc>
                <w:tcPr>
                  <w:tcW w:w="962" w:type="dxa"/>
                </w:tcPr>
                <w:p w:rsidR="00B02A22" w:rsidRDefault="00B02A22" w:rsidP="004029A1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 Narrow" w:hAnsi="Arial Narrow" w:cs="Arial"/>
                      <w:b/>
                      <w:noProof/>
                      <w:sz w:val="24"/>
                      <w:szCs w:val="24"/>
                      <w:u w:val="single"/>
                      <w:lang w:eastAsia="ja-JP"/>
                    </w:rPr>
                  </w:pPr>
                </w:p>
                <w:p w:rsidR="00B02A22" w:rsidRDefault="00B02A22" w:rsidP="004029A1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 Narrow" w:hAnsi="Arial Narrow" w:cs="Arial"/>
                      <w:b/>
                      <w:noProof/>
                      <w:sz w:val="24"/>
                      <w:szCs w:val="24"/>
                      <w:u w:val="single"/>
                      <w:lang w:eastAsia="ja-JP"/>
                    </w:rPr>
                  </w:pPr>
                </w:p>
              </w:tc>
              <w:tc>
                <w:tcPr>
                  <w:tcW w:w="963" w:type="dxa"/>
                </w:tcPr>
                <w:p w:rsidR="00B02A22" w:rsidRDefault="00B02A22" w:rsidP="004029A1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 Narrow" w:hAnsi="Arial Narrow" w:cs="Arial"/>
                      <w:b/>
                      <w:noProof/>
                      <w:sz w:val="24"/>
                      <w:szCs w:val="24"/>
                      <w:u w:val="single"/>
                      <w:lang w:eastAsia="ja-JP"/>
                    </w:rPr>
                  </w:pPr>
                </w:p>
              </w:tc>
              <w:tc>
                <w:tcPr>
                  <w:tcW w:w="963" w:type="dxa"/>
                </w:tcPr>
                <w:p w:rsidR="00B02A22" w:rsidRDefault="00B02A22" w:rsidP="004029A1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Arial Narrow" w:hAnsi="Arial Narrow" w:cs="Arial"/>
                      <w:b/>
                      <w:noProof/>
                      <w:sz w:val="24"/>
                      <w:szCs w:val="24"/>
                      <w:u w:val="single"/>
                      <w:lang w:eastAsia="ja-JP"/>
                    </w:rPr>
                  </w:pPr>
                </w:p>
              </w:tc>
            </w:tr>
          </w:tbl>
          <w:p w:rsidR="00B02A22" w:rsidRPr="00865264" w:rsidRDefault="00B02A22" w:rsidP="00B02A22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</w:p>
        </w:tc>
        <w:tc>
          <w:tcPr>
            <w:tcW w:w="2126" w:type="dxa"/>
          </w:tcPr>
          <w:p w:rsidR="00B02A22" w:rsidRDefault="00B02A22" w:rsidP="00C86F36">
            <w:pPr>
              <w:numPr>
                <w:ilvl w:val="0"/>
                <w:numId w:val="7"/>
              </w:num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racing</w:t>
            </w:r>
          </w:p>
          <w:p w:rsidR="00B02A22" w:rsidRDefault="00B02A22" w:rsidP="00C86F36">
            <w:pPr>
              <w:numPr>
                <w:ilvl w:val="0"/>
                <w:numId w:val="7"/>
              </w:num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Pronouncing </w:t>
            </w:r>
          </w:p>
          <w:p w:rsidR="00B02A22" w:rsidRDefault="00B02A22" w:rsidP="00C86F36">
            <w:pPr>
              <w:numPr>
                <w:ilvl w:val="0"/>
                <w:numId w:val="7"/>
              </w:num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pying</w:t>
            </w:r>
          </w:p>
          <w:p w:rsidR="0026756A" w:rsidRPr="00C86F36" w:rsidRDefault="00B02A22" w:rsidP="00C86F36">
            <w:pPr>
              <w:numPr>
                <w:ilvl w:val="0"/>
                <w:numId w:val="7"/>
              </w:num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inging</w:t>
            </w:r>
          </w:p>
          <w:p w:rsidR="0026756A" w:rsidRPr="00C86F36" w:rsidRDefault="0026756A" w:rsidP="00C86F36">
            <w:pPr>
              <w:numPr>
                <w:ilvl w:val="0"/>
                <w:numId w:val="7"/>
              </w:num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mitating</w:t>
            </w:r>
          </w:p>
          <w:p w:rsidR="0026756A" w:rsidRPr="00C86F36" w:rsidRDefault="0026756A" w:rsidP="00C86F36">
            <w:pPr>
              <w:numPr>
                <w:ilvl w:val="0"/>
                <w:numId w:val="7"/>
              </w:num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orting</w:t>
            </w:r>
          </w:p>
          <w:p w:rsidR="0026756A" w:rsidRPr="00C86F36" w:rsidRDefault="0026756A" w:rsidP="00C86F36">
            <w:pPr>
              <w:numPr>
                <w:ilvl w:val="0"/>
                <w:numId w:val="7"/>
              </w:num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howing  the  action  of the  sound</w:t>
            </w:r>
          </w:p>
          <w:p w:rsidR="0026756A" w:rsidRPr="00C86F36" w:rsidRDefault="0026756A" w:rsidP="00C86F36">
            <w:pPr>
              <w:numPr>
                <w:ilvl w:val="0"/>
                <w:numId w:val="7"/>
              </w:num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hading</w:t>
            </w:r>
          </w:p>
          <w:p w:rsidR="0026756A" w:rsidRPr="00C86F36" w:rsidRDefault="0026756A" w:rsidP="00C86F36">
            <w:pPr>
              <w:numPr>
                <w:ilvl w:val="0"/>
                <w:numId w:val="7"/>
              </w:num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Writing</w:t>
            </w:r>
          </w:p>
          <w:p w:rsidR="00B02A22" w:rsidRPr="00C86F36" w:rsidRDefault="0026756A" w:rsidP="00C86F36">
            <w:pPr>
              <w:numPr>
                <w:ilvl w:val="0"/>
                <w:numId w:val="7"/>
              </w:num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Writing</w:t>
            </w:r>
          </w:p>
          <w:p w:rsidR="00B02A22" w:rsidRPr="00865264" w:rsidRDefault="00B02A22" w:rsidP="00C86F36">
            <w:pPr>
              <w:numPr>
                <w:ilvl w:val="0"/>
                <w:numId w:val="7"/>
              </w:num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Reciting. </w:t>
            </w: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</w:p>
        </w:tc>
        <w:tc>
          <w:tcPr>
            <w:tcW w:w="1984" w:type="dxa"/>
          </w:tcPr>
          <w:p w:rsidR="00B02A22" w:rsidRDefault="00B02A22" w:rsidP="00C86F36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sz w:val="24"/>
                <w:szCs w:val="24"/>
              </w:rPr>
              <w:t>-</w:t>
            </w:r>
            <w:r>
              <w:rPr>
                <w:rFonts w:ascii="Arial Narrow" w:hAnsi="Arial Narrow" w:cs="Arial"/>
                <w:sz w:val="24"/>
                <w:szCs w:val="24"/>
              </w:rPr>
              <w:t>Explanation</w:t>
            </w:r>
          </w:p>
          <w:p w:rsidR="00B02A22" w:rsidRDefault="007D7E64" w:rsidP="00C86F36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B02A22"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B02A22" w:rsidRDefault="007D7E64" w:rsidP="00C86F36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B02A22">
              <w:rPr>
                <w:rFonts w:ascii="Arial Narrow" w:hAnsi="Arial Narrow" w:cs="Arial"/>
                <w:sz w:val="24"/>
                <w:szCs w:val="24"/>
              </w:rPr>
              <w:t>Recitation</w:t>
            </w:r>
          </w:p>
          <w:p w:rsidR="0026756A" w:rsidRDefault="007D7E64" w:rsidP="00C86F36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B02A22">
              <w:rPr>
                <w:rFonts w:ascii="Arial Narrow" w:hAnsi="Arial Narrow" w:cs="Arial"/>
                <w:sz w:val="24"/>
                <w:szCs w:val="24"/>
              </w:rPr>
              <w:t>Look and say.</w:t>
            </w:r>
          </w:p>
          <w:p w:rsidR="0026756A" w:rsidRDefault="0026756A" w:rsidP="00C86F36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mitation</w:t>
            </w:r>
          </w:p>
          <w:p w:rsidR="0026756A" w:rsidRDefault="0026756A" w:rsidP="00C86F36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Discussion</w:t>
            </w:r>
          </w:p>
          <w:p w:rsidR="0026756A" w:rsidRDefault="0026756A" w:rsidP="00C86F36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llustration</w:t>
            </w:r>
          </w:p>
          <w:p w:rsidR="00B02A22" w:rsidRPr="00865264" w:rsidRDefault="0026756A" w:rsidP="00C86F36">
            <w:p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Story  telling</w:t>
            </w:r>
          </w:p>
        </w:tc>
        <w:tc>
          <w:tcPr>
            <w:tcW w:w="1701" w:type="dxa"/>
          </w:tcPr>
          <w:p w:rsidR="00B02A22" w:rsidRDefault="00B02A22" w:rsidP="00C86F36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Flash card</w:t>
            </w:r>
          </w:p>
          <w:p w:rsidR="00B02A22" w:rsidRDefault="00B02A22" w:rsidP="00C86F36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Saw dust</w:t>
            </w:r>
          </w:p>
          <w:p w:rsidR="00B02A22" w:rsidRDefault="00B02A22" w:rsidP="00C86F36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l objects (i.e cereals)</w:t>
            </w:r>
          </w:p>
          <w:p w:rsidR="00B02A22" w:rsidRDefault="00B02A22" w:rsidP="00C86F36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etter picture dominoes</w:t>
            </w:r>
          </w:p>
          <w:p w:rsidR="00B02A22" w:rsidRPr="00865264" w:rsidRDefault="00B02A22" w:rsidP="00C86F36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halkboard use.</w:t>
            </w:r>
          </w:p>
        </w:tc>
        <w:tc>
          <w:tcPr>
            <w:tcW w:w="567" w:type="dxa"/>
          </w:tcPr>
          <w:p w:rsidR="00B02A22" w:rsidRPr="004022E3" w:rsidRDefault="00B02A22" w:rsidP="00B02A22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B02A22" w:rsidRPr="004022E3" w:rsidTr="007C38B5">
        <w:tc>
          <w:tcPr>
            <w:tcW w:w="490" w:type="dxa"/>
          </w:tcPr>
          <w:p w:rsidR="00B02A22" w:rsidRPr="00865264" w:rsidRDefault="003322E5" w:rsidP="00B02A22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7</w:t>
            </w:r>
          </w:p>
        </w:tc>
        <w:tc>
          <w:tcPr>
            <w:tcW w:w="700" w:type="dxa"/>
          </w:tcPr>
          <w:p w:rsidR="00B02A22" w:rsidRDefault="00B02A22" w:rsidP="00B02A22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1 </w:t>
            </w:r>
          </w:p>
          <w:p w:rsidR="00B02A22" w:rsidRDefault="00B02A22" w:rsidP="00B02A22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t</w:t>
            </w: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o</w:t>
            </w:r>
          </w:p>
          <w:p w:rsidR="00B02A22" w:rsidRPr="00865264" w:rsidRDefault="00B02A22" w:rsidP="003322E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  <w:r w:rsidR="003322E5"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1470" w:type="dxa"/>
          </w:tcPr>
          <w:p w:rsidR="00B02A22" w:rsidRPr="00865264" w:rsidRDefault="003322E5" w:rsidP="00B02A22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Reading to enjoy</w:t>
            </w:r>
          </w:p>
        </w:tc>
        <w:tc>
          <w:tcPr>
            <w:tcW w:w="2126" w:type="dxa"/>
          </w:tcPr>
          <w:p w:rsidR="00B02A22" w:rsidRDefault="003322E5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 can recognize objects, picture and letter shapes.</w:t>
            </w:r>
          </w:p>
          <w:p w:rsidR="003322E5" w:rsidRDefault="003322E5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3322E5" w:rsidRPr="00865264" w:rsidRDefault="0023433A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Showing one to one correspondence</w:t>
            </w:r>
            <w:r w:rsidR="003322E5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3119" w:type="dxa"/>
          </w:tcPr>
          <w:p w:rsidR="003322E5" w:rsidRDefault="003322E5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Sorting different objects.</w:t>
            </w:r>
          </w:p>
          <w:p w:rsidR="003322E5" w:rsidRDefault="003322E5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Matching the same letter sounds.</w:t>
            </w:r>
          </w:p>
          <w:p w:rsidR="003322E5" w:rsidRPr="0023433A" w:rsidRDefault="003322E5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14"/>
                <w:szCs w:val="24"/>
                <w:lang w:eastAsia="ja-JP"/>
              </w:rPr>
            </w:pPr>
          </w:p>
          <w:p w:rsidR="00B02A22" w:rsidRPr="0023433A" w:rsidRDefault="00A373B4" w:rsidP="003322E5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 w:rsidRPr="00A373B4"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shape id="_x0000_s15667" style="position:absolute;left:0;text-align:left;margin-left:5.5pt;margin-top:6.5pt;width:65.8pt;height:33.2pt;z-index:251993088" coordsize="1316,664" path="m1316,c1204,20,1093,41,1013,124,933,207,913,411,836,497,759,583,690,616,551,640,412,664,92,640,,640e" filled="f">
                  <v:path arrowok="t"/>
                </v:shape>
              </w:pict>
            </w:r>
            <w:r w:rsidR="003322E5" w:rsidRPr="0023433A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>a                          b</w:t>
            </w:r>
          </w:p>
          <w:p w:rsidR="003322E5" w:rsidRPr="0023433A" w:rsidRDefault="003322E5" w:rsidP="003322E5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</w:p>
          <w:p w:rsidR="003322E5" w:rsidRPr="0023433A" w:rsidRDefault="003322E5" w:rsidP="003322E5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 w:rsidRPr="0023433A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>b                          c</w:t>
            </w:r>
          </w:p>
          <w:p w:rsidR="003322E5" w:rsidRPr="0023433A" w:rsidRDefault="003322E5" w:rsidP="003322E5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</w:p>
          <w:p w:rsidR="003322E5" w:rsidRPr="0023433A" w:rsidRDefault="003322E5" w:rsidP="003322E5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 w:rsidRPr="0023433A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>c                          a</w:t>
            </w:r>
          </w:p>
          <w:p w:rsidR="003322E5" w:rsidRPr="0023433A" w:rsidRDefault="003322E5" w:rsidP="003322E5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14"/>
                <w:szCs w:val="24"/>
                <w:lang w:eastAsia="ja-JP"/>
              </w:rPr>
            </w:pPr>
          </w:p>
          <w:p w:rsidR="003322E5" w:rsidRPr="0023433A" w:rsidRDefault="003322E5" w:rsidP="003322E5">
            <w:pPr>
              <w:spacing w:line="276" w:lineRule="auto"/>
              <w:jc w:val="both"/>
              <w:rPr>
                <w:rFonts w:ascii="Century Gothic" w:hAnsi="Century Gothic" w:cs="Arial"/>
                <w:b/>
                <w:noProof/>
                <w:sz w:val="24"/>
                <w:szCs w:val="24"/>
                <w:u w:val="single"/>
                <w:lang w:eastAsia="ja-JP"/>
              </w:rPr>
            </w:pPr>
            <w:r w:rsidRPr="0023433A">
              <w:rPr>
                <w:rFonts w:ascii="Century Gothic" w:hAnsi="Century Gothic" w:cs="Arial"/>
                <w:b/>
                <w:noProof/>
                <w:sz w:val="24"/>
                <w:szCs w:val="24"/>
                <w:u w:val="single"/>
                <w:lang w:eastAsia="ja-JP"/>
              </w:rPr>
              <w:t>Match the sounds</w:t>
            </w:r>
          </w:p>
          <w:p w:rsidR="003322E5" w:rsidRPr="0023433A" w:rsidRDefault="00A373B4" w:rsidP="003322E5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 w:rsidRPr="00A373B4"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shape id="_x0000_s15663" style="position:absolute;left:0;text-align:left;margin-left:9.1pt;margin-top:13.9pt;width:65.8pt;height:61.45pt;z-index:251990016" coordsize="1316,1229" path="m1316,c1170,17,1025,35,871,160,717,285,506,581,391,747,276,913,243,1081,178,1155,113,1229,30,1185,,1191e" filled="f">
                  <v:path arrowok="t"/>
                </v:shape>
              </w:pict>
            </w:r>
            <w:r w:rsidR="003322E5" w:rsidRPr="0023433A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>c                         e</w:t>
            </w:r>
          </w:p>
          <w:p w:rsidR="003322E5" w:rsidRPr="0023433A" w:rsidRDefault="003322E5" w:rsidP="003322E5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</w:p>
          <w:p w:rsidR="003322E5" w:rsidRPr="0023433A" w:rsidRDefault="003322E5" w:rsidP="003322E5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 w:rsidRPr="0023433A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>d                         c</w:t>
            </w:r>
          </w:p>
          <w:p w:rsidR="003322E5" w:rsidRPr="0023433A" w:rsidRDefault="003322E5" w:rsidP="003322E5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</w:p>
          <w:p w:rsidR="003322E5" w:rsidRPr="0023433A" w:rsidRDefault="003322E5" w:rsidP="003322E5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 w:rsidRPr="0023433A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>e                         d</w:t>
            </w:r>
          </w:p>
          <w:p w:rsidR="00E970E1" w:rsidRPr="0023433A" w:rsidRDefault="00E970E1" w:rsidP="003322E5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6"/>
                <w:szCs w:val="24"/>
                <w:lang w:eastAsia="ja-JP"/>
              </w:rPr>
            </w:pPr>
          </w:p>
          <w:p w:rsidR="00E970E1" w:rsidRPr="0023433A" w:rsidRDefault="00E970E1" w:rsidP="003322E5">
            <w:pPr>
              <w:spacing w:line="276" w:lineRule="auto"/>
              <w:jc w:val="both"/>
              <w:rPr>
                <w:rFonts w:ascii="Century Gothic" w:hAnsi="Century Gothic" w:cs="Arial"/>
                <w:b/>
                <w:noProof/>
                <w:sz w:val="24"/>
                <w:szCs w:val="24"/>
                <w:u w:val="single"/>
                <w:lang w:eastAsia="ja-JP"/>
              </w:rPr>
            </w:pPr>
            <w:r w:rsidRPr="0023433A">
              <w:rPr>
                <w:rFonts w:ascii="Century Gothic" w:hAnsi="Century Gothic" w:cs="Arial"/>
                <w:b/>
                <w:noProof/>
                <w:sz w:val="24"/>
                <w:szCs w:val="24"/>
                <w:u w:val="single"/>
                <w:lang w:eastAsia="ja-JP"/>
              </w:rPr>
              <w:t>Match the sounds</w:t>
            </w:r>
          </w:p>
          <w:p w:rsidR="00E970E1" w:rsidRPr="0023433A" w:rsidRDefault="00E970E1" w:rsidP="003322E5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 w:rsidRPr="0023433A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>a                        e</w:t>
            </w:r>
          </w:p>
          <w:p w:rsidR="00E970E1" w:rsidRPr="0023433A" w:rsidRDefault="00E970E1" w:rsidP="003322E5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18"/>
                <w:szCs w:val="24"/>
                <w:lang w:eastAsia="ja-JP"/>
              </w:rPr>
            </w:pPr>
          </w:p>
          <w:p w:rsidR="00E970E1" w:rsidRPr="0023433A" w:rsidRDefault="00E970E1" w:rsidP="003322E5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 w:rsidRPr="0023433A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>b                         a</w:t>
            </w:r>
          </w:p>
          <w:p w:rsidR="00E970E1" w:rsidRPr="0023433A" w:rsidRDefault="00E970E1" w:rsidP="003322E5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0"/>
                <w:szCs w:val="24"/>
                <w:lang w:eastAsia="ja-JP"/>
              </w:rPr>
            </w:pPr>
          </w:p>
          <w:p w:rsidR="00E970E1" w:rsidRPr="0023433A" w:rsidRDefault="00A373B4" w:rsidP="003322E5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 w:rsidRPr="00A373B4"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shape id="_x0000_s15665" style="position:absolute;left:0;text-align:left;margin-left:10pt;margin-top:5.5pt;width:65.8pt;height:35.1pt;z-index:251992064" coordsize="1316,702" path="m,62c124,31,249,,373,62v124,62,288,281,374,373c833,527,794,568,889,613v95,45,356,74,427,89e" filled="f">
                  <v:path arrowok="t"/>
                </v:shape>
              </w:pict>
            </w:r>
            <w:r w:rsidR="00E970E1" w:rsidRPr="0023433A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>c                         b</w:t>
            </w:r>
          </w:p>
          <w:p w:rsidR="00E970E1" w:rsidRPr="0023433A" w:rsidRDefault="00E970E1" w:rsidP="003322E5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0"/>
                <w:szCs w:val="24"/>
                <w:lang w:eastAsia="ja-JP"/>
              </w:rPr>
            </w:pPr>
          </w:p>
          <w:p w:rsidR="00E970E1" w:rsidRPr="0023433A" w:rsidRDefault="00E970E1" w:rsidP="003322E5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 w:rsidRPr="0023433A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>d                        c</w:t>
            </w:r>
          </w:p>
          <w:p w:rsidR="00E970E1" w:rsidRPr="0023433A" w:rsidRDefault="00E970E1" w:rsidP="003322E5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</w:p>
          <w:p w:rsidR="00E970E1" w:rsidRPr="00865264" w:rsidRDefault="00E970E1" w:rsidP="003322E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23433A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>e                         d</w:t>
            </w:r>
          </w:p>
        </w:tc>
        <w:tc>
          <w:tcPr>
            <w:tcW w:w="2126" w:type="dxa"/>
          </w:tcPr>
          <w:p w:rsidR="00B02A22" w:rsidRDefault="00DD21F5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Singing songs</w:t>
            </w:r>
          </w:p>
          <w:p w:rsidR="00DD21F5" w:rsidRDefault="00DD21F5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Recognizing</w:t>
            </w:r>
          </w:p>
          <w:p w:rsidR="00DD21F5" w:rsidRDefault="00DD21F5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ronouncing</w:t>
            </w:r>
          </w:p>
          <w:p w:rsidR="00DD21F5" w:rsidRDefault="00DD21F5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Matching</w:t>
            </w:r>
          </w:p>
          <w:p w:rsidR="00DD21F5" w:rsidRDefault="00DD21F5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Reciting</w:t>
            </w:r>
          </w:p>
          <w:p w:rsidR="00C86F36" w:rsidRDefault="00C86F36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Writing</w:t>
            </w:r>
          </w:p>
          <w:p w:rsidR="00C86F36" w:rsidRDefault="00C86F36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Sorting</w:t>
            </w:r>
          </w:p>
          <w:p w:rsidR="00C86F36" w:rsidRDefault="00C86F36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Finding the  given  sound</w:t>
            </w:r>
          </w:p>
          <w:p w:rsidR="00C86F36" w:rsidRDefault="00C86F36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Imitating</w:t>
            </w:r>
          </w:p>
          <w:p w:rsidR="00C86F36" w:rsidRDefault="00C86F36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Sand  and  play</w:t>
            </w:r>
          </w:p>
          <w:p w:rsidR="00C86F36" w:rsidRDefault="00C86F36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Shading</w:t>
            </w:r>
          </w:p>
          <w:p w:rsidR="00C86F36" w:rsidRDefault="00C86F36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Pasting</w:t>
            </w:r>
          </w:p>
          <w:p w:rsidR="00C86F36" w:rsidRDefault="00C86F36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Fixing  single jigsaws</w:t>
            </w:r>
          </w:p>
          <w:p w:rsidR="00C86F36" w:rsidRDefault="00C86F36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Listen and  write the  learnt  sound</w:t>
            </w:r>
          </w:p>
          <w:p w:rsidR="00DD21F5" w:rsidRDefault="00DD21F5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DD21F5" w:rsidRPr="00865264" w:rsidRDefault="00DD21F5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984" w:type="dxa"/>
          </w:tcPr>
          <w:p w:rsidR="00B02A22" w:rsidRDefault="00DD21F5" w:rsidP="00DD21F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xplanation</w:t>
            </w:r>
          </w:p>
          <w:p w:rsidR="00DD21F5" w:rsidRDefault="00DD21F5" w:rsidP="00DD21F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ole recitation</w:t>
            </w:r>
          </w:p>
          <w:p w:rsidR="00DD21F5" w:rsidRDefault="00DD21F5" w:rsidP="00DD21F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DD21F5" w:rsidRDefault="00DD21F5" w:rsidP="00DD21F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ok and say</w:t>
            </w:r>
          </w:p>
          <w:p w:rsidR="00DD21F5" w:rsidRDefault="00DD21F5" w:rsidP="00DD21F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DD21F5">
              <w:rPr>
                <w:rFonts w:ascii="Arial Narrow" w:hAnsi="Arial Narrow" w:cs="Arial"/>
                <w:sz w:val="24"/>
                <w:szCs w:val="24"/>
              </w:rPr>
              <w:t>Question and answer</w:t>
            </w:r>
          </w:p>
          <w:p w:rsidR="00C86F36" w:rsidRDefault="00C86F36" w:rsidP="00DD21F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iscussion</w:t>
            </w:r>
          </w:p>
          <w:p w:rsidR="00C86F36" w:rsidRDefault="00C86F36" w:rsidP="00DD21F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mitation</w:t>
            </w:r>
          </w:p>
          <w:p w:rsidR="00C86F36" w:rsidRDefault="00C86F36" w:rsidP="00DD21F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llustrtaion</w:t>
            </w:r>
          </w:p>
          <w:p w:rsidR="00C86F36" w:rsidRPr="00DD21F5" w:rsidRDefault="00C86F36" w:rsidP="00DD21F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tory  telling</w:t>
            </w:r>
          </w:p>
        </w:tc>
        <w:tc>
          <w:tcPr>
            <w:tcW w:w="1701" w:type="dxa"/>
          </w:tcPr>
          <w:p w:rsidR="00B02A22" w:rsidRDefault="00C33FD7" w:rsidP="00B02A2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DD21F5">
              <w:rPr>
                <w:rFonts w:ascii="Arial Narrow" w:hAnsi="Arial Narrow" w:cs="Arial"/>
                <w:sz w:val="24"/>
                <w:szCs w:val="24"/>
              </w:rPr>
              <w:t>Real objects</w:t>
            </w:r>
          </w:p>
          <w:p w:rsidR="00DD21F5" w:rsidRDefault="00DD21F5" w:rsidP="00B02A2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DD21F5" w:rsidRDefault="00C33FD7" w:rsidP="00B02A2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DD21F5">
              <w:rPr>
                <w:rFonts w:ascii="Arial Narrow" w:hAnsi="Arial Narrow" w:cs="Arial"/>
                <w:sz w:val="24"/>
                <w:szCs w:val="24"/>
              </w:rPr>
              <w:t>Flash cards</w:t>
            </w:r>
          </w:p>
          <w:p w:rsidR="00DD21F5" w:rsidRDefault="00DD21F5" w:rsidP="00B02A2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DD21F5" w:rsidRDefault="00C33FD7" w:rsidP="00B02A2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DD21F5">
              <w:rPr>
                <w:rFonts w:ascii="Arial Narrow" w:hAnsi="Arial Narrow" w:cs="Arial"/>
                <w:sz w:val="24"/>
                <w:szCs w:val="24"/>
              </w:rPr>
              <w:t>Chalkboard illustration</w:t>
            </w:r>
          </w:p>
          <w:p w:rsidR="00DD21F5" w:rsidRDefault="00DD21F5" w:rsidP="00B02A2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DD21F5" w:rsidRPr="00865264" w:rsidRDefault="00C33FD7" w:rsidP="00B02A2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</w:t>
            </w:r>
            <w:r w:rsidR="00DD21F5">
              <w:rPr>
                <w:rFonts w:ascii="Arial Narrow" w:hAnsi="Arial Narrow" w:cs="Arial"/>
                <w:sz w:val="24"/>
                <w:szCs w:val="24"/>
              </w:rPr>
              <w:t>Letter dominoes.</w:t>
            </w:r>
          </w:p>
        </w:tc>
        <w:tc>
          <w:tcPr>
            <w:tcW w:w="567" w:type="dxa"/>
          </w:tcPr>
          <w:p w:rsidR="00B02A22" w:rsidRPr="004022E3" w:rsidRDefault="00B02A22" w:rsidP="00B02A22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DD3553" w:rsidRPr="004022E3" w:rsidTr="007C38B5">
        <w:tc>
          <w:tcPr>
            <w:tcW w:w="490" w:type="dxa"/>
          </w:tcPr>
          <w:p w:rsidR="00DD3553" w:rsidRPr="00953AD9" w:rsidRDefault="00DD3553" w:rsidP="00B02A22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7</w:t>
            </w:r>
          </w:p>
        </w:tc>
        <w:tc>
          <w:tcPr>
            <w:tcW w:w="700" w:type="dxa"/>
          </w:tcPr>
          <w:p w:rsidR="00DD3553" w:rsidRPr="00953AD9" w:rsidRDefault="00DD3553" w:rsidP="00B02A22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4</w:t>
            </w:r>
            <w:r w:rsidRPr="00953AD9">
              <w:rPr>
                <w:rFonts w:ascii="Arial Narrow" w:hAnsi="Arial Narrow" w:cs="Arial"/>
                <w:b/>
                <w:sz w:val="24"/>
                <w:szCs w:val="24"/>
              </w:rPr>
              <w:t xml:space="preserve"> to 5</w:t>
            </w:r>
          </w:p>
        </w:tc>
        <w:tc>
          <w:tcPr>
            <w:tcW w:w="1470" w:type="dxa"/>
          </w:tcPr>
          <w:p w:rsidR="00DD3553" w:rsidRPr="00953AD9" w:rsidRDefault="00DD3553" w:rsidP="00B02A22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Reading to enjoy</w:t>
            </w:r>
          </w:p>
        </w:tc>
        <w:tc>
          <w:tcPr>
            <w:tcW w:w="2126" w:type="dxa"/>
          </w:tcPr>
          <w:p w:rsidR="00DD3553" w:rsidRPr="00953AD9" w:rsidRDefault="00DD3553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 can recognize objects, picture and letter shapes.</w:t>
            </w:r>
          </w:p>
        </w:tc>
        <w:tc>
          <w:tcPr>
            <w:tcW w:w="3119" w:type="dxa"/>
          </w:tcPr>
          <w:p w:rsidR="00DD3553" w:rsidRPr="0023433A" w:rsidRDefault="00DD3553" w:rsidP="00B02A22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 w:rsidRPr="0023433A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>Circle the same sounds</w:t>
            </w:r>
          </w:p>
          <w:p w:rsidR="00DD3553" w:rsidRPr="0023433A" w:rsidRDefault="00A373B4" w:rsidP="00B02A22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 w:rsidRPr="00A373B4"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oval id="_x0000_s15706" style="position:absolute;left:0;text-align:left;margin-left:52.7pt;margin-top:.15pt;width:16pt;height:15.1pt;z-index:252016640" filled="f"/>
              </w:pict>
            </w:r>
            <w:r w:rsidRPr="00A373B4"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oval id="_x0000_s15705" style="position:absolute;left:0;text-align:left;margin-left:12.7pt;margin-top:.15pt;width:16pt;height:15.1pt;z-index:252015616" filled="f"/>
              </w:pict>
            </w:r>
            <w:r w:rsidR="00DD3553" w:rsidRPr="0023433A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 xml:space="preserve">     a          a         e</w:t>
            </w:r>
          </w:p>
          <w:p w:rsidR="00DD3553" w:rsidRPr="0023433A" w:rsidRDefault="00A373B4" w:rsidP="00B02A22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16"/>
                <w:szCs w:val="24"/>
                <w:lang w:eastAsia="ja-JP"/>
              </w:rPr>
            </w:pPr>
            <w:r w:rsidRPr="00A373B4">
              <w:rPr>
                <w:rFonts w:ascii="Century Gothic" w:hAnsi="Century Gothic" w:cs="Arial"/>
                <w:noProof/>
                <w:sz w:val="16"/>
                <w:szCs w:val="24"/>
              </w:rPr>
              <w:pict>
                <v:shape id="_x0000_s15707" type="#_x0000_t32" style="position:absolute;left:0;text-align:left;margin-left:.15pt;margin-top:4.8pt;width:109.35pt;height:0;z-index:252017664" o:connectortype="straight"/>
              </w:pict>
            </w:r>
          </w:p>
          <w:p w:rsidR="00DD3553" w:rsidRPr="0023433A" w:rsidRDefault="00A373B4" w:rsidP="00B02A22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 w:rsidRPr="00A373B4"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shape id="_x0000_s15708" type="#_x0000_t32" style="position:absolute;left:0;text-align:left;margin-left:.15pt;margin-top:15.35pt;width:115.55pt;height:0;z-index:252018688" o:connectortype="straight"/>
              </w:pict>
            </w:r>
            <w:r w:rsidR="00DD3553" w:rsidRPr="0023433A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 xml:space="preserve">     b          c         b</w:t>
            </w:r>
          </w:p>
          <w:p w:rsidR="00DD3553" w:rsidRPr="00953AD9" w:rsidRDefault="00DD3553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DD3553" w:rsidRDefault="00DD3553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Circle the same.</w:t>
            </w:r>
          </w:p>
          <w:p w:rsidR="00DD3553" w:rsidRDefault="00A373B4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oval id="_x0000_s15709" style="position:absolute;left:0;text-align:left;margin-left:83.75pt;margin-top:13.1pt;width:15.1pt;height:21.3pt;z-index:252019712" filled="f"/>
              </w:pict>
            </w:r>
            <w:r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712" type="#_x0000_t32" style="position:absolute;left:0;text-align:left;margin-left:29.5pt;margin-top:13.1pt;width:0;height:87.1pt;z-index:252022784" o:connectortype="straight"/>
              </w:pict>
            </w:r>
            <w:r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710" type="#_x0000_t32" style="position:absolute;left:0;text-align:left;margin-left:1.95pt;margin-top:13.1pt;width:0;height:87.1pt;z-index:252020736" o:connectortype="straight"/>
              </w:pict>
            </w:r>
          </w:p>
          <w:p w:rsidR="00DD3553" w:rsidRPr="0023433A" w:rsidRDefault="00DD3553" w:rsidP="00763F96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  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>d         e         d</w:t>
            </w:r>
          </w:p>
          <w:p w:rsidR="00DD3553" w:rsidRPr="0023433A" w:rsidRDefault="00A373B4" w:rsidP="00763F96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 w:rsidRPr="00A373B4"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shape id="_x0000_s15714" type="#_x0000_t32" style="position:absolute;left:0;text-align:left;margin-left:1.95pt;margin-top:7.2pt;width:108.45pt;height:0;z-index:252024832" o:connectortype="straight"/>
              </w:pict>
            </w:r>
          </w:p>
          <w:p w:rsidR="00DD3553" w:rsidRPr="0023433A" w:rsidRDefault="00DD3553" w:rsidP="006E7D6B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 w:rsidRPr="0023433A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 xml:space="preserve">    c         c          b</w:t>
            </w:r>
          </w:p>
          <w:p w:rsidR="00DD3553" w:rsidRPr="0023433A" w:rsidRDefault="00A373B4" w:rsidP="006E7D6B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 w:rsidRPr="00A373B4"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shape id="_x0000_s15713" type="#_x0000_t32" style="position:absolute;left:0;text-align:left;margin-left:1.95pt;margin-top:8.45pt;width:108.45pt;height:0;z-index:252023808" o:connectortype="straight"/>
              </w:pict>
            </w:r>
          </w:p>
          <w:p w:rsidR="00DD3553" w:rsidRPr="0023433A" w:rsidRDefault="00DD3553" w:rsidP="006E7D6B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 w:rsidRPr="0023433A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 xml:space="preserve">   a          e          a</w:t>
            </w:r>
          </w:p>
          <w:p w:rsidR="00DD3553" w:rsidRPr="00953AD9" w:rsidRDefault="00A373B4" w:rsidP="006E7D6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711" type="#_x0000_t32" style="position:absolute;left:0;text-align:left;margin-left:1.95pt;margin-top:5.2pt;width:108.45pt;height:0;z-index:252021760" o:connectortype="straight"/>
              </w:pict>
            </w:r>
          </w:p>
        </w:tc>
        <w:tc>
          <w:tcPr>
            <w:tcW w:w="2126" w:type="dxa"/>
            <w:vMerge w:val="restart"/>
          </w:tcPr>
          <w:p w:rsidR="00DD3553" w:rsidRDefault="00DD3553" w:rsidP="00DD3553">
            <w:pPr>
              <w:pStyle w:val="ListParagraph"/>
              <w:numPr>
                <w:ilvl w:val="0"/>
                <w:numId w:val="7"/>
              </w:numPr>
              <w:spacing w:line="312" w:lineRule="auto"/>
              <w:ind w:left="357" w:hanging="357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Singing songs</w:t>
            </w:r>
          </w:p>
          <w:p w:rsidR="00C86F36" w:rsidRDefault="00C86F36" w:rsidP="00DD3553">
            <w:pPr>
              <w:pStyle w:val="ListParagraph"/>
              <w:numPr>
                <w:ilvl w:val="0"/>
                <w:numId w:val="7"/>
              </w:numPr>
              <w:spacing w:line="312" w:lineRule="auto"/>
              <w:ind w:left="357" w:hanging="357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Rhyming</w:t>
            </w:r>
          </w:p>
          <w:p w:rsidR="00DD3553" w:rsidRDefault="00DD3553" w:rsidP="00DD3553">
            <w:pPr>
              <w:pStyle w:val="ListParagraph"/>
              <w:numPr>
                <w:ilvl w:val="0"/>
                <w:numId w:val="7"/>
              </w:numPr>
              <w:spacing w:line="312" w:lineRule="auto"/>
              <w:ind w:left="357" w:hanging="357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Recognising </w:t>
            </w:r>
          </w:p>
          <w:p w:rsidR="00DD3553" w:rsidRPr="00DD3553" w:rsidRDefault="00DD3553" w:rsidP="00DD3553">
            <w:pPr>
              <w:pStyle w:val="ListParagrap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DD3553" w:rsidRDefault="00DD3553" w:rsidP="00DD3553">
            <w:pPr>
              <w:pStyle w:val="ListParagraph"/>
              <w:numPr>
                <w:ilvl w:val="0"/>
                <w:numId w:val="7"/>
              </w:numPr>
              <w:spacing w:line="312" w:lineRule="auto"/>
              <w:ind w:left="357" w:hanging="357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Sounds</w:t>
            </w:r>
          </w:p>
          <w:p w:rsidR="00DD3553" w:rsidRPr="00DD3553" w:rsidRDefault="00DD3553" w:rsidP="00DD3553">
            <w:pPr>
              <w:spacing w:line="312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DD3553" w:rsidRDefault="00DD3553" w:rsidP="00DD3553">
            <w:pPr>
              <w:pStyle w:val="ListParagraph"/>
              <w:numPr>
                <w:ilvl w:val="0"/>
                <w:numId w:val="7"/>
              </w:numPr>
              <w:spacing w:line="312" w:lineRule="auto"/>
              <w:ind w:left="357" w:hanging="357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Pronouncing</w:t>
            </w:r>
          </w:p>
          <w:p w:rsidR="00DD3553" w:rsidRPr="00DD3553" w:rsidRDefault="00DD3553" w:rsidP="00DD3553">
            <w:pPr>
              <w:spacing w:line="312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DD3553" w:rsidRDefault="00DD3553" w:rsidP="00DD3553">
            <w:pPr>
              <w:pStyle w:val="ListParagraph"/>
              <w:numPr>
                <w:ilvl w:val="0"/>
                <w:numId w:val="7"/>
              </w:numPr>
              <w:spacing w:line="312" w:lineRule="auto"/>
              <w:ind w:left="357" w:hanging="357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Circling</w:t>
            </w:r>
          </w:p>
          <w:p w:rsidR="00DD3553" w:rsidRPr="00DD3553" w:rsidRDefault="00DD3553" w:rsidP="00DD3553">
            <w:pPr>
              <w:spacing w:line="312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DD3553" w:rsidRDefault="00DD3553" w:rsidP="00DD3553">
            <w:pPr>
              <w:pStyle w:val="ListParagraph"/>
              <w:numPr>
                <w:ilvl w:val="0"/>
                <w:numId w:val="7"/>
              </w:numPr>
              <w:spacing w:line="312" w:lineRule="auto"/>
              <w:ind w:left="357" w:hanging="357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Reciting</w:t>
            </w:r>
          </w:p>
          <w:p w:rsidR="00DD3553" w:rsidRPr="00DD3553" w:rsidRDefault="00DD3553" w:rsidP="00DD3553">
            <w:pPr>
              <w:spacing w:line="312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DD3553" w:rsidRDefault="00DD3553" w:rsidP="00DD3553">
            <w:pPr>
              <w:pStyle w:val="ListParagraph"/>
              <w:numPr>
                <w:ilvl w:val="0"/>
                <w:numId w:val="7"/>
              </w:numPr>
              <w:spacing w:line="312" w:lineRule="auto"/>
              <w:ind w:left="357" w:hanging="357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Shading the same sounds.</w:t>
            </w:r>
          </w:p>
          <w:p w:rsidR="00C86F36" w:rsidRPr="00C86F36" w:rsidRDefault="00C86F36" w:rsidP="00C86F36">
            <w:pPr>
              <w:pStyle w:val="ListParagrap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C86F36" w:rsidRDefault="00C86F36" w:rsidP="00DD3553">
            <w:pPr>
              <w:pStyle w:val="ListParagraph"/>
              <w:numPr>
                <w:ilvl w:val="0"/>
                <w:numId w:val="7"/>
              </w:numPr>
              <w:spacing w:line="312" w:lineRule="auto"/>
              <w:ind w:left="357" w:hanging="357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Action  showing</w:t>
            </w:r>
          </w:p>
          <w:p w:rsidR="00C86F36" w:rsidRPr="00C86F36" w:rsidRDefault="00C86F36" w:rsidP="00C86F36">
            <w:pPr>
              <w:pStyle w:val="ListParagrap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C86F36" w:rsidRDefault="00C86F36" w:rsidP="00DD3553">
            <w:pPr>
              <w:pStyle w:val="ListParagraph"/>
              <w:numPr>
                <w:ilvl w:val="0"/>
                <w:numId w:val="7"/>
              </w:numPr>
              <w:spacing w:line="312" w:lineRule="auto"/>
              <w:ind w:left="357" w:hanging="357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Pronounciation’</w:t>
            </w:r>
          </w:p>
          <w:p w:rsidR="00C86F36" w:rsidRPr="00C86F36" w:rsidRDefault="00C86F36" w:rsidP="00C86F36">
            <w:pPr>
              <w:pStyle w:val="ListParagrap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C86F36" w:rsidRDefault="00C86F36" w:rsidP="00DD3553">
            <w:pPr>
              <w:pStyle w:val="ListParagraph"/>
              <w:numPr>
                <w:ilvl w:val="0"/>
                <w:numId w:val="7"/>
              </w:numPr>
              <w:spacing w:line="312" w:lineRule="auto"/>
              <w:ind w:left="357" w:hanging="357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Imitating</w:t>
            </w:r>
          </w:p>
          <w:p w:rsidR="00C86F36" w:rsidRPr="00C86F36" w:rsidRDefault="00C86F36" w:rsidP="00C86F36">
            <w:pPr>
              <w:pStyle w:val="ListParagrap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C86F36" w:rsidRDefault="00C86F36" w:rsidP="00DD3553">
            <w:pPr>
              <w:pStyle w:val="ListParagraph"/>
              <w:numPr>
                <w:ilvl w:val="0"/>
                <w:numId w:val="7"/>
              </w:numPr>
              <w:spacing w:line="312" w:lineRule="auto"/>
              <w:ind w:left="357" w:hanging="357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Sorting</w:t>
            </w:r>
          </w:p>
          <w:p w:rsidR="00C86F36" w:rsidRPr="00C86F36" w:rsidRDefault="00C86F36" w:rsidP="00C86F36">
            <w:pPr>
              <w:pStyle w:val="ListParagrap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C86F36" w:rsidRDefault="00C86F36" w:rsidP="00DD3553">
            <w:pPr>
              <w:pStyle w:val="ListParagraph"/>
              <w:numPr>
                <w:ilvl w:val="0"/>
                <w:numId w:val="7"/>
              </w:numPr>
              <w:spacing w:line="312" w:lineRule="auto"/>
              <w:ind w:left="357" w:hanging="357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Showing a ctions</w:t>
            </w:r>
          </w:p>
          <w:p w:rsidR="00DD3553" w:rsidRPr="00DD3553" w:rsidRDefault="00DD3553" w:rsidP="00DD3553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</w:tc>
        <w:tc>
          <w:tcPr>
            <w:tcW w:w="1984" w:type="dxa"/>
          </w:tcPr>
          <w:p w:rsidR="00DD3553" w:rsidRPr="00DD3553" w:rsidRDefault="00DD3553" w:rsidP="00DD3553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DD3553">
              <w:rPr>
                <w:rFonts w:ascii="Arial Narrow" w:hAnsi="Arial Narrow" w:cs="Arial"/>
                <w:sz w:val="24"/>
                <w:szCs w:val="24"/>
              </w:rPr>
              <w:t>Explanation</w:t>
            </w:r>
          </w:p>
          <w:p w:rsidR="00DD3553" w:rsidRDefault="00DD3553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DD3553" w:rsidRPr="00DD3553" w:rsidRDefault="00DD3553" w:rsidP="00DD3553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DD3553">
              <w:rPr>
                <w:rFonts w:ascii="Arial Narrow" w:hAnsi="Arial Narrow" w:cs="Arial"/>
                <w:sz w:val="24"/>
                <w:szCs w:val="24"/>
              </w:rPr>
              <w:t>Question and answer.</w:t>
            </w:r>
          </w:p>
          <w:p w:rsidR="00DD3553" w:rsidRDefault="00DD3553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DD3553" w:rsidRPr="00DD3553" w:rsidRDefault="00DD3553" w:rsidP="00DD3553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DD3553"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DD3553" w:rsidRDefault="00DD3553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DD3553" w:rsidRPr="00DD3553" w:rsidRDefault="00DD3553" w:rsidP="00DD3553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DD3553">
              <w:rPr>
                <w:rFonts w:ascii="Arial Narrow" w:hAnsi="Arial Narrow" w:cs="Arial"/>
                <w:sz w:val="24"/>
                <w:szCs w:val="24"/>
              </w:rPr>
              <w:t>Discussion</w:t>
            </w:r>
          </w:p>
        </w:tc>
        <w:tc>
          <w:tcPr>
            <w:tcW w:w="1701" w:type="dxa"/>
          </w:tcPr>
          <w:p w:rsidR="00DD3553" w:rsidRDefault="00DD3553" w:rsidP="00DD3553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DD3553">
              <w:rPr>
                <w:rFonts w:ascii="Arial Narrow" w:hAnsi="Arial Narrow" w:cs="Arial"/>
                <w:sz w:val="24"/>
                <w:szCs w:val="24"/>
              </w:rPr>
              <w:t>Flash cards</w:t>
            </w:r>
          </w:p>
          <w:p w:rsidR="00DD3553" w:rsidRDefault="00DD3553" w:rsidP="00DD3553">
            <w:pPr>
              <w:pStyle w:val="ListParagraph"/>
              <w:spacing w:line="276" w:lineRule="auto"/>
              <w:ind w:left="360"/>
              <w:rPr>
                <w:rFonts w:ascii="Arial Narrow" w:hAnsi="Arial Narrow" w:cs="Arial"/>
                <w:sz w:val="24"/>
                <w:szCs w:val="24"/>
              </w:rPr>
            </w:pPr>
          </w:p>
          <w:p w:rsidR="00DD3553" w:rsidRDefault="00DD3553" w:rsidP="00DD3553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l objects.</w:t>
            </w:r>
          </w:p>
          <w:p w:rsidR="00DD3553" w:rsidRPr="00DD3553" w:rsidRDefault="00DD3553" w:rsidP="00DD3553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DD3553" w:rsidRDefault="00DD3553" w:rsidP="00DD3553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lours</w:t>
            </w:r>
          </w:p>
          <w:p w:rsidR="00DD3553" w:rsidRPr="00DD3553" w:rsidRDefault="00DD3553" w:rsidP="00DD3553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DD3553" w:rsidRPr="00DD3553" w:rsidRDefault="00DD3553" w:rsidP="00DD3553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halkboard illustration</w:t>
            </w:r>
          </w:p>
        </w:tc>
        <w:tc>
          <w:tcPr>
            <w:tcW w:w="567" w:type="dxa"/>
          </w:tcPr>
          <w:p w:rsidR="00DD3553" w:rsidRPr="00953AD9" w:rsidRDefault="00DD3553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B619D" w:rsidRPr="004022E3" w:rsidTr="007C38B5">
        <w:tc>
          <w:tcPr>
            <w:tcW w:w="490" w:type="dxa"/>
          </w:tcPr>
          <w:p w:rsidR="003B619D" w:rsidRPr="00953AD9" w:rsidRDefault="003B619D" w:rsidP="00B02A22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8</w:t>
            </w:r>
          </w:p>
        </w:tc>
        <w:tc>
          <w:tcPr>
            <w:tcW w:w="700" w:type="dxa"/>
          </w:tcPr>
          <w:p w:rsidR="003B619D" w:rsidRPr="00953AD9" w:rsidRDefault="003B619D" w:rsidP="00B30D5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953AD9">
              <w:rPr>
                <w:rFonts w:ascii="Arial Narrow" w:hAnsi="Arial Narrow" w:cs="Arial"/>
                <w:b/>
                <w:sz w:val="24"/>
                <w:szCs w:val="24"/>
              </w:rPr>
              <w:t xml:space="preserve">1 to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</w:p>
        </w:tc>
        <w:tc>
          <w:tcPr>
            <w:tcW w:w="1470" w:type="dxa"/>
            <w:vMerge w:val="restart"/>
          </w:tcPr>
          <w:p w:rsidR="003B619D" w:rsidRPr="00953AD9" w:rsidRDefault="003B619D" w:rsidP="00B02A22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Reading to enjoy</w:t>
            </w:r>
          </w:p>
        </w:tc>
        <w:tc>
          <w:tcPr>
            <w:tcW w:w="2126" w:type="dxa"/>
            <w:vMerge w:val="restart"/>
          </w:tcPr>
          <w:p w:rsidR="003B619D" w:rsidRDefault="003B619D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 can recognize objects, picture and letter shapes.</w:t>
            </w:r>
          </w:p>
          <w:p w:rsidR="003B619D" w:rsidRDefault="003B619D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3B619D" w:rsidRPr="00953AD9" w:rsidRDefault="00020C8B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Showing one to one co</w:t>
            </w:r>
            <w:r w:rsidR="003B619D">
              <w:rPr>
                <w:rFonts w:ascii="Arial Narrow" w:hAnsi="Arial Narrow" w:cs="Arial"/>
                <w:sz w:val="24"/>
                <w:szCs w:val="24"/>
              </w:rPr>
              <w:t>r</w:t>
            </w:r>
            <w:r>
              <w:rPr>
                <w:rFonts w:ascii="Arial Narrow" w:hAnsi="Arial Narrow" w:cs="Arial"/>
                <w:sz w:val="24"/>
                <w:szCs w:val="24"/>
              </w:rPr>
              <w:t>r</w:t>
            </w:r>
            <w:r w:rsidR="003B619D">
              <w:rPr>
                <w:rFonts w:ascii="Arial Narrow" w:hAnsi="Arial Narrow" w:cs="Arial"/>
                <w:sz w:val="24"/>
                <w:szCs w:val="24"/>
              </w:rPr>
              <w:t>espondence.</w:t>
            </w:r>
          </w:p>
        </w:tc>
        <w:tc>
          <w:tcPr>
            <w:tcW w:w="3119" w:type="dxa"/>
          </w:tcPr>
          <w:p w:rsidR="003B619D" w:rsidRPr="0023433A" w:rsidRDefault="00A373B4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rect id="_x0000_s15743" style="position:absolute;left:0;text-align:left;margin-left:65.95pt;margin-top:89.3pt;width:21.35pt;height:20.25pt;z-index:-251259904;mso-position-horizontal-relative:text;mso-position-vertical-relative:text" fillcolor="#4f81bd [3204]"/>
              </w:pict>
            </w:r>
            <w:r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rect id="_x0000_s15742" style="position:absolute;left:0;text-align:left;margin-left:65.95pt;margin-top:38.85pt;width:21.35pt;height:20.25pt;z-index:-251260928;mso-position-horizontal-relative:text;mso-position-vertical-relative:text" fillcolor="#4f81bd [3204]"/>
              </w:pict>
            </w:r>
            <w:r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736" type="#_x0000_t32" style="position:absolute;left:0;text-align:left;margin-left:8.15pt;margin-top:64.4pt;width:85.35pt;height:0;z-index:252049408;mso-position-horizontal-relative:text;mso-position-vertical-relative:text" o:connectortype="straight"/>
              </w:pict>
            </w:r>
            <w:r w:rsidR="003B619D" w:rsidRPr="0023433A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Colour the same sounds</w:t>
            </w:r>
          </w:p>
          <w:p w:rsidR="003B619D" w:rsidRPr="0023433A" w:rsidRDefault="003B619D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23433A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     c        c        a</w:t>
            </w:r>
          </w:p>
          <w:p w:rsidR="003B619D" w:rsidRPr="0023433A" w:rsidRDefault="00A373B4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14"/>
                <w:szCs w:val="24"/>
                <w:lang w:eastAsia="ja-JP"/>
              </w:rPr>
            </w:pPr>
            <w:r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rect id="_x0000_s15741" style="position:absolute;left:0;text-align:left;margin-left:10.85pt;margin-top:7.2pt;width:21.35pt;height:20.25pt;z-index:-251261952" fillcolor="#4f81bd [3204]"/>
              </w:pict>
            </w:r>
            <w:r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735" type="#_x0000_t32" style="position:absolute;left:0;text-align:left;margin-left:8.15pt;margin-top:3.6pt;width:85.35pt;height:0;z-index:252048384" o:connectortype="straight"/>
              </w:pict>
            </w:r>
            <w:r w:rsidR="003B619D" w:rsidRPr="0023433A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 </w:t>
            </w:r>
          </w:p>
          <w:p w:rsidR="003B619D" w:rsidRPr="0023433A" w:rsidRDefault="003B619D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23433A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     d        e        d</w:t>
            </w:r>
          </w:p>
          <w:p w:rsidR="003B619D" w:rsidRPr="0023433A" w:rsidRDefault="003B619D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3B619D" w:rsidRPr="0023433A" w:rsidRDefault="003B619D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23433A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Colour the same</w:t>
            </w:r>
          </w:p>
          <w:p w:rsidR="003B619D" w:rsidRPr="0023433A" w:rsidRDefault="00A373B4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6"/>
                <w:szCs w:val="24"/>
                <w:lang w:eastAsia="ja-JP"/>
              </w:rPr>
            </w:pPr>
            <w:r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rect id="_x0000_s15744" style="position:absolute;left:0;text-align:left;margin-left:9.95pt;margin-top:.9pt;width:21.35pt;height:20.25pt;z-index:-251258880" fillcolor="#4f81bd [3204]"/>
              </w:pict>
            </w:r>
            <w:r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740" type="#_x0000_t32" style="position:absolute;left:0;text-align:left;margin-left:34pt;margin-top:.9pt;width:0;height:52.4pt;z-index:252053504" o:connectortype="straight"/>
              </w:pict>
            </w:r>
            <w:r w:rsidRPr="00A373B4">
              <w:rPr>
                <w:rFonts w:ascii="Arial Narrow" w:hAnsi="Arial Narrow" w:cs="Arial"/>
                <w:noProof/>
                <w:sz w:val="6"/>
                <w:szCs w:val="24"/>
              </w:rPr>
              <w:pict>
                <v:shape id="_x0000_s15739" type="#_x0000_t32" style="position:absolute;left:0;text-align:left;margin-left:8.15pt;margin-top:.9pt;width:0;height:52.4pt;z-index:252052480" o:connectortype="straight"/>
              </w:pict>
            </w:r>
          </w:p>
          <w:p w:rsidR="003B619D" w:rsidRPr="0023433A" w:rsidRDefault="003B619D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23433A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     e        b       e</w:t>
            </w:r>
          </w:p>
          <w:p w:rsidR="003B619D" w:rsidRPr="0023433A" w:rsidRDefault="00A373B4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737" type="#_x0000_t32" style="position:absolute;left:0;text-align:left;margin-left:8.15pt;margin-top:5.1pt;width:85.35pt;height:0;z-index:252050432" o:connectortype="straight"/>
              </w:pict>
            </w:r>
          </w:p>
          <w:p w:rsidR="003B619D" w:rsidRPr="00953AD9" w:rsidRDefault="00A373B4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738" type="#_x0000_t32" style="position:absolute;left:0;text-align:left;margin-left:8.15pt;margin-top:15.25pt;width:85.35pt;height:0;z-index:252051456" o:connectortype="straight"/>
              </w:pict>
            </w:r>
            <w:r w:rsidR="003B619D" w:rsidRPr="0023433A"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       a       a        d</w:t>
            </w:r>
          </w:p>
        </w:tc>
        <w:tc>
          <w:tcPr>
            <w:tcW w:w="2126" w:type="dxa"/>
            <w:vMerge/>
          </w:tcPr>
          <w:p w:rsidR="003B619D" w:rsidRPr="00953AD9" w:rsidRDefault="003B619D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</w:tc>
        <w:tc>
          <w:tcPr>
            <w:tcW w:w="1984" w:type="dxa"/>
          </w:tcPr>
          <w:p w:rsidR="003B619D" w:rsidRDefault="00C86F36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monstrations</w:t>
            </w:r>
          </w:p>
          <w:p w:rsidR="00C86F36" w:rsidRDefault="00C86F36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iscussion</w:t>
            </w:r>
          </w:p>
          <w:p w:rsidR="00C86F36" w:rsidRDefault="00C86F36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xplanation</w:t>
            </w:r>
          </w:p>
          <w:p w:rsidR="00C86F36" w:rsidRDefault="00C86F36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mitation</w:t>
            </w:r>
          </w:p>
          <w:p w:rsidR="00C86F36" w:rsidRDefault="00C86F36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llustration</w:t>
            </w:r>
          </w:p>
          <w:p w:rsidR="00C86F36" w:rsidRPr="00953AD9" w:rsidRDefault="00C86F36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ok and say</w:t>
            </w:r>
          </w:p>
        </w:tc>
        <w:tc>
          <w:tcPr>
            <w:tcW w:w="1701" w:type="dxa"/>
          </w:tcPr>
          <w:p w:rsidR="003B619D" w:rsidRPr="00953AD9" w:rsidRDefault="003B619D" w:rsidP="00B02A2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3B619D" w:rsidRPr="00953AD9" w:rsidRDefault="003B619D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B619D" w:rsidRPr="004022E3" w:rsidTr="007C38B5">
        <w:tc>
          <w:tcPr>
            <w:tcW w:w="490" w:type="dxa"/>
          </w:tcPr>
          <w:p w:rsidR="003B619D" w:rsidRDefault="003B619D" w:rsidP="00B02A22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8</w:t>
            </w:r>
          </w:p>
        </w:tc>
        <w:tc>
          <w:tcPr>
            <w:tcW w:w="700" w:type="dxa"/>
          </w:tcPr>
          <w:p w:rsidR="003B619D" w:rsidRPr="00953AD9" w:rsidRDefault="003B619D" w:rsidP="003B619D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  <w:r w:rsidRPr="00953AD9">
              <w:rPr>
                <w:rFonts w:ascii="Arial Narrow" w:hAnsi="Arial Narrow" w:cs="Arial"/>
                <w:b/>
                <w:sz w:val="24"/>
                <w:szCs w:val="24"/>
              </w:rPr>
              <w:t xml:space="preserve"> to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5</w:t>
            </w:r>
          </w:p>
        </w:tc>
        <w:tc>
          <w:tcPr>
            <w:tcW w:w="1470" w:type="dxa"/>
            <w:vMerge/>
          </w:tcPr>
          <w:p w:rsidR="003B619D" w:rsidRDefault="003B619D" w:rsidP="00B02A22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3B619D" w:rsidRDefault="003B619D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3B619D" w:rsidRDefault="003B619D" w:rsidP="003B619D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Sorting different objects.</w:t>
            </w:r>
          </w:p>
          <w:p w:rsidR="003B619D" w:rsidRDefault="003B619D" w:rsidP="003B619D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Matching and writing the same letter sounds</w:t>
            </w:r>
            <w:r w:rsidR="00020C8B">
              <w:rPr>
                <w:rFonts w:ascii="Arial Narrow" w:hAnsi="Arial Narrow" w:cs="Arial"/>
                <w:noProof/>
                <w:sz w:val="24"/>
                <w:szCs w:val="24"/>
              </w:rPr>
              <w:t>.</w:t>
            </w:r>
          </w:p>
          <w:p w:rsidR="00020C8B" w:rsidRPr="00020C8B" w:rsidRDefault="00020C8B" w:rsidP="00020C8B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6"/>
                <w:szCs w:val="24"/>
              </w:rPr>
            </w:pPr>
          </w:p>
          <w:p w:rsidR="00020C8B" w:rsidRPr="0023433A" w:rsidRDefault="00A373B4" w:rsidP="00020C8B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748" style="position:absolute;left:0;text-align:left;margin-left:25.1pt;margin-top:7.75pt;width:24.9pt;height:23.25pt;z-index:252061696" coordsize="498,465" path="m498,3c409,1,321,,268,56v-53,56,-45,216,-90,284c133,408,27,444,,465e" filled="f">
                  <v:path arrowok="t"/>
                </v:shape>
              </w:pict>
            </w:r>
            <w:r w:rsidR="00020C8B">
              <w:rPr>
                <w:rFonts w:ascii="Arial Narrow" w:hAnsi="Arial Narrow" w:cs="Arial"/>
                <w:noProof/>
                <w:sz w:val="24"/>
                <w:szCs w:val="24"/>
              </w:rPr>
              <w:t xml:space="preserve">      </w:t>
            </w:r>
            <w:r w:rsidR="00020C8B" w:rsidRPr="0023433A">
              <w:rPr>
                <w:rFonts w:ascii="Century Gothic" w:hAnsi="Century Gothic" w:cs="Arial"/>
                <w:noProof/>
                <w:sz w:val="24"/>
                <w:szCs w:val="24"/>
              </w:rPr>
              <w:t>a         b        __</w:t>
            </w:r>
            <w:r w:rsidR="00020C8B" w:rsidRPr="0023433A">
              <w:rPr>
                <w:rFonts w:ascii="Century Gothic" w:hAnsi="Century Gothic" w:cs="Arial"/>
                <w:noProof/>
                <w:sz w:val="24"/>
                <w:szCs w:val="24"/>
                <w:u w:val="single"/>
              </w:rPr>
              <w:t>b</w:t>
            </w:r>
            <w:r w:rsidR="00020C8B" w:rsidRPr="0023433A">
              <w:rPr>
                <w:rFonts w:ascii="Century Gothic" w:hAnsi="Century Gothic" w:cs="Arial"/>
                <w:noProof/>
                <w:sz w:val="24"/>
                <w:szCs w:val="24"/>
              </w:rPr>
              <w:t>__</w:t>
            </w:r>
          </w:p>
          <w:p w:rsidR="00020C8B" w:rsidRPr="0023433A" w:rsidRDefault="00020C8B" w:rsidP="00020C8B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12"/>
                <w:szCs w:val="24"/>
              </w:rPr>
            </w:pPr>
          </w:p>
          <w:p w:rsidR="00020C8B" w:rsidRPr="0023433A" w:rsidRDefault="00020C8B" w:rsidP="00020C8B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b         c        ______</w:t>
            </w:r>
          </w:p>
          <w:p w:rsidR="00020C8B" w:rsidRPr="0023433A" w:rsidRDefault="00020C8B" w:rsidP="00020C8B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8"/>
                <w:szCs w:val="24"/>
              </w:rPr>
            </w:pPr>
          </w:p>
          <w:p w:rsidR="00020C8B" w:rsidRPr="0023433A" w:rsidRDefault="00020C8B" w:rsidP="00020C8B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c         a        ______</w:t>
            </w:r>
          </w:p>
          <w:p w:rsidR="00020C8B" w:rsidRPr="0023433A" w:rsidRDefault="00020C8B" w:rsidP="00020C8B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16"/>
                <w:szCs w:val="24"/>
              </w:rPr>
            </w:pPr>
          </w:p>
          <w:p w:rsidR="00020C8B" w:rsidRPr="0023433A" w:rsidRDefault="00020C8B" w:rsidP="00020C8B">
            <w:pPr>
              <w:spacing w:line="276" w:lineRule="auto"/>
              <w:jc w:val="both"/>
              <w:rPr>
                <w:rFonts w:ascii="Century Gothic" w:hAnsi="Century Gothic" w:cs="Arial"/>
                <w:b/>
                <w:noProof/>
                <w:sz w:val="24"/>
                <w:szCs w:val="24"/>
                <w:u w:val="single"/>
              </w:rPr>
            </w:pPr>
            <w:r w:rsidRPr="0023433A">
              <w:rPr>
                <w:rFonts w:ascii="Century Gothic" w:hAnsi="Century Gothic" w:cs="Arial"/>
                <w:b/>
                <w:noProof/>
                <w:sz w:val="24"/>
                <w:szCs w:val="24"/>
                <w:u w:val="single"/>
              </w:rPr>
              <w:t>Match and write</w:t>
            </w:r>
          </w:p>
          <w:p w:rsidR="00020C8B" w:rsidRPr="0023433A" w:rsidRDefault="00A373B4" w:rsidP="00020C8B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 w:rsidRPr="00A373B4"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shape id="_x0000_s15749" style="position:absolute;left:0;text-align:left;margin-left:14.45pt;margin-top:6.05pt;width:24.05pt;height:58.55pt;z-index:252062720" coordsize="481,1171" path="m481,54c400,27,320,,249,160,178,320,96,857,54,1014,12,1171,9,1094,,1103e" filled="f">
                  <v:path arrowok="t"/>
                </v:shape>
              </w:pict>
            </w:r>
            <w:r w:rsidR="00020C8B"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c         e            ___</w:t>
            </w:r>
            <w:r w:rsidR="00020C8B" w:rsidRPr="0023433A">
              <w:rPr>
                <w:rFonts w:ascii="Century Gothic" w:hAnsi="Century Gothic" w:cs="Arial"/>
                <w:noProof/>
                <w:sz w:val="24"/>
                <w:szCs w:val="24"/>
                <w:u w:val="single"/>
              </w:rPr>
              <w:t>e</w:t>
            </w:r>
            <w:r w:rsidR="00020C8B" w:rsidRPr="0023433A">
              <w:rPr>
                <w:rFonts w:ascii="Century Gothic" w:hAnsi="Century Gothic" w:cs="Arial"/>
                <w:noProof/>
                <w:sz w:val="24"/>
                <w:szCs w:val="24"/>
              </w:rPr>
              <w:t>__</w:t>
            </w:r>
          </w:p>
          <w:p w:rsidR="00020C8B" w:rsidRPr="0023433A" w:rsidRDefault="00020C8B" w:rsidP="00020C8B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14"/>
                <w:szCs w:val="24"/>
              </w:rPr>
            </w:pPr>
          </w:p>
          <w:p w:rsidR="00020C8B" w:rsidRPr="0023433A" w:rsidRDefault="00020C8B" w:rsidP="00020C8B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d          c            ______ </w:t>
            </w:r>
          </w:p>
          <w:p w:rsidR="00020C8B" w:rsidRPr="0023433A" w:rsidRDefault="00020C8B" w:rsidP="00020C8B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18"/>
                <w:szCs w:val="24"/>
              </w:rPr>
            </w:pP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</w:t>
            </w:r>
          </w:p>
          <w:p w:rsidR="00020C8B" w:rsidRPr="0023433A" w:rsidRDefault="00020C8B" w:rsidP="00020C8B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e         </w:t>
            </w:r>
            <w:r w:rsid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>d            ______</w:t>
            </w:r>
          </w:p>
          <w:p w:rsidR="00020C8B" w:rsidRDefault="002E48ED" w:rsidP="00020C8B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</w:pPr>
            <w:r w:rsidRPr="002E48ED"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  <w:t>Match the sounds and write</w:t>
            </w:r>
          </w:p>
          <w:p w:rsidR="002E48ED" w:rsidRPr="00766B55" w:rsidRDefault="002E48ED" w:rsidP="00020C8B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8"/>
                <w:szCs w:val="24"/>
                <w:u w:val="single"/>
              </w:rPr>
            </w:pPr>
          </w:p>
          <w:p w:rsidR="00DE1212" w:rsidRPr="0023433A" w:rsidRDefault="00DE1212" w:rsidP="00020C8B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 xml:space="preserve"> </w:t>
            </w:r>
            <w:r w:rsidR="00766B55" w:rsidRPr="0023433A">
              <w:rPr>
                <w:rFonts w:ascii="Century Gothic" w:hAnsi="Century Gothic" w:cs="Arial"/>
                <w:noProof/>
                <w:sz w:val="24"/>
                <w:szCs w:val="24"/>
              </w:rPr>
              <w:t>a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 </w:t>
            </w:r>
            <w:r w:rsid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</w:t>
            </w:r>
            <w:r w:rsidR="00766B55"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e       </w:t>
            </w:r>
            <w:r w:rsidR="00766B55"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_____</w:t>
            </w:r>
          </w:p>
          <w:p w:rsidR="00DE1212" w:rsidRPr="0023433A" w:rsidRDefault="00766B55" w:rsidP="00020C8B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</w:t>
            </w:r>
          </w:p>
          <w:p w:rsidR="00DE1212" w:rsidRPr="0023433A" w:rsidRDefault="00DE1212" w:rsidP="00020C8B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</w:t>
            </w:r>
            <w:r w:rsidR="00766B55" w:rsidRPr="0023433A">
              <w:rPr>
                <w:rFonts w:ascii="Century Gothic" w:hAnsi="Century Gothic" w:cs="Arial"/>
                <w:noProof/>
                <w:sz w:val="24"/>
                <w:szCs w:val="24"/>
              </w:rPr>
              <w:t>b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 </w:t>
            </w:r>
            <w:r w:rsid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b        </w:t>
            </w:r>
            <w:r w:rsidR="00766B55"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>_____</w:t>
            </w:r>
          </w:p>
          <w:p w:rsidR="00DE1212" w:rsidRPr="0023433A" w:rsidRDefault="00A373B4" w:rsidP="00020C8B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 w:rsidRPr="00A373B4"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shape id="_x0000_s15745" style="position:absolute;left:0;text-align:left;margin-left:8.15pt;margin-top:14.4pt;width:38.25pt;height:9.95pt;z-index:252058624" coordsize="765,199" path="m765,181c711,111,658,42,587,21,516,,436,27,338,57,240,87,56,175,,199e" filled="f">
                  <v:path arrowok="t"/>
                </v:shape>
              </w:pict>
            </w:r>
          </w:p>
          <w:p w:rsidR="00DE1212" w:rsidRPr="0023433A" w:rsidRDefault="00DE1212" w:rsidP="00020C8B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</w:t>
            </w:r>
            <w:r w:rsidR="00766B55" w:rsidRPr="0023433A">
              <w:rPr>
                <w:rFonts w:ascii="Century Gothic" w:hAnsi="Century Gothic" w:cs="Arial"/>
                <w:noProof/>
                <w:sz w:val="24"/>
                <w:szCs w:val="24"/>
              </w:rPr>
              <w:t>c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</w:t>
            </w:r>
            <w:r w:rsid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c         </w:t>
            </w:r>
            <w:r w:rsidR="00766B55"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>__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  <w:u w:val="single"/>
              </w:rPr>
              <w:t>_c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>__</w:t>
            </w:r>
          </w:p>
          <w:p w:rsidR="00DE1212" w:rsidRPr="0023433A" w:rsidRDefault="00DE1212" w:rsidP="00020C8B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</w:p>
          <w:p w:rsidR="00DE1212" w:rsidRPr="0023433A" w:rsidRDefault="00DE1212" w:rsidP="00020C8B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</w:t>
            </w:r>
            <w:r w:rsidR="00766B55" w:rsidRPr="0023433A">
              <w:rPr>
                <w:rFonts w:ascii="Century Gothic" w:hAnsi="Century Gothic" w:cs="Arial"/>
                <w:noProof/>
                <w:sz w:val="24"/>
                <w:szCs w:val="24"/>
              </w:rPr>
              <w:t>d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</w:t>
            </w:r>
            <w:r w:rsid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a        </w:t>
            </w:r>
            <w:r w:rsidR="00766B55"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>______</w:t>
            </w:r>
          </w:p>
          <w:p w:rsidR="00DE1212" w:rsidRPr="0023433A" w:rsidRDefault="00DE1212" w:rsidP="00020C8B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</w:p>
          <w:p w:rsidR="00DE1212" w:rsidRPr="00DE1212" w:rsidRDefault="00DE1212" w:rsidP="00766B5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</w:t>
            </w:r>
            <w:r w:rsidR="00766B55" w:rsidRPr="0023433A">
              <w:rPr>
                <w:rFonts w:ascii="Century Gothic" w:hAnsi="Century Gothic" w:cs="Arial"/>
                <w:noProof/>
                <w:sz w:val="24"/>
                <w:szCs w:val="24"/>
              </w:rPr>
              <w:t>e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 </w:t>
            </w:r>
            <w:r w:rsid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>d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 xml:space="preserve">       </w:t>
            </w:r>
            <w:r w:rsidR="00766B55">
              <w:rPr>
                <w:rFonts w:ascii="Arial Narrow" w:hAnsi="Arial Narrow" w:cs="Arial"/>
                <w:noProof/>
                <w:sz w:val="24"/>
                <w:szCs w:val="24"/>
              </w:rPr>
              <w:t xml:space="preserve">      </w:t>
            </w:r>
            <w:r w:rsidR="0023433A">
              <w:rPr>
                <w:rFonts w:ascii="Arial Narrow" w:hAnsi="Arial Narrow" w:cs="Arial"/>
                <w:noProof/>
                <w:sz w:val="24"/>
                <w:szCs w:val="24"/>
              </w:rPr>
              <w:t xml:space="preserve">   </w:t>
            </w:r>
            <w:r w:rsidR="00766B55">
              <w:rPr>
                <w:rFonts w:ascii="Arial Narrow" w:hAnsi="Arial Narrow" w:cs="Arial"/>
                <w:noProof/>
                <w:sz w:val="24"/>
                <w:szCs w:val="24"/>
              </w:rPr>
              <w:t>______</w:t>
            </w:r>
          </w:p>
        </w:tc>
        <w:tc>
          <w:tcPr>
            <w:tcW w:w="2126" w:type="dxa"/>
          </w:tcPr>
          <w:p w:rsidR="00020C8B" w:rsidRDefault="00020C8B" w:rsidP="00020C8B">
            <w:pPr>
              <w:pStyle w:val="ListParagraph"/>
              <w:numPr>
                <w:ilvl w:val="0"/>
                <w:numId w:val="7"/>
              </w:numPr>
              <w:spacing w:line="312" w:lineRule="auto"/>
              <w:ind w:left="357" w:hanging="357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Singing songs</w:t>
            </w:r>
          </w:p>
          <w:p w:rsidR="00020C8B" w:rsidRPr="00DD3553" w:rsidRDefault="00020C8B" w:rsidP="00020C8B">
            <w:pPr>
              <w:spacing w:line="312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020C8B" w:rsidRDefault="00020C8B" w:rsidP="00020C8B">
            <w:pPr>
              <w:pStyle w:val="ListParagraph"/>
              <w:numPr>
                <w:ilvl w:val="0"/>
                <w:numId w:val="7"/>
              </w:numPr>
              <w:spacing w:line="312" w:lineRule="auto"/>
              <w:ind w:left="357" w:hanging="357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Recognising</w:t>
            </w:r>
          </w:p>
          <w:p w:rsidR="00020C8B" w:rsidRPr="00DD3553" w:rsidRDefault="00020C8B" w:rsidP="00020C8B">
            <w:pPr>
              <w:spacing w:line="312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020C8B" w:rsidRDefault="00020C8B" w:rsidP="00020C8B">
            <w:pPr>
              <w:pStyle w:val="ListParagraph"/>
              <w:numPr>
                <w:ilvl w:val="0"/>
                <w:numId w:val="7"/>
              </w:numPr>
              <w:spacing w:line="312" w:lineRule="auto"/>
              <w:ind w:left="357" w:hanging="357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Pronouncing</w:t>
            </w:r>
          </w:p>
          <w:p w:rsidR="00020C8B" w:rsidRPr="00DD3553" w:rsidRDefault="00020C8B" w:rsidP="00020C8B">
            <w:pPr>
              <w:spacing w:line="312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020C8B" w:rsidRDefault="00020C8B" w:rsidP="00020C8B">
            <w:pPr>
              <w:pStyle w:val="ListParagraph"/>
              <w:numPr>
                <w:ilvl w:val="0"/>
                <w:numId w:val="7"/>
              </w:numPr>
              <w:spacing w:line="312" w:lineRule="auto"/>
              <w:ind w:left="357" w:hanging="357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Matching </w:t>
            </w:r>
          </w:p>
          <w:p w:rsidR="00020C8B" w:rsidRPr="00DD3553" w:rsidRDefault="00020C8B" w:rsidP="00020C8B">
            <w:pPr>
              <w:spacing w:line="312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020C8B" w:rsidRDefault="00020C8B" w:rsidP="00020C8B">
            <w:pPr>
              <w:pStyle w:val="ListParagraph"/>
              <w:numPr>
                <w:ilvl w:val="0"/>
                <w:numId w:val="7"/>
              </w:numPr>
              <w:spacing w:line="312" w:lineRule="auto"/>
              <w:ind w:left="357" w:hanging="357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Reciting</w:t>
            </w:r>
          </w:p>
          <w:p w:rsidR="00020C8B" w:rsidRPr="00020C8B" w:rsidRDefault="00020C8B" w:rsidP="00020C8B">
            <w:pPr>
              <w:pStyle w:val="ListParagrap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020C8B" w:rsidRDefault="00020C8B" w:rsidP="00020C8B">
            <w:pPr>
              <w:pStyle w:val="ListParagraph"/>
              <w:numPr>
                <w:ilvl w:val="0"/>
                <w:numId w:val="7"/>
              </w:numPr>
              <w:spacing w:line="312" w:lineRule="auto"/>
              <w:ind w:left="357" w:hanging="357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Writing </w:t>
            </w:r>
          </w:p>
          <w:p w:rsidR="003B619D" w:rsidRPr="00953AD9" w:rsidRDefault="003B619D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</w:tc>
        <w:tc>
          <w:tcPr>
            <w:tcW w:w="1984" w:type="dxa"/>
          </w:tcPr>
          <w:p w:rsidR="003B619D" w:rsidRDefault="00020C8B" w:rsidP="00020C8B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020C8B">
              <w:rPr>
                <w:rFonts w:ascii="Arial Narrow" w:hAnsi="Arial Narrow" w:cs="Arial"/>
                <w:sz w:val="24"/>
                <w:szCs w:val="24"/>
              </w:rPr>
              <w:t>Explanation</w:t>
            </w:r>
          </w:p>
          <w:p w:rsidR="00020C8B" w:rsidRDefault="00020C8B" w:rsidP="00020C8B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020C8B" w:rsidRDefault="00020C8B" w:rsidP="00020C8B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ole recitation</w:t>
            </w:r>
          </w:p>
          <w:p w:rsidR="00020C8B" w:rsidRPr="00020C8B" w:rsidRDefault="00020C8B" w:rsidP="00020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020C8B" w:rsidRDefault="00020C8B" w:rsidP="00020C8B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020C8B" w:rsidRPr="00020C8B" w:rsidRDefault="00020C8B" w:rsidP="00020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020C8B" w:rsidRDefault="00020C8B" w:rsidP="00020C8B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ok and say</w:t>
            </w:r>
          </w:p>
          <w:p w:rsidR="00020C8B" w:rsidRPr="00020C8B" w:rsidRDefault="00020C8B" w:rsidP="00020C8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020C8B" w:rsidRPr="00020C8B" w:rsidRDefault="00020C8B" w:rsidP="00020C8B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Question and answer</w:t>
            </w:r>
          </w:p>
          <w:p w:rsidR="00020C8B" w:rsidRPr="00953AD9" w:rsidRDefault="00020C8B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3B619D" w:rsidRDefault="00C11982" w:rsidP="00C11982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C11982">
              <w:rPr>
                <w:rFonts w:ascii="Arial Narrow" w:hAnsi="Arial Narrow" w:cs="Arial"/>
                <w:sz w:val="24"/>
                <w:szCs w:val="24"/>
              </w:rPr>
              <w:t>Real  objects</w:t>
            </w:r>
          </w:p>
          <w:p w:rsidR="00C11982" w:rsidRDefault="00C11982" w:rsidP="00C11982">
            <w:pPr>
              <w:pStyle w:val="ListParagraph"/>
              <w:spacing w:line="276" w:lineRule="auto"/>
              <w:ind w:left="360"/>
              <w:rPr>
                <w:rFonts w:ascii="Arial Narrow" w:hAnsi="Arial Narrow" w:cs="Arial"/>
                <w:sz w:val="24"/>
                <w:szCs w:val="24"/>
              </w:rPr>
            </w:pPr>
          </w:p>
          <w:p w:rsidR="00C11982" w:rsidRDefault="00C11982" w:rsidP="00C11982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lash cards</w:t>
            </w:r>
          </w:p>
          <w:p w:rsidR="00C11982" w:rsidRPr="00C11982" w:rsidRDefault="00C11982" w:rsidP="00C1198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C11982" w:rsidRDefault="00C11982" w:rsidP="00C11982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halkboard use.</w:t>
            </w:r>
          </w:p>
          <w:p w:rsidR="00C11982" w:rsidRPr="00C11982" w:rsidRDefault="00C11982" w:rsidP="00C1198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C11982" w:rsidRDefault="00C11982" w:rsidP="00C11982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C11982">
              <w:rPr>
                <w:rFonts w:ascii="Arial Narrow" w:hAnsi="Arial Narrow" w:cs="Arial"/>
                <w:sz w:val="24"/>
                <w:szCs w:val="24"/>
              </w:rPr>
              <w:t>Charts</w:t>
            </w:r>
          </w:p>
          <w:p w:rsidR="00C11982" w:rsidRPr="00C11982" w:rsidRDefault="00C11982" w:rsidP="00C11982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C11982" w:rsidRPr="00C11982" w:rsidRDefault="00C11982" w:rsidP="00C11982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C11982">
              <w:rPr>
                <w:rFonts w:ascii="Arial Narrow" w:hAnsi="Arial Narrow" w:cs="Arial"/>
                <w:sz w:val="24"/>
                <w:szCs w:val="24"/>
              </w:rPr>
              <w:t>Letter cutouts.</w:t>
            </w:r>
          </w:p>
          <w:p w:rsidR="00C11982" w:rsidRPr="00953AD9" w:rsidRDefault="00C11982" w:rsidP="00B02A2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3B619D" w:rsidRPr="00953AD9" w:rsidRDefault="003B619D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B619D" w:rsidRPr="004022E3" w:rsidTr="0048244B">
        <w:trPr>
          <w:trHeight w:val="274"/>
        </w:trPr>
        <w:tc>
          <w:tcPr>
            <w:tcW w:w="490" w:type="dxa"/>
          </w:tcPr>
          <w:p w:rsidR="003B619D" w:rsidRDefault="000B65D3" w:rsidP="00B02A22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9</w:t>
            </w:r>
          </w:p>
        </w:tc>
        <w:tc>
          <w:tcPr>
            <w:tcW w:w="700" w:type="dxa"/>
          </w:tcPr>
          <w:p w:rsidR="003B619D" w:rsidRDefault="003B619D" w:rsidP="003B619D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470" w:type="dxa"/>
          </w:tcPr>
          <w:p w:rsidR="003B619D" w:rsidRDefault="000B65D3" w:rsidP="00B02A22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Reading to enjoy</w:t>
            </w:r>
          </w:p>
        </w:tc>
        <w:tc>
          <w:tcPr>
            <w:tcW w:w="2126" w:type="dxa"/>
          </w:tcPr>
          <w:p w:rsidR="000B65D3" w:rsidRDefault="000B65D3" w:rsidP="000B65D3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 can recognize objects, picture and letter shapes.</w:t>
            </w:r>
          </w:p>
          <w:p w:rsidR="003B619D" w:rsidRDefault="003B619D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C86F36" w:rsidRDefault="00C86F36" w:rsidP="00C86F36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Listen  and  write</w:t>
            </w:r>
          </w:p>
          <w:p w:rsidR="00C86F36" w:rsidRDefault="00C86F36" w:rsidP="00C86F36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Writing</w:t>
            </w:r>
          </w:p>
          <w:p w:rsidR="00C86F36" w:rsidRDefault="00C86F36" w:rsidP="00C86F36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Recognising</w:t>
            </w:r>
          </w:p>
          <w:p w:rsidR="00C86F36" w:rsidRDefault="00C86F36" w:rsidP="00C86F36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Tick  the given   or  same</w:t>
            </w:r>
          </w:p>
          <w:p w:rsidR="00C86F36" w:rsidRDefault="00C86F36" w:rsidP="00C86F36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Reciting</w:t>
            </w:r>
          </w:p>
          <w:p w:rsidR="00C86F36" w:rsidRDefault="00C86F36" w:rsidP="00C86F36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inding  the odd  man  out</w:t>
            </w:r>
          </w:p>
          <w:p w:rsidR="00C86F36" w:rsidRDefault="00C86F36" w:rsidP="00C86F36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Showing actions  for the learnt  sounds.</w:t>
            </w:r>
          </w:p>
          <w:p w:rsidR="000B65D3" w:rsidRPr="000B65D3" w:rsidRDefault="000B65D3" w:rsidP="000B65D3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 w:rsidRPr="000B65D3">
              <w:rPr>
                <w:rFonts w:ascii="Arial Narrow" w:hAnsi="Arial Narrow" w:cs="Arial"/>
                <w:noProof/>
                <w:sz w:val="24"/>
                <w:szCs w:val="24"/>
              </w:rPr>
              <w:t>.</w:t>
            </w:r>
          </w:p>
        </w:tc>
        <w:tc>
          <w:tcPr>
            <w:tcW w:w="2126" w:type="dxa"/>
          </w:tcPr>
          <w:p w:rsidR="008B2740" w:rsidRDefault="008A1EEF" w:rsidP="00C86F36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Copying</w:t>
            </w:r>
          </w:p>
          <w:p w:rsidR="008B2740" w:rsidRDefault="008B2740" w:rsidP="008B2740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8B2740" w:rsidRPr="005C3D43" w:rsidRDefault="008B2740" w:rsidP="008B2740">
            <w:pPr>
              <w:rPr>
                <w:rFonts w:ascii="Arial Narrow" w:hAnsi="Arial Narrow" w:cs="Arial"/>
                <w:sz w:val="16"/>
                <w:szCs w:val="24"/>
                <w:lang w:eastAsia="ja-JP"/>
              </w:rPr>
            </w:pPr>
          </w:p>
          <w:p w:rsidR="008B2740" w:rsidRDefault="00732B35" w:rsidP="008B2740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sz w:val="24"/>
                <w:szCs w:val="24"/>
                <w:lang w:eastAsia="ja-JP"/>
              </w:rPr>
              <w:t xml:space="preserve">Copying </w:t>
            </w:r>
            <w:r w:rsidR="005C3D43">
              <w:rPr>
                <w:rFonts w:ascii="Arial Narrow" w:hAnsi="Arial Narrow" w:cs="Arial"/>
                <w:sz w:val="24"/>
                <w:szCs w:val="24"/>
                <w:lang w:eastAsia="ja-JP"/>
              </w:rPr>
              <w:t>letter sounds a – e</w:t>
            </w:r>
          </w:p>
          <w:p w:rsidR="00C86F36" w:rsidRDefault="00C86F36" w:rsidP="008B2740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379"/>
              <w:gridCol w:w="379"/>
              <w:gridCol w:w="379"/>
              <w:gridCol w:w="379"/>
              <w:gridCol w:w="379"/>
            </w:tblGrid>
            <w:tr w:rsidR="00C86F36" w:rsidTr="00C86F36">
              <w:tc>
                <w:tcPr>
                  <w:tcW w:w="379" w:type="dxa"/>
                </w:tcPr>
                <w:p w:rsidR="00C86F36" w:rsidRPr="00C86F36" w:rsidRDefault="00C86F36" w:rsidP="004029A1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  <w:lang w:eastAsia="ja-JP"/>
                    </w:rPr>
                  </w:pPr>
                  <w:r w:rsidRPr="00C86F36">
                    <w:rPr>
                      <w:rFonts w:ascii="Century Gothic" w:hAnsi="Century Gothic" w:cs="Arial"/>
                      <w:sz w:val="28"/>
                      <w:szCs w:val="28"/>
                      <w:lang w:eastAsia="ja-JP"/>
                    </w:rPr>
                    <w:t>a</w:t>
                  </w:r>
                </w:p>
              </w:tc>
              <w:tc>
                <w:tcPr>
                  <w:tcW w:w="379" w:type="dxa"/>
                </w:tcPr>
                <w:p w:rsidR="00C86F36" w:rsidRPr="00C86F36" w:rsidRDefault="00C86F36" w:rsidP="004029A1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  <w:lang w:eastAsia="ja-JP"/>
                    </w:rPr>
                  </w:pPr>
                  <w:r w:rsidRPr="00C86F36">
                    <w:rPr>
                      <w:rFonts w:ascii="Century Gothic" w:hAnsi="Century Gothic" w:cs="Arial"/>
                      <w:sz w:val="28"/>
                      <w:szCs w:val="28"/>
                      <w:lang w:eastAsia="ja-JP"/>
                    </w:rPr>
                    <w:t>b</w:t>
                  </w:r>
                </w:p>
              </w:tc>
              <w:tc>
                <w:tcPr>
                  <w:tcW w:w="379" w:type="dxa"/>
                </w:tcPr>
                <w:p w:rsidR="00C86F36" w:rsidRPr="00C86F36" w:rsidRDefault="00C86F36" w:rsidP="004029A1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  <w:lang w:eastAsia="ja-JP"/>
                    </w:rPr>
                  </w:pPr>
                  <w:r w:rsidRPr="00C86F36">
                    <w:rPr>
                      <w:rFonts w:ascii="Century Gothic" w:hAnsi="Century Gothic" w:cs="Arial"/>
                      <w:sz w:val="28"/>
                      <w:szCs w:val="28"/>
                      <w:lang w:eastAsia="ja-JP"/>
                    </w:rPr>
                    <w:t>c</w:t>
                  </w:r>
                </w:p>
              </w:tc>
              <w:tc>
                <w:tcPr>
                  <w:tcW w:w="379" w:type="dxa"/>
                </w:tcPr>
                <w:p w:rsidR="00C86F36" w:rsidRPr="00C86F36" w:rsidRDefault="00C86F36" w:rsidP="004029A1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  <w:lang w:eastAsia="ja-JP"/>
                    </w:rPr>
                  </w:pPr>
                  <w:r w:rsidRPr="00C86F36">
                    <w:rPr>
                      <w:rFonts w:ascii="Century Gothic" w:hAnsi="Century Gothic" w:cs="Arial"/>
                      <w:sz w:val="28"/>
                      <w:szCs w:val="28"/>
                      <w:lang w:eastAsia="ja-JP"/>
                    </w:rPr>
                    <w:t>d</w:t>
                  </w:r>
                </w:p>
              </w:tc>
              <w:tc>
                <w:tcPr>
                  <w:tcW w:w="379" w:type="dxa"/>
                </w:tcPr>
                <w:p w:rsidR="00C86F36" w:rsidRPr="00C86F36" w:rsidRDefault="00C86F36" w:rsidP="004029A1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  <w:lang w:eastAsia="ja-JP"/>
                    </w:rPr>
                  </w:pPr>
                  <w:r w:rsidRPr="00C86F36">
                    <w:rPr>
                      <w:rFonts w:ascii="Century Gothic" w:hAnsi="Century Gothic" w:cs="Arial"/>
                      <w:sz w:val="28"/>
                      <w:szCs w:val="28"/>
                      <w:lang w:eastAsia="ja-JP"/>
                    </w:rPr>
                    <w:t>e</w:t>
                  </w:r>
                </w:p>
              </w:tc>
            </w:tr>
          </w:tbl>
          <w:p w:rsidR="00C86F36" w:rsidRDefault="00C86F36" w:rsidP="008B2740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5C3D43" w:rsidRDefault="005C3D43" w:rsidP="008B2740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5C3D43" w:rsidRDefault="005C3D43" w:rsidP="008B2740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5C3D43" w:rsidRDefault="005C3D43" w:rsidP="008B2740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5C3D43" w:rsidRDefault="005C3D43" w:rsidP="008B2740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  <w:p w:rsidR="005C3D43" w:rsidRPr="008B2740" w:rsidRDefault="005C3D43" w:rsidP="008B2740">
            <w:pPr>
              <w:rPr>
                <w:rFonts w:ascii="Arial Narrow" w:hAnsi="Arial Narrow" w:cs="Arial"/>
                <w:sz w:val="24"/>
                <w:szCs w:val="24"/>
                <w:lang w:eastAsia="ja-JP"/>
              </w:rPr>
            </w:pPr>
          </w:p>
        </w:tc>
        <w:tc>
          <w:tcPr>
            <w:tcW w:w="1984" w:type="dxa"/>
          </w:tcPr>
          <w:p w:rsidR="003B619D" w:rsidRDefault="00C43935" w:rsidP="00C4393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xplanation</w:t>
            </w:r>
          </w:p>
          <w:p w:rsidR="00C43935" w:rsidRDefault="00C43935" w:rsidP="00C43935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C43935" w:rsidRDefault="00C43935" w:rsidP="00C4393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C43935" w:rsidRPr="00C43935" w:rsidRDefault="00C43935" w:rsidP="00C4393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C43935" w:rsidRDefault="00C43935" w:rsidP="00C4393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iscussion</w:t>
            </w:r>
          </w:p>
          <w:p w:rsidR="00C43935" w:rsidRPr="00C43935" w:rsidRDefault="00C43935" w:rsidP="00C4393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C43935" w:rsidRDefault="00C43935" w:rsidP="00C4393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Question and answer</w:t>
            </w:r>
          </w:p>
          <w:p w:rsidR="00C43935" w:rsidRPr="00C43935" w:rsidRDefault="00C43935" w:rsidP="00C4393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C43935" w:rsidRDefault="00C43935" w:rsidP="00C4393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ok and say</w:t>
            </w:r>
          </w:p>
          <w:p w:rsidR="00C86F36" w:rsidRPr="00C86F36" w:rsidRDefault="00C86F36" w:rsidP="00C86F36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C86F36" w:rsidRDefault="00C86F36" w:rsidP="00C4393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isten  and  write</w:t>
            </w:r>
          </w:p>
          <w:p w:rsidR="00C86F36" w:rsidRPr="00C86F36" w:rsidRDefault="00C86F36" w:rsidP="00C86F36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C86F36" w:rsidRDefault="00C86F36" w:rsidP="00C4393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mitation</w:t>
            </w:r>
          </w:p>
          <w:p w:rsidR="00C86F36" w:rsidRPr="00C86F36" w:rsidRDefault="00C86F36" w:rsidP="00C86F36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C86F36" w:rsidRDefault="00C86F36" w:rsidP="00C4393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iscovery</w:t>
            </w:r>
          </w:p>
          <w:p w:rsidR="00C86F36" w:rsidRPr="00C86F36" w:rsidRDefault="00C86F36" w:rsidP="00C86F36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C86F36" w:rsidRPr="00C43935" w:rsidRDefault="00C86F36" w:rsidP="00C4393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llustration</w:t>
            </w:r>
          </w:p>
        </w:tc>
        <w:tc>
          <w:tcPr>
            <w:tcW w:w="1701" w:type="dxa"/>
          </w:tcPr>
          <w:p w:rsidR="003B619D" w:rsidRDefault="00C43935" w:rsidP="00C43935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C43935">
              <w:rPr>
                <w:rFonts w:ascii="Arial Narrow" w:hAnsi="Arial Narrow" w:cs="Arial"/>
                <w:sz w:val="24"/>
                <w:szCs w:val="24"/>
              </w:rPr>
              <w:t xml:space="preserve">Real </w:t>
            </w:r>
            <w:r>
              <w:rPr>
                <w:rFonts w:ascii="Arial Narrow" w:hAnsi="Arial Narrow" w:cs="Arial"/>
                <w:sz w:val="24"/>
                <w:szCs w:val="24"/>
              </w:rPr>
              <w:t>objects</w:t>
            </w:r>
          </w:p>
          <w:p w:rsidR="00C43935" w:rsidRPr="00C43935" w:rsidRDefault="00C43935" w:rsidP="00C43935">
            <w:pPr>
              <w:pStyle w:val="ListParagraph"/>
              <w:spacing w:line="276" w:lineRule="auto"/>
              <w:ind w:left="360"/>
              <w:rPr>
                <w:rFonts w:ascii="Arial Narrow" w:hAnsi="Arial Narrow" w:cs="Arial"/>
                <w:sz w:val="24"/>
                <w:szCs w:val="24"/>
              </w:rPr>
            </w:pPr>
          </w:p>
          <w:p w:rsidR="00C43935" w:rsidRDefault="00C43935" w:rsidP="00C43935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C43935">
              <w:rPr>
                <w:rFonts w:ascii="Arial Narrow" w:hAnsi="Arial Narrow" w:cs="Arial"/>
                <w:sz w:val="24"/>
                <w:szCs w:val="24"/>
              </w:rPr>
              <w:t>Flash cards</w:t>
            </w:r>
          </w:p>
          <w:p w:rsidR="00C43935" w:rsidRPr="00C43935" w:rsidRDefault="00C43935" w:rsidP="00C4393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C43935" w:rsidRDefault="00C43935" w:rsidP="00C43935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C43935">
              <w:rPr>
                <w:rFonts w:ascii="Arial Narrow" w:hAnsi="Arial Narrow" w:cs="Arial"/>
                <w:sz w:val="24"/>
                <w:szCs w:val="24"/>
              </w:rPr>
              <w:t>Jigsaws</w:t>
            </w:r>
          </w:p>
          <w:p w:rsidR="00C43935" w:rsidRPr="00C43935" w:rsidRDefault="00C43935" w:rsidP="00C4393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C43935" w:rsidRDefault="00C43935" w:rsidP="00C43935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C43935">
              <w:rPr>
                <w:rFonts w:ascii="Arial Narrow" w:hAnsi="Arial Narrow" w:cs="Arial"/>
                <w:sz w:val="24"/>
                <w:szCs w:val="24"/>
              </w:rPr>
              <w:t>Dominoes</w:t>
            </w:r>
          </w:p>
          <w:p w:rsidR="00C43935" w:rsidRPr="00C43935" w:rsidRDefault="00C43935" w:rsidP="00C43935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C43935" w:rsidRPr="00C43935" w:rsidRDefault="00C43935" w:rsidP="00C43935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C43935">
              <w:rPr>
                <w:rFonts w:ascii="Arial Narrow" w:hAnsi="Arial Narrow" w:cs="Arial"/>
                <w:sz w:val="24"/>
                <w:szCs w:val="24"/>
              </w:rPr>
              <w:t>Lotto games.</w:t>
            </w:r>
          </w:p>
        </w:tc>
        <w:tc>
          <w:tcPr>
            <w:tcW w:w="567" w:type="dxa"/>
          </w:tcPr>
          <w:p w:rsidR="003B619D" w:rsidRPr="00953AD9" w:rsidRDefault="003B619D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3B619D" w:rsidRPr="004022E3" w:rsidTr="007C38B5">
        <w:tc>
          <w:tcPr>
            <w:tcW w:w="490" w:type="dxa"/>
          </w:tcPr>
          <w:p w:rsidR="003B619D" w:rsidRDefault="0089123C" w:rsidP="00B02A22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10</w:t>
            </w:r>
          </w:p>
        </w:tc>
        <w:tc>
          <w:tcPr>
            <w:tcW w:w="700" w:type="dxa"/>
          </w:tcPr>
          <w:p w:rsidR="003B619D" w:rsidRDefault="0089123C" w:rsidP="003B619D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1</w:t>
            </w:r>
            <w:r w:rsidRPr="00953AD9">
              <w:rPr>
                <w:rFonts w:ascii="Arial Narrow" w:hAnsi="Arial Narrow" w:cs="Arial"/>
                <w:b/>
                <w:sz w:val="24"/>
                <w:szCs w:val="24"/>
              </w:rPr>
              <w:t xml:space="preserve"> to </w:t>
            </w:r>
            <w:r>
              <w:rPr>
                <w:rFonts w:ascii="Arial Narrow" w:hAnsi="Arial Narrow" w:cs="Arial"/>
                <w:b/>
                <w:sz w:val="24"/>
                <w:szCs w:val="24"/>
              </w:rPr>
              <w:t>5</w:t>
            </w:r>
          </w:p>
        </w:tc>
        <w:tc>
          <w:tcPr>
            <w:tcW w:w="1470" w:type="dxa"/>
          </w:tcPr>
          <w:p w:rsidR="003B619D" w:rsidRDefault="0089123C" w:rsidP="00B02A22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Reading to enjoy</w:t>
            </w:r>
          </w:p>
        </w:tc>
        <w:tc>
          <w:tcPr>
            <w:tcW w:w="2126" w:type="dxa"/>
          </w:tcPr>
          <w:p w:rsidR="003B619D" w:rsidRDefault="0089123C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 can recognize objects, pictures and letter shapes</w:t>
            </w:r>
          </w:p>
        </w:tc>
        <w:tc>
          <w:tcPr>
            <w:tcW w:w="3119" w:type="dxa"/>
          </w:tcPr>
          <w:p w:rsidR="003B619D" w:rsidRPr="002A6CE3" w:rsidRDefault="00A373B4" w:rsidP="00B02A22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</w:rPr>
            </w:pPr>
            <w:r w:rsidRPr="00A373B4"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15869" type="#_x0000_t202" style="position:absolute;left:0;text-align:left;margin-left:40.05pt;margin-top:14.65pt;width:20.45pt;height:21.35pt;z-index:252141568;mso-position-horizontal-relative:text;mso-position-vertical-relative:text" filled="f" stroked="f">
                  <v:textbox style="mso-next-textbox:#_x0000_s15869">
                    <w:txbxContent>
                      <w:p w:rsidR="0026756A" w:rsidRPr="0023433A" w:rsidRDefault="0026756A">
                        <w:pPr>
                          <w:rPr>
                            <w:rFonts w:ascii="Century Gothic" w:hAnsi="Century Gothic"/>
                          </w:rPr>
                        </w:pPr>
                        <w:r w:rsidRPr="0023433A">
                          <w:rPr>
                            <w:rFonts w:ascii="Century Gothic" w:hAnsi="Century Gothic"/>
                          </w:rPr>
                          <w:t>b</w:t>
                        </w:r>
                      </w:p>
                    </w:txbxContent>
                  </v:textbox>
                </v:shape>
              </w:pict>
            </w:r>
            <w:r w:rsidRPr="00A373B4"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15868" type="#_x0000_t202" style="position:absolute;left:0;text-align:left;margin-left:38.4pt;margin-top:44.6pt;width:20.45pt;height:21.35pt;z-index:252140544;mso-position-horizontal-relative:text;mso-position-vertical-relative:text" filled="f" stroked="f">
                  <v:textbox style="mso-next-textbox:#_x0000_s15868">
                    <w:txbxContent>
                      <w:p w:rsidR="0026756A" w:rsidRPr="0023433A" w:rsidRDefault="0026756A">
                        <w:pPr>
                          <w:rPr>
                            <w:rFonts w:ascii="Century Gothic" w:hAnsi="Century Gothic"/>
                          </w:rPr>
                        </w:pPr>
                        <w:r w:rsidRPr="0023433A">
                          <w:rPr>
                            <w:rFonts w:ascii="Century Gothic" w:hAnsi="Century Gothic"/>
                          </w:rPr>
                          <w:t>c</w:t>
                        </w:r>
                      </w:p>
                    </w:txbxContent>
                  </v:textbox>
                </v:shape>
              </w:pict>
            </w:r>
            <w:r w:rsidRPr="00A373B4"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15867" type="#_x0000_t202" style="position:absolute;left:0;text-align:left;margin-left:10.85pt;margin-top:44.6pt;width:20.45pt;height:21.35pt;z-index:252139520;mso-position-horizontal-relative:text;mso-position-vertical-relative:text" filled="f" stroked="f">
                  <v:textbox style="mso-next-textbox:#_x0000_s15867">
                    <w:txbxContent>
                      <w:p w:rsidR="0026756A" w:rsidRPr="0023433A" w:rsidRDefault="0026756A">
                        <w:pPr>
                          <w:rPr>
                            <w:rFonts w:ascii="Century Gothic" w:hAnsi="Century Gothic"/>
                          </w:rPr>
                        </w:pPr>
                        <w:r w:rsidRPr="0023433A">
                          <w:rPr>
                            <w:rFonts w:ascii="Century Gothic" w:hAnsi="Century Gothic"/>
                          </w:rPr>
                          <w:t>b</w:t>
                        </w:r>
                      </w:p>
                    </w:txbxContent>
                  </v:textbox>
                </v:shape>
              </w:pict>
            </w:r>
            <w:r w:rsidRPr="00A373B4"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15874" type="#_x0000_t202" style="position:absolute;left:0;text-align:left;margin-left:4.55pt;margin-top:171.15pt;width:20.45pt;height:21.35pt;z-index:252146688;mso-position-horizontal-relative:text;mso-position-vertical-relative:text" filled="f" stroked="f">
                  <v:textbox style="mso-next-textbox:#_x0000_s15874">
                    <w:txbxContent>
                      <w:p w:rsidR="0026756A" w:rsidRPr="0023433A" w:rsidRDefault="0026756A">
                        <w:pPr>
                          <w:rPr>
                            <w:rFonts w:ascii="Century Gothic" w:hAnsi="Century Gothic"/>
                          </w:rPr>
                        </w:pPr>
                        <w:r w:rsidRPr="0023433A">
                          <w:rPr>
                            <w:rFonts w:ascii="Century Gothic" w:hAnsi="Century Gothic"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  <w:r w:rsidRPr="00A373B4"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15875" type="#_x0000_t202" style="position:absolute;left:0;text-align:left;margin-left:30.4pt;margin-top:169.4pt;width:20.45pt;height:21.35pt;z-index:252147712;mso-position-horizontal-relative:text;mso-position-vertical-relative:text" filled="f" stroked="f">
                  <v:textbox style="mso-next-textbox:#_x0000_s15875">
                    <w:txbxContent>
                      <w:p w:rsidR="0026756A" w:rsidRPr="0023433A" w:rsidRDefault="0026756A">
                        <w:pPr>
                          <w:rPr>
                            <w:rFonts w:ascii="Century Gothic" w:hAnsi="Century Gothic"/>
                          </w:rPr>
                        </w:pPr>
                        <w:r w:rsidRPr="0023433A">
                          <w:rPr>
                            <w:rFonts w:ascii="Century Gothic" w:hAnsi="Century Gothic"/>
                          </w:rPr>
                          <w:t>c</w:t>
                        </w:r>
                      </w:p>
                    </w:txbxContent>
                  </v:textbox>
                </v:shape>
              </w:pict>
            </w:r>
            <w:r w:rsidRPr="00A373B4"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15873" type="#_x0000_t202" style="position:absolute;left:0;text-align:left;margin-left:44.55pt;margin-top:156.1pt;width:20.45pt;height:21.35pt;z-index:252145664;mso-position-horizontal-relative:text;mso-position-vertical-relative:text" filled="f" stroked="f">
                  <v:textbox style="mso-next-textbox:#_x0000_s15873">
                    <w:txbxContent>
                      <w:p w:rsidR="0026756A" w:rsidRPr="0023433A" w:rsidRDefault="0026756A">
                        <w:pPr>
                          <w:rPr>
                            <w:rFonts w:ascii="Century Gothic" w:hAnsi="Century Gothic"/>
                          </w:rPr>
                        </w:pPr>
                        <w:r w:rsidRPr="0023433A">
                          <w:rPr>
                            <w:rFonts w:ascii="Century Gothic" w:hAnsi="Century Gothic"/>
                          </w:rPr>
                          <w:t>a</w:t>
                        </w:r>
                      </w:p>
                    </w:txbxContent>
                  </v:textbox>
                </v:shape>
              </w:pict>
            </w:r>
            <w:r w:rsidRPr="00A373B4"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15872" type="#_x0000_t202" style="position:absolute;left:0;text-align:left;margin-left:9.1pt;margin-top:123.1pt;width:20.45pt;height:21.35pt;z-index:252144640;mso-position-horizontal-relative:text;mso-position-vertical-relative:text" filled="f" stroked="f">
                  <v:textbox style="mso-next-textbox:#_x0000_s15872">
                    <w:txbxContent>
                      <w:p w:rsidR="0026756A" w:rsidRPr="0023433A" w:rsidRDefault="0026756A">
                        <w:pPr>
                          <w:rPr>
                            <w:rFonts w:ascii="Century Gothic" w:hAnsi="Century Gothic"/>
                          </w:rPr>
                        </w:pPr>
                        <w:r w:rsidRPr="0023433A">
                          <w:rPr>
                            <w:rFonts w:ascii="Century Gothic" w:hAnsi="Century Gothic"/>
                          </w:rPr>
                          <w:t>d</w:t>
                        </w:r>
                      </w:p>
                    </w:txbxContent>
                  </v:textbox>
                </v:shape>
              </w:pict>
            </w:r>
            <w:r w:rsidRPr="00A373B4"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15871" type="#_x0000_t202" style="position:absolute;left:0;text-align:left;margin-left:31.3pt;margin-top:123.15pt;width:20.45pt;height:21.35pt;z-index:252143616;mso-position-horizontal-relative:text;mso-position-vertical-relative:text" filled="f" stroked="f">
                  <v:textbox style="mso-next-textbox:#_x0000_s15871">
                    <w:txbxContent>
                      <w:p w:rsidR="0026756A" w:rsidRPr="0023433A" w:rsidRDefault="0026756A">
                        <w:pPr>
                          <w:rPr>
                            <w:rFonts w:ascii="Century Gothic" w:hAnsi="Century Gothic"/>
                          </w:rPr>
                        </w:pPr>
                        <w:r w:rsidRPr="0023433A">
                          <w:rPr>
                            <w:rFonts w:ascii="Century Gothic" w:hAnsi="Century Gothic"/>
                          </w:rPr>
                          <w:t>e</w:t>
                        </w:r>
                      </w:p>
                    </w:txbxContent>
                  </v:textbox>
                </v:shape>
              </w:pict>
            </w:r>
            <w:r w:rsidRPr="00A373B4"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15870" type="#_x0000_t202" style="position:absolute;left:0;text-align:left;margin-left:19.6pt;margin-top:76.9pt;width:20.45pt;height:21.35pt;z-index:252142592;mso-position-horizontal-relative:text;mso-position-vertical-relative:text" filled="f" stroked="f">
                  <v:textbox style="mso-next-textbox:#_x0000_s15870">
                    <w:txbxContent>
                      <w:p w:rsidR="0026756A" w:rsidRPr="0023433A" w:rsidRDefault="0026756A">
                        <w:pPr>
                          <w:rPr>
                            <w:rFonts w:ascii="Century Gothic" w:hAnsi="Century Gothic"/>
                          </w:rPr>
                        </w:pPr>
                        <w:r w:rsidRPr="0023433A">
                          <w:rPr>
                            <w:rFonts w:ascii="Century Gothic" w:hAnsi="Century Gothic"/>
                          </w:rPr>
                          <w:t>e</w:t>
                        </w:r>
                      </w:p>
                    </w:txbxContent>
                  </v:textbox>
                </v:shape>
              </w:pict>
            </w:r>
            <w:r w:rsidR="00A672DD" w:rsidRPr="002A6CE3">
              <w:rPr>
                <w:rFonts w:ascii="Arial Narrow" w:hAnsi="Arial Narrow" w:cs="Arial"/>
                <w:b/>
                <w:noProof/>
                <w:sz w:val="24"/>
                <w:szCs w:val="24"/>
                <w:lang w:val="en-GB" w:eastAsia="en-GB"/>
              </w:rPr>
              <w:drawing>
                <wp:anchor distT="0" distB="0" distL="114300" distR="114300" simplePos="0" relativeHeight="252137472" behindDoc="1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1857375</wp:posOffset>
                  </wp:positionV>
                  <wp:extent cx="676275" cy="756285"/>
                  <wp:effectExtent l="19050" t="0" r="9525" b="0"/>
                  <wp:wrapNone/>
                  <wp:docPr id="4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756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A373B4"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shape id="_x0000_s15865" type="#_x0000_t5" style="position:absolute;left:0;text-align:left;margin-left:9.95pt;margin-top:92.05pt;width:41.8pt;height:47.15pt;z-index:252135424;mso-position-horizontal-relative:text;mso-position-vertical-relative:text"/>
              </w:pict>
            </w:r>
            <w:r w:rsidRPr="00A373B4">
              <w:rPr>
                <w:rFonts w:ascii="Arial Narrow" w:hAnsi="Arial Narrow" w:cs="Arial"/>
                <w:b/>
                <w:noProof/>
                <w:sz w:val="24"/>
                <w:szCs w:val="24"/>
              </w:rPr>
              <w:pict>
                <v:oval id="_x0000_s15864" style="position:absolute;left:0;text-align:left;margin-left:9.95pt;margin-top:25.4pt;width:48.9pt;height:48.9pt;z-index:252134400;mso-position-horizontal-relative:text;mso-position-vertical-relative:text"/>
              </w:pict>
            </w:r>
            <w:r w:rsidR="0089123C" w:rsidRPr="002A6CE3">
              <w:rPr>
                <w:rFonts w:ascii="Arial Narrow" w:hAnsi="Arial Narrow" w:cs="Arial"/>
                <w:b/>
                <w:noProof/>
                <w:sz w:val="24"/>
                <w:szCs w:val="24"/>
              </w:rPr>
              <w:t>Circling the same sounds</w:t>
            </w:r>
          </w:p>
        </w:tc>
        <w:tc>
          <w:tcPr>
            <w:tcW w:w="2126" w:type="dxa"/>
          </w:tcPr>
          <w:p w:rsidR="003B619D" w:rsidRDefault="0089123C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Reciting rhymes</w:t>
            </w:r>
          </w:p>
          <w:p w:rsidR="0089123C" w:rsidRDefault="0089123C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89123C" w:rsidRDefault="0089123C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Recognising letters</w:t>
            </w:r>
          </w:p>
          <w:p w:rsidR="0089123C" w:rsidRDefault="0089123C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89123C" w:rsidRDefault="0089123C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Pronouncing</w:t>
            </w:r>
          </w:p>
          <w:p w:rsidR="00DB2A6B" w:rsidRDefault="00DB2A6B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 xml:space="preserve">Action  showing </w:t>
            </w:r>
          </w:p>
          <w:p w:rsidR="00DB2A6B" w:rsidRDefault="00DB2A6B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Shading</w:t>
            </w:r>
          </w:p>
          <w:p w:rsidR="00DB2A6B" w:rsidRDefault="00DB2A6B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Writing</w:t>
            </w:r>
          </w:p>
          <w:p w:rsidR="00DB2A6B" w:rsidRDefault="00DB2A6B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Sorting</w:t>
            </w:r>
          </w:p>
          <w:p w:rsidR="00DB2A6B" w:rsidRDefault="00DB2A6B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Listen and  write</w:t>
            </w:r>
          </w:p>
          <w:p w:rsidR="0089123C" w:rsidRDefault="0089123C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89123C" w:rsidRDefault="0089123C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Reading</w:t>
            </w:r>
          </w:p>
          <w:p w:rsidR="0089123C" w:rsidRDefault="0089123C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  <w:p w:rsidR="0089123C" w:rsidRDefault="0089123C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  <w:t>- Circling</w:t>
            </w:r>
          </w:p>
          <w:p w:rsidR="0089123C" w:rsidRPr="00953AD9" w:rsidRDefault="0089123C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</w:tc>
        <w:tc>
          <w:tcPr>
            <w:tcW w:w="1984" w:type="dxa"/>
          </w:tcPr>
          <w:p w:rsidR="003B619D" w:rsidRDefault="0089123C" w:rsidP="0089123C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xplanation</w:t>
            </w:r>
          </w:p>
          <w:p w:rsidR="0089123C" w:rsidRDefault="0089123C" w:rsidP="0089123C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89123C" w:rsidRDefault="0089123C" w:rsidP="0089123C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89123C" w:rsidRPr="0089123C" w:rsidRDefault="0089123C" w:rsidP="0089123C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89123C" w:rsidRDefault="0089123C" w:rsidP="0089123C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honic method</w:t>
            </w:r>
          </w:p>
          <w:p w:rsidR="0089123C" w:rsidRPr="0089123C" w:rsidRDefault="0089123C" w:rsidP="0089123C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89123C" w:rsidRDefault="0089123C" w:rsidP="0089123C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ok and say</w:t>
            </w:r>
          </w:p>
          <w:p w:rsidR="0089123C" w:rsidRPr="0089123C" w:rsidRDefault="0089123C" w:rsidP="0089123C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89123C" w:rsidRDefault="0089123C" w:rsidP="0089123C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iscussion</w:t>
            </w:r>
          </w:p>
          <w:p w:rsidR="0089123C" w:rsidRPr="0089123C" w:rsidRDefault="0089123C" w:rsidP="0089123C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DB2A6B" w:rsidRDefault="0089123C" w:rsidP="002A6CE3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Question and answer</w:t>
            </w:r>
          </w:p>
          <w:p w:rsidR="00DB2A6B" w:rsidRPr="00DB2A6B" w:rsidRDefault="00DB2A6B" w:rsidP="00DB2A6B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4612F5" w:rsidRDefault="00DB2A6B" w:rsidP="002A6CE3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isten  and  write</w:t>
            </w:r>
          </w:p>
          <w:p w:rsidR="00DB2A6B" w:rsidRPr="00DB2A6B" w:rsidRDefault="00DB2A6B" w:rsidP="00DB2A6B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DB2A6B" w:rsidRDefault="00DB2A6B" w:rsidP="002A6CE3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mitation</w:t>
            </w:r>
          </w:p>
          <w:p w:rsidR="00DB2A6B" w:rsidRPr="00DB2A6B" w:rsidRDefault="00DB2A6B" w:rsidP="00DB2A6B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DB2A6B" w:rsidRDefault="00DB2A6B" w:rsidP="002A6CE3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llustration</w:t>
            </w:r>
          </w:p>
          <w:p w:rsidR="002A6CE3" w:rsidRPr="002A6CE3" w:rsidRDefault="002A6CE3" w:rsidP="002A6CE3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2A6CE3" w:rsidRPr="002A6CE3" w:rsidRDefault="002A6CE3" w:rsidP="002A6CE3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3B619D" w:rsidRDefault="0089123C" w:rsidP="00B02A2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lash cards</w:t>
            </w:r>
          </w:p>
          <w:p w:rsidR="0089123C" w:rsidRDefault="0089123C" w:rsidP="00B02A2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89123C" w:rsidRDefault="0089123C" w:rsidP="00B02A2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etter dominoes</w:t>
            </w:r>
          </w:p>
          <w:p w:rsidR="0089123C" w:rsidRDefault="0089123C" w:rsidP="00B02A2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89123C" w:rsidRDefault="0089123C" w:rsidP="00B02A2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l objects</w:t>
            </w:r>
          </w:p>
          <w:p w:rsidR="0089123C" w:rsidRDefault="0089123C" w:rsidP="00B02A2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89123C" w:rsidRPr="00953AD9" w:rsidRDefault="0089123C" w:rsidP="00B02A2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halkboard illustration.</w:t>
            </w:r>
          </w:p>
        </w:tc>
        <w:tc>
          <w:tcPr>
            <w:tcW w:w="567" w:type="dxa"/>
          </w:tcPr>
          <w:p w:rsidR="003B619D" w:rsidRPr="00953AD9" w:rsidRDefault="003B619D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  <w:tr w:rsidR="002A6CE3" w:rsidRPr="004022E3" w:rsidTr="007C38B5">
        <w:tc>
          <w:tcPr>
            <w:tcW w:w="490" w:type="dxa"/>
          </w:tcPr>
          <w:p w:rsidR="002A6CE3" w:rsidRDefault="002A6CE3" w:rsidP="00B02A22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700" w:type="dxa"/>
          </w:tcPr>
          <w:p w:rsidR="002A6CE3" w:rsidRDefault="002A6CE3" w:rsidP="003B619D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470" w:type="dxa"/>
          </w:tcPr>
          <w:p w:rsidR="002A6CE3" w:rsidRDefault="002A6CE3" w:rsidP="00B02A22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126" w:type="dxa"/>
          </w:tcPr>
          <w:p w:rsidR="002A6CE3" w:rsidRDefault="002A6CE3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</w:tcPr>
          <w:p w:rsidR="002A6CE3" w:rsidRPr="002A6CE3" w:rsidRDefault="002A6CE3" w:rsidP="00B02A22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</w:rPr>
            </w:pPr>
          </w:p>
        </w:tc>
        <w:tc>
          <w:tcPr>
            <w:tcW w:w="2126" w:type="dxa"/>
          </w:tcPr>
          <w:p w:rsidR="002A6CE3" w:rsidRDefault="002A6CE3" w:rsidP="00B02A2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lang w:eastAsia="ja-JP"/>
              </w:rPr>
            </w:pPr>
          </w:p>
        </w:tc>
        <w:tc>
          <w:tcPr>
            <w:tcW w:w="1984" w:type="dxa"/>
          </w:tcPr>
          <w:p w:rsidR="002A6CE3" w:rsidRDefault="002A6CE3" w:rsidP="0089123C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</w:tcPr>
          <w:p w:rsidR="002A6CE3" w:rsidRDefault="002A6CE3" w:rsidP="00B02A2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</w:tcPr>
          <w:p w:rsidR="002A6CE3" w:rsidRPr="00953AD9" w:rsidRDefault="002A6CE3" w:rsidP="00B02A2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</w:tr>
    </w:tbl>
    <w:p w:rsidR="00FC5517" w:rsidRPr="004022E3" w:rsidRDefault="00FC5517" w:rsidP="00FC5517">
      <w:pPr>
        <w:spacing w:line="360" w:lineRule="auto"/>
        <w:jc w:val="both"/>
        <w:rPr>
          <w:rFonts w:ascii="Arial Narrow" w:hAnsi="Arial Narrow" w:cs="Arial"/>
          <w:b/>
          <w:sz w:val="24"/>
          <w:szCs w:val="24"/>
        </w:rPr>
      </w:pPr>
    </w:p>
    <w:p w:rsidR="00FC5517" w:rsidRDefault="00FC5517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DE14AC" w:rsidRDefault="00DE14AC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DE14AC" w:rsidRDefault="00DE14AC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DE14AC" w:rsidRDefault="00DE14AC" w:rsidP="00DE14AC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SCHEME OF WORK FOR LANGUAGE DEVELOPMENT 2  (3 - 4 YEARS) TERM  II 201</w:t>
      </w:r>
      <w:r w:rsidR="00A11AB2">
        <w:rPr>
          <w:rFonts w:ascii="Arial Narrow" w:hAnsi="Arial Narrow" w:cs="Arial"/>
          <w:b/>
          <w:sz w:val="24"/>
          <w:szCs w:val="24"/>
        </w:rPr>
        <w:t>5</w:t>
      </w:r>
    </w:p>
    <w:tbl>
      <w:tblPr>
        <w:tblpPr w:leftFromText="180" w:rightFromText="180" w:vertAnchor="text" w:tblpY="1"/>
        <w:tblOverlap w:val="never"/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0"/>
        <w:gridCol w:w="700"/>
        <w:gridCol w:w="1470"/>
        <w:gridCol w:w="2126"/>
        <w:gridCol w:w="3119"/>
        <w:gridCol w:w="2126"/>
        <w:gridCol w:w="1984"/>
        <w:gridCol w:w="1701"/>
        <w:gridCol w:w="567"/>
      </w:tblGrid>
      <w:tr w:rsidR="00DE14AC" w:rsidRPr="004022E3" w:rsidTr="00D0356D">
        <w:tc>
          <w:tcPr>
            <w:tcW w:w="490" w:type="dxa"/>
          </w:tcPr>
          <w:p w:rsidR="00DE14AC" w:rsidRPr="004022E3" w:rsidRDefault="00DE14AC" w:rsidP="00D0356D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WK</w:t>
            </w:r>
          </w:p>
        </w:tc>
        <w:tc>
          <w:tcPr>
            <w:tcW w:w="700" w:type="dxa"/>
          </w:tcPr>
          <w:p w:rsidR="00DE14AC" w:rsidRPr="004022E3" w:rsidRDefault="00DE14AC" w:rsidP="00D0356D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PD</w:t>
            </w:r>
          </w:p>
        </w:tc>
        <w:tc>
          <w:tcPr>
            <w:tcW w:w="1470" w:type="dxa"/>
          </w:tcPr>
          <w:p w:rsidR="00DE14AC" w:rsidRPr="004022E3" w:rsidRDefault="00DE14AC" w:rsidP="00D0356D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L/OUT COME</w:t>
            </w:r>
          </w:p>
        </w:tc>
        <w:tc>
          <w:tcPr>
            <w:tcW w:w="2126" w:type="dxa"/>
          </w:tcPr>
          <w:p w:rsidR="00DE14AC" w:rsidRPr="004022E3" w:rsidRDefault="00DE14AC" w:rsidP="00D0356D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COMPETENCE</w:t>
            </w:r>
          </w:p>
        </w:tc>
        <w:tc>
          <w:tcPr>
            <w:tcW w:w="3119" w:type="dxa"/>
          </w:tcPr>
          <w:p w:rsidR="00DE14AC" w:rsidRDefault="00DE14AC" w:rsidP="00D0356D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Suggested developmental activities</w:t>
            </w:r>
          </w:p>
          <w:p w:rsidR="00DE14AC" w:rsidRPr="004022E3" w:rsidRDefault="00DE14AC" w:rsidP="00D0356D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CONTENT</w:t>
            </w:r>
            <w:r>
              <w:rPr>
                <w:rFonts w:ascii="Arial Narrow" w:hAnsi="Arial Narrow" w:cs="Arial"/>
                <w:b/>
                <w:sz w:val="20"/>
              </w:rPr>
              <w:t xml:space="preserve"> </w:t>
            </w:r>
          </w:p>
        </w:tc>
        <w:tc>
          <w:tcPr>
            <w:tcW w:w="2126" w:type="dxa"/>
          </w:tcPr>
          <w:p w:rsidR="00DE14AC" w:rsidRPr="004022E3" w:rsidRDefault="00FF5038" w:rsidP="00D0356D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 xml:space="preserve">METHODS </w:t>
            </w:r>
          </w:p>
        </w:tc>
        <w:tc>
          <w:tcPr>
            <w:tcW w:w="1984" w:type="dxa"/>
          </w:tcPr>
          <w:p w:rsidR="00DE14AC" w:rsidRPr="004022E3" w:rsidRDefault="00DE14AC" w:rsidP="00D0356D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ACTIVITIES</w:t>
            </w:r>
          </w:p>
        </w:tc>
        <w:tc>
          <w:tcPr>
            <w:tcW w:w="1701" w:type="dxa"/>
          </w:tcPr>
          <w:p w:rsidR="00DE14AC" w:rsidRPr="004022E3" w:rsidRDefault="00DE14AC" w:rsidP="00D0356D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L/AIDS</w:t>
            </w:r>
          </w:p>
        </w:tc>
        <w:tc>
          <w:tcPr>
            <w:tcW w:w="567" w:type="dxa"/>
          </w:tcPr>
          <w:p w:rsidR="00DE14AC" w:rsidRPr="004022E3" w:rsidRDefault="00DE14AC" w:rsidP="00D0356D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REF</w:t>
            </w:r>
          </w:p>
        </w:tc>
      </w:tr>
      <w:tr w:rsidR="00DE14AC" w:rsidRPr="004022E3" w:rsidTr="00D0356D">
        <w:trPr>
          <w:cantSplit/>
          <w:trHeight w:val="1134"/>
        </w:trPr>
        <w:tc>
          <w:tcPr>
            <w:tcW w:w="490" w:type="dxa"/>
          </w:tcPr>
          <w:p w:rsidR="00DE14AC" w:rsidRPr="00865264" w:rsidRDefault="00DE14AC" w:rsidP="00D0356D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</w:p>
        </w:tc>
        <w:tc>
          <w:tcPr>
            <w:tcW w:w="700" w:type="dxa"/>
          </w:tcPr>
          <w:p w:rsidR="00DE14AC" w:rsidRPr="00865264" w:rsidRDefault="00DE14AC" w:rsidP="00D0356D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</w:tcPr>
          <w:p w:rsidR="00DE14AC" w:rsidRPr="00865264" w:rsidRDefault="00DE14AC" w:rsidP="00D0356D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Reading to enjoy</w:t>
            </w: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DE14AC" w:rsidRPr="00865264" w:rsidRDefault="00DE14AC" w:rsidP="00D0356D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 can recognize objects, pictures and letter shapes</w:t>
            </w: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</w:p>
        </w:tc>
        <w:tc>
          <w:tcPr>
            <w:tcW w:w="3119" w:type="dxa"/>
          </w:tcPr>
          <w:p w:rsidR="00DE14AC" w:rsidRDefault="00DE14AC" w:rsidP="001A3A2D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</w:t>
            </w:r>
            <w:r w:rsidR="001A3A2D">
              <w:rPr>
                <w:rFonts w:ascii="Arial Narrow" w:hAnsi="Arial Narrow" w:cs="Arial"/>
                <w:sz w:val="24"/>
                <w:szCs w:val="24"/>
              </w:rPr>
              <w:t>Sorting different objects.</w:t>
            </w:r>
          </w:p>
          <w:p w:rsidR="001A3A2D" w:rsidRDefault="001A3A2D" w:rsidP="001A3A2D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Participating in picture talks.</w:t>
            </w:r>
          </w:p>
          <w:p w:rsidR="001A3A2D" w:rsidRDefault="001A3A2D" w:rsidP="001A3A2D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Copying letters a - e</w:t>
            </w: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962"/>
              <w:gridCol w:w="963"/>
              <w:gridCol w:w="963"/>
            </w:tblGrid>
            <w:tr w:rsidR="001A3A2D" w:rsidTr="001A3A2D">
              <w:tc>
                <w:tcPr>
                  <w:tcW w:w="962" w:type="dxa"/>
                </w:tcPr>
                <w:p w:rsidR="001A3A2D" w:rsidRPr="0023433A" w:rsidRDefault="0023433A" w:rsidP="004029A1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 w:rsidRPr="0023433A">
                    <w:rPr>
                      <w:rFonts w:ascii="Century Gothic" w:hAnsi="Century Gothic" w:cs="Arial"/>
                      <w:sz w:val="28"/>
                      <w:szCs w:val="28"/>
                    </w:rPr>
                    <w:t>a</w:t>
                  </w:r>
                </w:p>
                <w:p w:rsidR="0023433A" w:rsidRPr="0023433A" w:rsidRDefault="0023433A" w:rsidP="004029A1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10"/>
                      <w:szCs w:val="28"/>
                    </w:rPr>
                  </w:pPr>
                </w:p>
              </w:tc>
              <w:tc>
                <w:tcPr>
                  <w:tcW w:w="963" w:type="dxa"/>
                </w:tcPr>
                <w:p w:rsidR="001A3A2D" w:rsidRPr="0023433A" w:rsidRDefault="001A3A2D" w:rsidP="004029A1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 w:rsidRPr="0023433A">
                    <w:rPr>
                      <w:rFonts w:ascii="Century Gothic" w:hAnsi="Century Gothic" w:cs="Arial"/>
                      <w:sz w:val="28"/>
                      <w:szCs w:val="28"/>
                    </w:rPr>
                    <w:t>a</w:t>
                  </w:r>
                </w:p>
              </w:tc>
              <w:tc>
                <w:tcPr>
                  <w:tcW w:w="963" w:type="dxa"/>
                </w:tcPr>
                <w:p w:rsidR="001A3A2D" w:rsidRPr="0023433A" w:rsidRDefault="001A3A2D" w:rsidP="004029A1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 w:rsidRPr="0023433A">
                    <w:rPr>
                      <w:rFonts w:ascii="Century Gothic" w:hAnsi="Century Gothic" w:cs="Arial"/>
                      <w:sz w:val="28"/>
                      <w:szCs w:val="28"/>
                    </w:rPr>
                    <w:t>a</w:t>
                  </w:r>
                </w:p>
              </w:tc>
            </w:tr>
            <w:tr w:rsidR="001A3A2D" w:rsidTr="001A3A2D">
              <w:tc>
                <w:tcPr>
                  <w:tcW w:w="962" w:type="dxa"/>
                </w:tcPr>
                <w:p w:rsidR="001A3A2D" w:rsidRDefault="001A3A2D" w:rsidP="004029A1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  <w:p w:rsidR="0023433A" w:rsidRPr="0023433A" w:rsidRDefault="0023433A" w:rsidP="004029A1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18"/>
                      <w:szCs w:val="24"/>
                    </w:rPr>
                  </w:pPr>
                </w:p>
              </w:tc>
              <w:tc>
                <w:tcPr>
                  <w:tcW w:w="963" w:type="dxa"/>
                </w:tcPr>
                <w:p w:rsidR="001A3A2D" w:rsidRDefault="001A3A2D" w:rsidP="004029A1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963" w:type="dxa"/>
                </w:tcPr>
                <w:p w:rsidR="001A3A2D" w:rsidRDefault="001A3A2D" w:rsidP="004029A1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</w:tr>
          </w:tbl>
          <w:p w:rsidR="00DE14AC" w:rsidRPr="00A918B0" w:rsidRDefault="00DE14AC" w:rsidP="00D0356D">
            <w:pPr>
              <w:rPr>
                <w:rFonts w:ascii="Arial Narrow" w:hAnsi="Arial Narrow" w:cs="Arial"/>
                <w:sz w:val="8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962"/>
              <w:gridCol w:w="963"/>
              <w:gridCol w:w="963"/>
            </w:tblGrid>
            <w:tr w:rsidR="0023433A" w:rsidRPr="0023433A" w:rsidTr="00D0356D">
              <w:tc>
                <w:tcPr>
                  <w:tcW w:w="962" w:type="dxa"/>
                </w:tcPr>
                <w:p w:rsidR="0023433A" w:rsidRPr="0023433A" w:rsidRDefault="0023433A" w:rsidP="004029A1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b</w:t>
                  </w:r>
                </w:p>
                <w:p w:rsidR="0023433A" w:rsidRPr="0023433A" w:rsidRDefault="0023433A" w:rsidP="004029A1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10"/>
                      <w:szCs w:val="28"/>
                    </w:rPr>
                  </w:pPr>
                </w:p>
              </w:tc>
              <w:tc>
                <w:tcPr>
                  <w:tcW w:w="963" w:type="dxa"/>
                </w:tcPr>
                <w:p w:rsidR="0023433A" w:rsidRPr="0023433A" w:rsidRDefault="0023433A" w:rsidP="004029A1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b</w:t>
                  </w:r>
                </w:p>
              </w:tc>
              <w:tc>
                <w:tcPr>
                  <w:tcW w:w="963" w:type="dxa"/>
                </w:tcPr>
                <w:p w:rsidR="0023433A" w:rsidRPr="0023433A" w:rsidRDefault="0023433A" w:rsidP="004029A1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b</w:t>
                  </w:r>
                </w:p>
              </w:tc>
            </w:tr>
            <w:tr w:rsidR="0023433A" w:rsidTr="00D0356D">
              <w:tc>
                <w:tcPr>
                  <w:tcW w:w="962" w:type="dxa"/>
                </w:tcPr>
                <w:p w:rsidR="0023433A" w:rsidRDefault="0023433A" w:rsidP="004029A1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  <w:p w:rsidR="0023433A" w:rsidRPr="0023433A" w:rsidRDefault="0023433A" w:rsidP="004029A1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18"/>
                      <w:szCs w:val="24"/>
                    </w:rPr>
                  </w:pPr>
                </w:p>
              </w:tc>
              <w:tc>
                <w:tcPr>
                  <w:tcW w:w="963" w:type="dxa"/>
                </w:tcPr>
                <w:p w:rsidR="0023433A" w:rsidRDefault="0023433A" w:rsidP="004029A1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963" w:type="dxa"/>
                </w:tcPr>
                <w:p w:rsidR="0023433A" w:rsidRDefault="0023433A" w:rsidP="004029A1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</w:tr>
          </w:tbl>
          <w:p w:rsidR="00DE14AC" w:rsidRPr="00A918B0" w:rsidRDefault="00DE14AC" w:rsidP="00D0356D">
            <w:pPr>
              <w:rPr>
                <w:rFonts w:ascii="Arial Narrow" w:hAnsi="Arial Narrow" w:cs="Arial"/>
                <w:sz w:val="10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962"/>
              <w:gridCol w:w="963"/>
              <w:gridCol w:w="963"/>
            </w:tblGrid>
            <w:tr w:rsidR="0023433A" w:rsidRPr="0023433A" w:rsidTr="00D0356D">
              <w:tc>
                <w:tcPr>
                  <w:tcW w:w="962" w:type="dxa"/>
                </w:tcPr>
                <w:p w:rsidR="0023433A" w:rsidRPr="0023433A" w:rsidRDefault="0023433A" w:rsidP="004029A1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c</w:t>
                  </w:r>
                </w:p>
                <w:p w:rsidR="0023433A" w:rsidRPr="0023433A" w:rsidRDefault="0023433A" w:rsidP="004029A1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10"/>
                      <w:szCs w:val="28"/>
                    </w:rPr>
                  </w:pPr>
                </w:p>
              </w:tc>
              <w:tc>
                <w:tcPr>
                  <w:tcW w:w="963" w:type="dxa"/>
                </w:tcPr>
                <w:p w:rsidR="0023433A" w:rsidRPr="0023433A" w:rsidRDefault="0023433A" w:rsidP="004029A1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c</w:t>
                  </w:r>
                </w:p>
              </w:tc>
              <w:tc>
                <w:tcPr>
                  <w:tcW w:w="963" w:type="dxa"/>
                </w:tcPr>
                <w:p w:rsidR="0023433A" w:rsidRPr="0023433A" w:rsidRDefault="0023433A" w:rsidP="004029A1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c</w:t>
                  </w:r>
                </w:p>
              </w:tc>
            </w:tr>
            <w:tr w:rsidR="0023433A" w:rsidTr="00D0356D">
              <w:tc>
                <w:tcPr>
                  <w:tcW w:w="962" w:type="dxa"/>
                </w:tcPr>
                <w:p w:rsidR="0023433A" w:rsidRDefault="0023433A" w:rsidP="004029A1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  <w:p w:rsidR="0023433A" w:rsidRPr="0023433A" w:rsidRDefault="0023433A" w:rsidP="004029A1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18"/>
                      <w:szCs w:val="24"/>
                    </w:rPr>
                  </w:pPr>
                </w:p>
              </w:tc>
              <w:tc>
                <w:tcPr>
                  <w:tcW w:w="963" w:type="dxa"/>
                </w:tcPr>
                <w:p w:rsidR="0023433A" w:rsidRDefault="0023433A" w:rsidP="004029A1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963" w:type="dxa"/>
                </w:tcPr>
                <w:p w:rsidR="0023433A" w:rsidRDefault="0023433A" w:rsidP="004029A1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</w:tr>
          </w:tbl>
          <w:p w:rsidR="00DE14AC" w:rsidRPr="00A918B0" w:rsidRDefault="00DE14AC" w:rsidP="001A3A2D">
            <w:pPr>
              <w:rPr>
                <w:rFonts w:ascii="Arial Narrow" w:hAnsi="Arial Narrow" w:cs="Arial"/>
                <w:sz w:val="10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962"/>
              <w:gridCol w:w="963"/>
              <w:gridCol w:w="963"/>
            </w:tblGrid>
            <w:tr w:rsidR="0023433A" w:rsidRPr="0023433A" w:rsidTr="00D0356D">
              <w:tc>
                <w:tcPr>
                  <w:tcW w:w="962" w:type="dxa"/>
                </w:tcPr>
                <w:p w:rsidR="0023433A" w:rsidRPr="0023433A" w:rsidRDefault="0023433A" w:rsidP="004029A1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d</w:t>
                  </w:r>
                </w:p>
                <w:p w:rsidR="0023433A" w:rsidRPr="0023433A" w:rsidRDefault="0023433A" w:rsidP="004029A1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10"/>
                      <w:szCs w:val="28"/>
                    </w:rPr>
                  </w:pPr>
                </w:p>
              </w:tc>
              <w:tc>
                <w:tcPr>
                  <w:tcW w:w="963" w:type="dxa"/>
                </w:tcPr>
                <w:p w:rsidR="0023433A" w:rsidRPr="0023433A" w:rsidRDefault="0023433A" w:rsidP="004029A1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d</w:t>
                  </w:r>
                </w:p>
              </w:tc>
              <w:tc>
                <w:tcPr>
                  <w:tcW w:w="963" w:type="dxa"/>
                </w:tcPr>
                <w:p w:rsidR="0023433A" w:rsidRPr="0023433A" w:rsidRDefault="0023433A" w:rsidP="004029A1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d</w:t>
                  </w:r>
                </w:p>
              </w:tc>
            </w:tr>
            <w:tr w:rsidR="0023433A" w:rsidTr="00D0356D">
              <w:tc>
                <w:tcPr>
                  <w:tcW w:w="962" w:type="dxa"/>
                </w:tcPr>
                <w:p w:rsidR="0023433A" w:rsidRDefault="0023433A" w:rsidP="004029A1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  <w:p w:rsidR="0023433A" w:rsidRPr="0023433A" w:rsidRDefault="0023433A" w:rsidP="004029A1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18"/>
                      <w:szCs w:val="24"/>
                    </w:rPr>
                  </w:pPr>
                </w:p>
              </w:tc>
              <w:tc>
                <w:tcPr>
                  <w:tcW w:w="963" w:type="dxa"/>
                </w:tcPr>
                <w:p w:rsidR="0023433A" w:rsidRDefault="0023433A" w:rsidP="004029A1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963" w:type="dxa"/>
                </w:tcPr>
                <w:p w:rsidR="0023433A" w:rsidRDefault="0023433A" w:rsidP="004029A1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</w:tr>
          </w:tbl>
          <w:p w:rsidR="0023433A" w:rsidRPr="00A918B0" w:rsidRDefault="0023433A" w:rsidP="001A3A2D">
            <w:pPr>
              <w:rPr>
                <w:rFonts w:ascii="Arial Narrow" w:hAnsi="Arial Narrow" w:cs="Arial"/>
                <w:sz w:val="12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962"/>
              <w:gridCol w:w="963"/>
              <w:gridCol w:w="963"/>
            </w:tblGrid>
            <w:tr w:rsidR="0023433A" w:rsidRPr="0023433A" w:rsidTr="00D0356D">
              <w:tc>
                <w:tcPr>
                  <w:tcW w:w="962" w:type="dxa"/>
                </w:tcPr>
                <w:p w:rsidR="0023433A" w:rsidRPr="0023433A" w:rsidRDefault="0023433A" w:rsidP="004029A1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e</w:t>
                  </w:r>
                </w:p>
                <w:p w:rsidR="0023433A" w:rsidRPr="0023433A" w:rsidRDefault="0023433A" w:rsidP="004029A1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10"/>
                      <w:szCs w:val="28"/>
                    </w:rPr>
                  </w:pPr>
                </w:p>
              </w:tc>
              <w:tc>
                <w:tcPr>
                  <w:tcW w:w="963" w:type="dxa"/>
                </w:tcPr>
                <w:p w:rsidR="0023433A" w:rsidRPr="0023433A" w:rsidRDefault="0023433A" w:rsidP="004029A1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e</w:t>
                  </w:r>
                </w:p>
              </w:tc>
              <w:tc>
                <w:tcPr>
                  <w:tcW w:w="963" w:type="dxa"/>
                </w:tcPr>
                <w:p w:rsidR="0023433A" w:rsidRPr="0023433A" w:rsidRDefault="0023433A" w:rsidP="004029A1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e</w:t>
                  </w:r>
                </w:p>
              </w:tc>
            </w:tr>
            <w:tr w:rsidR="0023433A" w:rsidTr="00D0356D">
              <w:tc>
                <w:tcPr>
                  <w:tcW w:w="962" w:type="dxa"/>
                </w:tcPr>
                <w:p w:rsidR="0023433A" w:rsidRDefault="0023433A" w:rsidP="004029A1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  <w:p w:rsidR="0023433A" w:rsidRPr="0023433A" w:rsidRDefault="0023433A" w:rsidP="004029A1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18"/>
                      <w:szCs w:val="24"/>
                    </w:rPr>
                  </w:pPr>
                </w:p>
              </w:tc>
              <w:tc>
                <w:tcPr>
                  <w:tcW w:w="963" w:type="dxa"/>
                </w:tcPr>
                <w:p w:rsidR="0023433A" w:rsidRDefault="0023433A" w:rsidP="004029A1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963" w:type="dxa"/>
                </w:tcPr>
                <w:p w:rsidR="0023433A" w:rsidRDefault="0023433A" w:rsidP="004029A1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</w:tr>
          </w:tbl>
          <w:p w:rsidR="0023433A" w:rsidRPr="00DC2C83" w:rsidRDefault="0023433A" w:rsidP="001A3A2D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D11391" w:rsidRDefault="00D11391" w:rsidP="00D11391">
            <w:pPr>
              <w:pStyle w:val="ListParagraph"/>
              <w:numPr>
                <w:ilvl w:val="0"/>
                <w:numId w:val="7"/>
              </w:num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xplanation</w:t>
            </w:r>
          </w:p>
          <w:p w:rsidR="00D11391" w:rsidRDefault="00D11391" w:rsidP="00D11391">
            <w:pPr>
              <w:pStyle w:val="ListParagraph"/>
              <w:spacing w:line="312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D11391" w:rsidRDefault="00D11391" w:rsidP="00D11391">
            <w:pPr>
              <w:pStyle w:val="ListParagraph"/>
              <w:numPr>
                <w:ilvl w:val="0"/>
                <w:numId w:val="7"/>
              </w:num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D11391" w:rsidRPr="00D11391" w:rsidRDefault="00D11391" w:rsidP="00D11391">
            <w:p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D11391" w:rsidRDefault="00D11391" w:rsidP="00D11391">
            <w:pPr>
              <w:pStyle w:val="ListParagraph"/>
              <w:numPr>
                <w:ilvl w:val="0"/>
                <w:numId w:val="7"/>
              </w:num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iscussion</w:t>
            </w:r>
          </w:p>
          <w:p w:rsidR="00D11391" w:rsidRPr="00D11391" w:rsidRDefault="00D11391" w:rsidP="00D11391">
            <w:p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D11391" w:rsidRDefault="00D11391" w:rsidP="00D11391">
            <w:pPr>
              <w:pStyle w:val="ListParagraph"/>
              <w:numPr>
                <w:ilvl w:val="0"/>
                <w:numId w:val="7"/>
              </w:num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ok and say</w:t>
            </w:r>
          </w:p>
          <w:p w:rsidR="00D11391" w:rsidRPr="00D11391" w:rsidRDefault="00D11391" w:rsidP="00D11391">
            <w:p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D11391" w:rsidRPr="00D11391" w:rsidRDefault="00D11391" w:rsidP="00D11391">
            <w:pPr>
              <w:pStyle w:val="ListParagraph"/>
              <w:numPr>
                <w:ilvl w:val="0"/>
                <w:numId w:val="7"/>
              </w:num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Question and answer.</w:t>
            </w:r>
          </w:p>
        </w:tc>
        <w:tc>
          <w:tcPr>
            <w:tcW w:w="1984" w:type="dxa"/>
          </w:tcPr>
          <w:p w:rsidR="00DE14AC" w:rsidRDefault="00514B04" w:rsidP="00514B04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cite rhymes</w:t>
            </w:r>
          </w:p>
          <w:p w:rsidR="00514B04" w:rsidRDefault="00514B04" w:rsidP="00514B04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514B04" w:rsidRDefault="00514B04" w:rsidP="00514B04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cognition</w:t>
            </w:r>
          </w:p>
          <w:p w:rsidR="00514B04" w:rsidRPr="00514B04" w:rsidRDefault="00514B04" w:rsidP="00514B04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514B04" w:rsidRDefault="00514B04" w:rsidP="00514B04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ronouncing</w:t>
            </w:r>
          </w:p>
          <w:p w:rsidR="00514B04" w:rsidRPr="00514B04" w:rsidRDefault="00514B04" w:rsidP="00514B04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514B04" w:rsidRDefault="00514B04" w:rsidP="00514B04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ding</w:t>
            </w:r>
          </w:p>
          <w:p w:rsidR="00514B04" w:rsidRPr="00514B04" w:rsidRDefault="00514B04" w:rsidP="00514B04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514B04" w:rsidRPr="00514B04" w:rsidRDefault="00514B04" w:rsidP="00514B04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Copying </w:t>
            </w:r>
          </w:p>
        </w:tc>
        <w:tc>
          <w:tcPr>
            <w:tcW w:w="1701" w:type="dxa"/>
          </w:tcPr>
          <w:p w:rsidR="00DE14AC" w:rsidRDefault="00514B04" w:rsidP="00514B04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l objects</w:t>
            </w:r>
          </w:p>
          <w:p w:rsidR="00514B04" w:rsidRDefault="00514B04" w:rsidP="00514B04">
            <w:pPr>
              <w:pStyle w:val="ListParagraph"/>
              <w:spacing w:line="276" w:lineRule="auto"/>
              <w:ind w:left="360"/>
              <w:rPr>
                <w:rFonts w:ascii="Arial Narrow" w:hAnsi="Arial Narrow" w:cs="Arial"/>
                <w:sz w:val="24"/>
                <w:szCs w:val="24"/>
              </w:rPr>
            </w:pPr>
          </w:p>
          <w:p w:rsidR="00514B04" w:rsidRDefault="00514B04" w:rsidP="00514B04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lash cards</w:t>
            </w:r>
          </w:p>
          <w:p w:rsidR="00514B04" w:rsidRPr="00514B04" w:rsidRDefault="00514B04" w:rsidP="00514B04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514B04" w:rsidRDefault="00514B04" w:rsidP="00514B04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halkboard use.</w:t>
            </w:r>
          </w:p>
          <w:p w:rsidR="00514B04" w:rsidRPr="00514B04" w:rsidRDefault="00514B04" w:rsidP="00514B04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514B04" w:rsidRPr="00514B04" w:rsidRDefault="00514B04" w:rsidP="00514B04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etter dominoes</w:t>
            </w:r>
          </w:p>
        </w:tc>
        <w:tc>
          <w:tcPr>
            <w:tcW w:w="567" w:type="dxa"/>
            <w:textDirection w:val="tbRl"/>
            <w:vAlign w:val="center"/>
          </w:tcPr>
          <w:p w:rsidR="00DE14AC" w:rsidRPr="004022E3" w:rsidRDefault="00DE14AC" w:rsidP="00D0356D">
            <w:pPr>
              <w:spacing w:line="276" w:lineRule="auto"/>
              <w:ind w:left="113" w:right="113"/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Learning frame work page 56</w:t>
            </w:r>
          </w:p>
        </w:tc>
      </w:tr>
      <w:tr w:rsidR="00DE14AC" w:rsidRPr="004022E3" w:rsidTr="00CA0385">
        <w:trPr>
          <w:trHeight w:val="18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:rsidR="00DE14AC" w:rsidRPr="00865264" w:rsidRDefault="00A11AB2" w:rsidP="00D0356D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DE14AC" w:rsidRPr="00865264" w:rsidRDefault="00DE14AC" w:rsidP="00D0356D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</w:tcPr>
          <w:p w:rsidR="00DE14AC" w:rsidRDefault="00DE14AC" w:rsidP="00D0356D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Reading to enjo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E14AC" w:rsidRDefault="00DE14AC" w:rsidP="00D0356D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 can recognize objects, pictures and letter shapes.</w:t>
            </w: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</w:p>
          <w:p w:rsidR="00A918B0" w:rsidRPr="00865264" w:rsidRDefault="00A918B0" w:rsidP="00D0356D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howing one to one correspondence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DE14AC" w:rsidRDefault="00DE14AC" w:rsidP="00D0356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-</w:t>
            </w:r>
            <w:r w:rsidRPr="007C38B5">
              <w:rPr>
                <w:rFonts w:ascii="Arial Narrow" w:hAnsi="Arial Narrow" w:cs="Arial"/>
                <w:noProof/>
                <w:sz w:val="24"/>
                <w:szCs w:val="24"/>
              </w:rPr>
              <w:t xml:space="preserve">Sorting 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 xml:space="preserve"> different objects.</w:t>
            </w:r>
          </w:p>
          <w:p w:rsidR="00DE14AC" w:rsidRDefault="00DE14AC" w:rsidP="00D0356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-</w:t>
            </w:r>
            <w:r w:rsidR="00A918B0">
              <w:rPr>
                <w:rFonts w:ascii="Arial Narrow" w:hAnsi="Arial Narrow" w:cs="Arial"/>
                <w:noProof/>
                <w:sz w:val="24"/>
                <w:szCs w:val="24"/>
              </w:rPr>
              <w:t>Matching the same letter sound</w:t>
            </w:r>
          </w:p>
          <w:p w:rsidR="00A918B0" w:rsidRDefault="00A918B0" w:rsidP="00A918B0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</w:pPr>
            <w:r w:rsidRPr="002E48ED"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  <w:t>Match the sounds and write</w:t>
            </w:r>
          </w:p>
          <w:p w:rsidR="00A918B0" w:rsidRDefault="00A373B4" w:rsidP="00A918B0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 w:rsidRPr="00A373B4"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shape id="_x0000_s15937" style="position:absolute;left:0;text-align:left;margin-left:9.05pt;margin-top:6.6pt;width:45.35pt;height:70.5pt;z-index:252172288" coordsize="907,1410" path="m907,41c825,20,744,,640,166,536,332,392,830,285,1037,178,1244,47,1348,,1410e" filled="f">
                  <v:path arrowok="t"/>
                </v:shape>
              </w:pict>
            </w:r>
            <w:r w:rsidR="00A918B0"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a         </w:t>
            </w:r>
            <w:r w:rsidR="00A918B0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</w:t>
            </w:r>
            <w:r w:rsidR="00A918B0"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</w:t>
            </w:r>
            <w:r w:rsidR="00A918B0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</w:t>
            </w:r>
            <w:r w:rsidR="00A918B0"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e              </w:t>
            </w:r>
          </w:p>
          <w:p w:rsidR="00A918B0" w:rsidRDefault="00A918B0" w:rsidP="00A918B0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b         </w:t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c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      </w:t>
            </w:r>
          </w:p>
          <w:p w:rsidR="00A918B0" w:rsidRDefault="00A918B0" w:rsidP="00A918B0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c              </w:t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b</w:t>
            </w:r>
          </w:p>
          <w:p w:rsidR="00A918B0" w:rsidRPr="0023433A" w:rsidRDefault="00A918B0" w:rsidP="00A918B0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d        </w:t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a  </w:t>
            </w:r>
          </w:p>
          <w:p w:rsidR="00A918B0" w:rsidRDefault="00A918B0" w:rsidP="00A918B0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e         </w:t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>d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 xml:space="preserve">                </w:t>
            </w:r>
          </w:p>
          <w:p w:rsidR="00DE14AC" w:rsidRPr="00AD1953" w:rsidRDefault="00A918B0" w:rsidP="00A918B0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</w:pPr>
            <w:r w:rsidRPr="00AD1953"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  <w:t>Match and write</w:t>
            </w:r>
          </w:p>
          <w:p w:rsidR="00AD1953" w:rsidRPr="0023433A" w:rsidRDefault="00A373B4" w:rsidP="00AD1953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 w:rsidRPr="00A373B4"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shape id="_x0000_s15938" style="position:absolute;left:0;text-align:left;margin-left:5.55pt;margin-top:8.1pt;width:32.85pt;height:53.6pt;z-index:252173312" coordsize="657,1072" path="m657,11c550,5,444,,379,154,314,308,329,800,266,936,203,1072,44,956,,971e" filled="f">
                  <v:path arrowok="t"/>
                </v:shape>
              </w:pict>
            </w:r>
            <w:r w:rsidR="00AD1953"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a         </w:t>
            </w:r>
            <w:r w:rsidR="00AD1953">
              <w:rPr>
                <w:rFonts w:ascii="Century Gothic" w:hAnsi="Century Gothic" w:cs="Arial"/>
                <w:noProof/>
                <w:sz w:val="24"/>
                <w:szCs w:val="24"/>
              </w:rPr>
              <w:t>c</w:t>
            </w:r>
            <w:r w:rsidR="00AD1953"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</w:t>
            </w:r>
            <w:r w:rsidR="00AD1953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</w:t>
            </w:r>
            <w:r w:rsidR="00AD1953"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__</w:t>
            </w:r>
            <w:r w:rsidR="00AD1953">
              <w:rPr>
                <w:rFonts w:ascii="Century Gothic" w:hAnsi="Century Gothic" w:cs="Arial"/>
                <w:noProof/>
                <w:sz w:val="24"/>
                <w:szCs w:val="24"/>
                <w:u w:val="single"/>
              </w:rPr>
              <w:t>c</w:t>
            </w:r>
            <w:r w:rsidR="00AD1953" w:rsidRPr="0023433A">
              <w:rPr>
                <w:rFonts w:ascii="Century Gothic" w:hAnsi="Century Gothic" w:cs="Arial"/>
                <w:noProof/>
                <w:sz w:val="24"/>
                <w:szCs w:val="24"/>
              </w:rPr>
              <w:t>__</w:t>
            </w:r>
          </w:p>
          <w:p w:rsidR="00AD1953" w:rsidRPr="0023433A" w:rsidRDefault="00AD1953" w:rsidP="00AD1953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12"/>
                <w:szCs w:val="24"/>
              </w:rPr>
            </w:pPr>
          </w:p>
          <w:p w:rsidR="00AD1953" w:rsidRPr="0023433A" w:rsidRDefault="00AD1953" w:rsidP="00AD1953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t>b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</w:t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a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______</w:t>
            </w:r>
          </w:p>
          <w:p w:rsidR="00AD1953" w:rsidRPr="0023433A" w:rsidRDefault="00AD1953" w:rsidP="00AD1953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8"/>
                <w:szCs w:val="24"/>
              </w:rPr>
            </w:pPr>
          </w:p>
          <w:p w:rsidR="00AD1953" w:rsidRPr="0023433A" w:rsidRDefault="00AD1953" w:rsidP="00AD1953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c         </w:t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t>b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______</w:t>
            </w:r>
          </w:p>
          <w:p w:rsidR="00A918B0" w:rsidRPr="002A69C2" w:rsidRDefault="00AD1953" w:rsidP="00A918B0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</w:rPr>
            </w:pPr>
            <w:r w:rsidRPr="002A69C2">
              <w:rPr>
                <w:rFonts w:ascii="Arial Narrow" w:hAnsi="Arial Narrow" w:cs="Arial"/>
                <w:b/>
                <w:noProof/>
                <w:sz w:val="24"/>
                <w:szCs w:val="24"/>
              </w:rPr>
              <w:t xml:space="preserve">Match and write </w:t>
            </w:r>
          </w:p>
          <w:p w:rsidR="00AD1953" w:rsidRPr="0023433A" w:rsidRDefault="00A373B4" w:rsidP="00AD1953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 w:rsidRPr="00A373B4"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shape id="_x0000_s15939" style="position:absolute;left:0;text-align:left;margin-left:5.55pt;margin-top:10.6pt;width:32.85pt;height:54.2pt;z-index:252174336" coordsize="657,1084" path="m657,c586,80,516,160,461,320,406,480,402,836,325,960,248,1084,54,1049,,1067e" filled="f">
                  <v:path arrowok="t"/>
                </v:shape>
              </w:pict>
            </w:r>
            <w:r w:rsidR="00AD1953"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c         </w:t>
            </w:r>
            <w:r w:rsidR="00AD1953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e       </w:t>
            </w:r>
            <w:r w:rsidR="00AD1953" w:rsidRPr="0023433A">
              <w:rPr>
                <w:rFonts w:ascii="Century Gothic" w:hAnsi="Century Gothic" w:cs="Arial"/>
                <w:noProof/>
                <w:sz w:val="24"/>
                <w:szCs w:val="24"/>
              </w:rPr>
              <w:t>___</w:t>
            </w:r>
            <w:r w:rsidR="00AD1953" w:rsidRPr="0023433A">
              <w:rPr>
                <w:rFonts w:ascii="Century Gothic" w:hAnsi="Century Gothic" w:cs="Arial"/>
                <w:noProof/>
                <w:sz w:val="24"/>
                <w:szCs w:val="24"/>
                <w:u w:val="single"/>
              </w:rPr>
              <w:t>e</w:t>
            </w:r>
            <w:r w:rsidR="00AD1953" w:rsidRPr="0023433A">
              <w:rPr>
                <w:rFonts w:ascii="Century Gothic" w:hAnsi="Century Gothic" w:cs="Arial"/>
                <w:noProof/>
                <w:sz w:val="24"/>
                <w:szCs w:val="24"/>
              </w:rPr>
              <w:t>__</w:t>
            </w:r>
          </w:p>
          <w:p w:rsidR="00AD1953" w:rsidRPr="0023433A" w:rsidRDefault="00AD1953" w:rsidP="00AD1953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14"/>
                <w:szCs w:val="24"/>
              </w:rPr>
            </w:pPr>
          </w:p>
          <w:p w:rsidR="00AD1953" w:rsidRPr="0023433A" w:rsidRDefault="00AD1953" w:rsidP="00AD1953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>d</w:t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  c       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______ </w:t>
            </w:r>
          </w:p>
          <w:p w:rsidR="00AD1953" w:rsidRPr="0023433A" w:rsidRDefault="00AD1953" w:rsidP="00AD1953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18"/>
                <w:szCs w:val="24"/>
              </w:rPr>
            </w:pP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</w:t>
            </w:r>
          </w:p>
          <w:p w:rsidR="00AD1953" w:rsidRPr="0023433A" w:rsidRDefault="00AD1953" w:rsidP="00AD1953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e         </w:t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d      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______</w:t>
            </w:r>
          </w:p>
          <w:p w:rsidR="00DE14AC" w:rsidRPr="00AD1953" w:rsidRDefault="00DE14AC" w:rsidP="00A918B0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12"/>
                <w:szCs w:val="24"/>
              </w:rPr>
            </w:pPr>
          </w:p>
          <w:p w:rsidR="00AD1953" w:rsidRPr="002A69C2" w:rsidRDefault="00AD1953" w:rsidP="00A918B0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</w:rPr>
            </w:pPr>
            <w:r w:rsidRPr="002A69C2">
              <w:rPr>
                <w:rFonts w:ascii="Arial Narrow" w:hAnsi="Arial Narrow" w:cs="Arial"/>
                <w:b/>
                <w:noProof/>
                <w:sz w:val="24"/>
                <w:szCs w:val="24"/>
              </w:rPr>
              <w:t>Match and write</w:t>
            </w:r>
          </w:p>
          <w:p w:rsidR="002A69C2" w:rsidRPr="0023433A" w:rsidRDefault="00A373B4" w:rsidP="002A69C2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 w:rsidRPr="00A373B4"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shape id="_x0000_s15940" style="position:absolute;left:0;text-align:left;margin-left:10pt;margin-top:-.2pt;width:74.6pt;height:70.2pt;z-index:252176384" coordsize="1316,702" path="m,62c124,31,249,,373,62v124,62,288,281,374,373c833,527,794,568,889,613v95,45,356,74,427,89e" filled="f">
                  <v:path arrowok="t"/>
                </v:shape>
              </w:pict>
            </w:r>
            <w:r w:rsidR="002A69C2" w:rsidRPr="0023433A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>a                        e</w:t>
            </w:r>
            <w:r w:rsidR="002A69C2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 xml:space="preserve">    _____</w:t>
            </w:r>
          </w:p>
          <w:p w:rsidR="002A69C2" w:rsidRPr="0023433A" w:rsidRDefault="002A69C2" w:rsidP="002A69C2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18"/>
                <w:szCs w:val="24"/>
                <w:lang w:eastAsia="ja-JP"/>
              </w:rPr>
            </w:pPr>
          </w:p>
          <w:p w:rsidR="002A69C2" w:rsidRPr="0023433A" w:rsidRDefault="002A69C2" w:rsidP="002A69C2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>b                        d    _____</w:t>
            </w:r>
          </w:p>
          <w:p w:rsidR="002A69C2" w:rsidRPr="0023433A" w:rsidRDefault="002A69C2" w:rsidP="002A69C2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0"/>
                <w:szCs w:val="24"/>
                <w:lang w:eastAsia="ja-JP"/>
              </w:rPr>
            </w:pPr>
          </w:p>
          <w:p w:rsidR="002A69C2" w:rsidRPr="0023433A" w:rsidRDefault="002A69C2" w:rsidP="002A69C2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>c                        a    _____</w:t>
            </w:r>
          </w:p>
          <w:p w:rsidR="002A69C2" w:rsidRPr="0023433A" w:rsidRDefault="002A69C2" w:rsidP="002A69C2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0"/>
                <w:szCs w:val="24"/>
                <w:lang w:eastAsia="ja-JP"/>
              </w:rPr>
            </w:pPr>
          </w:p>
          <w:p w:rsidR="002A69C2" w:rsidRPr="0023433A" w:rsidRDefault="002A69C2" w:rsidP="002A69C2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 w:rsidRPr="0023433A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>d                        c</w:t>
            </w:r>
            <w:r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 xml:space="preserve">    _____</w:t>
            </w:r>
          </w:p>
          <w:p w:rsidR="002A69C2" w:rsidRPr="0023433A" w:rsidRDefault="002A69C2" w:rsidP="002A69C2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</w:p>
          <w:p w:rsidR="00AD1953" w:rsidRDefault="002A69C2" w:rsidP="002A69C2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>e                        b    _____</w:t>
            </w:r>
          </w:p>
          <w:p w:rsidR="00AD1953" w:rsidRPr="007C38B5" w:rsidRDefault="00AD1953" w:rsidP="00A918B0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E14AC" w:rsidRDefault="00C11047" w:rsidP="00C11047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xplanation</w:t>
            </w:r>
          </w:p>
          <w:p w:rsidR="00C11047" w:rsidRDefault="00C11047" w:rsidP="00C11047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C11047" w:rsidRDefault="00C11047" w:rsidP="00C11047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C11047" w:rsidRDefault="00C11047" w:rsidP="00C11047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C11047" w:rsidRDefault="00C11047" w:rsidP="00C11047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iscussion</w:t>
            </w:r>
          </w:p>
          <w:p w:rsidR="00C11047" w:rsidRDefault="00C11047" w:rsidP="00C11047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C11047" w:rsidRDefault="00C11047" w:rsidP="00C11047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ok and say</w:t>
            </w:r>
          </w:p>
          <w:p w:rsidR="00C11047" w:rsidRDefault="00C11047" w:rsidP="00C11047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C11047" w:rsidRPr="00C11047" w:rsidRDefault="00C11047" w:rsidP="00C11047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Question and answer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E14AC" w:rsidRDefault="00C11047" w:rsidP="00D0356D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Singing songs</w:t>
            </w:r>
          </w:p>
          <w:p w:rsidR="00C11047" w:rsidRDefault="00C11047" w:rsidP="00D0356D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C11047" w:rsidRDefault="00C11047" w:rsidP="00D0356D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Reciting letters</w:t>
            </w:r>
          </w:p>
          <w:p w:rsidR="00C11047" w:rsidRDefault="00C11047" w:rsidP="00D0356D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C11047" w:rsidRDefault="00C11047" w:rsidP="00D0356D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Recognizing</w:t>
            </w:r>
          </w:p>
          <w:p w:rsidR="00C11047" w:rsidRDefault="00C11047" w:rsidP="00D0356D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C11047" w:rsidRDefault="00C11047" w:rsidP="00D0356D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Pronouncing</w:t>
            </w:r>
          </w:p>
          <w:p w:rsidR="00C11047" w:rsidRDefault="00C11047" w:rsidP="00D0356D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9A77B9" w:rsidRDefault="00C11047" w:rsidP="00D0356D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Matching</w:t>
            </w:r>
          </w:p>
          <w:p w:rsidR="00C11047" w:rsidRDefault="00C11047" w:rsidP="00D0356D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Writing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E14AC" w:rsidRDefault="009331E3" w:rsidP="00D0356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    Flash cards</w:t>
            </w:r>
          </w:p>
          <w:p w:rsidR="009331E3" w:rsidRDefault="009331E3" w:rsidP="00D0356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9331E3" w:rsidRPr="009331E3" w:rsidRDefault="009331E3" w:rsidP="009331E3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9331E3">
              <w:rPr>
                <w:rFonts w:ascii="Arial Narrow" w:hAnsi="Arial Narrow" w:cs="Arial"/>
                <w:sz w:val="24"/>
                <w:szCs w:val="24"/>
              </w:rPr>
              <w:t>Lotto games</w:t>
            </w:r>
          </w:p>
          <w:p w:rsidR="009331E3" w:rsidRDefault="009331E3" w:rsidP="00D0356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9331E3" w:rsidRPr="009331E3" w:rsidRDefault="009331E3" w:rsidP="009331E3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9331E3">
              <w:rPr>
                <w:rFonts w:ascii="Arial Narrow" w:hAnsi="Arial Narrow" w:cs="Arial"/>
                <w:sz w:val="24"/>
                <w:szCs w:val="24"/>
              </w:rPr>
              <w:t>Chalkboard illustration</w:t>
            </w:r>
          </w:p>
          <w:p w:rsidR="009331E3" w:rsidRDefault="009331E3" w:rsidP="00D0356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9331E3" w:rsidRDefault="009331E3" w:rsidP="009331E3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9331E3">
              <w:rPr>
                <w:rFonts w:ascii="Arial Narrow" w:hAnsi="Arial Narrow" w:cs="Arial"/>
                <w:sz w:val="24"/>
                <w:szCs w:val="24"/>
              </w:rPr>
              <w:t>Real objects</w:t>
            </w:r>
          </w:p>
          <w:p w:rsidR="009A77B9" w:rsidRPr="009A77B9" w:rsidRDefault="009A77B9" w:rsidP="009A77B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9331E3" w:rsidRPr="009331E3" w:rsidRDefault="009331E3" w:rsidP="009331E3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9331E3">
              <w:rPr>
                <w:rFonts w:ascii="Arial Narrow" w:hAnsi="Arial Narrow" w:cs="Arial"/>
                <w:sz w:val="24"/>
                <w:szCs w:val="24"/>
              </w:rPr>
              <w:t>Letter dominoes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E14AC" w:rsidRPr="004022E3" w:rsidRDefault="00DE14AC" w:rsidP="00D0356D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6117FE" w:rsidRPr="004022E3" w:rsidTr="00CA0385">
        <w:trPr>
          <w:trHeight w:val="18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:rsidR="006117FE" w:rsidRPr="00865264" w:rsidRDefault="00A11AB2" w:rsidP="006117F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6117FE" w:rsidRPr="00865264" w:rsidRDefault="006117FE" w:rsidP="006117F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</w:tcPr>
          <w:p w:rsidR="006117FE" w:rsidRDefault="006117FE" w:rsidP="006117F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Reading to enjo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117FE" w:rsidRDefault="006117FE" w:rsidP="006117F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 can recognize objects, pictures and letter shapes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6117FE" w:rsidRDefault="006117FE" w:rsidP="006117F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- Sorting different objects.</w:t>
            </w:r>
          </w:p>
          <w:p w:rsidR="006117FE" w:rsidRDefault="006117FE" w:rsidP="006117F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- Participating in picture talks.</w:t>
            </w:r>
          </w:p>
          <w:p w:rsidR="006117FE" w:rsidRDefault="006117FE" w:rsidP="006117F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 xml:space="preserve">  Copying letter f </w:t>
            </w:r>
            <w:r w:rsidR="009A77B9">
              <w:rPr>
                <w:rFonts w:ascii="Arial Narrow" w:hAnsi="Arial Narrow" w:cs="Arial"/>
                <w:noProof/>
                <w:sz w:val="24"/>
                <w:szCs w:val="24"/>
              </w:rPr>
              <w:t>–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 xml:space="preserve"> j</w:t>
            </w: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962"/>
              <w:gridCol w:w="963"/>
              <w:gridCol w:w="963"/>
            </w:tblGrid>
            <w:tr w:rsidR="009A77B9" w:rsidTr="00D0356D">
              <w:tc>
                <w:tcPr>
                  <w:tcW w:w="962" w:type="dxa"/>
                </w:tcPr>
                <w:p w:rsidR="009A77B9" w:rsidRPr="0023433A" w:rsidRDefault="009A77B9" w:rsidP="004029A1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f</w:t>
                  </w:r>
                </w:p>
                <w:p w:rsidR="009A77B9" w:rsidRPr="0023433A" w:rsidRDefault="009A77B9" w:rsidP="004029A1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10"/>
                      <w:szCs w:val="28"/>
                    </w:rPr>
                  </w:pPr>
                </w:p>
              </w:tc>
              <w:tc>
                <w:tcPr>
                  <w:tcW w:w="963" w:type="dxa"/>
                </w:tcPr>
                <w:p w:rsidR="009A77B9" w:rsidRPr="0023433A" w:rsidRDefault="009A77B9" w:rsidP="004029A1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f</w:t>
                  </w:r>
                </w:p>
              </w:tc>
              <w:tc>
                <w:tcPr>
                  <w:tcW w:w="963" w:type="dxa"/>
                </w:tcPr>
                <w:p w:rsidR="009A77B9" w:rsidRPr="0023433A" w:rsidRDefault="009A77B9" w:rsidP="004029A1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f</w:t>
                  </w:r>
                </w:p>
              </w:tc>
            </w:tr>
            <w:tr w:rsidR="009A77B9" w:rsidTr="00D0356D">
              <w:tc>
                <w:tcPr>
                  <w:tcW w:w="962" w:type="dxa"/>
                </w:tcPr>
                <w:p w:rsidR="009A77B9" w:rsidRDefault="009A77B9" w:rsidP="004029A1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  <w:p w:rsidR="009A77B9" w:rsidRPr="0023433A" w:rsidRDefault="009A77B9" w:rsidP="004029A1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18"/>
                      <w:szCs w:val="24"/>
                    </w:rPr>
                  </w:pPr>
                </w:p>
              </w:tc>
              <w:tc>
                <w:tcPr>
                  <w:tcW w:w="963" w:type="dxa"/>
                </w:tcPr>
                <w:p w:rsidR="009A77B9" w:rsidRDefault="009A77B9" w:rsidP="004029A1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963" w:type="dxa"/>
                </w:tcPr>
                <w:p w:rsidR="009A77B9" w:rsidRDefault="009A77B9" w:rsidP="004029A1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</w:tr>
          </w:tbl>
          <w:p w:rsidR="009A77B9" w:rsidRPr="00A918B0" w:rsidRDefault="009A77B9" w:rsidP="009A77B9">
            <w:pPr>
              <w:rPr>
                <w:rFonts w:ascii="Arial Narrow" w:hAnsi="Arial Narrow" w:cs="Arial"/>
                <w:sz w:val="8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962"/>
              <w:gridCol w:w="963"/>
              <w:gridCol w:w="963"/>
            </w:tblGrid>
            <w:tr w:rsidR="009A77B9" w:rsidRPr="0023433A" w:rsidTr="00D0356D">
              <w:tc>
                <w:tcPr>
                  <w:tcW w:w="962" w:type="dxa"/>
                </w:tcPr>
                <w:p w:rsidR="009A77B9" w:rsidRPr="0023433A" w:rsidRDefault="009A77B9" w:rsidP="004029A1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g</w:t>
                  </w:r>
                </w:p>
                <w:p w:rsidR="009A77B9" w:rsidRPr="0023433A" w:rsidRDefault="009A77B9" w:rsidP="004029A1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10"/>
                      <w:szCs w:val="28"/>
                    </w:rPr>
                  </w:pPr>
                </w:p>
              </w:tc>
              <w:tc>
                <w:tcPr>
                  <w:tcW w:w="963" w:type="dxa"/>
                </w:tcPr>
                <w:p w:rsidR="009A77B9" w:rsidRPr="0023433A" w:rsidRDefault="009A77B9" w:rsidP="004029A1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g</w:t>
                  </w:r>
                </w:p>
              </w:tc>
              <w:tc>
                <w:tcPr>
                  <w:tcW w:w="963" w:type="dxa"/>
                </w:tcPr>
                <w:p w:rsidR="009A77B9" w:rsidRPr="0023433A" w:rsidRDefault="009A77B9" w:rsidP="004029A1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g</w:t>
                  </w:r>
                </w:p>
              </w:tc>
            </w:tr>
            <w:tr w:rsidR="009A77B9" w:rsidTr="00D0356D">
              <w:tc>
                <w:tcPr>
                  <w:tcW w:w="962" w:type="dxa"/>
                </w:tcPr>
                <w:p w:rsidR="009A77B9" w:rsidRDefault="009A77B9" w:rsidP="004029A1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  <w:p w:rsidR="009A77B9" w:rsidRPr="0023433A" w:rsidRDefault="009A77B9" w:rsidP="004029A1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18"/>
                      <w:szCs w:val="24"/>
                    </w:rPr>
                  </w:pPr>
                </w:p>
              </w:tc>
              <w:tc>
                <w:tcPr>
                  <w:tcW w:w="963" w:type="dxa"/>
                </w:tcPr>
                <w:p w:rsidR="009A77B9" w:rsidRDefault="009A77B9" w:rsidP="004029A1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963" w:type="dxa"/>
                </w:tcPr>
                <w:p w:rsidR="009A77B9" w:rsidRDefault="009A77B9" w:rsidP="004029A1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</w:tr>
          </w:tbl>
          <w:p w:rsidR="009A77B9" w:rsidRPr="00A918B0" w:rsidRDefault="009A77B9" w:rsidP="009A77B9">
            <w:pPr>
              <w:rPr>
                <w:rFonts w:ascii="Arial Narrow" w:hAnsi="Arial Narrow" w:cs="Arial"/>
                <w:sz w:val="10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962"/>
              <w:gridCol w:w="963"/>
              <w:gridCol w:w="963"/>
            </w:tblGrid>
            <w:tr w:rsidR="009A77B9" w:rsidRPr="0023433A" w:rsidTr="00D0356D">
              <w:tc>
                <w:tcPr>
                  <w:tcW w:w="962" w:type="dxa"/>
                </w:tcPr>
                <w:p w:rsidR="009A77B9" w:rsidRPr="0023433A" w:rsidRDefault="009A77B9" w:rsidP="004029A1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h</w:t>
                  </w:r>
                </w:p>
                <w:p w:rsidR="009A77B9" w:rsidRPr="0023433A" w:rsidRDefault="009A77B9" w:rsidP="004029A1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10"/>
                      <w:szCs w:val="28"/>
                    </w:rPr>
                  </w:pPr>
                </w:p>
              </w:tc>
              <w:tc>
                <w:tcPr>
                  <w:tcW w:w="963" w:type="dxa"/>
                </w:tcPr>
                <w:p w:rsidR="009A77B9" w:rsidRPr="0023433A" w:rsidRDefault="009A77B9" w:rsidP="004029A1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h</w:t>
                  </w:r>
                </w:p>
              </w:tc>
              <w:tc>
                <w:tcPr>
                  <w:tcW w:w="963" w:type="dxa"/>
                </w:tcPr>
                <w:p w:rsidR="009A77B9" w:rsidRPr="0023433A" w:rsidRDefault="009A77B9" w:rsidP="004029A1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h</w:t>
                  </w:r>
                </w:p>
              </w:tc>
            </w:tr>
            <w:tr w:rsidR="009A77B9" w:rsidTr="00D0356D">
              <w:tc>
                <w:tcPr>
                  <w:tcW w:w="962" w:type="dxa"/>
                </w:tcPr>
                <w:p w:rsidR="009A77B9" w:rsidRDefault="009A77B9" w:rsidP="004029A1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  <w:p w:rsidR="009A77B9" w:rsidRPr="0023433A" w:rsidRDefault="009A77B9" w:rsidP="004029A1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18"/>
                      <w:szCs w:val="24"/>
                    </w:rPr>
                  </w:pPr>
                </w:p>
              </w:tc>
              <w:tc>
                <w:tcPr>
                  <w:tcW w:w="963" w:type="dxa"/>
                </w:tcPr>
                <w:p w:rsidR="009A77B9" w:rsidRDefault="009A77B9" w:rsidP="004029A1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963" w:type="dxa"/>
                </w:tcPr>
                <w:p w:rsidR="009A77B9" w:rsidRDefault="009A77B9" w:rsidP="004029A1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</w:tr>
          </w:tbl>
          <w:p w:rsidR="009A77B9" w:rsidRPr="009A77B9" w:rsidRDefault="009A77B9" w:rsidP="006117F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8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962"/>
              <w:gridCol w:w="963"/>
              <w:gridCol w:w="963"/>
            </w:tblGrid>
            <w:tr w:rsidR="009A77B9" w:rsidTr="00D0356D">
              <w:tc>
                <w:tcPr>
                  <w:tcW w:w="962" w:type="dxa"/>
                </w:tcPr>
                <w:p w:rsidR="009A77B9" w:rsidRPr="0023433A" w:rsidRDefault="009A77B9" w:rsidP="004029A1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i</w:t>
                  </w:r>
                </w:p>
                <w:p w:rsidR="009A77B9" w:rsidRPr="0023433A" w:rsidRDefault="009A77B9" w:rsidP="004029A1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10"/>
                      <w:szCs w:val="28"/>
                    </w:rPr>
                  </w:pPr>
                </w:p>
              </w:tc>
              <w:tc>
                <w:tcPr>
                  <w:tcW w:w="963" w:type="dxa"/>
                </w:tcPr>
                <w:p w:rsidR="009A77B9" w:rsidRPr="0023433A" w:rsidRDefault="009A77B9" w:rsidP="004029A1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i</w:t>
                  </w:r>
                </w:p>
              </w:tc>
              <w:tc>
                <w:tcPr>
                  <w:tcW w:w="963" w:type="dxa"/>
                </w:tcPr>
                <w:p w:rsidR="009A77B9" w:rsidRPr="0023433A" w:rsidRDefault="009A77B9" w:rsidP="004029A1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i</w:t>
                  </w:r>
                </w:p>
              </w:tc>
            </w:tr>
            <w:tr w:rsidR="009A77B9" w:rsidTr="00D0356D">
              <w:tc>
                <w:tcPr>
                  <w:tcW w:w="962" w:type="dxa"/>
                </w:tcPr>
                <w:p w:rsidR="009A77B9" w:rsidRDefault="009A77B9" w:rsidP="004029A1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  <w:p w:rsidR="009A77B9" w:rsidRPr="0023433A" w:rsidRDefault="009A77B9" w:rsidP="004029A1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18"/>
                      <w:szCs w:val="24"/>
                    </w:rPr>
                  </w:pPr>
                </w:p>
              </w:tc>
              <w:tc>
                <w:tcPr>
                  <w:tcW w:w="963" w:type="dxa"/>
                </w:tcPr>
                <w:p w:rsidR="009A77B9" w:rsidRDefault="009A77B9" w:rsidP="004029A1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963" w:type="dxa"/>
                </w:tcPr>
                <w:p w:rsidR="009A77B9" w:rsidRDefault="009A77B9" w:rsidP="004029A1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</w:tr>
          </w:tbl>
          <w:p w:rsidR="009A77B9" w:rsidRPr="00A918B0" w:rsidRDefault="009A77B9" w:rsidP="009A77B9">
            <w:pPr>
              <w:rPr>
                <w:rFonts w:ascii="Arial Narrow" w:hAnsi="Arial Narrow" w:cs="Arial"/>
                <w:sz w:val="8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962"/>
              <w:gridCol w:w="963"/>
              <w:gridCol w:w="963"/>
            </w:tblGrid>
            <w:tr w:rsidR="009A77B9" w:rsidRPr="0023433A" w:rsidTr="00D0356D">
              <w:tc>
                <w:tcPr>
                  <w:tcW w:w="962" w:type="dxa"/>
                </w:tcPr>
                <w:p w:rsidR="009A77B9" w:rsidRPr="0023433A" w:rsidRDefault="009A77B9" w:rsidP="004029A1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j</w:t>
                  </w:r>
                </w:p>
                <w:p w:rsidR="009A77B9" w:rsidRPr="0023433A" w:rsidRDefault="009A77B9" w:rsidP="004029A1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10"/>
                      <w:szCs w:val="28"/>
                    </w:rPr>
                  </w:pPr>
                </w:p>
              </w:tc>
              <w:tc>
                <w:tcPr>
                  <w:tcW w:w="963" w:type="dxa"/>
                </w:tcPr>
                <w:p w:rsidR="009A77B9" w:rsidRPr="0023433A" w:rsidRDefault="009A77B9" w:rsidP="004029A1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j</w:t>
                  </w:r>
                </w:p>
              </w:tc>
              <w:tc>
                <w:tcPr>
                  <w:tcW w:w="963" w:type="dxa"/>
                </w:tcPr>
                <w:p w:rsidR="009A77B9" w:rsidRPr="0023433A" w:rsidRDefault="009A77B9" w:rsidP="004029A1">
                  <w:pPr>
                    <w:framePr w:hSpace="180" w:wrap="around" w:vAnchor="text" w:hAnchor="text" w:y="1"/>
                    <w:suppressOverlap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j</w:t>
                  </w:r>
                </w:p>
              </w:tc>
            </w:tr>
            <w:tr w:rsidR="009A77B9" w:rsidTr="00D0356D">
              <w:tc>
                <w:tcPr>
                  <w:tcW w:w="962" w:type="dxa"/>
                </w:tcPr>
                <w:p w:rsidR="009A77B9" w:rsidRDefault="009A77B9" w:rsidP="004029A1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  <w:p w:rsidR="009A77B9" w:rsidRPr="0023433A" w:rsidRDefault="009A77B9" w:rsidP="004029A1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18"/>
                      <w:szCs w:val="24"/>
                    </w:rPr>
                  </w:pPr>
                </w:p>
              </w:tc>
              <w:tc>
                <w:tcPr>
                  <w:tcW w:w="963" w:type="dxa"/>
                </w:tcPr>
                <w:p w:rsidR="009A77B9" w:rsidRDefault="009A77B9" w:rsidP="004029A1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  <w:tc>
                <w:tcPr>
                  <w:tcW w:w="963" w:type="dxa"/>
                </w:tcPr>
                <w:p w:rsidR="009A77B9" w:rsidRDefault="009A77B9" w:rsidP="004029A1">
                  <w:pPr>
                    <w:framePr w:hSpace="180" w:wrap="around" w:vAnchor="text" w:hAnchor="text" w:y="1"/>
                    <w:suppressOverlap/>
                    <w:rPr>
                      <w:rFonts w:ascii="Arial Narrow" w:hAnsi="Arial Narrow" w:cs="Arial"/>
                      <w:sz w:val="24"/>
                      <w:szCs w:val="24"/>
                    </w:rPr>
                  </w:pPr>
                </w:p>
              </w:tc>
            </w:tr>
          </w:tbl>
          <w:p w:rsidR="009A77B9" w:rsidRDefault="009A77B9" w:rsidP="006117F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117FE" w:rsidRDefault="009A77B9" w:rsidP="009A77B9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xplanation</w:t>
            </w:r>
          </w:p>
          <w:p w:rsidR="009A77B9" w:rsidRDefault="009A77B9" w:rsidP="009A77B9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9A77B9" w:rsidRDefault="009A77B9" w:rsidP="009A77B9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nomination</w:t>
            </w:r>
          </w:p>
          <w:p w:rsidR="009A77B9" w:rsidRPr="009A77B9" w:rsidRDefault="009A77B9" w:rsidP="009A77B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9A77B9" w:rsidRDefault="009A77B9" w:rsidP="009A77B9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ok and say</w:t>
            </w:r>
          </w:p>
          <w:p w:rsidR="009A77B9" w:rsidRPr="009A77B9" w:rsidRDefault="009A77B9" w:rsidP="009A77B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9A77B9" w:rsidRPr="009A77B9" w:rsidRDefault="009A77B9" w:rsidP="009A77B9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iscussion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117FE" w:rsidRPr="009A77B9" w:rsidRDefault="009A77B9" w:rsidP="009A77B9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9A77B9">
              <w:rPr>
                <w:rFonts w:ascii="Arial Narrow" w:hAnsi="Arial Narrow" w:cs="Arial"/>
                <w:sz w:val="24"/>
                <w:szCs w:val="24"/>
              </w:rPr>
              <w:t>Recognition</w:t>
            </w:r>
          </w:p>
          <w:p w:rsidR="009A77B9" w:rsidRDefault="009A77B9" w:rsidP="006117F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9A77B9" w:rsidRPr="009A77B9" w:rsidRDefault="009A77B9" w:rsidP="009A77B9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9A77B9">
              <w:rPr>
                <w:rFonts w:ascii="Arial Narrow" w:hAnsi="Arial Narrow" w:cs="Arial"/>
                <w:sz w:val="24"/>
                <w:szCs w:val="24"/>
              </w:rPr>
              <w:t>Pronouncing</w:t>
            </w:r>
          </w:p>
          <w:p w:rsidR="009A77B9" w:rsidRDefault="009A77B9" w:rsidP="006117F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9A77B9" w:rsidRPr="009A77B9" w:rsidRDefault="009A77B9" w:rsidP="009A77B9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9A77B9">
              <w:rPr>
                <w:rFonts w:ascii="Arial Narrow" w:hAnsi="Arial Narrow" w:cs="Arial"/>
                <w:sz w:val="24"/>
                <w:szCs w:val="24"/>
              </w:rPr>
              <w:t>Reciting</w:t>
            </w:r>
          </w:p>
          <w:p w:rsidR="009A77B9" w:rsidRDefault="009A77B9" w:rsidP="006117F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9A77B9" w:rsidRPr="009A77B9" w:rsidRDefault="009A77B9" w:rsidP="009A77B9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9A77B9">
              <w:rPr>
                <w:rFonts w:ascii="Arial Narrow" w:hAnsi="Arial Narrow" w:cs="Arial"/>
                <w:sz w:val="24"/>
                <w:szCs w:val="24"/>
              </w:rPr>
              <w:t>Copying</w:t>
            </w:r>
          </w:p>
          <w:p w:rsidR="009A77B9" w:rsidRDefault="009A77B9" w:rsidP="006117F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9A77B9" w:rsidRPr="009A77B9" w:rsidRDefault="009A77B9" w:rsidP="009A77B9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9A77B9">
              <w:rPr>
                <w:rFonts w:ascii="Arial Narrow" w:hAnsi="Arial Narrow" w:cs="Arial"/>
                <w:sz w:val="24"/>
                <w:szCs w:val="24"/>
              </w:rPr>
              <w:t xml:space="preserve">Singing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117FE" w:rsidRDefault="009A77B9" w:rsidP="009A77B9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l object</w:t>
            </w:r>
          </w:p>
          <w:p w:rsidR="009A77B9" w:rsidRPr="009A77B9" w:rsidRDefault="009A77B9" w:rsidP="009A77B9">
            <w:pPr>
              <w:pStyle w:val="ListParagraph"/>
              <w:spacing w:line="276" w:lineRule="auto"/>
              <w:ind w:left="360"/>
              <w:rPr>
                <w:rFonts w:ascii="Arial Narrow" w:hAnsi="Arial Narrow" w:cs="Arial"/>
                <w:sz w:val="10"/>
                <w:szCs w:val="24"/>
              </w:rPr>
            </w:pPr>
          </w:p>
          <w:p w:rsidR="009A77B9" w:rsidRDefault="009A77B9" w:rsidP="009A77B9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lash cards</w:t>
            </w:r>
          </w:p>
          <w:p w:rsidR="009A77B9" w:rsidRPr="009A77B9" w:rsidRDefault="009A77B9" w:rsidP="009A77B9">
            <w:pPr>
              <w:spacing w:line="276" w:lineRule="auto"/>
              <w:rPr>
                <w:rFonts w:ascii="Arial Narrow" w:hAnsi="Arial Narrow" w:cs="Arial"/>
                <w:sz w:val="14"/>
                <w:szCs w:val="24"/>
              </w:rPr>
            </w:pPr>
          </w:p>
          <w:p w:rsidR="009A77B9" w:rsidRDefault="009A77B9" w:rsidP="009A77B9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lates</w:t>
            </w:r>
          </w:p>
          <w:p w:rsidR="009A77B9" w:rsidRPr="009A77B9" w:rsidRDefault="009A77B9" w:rsidP="009A77B9">
            <w:pPr>
              <w:spacing w:line="276" w:lineRule="auto"/>
              <w:rPr>
                <w:rFonts w:ascii="Arial Narrow" w:hAnsi="Arial Narrow" w:cs="Arial"/>
                <w:sz w:val="14"/>
                <w:szCs w:val="24"/>
              </w:rPr>
            </w:pPr>
          </w:p>
          <w:p w:rsidR="009A77B9" w:rsidRDefault="009A77B9" w:rsidP="009A77B9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ieces of chalk</w:t>
            </w:r>
          </w:p>
          <w:p w:rsidR="009A77B9" w:rsidRPr="009A77B9" w:rsidRDefault="009A77B9" w:rsidP="009A77B9">
            <w:pPr>
              <w:spacing w:line="276" w:lineRule="auto"/>
              <w:rPr>
                <w:rFonts w:ascii="Arial Narrow" w:hAnsi="Arial Narrow" w:cs="Arial"/>
                <w:sz w:val="14"/>
                <w:szCs w:val="24"/>
              </w:rPr>
            </w:pPr>
          </w:p>
          <w:p w:rsidR="009A77B9" w:rsidRPr="009A77B9" w:rsidRDefault="009A77B9" w:rsidP="009A77B9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Charts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117FE" w:rsidRPr="004022E3" w:rsidRDefault="006117FE" w:rsidP="006117FE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9A77B9" w:rsidRPr="004022E3" w:rsidTr="00CA0385">
        <w:trPr>
          <w:trHeight w:val="18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:rsidR="009A77B9" w:rsidRPr="00865264" w:rsidRDefault="00A11AB2" w:rsidP="009A77B9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9A77B9" w:rsidRPr="00865264" w:rsidRDefault="009A77B9" w:rsidP="009A77B9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</w:tcPr>
          <w:p w:rsidR="009A77B9" w:rsidRDefault="009A77B9" w:rsidP="009A77B9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Reading to enjo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A77B9" w:rsidRDefault="009A77B9" w:rsidP="009A77B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 can recognize objects, pictures and letter shapes.</w:t>
            </w:r>
          </w:p>
          <w:p w:rsidR="009A77B9" w:rsidRDefault="009A77B9" w:rsidP="009A77B9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howing one to one correspondence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9A77B9" w:rsidRDefault="00E70844" w:rsidP="00E70844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 w:rsidRPr="00E70844">
              <w:rPr>
                <w:rFonts w:ascii="Arial Narrow" w:hAnsi="Arial Narrow" w:cs="Arial"/>
                <w:noProof/>
                <w:sz w:val="24"/>
                <w:szCs w:val="24"/>
              </w:rPr>
              <w:t xml:space="preserve">Sorting different objects  </w:t>
            </w:r>
          </w:p>
          <w:p w:rsidR="00E70844" w:rsidRDefault="00E70844" w:rsidP="00E70844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Matching the same letter sounds.</w:t>
            </w:r>
          </w:p>
          <w:p w:rsidR="00E70844" w:rsidRDefault="00A373B4" w:rsidP="00E70844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 w:rsidRPr="00A373B4"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shape id="_x0000_s15941" style="position:absolute;left:0;text-align:left;margin-left:9.05pt;margin-top:6.6pt;width:45.35pt;height:70.5pt;z-index:252178432" coordsize="907,1410" path="m907,41c825,20,744,,640,166,536,332,392,830,285,1037,178,1244,47,1348,,1410e" filled="f">
                  <v:path arrowok="t"/>
                </v:shape>
              </w:pict>
            </w:r>
            <w:r w:rsidR="00E70844">
              <w:rPr>
                <w:rFonts w:ascii="Century Gothic" w:hAnsi="Century Gothic" w:cs="Arial"/>
                <w:noProof/>
                <w:sz w:val="24"/>
                <w:szCs w:val="24"/>
              </w:rPr>
              <w:t>f</w:t>
            </w:r>
            <w:r w:rsidR="00E70844"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 </w:t>
            </w:r>
            <w:r w:rsidR="00E70844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</w:t>
            </w:r>
            <w:r w:rsidR="00E70844"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</w:t>
            </w:r>
            <w:r w:rsidR="00E70844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j</w:t>
            </w:r>
            <w:r w:rsidR="00E70844"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      </w:t>
            </w:r>
          </w:p>
          <w:p w:rsidR="00E70844" w:rsidRDefault="00E70844" w:rsidP="00E70844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t>g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 </w:t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f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      </w:t>
            </w:r>
          </w:p>
          <w:p w:rsidR="00E70844" w:rsidRDefault="00E70844" w:rsidP="00E70844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t>h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      </w:t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g</w:t>
            </w:r>
          </w:p>
          <w:p w:rsidR="00E70844" w:rsidRPr="0023433A" w:rsidRDefault="00E70844" w:rsidP="00E70844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t>i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</w:t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 h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</w:t>
            </w:r>
          </w:p>
          <w:p w:rsidR="00E70844" w:rsidRDefault="00E70844" w:rsidP="00E70844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t>j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 </w:t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i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 xml:space="preserve">               </w:t>
            </w:r>
          </w:p>
          <w:p w:rsidR="00E70844" w:rsidRDefault="00E70844" w:rsidP="00E70844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p w:rsidR="00EF6F3C" w:rsidRPr="00AD1953" w:rsidRDefault="00EF6F3C" w:rsidP="00EF6F3C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</w:pPr>
            <w:r w:rsidRPr="00AD1953"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  <w:t>Match and write</w:t>
            </w:r>
          </w:p>
          <w:p w:rsidR="00EF6F3C" w:rsidRPr="0023433A" w:rsidRDefault="00A373B4" w:rsidP="00EF6F3C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 w:rsidRPr="00A373B4"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shape id="_x0000_s15942" style="position:absolute;left:0;text-align:left;margin-left:5.55pt;margin-top:8.1pt;width:32.85pt;height:53.6pt;z-index:252180480" coordsize="657,1072" path="m657,11c550,5,444,,379,154,314,308,329,800,266,936,203,1072,44,956,,971e" filled="f">
                  <v:path arrowok="t"/>
                </v:shape>
              </w:pict>
            </w:r>
            <w:r w:rsidR="00EF6F3C">
              <w:rPr>
                <w:rFonts w:ascii="Century Gothic" w:hAnsi="Century Gothic" w:cs="Arial"/>
                <w:noProof/>
                <w:sz w:val="24"/>
                <w:szCs w:val="24"/>
              </w:rPr>
              <w:t>f</w:t>
            </w:r>
            <w:r w:rsidR="00EF6F3C"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 </w:t>
            </w:r>
            <w:r w:rsidR="00EF6F3C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h</w:t>
            </w:r>
            <w:r w:rsidR="00EF6F3C"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</w:t>
            </w:r>
            <w:r w:rsidR="00EF6F3C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</w:t>
            </w:r>
            <w:r w:rsidR="00EF6F3C"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__</w:t>
            </w:r>
            <w:r w:rsidR="00EF6F3C">
              <w:rPr>
                <w:rFonts w:ascii="Century Gothic" w:hAnsi="Century Gothic" w:cs="Arial"/>
                <w:noProof/>
                <w:sz w:val="24"/>
                <w:szCs w:val="24"/>
                <w:u w:val="single"/>
              </w:rPr>
              <w:t>h</w:t>
            </w:r>
            <w:r w:rsidR="00EF6F3C" w:rsidRPr="0023433A">
              <w:rPr>
                <w:rFonts w:ascii="Century Gothic" w:hAnsi="Century Gothic" w:cs="Arial"/>
                <w:noProof/>
                <w:sz w:val="24"/>
                <w:szCs w:val="24"/>
              </w:rPr>
              <w:t>__</w:t>
            </w:r>
          </w:p>
          <w:p w:rsidR="00EF6F3C" w:rsidRPr="0023433A" w:rsidRDefault="00EF6F3C" w:rsidP="00EF6F3C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12"/>
                <w:szCs w:val="24"/>
              </w:rPr>
            </w:pPr>
          </w:p>
          <w:p w:rsidR="00EF6F3C" w:rsidRPr="0023433A" w:rsidRDefault="00EF6F3C" w:rsidP="00EF6F3C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t>g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</w:t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f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</w:t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>______</w:t>
            </w:r>
          </w:p>
          <w:p w:rsidR="00EF6F3C" w:rsidRPr="0023433A" w:rsidRDefault="00EF6F3C" w:rsidP="00EF6F3C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8"/>
                <w:szCs w:val="24"/>
              </w:rPr>
            </w:pPr>
          </w:p>
          <w:p w:rsidR="00EF6F3C" w:rsidRPr="0023433A" w:rsidRDefault="00EF6F3C" w:rsidP="00EF6F3C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t>h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</w:t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g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______</w:t>
            </w:r>
          </w:p>
          <w:p w:rsidR="00EF6F3C" w:rsidRPr="002A69C2" w:rsidRDefault="00EF6F3C" w:rsidP="00EF6F3C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</w:rPr>
            </w:pPr>
            <w:r w:rsidRPr="002A69C2">
              <w:rPr>
                <w:rFonts w:ascii="Arial Narrow" w:hAnsi="Arial Narrow" w:cs="Arial"/>
                <w:b/>
                <w:noProof/>
                <w:sz w:val="24"/>
                <w:szCs w:val="24"/>
              </w:rPr>
              <w:t xml:space="preserve">Match and write </w:t>
            </w:r>
          </w:p>
          <w:p w:rsidR="00EF6F3C" w:rsidRPr="0023433A" w:rsidRDefault="00A373B4" w:rsidP="00EF6F3C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 w:rsidRPr="00A373B4"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shape id="_x0000_s15943" style="position:absolute;left:0;text-align:left;margin-left:5.55pt;margin-top:10.6pt;width:32.85pt;height:54.2pt;z-index:252181504" coordsize="657,1084" path="m657,c586,80,516,160,461,320,406,480,402,836,325,960,248,1084,54,1049,,1067e" filled="f">
                  <v:path arrowok="t"/>
                </v:shape>
              </w:pict>
            </w:r>
            <w:r w:rsidR="00954E58">
              <w:rPr>
                <w:rFonts w:ascii="Century Gothic" w:hAnsi="Century Gothic" w:cs="Arial"/>
                <w:noProof/>
                <w:sz w:val="24"/>
                <w:szCs w:val="24"/>
              </w:rPr>
              <w:t>h</w:t>
            </w:r>
            <w:r w:rsidR="00EF6F3C"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 </w:t>
            </w:r>
            <w:r w:rsidR="00EF6F3C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</w:t>
            </w:r>
            <w:r w:rsidR="00954E58">
              <w:rPr>
                <w:rFonts w:ascii="Century Gothic" w:hAnsi="Century Gothic" w:cs="Arial"/>
                <w:noProof/>
                <w:sz w:val="24"/>
                <w:szCs w:val="24"/>
              </w:rPr>
              <w:t>j</w:t>
            </w:r>
            <w:r w:rsidR="00EF6F3C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</w:t>
            </w:r>
            <w:r w:rsidR="00EF6F3C" w:rsidRPr="0023433A">
              <w:rPr>
                <w:rFonts w:ascii="Century Gothic" w:hAnsi="Century Gothic" w:cs="Arial"/>
                <w:noProof/>
                <w:sz w:val="24"/>
                <w:szCs w:val="24"/>
              </w:rPr>
              <w:t>___</w:t>
            </w:r>
            <w:r w:rsidR="00954E58">
              <w:rPr>
                <w:rFonts w:ascii="Century Gothic" w:hAnsi="Century Gothic" w:cs="Arial"/>
                <w:noProof/>
                <w:sz w:val="24"/>
                <w:szCs w:val="24"/>
                <w:u w:val="single"/>
              </w:rPr>
              <w:t>j</w:t>
            </w:r>
            <w:r w:rsidR="00EF6F3C" w:rsidRPr="0023433A">
              <w:rPr>
                <w:rFonts w:ascii="Century Gothic" w:hAnsi="Century Gothic" w:cs="Arial"/>
                <w:noProof/>
                <w:sz w:val="24"/>
                <w:szCs w:val="24"/>
              </w:rPr>
              <w:t>__</w:t>
            </w:r>
          </w:p>
          <w:p w:rsidR="00EF6F3C" w:rsidRPr="0023433A" w:rsidRDefault="00EF6F3C" w:rsidP="00EF6F3C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14"/>
                <w:szCs w:val="24"/>
              </w:rPr>
            </w:pPr>
          </w:p>
          <w:p w:rsidR="00EF6F3C" w:rsidRPr="0023433A" w:rsidRDefault="00954E58" w:rsidP="00EF6F3C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t>i</w:t>
            </w:r>
            <w:r w:rsidR="00EF6F3C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  </w:t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t>h</w:t>
            </w:r>
            <w:r w:rsidR="00EF6F3C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</w:t>
            </w:r>
            <w:r w:rsidR="00EF6F3C"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______ </w:t>
            </w:r>
          </w:p>
          <w:p w:rsidR="00EF6F3C" w:rsidRPr="0023433A" w:rsidRDefault="00EF6F3C" w:rsidP="00EF6F3C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18"/>
                <w:szCs w:val="24"/>
              </w:rPr>
            </w:pP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</w:t>
            </w:r>
          </w:p>
          <w:p w:rsidR="00EF6F3C" w:rsidRPr="0023433A" w:rsidRDefault="00954E58" w:rsidP="00EF6F3C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t>j</w:t>
            </w:r>
            <w:r w:rsidR="00EF6F3C"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</w:t>
            </w:r>
            <w:r w:rsidR="00EF6F3C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t>i</w:t>
            </w:r>
            <w:r w:rsidR="00EF6F3C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</w:t>
            </w:r>
            <w:r w:rsidR="00EF6F3C"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______</w:t>
            </w:r>
          </w:p>
          <w:p w:rsidR="00EF6F3C" w:rsidRDefault="00EF6F3C" w:rsidP="00EF6F3C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12"/>
                <w:szCs w:val="24"/>
              </w:rPr>
            </w:pPr>
          </w:p>
          <w:p w:rsidR="00954E58" w:rsidRPr="00AD1953" w:rsidRDefault="00954E58" w:rsidP="00EF6F3C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12"/>
                <w:szCs w:val="24"/>
              </w:rPr>
            </w:pPr>
          </w:p>
          <w:p w:rsidR="00EF6F3C" w:rsidRPr="002A69C2" w:rsidRDefault="00EF6F3C" w:rsidP="00EF6F3C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</w:rPr>
            </w:pPr>
            <w:r w:rsidRPr="002A69C2">
              <w:rPr>
                <w:rFonts w:ascii="Arial Narrow" w:hAnsi="Arial Narrow" w:cs="Arial"/>
                <w:b/>
                <w:noProof/>
                <w:sz w:val="24"/>
                <w:szCs w:val="24"/>
              </w:rPr>
              <w:t>Match and write</w:t>
            </w:r>
          </w:p>
          <w:p w:rsidR="00EF6F3C" w:rsidRPr="0023433A" w:rsidRDefault="00A373B4" w:rsidP="00EF6F3C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 w:rsidRPr="00A373B4"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shape id="_x0000_s15945" style="position:absolute;left:0;text-align:left;margin-left:2.85pt;margin-top:7.6pt;width:77.3pt;height:128.5pt;z-index:252182528" coordsize="1546,2570" path="m1546,56c1364,28,1182,,995,359,808,718,592,1846,426,2208,260,2570,71,2475,,2528e" filled="f">
                  <v:path arrowok="t"/>
                </v:shape>
              </w:pict>
            </w:r>
            <w:r w:rsidR="00954E58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>f</w:t>
            </w:r>
            <w:r w:rsidR="00EF6F3C" w:rsidRPr="0023433A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 xml:space="preserve">                        </w:t>
            </w:r>
            <w:r w:rsidR="00954E58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>j</w:t>
            </w:r>
            <w:r w:rsidR="00EF6F3C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 xml:space="preserve">    </w:t>
            </w:r>
            <w:r w:rsidR="00EF6F3C" w:rsidRPr="00954E58">
              <w:rPr>
                <w:rFonts w:ascii="Century Gothic" w:hAnsi="Century Gothic" w:cs="Arial"/>
                <w:noProof/>
                <w:sz w:val="24"/>
                <w:szCs w:val="24"/>
                <w:u w:val="single"/>
                <w:lang w:eastAsia="ja-JP"/>
              </w:rPr>
              <w:t>__</w:t>
            </w:r>
            <w:r w:rsidR="00954E58" w:rsidRPr="00954E58">
              <w:rPr>
                <w:rFonts w:ascii="Century Gothic" w:hAnsi="Century Gothic" w:cs="Arial"/>
                <w:noProof/>
                <w:sz w:val="24"/>
                <w:szCs w:val="24"/>
                <w:u w:val="single"/>
                <w:lang w:eastAsia="ja-JP"/>
              </w:rPr>
              <w:t>j</w:t>
            </w:r>
            <w:r w:rsidR="00EF6F3C" w:rsidRPr="00954E58">
              <w:rPr>
                <w:rFonts w:ascii="Century Gothic" w:hAnsi="Century Gothic" w:cs="Arial"/>
                <w:noProof/>
                <w:sz w:val="24"/>
                <w:szCs w:val="24"/>
                <w:u w:val="single"/>
                <w:lang w:eastAsia="ja-JP"/>
              </w:rPr>
              <w:t>___</w:t>
            </w:r>
          </w:p>
          <w:p w:rsidR="00EF6F3C" w:rsidRPr="0023433A" w:rsidRDefault="00EF6F3C" w:rsidP="00EF6F3C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18"/>
                <w:szCs w:val="24"/>
                <w:lang w:eastAsia="ja-JP"/>
              </w:rPr>
            </w:pPr>
          </w:p>
          <w:p w:rsidR="00EF6F3C" w:rsidRPr="0023433A" w:rsidRDefault="00954E58" w:rsidP="00EF6F3C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>g</w:t>
            </w:r>
            <w:r w:rsidR="00EF6F3C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 xml:space="preserve">                        </w:t>
            </w:r>
            <w:r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>f</w:t>
            </w:r>
            <w:r w:rsidR="00EF6F3C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 xml:space="preserve">    _____</w:t>
            </w:r>
          </w:p>
          <w:p w:rsidR="00EF6F3C" w:rsidRPr="0023433A" w:rsidRDefault="00EF6F3C" w:rsidP="00EF6F3C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0"/>
                <w:szCs w:val="24"/>
                <w:lang w:eastAsia="ja-JP"/>
              </w:rPr>
            </w:pPr>
          </w:p>
          <w:p w:rsidR="00EF6F3C" w:rsidRPr="0023433A" w:rsidRDefault="00954E58" w:rsidP="00EF6F3C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>h</w:t>
            </w:r>
            <w:r w:rsidR="00EF6F3C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 xml:space="preserve">                       </w:t>
            </w:r>
            <w:r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>g</w:t>
            </w:r>
            <w:r w:rsidR="00EF6F3C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 xml:space="preserve">    _____</w:t>
            </w:r>
          </w:p>
          <w:p w:rsidR="00EF6F3C" w:rsidRPr="0023433A" w:rsidRDefault="00EF6F3C" w:rsidP="00EF6F3C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0"/>
                <w:szCs w:val="24"/>
                <w:lang w:eastAsia="ja-JP"/>
              </w:rPr>
            </w:pPr>
          </w:p>
          <w:p w:rsidR="00EF6F3C" w:rsidRPr="0023433A" w:rsidRDefault="00954E58" w:rsidP="00EF6F3C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>i</w:t>
            </w:r>
            <w:r w:rsidR="00EF6F3C" w:rsidRPr="0023433A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 xml:space="preserve">                       </w:t>
            </w:r>
            <w:r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>h</w:t>
            </w:r>
            <w:r w:rsidR="00EF6F3C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 xml:space="preserve">    _____</w:t>
            </w:r>
          </w:p>
          <w:p w:rsidR="00EF6F3C" w:rsidRPr="0023433A" w:rsidRDefault="00EF6F3C" w:rsidP="00EF6F3C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</w:p>
          <w:p w:rsidR="00EF6F3C" w:rsidRDefault="00954E58" w:rsidP="00EF6F3C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>j</w:t>
            </w:r>
            <w:r w:rsidR="00EF6F3C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 xml:space="preserve">                        </w:t>
            </w:r>
            <w:r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>i</w:t>
            </w:r>
            <w:r w:rsidR="00EF6F3C"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 xml:space="preserve">    _____</w:t>
            </w:r>
          </w:p>
          <w:p w:rsidR="00EF6F3C" w:rsidRPr="00E70844" w:rsidRDefault="00EF6F3C" w:rsidP="00E70844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9A77B9" w:rsidRDefault="002B4675" w:rsidP="002B467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xplanation</w:t>
            </w:r>
          </w:p>
          <w:p w:rsidR="002B4675" w:rsidRDefault="002B4675" w:rsidP="002B4675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2B4675" w:rsidRDefault="002B4675" w:rsidP="002B467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2B4675" w:rsidRPr="002B4675" w:rsidRDefault="002B4675" w:rsidP="002B467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2B4675" w:rsidRDefault="002B4675" w:rsidP="002B467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Question and answer</w:t>
            </w:r>
          </w:p>
          <w:p w:rsidR="002B4675" w:rsidRPr="002B4675" w:rsidRDefault="002B4675" w:rsidP="002B467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2B4675" w:rsidRDefault="002B4675" w:rsidP="002B467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iscussion</w:t>
            </w:r>
          </w:p>
          <w:p w:rsidR="002B4675" w:rsidRPr="002B4675" w:rsidRDefault="002B4675" w:rsidP="002B467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2B4675" w:rsidRPr="002B4675" w:rsidRDefault="002B4675" w:rsidP="002B467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ok and say story telling.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9A77B9" w:rsidRDefault="002B4675" w:rsidP="002B467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Reciting </w:t>
            </w:r>
          </w:p>
          <w:p w:rsidR="002B4675" w:rsidRDefault="002B4675" w:rsidP="002B4675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2B4675" w:rsidRDefault="002B4675" w:rsidP="002B467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cognition</w:t>
            </w:r>
          </w:p>
          <w:p w:rsidR="002B4675" w:rsidRPr="002B4675" w:rsidRDefault="002B4675" w:rsidP="002B467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2B4675" w:rsidRDefault="002B4675" w:rsidP="002B467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ronouncing</w:t>
            </w:r>
          </w:p>
          <w:p w:rsidR="002B4675" w:rsidRPr="002B4675" w:rsidRDefault="002B4675" w:rsidP="002B467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2B4675" w:rsidRDefault="002B4675" w:rsidP="002B467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ding</w:t>
            </w:r>
          </w:p>
          <w:p w:rsidR="002B4675" w:rsidRPr="002B4675" w:rsidRDefault="002B4675" w:rsidP="002B467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2B4675" w:rsidRDefault="002B4675" w:rsidP="002B467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atching</w:t>
            </w:r>
          </w:p>
          <w:p w:rsidR="002B4675" w:rsidRPr="002B4675" w:rsidRDefault="002B4675" w:rsidP="002B467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2B4675" w:rsidRDefault="002B4675" w:rsidP="002B467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Writing</w:t>
            </w:r>
          </w:p>
          <w:p w:rsidR="002B4675" w:rsidRPr="002B4675" w:rsidRDefault="002B4675" w:rsidP="002B4675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9A77B9" w:rsidRDefault="002D4163" w:rsidP="009A77B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lates</w:t>
            </w:r>
          </w:p>
          <w:p w:rsidR="002D4163" w:rsidRDefault="002D4163" w:rsidP="009A77B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2D4163" w:rsidRDefault="002D4163" w:rsidP="009A77B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2D4163" w:rsidRDefault="002D4163" w:rsidP="009A77B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2D4163" w:rsidRDefault="002D4163" w:rsidP="009A77B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lash cards</w:t>
            </w:r>
          </w:p>
          <w:p w:rsidR="002D4163" w:rsidRDefault="002D4163" w:rsidP="009A77B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2D4163" w:rsidRDefault="002D4163" w:rsidP="009A77B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2D4163" w:rsidRDefault="002D4163" w:rsidP="009A77B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l objects</w:t>
            </w:r>
          </w:p>
          <w:p w:rsidR="002D4163" w:rsidRDefault="002D4163" w:rsidP="009A77B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2D4163" w:rsidRDefault="002D4163" w:rsidP="009A77B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2D4163" w:rsidRDefault="002D4163" w:rsidP="009A77B9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etter dominoes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9A77B9" w:rsidRPr="004022E3" w:rsidRDefault="009A77B9" w:rsidP="009A77B9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2E1545" w:rsidRPr="004022E3" w:rsidTr="002E1545">
        <w:trPr>
          <w:trHeight w:val="2607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:rsidR="002E1545" w:rsidRPr="00865264" w:rsidRDefault="00A11AB2" w:rsidP="002E154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2E1545" w:rsidRPr="00865264" w:rsidRDefault="002E1545" w:rsidP="002E154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</w:tcPr>
          <w:p w:rsidR="002E1545" w:rsidRDefault="002E1545" w:rsidP="002E154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Reading to enjo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E1545" w:rsidRDefault="00A373B4" w:rsidP="002E154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957" type="#_x0000_t32" style="position:absolute;left:0;text-align:left;margin-left:100.25pt;margin-top:262.3pt;width:105.8pt;height:0;z-index:252194816;mso-position-horizontal-relative:text;mso-position-vertical-relative:text" o:connectortype="straight"/>
              </w:pict>
            </w:r>
            <w:r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954" type="#_x0000_t32" style="position:absolute;left:0;text-align:left;margin-left:100.25pt;margin-top:168pt;width:111.1pt;height:0;z-index:252191744;mso-position-horizontal-relative:text;mso-position-vertical-relative:text" o:connectortype="straight"/>
              </w:pict>
            </w:r>
            <w:r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948" type="#_x0000_t32" style="position:absolute;left:0;text-align:left;margin-left:100.25pt;margin-top:111.25pt;width:119.1pt;height:0;z-index:252185600;mso-position-horizontal-relative:text;mso-position-vertical-relative:text" o:connectortype="straight"/>
              </w:pict>
            </w:r>
            <w:r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946" type="#_x0000_t32" style="position:absolute;left:0;text-align:left;margin-left:100.25pt;margin-top:88.1pt;width:119.1pt;height:0;z-index:252183552;mso-position-horizontal-relative:text;mso-position-vertical-relative:text" o:connectortype="straight"/>
              </w:pict>
            </w:r>
            <w:r w:rsidR="002E1545">
              <w:rPr>
                <w:rFonts w:ascii="Arial Narrow" w:hAnsi="Arial Narrow" w:cs="Arial"/>
                <w:sz w:val="24"/>
                <w:szCs w:val="24"/>
              </w:rPr>
              <w:t>I can recognize objects, pictures and letter shapes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2E1545" w:rsidRDefault="00A373B4" w:rsidP="002E154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oval id="_x0000_s15958" style="position:absolute;left:0;text-align:left;margin-left:72.2pt;margin-top:209.7pt;width:15.1pt;height:21.55pt;z-index:252195840;mso-position-horizontal-relative:text;mso-position-vertical-relative:text" filled="f"/>
              </w:pict>
            </w:r>
            <w:r w:rsidR="002E1545">
              <w:rPr>
                <w:rFonts w:ascii="Arial Narrow" w:hAnsi="Arial Narrow" w:cs="Arial"/>
                <w:noProof/>
                <w:sz w:val="24"/>
                <w:szCs w:val="24"/>
              </w:rPr>
              <w:t>Sorting different objects.</w:t>
            </w:r>
          </w:p>
          <w:p w:rsidR="002E1545" w:rsidRDefault="002E1545" w:rsidP="002E154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Cicling the same letter sounds.</w:t>
            </w:r>
          </w:p>
          <w:p w:rsidR="002E1545" w:rsidRDefault="002E1545" w:rsidP="002E154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Recognising letters.</w:t>
            </w:r>
          </w:p>
          <w:p w:rsidR="002E1545" w:rsidRPr="002E1545" w:rsidRDefault="00A373B4" w:rsidP="002E154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14"/>
                <w:szCs w:val="24"/>
              </w:rPr>
            </w:pPr>
            <w:r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oval id="_x0000_s15950" style="position:absolute;left:0;text-align:left;margin-left:57.1pt;margin-top:2.75pt;width:15.1pt;height:21.55pt;z-index:252187648" filled="f"/>
              </w:pict>
            </w:r>
            <w:r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oval id="_x0000_s15949" style="position:absolute;left:0;text-align:left;margin-left:-3.45pt;margin-top:2.85pt;width:15.1pt;height:21.55pt;z-index:252186624" filled="f"/>
              </w:pict>
            </w:r>
            <w:r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947" type="#_x0000_t32" style="position:absolute;left:0;text-align:left;margin-left:-5.2pt;margin-top:3.25pt;width:119.1pt;height:0;z-index:252184576" o:connectortype="straight"/>
              </w:pict>
            </w:r>
          </w:p>
          <w:p w:rsidR="002E1545" w:rsidRDefault="002E1545" w:rsidP="002E154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 xml:space="preserve"> e          f         e         f</w:t>
            </w:r>
          </w:p>
          <w:p w:rsidR="002E1545" w:rsidRPr="002E1545" w:rsidRDefault="002E1545" w:rsidP="002E154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12"/>
                <w:szCs w:val="24"/>
              </w:rPr>
            </w:pPr>
          </w:p>
          <w:p w:rsidR="002E1545" w:rsidRDefault="002E1545" w:rsidP="002E154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g          i          i         g</w:t>
            </w:r>
          </w:p>
          <w:p w:rsidR="002E1545" w:rsidRDefault="002E1545" w:rsidP="002E1545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2E1545" w:rsidRDefault="002E1545" w:rsidP="002E1545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ircle the same sounds</w:t>
            </w:r>
          </w:p>
          <w:p w:rsidR="002E1545" w:rsidRPr="002E1545" w:rsidRDefault="00A373B4" w:rsidP="002E1545">
            <w:pPr>
              <w:rPr>
                <w:rFonts w:ascii="Arial Narrow" w:hAnsi="Arial Narrow" w:cs="Arial"/>
                <w:sz w:val="12"/>
                <w:szCs w:val="24"/>
              </w:rPr>
            </w:pPr>
            <w:r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953" type="#_x0000_t32" style="position:absolute;margin-left:22.4pt;margin-top:2.25pt;width:0;height:50.15pt;z-index:252190720" o:connectortype="straight"/>
              </w:pict>
            </w:r>
            <w:r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oval id="_x0000_s15952" style="position:absolute;margin-left:34.85pt;margin-top:2.25pt;width:15.1pt;height:21.55pt;z-index:252189696" filled="f"/>
              </w:pict>
            </w:r>
            <w:r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oval id="_x0000_s15951" style="position:absolute;margin-left:.15pt;margin-top:2.25pt;width:15.1pt;height:21.55pt;z-index:252188672" filled="f"/>
              </w:pict>
            </w:r>
          </w:p>
          <w:p w:rsidR="002E1545" w:rsidRDefault="002E1545" w:rsidP="002E1545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c           c            b</w:t>
            </w:r>
          </w:p>
          <w:p w:rsidR="002E1545" w:rsidRDefault="002E1545" w:rsidP="002E1545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2E1545" w:rsidRDefault="002E1545" w:rsidP="002E1545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h          j              h</w:t>
            </w:r>
          </w:p>
          <w:p w:rsidR="001B45D0" w:rsidRDefault="00A373B4" w:rsidP="002E1545">
            <w:pPr>
              <w:tabs>
                <w:tab w:val="left" w:pos="2098"/>
              </w:tabs>
              <w:rPr>
                <w:rFonts w:ascii="Arial Narrow" w:hAnsi="Arial Narrow" w:cs="Arial"/>
                <w:sz w:val="24"/>
                <w:szCs w:val="24"/>
              </w:rPr>
            </w:pPr>
            <w:r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955" type="#_x0000_t32" style="position:absolute;margin-left:-5.2pt;margin-top:4.2pt;width:111.1pt;height:0;z-index:252192768" o:connectortype="straight"/>
              </w:pict>
            </w:r>
          </w:p>
          <w:p w:rsidR="001B45D0" w:rsidRDefault="00A373B4" w:rsidP="002E1545">
            <w:pPr>
              <w:tabs>
                <w:tab w:val="left" w:pos="2098"/>
              </w:tabs>
              <w:rPr>
                <w:rFonts w:ascii="Arial Narrow" w:hAnsi="Arial Narrow" w:cs="Arial"/>
                <w:sz w:val="24"/>
                <w:szCs w:val="24"/>
              </w:rPr>
            </w:pPr>
            <w:r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oval id="_x0000_s15959" style="position:absolute;margin-left:33.05pt;margin-top:8.05pt;width:15.1pt;height:21.55pt;z-index:252196864" filled="f"/>
              </w:pict>
            </w:r>
            <w:r w:rsidR="001B45D0">
              <w:rPr>
                <w:rFonts w:ascii="Arial Narrow" w:hAnsi="Arial Narrow" w:cs="Arial"/>
                <w:sz w:val="24"/>
                <w:szCs w:val="24"/>
              </w:rPr>
              <w:t>Circle  the same letter sounds</w:t>
            </w:r>
          </w:p>
          <w:p w:rsidR="001B45D0" w:rsidRDefault="001B45D0" w:rsidP="001B45D0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  <w:r w:rsidR="00F11D15">
              <w:rPr>
                <w:rFonts w:ascii="Arial Narrow" w:hAnsi="Arial Narrow" w:cs="Arial"/>
                <w:sz w:val="24"/>
                <w:szCs w:val="24"/>
              </w:rPr>
              <w:t>e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          </w:t>
            </w:r>
            <w:r w:rsidR="00F11D15">
              <w:rPr>
                <w:rFonts w:ascii="Arial Narrow" w:hAnsi="Arial Narrow" w:cs="Arial"/>
                <w:sz w:val="24"/>
                <w:szCs w:val="24"/>
              </w:rPr>
              <w:t>i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          </w:t>
            </w:r>
            <w:r w:rsidR="00F11D15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F11D15">
              <w:rPr>
                <w:rFonts w:ascii="Arial Narrow" w:hAnsi="Arial Narrow" w:cs="Arial"/>
                <w:sz w:val="24"/>
                <w:szCs w:val="24"/>
              </w:rPr>
              <w:t>i</w:t>
            </w:r>
          </w:p>
          <w:p w:rsidR="001B45D0" w:rsidRDefault="00A373B4" w:rsidP="001B45D0">
            <w:pPr>
              <w:rPr>
                <w:rFonts w:ascii="Arial Narrow" w:hAnsi="Arial Narrow" w:cs="Arial"/>
                <w:sz w:val="24"/>
                <w:szCs w:val="24"/>
              </w:rPr>
            </w:pPr>
            <w:r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5956" type="#_x0000_t32" style="position:absolute;margin-left:-5.2pt;margin-top:2.05pt;width:105.8pt;height:0;z-index:252193792" o:connectortype="straight"/>
              </w:pict>
            </w:r>
          </w:p>
          <w:p w:rsidR="001B45D0" w:rsidRDefault="001B45D0" w:rsidP="001B45D0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  <w:r w:rsidR="00F11D15">
              <w:rPr>
                <w:rFonts w:ascii="Arial Narrow" w:hAnsi="Arial Narrow" w:cs="Arial"/>
                <w:sz w:val="24"/>
                <w:szCs w:val="24"/>
              </w:rPr>
              <w:t>f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          </w:t>
            </w:r>
            <w:r w:rsidR="00F11D15">
              <w:rPr>
                <w:rFonts w:ascii="Arial Narrow" w:hAnsi="Arial Narrow" w:cs="Arial"/>
                <w:sz w:val="24"/>
                <w:szCs w:val="24"/>
              </w:rPr>
              <w:t>h</w:t>
            </w:r>
            <w:r>
              <w:rPr>
                <w:rFonts w:ascii="Arial Narrow" w:hAnsi="Arial Narrow" w:cs="Arial"/>
                <w:sz w:val="24"/>
                <w:szCs w:val="24"/>
              </w:rPr>
              <w:t xml:space="preserve">             </w:t>
            </w:r>
            <w:r w:rsidR="00F11D15">
              <w:rPr>
                <w:rFonts w:ascii="Arial Narrow" w:hAnsi="Arial Narrow" w:cs="Arial"/>
                <w:sz w:val="24"/>
                <w:szCs w:val="24"/>
              </w:rPr>
              <w:t>f</w:t>
            </w:r>
          </w:p>
          <w:p w:rsidR="001B45D0" w:rsidRDefault="001B45D0" w:rsidP="002E1545">
            <w:pPr>
              <w:tabs>
                <w:tab w:val="left" w:pos="2098"/>
              </w:tabs>
              <w:rPr>
                <w:rFonts w:ascii="Arial Narrow" w:hAnsi="Arial Narrow" w:cs="Arial"/>
                <w:sz w:val="24"/>
                <w:szCs w:val="24"/>
              </w:rPr>
            </w:pPr>
          </w:p>
          <w:p w:rsidR="002E1545" w:rsidRPr="002E1545" w:rsidRDefault="002E1545" w:rsidP="002E1545">
            <w:pPr>
              <w:tabs>
                <w:tab w:val="left" w:pos="2098"/>
              </w:tabs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ab/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E1545" w:rsidRDefault="00F11D15" w:rsidP="00F11D1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xplanation</w:t>
            </w:r>
          </w:p>
          <w:p w:rsidR="00F11D15" w:rsidRDefault="00F11D15" w:rsidP="00F11D15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F11D15" w:rsidRDefault="00F11D15" w:rsidP="00F11D1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nomination</w:t>
            </w:r>
          </w:p>
          <w:p w:rsidR="00F11D15" w:rsidRPr="00F11D15" w:rsidRDefault="00F11D15" w:rsidP="00F11D1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F11D15" w:rsidRDefault="00F11D15" w:rsidP="00F11D1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iscussion</w:t>
            </w:r>
          </w:p>
          <w:p w:rsidR="00F11D15" w:rsidRPr="00F11D15" w:rsidRDefault="00F11D15" w:rsidP="00F11D1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F11D15" w:rsidRPr="00F11D15" w:rsidRDefault="00F11D15" w:rsidP="00F11D1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Question and answer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E1545" w:rsidRDefault="00F11D15" w:rsidP="00F11D1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inging songs</w:t>
            </w:r>
          </w:p>
          <w:p w:rsidR="00F11D15" w:rsidRPr="00F11D15" w:rsidRDefault="00F11D15" w:rsidP="00F11D1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F11D15" w:rsidRDefault="00F11D15" w:rsidP="00F11D1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Recognizing </w:t>
            </w:r>
          </w:p>
          <w:p w:rsidR="00F11D15" w:rsidRPr="00F11D15" w:rsidRDefault="00F11D15" w:rsidP="00F11D15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F11D15" w:rsidRDefault="00F11D15" w:rsidP="00F11D1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ronouncing</w:t>
            </w:r>
          </w:p>
          <w:p w:rsidR="00F11D15" w:rsidRPr="00F11D15" w:rsidRDefault="00F11D15" w:rsidP="00F11D15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F11D15" w:rsidRDefault="00F11D15" w:rsidP="00F11D1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ding</w:t>
            </w:r>
          </w:p>
          <w:p w:rsidR="00F11D15" w:rsidRPr="00F11D15" w:rsidRDefault="00F11D15" w:rsidP="00F11D15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F11D15" w:rsidRPr="00F11D15" w:rsidRDefault="00477737" w:rsidP="00F11D1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ircling</w:t>
            </w:r>
          </w:p>
          <w:p w:rsidR="00F11D15" w:rsidRDefault="00F11D15" w:rsidP="00477737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F11D15" w:rsidRPr="00F11D15" w:rsidRDefault="00F11D15" w:rsidP="00F11D15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E1545" w:rsidRDefault="00477737" w:rsidP="00477737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lash cards</w:t>
            </w:r>
          </w:p>
          <w:p w:rsidR="00477737" w:rsidRDefault="00477737" w:rsidP="00477737">
            <w:pPr>
              <w:pStyle w:val="ListParagraph"/>
              <w:spacing w:line="276" w:lineRule="auto"/>
              <w:ind w:left="360"/>
              <w:rPr>
                <w:rFonts w:ascii="Arial Narrow" w:hAnsi="Arial Narrow" w:cs="Arial"/>
                <w:sz w:val="24"/>
                <w:szCs w:val="24"/>
              </w:rPr>
            </w:pPr>
          </w:p>
          <w:p w:rsidR="00477737" w:rsidRDefault="00477737" w:rsidP="00477737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l objects</w:t>
            </w:r>
          </w:p>
          <w:p w:rsidR="00477737" w:rsidRPr="00477737" w:rsidRDefault="00477737" w:rsidP="00477737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477737" w:rsidRPr="00477737" w:rsidRDefault="00477737" w:rsidP="00477737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halkboard use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E1545" w:rsidRPr="004022E3" w:rsidRDefault="002E1545" w:rsidP="002E1545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2E1545" w:rsidRPr="004022E3" w:rsidTr="00D0356D">
        <w:trPr>
          <w:trHeight w:val="6655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:rsidR="002E1545" w:rsidRDefault="00A11AB2" w:rsidP="002E154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2E1545" w:rsidRPr="00865264" w:rsidRDefault="00501E21" w:rsidP="00A11AB2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1 to </w:t>
            </w:r>
            <w:r w:rsidR="00A11AB2"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</w:tcPr>
          <w:p w:rsidR="002E1545" w:rsidRDefault="00501E21" w:rsidP="002E154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Reading to enjo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E1545" w:rsidRDefault="00501E21" w:rsidP="002E154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 can recognize objects, pictures and letter shapes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501E21" w:rsidRDefault="00501E21" w:rsidP="00501E21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Sorting different objects.</w:t>
            </w:r>
          </w:p>
          <w:p w:rsidR="00501E21" w:rsidRDefault="00501E21" w:rsidP="00501E21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Copying letters</w:t>
            </w:r>
            <w:r w:rsidR="00241FB0">
              <w:rPr>
                <w:rFonts w:ascii="Arial Narrow" w:hAnsi="Arial Narrow" w:cs="Arial"/>
                <w:noProof/>
                <w:sz w:val="24"/>
                <w:szCs w:val="24"/>
              </w:rPr>
              <w:t xml:space="preserve"> k - p</w:t>
            </w:r>
          </w:p>
          <w:p w:rsidR="00A11AB2" w:rsidRDefault="00A11AB2" w:rsidP="00241FB0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8"/>
                <w:szCs w:val="24"/>
              </w:rPr>
            </w:pPr>
          </w:p>
          <w:p w:rsidR="00A11AB2" w:rsidRPr="009A77B9" w:rsidRDefault="00A11AB2" w:rsidP="00241FB0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8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962"/>
              <w:gridCol w:w="963"/>
              <w:gridCol w:w="963"/>
            </w:tblGrid>
            <w:tr w:rsidR="00241FB0" w:rsidTr="00D0356D">
              <w:tc>
                <w:tcPr>
                  <w:tcW w:w="962" w:type="dxa"/>
                </w:tcPr>
                <w:p w:rsidR="00241FB0" w:rsidRPr="0023433A" w:rsidRDefault="00A11AB2" w:rsidP="004029A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k</w:t>
                  </w:r>
                </w:p>
                <w:p w:rsidR="00241FB0" w:rsidRPr="0023433A" w:rsidRDefault="00241FB0" w:rsidP="004029A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entury Gothic" w:hAnsi="Century Gothic" w:cs="Arial"/>
                      <w:sz w:val="10"/>
                      <w:szCs w:val="28"/>
                    </w:rPr>
                  </w:pPr>
                </w:p>
              </w:tc>
              <w:tc>
                <w:tcPr>
                  <w:tcW w:w="963" w:type="dxa"/>
                </w:tcPr>
                <w:p w:rsidR="00241FB0" w:rsidRPr="0023433A" w:rsidRDefault="00A11AB2" w:rsidP="004029A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l</w:t>
                  </w:r>
                </w:p>
              </w:tc>
              <w:tc>
                <w:tcPr>
                  <w:tcW w:w="963" w:type="dxa"/>
                </w:tcPr>
                <w:p w:rsidR="00241FB0" w:rsidRPr="0023433A" w:rsidRDefault="00A11AB2" w:rsidP="004029A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m</w:t>
                  </w:r>
                </w:p>
              </w:tc>
            </w:tr>
          </w:tbl>
          <w:p w:rsidR="00241FB0" w:rsidRDefault="00241FB0" w:rsidP="00A11AB2">
            <w:pPr>
              <w:jc w:val="center"/>
              <w:rPr>
                <w:rFonts w:ascii="Arial Narrow" w:hAnsi="Arial Narrow" w:cs="Arial"/>
                <w:sz w:val="8"/>
                <w:szCs w:val="24"/>
              </w:rPr>
            </w:pPr>
          </w:p>
          <w:p w:rsidR="00A11AB2" w:rsidRDefault="00A11AB2" w:rsidP="00A11AB2">
            <w:pPr>
              <w:jc w:val="center"/>
              <w:rPr>
                <w:rFonts w:ascii="Arial Narrow" w:hAnsi="Arial Narrow" w:cs="Arial"/>
                <w:sz w:val="8"/>
                <w:szCs w:val="24"/>
              </w:rPr>
            </w:pPr>
          </w:p>
          <w:p w:rsidR="00A11AB2" w:rsidRPr="00A918B0" w:rsidRDefault="00A11AB2" w:rsidP="00A11AB2">
            <w:pPr>
              <w:jc w:val="center"/>
              <w:rPr>
                <w:rFonts w:ascii="Arial Narrow" w:hAnsi="Arial Narrow" w:cs="Arial"/>
                <w:sz w:val="8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962"/>
              <w:gridCol w:w="963"/>
              <w:gridCol w:w="963"/>
            </w:tblGrid>
            <w:tr w:rsidR="00241FB0" w:rsidRPr="0023433A" w:rsidTr="00D0356D">
              <w:tc>
                <w:tcPr>
                  <w:tcW w:w="962" w:type="dxa"/>
                </w:tcPr>
                <w:p w:rsidR="00241FB0" w:rsidRPr="0023433A" w:rsidRDefault="00A11AB2" w:rsidP="004029A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n</w:t>
                  </w:r>
                </w:p>
                <w:p w:rsidR="00241FB0" w:rsidRPr="0023433A" w:rsidRDefault="00241FB0" w:rsidP="004029A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entury Gothic" w:hAnsi="Century Gothic" w:cs="Arial"/>
                      <w:sz w:val="10"/>
                      <w:szCs w:val="28"/>
                    </w:rPr>
                  </w:pPr>
                </w:p>
              </w:tc>
              <w:tc>
                <w:tcPr>
                  <w:tcW w:w="963" w:type="dxa"/>
                </w:tcPr>
                <w:p w:rsidR="00241FB0" w:rsidRPr="0023433A" w:rsidRDefault="00A11AB2" w:rsidP="004029A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o</w:t>
                  </w:r>
                </w:p>
              </w:tc>
              <w:tc>
                <w:tcPr>
                  <w:tcW w:w="963" w:type="dxa"/>
                </w:tcPr>
                <w:p w:rsidR="00241FB0" w:rsidRPr="0023433A" w:rsidRDefault="00A11AB2" w:rsidP="004029A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p</w:t>
                  </w:r>
                </w:p>
              </w:tc>
            </w:tr>
          </w:tbl>
          <w:p w:rsidR="00501E21" w:rsidRPr="00D0356D" w:rsidRDefault="00501E21" w:rsidP="00A11AB2">
            <w:pPr>
              <w:spacing w:line="276" w:lineRule="auto"/>
              <w:jc w:val="center"/>
              <w:rPr>
                <w:rFonts w:ascii="Arial Narrow" w:hAnsi="Arial Narrow" w:cs="Arial"/>
                <w:noProof/>
                <w:sz w:val="6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962"/>
              <w:gridCol w:w="963"/>
              <w:gridCol w:w="963"/>
            </w:tblGrid>
            <w:tr w:rsidR="00241FB0" w:rsidRPr="0023433A" w:rsidTr="00D0356D">
              <w:tc>
                <w:tcPr>
                  <w:tcW w:w="962" w:type="dxa"/>
                </w:tcPr>
                <w:p w:rsidR="00241FB0" w:rsidRPr="0023433A" w:rsidRDefault="00A11AB2" w:rsidP="004029A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q</w:t>
                  </w:r>
                </w:p>
                <w:p w:rsidR="00241FB0" w:rsidRPr="0023433A" w:rsidRDefault="00241FB0" w:rsidP="004029A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entury Gothic" w:hAnsi="Century Gothic" w:cs="Arial"/>
                      <w:sz w:val="10"/>
                      <w:szCs w:val="28"/>
                    </w:rPr>
                  </w:pPr>
                </w:p>
              </w:tc>
              <w:tc>
                <w:tcPr>
                  <w:tcW w:w="963" w:type="dxa"/>
                </w:tcPr>
                <w:p w:rsidR="00241FB0" w:rsidRPr="0023433A" w:rsidRDefault="00A11AB2" w:rsidP="004029A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r</w:t>
                  </w:r>
                </w:p>
              </w:tc>
              <w:tc>
                <w:tcPr>
                  <w:tcW w:w="963" w:type="dxa"/>
                </w:tcPr>
                <w:p w:rsidR="00241FB0" w:rsidRPr="0023433A" w:rsidRDefault="00A11AB2" w:rsidP="004029A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Century Gothic" w:hAnsi="Century Gothic" w:cs="Arial"/>
                      <w:sz w:val="28"/>
                      <w:szCs w:val="28"/>
                    </w:rPr>
                  </w:pPr>
                  <w:r>
                    <w:rPr>
                      <w:rFonts w:ascii="Century Gothic" w:hAnsi="Century Gothic" w:cs="Arial"/>
                      <w:sz w:val="28"/>
                      <w:szCs w:val="28"/>
                    </w:rPr>
                    <w:t>s</w:t>
                  </w:r>
                </w:p>
              </w:tc>
            </w:tr>
          </w:tbl>
          <w:p w:rsidR="002E1545" w:rsidRDefault="002E1545" w:rsidP="002E1545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2E1545" w:rsidRDefault="00501E21" w:rsidP="00501E21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Explanation </w:t>
            </w:r>
          </w:p>
          <w:p w:rsidR="00241FB0" w:rsidRDefault="00241FB0" w:rsidP="00241FB0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501E21" w:rsidRDefault="00501E21" w:rsidP="00501E21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241FB0" w:rsidRPr="00241FB0" w:rsidRDefault="00241FB0" w:rsidP="00241FB0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501E21" w:rsidRDefault="00501E21" w:rsidP="00501E21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iscussion</w:t>
            </w:r>
          </w:p>
          <w:p w:rsidR="00241FB0" w:rsidRPr="00241FB0" w:rsidRDefault="00241FB0" w:rsidP="00241FB0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501E21" w:rsidRDefault="00501E21" w:rsidP="00501E21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ok and say</w:t>
            </w:r>
          </w:p>
          <w:p w:rsidR="00241FB0" w:rsidRPr="00241FB0" w:rsidRDefault="00241FB0" w:rsidP="00241FB0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501E21" w:rsidRPr="00501E21" w:rsidRDefault="00501E21" w:rsidP="00501E21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Question and answer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E1545" w:rsidRPr="00241FB0" w:rsidRDefault="00241FB0" w:rsidP="00241FB0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241FB0">
              <w:rPr>
                <w:rFonts w:ascii="Arial Narrow" w:hAnsi="Arial Narrow" w:cs="Arial"/>
                <w:sz w:val="24"/>
                <w:szCs w:val="24"/>
              </w:rPr>
              <w:t>Singing songs</w:t>
            </w:r>
          </w:p>
          <w:p w:rsidR="00241FB0" w:rsidRDefault="00241FB0" w:rsidP="002E154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241FB0" w:rsidRPr="00241FB0" w:rsidRDefault="00241FB0" w:rsidP="00241FB0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241FB0">
              <w:rPr>
                <w:rFonts w:ascii="Arial Narrow" w:hAnsi="Arial Narrow" w:cs="Arial"/>
                <w:sz w:val="24"/>
                <w:szCs w:val="24"/>
              </w:rPr>
              <w:t>Reciting sounds</w:t>
            </w:r>
          </w:p>
          <w:p w:rsidR="00241FB0" w:rsidRPr="00241FB0" w:rsidRDefault="00241FB0" w:rsidP="00241FB0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241FB0" w:rsidRPr="00241FB0" w:rsidRDefault="00241FB0" w:rsidP="00241FB0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241FB0">
              <w:rPr>
                <w:rFonts w:ascii="Arial Narrow" w:hAnsi="Arial Narrow" w:cs="Arial"/>
                <w:sz w:val="24"/>
                <w:szCs w:val="24"/>
              </w:rPr>
              <w:t>Recognizing</w:t>
            </w:r>
          </w:p>
          <w:p w:rsidR="00241FB0" w:rsidRPr="00241FB0" w:rsidRDefault="00241FB0" w:rsidP="00241FB0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241FB0" w:rsidRPr="00241FB0" w:rsidRDefault="00241FB0" w:rsidP="00241FB0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241FB0">
              <w:rPr>
                <w:rFonts w:ascii="Arial Narrow" w:hAnsi="Arial Narrow" w:cs="Arial"/>
                <w:sz w:val="24"/>
                <w:szCs w:val="24"/>
              </w:rPr>
              <w:t>Pronouncing</w:t>
            </w:r>
          </w:p>
          <w:p w:rsidR="00241FB0" w:rsidRPr="00241FB0" w:rsidRDefault="00241FB0" w:rsidP="00241FB0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241FB0" w:rsidRPr="00241FB0" w:rsidRDefault="00241FB0" w:rsidP="00241FB0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241FB0">
              <w:rPr>
                <w:rFonts w:ascii="Arial Narrow" w:hAnsi="Arial Narrow" w:cs="Arial"/>
                <w:sz w:val="24"/>
                <w:szCs w:val="24"/>
              </w:rPr>
              <w:t>Reading</w:t>
            </w:r>
          </w:p>
          <w:p w:rsidR="00241FB0" w:rsidRDefault="00241FB0" w:rsidP="002E154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      copying</w:t>
            </w:r>
          </w:p>
          <w:p w:rsidR="00241FB0" w:rsidRDefault="00241FB0" w:rsidP="002E154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2E1545" w:rsidRPr="00241FB0" w:rsidRDefault="00241FB0" w:rsidP="00241FB0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241FB0">
              <w:rPr>
                <w:rFonts w:ascii="Arial Narrow" w:hAnsi="Arial Narrow" w:cs="Arial"/>
                <w:sz w:val="24"/>
                <w:szCs w:val="24"/>
              </w:rPr>
              <w:t>Letter dominoes</w:t>
            </w:r>
          </w:p>
          <w:p w:rsidR="00241FB0" w:rsidRDefault="00241FB0" w:rsidP="00241FB0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241FB0">
              <w:rPr>
                <w:rFonts w:ascii="Arial Narrow" w:hAnsi="Arial Narrow" w:cs="Arial"/>
                <w:sz w:val="24"/>
                <w:szCs w:val="24"/>
              </w:rPr>
              <w:t>Slates</w:t>
            </w:r>
          </w:p>
          <w:p w:rsidR="00241FB0" w:rsidRPr="00241FB0" w:rsidRDefault="00241FB0" w:rsidP="00241FB0">
            <w:pPr>
              <w:pStyle w:val="ListParagraph"/>
              <w:spacing w:line="276" w:lineRule="auto"/>
              <w:ind w:left="360"/>
              <w:rPr>
                <w:rFonts w:ascii="Arial Narrow" w:hAnsi="Arial Narrow" w:cs="Arial"/>
                <w:sz w:val="24"/>
                <w:szCs w:val="24"/>
              </w:rPr>
            </w:pPr>
          </w:p>
          <w:p w:rsidR="00241FB0" w:rsidRDefault="00241FB0" w:rsidP="00241FB0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241FB0">
              <w:rPr>
                <w:rFonts w:ascii="Arial Narrow" w:hAnsi="Arial Narrow" w:cs="Arial"/>
                <w:sz w:val="24"/>
                <w:szCs w:val="24"/>
              </w:rPr>
              <w:t>Real objects</w:t>
            </w:r>
          </w:p>
          <w:p w:rsidR="00241FB0" w:rsidRPr="00241FB0" w:rsidRDefault="00241FB0" w:rsidP="00241FB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241FB0" w:rsidRDefault="00241FB0" w:rsidP="00241FB0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241FB0">
              <w:rPr>
                <w:rFonts w:ascii="Arial Narrow" w:hAnsi="Arial Narrow" w:cs="Arial"/>
                <w:sz w:val="24"/>
                <w:szCs w:val="24"/>
              </w:rPr>
              <w:t>Flash cards</w:t>
            </w:r>
          </w:p>
          <w:p w:rsidR="00241FB0" w:rsidRPr="00241FB0" w:rsidRDefault="00241FB0" w:rsidP="00241FB0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241FB0" w:rsidRPr="00241FB0" w:rsidRDefault="00241FB0" w:rsidP="00241FB0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241FB0">
              <w:rPr>
                <w:rFonts w:ascii="Arial Narrow" w:hAnsi="Arial Narrow" w:cs="Arial"/>
                <w:sz w:val="24"/>
                <w:szCs w:val="24"/>
              </w:rPr>
              <w:t>Chalkboard illustration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2E1545" w:rsidRPr="004022E3" w:rsidRDefault="002E1545" w:rsidP="002E1545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D0356D" w:rsidRPr="004022E3" w:rsidTr="00CA0385">
        <w:trPr>
          <w:trHeight w:val="18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:rsidR="00D0356D" w:rsidRDefault="00A11AB2" w:rsidP="00D0356D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D0356D" w:rsidRPr="00865264" w:rsidRDefault="00A11AB2" w:rsidP="00D0356D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4</w:t>
            </w:r>
            <w:r w:rsidR="00D0356D"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 to 5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</w:tcPr>
          <w:p w:rsidR="00D0356D" w:rsidRDefault="00D0356D" w:rsidP="00D0356D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Reading to enjo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0356D" w:rsidRDefault="00D0356D" w:rsidP="00A11AB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 can recognize objects, pictures and letter shapes.</w:t>
            </w:r>
          </w:p>
          <w:p w:rsidR="00D0356D" w:rsidRDefault="00D0356D" w:rsidP="00A11AB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D0356D" w:rsidRDefault="00D0356D" w:rsidP="00A11AB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howing one to one correspondence.</w:t>
            </w:r>
          </w:p>
          <w:p w:rsidR="00A11AB2" w:rsidRDefault="00A11AB2" w:rsidP="00A11AB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A11AB2" w:rsidRDefault="00A11AB2" w:rsidP="00A11AB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A11AB2" w:rsidRDefault="00A11AB2" w:rsidP="00A11AB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A11AB2" w:rsidRDefault="00A11AB2" w:rsidP="00A11AB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D0356D" w:rsidRPr="00D0356D" w:rsidRDefault="00D0356D" w:rsidP="00D0356D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 w:rsidRPr="00D0356D">
              <w:rPr>
                <w:rFonts w:ascii="Arial Narrow" w:hAnsi="Arial Narrow" w:cs="Arial"/>
                <w:noProof/>
                <w:sz w:val="24"/>
                <w:szCs w:val="24"/>
              </w:rPr>
              <w:t>Sorting different objects.</w:t>
            </w:r>
          </w:p>
          <w:p w:rsidR="00D0356D" w:rsidRDefault="00D0356D" w:rsidP="00D0356D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Matching the same letter sounds.</w:t>
            </w:r>
          </w:p>
          <w:p w:rsidR="00D0356D" w:rsidRDefault="00A373B4" w:rsidP="00D0356D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 w:rsidRPr="00A373B4">
              <w:rPr>
                <w:rFonts w:ascii="Century Gothic" w:hAnsi="Century Gothic" w:cs="Arial"/>
                <w:noProof/>
                <w:sz w:val="24"/>
                <w:szCs w:val="24"/>
              </w:rPr>
              <w:pict>
                <v:shape id="_x0000_s15961" style="position:absolute;left:0;text-align:left;margin-left:9.05pt;margin-top:6.6pt;width:45.35pt;height:70.5pt;z-index:252198912" coordsize="907,1410" path="m907,41c825,20,744,,640,166,536,332,392,830,285,1037,178,1244,47,1348,,1410e" filled="f">
                  <v:path arrowok="t"/>
                </v:shape>
              </w:pict>
            </w:r>
            <w:r w:rsidR="00D0356D">
              <w:rPr>
                <w:rFonts w:ascii="Century Gothic" w:hAnsi="Century Gothic" w:cs="Arial"/>
                <w:noProof/>
                <w:sz w:val="24"/>
                <w:szCs w:val="24"/>
              </w:rPr>
              <w:t>k</w:t>
            </w:r>
            <w:r w:rsidR="00D0356D"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 </w:t>
            </w:r>
            <w:r w:rsidR="00D0356D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</w:t>
            </w:r>
            <w:r w:rsidR="00D0356D"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</w:t>
            </w:r>
            <w:r w:rsidR="00D0356D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o</w:t>
            </w:r>
            <w:r w:rsidR="00D0356D"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      </w:t>
            </w:r>
          </w:p>
          <w:p w:rsidR="00D0356D" w:rsidRDefault="00D0356D" w:rsidP="00D0356D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t>l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 </w:t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k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     </w:t>
            </w:r>
          </w:p>
          <w:p w:rsidR="00D0356D" w:rsidRDefault="00D0356D" w:rsidP="00D0356D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t>m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      </w:t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l</w:t>
            </w:r>
          </w:p>
          <w:p w:rsidR="00D0356D" w:rsidRPr="0023433A" w:rsidRDefault="00D0356D" w:rsidP="00D0356D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t>n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</w:t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m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</w:t>
            </w:r>
          </w:p>
          <w:p w:rsidR="00D0356D" w:rsidRDefault="00D0356D" w:rsidP="00D0356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</w:rPr>
              <w:t>o</w:t>
            </w:r>
            <w:r w:rsidRPr="0023433A"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   </w:t>
            </w:r>
            <w:r>
              <w:rPr>
                <w:rFonts w:ascii="Century Gothic" w:hAnsi="Century Gothic" w:cs="Arial"/>
                <w:noProof/>
                <w:sz w:val="24"/>
                <w:szCs w:val="24"/>
              </w:rPr>
              <w:t xml:space="preserve">      n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 xml:space="preserve">    </w:t>
            </w:r>
          </w:p>
          <w:p w:rsidR="00D0356D" w:rsidRPr="00D0356D" w:rsidRDefault="00D0356D" w:rsidP="00D0356D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 xml:space="preserve">            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D0356D" w:rsidRDefault="001D627F" w:rsidP="001D627F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xplanation</w:t>
            </w:r>
          </w:p>
          <w:p w:rsidR="001D627F" w:rsidRPr="001D627F" w:rsidRDefault="001D627F" w:rsidP="001D627F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1D627F">
              <w:rPr>
                <w:rFonts w:ascii="Arial Narrow" w:hAnsi="Arial Narrow" w:cs="Arial"/>
                <w:sz w:val="24"/>
                <w:szCs w:val="24"/>
              </w:rPr>
              <w:t>Denomination</w:t>
            </w:r>
          </w:p>
          <w:p w:rsidR="001D627F" w:rsidRDefault="001D627F" w:rsidP="001D627F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1D627F" w:rsidRPr="001D627F" w:rsidRDefault="001D627F" w:rsidP="001D627F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1D627F">
              <w:rPr>
                <w:rFonts w:ascii="Arial Narrow" w:hAnsi="Arial Narrow" w:cs="Arial"/>
                <w:sz w:val="24"/>
                <w:szCs w:val="24"/>
              </w:rPr>
              <w:t>Discussion</w:t>
            </w:r>
          </w:p>
          <w:p w:rsidR="001D627F" w:rsidRDefault="001D627F" w:rsidP="001D627F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1D627F" w:rsidRPr="001D627F" w:rsidRDefault="001D627F" w:rsidP="001D627F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1D627F">
              <w:rPr>
                <w:rFonts w:ascii="Arial Narrow" w:hAnsi="Arial Narrow" w:cs="Arial"/>
                <w:sz w:val="24"/>
                <w:szCs w:val="24"/>
              </w:rPr>
              <w:t>Question and answer</w:t>
            </w:r>
          </w:p>
          <w:p w:rsidR="001D627F" w:rsidRDefault="001D627F" w:rsidP="001D627F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1D627F" w:rsidRPr="001D627F" w:rsidRDefault="001D627F" w:rsidP="001D627F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1D627F">
              <w:rPr>
                <w:rFonts w:ascii="Arial Narrow" w:hAnsi="Arial Narrow" w:cs="Arial"/>
                <w:sz w:val="24"/>
                <w:szCs w:val="24"/>
              </w:rPr>
              <w:t>Look and say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D0356D" w:rsidRPr="001D627F" w:rsidRDefault="001D627F" w:rsidP="001D627F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1D627F">
              <w:rPr>
                <w:rFonts w:ascii="Arial Narrow" w:hAnsi="Arial Narrow" w:cs="Arial"/>
                <w:sz w:val="24"/>
                <w:szCs w:val="24"/>
              </w:rPr>
              <w:t>Singing</w:t>
            </w:r>
          </w:p>
          <w:p w:rsidR="001D627F" w:rsidRPr="00D05679" w:rsidRDefault="001D627F" w:rsidP="00D0356D">
            <w:pPr>
              <w:spacing w:line="276" w:lineRule="auto"/>
              <w:jc w:val="both"/>
              <w:rPr>
                <w:rFonts w:ascii="Arial Narrow" w:hAnsi="Arial Narrow" w:cs="Arial"/>
                <w:sz w:val="12"/>
                <w:szCs w:val="24"/>
              </w:rPr>
            </w:pPr>
          </w:p>
          <w:p w:rsidR="001D627F" w:rsidRPr="001D627F" w:rsidRDefault="001D627F" w:rsidP="001D627F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1D627F">
              <w:rPr>
                <w:rFonts w:ascii="Arial Narrow" w:hAnsi="Arial Narrow" w:cs="Arial"/>
                <w:sz w:val="24"/>
                <w:szCs w:val="24"/>
              </w:rPr>
              <w:t>Recognizing</w:t>
            </w:r>
          </w:p>
          <w:p w:rsidR="001D627F" w:rsidRPr="00D05679" w:rsidRDefault="001D627F" w:rsidP="00D0356D">
            <w:pPr>
              <w:spacing w:line="276" w:lineRule="auto"/>
              <w:jc w:val="both"/>
              <w:rPr>
                <w:rFonts w:ascii="Arial Narrow" w:hAnsi="Arial Narrow" w:cs="Arial"/>
                <w:sz w:val="12"/>
                <w:szCs w:val="24"/>
              </w:rPr>
            </w:pPr>
          </w:p>
          <w:p w:rsidR="001D627F" w:rsidRPr="001D627F" w:rsidRDefault="001D627F" w:rsidP="001D627F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1D627F">
              <w:rPr>
                <w:rFonts w:ascii="Arial Narrow" w:hAnsi="Arial Narrow" w:cs="Arial"/>
                <w:sz w:val="24"/>
                <w:szCs w:val="24"/>
              </w:rPr>
              <w:t>Pronouncing</w:t>
            </w:r>
          </w:p>
          <w:p w:rsidR="001D627F" w:rsidRPr="00D05679" w:rsidRDefault="001D627F" w:rsidP="00D0356D">
            <w:pPr>
              <w:spacing w:line="276" w:lineRule="auto"/>
              <w:jc w:val="both"/>
              <w:rPr>
                <w:rFonts w:ascii="Arial Narrow" w:hAnsi="Arial Narrow" w:cs="Arial"/>
                <w:sz w:val="10"/>
                <w:szCs w:val="24"/>
              </w:rPr>
            </w:pPr>
          </w:p>
          <w:p w:rsidR="001D627F" w:rsidRPr="001D627F" w:rsidRDefault="001D627F" w:rsidP="001D627F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1D627F">
              <w:rPr>
                <w:rFonts w:ascii="Arial Narrow" w:hAnsi="Arial Narrow" w:cs="Arial"/>
                <w:sz w:val="24"/>
                <w:szCs w:val="24"/>
              </w:rPr>
              <w:t>Reading</w:t>
            </w:r>
          </w:p>
          <w:p w:rsidR="001D627F" w:rsidRPr="00D05679" w:rsidRDefault="001D627F" w:rsidP="00D0356D">
            <w:pPr>
              <w:spacing w:line="276" w:lineRule="auto"/>
              <w:jc w:val="both"/>
              <w:rPr>
                <w:rFonts w:ascii="Arial Narrow" w:hAnsi="Arial Narrow" w:cs="Arial"/>
                <w:sz w:val="12"/>
                <w:szCs w:val="24"/>
              </w:rPr>
            </w:pPr>
          </w:p>
          <w:p w:rsidR="001D627F" w:rsidRPr="001D627F" w:rsidRDefault="001D627F" w:rsidP="001D627F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1D627F">
              <w:rPr>
                <w:rFonts w:ascii="Arial Narrow" w:hAnsi="Arial Narrow" w:cs="Arial"/>
                <w:sz w:val="24"/>
                <w:szCs w:val="24"/>
              </w:rPr>
              <w:t xml:space="preserve">Matching </w:t>
            </w:r>
          </w:p>
          <w:p w:rsidR="001D627F" w:rsidRPr="00D05679" w:rsidRDefault="001D627F" w:rsidP="00D0356D">
            <w:pPr>
              <w:spacing w:line="276" w:lineRule="auto"/>
              <w:jc w:val="both"/>
              <w:rPr>
                <w:rFonts w:ascii="Arial Narrow" w:hAnsi="Arial Narrow" w:cs="Arial"/>
                <w:sz w:val="16"/>
                <w:szCs w:val="24"/>
              </w:rPr>
            </w:pPr>
          </w:p>
          <w:p w:rsidR="001D627F" w:rsidRPr="00D05679" w:rsidRDefault="00D05679" w:rsidP="00D05679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  <w:r w:rsidR="001D627F" w:rsidRPr="00D05679">
              <w:rPr>
                <w:rFonts w:ascii="Arial Narrow" w:hAnsi="Arial Narrow" w:cs="Arial"/>
                <w:sz w:val="24"/>
                <w:szCs w:val="24"/>
              </w:rPr>
              <w:t>Writing.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D0356D" w:rsidRPr="001D627F" w:rsidRDefault="001D627F" w:rsidP="001D627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1D627F">
              <w:rPr>
                <w:rFonts w:ascii="Arial Narrow" w:hAnsi="Arial Narrow" w:cs="Arial"/>
                <w:sz w:val="24"/>
                <w:szCs w:val="24"/>
              </w:rPr>
              <w:t>Real object</w:t>
            </w:r>
          </w:p>
          <w:p w:rsidR="001D627F" w:rsidRDefault="001D627F" w:rsidP="00D0356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1D627F" w:rsidRPr="001D627F" w:rsidRDefault="001D627F" w:rsidP="001D627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1D627F">
              <w:rPr>
                <w:rFonts w:ascii="Arial Narrow" w:hAnsi="Arial Narrow" w:cs="Arial"/>
                <w:sz w:val="24"/>
                <w:szCs w:val="24"/>
              </w:rPr>
              <w:t>Flash cards</w:t>
            </w:r>
          </w:p>
          <w:p w:rsidR="001D627F" w:rsidRDefault="001D627F" w:rsidP="00D0356D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1D627F" w:rsidRPr="001D627F" w:rsidRDefault="001D627F" w:rsidP="001D627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</w:t>
            </w:r>
            <w:r w:rsidRPr="001D627F">
              <w:rPr>
                <w:rFonts w:ascii="Arial Narrow" w:hAnsi="Arial Narrow" w:cs="Arial"/>
                <w:sz w:val="24"/>
                <w:szCs w:val="24"/>
              </w:rPr>
              <w:t>lates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D0356D" w:rsidRPr="004022E3" w:rsidRDefault="00D0356D" w:rsidP="00D0356D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A11AB2" w:rsidRPr="004022E3" w:rsidTr="00A11AB2">
        <w:trPr>
          <w:trHeight w:val="1977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:rsidR="00A11AB2" w:rsidRDefault="00A11AB2" w:rsidP="00A11AB2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A11AB2" w:rsidRDefault="00A11AB2" w:rsidP="00A11AB2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1</w:t>
            </w:r>
          </w:p>
          <w:p w:rsidR="00A11AB2" w:rsidRDefault="00A11AB2" w:rsidP="00A11AB2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A11AB2" w:rsidRDefault="00A11AB2" w:rsidP="00A11AB2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to</w:t>
            </w:r>
          </w:p>
          <w:p w:rsidR="00A11AB2" w:rsidRDefault="00A11AB2" w:rsidP="00A11AB2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A11AB2" w:rsidRDefault="00A11AB2" w:rsidP="00A11AB2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A11AB2" w:rsidRPr="00865264" w:rsidRDefault="00A11AB2" w:rsidP="00A11AB2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5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</w:tcPr>
          <w:p w:rsidR="00A11AB2" w:rsidRDefault="00A11AB2" w:rsidP="00A11AB2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11AB2" w:rsidRDefault="00A11AB2" w:rsidP="00A11AB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A11AB2" w:rsidRDefault="00A11AB2" w:rsidP="00A11AB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tick the  same</w:t>
            </w:r>
          </w:p>
          <w:p w:rsidR="00A11AB2" w:rsidRPr="00A11AB2" w:rsidRDefault="00A11AB2" w:rsidP="00A11AB2">
            <w:pPr>
              <w:spacing w:line="276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A11AB2">
              <w:rPr>
                <w:rFonts w:ascii="Century Gothic" w:hAnsi="Century Gothic" w:cs="Arial"/>
                <w:sz w:val="24"/>
                <w:szCs w:val="24"/>
              </w:rPr>
              <w:t>k                     o    o</w:t>
            </w:r>
          </w:p>
          <w:p w:rsidR="00A11AB2" w:rsidRPr="00A11AB2" w:rsidRDefault="00A11AB2" w:rsidP="00A11AB2">
            <w:pPr>
              <w:spacing w:line="276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A11AB2">
              <w:rPr>
                <w:rFonts w:ascii="Century Gothic" w:hAnsi="Century Gothic" w:cs="Arial"/>
                <w:sz w:val="24"/>
                <w:szCs w:val="24"/>
              </w:rPr>
              <w:t xml:space="preserve">l                      k </w:t>
            </w:r>
            <w:r>
              <w:rPr>
                <w:rFonts w:ascii="Century Gothic" w:hAnsi="Century Gothic" w:cs="Arial"/>
                <w:sz w:val="24"/>
                <w:szCs w:val="24"/>
              </w:rPr>
              <w:t xml:space="preserve">  </w:t>
            </w:r>
            <w:r w:rsidRPr="00A11AB2">
              <w:rPr>
                <w:rFonts w:ascii="Century Gothic" w:hAnsi="Century Gothic" w:cs="Arial"/>
                <w:sz w:val="24"/>
                <w:szCs w:val="24"/>
              </w:rPr>
              <w:t xml:space="preserve">  k</w:t>
            </w:r>
          </w:p>
          <w:p w:rsidR="00A11AB2" w:rsidRPr="00A11AB2" w:rsidRDefault="00A11AB2" w:rsidP="00A11AB2">
            <w:pPr>
              <w:spacing w:line="276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A11AB2">
              <w:rPr>
                <w:rFonts w:ascii="Century Gothic" w:hAnsi="Century Gothic" w:cs="Arial"/>
                <w:sz w:val="24"/>
                <w:szCs w:val="24"/>
              </w:rPr>
              <w:t>m                    l     l</w:t>
            </w:r>
          </w:p>
          <w:p w:rsidR="00A11AB2" w:rsidRPr="00A11AB2" w:rsidRDefault="00A11AB2" w:rsidP="00A11AB2">
            <w:pPr>
              <w:spacing w:line="276" w:lineRule="auto"/>
              <w:jc w:val="both"/>
              <w:rPr>
                <w:rFonts w:ascii="Century Gothic" w:hAnsi="Century Gothic" w:cs="Arial"/>
                <w:sz w:val="24"/>
                <w:szCs w:val="24"/>
              </w:rPr>
            </w:pPr>
            <w:r w:rsidRPr="00A11AB2">
              <w:rPr>
                <w:rFonts w:ascii="Century Gothic" w:hAnsi="Century Gothic" w:cs="Arial"/>
                <w:sz w:val="24"/>
                <w:szCs w:val="24"/>
              </w:rPr>
              <w:t>n                    m   m</w:t>
            </w:r>
          </w:p>
          <w:p w:rsidR="00A11AB2" w:rsidRDefault="00A11AB2" w:rsidP="00A11AB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11AB2">
              <w:rPr>
                <w:rFonts w:ascii="Century Gothic" w:hAnsi="Century Gothic" w:cs="Arial"/>
                <w:sz w:val="24"/>
                <w:szCs w:val="24"/>
              </w:rPr>
              <w:t>o                    n    n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11AB2" w:rsidRDefault="00A11AB2" w:rsidP="00A11AB2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11AB2" w:rsidRDefault="00A11AB2" w:rsidP="00A11AB2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11AB2" w:rsidRDefault="00A11AB2" w:rsidP="00A11AB2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11AB2" w:rsidRPr="004022E3" w:rsidRDefault="00A11AB2" w:rsidP="00A11AB2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AA5F0E" w:rsidRPr="004022E3" w:rsidTr="00CA0385">
        <w:trPr>
          <w:trHeight w:val="18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:rsidR="00AA5F0E" w:rsidRDefault="00AA5F0E" w:rsidP="00AA5F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6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AA5F0E" w:rsidRPr="00865264" w:rsidRDefault="00AA5F0E" w:rsidP="00AA5F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</w:tcPr>
          <w:p w:rsidR="00AA5F0E" w:rsidRDefault="00AA5F0E" w:rsidP="00AA5F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Reading to enjo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A5F0E" w:rsidRDefault="00AA5F0E" w:rsidP="00AA5F0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ntroducing  vowels</w:t>
            </w:r>
          </w:p>
          <w:p w:rsidR="00AA5F0E" w:rsidRDefault="00AA5F0E" w:rsidP="00AA5F0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AA5F0E" w:rsidRDefault="00AA5F0E" w:rsidP="00AA5F0E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Reciting  vowels</w:t>
            </w:r>
          </w:p>
          <w:p w:rsidR="00AA5F0E" w:rsidRDefault="00AA5F0E" w:rsidP="00AA5F0E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Copying  vowels</w:t>
            </w:r>
          </w:p>
          <w:p w:rsidR="00AA5F0E" w:rsidRDefault="00AA5F0E" w:rsidP="00AA5F0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a   e   i   o   u</w:t>
            </w:r>
          </w:p>
          <w:p w:rsidR="00AA5F0E" w:rsidRDefault="00AA5F0E" w:rsidP="00AA5F0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p w:rsidR="00AA5F0E" w:rsidRDefault="00AA5F0E" w:rsidP="00AA5F0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Vowel “a”</w:t>
            </w:r>
          </w:p>
          <w:p w:rsidR="00AA5F0E" w:rsidRDefault="00AA5F0E" w:rsidP="00AA5F0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 xml:space="preserve">a    a     a     a   </w:t>
            </w:r>
          </w:p>
          <w:p w:rsidR="00AA5F0E" w:rsidRDefault="00AA5F0E" w:rsidP="00AA5F0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p w:rsidR="00AA5F0E" w:rsidRDefault="00AA5F0E" w:rsidP="00AA5F0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Forming  two letter  words  of  “a”</w:t>
            </w:r>
          </w:p>
          <w:p w:rsidR="00AA5F0E" w:rsidRDefault="00AA5F0E" w:rsidP="00AA5F0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a-t    at</w:t>
            </w:r>
          </w:p>
          <w:p w:rsidR="00AA5F0E" w:rsidRDefault="00AA5F0E" w:rsidP="00AA5F0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a-m    am</w:t>
            </w:r>
          </w:p>
          <w:p w:rsidR="00AA5F0E" w:rsidRDefault="00AA5F0E" w:rsidP="00AA5F0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a-n    an</w:t>
            </w:r>
          </w:p>
          <w:p w:rsidR="00AA5F0E" w:rsidRDefault="00AA5F0E" w:rsidP="00AA5F0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a-s     as</w:t>
            </w:r>
          </w:p>
          <w:p w:rsidR="00AA5F0E" w:rsidRDefault="00AA5F0E" w:rsidP="00AA5F0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a-dd     add</w:t>
            </w:r>
          </w:p>
          <w:p w:rsidR="00AA5F0E" w:rsidRDefault="00AA5F0E" w:rsidP="00AA5F0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p w:rsidR="00AA5F0E" w:rsidRPr="00AA5F0E" w:rsidRDefault="00AA5F0E" w:rsidP="00AA5F0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u w:val="single"/>
              </w:rPr>
            </w:pPr>
            <w:r w:rsidRPr="00AA5F0E">
              <w:rPr>
                <w:rFonts w:ascii="Arial Narrow" w:hAnsi="Arial Narrow" w:cs="Arial"/>
                <w:noProof/>
                <w:sz w:val="24"/>
                <w:szCs w:val="24"/>
                <w:u w:val="single"/>
              </w:rPr>
              <w:t>Form  words</w:t>
            </w:r>
          </w:p>
          <w:p w:rsidR="00D31635" w:rsidRDefault="00AA5F0E" w:rsidP="00AA5F0E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 xml:space="preserve">a-t   _______  </w:t>
            </w:r>
          </w:p>
          <w:p w:rsidR="00D31635" w:rsidRDefault="00D31635" w:rsidP="00D31635">
            <w:pPr>
              <w:rPr>
                <w:rFonts w:ascii="Arial Narrow" w:hAnsi="Arial Narrow" w:cs="Arial"/>
                <w:sz w:val="24"/>
                <w:szCs w:val="24"/>
              </w:rPr>
            </w:pPr>
          </w:p>
          <w:p w:rsidR="00AA5F0E" w:rsidRDefault="00D31635" w:rsidP="00D31635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ntroducing  (i)  vowel</w:t>
            </w:r>
          </w:p>
          <w:p w:rsidR="00D31635" w:rsidRDefault="00D31635" w:rsidP="00D31635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orm  words</w:t>
            </w:r>
          </w:p>
          <w:p w:rsidR="00D31635" w:rsidRDefault="00D31635" w:rsidP="00D31635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-t    it</w:t>
            </w:r>
          </w:p>
          <w:p w:rsidR="00D31635" w:rsidRDefault="00D31635" w:rsidP="00D31635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-n    in</w:t>
            </w:r>
          </w:p>
          <w:p w:rsidR="00D31635" w:rsidRDefault="00D31635" w:rsidP="00D31635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-f    if</w:t>
            </w:r>
          </w:p>
          <w:p w:rsidR="00D31635" w:rsidRPr="00D31635" w:rsidRDefault="00D31635" w:rsidP="00D31635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-s    is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A5F0E" w:rsidRDefault="00D31635" w:rsidP="00AA5F0E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xplanation</w:t>
            </w:r>
          </w:p>
          <w:p w:rsidR="00D31635" w:rsidRDefault="00D31635" w:rsidP="00AA5F0E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D31635" w:rsidRDefault="00D31635" w:rsidP="00AA5F0E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llustration</w:t>
            </w:r>
          </w:p>
          <w:p w:rsidR="00D31635" w:rsidRDefault="00D31635" w:rsidP="00AA5F0E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ok and say</w:t>
            </w:r>
          </w:p>
          <w:p w:rsidR="00D31635" w:rsidRDefault="00D31635" w:rsidP="00AA5F0E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mitation</w:t>
            </w:r>
          </w:p>
          <w:p w:rsidR="00D31635" w:rsidRDefault="00D31635" w:rsidP="00AA5F0E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question and  answer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A5F0E" w:rsidRDefault="00D31635" w:rsidP="00AA5F0E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citing  vowels</w:t>
            </w:r>
          </w:p>
          <w:p w:rsidR="00D31635" w:rsidRDefault="00D31635" w:rsidP="00AA5F0E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pying (i)</w:t>
            </w:r>
          </w:p>
          <w:p w:rsidR="00D31635" w:rsidRDefault="00D31635" w:rsidP="00AA5F0E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writing</w:t>
            </w:r>
          </w:p>
          <w:p w:rsidR="00D31635" w:rsidRDefault="00D31635" w:rsidP="00AA5F0E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orming</w:t>
            </w:r>
          </w:p>
          <w:p w:rsidR="00D31635" w:rsidRDefault="00D31635" w:rsidP="00AA5F0E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isten and  write</w:t>
            </w:r>
          </w:p>
          <w:p w:rsidR="00D31635" w:rsidRPr="00425BDB" w:rsidRDefault="00D31635" w:rsidP="00AA5F0E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howing  actions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A5F0E" w:rsidRDefault="00AA5F0E" w:rsidP="00AA5F0E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A5F0E" w:rsidRPr="004022E3" w:rsidRDefault="00AA5F0E" w:rsidP="00AA5F0E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AA5F0E" w:rsidRPr="004022E3" w:rsidTr="001E7144">
        <w:trPr>
          <w:trHeight w:val="3762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:rsidR="00AA5F0E" w:rsidRDefault="00D31635" w:rsidP="00AA5F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8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AA5F0E" w:rsidRPr="00865264" w:rsidRDefault="00AA5F0E" w:rsidP="00AA5F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</w:tcPr>
          <w:p w:rsidR="00AA5F0E" w:rsidRDefault="00AA5F0E" w:rsidP="00AA5F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Reading to enjo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A5F0E" w:rsidRDefault="00AA5F0E" w:rsidP="00D3163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AA5F0E" w:rsidRDefault="00D31635" w:rsidP="00D31635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ntroducing  vowel  (o)</w:t>
            </w:r>
          </w:p>
          <w:p w:rsidR="00D31635" w:rsidRDefault="00D31635" w:rsidP="00D31635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orming  words</w:t>
            </w:r>
          </w:p>
          <w:p w:rsidR="00D31635" w:rsidRDefault="00D31635" w:rsidP="00D31635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o-n    on</w:t>
            </w:r>
          </w:p>
          <w:p w:rsidR="00D31635" w:rsidRDefault="00D31635" w:rsidP="00D31635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o-f   of</w:t>
            </w:r>
          </w:p>
          <w:p w:rsidR="00D31635" w:rsidRDefault="00D31635" w:rsidP="00D31635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o-ff    off</w:t>
            </w:r>
          </w:p>
          <w:p w:rsidR="00D31635" w:rsidRDefault="00D31635" w:rsidP="00D31635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o-k   ok</w:t>
            </w:r>
          </w:p>
          <w:p w:rsidR="00D31635" w:rsidRDefault="00D31635" w:rsidP="00D31635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o-dd    odd</w:t>
            </w:r>
          </w:p>
          <w:p w:rsidR="00D31635" w:rsidRPr="001F032C" w:rsidRDefault="00D31635" w:rsidP="00D31635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o-x    ox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AA5F0E" w:rsidRPr="00D31635" w:rsidRDefault="00AA5F0E" w:rsidP="00D3163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xplanation</w:t>
            </w:r>
          </w:p>
          <w:p w:rsidR="00AA5F0E" w:rsidRPr="00D31635" w:rsidRDefault="00D31635" w:rsidP="00AA5F0E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AA5F0E" w:rsidRPr="00D31635" w:rsidRDefault="00AA5F0E" w:rsidP="00AA5F0E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iscussio</w:t>
            </w:r>
            <w:r w:rsidR="00D31635">
              <w:rPr>
                <w:rFonts w:ascii="Arial Narrow" w:hAnsi="Arial Narrow" w:cs="Arial"/>
                <w:sz w:val="24"/>
                <w:szCs w:val="24"/>
              </w:rPr>
              <w:t>n</w:t>
            </w:r>
          </w:p>
          <w:p w:rsidR="00AA5F0E" w:rsidRPr="00D31635" w:rsidRDefault="00AA5F0E" w:rsidP="00AA5F0E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ok and sa</w:t>
            </w:r>
            <w:r w:rsidR="00D31635">
              <w:rPr>
                <w:rFonts w:ascii="Arial Narrow" w:hAnsi="Arial Narrow" w:cs="Arial"/>
                <w:sz w:val="24"/>
                <w:szCs w:val="24"/>
              </w:rPr>
              <w:t>y</w:t>
            </w:r>
          </w:p>
          <w:p w:rsidR="00D31635" w:rsidRPr="00D31635" w:rsidRDefault="00AA5F0E" w:rsidP="00D3163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Question and answer.</w:t>
            </w:r>
          </w:p>
          <w:p w:rsidR="00D31635" w:rsidRPr="00D31635" w:rsidRDefault="00D31635" w:rsidP="00D3163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mitation</w:t>
            </w:r>
          </w:p>
          <w:p w:rsidR="00D31635" w:rsidRDefault="00D31635" w:rsidP="00AA5F0E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llustration’</w:t>
            </w:r>
          </w:p>
          <w:p w:rsidR="00D31635" w:rsidRPr="00716B8E" w:rsidRDefault="00D31635" w:rsidP="00AA5F0E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isten and  write</w:t>
            </w:r>
          </w:p>
          <w:p w:rsidR="00AA5F0E" w:rsidRDefault="00AA5F0E" w:rsidP="00AA5F0E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AA5F0E" w:rsidRPr="001E7144" w:rsidRDefault="00AA5F0E" w:rsidP="00AA5F0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AA5F0E" w:rsidRPr="00E42348" w:rsidRDefault="00AA5F0E" w:rsidP="00AA5F0E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E42348">
              <w:rPr>
                <w:rFonts w:ascii="Arial Narrow" w:hAnsi="Arial Narrow" w:cs="Arial"/>
                <w:sz w:val="24"/>
                <w:szCs w:val="24"/>
              </w:rPr>
              <w:t>Singing songs</w:t>
            </w:r>
          </w:p>
          <w:p w:rsidR="00AA5F0E" w:rsidRDefault="00AA5F0E" w:rsidP="00AA5F0E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AA5F0E" w:rsidRPr="00E42348" w:rsidRDefault="00AA5F0E" w:rsidP="00AA5F0E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E42348">
              <w:rPr>
                <w:rFonts w:ascii="Arial Narrow" w:hAnsi="Arial Narrow" w:cs="Arial"/>
                <w:sz w:val="24"/>
                <w:szCs w:val="24"/>
              </w:rPr>
              <w:t>Recognizing</w:t>
            </w:r>
          </w:p>
          <w:p w:rsidR="00AA5F0E" w:rsidRPr="00E42348" w:rsidRDefault="00AA5F0E" w:rsidP="00AA5F0E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AA5F0E" w:rsidRPr="00E42348" w:rsidRDefault="00AA5F0E" w:rsidP="00AA5F0E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E42348">
              <w:rPr>
                <w:rFonts w:ascii="Arial Narrow" w:hAnsi="Arial Narrow" w:cs="Arial"/>
                <w:sz w:val="24"/>
                <w:szCs w:val="24"/>
              </w:rPr>
              <w:t>Pronouncing</w:t>
            </w:r>
          </w:p>
          <w:p w:rsidR="00AA5F0E" w:rsidRPr="00E42348" w:rsidRDefault="00AA5F0E" w:rsidP="00AA5F0E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AA5F0E" w:rsidRPr="00E42348" w:rsidRDefault="00AA5F0E" w:rsidP="00AA5F0E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E42348">
              <w:rPr>
                <w:rFonts w:ascii="Arial Narrow" w:hAnsi="Arial Narrow" w:cs="Arial"/>
                <w:sz w:val="24"/>
                <w:szCs w:val="24"/>
              </w:rPr>
              <w:t>Reading</w:t>
            </w:r>
          </w:p>
          <w:p w:rsidR="00AA5F0E" w:rsidRPr="00E42348" w:rsidRDefault="00AA5F0E" w:rsidP="00AA5F0E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AA5F0E" w:rsidRPr="00E42348" w:rsidRDefault="00AA5F0E" w:rsidP="00AA5F0E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E42348">
              <w:rPr>
                <w:rFonts w:ascii="Arial Narrow" w:hAnsi="Arial Narrow" w:cs="Arial"/>
                <w:sz w:val="24"/>
                <w:szCs w:val="24"/>
              </w:rPr>
              <w:t>Reciting</w:t>
            </w:r>
          </w:p>
          <w:p w:rsidR="00AA5F0E" w:rsidRPr="00E42348" w:rsidRDefault="00AA5F0E" w:rsidP="00AA5F0E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AA5F0E" w:rsidRDefault="00AA5F0E" w:rsidP="00AA5F0E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E42348">
              <w:rPr>
                <w:rFonts w:ascii="Arial Narrow" w:hAnsi="Arial Narrow" w:cs="Arial"/>
                <w:sz w:val="24"/>
                <w:szCs w:val="24"/>
              </w:rPr>
              <w:t>Circling</w:t>
            </w:r>
          </w:p>
          <w:p w:rsidR="00D31635" w:rsidRPr="00D31635" w:rsidRDefault="00D31635" w:rsidP="00D31635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D31635" w:rsidRDefault="00D31635" w:rsidP="00AA5F0E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atching</w:t>
            </w:r>
          </w:p>
          <w:p w:rsidR="00D31635" w:rsidRPr="00D31635" w:rsidRDefault="00D31635" w:rsidP="00D31635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D31635" w:rsidRDefault="00D31635" w:rsidP="00AA5F0E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writing</w:t>
            </w:r>
          </w:p>
          <w:p w:rsidR="00D31635" w:rsidRPr="00D31635" w:rsidRDefault="00D31635" w:rsidP="00D31635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AA5F0E" w:rsidRPr="00D31635" w:rsidRDefault="00D31635" w:rsidP="00AA5F0E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isten and  writ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AA5F0E" w:rsidRDefault="00AA5F0E" w:rsidP="00AA5F0E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E42348">
              <w:rPr>
                <w:rFonts w:ascii="Arial Narrow" w:hAnsi="Arial Narrow" w:cs="Arial"/>
                <w:sz w:val="24"/>
                <w:szCs w:val="24"/>
              </w:rPr>
              <w:t>Flash cards</w:t>
            </w:r>
          </w:p>
          <w:p w:rsidR="00AA5F0E" w:rsidRPr="00E42348" w:rsidRDefault="00AA5F0E" w:rsidP="00AA5F0E">
            <w:pPr>
              <w:pStyle w:val="ListParagraph"/>
              <w:spacing w:line="276" w:lineRule="auto"/>
              <w:ind w:left="360"/>
              <w:rPr>
                <w:rFonts w:ascii="Arial Narrow" w:hAnsi="Arial Narrow" w:cs="Arial"/>
                <w:sz w:val="24"/>
                <w:szCs w:val="24"/>
              </w:rPr>
            </w:pPr>
          </w:p>
          <w:p w:rsidR="00AA5F0E" w:rsidRDefault="00AA5F0E" w:rsidP="00AA5F0E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E42348">
              <w:rPr>
                <w:rFonts w:ascii="Arial Narrow" w:hAnsi="Arial Narrow" w:cs="Arial"/>
                <w:sz w:val="24"/>
                <w:szCs w:val="24"/>
              </w:rPr>
              <w:t>Slated</w:t>
            </w:r>
          </w:p>
          <w:p w:rsidR="00AA5F0E" w:rsidRPr="00E42348" w:rsidRDefault="00AA5F0E" w:rsidP="00AA5F0E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AA5F0E" w:rsidRPr="00E42348" w:rsidRDefault="00AA5F0E" w:rsidP="00AA5F0E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E42348">
              <w:rPr>
                <w:rFonts w:ascii="Arial Narrow" w:hAnsi="Arial Narrow" w:cs="Arial"/>
                <w:sz w:val="24"/>
                <w:szCs w:val="24"/>
              </w:rPr>
              <w:t>Chalkboard illustration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AA5F0E" w:rsidRPr="004022E3" w:rsidRDefault="00AA5F0E" w:rsidP="00AA5F0E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85570C" w:rsidRPr="004022E3" w:rsidTr="0032779C">
        <w:trPr>
          <w:trHeight w:val="2969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:rsidR="0085570C" w:rsidRDefault="0085570C" w:rsidP="00AA5F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9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85570C" w:rsidRDefault="0085570C" w:rsidP="00AA5F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1</w:t>
            </w:r>
          </w:p>
          <w:p w:rsidR="0085570C" w:rsidRDefault="0085570C" w:rsidP="00AA5F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85570C" w:rsidRDefault="0085570C" w:rsidP="00AA5F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85570C" w:rsidRDefault="0085570C" w:rsidP="00AA5F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To</w:t>
            </w:r>
          </w:p>
          <w:p w:rsidR="0085570C" w:rsidRDefault="0085570C" w:rsidP="00AA5F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85570C" w:rsidRDefault="0085570C" w:rsidP="00AA5F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85570C" w:rsidRPr="00865264" w:rsidRDefault="0085570C" w:rsidP="00AA5F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5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</w:tcPr>
          <w:p w:rsidR="0085570C" w:rsidRDefault="0085570C" w:rsidP="00AA5F0E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5570C" w:rsidRDefault="0085570C" w:rsidP="00D31635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85570C" w:rsidRDefault="0085570C" w:rsidP="00D31635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ntroducing  syllables of  vowel  “a”</w:t>
            </w:r>
          </w:p>
          <w:p w:rsidR="0085570C" w:rsidRDefault="0085570C" w:rsidP="00D31635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b-a    ba</w:t>
            </w:r>
          </w:p>
          <w:p w:rsidR="0085570C" w:rsidRDefault="0085570C" w:rsidP="00D31635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-a    ca</w:t>
            </w:r>
          </w:p>
          <w:p w:rsidR="0085570C" w:rsidRDefault="0085570C" w:rsidP="00D31635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-a     da</w:t>
            </w:r>
          </w:p>
          <w:p w:rsidR="0085570C" w:rsidRDefault="0085570C" w:rsidP="00D31635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-a    fa</w:t>
            </w:r>
          </w:p>
          <w:p w:rsidR="0085570C" w:rsidRDefault="0085570C" w:rsidP="00D31635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-a    ra</w:t>
            </w:r>
          </w:p>
          <w:p w:rsidR="0085570C" w:rsidRDefault="0085570C" w:rsidP="00D31635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-a     ma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85570C" w:rsidRDefault="0085570C" w:rsidP="00D3163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citing</w:t>
            </w:r>
          </w:p>
          <w:p w:rsidR="0085570C" w:rsidRDefault="0085570C" w:rsidP="00D3163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ronouncing</w:t>
            </w:r>
          </w:p>
          <w:p w:rsidR="0085570C" w:rsidRDefault="0085570C" w:rsidP="00D3163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cognizing</w:t>
            </w:r>
          </w:p>
          <w:p w:rsidR="0085570C" w:rsidRDefault="0085570C" w:rsidP="00D3163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atching</w:t>
            </w:r>
          </w:p>
          <w:p w:rsidR="0085570C" w:rsidRDefault="0085570C" w:rsidP="00D3163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pying  the same</w:t>
            </w:r>
          </w:p>
          <w:p w:rsidR="0085570C" w:rsidRDefault="0085570C" w:rsidP="00D3163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writing</w:t>
            </w:r>
          </w:p>
          <w:p w:rsidR="0085570C" w:rsidRDefault="0085570C" w:rsidP="00D3163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mitating</w:t>
            </w:r>
          </w:p>
          <w:p w:rsidR="0085570C" w:rsidRDefault="0085570C" w:rsidP="00D31635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isten and write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85570C" w:rsidRDefault="0085570C" w:rsidP="00AA5F0E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xplanation</w:t>
            </w:r>
          </w:p>
          <w:p w:rsidR="0085570C" w:rsidRDefault="0085570C" w:rsidP="00AA5F0E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85570C" w:rsidRDefault="0085570C" w:rsidP="00AA5F0E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iscussion</w:t>
            </w:r>
          </w:p>
          <w:p w:rsidR="0085570C" w:rsidRDefault="0085570C" w:rsidP="00AA5F0E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ok and say</w:t>
            </w:r>
          </w:p>
          <w:p w:rsidR="0085570C" w:rsidRDefault="0085570C" w:rsidP="00AA5F0E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mitation</w:t>
            </w:r>
          </w:p>
          <w:p w:rsidR="0085570C" w:rsidRDefault="0085570C" w:rsidP="00AA5F0E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llustration</w:t>
            </w:r>
          </w:p>
          <w:p w:rsidR="0085570C" w:rsidRPr="00E42348" w:rsidRDefault="0085570C" w:rsidP="00AA5F0E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question and answer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85570C" w:rsidRDefault="0085570C" w:rsidP="00AA5F0E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lash  cards</w:t>
            </w:r>
          </w:p>
          <w:p w:rsidR="0085570C" w:rsidRDefault="0085570C" w:rsidP="00AA5F0E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lates</w:t>
            </w:r>
          </w:p>
          <w:p w:rsidR="0085570C" w:rsidRDefault="0085570C" w:rsidP="00AA5F0E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jig  saws</w:t>
            </w:r>
          </w:p>
          <w:p w:rsidR="0085570C" w:rsidRDefault="0085570C" w:rsidP="00AA5F0E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halkboard</w:t>
            </w:r>
          </w:p>
          <w:p w:rsidR="0085570C" w:rsidRDefault="0085570C" w:rsidP="00AA5F0E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books</w:t>
            </w:r>
          </w:p>
          <w:p w:rsidR="0085570C" w:rsidRPr="00E42348" w:rsidRDefault="0085570C" w:rsidP="00AA5F0E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encils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85570C" w:rsidRPr="004022E3" w:rsidRDefault="0085570C" w:rsidP="00AA5F0E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32779C" w:rsidRPr="004022E3" w:rsidTr="001E7144">
        <w:trPr>
          <w:trHeight w:val="3762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:rsidR="0032779C" w:rsidRDefault="0032779C" w:rsidP="0032779C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32779C" w:rsidRDefault="0032779C" w:rsidP="0032779C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1</w:t>
            </w:r>
          </w:p>
          <w:p w:rsidR="0032779C" w:rsidRDefault="0032779C" w:rsidP="0032779C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32779C" w:rsidRDefault="0032779C" w:rsidP="0032779C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32779C" w:rsidRDefault="0032779C" w:rsidP="0032779C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To   </w:t>
            </w:r>
          </w:p>
          <w:p w:rsidR="0032779C" w:rsidRDefault="0032779C" w:rsidP="0032779C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32779C" w:rsidRDefault="0032779C" w:rsidP="0032779C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32779C" w:rsidRDefault="0032779C" w:rsidP="0032779C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5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</w:tcPr>
          <w:p w:rsidR="0032779C" w:rsidRDefault="0032779C" w:rsidP="0032779C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2779C" w:rsidRDefault="0032779C" w:rsidP="0032779C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32779C" w:rsidRDefault="0032779C" w:rsidP="0032779C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orming  three  letter  words  of  vowel “a”</w:t>
            </w:r>
          </w:p>
          <w:p w:rsidR="0032779C" w:rsidRDefault="0032779C" w:rsidP="0032779C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Ba-g      bat</w:t>
            </w:r>
          </w:p>
          <w:p w:rsidR="0032779C" w:rsidRDefault="0032779C" w:rsidP="0032779C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a -t      mat</w:t>
            </w:r>
          </w:p>
          <w:p w:rsidR="0032779C" w:rsidRDefault="0032779C" w:rsidP="0032779C">
            <w:pPr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a-t       cat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2779C" w:rsidRDefault="0032779C" w:rsidP="0032779C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citing</w:t>
            </w:r>
          </w:p>
          <w:p w:rsidR="0032779C" w:rsidRDefault="0032779C" w:rsidP="0032779C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ronouncing</w:t>
            </w:r>
          </w:p>
          <w:p w:rsidR="0032779C" w:rsidRDefault="0032779C" w:rsidP="0032779C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cognizing</w:t>
            </w:r>
          </w:p>
          <w:p w:rsidR="0032779C" w:rsidRDefault="0032779C" w:rsidP="0032779C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atching</w:t>
            </w:r>
          </w:p>
          <w:p w:rsidR="0032779C" w:rsidRDefault="0032779C" w:rsidP="0032779C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rawing</w:t>
            </w:r>
          </w:p>
          <w:p w:rsidR="0032779C" w:rsidRDefault="0032779C" w:rsidP="0032779C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writing</w:t>
            </w:r>
          </w:p>
          <w:p w:rsidR="0032779C" w:rsidRDefault="0032779C" w:rsidP="0032779C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mitating</w:t>
            </w:r>
          </w:p>
          <w:p w:rsidR="0032779C" w:rsidRDefault="0032779C" w:rsidP="0032779C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isten and write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2779C" w:rsidRDefault="0032779C" w:rsidP="0032779C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xplanation</w:t>
            </w:r>
          </w:p>
          <w:p w:rsidR="0032779C" w:rsidRDefault="0032779C" w:rsidP="0032779C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32779C" w:rsidRDefault="0032779C" w:rsidP="0032779C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mitation</w:t>
            </w:r>
          </w:p>
          <w:p w:rsidR="0032779C" w:rsidRDefault="0032779C" w:rsidP="0032779C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llustration</w:t>
            </w:r>
          </w:p>
          <w:p w:rsidR="0032779C" w:rsidRPr="00E42348" w:rsidRDefault="0032779C" w:rsidP="0032779C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2779C" w:rsidRDefault="0032779C" w:rsidP="0032779C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lash  cards</w:t>
            </w:r>
          </w:p>
          <w:p w:rsidR="0032779C" w:rsidRDefault="0032779C" w:rsidP="0032779C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lates</w:t>
            </w:r>
          </w:p>
          <w:p w:rsidR="0032779C" w:rsidRDefault="0032779C" w:rsidP="0032779C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jig  saws</w:t>
            </w:r>
          </w:p>
          <w:p w:rsidR="0032779C" w:rsidRDefault="0032779C" w:rsidP="0032779C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halkboard</w:t>
            </w:r>
          </w:p>
          <w:p w:rsidR="0032779C" w:rsidRDefault="0032779C" w:rsidP="0032779C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books</w:t>
            </w:r>
          </w:p>
          <w:p w:rsidR="0032779C" w:rsidRPr="00E42348" w:rsidRDefault="0032779C" w:rsidP="0032779C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encils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2779C" w:rsidRPr="004022E3" w:rsidRDefault="0032779C" w:rsidP="0032779C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</w:tbl>
    <w:p w:rsidR="00DE14AC" w:rsidRDefault="00DE14AC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1F032C" w:rsidRDefault="001F032C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1F032C" w:rsidRPr="001F032C" w:rsidRDefault="001F032C" w:rsidP="00593EB4">
      <w:pPr>
        <w:spacing w:line="360" w:lineRule="auto"/>
        <w:jc w:val="center"/>
        <w:rPr>
          <w:rFonts w:ascii="Arial Narrow" w:hAnsi="Arial Narrow" w:cs="Arial"/>
          <w:b/>
          <w:i/>
          <w:sz w:val="24"/>
          <w:szCs w:val="24"/>
        </w:rPr>
      </w:pPr>
    </w:p>
    <w:p w:rsidR="001F032C" w:rsidRDefault="001F032C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1F032C" w:rsidRDefault="001F032C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1F032C" w:rsidRDefault="001F032C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831961" w:rsidRDefault="00831961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831961" w:rsidRDefault="00831961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831961" w:rsidRDefault="00831961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831961" w:rsidRDefault="00831961" w:rsidP="00593EB4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</w:p>
    <w:p w:rsidR="00831961" w:rsidRDefault="00831961" w:rsidP="00831961">
      <w:pPr>
        <w:spacing w:line="360" w:lineRule="auto"/>
        <w:jc w:val="center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 xml:space="preserve">SCHEME OF WORK FOR LANGUAGE DEVELOPMENT 2  </w:t>
      </w:r>
      <w:r w:rsidR="0032779C">
        <w:rPr>
          <w:rFonts w:ascii="Arial Narrow" w:hAnsi="Arial Narrow" w:cs="Arial"/>
          <w:b/>
          <w:sz w:val="24"/>
          <w:szCs w:val="24"/>
        </w:rPr>
        <w:t>(3 - 4 YEARS) TERM  III 2015</w:t>
      </w:r>
    </w:p>
    <w:tbl>
      <w:tblPr>
        <w:tblpPr w:leftFromText="180" w:rightFromText="180" w:vertAnchor="text" w:tblpY="1"/>
        <w:tblOverlap w:val="never"/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490"/>
        <w:gridCol w:w="700"/>
        <w:gridCol w:w="1470"/>
        <w:gridCol w:w="2126"/>
        <w:gridCol w:w="3119"/>
        <w:gridCol w:w="2126"/>
        <w:gridCol w:w="1984"/>
        <w:gridCol w:w="1701"/>
        <w:gridCol w:w="567"/>
      </w:tblGrid>
      <w:tr w:rsidR="00831961" w:rsidRPr="004022E3" w:rsidTr="00EE38B8">
        <w:tc>
          <w:tcPr>
            <w:tcW w:w="490" w:type="dxa"/>
            <w:tcBorders>
              <w:bottom w:val="single" w:sz="4" w:space="0" w:color="auto"/>
            </w:tcBorders>
          </w:tcPr>
          <w:p w:rsidR="00831961" w:rsidRPr="004022E3" w:rsidRDefault="00831961" w:rsidP="00EE38B8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WK</w:t>
            </w:r>
          </w:p>
        </w:tc>
        <w:tc>
          <w:tcPr>
            <w:tcW w:w="700" w:type="dxa"/>
            <w:tcBorders>
              <w:bottom w:val="single" w:sz="4" w:space="0" w:color="auto"/>
            </w:tcBorders>
          </w:tcPr>
          <w:p w:rsidR="00831961" w:rsidRPr="004022E3" w:rsidRDefault="00831961" w:rsidP="00EE38B8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PD</w:t>
            </w: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:rsidR="00831961" w:rsidRPr="004022E3" w:rsidRDefault="00831961" w:rsidP="00EE38B8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L/OUT COME</w:t>
            </w:r>
          </w:p>
        </w:tc>
        <w:tc>
          <w:tcPr>
            <w:tcW w:w="2126" w:type="dxa"/>
          </w:tcPr>
          <w:p w:rsidR="00831961" w:rsidRPr="004022E3" w:rsidRDefault="00831961" w:rsidP="00EE38B8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COMPETENCE</w:t>
            </w:r>
          </w:p>
        </w:tc>
        <w:tc>
          <w:tcPr>
            <w:tcW w:w="3119" w:type="dxa"/>
          </w:tcPr>
          <w:p w:rsidR="00831961" w:rsidRDefault="00831961" w:rsidP="00EE38B8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Suggested developmental activities</w:t>
            </w:r>
          </w:p>
          <w:p w:rsidR="00831961" w:rsidRPr="004022E3" w:rsidRDefault="00831961" w:rsidP="00EE38B8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CONTENT</w:t>
            </w:r>
            <w:r>
              <w:rPr>
                <w:rFonts w:ascii="Arial Narrow" w:hAnsi="Arial Narrow" w:cs="Arial"/>
                <w:b/>
                <w:sz w:val="20"/>
              </w:rPr>
              <w:t xml:space="preserve"> </w:t>
            </w:r>
          </w:p>
        </w:tc>
        <w:tc>
          <w:tcPr>
            <w:tcW w:w="2126" w:type="dxa"/>
          </w:tcPr>
          <w:p w:rsidR="00831961" w:rsidRPr="004022E3" w:rsidRDefault="00831961" w:rsidP="00EE38B8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 xml:space="preserve">METHODS </w:t>
            </w:r>
          </w:p>
        </w:tc>
        <w:tc>
          <w:tcPr>
            <w:tcW w:w="1984" w:type="dxa"/>
          </w:tcPr>
          <w:p w:rsidR="00831961" w:rsidRPr="004022E3" w:rsidRDefault="00831961" w:rsidP="00EE38B8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ACTIVITIES</w:t>
            </w:r>
          </w:p>
        </w:tc>
        <w:tc>
          <w:tcPr>
            <w:tcW w:w="1701" w:type="dxa"/>
          </w:tcPr>
          <w:p w:rsidR="00831961" w:rsidRPr="004022E3" w:rsidRDefault="00831961" w:rsidP="00EE38B8">
            <w:pPr>
              <w:spacing w:line="276" w:lineRule="auto"/>
              <w:rPr>
                <w:rFonts w:ascii="Arial Narrow" w:hAnsi="Arial Narrow" w:cs="Arial"/>
                <w:b/>
                <w:sz w:val="20"/>
              </w:rPr>
            </w:pPr>
            <w:r>
              <w:rPr>
                <w:rFonts w:ascii="Arial Narrow" w:hAnsi="Arial Narrow" w:cs="Arial"/>
                <w:b/>
                <w:sz w:val="20"/>
              </w:rPr>
              <w:t>L/AIDS</w:t>
            </w:r>
          </w:p>
        </w:tc>
        <w:tc>
          <w:tcPr>
            <w:tcW w:w="567" w:type="dxa"/>
          </w:tcPr>
          <w:p w:rsidR="00831961" w:rsidRPr="004022E3" w:rsidRDefault="00831961" w:rsidP="00EE38B8">
            <w:pPr>
              <w:spacing w:line="276" w:lineRule="auto"/>
              <w:jc w:val="both"/>
              <w:rPr>
                <w:rFonts w:ascii="Arial Narrow" w:hAnsi="Arial Narrow" w:cs="Arial"/>
                <w:b/>
                <w:sz w:val="20"/>
              </w:rPr>
            </w:pPr>
            <w:r w:rsidRPr="004022E3">
              <w:rPr>
                <w:rFonts w:ascii="Arial Narrow" w:hAnsi="Arial Narrow" w:cs="Arial"/>
                <w:b/>
                <w:sz w:val="20"/>
              </w:rPr>
              <w:t>REF</w:t>
            </w:r>
          </w:p>
        </w:tc>
      </w:tr>
      <w:tr w:rsidR="00E9604E" w:rsidRPr="004022E3" w:rsidTr="008002DB">
        <w:trPr>
          <w:cantSplit/>
          <w:trHeight w:val="1066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:rsidR="00E9604E" w:rsidRPr="00865264" w:rsidRDefault="00E9604E" w:rsidP="00EE38B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</w:p>
        </w:tc>
        <w:tc>
          <w:tcPr>
            <w:tcW w:w="700" w:type="dxa"/>
            <w:vMerge w:val="restart"/>
            <w:tcBorders>
              <w:top w:val="single" w:sz="4" w:space="0" w:color="auto"/>
            </w:tcBorders>
          </w:tcPr>
          <w:p w:rsidR="00E9604E" w:rsidRPr="00865264" w:rsidRDefault="00E9604E" w:rsidP="00EE38B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  <w:vMerge w:val="restart"/>
            <w:tcBorders>
              <w:top w:val="single" w:sz="4" w:space="0" w:color="auto"/>
            </w:tcBorders>
          </w:tcPr>
          <w:p w:rsidR="00E9604E" w:rsidRPr="00865264" w:rsidRDefault="00E9604E" w:rsidP="00EE38B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 xml:space="preserve">Reading to enjoy, acquire knowledge </w:t>
            </w:r>
          </w:p>
          <w:p w:rsidR="00E9604E" w:rsidRPr="00865264" w:rsidRDefault="00E9604E" w:rsidP="00525255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and understanding.</w:t>
            </w:r>
          </w:p>
        </w:tc>
        <w:tc>
          <w:tcPr>
            <w:tcW w:w="2126" w:type="dxa"/>
            <w:vMerge w:val="restart"/>
          </w:tcPr>
          <w:p w:rsidR="00E9604E" w:rsidRPr="00865264" w:rsidRDefault="00E9604E" w:rsidP="00EE38B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 can recognize objects, pictures and letter shapes</w:t>
            </w: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E9604E" w:rsidRDefault="00E9604E" w:rsidP="00EE38B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 Copying letters a – z</w:t>
            </w: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577"/>
              <w:gridCol w:w="577"/>
              <w:gridCol w:w="578"/>
              <w:gridCol w:w="578"/>
              <w:gridCol w:w="578"/>
            </w:tblGrid>
            <w:tr w:rsidR="00E9604E" w:rsidTr="00831961">
              <w:tc>
                <w:tcPr>
                  <w:tcW w:w="577" w:type="dxa"/>
                </w:tcPr>
                <w:p w:rsidR="00E9604E" w:rsidRPr="00831961" w:rsidRDefault="00E9604E" w:rsidP="004029A1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577" w:type="dxa"/>
                </w:tcPr>
                <w:p w:rsidR="00E9604E" w:rsidRPr="00831961" w:rsidRDefault="00E9604E" w:rsidP="004029A1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578" w:type="dxa"/>
                </w:tcPr>
                <w:p w:rsidR="00E9604E" w:rsidRPr="00831961" w:rsidRDefault="00E9604E" w:rsidP="004029A1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c</w:t>
                  </w:r>
                </w:p>
              </w:tc>
              <w:tc>
                <w:tcPr>
                  <w:tcW w:w="578" w:type="dxa"/>
                </w:tcPr>
                <w:p w:rsidR="00E9604E" w:rsidRPr="00831961" w:rsidRDefault="00E9604E" w:rsidP="004029A1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d</w:t>
                  </w:r>
                </w:p>
              </w:tc>
              <w:tc>
                <w:tcPr>
                  <w:tcW w:w="578" w:type="dxa"/>
                </w:tcPr>
                <w:p w:rsidR="00E9604E" w:rsidRPr="00831961" w:rsidRDefault="00E9604E" w:rsidP="004029A1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e</w:t>
                  </w:r>
                </w:p>
              </w:tc>
            </w:tr>
            <w:tr w:rsidR="00E9604E" w:rsidTr="00831961">
              <w:tc>
                <w:tcPr>
                  <w:tcW w:w="577" w:type="dxa"/>
                </w:tcPr>
                <w:p w:rsidR="00E9604E" w:rsidRPr="00831961" w:rsidRDefault="00E9604E" w:rsidP="004029A1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7" w:type="dxa"/>
                </w:tcPr>
                <w:p w:rsidR="00E9604E" w:rsidRPr="00831961" w:rsidRDefault="00E9604E" w:rsidP="004029A1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8" w:type="dxa"/>
                </w:tcPr>
                <w:p w:rsidR="00E9604E" w:rsidRPr="00831961" w:rsidRDefault="00E9604E" w:rsidP="004029A1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8" w:type="dxa"/>
                </w:tcPr>
                <w:p w:rsidR="00E9604E" w:rsidRPr="00831961" w:rsidRDefault="00E9604E" w:rsidP="004029A1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8" w:type="dxa"/>
                </w:tcPr>
                <w:p w:rsidR="00E9604E" w:rsidRPr="00831961" w:rsidRDefault="00E9604E" w:rsidP="004029A1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</w:tr>
          </w:tbl>
          <w:p w:rsidR="00E9604E" w:rsidRPr="00DC2C83" w:rsidRDefault="00E9604E" w:rsidP="00EE38B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</w:tcPr>
          <w:p w:rsidR="00E9604E" w:rsidRDefault="00E9604E" w:rsidP="00EE38B8">
            <w:pPr>
              <w:pStyle w:val="ListParagraph"/>
              <w:numPr>
                <w:ilvl w:val="0"/>
                <w:numId w:val="7"/>
              </w:num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xplanation</w:t>
            </w:r>
          </w:p>
          <w:p w:rsidR="00E9604E" w:rsidRDefault="00E9604E" w:rsidP="00EE38B8">
            <w:pPr>
              <w:pStyle w:val="ListParagraph"/>
              <w:spacing w:line="312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E9604E" w:rsidRDefault="00E9604E" w:rsidP="00EE38B8">
            <w:pPr>
              <w:pStyle w:val="ListParagraph"/>
              <w:numPr>
                <w:ilvl w:val="0"/>
                <w:numId w:val="7"/>
              </w:num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E9604E" w:rsidRPr="00D11391" w:rsidRDefault="00E9604E" w:rsidP="00EE38B8">
            <w:p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E9604E" w:rsidRDefault="00E9604E" w:rsidP="00EE38B8">
            <w:pPr>
              <w:pStyle w:val="ListParagraph"/>
              <w:numPr>
                <w:ilvl w:val="0"/>
                <w:numId w:val="7"/>
              </w:num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iscussion</w:t>
            </w:r>
          </w:p>
          <w:p w:rsidR="00E9604E" w:rsidRPr="00D11391" w:rsidRDefault="00E9604E" w:rsidP="00EE38B8">
            <w:p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E9604E" w:rsidRDefault="00E9604E" w:rsidP="00EE38B8">
            <w:pPr>
              <w:pStyle w:val="ListParagraph"/>
              <w:numPr>
                <w:ilvl w:val="0"/>
                <w:numId w:val="7"/>
              </w:num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ok and say</w:t>
            </w:r>
          </w:p>
          <w:p w:rsidR="00E9604E" w:rsidRPr="00D11391" w:rsidRDefault="00E9604E" w:rsidP="00EE38B8">
            <w:p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E9604E" w:rsidRDefault="00E9604E" w:rsidP="00EE38B8">
            <w:pPr>
              <w:pStyle w:val="ListParagraph"/>
              <w:numPr>
                <w:ilvl w:val="0"/>
                <w:numId w:val="7"/>
              </w:num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Question and answer.</w:t>
            </w:r>
          </w:p>
          <w:p w:rsidR="00E9604E" w:rsidRPr="00E9604E" w:rsidRDefault="00E9604E" w:rsidP="00E9604E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E9604E" w:rsidRDefault="00E9604E" w:rsidP="00EE38B8">
            <w:pPr>
              <w:pStyle w:val="ListParagraph"/>
              <w:numPr>
                <w:ilvl w:val="0"/>
                <w:numId w:val="7"/>
              </w:num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Action showing</w:t>
            </w:r>
          </w:p>
          <w:p w:rsidR="00E9604E" w:rsidRPr="00E9604E" w:rsidRDefault="00E9604E" w:rsidP="00E9604E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E9604E" w:rsidRDefault="00E9604E" w:rsidP="00EE38B8">
            <w:pPr>
              <w:pStyle w:val="ListParagraph"/>
              <w:numPr>
                <w:ilvl w:val="0"/>
                <w:numId w:val="7"/>
              </w:num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llustration</w:t>
            </w:r>
          </w:p>
          <w:p w:rsidR="00E9604E" w:rsidRPr="00E9604E" w:rsidRDefault="00E9604E" w:rsidP="00E9604E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E9604E" w:rsidRDefault="00E9604E" w:rsidP="00EE38B8">
            <w:pPr>
              <w:pStyle w:val="ListParagraph"/>
              <w:numPr>
                <w:ilvl w:val="0"/>
                <w:numId w:val="7"/>
              </w:num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mitation</w:t>
            </w:r>
          </w:p>
          <w:p w:rsidR="00E9604E" w:rsidRPr="00E9604E" w:rsidRDefault="00E9604E" w:rsidP="00E9604E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E9604E" w:rsidRPr="00D11391" w:rsidRDefault="00E9604E" w:rsidP="00EE38B8">
            <w:pPr>
              <w:pStyle w:val="ListParagraph"/>
              <w:numPr>
                <w:ilvl w:val="0"/>
                <w:numId w:val="7"/>
              </w:num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isten and  write</w:t>
            </w:r>
          </w:p>
        </w:tc>
        <w:tc>
          <w:tcPr>
            <w:tcW w:w="1984" w:type="dxa"/>
            <w:vMerge w:val="restart"/>
          </w:tcPr>
          <w:p w:rsidR="00E9604E" w:rsidRDefault="00E9604E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cite rhymes</w:t>
            </w:r>
          </w:p>
          <w:p w:rsidR="00E9604E" w:rsidRDefault="00E9604E" w:rsidP="00EE38B8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E9604E" w:rsidRDefault="00E9604E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cognizing</w:t>
            </w:r>
          </w:p>
          <w:p w:rsidR="00E9604E" w:rsidRPr="00514B04" w:rsidRDefault="00E9604E" w:rsidP="00EE38B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E9604E" w:rsidRDefault="00E9604E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ronouncing</w:t>
            </w:r>
          </w:p>
          <w:p w:rsidR="00E9604E" w:rsidRPr="00514B04" w:rsidRDefault="00E9604E" w:rsidP="00EE38B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E9604E" w:rsidRDefault="00E9604E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ding</w:t>
            </w:r>
          </w:p>
          <w:p w:rsidR="00E9604E" w:rsidRPr="00514B04" w:rsidRDefault="00E9604E" w:rsidP="00EE38B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E9604E" w:rsidRDefault="00E9604E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Copying </w:t>
            </w:r>
          </w:p>
          <w:p w:rsidR="00E9604E" w:rsidRPr="00E9604E" w:rsidRDefault="00E9604E" w:rsidP="00E9604E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E9604E" w:rsidRDefault="00E9604E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Writing</w:t>
            </w:r>
          </w:p>
          <w:p w:rsidR="00E9604E" w:rsidRPr="00E9604E" w:rsidRDefault="00E9604E" w:rsidP="00E9604E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E9604E" w:rsidRDefault="00E9604E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howing actions</w:t>
            </w:r>
          </w:p>
          <w:p w:rsidR="00E9604E" w:rsidRPr="00E9604E" w:rsidRDefault="00E9604E" w:rsidP="00E9604E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E9604E" w:rsidRDefault="00E9604E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atching</w:t>
            </w:r>
          </w:p>
          <w:p w:rsidR="00E9604E" w:rsidRPr="00E9604E" w:rsidRDefault="00E9604E" w:rsidP="00E9604E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E9604E" w:rsidRDefault="00E9604E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mitation</w:t>
            </w:r>
          </w:p>
          <w:p w:rsidR="00E9604E" w:rsidRPr="00E9604E" w:rsidRDefault="00E9604E" w:rsidP="00E9604E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E9604E" w:rsidRDefault="00E9604E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tory  telling</w:t>
            </w:r>
          </w:p>
          <w:p w:rsidR="00E9604E" w:rsidRPr="00E9604E" w:rsidRDefault="00E9604E" w:rsidP="00E9604E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E9604E" w:rsidRPr="00514B04" w:rsidRDefault="00E9604E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isten and write</w:t>
            </w:r>
          </w:p>
        </w:tc>
        <w:tc>
          <w:tcPr>
            <w:tcW w:w="1701" w:type="dxa"/>
            <w:vMerge w:val="restart"/>
          </w:tcPr>
          <w:p w:rsidR="00E9604E" w:rsidRDefault="00E9604E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l objects</w:t>
            </w:r>
          </w:p>
          <w:p w:rsidR="00E9604E" w:rsidRDefault="00E9604E" w:rsidP="00EE38B8">
            <w:pPr>
              <w:pStyle w:val="ListParagraph"/>
              <w:spacing w:line="276" w:lineRule="auto"/>
              <w:ind w:left="360"/>
              <w:rPr>
                <w:rFonts w:ascii="Arial Narrow" w:hAnsi="Arial Narrow" w:cs="Arial"/>
                <w:sz w:val="24"/>
                <w:szCs w:val="24"/>
              </w:rPr>
            </w:pPr>
          </w:p>
          <w:p w:rsidR="00E9604E" w:rsidRDefault="00E9604E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Slates </w:t>
            </w:r>
          </w:p>
          <w:p w:rsidR="00E9604E" w:rsidRPr="00514B04" w:rsidRDefault="00E9604E" w:rsidP="00EE38B8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E9604E" w:rsidRDefault="00E9604E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lash cards</w:t>
            </w:r>
          </w:p>
          <w:p w:rsidR="00E9604E" w:rsidRPr="00514B04" w:rsidRDefault="00E9604E" w:rsidP="00EE38B8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E9604E" w:rsidRDefault="00E9604E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halkboard illustration</w:t>
            </w:r>
          </w:p>
          <w:p w:rsidR="00E9604E" w:rsidRPr="00EE38B8" w:rsidRDefault="00E9604E" w:rsidP="00EE38B8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E9604E" w:rsidRDefault="00E9604E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ingle letters</w:t>
            </w:r>
          </w:p>
          <w:p w:rsidR="00E9604E" w:rsidRPr="00E9604E" w:rsidRDefault="00E9604E" w:rsidP="00E9604E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E9604E" w:rsidRDefault="00E9604E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lassroom environment</w:t>
            </w:r>
          </w:p>
          <w:p w:rsidR="00E9604E" w:rsidRPr="00E9604E" w:rsidRDefault="00E9604E" w:rsidP="00E9604E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E9604E" w:rsidRDefault="00E9604E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encils</w:t>
            </w:r>
          </w:p>
          <w:p w:rsidR="00E9604E" w:rsidRPr="00E9604E" w:rsidRDefault="00E9604E" w:rsidP="00E9604E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E9604E" w:rsidRDefault="00E9604E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Books</w:t>
            </w:r>
          </w:p>
          <w:p w:rsidR="00E9604E" w:rsidRPr="00E9604E" w:rsidRDefault="00E9604E" w:rsidP="00E9604E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E9604E" w:rsidRPr="00514B04" w:rsidRDefault="00E9604E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icture books</w:t>
            </w:r>
          </w:p>
        </w:tc>
        <w:tc>
          <w:tcPr>
            <w:tcW w:w="567" w:type="dxa"/>
            <w:vMerge w:val="restart"/>
            <w:textDirection w:val="tbRl"/>
            <w:vAlign w:val="center"/>
          </w:tcPr>
          <w:p w:rsidR="00E9604E" w:rsidRPr="004022E3" w:rsidRDefault="00E9604E" w:rsidP="00EE38B8">
            <w:pPr>
              <w:spacing w:line="276" w:lineRule="auto"/>
              <w:ind w:left="113" w:right="113"/>
              <w:jc w:val="center"/>
              <w:rPr>
                <w:rFonts w:ascii="Arial Narrow" w:hAnsi="Arial Narrow" w:cs="Arial"/>
                <w:sz w:val="20"/>
              </w:rPr>
            </w:pPr>
            <w:r>
              <w:rPr>
                <w:rFonts w:ascii="Arial Narrow" w:hAnsi="Arial Narrow" w:cs="Arial"/>
                <w:sz w:val="20"/>
              </w:rPr>
              <w:t>Learning frame work page 56</w:t>
            </w:r>
          </w:p>
        </w:tc>
      </w:tr>
      <w:tr w:rsidR="00E9604E" w:rsidRPr="004022E3" w:rsidTr="008002DB">
        <w:trPr>
          <w:cantSplit/>
          <w:trHeight w:val="1209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:rsidR="00E9604E" w:rsidRPr="00865264" w:rsidRDefault="00E9604E" w:rsidP="00EE38B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700" w:type="dxa"/>
            <w:vMerge/>
          </w:tcPr>
          <w:p w:rsidR="00E9604E" w:rsidRPr="00865264" w:rsidRDefault="00E9604E" w:rsidP="00EE38B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470" w:type="dxa"/>
            <w:vMerge/>
          </w:tcPr>
          <w:p w:rsidR="00E9604E" w:rsidRDefault="00E9604E" w:rsidP="00EE38B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9604E" w:rsidRDefault="00E9604E" w:rsidP="00EE38B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E9604E" w:rsidRPr="00831961" w:rsidRDefault="00E9604E" w:rsidP="00EE38B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py letters f - j</w:t>
            </w:r>
          </w:p>
          <w:p w:rsidR="00E9604E" w:rsidRDefault="00E9604E" w:rsidP="00EE38B8">
            <w:pPr>
              <w:spacing w:line="276" w:lineRule="auto"/>
              <w:jc w:val="both"/>
              <w:rPr>
                <w:rFonts w:ascii="Arial Narrow" w:hAnsi="Arial Narrow" w:cs="Arial"/>
                <w:sz w:val="6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577"/>
              <w:gridCol w:w="577"/>
              <w:gridCol w:w="578"/>
              <w:gridCol w:w="578"/>
              <w:gridCol w:w="578"/>
            </w:tblGrid>
            <w:tr w:rsidR="00E9604E" w:rsidRPr="00831961" w:rsidTr="00525255">
              <w:tc>
                <w:tcPr>
                  <w:tcW w:w="577" w:type="dxa"/>
                </w:tcPr>
                <w:p w:rsidR="00E9604E" w:rsidRPr="00831961" w:rsidRDefault="00E9604E" w:rsidP="004029A1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f</w:t>
                  </w:r>
                </w:p>
              </w:tc>
              <w:tc>
                <w:tcPr>
                  <w:tcW w:w="577" w:type="dxa"/>
                </w:tcPr>
                <w:p w:rsidR="00E9604E" w:rsidRPr="00831961" w:rsidRDefault="00E9604E" w:rsidP="004029A1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g</w:t>
                  </w:r>
                </w:p>
              </w:tc>
              <w:tc>
                <w:tcPr>
                  <w:tcW w:w="578" w:type="dxa"/>
                </w:tcPr>
                <w:p w:rsidR="00E9604E" w:rsidRPr="00831961" w:rsidRDefault="00E9604E" w:rsidP="004029A1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h</w:t>
                  </w:r>
                </w:p>
              </w:tc>
              <w:tc>
                <w:tcPr>
                  <w:tcW w:w="578" w:type="dxa"/>
                </w:tcPr>
                <w:p w:rsidR="00E9604E" w:rsidRPr="00831961" w:rsidRDefault="00E9604E" w:rsidP="004029A1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i</w:t>
                  </w:r>
                </w:p>
              </w:tc>
              <w:tc>
                <w:tcPr>
                  <w:tcW w:w="578" w:type="dxa"/>
                </w:tcPr>
                <w:p w:rsidR="00E9604E" w:rsidRPr="00831961" w:rsidRDefault="00E9604E" w:rsidP="004029A1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j</w:t>
                  </w:r>
                </w:p>
              </w:tc>
            </w:tr>
            <w:tr w:rsidR="00E9604E" w:rsidRPr="00831961" w:rsidTr="00525255">
              <w:tc>
                <w:tcPr>
                  <w:tcW w:w="577" w:type="dxa"/>
                </w:tcPr>
                <w:p w:rsidR="00E9604E" w:rsidRPr="00831961" w:rsidRDefault="00E9604E" w:rsidP="004029A1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7" w:type="dxa"/>
                </w:tcPr>
                <w:p w:rsidR="00E9604E" w:rsidRPr="00831961" w:rsidRDefault="00E9604E" w:rsidP="004029A1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8" w:type="dxa"/>
                </w:tcPr>
                <w:p w:rsidR="00E9604E" w:rsidRPr="00831961" w:rsidRDefault="00E9604E" w:rsidP="004029A1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8" w:type="dxa"/>
                </w:tcPr>
                <w:p w:rsidR="00E9604E" w:rsidRPr="00831961" w:rsidRDefault="00E9604E" w:rsidP="004029A1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8" w:type="dxa"/>
                </w:tcPr>
                <w:p w:rsidR="00E9604E" w:rsidRPr="00831961" w:rsidRDefault="00E9604E" w:rsidP="004029A1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</w:tr>
          </w:tbl>
          <w:p w:rsidR="00E9604E" w:rsidRPr="00831961" w:rsidRDefault="00E9604E" w:rsidP="00EE38B8">
            <w:pPr>
              <w:spacing w:line="276" w:lineRule="auto"/>
              <w:jc w:val="both"/>
              <w:rPr>
                <w:rFonts w:ascii="Arial Narrow" w:hAnsi="Arial Narrow" w:cs="Arial"/>
                <w:sz w:val="6"/>
                <w:szCs w:val="24"/>
              </w:rPr>
            </w:pPr>
          </w:p>
          <w:p w:rsidR="00E9604E" w:rsidRDefault="00E9604E" w:rsidP="00EE38B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9604E" w:rsidRDefault="00E9604E" w:rsidP="00EE38B8">
            <w:pPr>
              <w:pStyle w:val="ListParagraph"/>
              <w:numPr>
                <w:ilvl w:val="0"/>
                <w:numId w:val="7"/>
              </w:num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9604E" w:rsidRDefault="00E9604E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9604E" w:rsidRDefault="00E9604E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tbRl"/>
            <w:vAlign w:val="center"/>
          </w:tcPr>
          <w:p w:rsidR="00E9604E" w:rsidRDefault="00E9604E" w:rsidP="00EE38B8">
            <w:pPr>
              <w:spacing w:line="276" w:lineRule="auto"/>
              <w:ind w:left="113" w:right="113"/>
              <w:jc w:val="center"/>
              <w:rPr>
                <w:rFonts w:ascii="Arial Narrow" w:hAnsi="Arial Narrow" w:cs="Arial"/>
                <w:sz w:val="20"/>
              </w:rPr>
            </w:pPr>
          </w:p>
        </w:tc>
      </w:tr>
      <w:tr w:rsidR="00E9604E" w:rsidRPr="004022E3" w:rsidTr="00B81F2C">
        <w:trPr>
          <w:cantSplit/>
          <w:trHeight w:val="1209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:rsidR="00E9604E" w:rsidRPr="00865264" w:rsidRDefault="00E9604E" w:rsidP="00EE38B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700" w:type="dxa"/>
            <w:vMerge/>
          </w:tcPr>
          <w:p w:rsidR="00E9604E" w:rsidRPr="00865264" w:rsidRDefault="00E9604E" w:rsidP="00EE38B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470" w:type="dxa"/>
            <w:vMerge/>
          </w:tcPr>
          <w:p w:rsidR="00E9604E" w:rsidRDefault="00E9604E" w:rsidP="00EE38B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9604E" w:rsidRDefault="00E9604E" w:rsidP="00EE38B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E9604E" w:rsidRDefault="00E9604E" w:rsidP="00EE38B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pying letters k – o</w:t>
            </w: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577"/>
              <w:gridCol w:w="577"/>
              <w:gridCol w:w="578"/>
              <w:gridCol w:w="578"/>
              <w:gridCol w:w="578"/>
            </w:tblGrid>
            <w:tr w:rsidR="00E9604E" w:rsidRPr="00831961" w:rsidTr="00525255">
              <w:tc>
                <w:tcPr>
                  <w:tcW w:w="577" w:type="dxa"/>
                </w:tcPr>
                <w:p w:rsidR="00E9604E" w:rsidRPr="00831961" w:rsidRDefault="00E9604E" w:rsidP="004029A1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k</w:t>
                  </w:r>
                </w:p>
              </w:tc>
              <w:tc>
                <w:tcPr>
                  <w:tcW w:w="577" w:type="dxa"/>
                </w:tcPr>
                <w:p w:rsidR="00E9604E" w:rsidRPr="00831961" w:rsidRDefault="00E9604E" w:rsidP="004029A1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l</w:t>
                  </w:r>
                </w:p>
              </w:tc>
              <w:tc>
                <w:tcPr>
                  <w:tcW w:w="578" w:type="dxa"/>
                </w:tcPr>
                <w:p w:rsidR="00E9604E" w:rsidRPr="00831961" w:rsidRDefault="00E9604E" w:rsidP="004029A1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m</w:t>
                  </w:r>
                </w:p>
              </w:tc>
              <w:tc>
                <w:tcPr>
                  <w:tcW w:w="578" w:type="dxa"/>
                </w:tcPr>
                <w:p w:rsidR="00E9604E" w:rsidRPr="00831961" w:rsidRDefault="00E9604E" w:rsidP="004029A1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n</w:t>
                  </w:r>
                </w:p>
              </w:tc>
              <w:tc>
                <w:tcPr>
                  <w:tcW w:w="578" w:type="dxa"/>
                </w:tcPr>
                <w:p w:rsidR="00E9604E" w:rsidRPr="00831961" w:rsidRDefault="00E9604E" w:rsidP="004029A1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o</w:t>
                  </w:r>
                </w:p>
              </w:tc>
            </w:tr>
            <w:tr w:rsidR="00E9604E" w:rsidRPr="00831961" w:rsidTr="00525255">
              <w:tc>
                <w:tcPr>
                  <w:tcW w:w="577" w:type="dxa"/>
                </w:tcPr>
                <w:p w:rsidR="00E9604E" w:rsidRPr="00831961" w:rsidRDefault="00E9604E" w:rsidP="004029A1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7" w:type="dxa"/>
                </w:tcPr>
                <w:p w:rsidR="00E9604E" w:rsidRPr="00831961" w:rsidRDefault="00E9604E" w:rsidP="004029A1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8" w:type="dxa"/>
                </w:tcPr>
                <w:p w:rsidR="00E9604E" w:rsidRPr="00831961" w:rsidRDefault="00E9604E" w:rsidP="004029A1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8" w:type="dxa"/>
                </w:tcPr>
                <w:p w:rsidR="00E9604E" w:rsidRPr="00831961" w:rsidRDefault="00E9604E" w:rsidP="004029A1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8" w:type="dxa"/>
                </w:tcPr>
                <w:p w:rsidR="00E9604E" w:rsidRPr="00831961" w:rsidRDefault="00E9604E" w:rsidP="004029A1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</w:tr>
          </w:tbl>
          <w:p w:rsidR="00E9604E" w:rsidRDefault="00E9604E" w:rsidP="00EE38B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9604E" w:rsidRDefault="00E9604E" w:rsidP="00EE38B8">
            <w:pPr>
              <w:pStyle w:val="ListParagraph"/>
              <w:numPr>
                <w:ilvl w:val="0"/>
                <w:numId w:val="7"/>
              </w:num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9604E" w:rsidRDefault="00E9604E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9604E" w:rsidRDefault="00E9604E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tbRl"/>
            <w:vAlign w:val="center"/>
          </w:tcPr>
          <w:p w:rsidR="00E9604E" w:rsidRDefault="00E9604E" w:rsidP="00EE38B8">
            <w:pPr>
              <w:spacing w:line="276" w:lineRule="auto"/>
              <w:ind w:left="113" w:right="113"/>
              <w:jc w:val="center"/>
              <w:rPr>
                <w:rFonts w:ascii="Arial Narrow" w:hAnsi="Arial Narrow" w:cs="Arial"/>
                <w:sz w:val="20"/>
              </w:rPr>
            </w:pPr>
          </w:p>
        </w:tc>
      </w:tr>
      <w:tr w:rsidR="00E9604E" w:rsidRPr="004022E3" w:rsidTr="00B81F2C">
        <w:trPr>
          <w:cantSplit/>
          <w:trHeight w:val="925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:rsidR="00E9604E" w:rsidRPr="00865264" w:rsidRDefault="00E9604E" w:rsidP="00EE38B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700" w:type="dxa"/>
            <w:vMerge/>
          </w:tcPr>
          <w:p w:rsidR="00E9604E" w:rsidRPr="00865264" w:rsidRDefault="00E9604E" w:rsidP="00EE38B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470" w:type="dxa"/>
            <w:vMerge/>
          </w:tcPr>
          <w:p w:rsidR="00E9604E" w:rsidRDefault="00E9604E" w:rsidP="00EE38B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9604E" w:rsidRDefault="00E9604E" w:rsidP="00EE38B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577"/>
              <w:gridCol w:w="577"/>
              <w:gridCol w:w="578"/>
              <w:gridCol w:w="578"/>
              <w:gridCol w:w="578"/>
            </w:tblGrid>
            <w:tr w:rsidR="00E9604E" w:rsidRPr="00831961" w:rsidTr="00525255">
              <w:tc>
                <w:tcPr>
                  <w:tcW w:w="577" w:type="dxa"/>
                </w:tcPr>
                <w:p w:rsidR="00E9604E" w:rsidRPr="00831961" w:rsidRDefault="00E9604E" w:rsidP="004029A1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p</w:t>
                  </w:r>
                </w:p>
              </w:tc>
              <w:tc>
                <w:tcPr>
                  <w:tcW w:w="577" w:type="dxa"/>
                </w:tcPr>
                <w:p w:rsidR="00E9604E" w:rsidRPr="00831961" w:rsidRDefault="00E9604E" w:rsidP="004029A1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q</w:t>
                  </w:r>
                </w:p>
              </w:tc>
              <w:tc>
                <w:tcPr>
                  <w:tcW w:w="578" w:type="dxa"/>
                </w:tcPr>
                <w:p w:rsidR="00E9604E" w:rsidRPr="00831961" w:rsidRDefault="00E9604E" w:rsidP="004029A1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r</w:t>
                  </w:r>
                </w:p>
              </w:tc>
              <w:tc>
                <w:tcPr>
                  <w:tcW w:w="578" w:type="dxa"/>
                </w:tcPr>
                <w:p w:rsidR="00E9604E" w:rsidRPr="00831961" w:rsidRDefault="00E9604E" w:rsidP="004029A1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s</w:t>
                  </w:r>
                </w:p>
              </w:tc>
              <w:tc>
                <w:tcPr>
                  <w:tcW w:w="578" w:type="dxa"/>
                </w:tcPr>
                <w:p w:rsidR="00E9604E" w:rsidRPr="00831961" w:rsidRDefault="00E9604E" w:rsidP="004029A1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t</w:t>
                  </w:r>
                </w:p>
              </w:tc>
            </w:tr>
            <w:tr w:rsidR="00E9604E" w:rsidRPr="00831961" w:rsidTr="00525255">
              <w:tc>
                <w:tcPr>
                  <w:tcW w:w="577" w:type="dxa"/>
                </w:tcPr>
                <w:p w:rsidR="00E9604E" w:rsidRPr="00831961" w:rsidRDefault="00E9604E" w:rsidP="004029A1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7" w:type="dxa"/>
                </w:tcPr>
                <w:p w:rsidR="00E9604E" w:rsidRPr="00831961" w:rsidRDefault="00E9604E" w:rsidP="004029A1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8" w:type="dxa"/>
                </w:tcPr>
                <w:p w:rsidR="00E9604E" w:rsidRPr="00831961" w:rsidRDefault="00E9604E" w:rsidP="004029A1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8" w:type="dxa"/>
                </w:tcPr>
                <w:p w:rsidR="00E9604E" w:rsidRPr="00831961" w:rsidRDefault="00E9604E" w:rsidP="004029A1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8" w:type="dxa"/>
                </w:tcPr>
                <w:p w:rsidR="00E9604E" w:rsidRPr="00831961" w:rsidRDefault="00E9604E" w:rsidP="004029A1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</w:tr>
          </w:tbl>
          <w:p w:rsidR="00E9604E" w:rsidRDefault="00E9604E" w:rsidP="00EE38B8">
            <w:pPr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9604E" w:rsidRDefault="00E9604E" w:rsidP="00EE38B8">
            <w:pPr>
              <w:pStyle w:val="ListParagraph"/>
              <w:numPr>
                <w:ilvl w:val="0"/>
                <w:numId w:val="7"/>
              </w:num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9604E" w:rsidRDefault="00E9604E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9604E" w:rsidRDefault="00E9604E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tbRl"/>
            <w:vAlign w:val="center"/>
          </w:tcPr>
          <w:p w:rsidR="00E9604E" w:rsidRDefault="00E9604E" w:rsidP="00EE38B8">
            <w:pPr>
              <w:spacing w:line="276" w:lineRule="auto"/>
              <w:ind w:left="113" w:right="113"/>
              <w:jc w:val="center"/>
              <w:rPr>
                <w:rFonts w:ascii="Arial Narrow" w:hAnsi="Arial Narrow" w:cs="Arial"/>
                <w:sz w:val="20"/>
              </w:rPr>
            </w:pPr>
          </w:p>
        </w:tc>
      </w:tr>
      <w:tr w:rsidR="00E9604E" w:rsidRPr="004022E3" w:rsidTr="00B81F2C">
        <w:trPr>
          <w:cantSplit/>
          <w:trHeight w:val="1268"/>
        </w:trPr>
        <w:tc>
          <w:tcPr>
            <w:tcW w:w="490" w:type="dxa"/>
            <w:tcBorders>
              <w:top w:val="single" w:sz="4" w:space="0" w:color="auto"/>
            </w:tcBorders>
          </w:tcPr>
          <w:p w:rsidR="00E9604E" w:rsidRPr="00865264" w:rsidRDefault="00E9604E" w:rsidP="00EE38B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700" w:type="dxa"/>
            <w:vMerge/>
          </w:tcPr>
          <w:p w:rsidR="00E9604E" w:rsidRPr="00865264" w:rsidRDefault="00E9604E" w:rsidP="00EE38B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470" w:type="dxa"/>
            <w:vMerge/>
          </w:tcPr>
          <w:p w:rsidR="00E9604E" w:rsidRDefault="00E9604E" w:rsidP="00EE38B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:rsidR="00E9604E" w:rsidRDefault="00E9604E" w:rsidP="00EE38B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E9604E" w:rsidRDefault="00E9604E" w:rsidP="00EE38B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etter sound q</w:t>
            </w: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577"/>
              <w:gridCol w:w="577"/>
              <w:gridCol w:w="578"/>
            </w:tblGrid>
            <w:tr w:rsidR="00E9604E" w:rsidRPr="00831961" w:rsidTr="00525255">
              <w:tc>
                <w:tcPr>
                  <w:tcW w:w="577" w:type="dxa"/>
                </w:tcPr>
                <w:p w:rsidR="00E9604E" w:rsidRPr="00831961" w:rsidRDefault="00E9604E" w:rsidP="004029A1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q</w:t>
                  </w:r>
                </w:p>
              </w:tc>
              <w:tc>
                <w:tcPr>
                  <w:tcW w:w="577" w:type="dxa"/>
                </w:tcPr>
                <w:p w:rsidR="00E9604E" w:rsidRPr="00831961" w:rsidRDefault="00E9604E" w:rsidP="004029A1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q</w:t>
                  </w:r>
                </w:p>
              </w:tc>
              <w:tc>
                <w:tcPr>
                  <w:tcW w:w="578" w:type="dxa"/>
                </w:tcPr>
                <w:p w:rsidR="00E9604E" w:rsidRPr="00831961" w:rsidRDefault="00E9604E" w:rsidP="004029A1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q</w:t>
                  </w:r>
                </w:p>
              </w:tc>
            </w:tr>
            <w:tr w:rsidR="00E9604E" w:rsidRPr="00831961" w:rsidTr="00525255">
              <w:tc>
                <w:tcPr>
                  <w:tcW w:w="577" w:type="dxa"/>
                </w:tcPr>
                <w:p w:rsidR="00E9604E" w:rsidRPr="00831961" w:rsidRDefault="00E9604E" w:rsidP="004029A1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7" w:type="dxa"/>
                </w:tcPr>
                <w:p w:rsidR="00E9604E" w:rsidRPr="00831961" w:rsidRDefault="00E9604E" w:rsidP="004029A1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8" w:type="dxa"/>
                </w:tcPr>
                <w:p w:rsidR="00E9604E" w:rsidRPr="00831961" w:rsidRDefault="00E9604E" w:rsidP="004029A1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</w:tr>
          </w:tbl>
          <w:p w:rsidR="00E9604E" w:rsidRPr="00EE38B8" w:rsidRDefault="00E9604E" w:rsidP="00EE38B8">
            <w:pPr>
              <w:rPr>
                <w:rFonts w:ascii="Century Gothic" w:hAnsi="Century Gothic" w:cs="Arial"/>
                <w:sz w:val="8"/>
                <w:szCs w:val="24"/>
              </w:rPr>
            </w:pPr>
          </w:p>
        </w:tc>
        <w:tc>
          <w:tcPr>
            <w:tcW w:w="2126" w:type="dxa"/>
            <w:vMerge/>
          </w:tcPr>
          <w:p w:rsidR="00E9604E" w:rsidRDefault="00E9604E" w:rsidP="00EE38B8">
            <w:pPr>
              <w:pStyle w:val="ListParagraph"/>
              <w:numPr>
                <w:ilvl w:val="0"/>
                <w:numId w:val="7"/>
              </w:numPr>
              <w:spacing w:line="312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984" w:type="dxa"/>
            <w:vMerge/>
          </w:tcPr>
          <w:p w:rsidR="00E9604E" w:rsidRDefault="00E9604E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701" w:type="dxa"/>
            <w:vMerge/>
          </w:tcPr>
          <w:p w:rsidR="00E9604E" w:rsidRDefault="00E9604E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vMerge/>
            <w:textDirection w:val="tbRl"/>
            <w:vAlign w:val="center"/>
          </w:tcPr>
          <w:p w:rsidR="00E9604E" w:rsidRDefault="00E9604E" w:rsidP="00EE38B8">
            <w:pPr>
              <w:spacing w:line="276" w:lineRule="auto"/>
              <w:ind w:left="113" w:right="113"/>
              <w:jc w:val="center"/>
              <w:rPr>
                <w:rFonts w:ascii="Arial Narrow" w:hAnsi="Arial Narrow" w:cs="Arial"/>
                <w:sz w:val="20"/>
              </w:rPr>
            </w:pPr>
          </w:p>
        </w:tc>
      </w:tr>
      <w:tr w:rsidR="00EE38B8" w:rsidRPr="004022E3" w:rsidTr="009C4AB6">
        <w:trPr>
          <w:trHeight w:val="843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Pr="00865264" w:rsidRDefault="00E9604E" w:rsidP="00EE38B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Pr="00865264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2</w:t>
            </w: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 xml:space="preserve"> to 5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Reading to enjo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 can recognize objects, pictures and letter shapes.</w:t>
            </w:r>
            <w:r w:rsidRPr="00865264">
              <w:rPr>
                <w:rFonts w:ascii="Arial Narrow" w:hAnsi="Arial Narrow" w:cs="Arial"/>
                <w:sz w:val="24"/>
                <w:szCs w:val="24"/>
              </w:rPr>
              <w:t xml:space="preserve">  </w:t>
            </w:r>
          </w:p>
          <w:p w:rsidR="00EE38B8" w:rsidRPr="00865264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-Copying letters r - u</w:t>
            </w: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577"/>
              <w:gridCol w:w="577"/>
              <w:gridCol w:w="578"/>
            </w:tblGrid>
            <w:tr w:rsidR="00EE38B8" w:rsidRPr="00831961" w:rsidTr="00525255">
              <w:tc>
                <w:tcPr>
                  <w:tcW w:w="577" w:type="dxa"/>
                </w:tcPr>
                <w:p w:rsidR="00EE38B8" w:rsidRPr="00831961" w:rsidRDefault="00EE38B8" w:rsidP="004029A1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r</w:t>
                  </w:r>
                </w:p>
              </w:tc>
              <w:tc>
                <w:tcPr>
                  <w:tcW w:w="577" w:type="dxa"/>
                </w:tcPr>
                <w:p w:rsidR="00EE38B8" w:rsidRPr="00831961" w:rsidRDefault="00EE38B8" w:rsidP="004029A1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r</w:t>
                  </w:r>
                </w:p>
              </w:tc>
              <w:tc>
                <w:tcPr>
                  <w:tcW w:w="578" w:type="dxa"/>
                </w:tcPr>
                <w:p w:rsidR="00EE38B8" w:rsidRPr="00831961" w:rsidRDefault="00EE38B8" w:rsidP="004029A1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r</w:t>
                  </w:r>
                </w:p>
              </w:tc>
            </w:tr>
            <w:tr w:rsidR="00EE38B8" w:rsidRPr="00831961" w:rsidTr="00525255">
              <w:tc>
                <w:tcPr>
                  <w:tcW w:w="577" w:type="dxa"/>
                </w:tcPr>
                <w:p w:rsidR="00EE38B8" w:rsidRPr="00831961" w:rsidRDefault="00EE38B8" w:rsidP="004029A1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7" w:type="dxa"/>
                </w:tcPr>
                <w:p w:rsidR="00EE38B8" w:rsidRPr="00831961" w:rsidRDefault="00EE38B8" w:rsidP="004029A1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8" w:type="dxa"/>
                </w:tcPr>
                <w:p w:rsidR="00EE38B8" w:rsidRPr="00831961" w:rsidRDefault="00EE38B8" w:rsidP="004029A1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</w:tr>
          </w:tbl>
          <w:p w:rsidR="00EE38B8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</w:pP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577"/>
              <w:gridCol w:w="577"/>
              <w:gridCol w:w="578"/>
            </w:tblGrid>
            <w:tr w:rsidR="00EE38B8" w:rsidRPr="00831961" w:rsidTr="00525255">
              <w:tc>
                <w:tcPr>
                  <w:tcW w:w="577" w:type="dxa"/>
                </w:tcPr>
                <w:p w:rsidR="00EE38B8" w:rsidRPr="00831961" w:rsidRDefault="00EE38B8" w:rsidP="004029A1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s</w:t>
                  </w:r>
                </w:p>
              </w:tc>
              <w:tc>
                <w:tcPr>
                  <w:tcW w:w="577" w:type="dxa"/>
                </w:tcPr>
                <w:p w:rsidR="00EE38B8" w:rsidRPr="00831961" w:rsidRDefault="00EE38B8" w:rsidP="004029A1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s</w:t>
                  </w:r>
                </w:p>
              </w:tc>
              <w:tc>
                <w:tcPr>
                  <w:tcW w:w="578" w:type="dxa"/>
                </w:tcPr>
                <w:p w:rsidR="00EE38B8" w:rsidRPr="00831961" w:rsidRDefault="00EE38B8" w:rsidP="004029A1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s</w:t>
                  </w:r>
                </w:p>
              </w:tc>
            </w:tr>
            <w:tr w:rsidR="00EE38B8" w:rsidRPr="00831961" w:rsidTr="00525255">
              <w:tc>
                <w:tcPr>
                  <w:tcW w:w="577" w:type="dxa"/>
                </w:tcPr>
                <w:p w:rsidR="00EE38B8" w:rsidRPr="00831961" w:rsidRDefault="00EE38B8" w:rsidP="004029A1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7" w:type="dxa"/>
                </w:tcPr>
                <w:p w:rsidR="00EE38B8" w:rsidRPr="00831961" w:rsidRDefault="00EE38B8" w:rsidP="004029A1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8" w:type="dxa"/>
                </w:tcPr>
                <w:p w:rsidR="00EE38B8" w:rsidRPr="00831961" w:rsidRDefault="00EE38B8" w:rsidP="004029A1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</w:tr>
          </w:tbl>
          <w:p w:rsidR="00EE38B8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b/>
                <w:noProof/>
                <w:sz w:val="24"/>
                <w:szCs w:val="24"/>
                <w:u w:val="single"/>
              </w:rPr>
            </w:pP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577"/>
              <w:gridCol w:w="577"/>
              <w:gridCol w:w="578"/>
            </w:tblGrid>
            <w:tr w:rsidR="00EE38B8" w:rsidRPr="00831961" w:rsidTr="00525255">
              <w:tc>
                <w:tcPr>
                  <w:tcW w:w="577" w:type="dxa"/>
                </w:tcPr>
                <w:p w:rsidR="00EE38B8" w:rsidRPr="00831961" w:rsidRDefault="00EE38B8" w:rsidP="004029A1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t</w:t>
                  </w:r>
                </w:p>
              </w:tc>
              <w:tc>
                <w:tcPr>
                  <w:tcW w:w="577" w:type="dxa"/>
                </w:tcPr>
                <w:p w:rsidR="00EE38B8" w:rsidRPr="00831961" w:rsidRDefault="00EE38B8" w:rsidP="004029A1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t</w:t>
                  </w:r>
                </w:p>
              </w:tc>
              <w:tc>
                <w:tcPr>
                  <w:tcW w:w="578" w:type="dxa"/>
                </w:tcPr>
                <w:p w:rsidR="00EE38B8" w:rsidRPr="00831961" w:rsidRDefault="00EE38B8" w:rsidP="004029A1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t</w:t>
                  </w:r>
                </w:p>
              </w:tc>
            </w:tr>
            <w:tr w:rsidR="00EE38B8" w:rsidRPr="00831961" w:rsidTr="00525255">
              <w:tc>
                <w:tcPr>
                  <w:tcW w:w="577" w:type="dxa"/>
                </w:tcPr>
                <w:p w:rsidR="00EE38B8" w:rsidRPr="00831961" w:rsidRDefault="00EE38B8" w:rsidP="004029A1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7" w:type="dxa"/>
                </w:tcPr>
                <w:p w:rsidR="00EE38B8" w:rsidRPr="00831961" w:rsidRDefault="00EE38B8" w:rsidP="004029A1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8" w:type="dxa"/>
                </w:tcPr>
                <w:p w:rsidR="00EE38B8" w:rsidRPr="00831961" w:rsidRDefault="00EE38B8" w:rsidP="004029A1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</w:tr>
            <w:tr w:rsidR="00EE38B8" w:rsidRPr="00831961" w:rsidTr="00525255">
              <w:tc>
                <w:tcPr>
                  <w:tcW w:w="577" w:type="dxa"/>
                </w:tcPr>
                <w:p w:rsidR="00EE38B8" w:rsidRPr="00831961" w:rsidRDefault="00EE38B8" w:rsidP="004029A1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u</w:t>
                  </w:r>
                </w:p>
              </w:tc>
              <w:tc>
                <w:tcPr>
                  <w:tcW w:w="577" w:type="dxa"/>
                </w:tcPr>
                <w:p w:rsidR="00EE38B8" w:rsidRPr="00831961" w:rsidRDefault="00EE38B8" w:rsidP="004029A1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u</w:t>
                  </w:r>
                </w:p>
              </w:tc>
              <w:tc>
                <w:tcPr>
                  <w:tcW w:w="578" w:type="dxa"/>
                </w:tcPr>
                <w:p w:rsidR="00EE38B8" w:rsidRPr="00831961" w:rsidRDefault="00EE38B8" w:rsidP="004029A1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u</w:t>
                  </w:r>
                </w:p>
              </w:tc>
            </w:tr>
            <w:tr w:rsidR="00EE38B8" w:rsidRPr="00831961" w:rsidTr="00525255">
              <w:tc>
                <w:tcPr>
                  <w:tcW w:w="577" w:type="dxa"/>
                </w:tcPr>
                <w:p w:rsidR="00EE38B8" w:rsidRPr="00831961" w:rsidRDefault="00EE38B8" w:rsidP="004029A1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7" w:type="dxa"/>
                </w:tcPr>
                <w:p w:rsidR="00EE38B8" w:rsidRPr="00831961" w:rsidRDefault="00EE38B8" w:rsidP="004029A1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8" w:type="dxa"/>
                </w:tcPr>
                <w:p w:rsidR="00EE38B8" w:rsidRPr="00831961" w:rsidRDefault="00EE38B8" w:rsidP="004029A1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</w:tr>
          </w:tbl>
          <w:p w:rsidR="00EE38B8" w:rsidRPr="007C38B5" w:rsidRDefault="00EE38B8" w:rsidP="009C4AB6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Default="00EE38B8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xplanation</w:t>
            </w:r>
          </w:p>
          <w:p w:rsidR="00EE38B8" w:rsidRPr="00127609" w:rsidRDefault="00EE38B8" w:rsidP="00EE38B8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12"/>
                <w:szCs w:val="24"/>
              </w:rPr>
            </w:pPr>
          </w:p>
          <w:p w:rsidR="00EE38B8" w:rsidRDefault="00EE38B8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EE38B8" w:rsidRDefault="00EE38B8" w:rsidP="00EE38B8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EE38B8" w:rsidRDefault="00EE38B8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iscussion</w:t>
            </w:r>
          </w:p>
          <w:p w:rsidR="00EE38B8" w:rsidRPr="00EE38B8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EE38B8" w:rsidRDefault="00EE38B8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Question and answer.</w:t>
            </w:r>
          </w:p>
          <w:p w:rsidR="00EE38B8" w:rsidRPr="00EE38B8" w:rsidRDefault="00EE38B8" w:rsidP="00EE38B8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EE38B8" w:rsidRDefault="00EE38B8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ok and say</w:t>
            </w:r>
          </w:p>
          <w:p w:rsidR="00EE38B8" w:rsidRPr="00C11047" w:rsidRDefault="00EE38B8" w:rsidP="009C4AB6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Default="00EE38B8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EE38B8">
              <w:rPr>
                <w:rFonts w:ascii="Arial Narrow" w:hAnsi="Arial Narrow" w:cs="Arial"/>
                <w:sz w:val="24"/>
                <w:szCs w:val="24"/>
              </w:rPr>
              <w:t>Recognizing</w:t>
            </w:r>
          </w:p>
          <w:p w:rsidR="00EE38B8" w:rsidRPr="00EE38B8" w:rsidRDefault="00EE38B8" w:rsidP="00EE38B8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EE38B8" w:rsidRDefault="00EE38B8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EE38B8">
              <w:rPr>
                <w:rFonts w:ascii="Arial Narrow" w:hAnsi="Arial Narrow" w:cs="Arial"/>
                <w:sz w:val="24"/>
                <w:szCs w:val="24"/>
              </w:rPr>
              <w:t>Pronouncing</w:t>
            </w:r>
          </w:p>
          <w:p w:rsidR="00EE38B8" w:rsidRPr="00EE38B8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EE38B8" w:rsidRDefault="00EE38B8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EE38B8">
              <w:rPr>
                <w:rFonts w:ascii="Arial Narrow" w:hAnsi="Arial Narrow" w:cs="Arial"/>
                <w:sz w:val="24"/>
                <w:szCs w:val="24"/>
              </w:rPr>
              <w:t>Reading</w:t>
            </w:r>
          </w:p>
          <w:p w:rsidR="00EE38B8" w:rsidRPr="00EE38B8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EE38B8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     Copying  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Default="00EE38B8" w:rsidP="00EE38B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    Flash cards</w:t>
            </w:r>
          </w:p>
          <w:p w:rsidR="00EE38B8" w:rsidRDefault="00EE38B8" w:rsidP="00EE38B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EE38B8" w:rsidRPr="009331E3" w:rsidRDefault="00EE38B8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lates</w:t>
            </w:r>
          </w:p>
          <w:p w:rsidR="00EE38B8" w:rsidRDefault="00EE38B8" w:rsidP="00EE38B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  <w:p w:rsidR="00EE38B8" w:rsidRDefault="00EE38B8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 w:rsidRPr="00EE38B8">
              <w:rPr>
                <w:rFonts w:ascii="Arial Narrow" w:hAnsi="Arial Narrow" w:cs="Arial"/>
                <w:sz w:val="24"/>
                <w:szCs w:val="24"/>
              </w:rPr>
              <w:t>Rea</w:t>
            </w:r>
            <w:r>
              <w:rPr>
                <w:rFonts w:ascii="Arial Narrow" w:hAnsi="Arial Narrow" w:cs="Arial"/>
                <w:sz w:val="24"/>
                <w:szCs w:val="24"/>
              </w:rPr>
              <w:t>l objects</w:t>
            </w:r>
          </w:p>
          <w:p w:rsidR="00EE38B8" w:rsidRPr="00EE38B8" w:rsidRDefault="00EE38B8" w:rsidP="00EE38B8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EE38B8" w:rsidRPr="00EE38B8" w:rsidRDefault="00EE38B8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ingle letters</w:t>
            </w:r>
          </w:p>
          <w:p w:rsidR="00EE38B8" w:rsidRPr="00EE38B8" w:rsidRDefault="00EE38B8" w:rsidP="00EE38B8">
            <w:p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Pr="004022E3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EE38B8" w:rsidRPr="004022E3" w:rsidTr="00874C7A">
        <w:trPr>
          <w:trHeight w:val="6085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Pr="00865264" w:rsidRDefault="00E9604E" w:rsidP="00EE38B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Pr="00865264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Reading to enjo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 can recognize objects, pictures and letter shapes.</w:t>
            </w:r>
          </w:p>
          <w:p w:rsidR="009C4AB6" w:rsidRDefault="009C4AB6" w:rsidP="00EE38B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9C4AB6" w:rsidRDefault="009C4AB6" w:rsidP="00EE38B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Showing one to one correspondence 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Default="00A373B4" w:rsidP="00EE38B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6322" type="#_x0000_t136" style="position:absolute;left:0;text-align:left;margin-left:6.45pt;margin-top:279.7pt;width:8pt;height:16.8pt;z-index:252453888;mso-position-horizontal-relative:text;mso-position-vertical-relative:text" fillcolor="black">
                  <v:shadow color="#868686"/>
                  <v:textpath style="font-family:&quot;Century Gothic&quot;;v-text-kern:t" trim="t" fitpath="t" string="s"/>
                </v:shape>
              </w:pict>
            </w:r>
            <w:r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6321" type="#_x0000_t136" style="position:absolute;left:0;text-align:left;margin-left:75.95pt;margin-top:254.8pt;width:8pt;height:16.8pt;z-index:252452864;mso-position-horizontal-relative:text;mso-position-vertical-relative:text" fillcolor="black">
                  <v:shadow color="#868686"/>
                  <v:textpath style="font-family:&quot;Century Gothic&quot;;v-text-kern:t" trim="t" fitpath="t" string="k"/>
                </v:shape>
              </w:pict>
            </w:r>
            <w:r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6319" type="#_x0000_t136" style="position:absolute;left:0;text-align:left;margin-left:75.95pt;margin-top:223.7pt;width:8pt;height:16.8pt;z-index:252450816;mso-position-horizontal-relative:text;mso-position-vertical-relative:text" fillcolor="black">
                  <v:shadow color="#868686"/>
                  <v:textpath style="font-family:&quot;Century Gothic&quot;;v-text-kern:t" trim="t" fitpath="t" string="t"/>
                </v:shape>
              </w:pict>
            </w:r>
            <w:r w:rsidR="009C4AB6">
              <w:rPr>
                <w:rFonts w:ascii="Arial Narrow" w:hAnsi="Arial Narrow" w:cs="Arial"/>
                <w:noProof/>
                <w:sz w:val="24"/>
                <w:szCs w:val="24"/>
              </w:rPr>
              <w:t>-     Sorting different objects</w:t>
            </w:r>
          </w:p>
          <w:p w:rsidR="009C4AB6" w:rsidRDefault="009C4AB6" w:rsidP="00EE38B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 xml:space="preserve">-     Matching the same letter </w:t>
            </w:r>
          </w:p>
          <w:p w:rsidR="009C4AB6" w:rsidRDefault="009C4AB6" w:rsidP="00EE38B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 xml:space="preserve">      </w:t>
            </w:r>
            <w:r w:rsidR="0077210C">
              <w:rPr>
                <w:rFonts w:ascii="Arial Narrow" w:hAnsi="Arial Narrow" w:cs="Arial"/>
                <w:noProof/>
                <w:sz w:val="24"/>
                <w:szCs w:val="24"/>
              </w:rPr>
              <w:t>s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>ounds</w:t>
            </w:r>
            <w:r w:rsidR="0077210C">
              <w:rPr>
                <w:rFonts w:ascii="Arial Narrow" w:hAnsi="Arial Narrow" w:cs="Arial"/>
                <w:noProof/>
                <w:sz w:val="24"/>
                <w:szCs w:val="24"/>
              </w:rPr>
              <w:t>.</w:t>
            </w:r>
          </w:p>
          <w:p w:rsidR="0077210C" w:rsidRPr="0023433A" w:rsidRDefault="0077210C" w:rsidP="0077210C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 xml:space="preserve">q                  u   </w:t>
            </w:r>
          </w:p>
          <w:p w:rsidR="0077210C" w:rsidRPr="0077210C" w:rsidRDefault="0077210C" w:rsidP="0077210C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4"/>
                <w:szCs w:val="24"/>
                <w:lang w:eastAsia="ja-JP"/>
              </w:rPr>
            </w:pPr>
          </w:p>
          <w:p w:rsidR="0077210C" w:rsidRPr="0023433A" w:rsidRDefault="0077210C" w:rsidP="0077210C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 xml:space="preserve">r                   q    </w:t>
            </w:r>
          </w:p>
          <w:p w:rsidR="0077210C" w:rsidRPr="0077210C" w:rsidRDefault="0077210C" w:rsidP="0077210C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4"/>
                <w:szCs w:val="24"/>
                <w:lang w:eastAsia="ja-JP"/>
              </w:rPr>
            </w:pPr>
          </w:p>
          <w:p w:rsidR="0077210C" w:rsidRPr="0023433A" w:rsidRDefault="0077210C" w:rsidP="0077210C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 xml:space="preserve">s                    r   </w:t>
            </w:r>
          </w:p>
          <w:p w:rsidR="0077210C" w:rsidRPr="0077210C" w:rsidRDefault="0077210C" w:rsidP="0077210C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6"/>
                <w:szCs w:val="24"/>
                <w:lang w:eastAsia="ja-JP"/>
              </w:rPr>
            </w:pPr>
          </w:p>
          <w:p w:rsidR="0077210C" w:rsidRDefault="0077210C" w:rsidP="0077210C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 xml:space="preserve">t                    s  </w:t>
            </w:r>
          </w:p>
          <w:p w:rsidR="0077210C" w:rsidRPr="0077210C" w:rsidRDefault="0077210C" w:rsidP="0077210C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6"/>
                <w:szCs w:val="24"/>
                <w:lang w:eastAsia="ja-JP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 xml:space="preserve">  </w:t>
            </w:r>
          </w:p>
          <w:p w:rsidR="0077210C" w:rsidRDefault="0077210C" w:rsidP="0077210C">
            <w:pPr>
              <w:spacing w:line="276" w:lineRule="auto"/>
              <w:jc w:val="both"/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 xml:space="preserve">u                   t   </w:t>
            </w:r>
          </w:p>
          <w:p w:rsidR="0077210C" w:rsidRPr="0077210C" w:rsidRDefault="0077210C" w:rsidP="0077210C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8"/>
                <w:szCs w:val="24"/>
              </w:rPr>
            </w:pPr>
            <w:r>
              <w:rPr>
                <w:rFonts w:ascii="Century Gothic" w:hAnsi="Century Gothic" w:cs="Arial"/>
                <w:noProof/>
                <w:sz w:val="24"/>
                <w:szCs w:val="24"/>
                <w:lang w:eastAsia="ja-JP"/>
              </w:rPr>
              <w:t xml:space="preserve"> </w:t>
            </w:r>
          </w:p>
          <w:p w:rsidR="0077210C" w:rsidRPr="00126FEB" w:rsidRDefault="0077210C" w:rsidP="00EE38B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  <w:u w:val="single"/>
              </w:rPr>
            </w:pPr>
            <w:r w:rsidRPr="00126FEB">
              <w:rPr>
                <w:rFonts w:ascii="Arial Narrow" w:hAnsi="Arial Narrow" w:cs="Arial"/>
                <w:noProof/>
                <w:sz w:val="24"/>
                <w:szCs w:val="24"/>
                <w:u w:val="single"/>
              </w:rPr>
              <w:t>Circle the correct letter</w:t>
            </w:r>
          </w:p>
          <w:p w:rsidR="0010133A" w:rsidRDefault="00A373B4" w:rsidP="00EE38B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6314" type="#_x0000_t136" style="position:absolute;left:0;text-align:left;margin-left:3.95pt;margin-top:-.6pt;width:10.5pt;height:17.8pt;z-index:252445696" fillcolor="black">
                  <v:shadow color="#868686"/>
                  <v:textpath style="font-family:&quot;Century Gothic&quot;;v-text-kern:t" trim="t" fitpath="t" string="p"/>
                </v:shape>
              </w:pict>
            </w:r>
            <w:r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6315" type="#_x0000_t136" style="position:absolute;left:0;text-align:left;margin-left:70.85pt;margin-top:-2.4pt;width:12pt;height:17.35pt;rotation:90;z-index:252446720" fillcolor="black">
                  <v:shadow color="#868686"/>
                  <v:textpath style="font-family:&quot;Century Gothic&quot;;v-text-kern:t" trim="t" fitpath="t" string="p"/>
                </v:shape>
              </w:pict>
            </w:r>
          </w:p>
          <w:p w:rsidR="0010133A" w:rsidRDefault="00A373B4" w:rsidP="00EE38B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6317" type="#_x0000_t136" style="position:absolute;left:0;text-align:left;margin-left:75.95pt;margin-top:11.35pt;width:9.55pt;height:14.45pt;z-index:252448768" fillcolor="black">
                  <v:shadow color="#868686"/>
                  <v:textpath style="font-family:&quot;Century Gothic&quot;;v-text-kern:t" trim="t" fitpath="t" string="r"/>
                </v:shape>
              </w:pict>
            </w:r>
          </w:p>
          <w:p w:rsidR="0010133A" w:rsidRDefault="00A373B4" w:rsidP="00EE38B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6316" type="#_x0000_t136" style="position:absolute;left:0;text-align:left;margin-left:4.55pt;margin-top:-1.75pt;width:7.45pt;height:15.95pt;rotation:270;z-index:252447744" fillcolor="black">
                  <v:shadow color="#868686"/>
                  <v:textpath style="font-family:&quot;Century Gothic&quot;;v-text-kern:t" trim="t" fitpath="t" string="r"/>
                </v:shape>
              </w:pict>
            </w:r>
          </w:p>
          <w:p w:rsidR="0010133A" w:rsidRDefault="00A373B4" w:rsidP="00EE38B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6318" type="#_x0000_t136" style="position:absolute;left:0;text-align:left;margin-left:3.95pt;margin-top:8.9pt;width:8pt;height:16.8pt;z-index:252449792" fillcolor="black">
                  <v:shadow color="#868686"/>
                  <v:textpath style="font-family:&quot;Century Gothic&quot;;v-text-kern:t" trim="t" fitpath="t" string="t"/>
                </v:shape>
              </w:pict>
            </w:r>
          </w:p>
          <w:p w:rsidR="00525255" w:rsidRDefault="00525255" w:rsidP="00EE38B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p w:rsidR="00525255" w:rsidRDefault="00525255" w:rsidP="00EE38B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p w:rsidR="00525255" w:rsidRDefault="00A373B4" w:rsidP="00EE38B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6320" type="#_x0000_t136" style="position:absolute;left:0;text-align:left;margin-left:5.35pt;margin-top:-4.65pt;width:7.95pt;height:18.1pt;rotation:90;z-index:252451840" fillcolor="black">
                  <v:shadow color="#868686"/>
                  <v:textpath style="font-family:&quot;Century Gothic&quot;;v-text-kern:t" trim="t" fitpath="t" string="k"/>
                </v:shape>
              </w:pict>
            </w:r>
          </w:p>
          <w:p w:rsidR="00525255" w:rsidRDefault="00A373B4" w:rsidP="00EE38B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shape id="_x0000_s16324" type="#_x0000_t136" style="position:absolute;left:0;text-align:left;margin-left:77.4pt;margin-top:5.35pt;width:7.95pt;height:18.1pt;rotation:90;z-index:252454912" fillcolor="black">
                  <v:shadow color="#868686"/>
                  <v:textpath style="font-family:&quot;Century Gothic&quot;;v-text-kern:t" trim="t" fitpath="t" string="s"/>
                </v:shape>
              </w:pic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Default="00EE38B8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xplanation</w:t>
            </w:r>
          </w:p>
          <w:p w:rsidR="00EE38B8" w:rsidRDefault="00EE38B8" w:rsidP="00EE38B8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EE38B8" w:rsidRDefault="00EE38B8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nomination</w:t>
            </w:r>
          </w:p>
          <w:p w:rsidR="0010133A" w:rsidRPr="0010133A" w:rsidRDefault="0010133A" w:rsidP="0010133A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10133A" w:rsidRDefault="0010133A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iscussion</w:t>
            </w:r>
          </w:p>
          <w:p w:rsidR="0010133A" w:rsidRPr="0010133A" w:rsidRDefault="0010133A" w:rsidP="0010133A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10133A" w:rsidRDefault="0010133A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Question and answer</w:t>
            </w:r>
          </w:p>
          <w:p w:rsidR="00EE38B8" w:rsidRPr="009A77B9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EE38B8" w:rsidRDefault="00EE38B8" w:rsidP="0010133A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ok and say</w:t>
            </w:r>
          </w:p>
          <w:p w:rsidR="00E9604E" w:rsidRPr="00E9604E" w:rsidRDefault="00E9604E" w:rsidP="00E9604E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E9604E" w:rsidRDefault="00E9604E" w:rsidP="0010133A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llustration</w:t>
            </w:r>
          </w:p>
          <w:p w:rsidR="00E9604E" w:rsidRPr="00E9604E" w:rsidRDefault="00E9604E" w:rsidP="00E9604E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E9604E" w:rsidRDefault="00E9604E" w:rsidP="0010133A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E9604E" w:rsidRPr="00E9604E" w:rsidRDefault="00E9604E" w:rsidP="00E9604E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E9604E" w:rsidRDefault="00E9604E" w:rsidP="0010133A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isten and w rite</w:t>
            </w:r>
          </w:p>
          <w:p w:rsidR="00E9604E" w:rsidRPr="00E9604E" w:rsidRDefault="00E9604E" w:rsidP="00E9604E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E9604E" w:rsidRDefault="00E9604E" w:rsidP="0010133A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mitation</w:t>
            </w:r>
          </w:p>
          <w:p w:rsidR="00E9604E" w:rsidRPr="00E9604E" w:rsidRDefault="00E9604E" w:rsidP="00E9604E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E9604E" w:rsidRPr="0010133A" w:rsidRDefault="00E9604E" w:rsidP="0010133A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action  showing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10133A" w:rsidRDefault="0010133A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citing rhymes</w:t>
            </w:r>
          </w:p>
          <w:p w:rsidR="0010133A" w:rsidRPr="0010133A" w:rsidRDefault="0010133A" w:rsidP="0010133A">
            <w:pPr>
              <w:pStyle w:val="ListParagraph"/>
              <w:spacing w:line="276" w:lineRule="auto"/>
              <w:ind w:left="360"/>
              <w:jc w:val="both"/>
              <w:rPr>
                <w:rFonts w:ascii="Arial Narrow" w:hAnsi="Arial Narrow" w:cs="Arial"/>
                <w:sz w:val="14"/>
                <w:szCs w:val="24"/>
              </w:rPr>
            </w:pPr>
          </w:p>
          <w:p w:rsidR="0010133A" w:rsidRDefault="0010133A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cognition</w:t>
            </w:r>
          </w:p>
          <w:p w:rsidR="0010133A" w:rsidRPr="0010133A" w:rsidRDefault="0010133A" w:rsidP="0010133A">
            <w:pPr>
              <w:spacing w:line="276" w:lineRule="auto"/>
              <w:jc w:val="both"/>
              <w:rPr>
                <w:rFonts w:ascii="Arial Narrow" w:hAnsi="Arial Narrow" w:cs="Arial"/>
                <w:sz w:val="12"/>
                <w:szCs w:val="24"/>
              </w:rPr>
            </w:pPr>
          </w:p>
          <w:p w:rsidR="0010133A" w:rsidRDefault="0010133A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ronouncing</w:t>
            </w:r>
          </w:p>
          <w:p w:rsidR="0010133A" w:rsidRPr="0010133A" w:rsidRDefault="0010133A" w:rsidP="0010133A">
            <w:pPr>
              <w:spacing w:line="276" w:lineRule="auto"/>
              <w:jc w:val="both"/>
              <w:rPr>
                <w:rFonts w:ascii="Arial Narrow" w:hAnsi="Arial Narrow" w:cs="Arial"/>
                <w:sz w:val="14"/>
                <w:szCs w:val="24"/>
              </w:rPr>
            </w:pPr>
          </w:p>
          <w:p w:rsidR="0010133A" w:rsidRDefault="0010133A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ding</w:t>
            </w:r>
          </w:p>
          <w:p w:rsidR="0010133A" w:rsidRPr="0010133A" w:rsidRDefault="0010133A" w:rsidP="0010133A">
            <w:pPr>
              <w:spacing w:line="276" w:lineRule="auto"/>
              <w:jc w:val="both"/>
              <w:rPr>
                <w:rFonts w:ascii="Arial Narrow" w:hAnsi="Arial Narrow" w:cs="Arial"/>
                <w:sz w:val="12"/>
                <w:szCs w:val="24"/>
              </w:rPr>
            </w:pPr>
          </w:p>
          <w:p w:rsidR="0010133A" w:rsidRDefault="0010133A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atching</w:t>
            </w:r>
          </w:p>
          <w:p w:rsidR="0010133A" w:rsidRPr="0010133A" w:rsidRDefault="0010133A" w:rsidP="0010133A">
            <w:pPr>
              <w:spacing w:line="276" w:lineRule="auto"/>
              <w:jc w:val="both"/>
              <w:rPr>
                <w:rFonts w:ascii="Arial Narrow" w:hAnsi="Arial Narrow" w:cs="Arial"/>
                <w:sz w:val="12"/>
                <w:szCs w:val="24"/>
              </w:rPr>
            </w:pPr>
          </w:p>
          <w:p w:rsidR="00EE38B8" w:rsidRDefault="0010133A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Circling </w:t>
            </w:r>
            <w:r w:rsidR="00EE38B8" w:rsidRPr="009A77B9">
              <w:rPr>
                <w:rFonts w:ascii="Arial Narrow" w:hAnsi="Arial Narrow" w:cs="Arial"/>
                <w:sz w:val="24"/>
                <w:szCs w:val="24"/>
              </w:rPr>
              <w:t xml:space="preserve"> </w:t>
            </w:r>
          </w:p>
          <w:p w:rsidR="00E9604E" w:rsidRPr="00E9604E" w:rsidRDefault="00E9604E" w:rsidP="00E9604E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E9604E" w:rsidRDefault="00E9604E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cognising</w:t>
            </w:r>
          </w:p>
          <w:p w:rsidR="00E9604E" w:rsidRPr="00E9604E" w:rsidRDefault="00E9604E" w:rsidP="00E9604E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E9604E" w:rsidRDefault="00E9604E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Writing</w:t>
            </w:r>
          </w:p>
          <w:p w:rsidR="00E9604E" w:rsidRPr="00E9604E" w:rsidRDefault="00E9604E" w:rsidP="00E9604E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E9604E" w:rsidRDefault="00E9604E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Action  showing</w:t>
            </w:r>
          </w:p>
          <w:p w:rsidR="00E9604E" w:rsidRPr="00E9604E" w:rsidRDefault="00E9604E" w:rsidP="00E9604E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E9604E" w:rsidRPr="009A77B9" w:rsidRDefault="00E9604E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dentifying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Pr="009A77B9" w:rsidRDefault="00EE38B8" w:rsidP="00EE38B8">
            <w:pPr>
              <w:pStyle w:val="ListParagraph"/>
              <w:spacing w:line="276" w:lineRule="auto"/>
              <w:ind w:left="360"/>
              <w:rPr>
                <w:rFonts w:ascii="Arial Narrow" w:hAnsi="Arial Narrow" w:cs="Arial"/>
                <w:sz w:val="10"/>
                <w:szCs w:val="24"/>
              </w:rPr>
            </w:pPr>
          </w:p>
          <w:p w:rsidR="00EE38B8" w:rsidRDefault="00EE38B8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lash cards</w:t>
            </w:r>
          </w:p>
          <w:p w:rsidR="00EE38B8" w:rsidRPr="009A77B9" w:rsidRDefault="00EE38B8" w:rsidP="00EE38B8">
            <w:pPr>
              <w:spacing w:line="276" w:lineRule="auto"/>
              <w:rPr>
                <w:rFonts w:ascii="Arial Narrow" w:hAnsi="Arial Narrow" w:cs="Arial"/>
                <w:sz w:val="14"/>
                <w:szCs w:val="24"/>
              </w:rPr>
            </w:pPr>
          </w:p>
          <w:p w:rsidR="0010133A" w:rsidRDefault="0010133A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l objects</w:t>
            </w:r>
          </w:p>
          <w:p w:rsidR="0010133A" w:rsidRPr="0010133A" w:rsidRDefault="0010133A" w:rsidP="0010133A">
            <w:pPr>
              <w:pStyle w:val="ListParagraph"/>
              <w:rPr>
                <w:rFonts w:ascii="Arial Narrow" w:hAnsi="Arial Narrow" w:cs="Arial"/>
                <w:sz w:val="24"/>
                <w:szCs w:val="24"/>
              </w:rPr>
            </w:pPr>
          </w:p>
          <w:p w:rsidR="00EE38B8" w:rsidRDefault="00EE38B8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lates</w:t>
            </w:r>
          </w:p>
          <w:p w:rsidR="00EE38B8" w:rsidRPr="009A77B9" w:rsidRDefault="00EE38B8" w:rsidP="00EE38B8">
            <w:pPr>
              <w:spacing w:line="276" w:lineRule="auto"/>
              <w:rPr>
                <w:rFonts w:ascii="Arial Narrow" w:hAnsi="Arial Narrow" w:cs="Arial"/>
                <w:sz w:val="14"/>
                <w:szCs w:val="24"/>
              </w:rPr>
            </w:pPr>
          </w:p>
          <w:p w:rsidR="00EE38B8" w:rsidRDefault="0010133A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etter dominoes</w:t>
            </w:r>
          </w:p>
          <w:p w:rsidR="00EE38B8" w:rsidRPr="009A77B9" w:rsidRDefault="00EE38B8" w:rsidP="00EE38B8">
            <w:pPr>
              <w:spacing w:line="276" w:lineRule="auto"/>
              <w:rPr>
                <w:rFonts w:ascii="Arial Narrow" w:hAnsi="Arial Narrow" w:cs="Arial"/>
                <w:sz w:val="14"/>
                <w:szCs w:val="24"/>
              </w:rPr>
            </w:pPr>
          </w:p>
          <w:p w:rsidR="00EE38B8" w:rsidRPr="009A77B9" w:rsidRDefault="0010133A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halkboard illustration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Pr="004022E3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EE38B8" w:rsidRPr="004022E3" w:rsidTr="00EE38B8">
        <w:trPr>
          <w:trHeight w:val="18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Pr="00865264" w:rsidRDefault="00E9604E" w:rsidP="00EE38B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Pr="00865264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Reading to enjo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Pr="0010133A" w:rsidRDefault="00EE38B8" w:rsidP="0010133A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10133A">
              <w:rPr>
                <w:rFonts w:ascii="Arial Narrow" w:hAnsi="Arial Narrow" w:cs="Arial"/>
                <w:sz w:val="24"/>
                <w:szCs w:val="24"/>
              </w:rPr>
              <w:t>I can recognize objects, pictures and letter shapes.</w:t>
            </w:r>
          </w:p>
          <w:p w:rsidR="00EE38B8" w:rsidRPr="00126FEB" w:rsidRDefault="00EE38B8" w:rsidP="00126FEB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Default="00126FEB" w:rsidP="00EE38B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 xml:space="preserve">Copying </w:t>
            </w:r>
            <w:r w:rsidR="00E9604E">
              <w:rPr>
                <w:rFonts w:ascii="Arial Narrow" w:hAnsi="Arial Narrow" w:cs="Arial"/>
                <w:noProof/>
                <w:sz w:val="24"/>
                <w:szCs w:val="24"/>
              </w:rPr>
              <w:t>vowels</w:t>
            </w:r>
          </w:p>
          <w:tbl>
            <w:tblPr>
              <w:tblStyle w:val="TableGrid"/>
              <w:tblW w:w="0" w:type="auto"/>
              <w:tblLayout w:type="fixed"/>
              <w:tblLook w:val="04A0"/>
            </w:tblPr>
            <w:tblGrid>
              <w:gridCol w:w="577"/>
              <w:gridCol w:w="577"/>
              <w:gridCol w:w="578"/>
              <w:gridCol w:w="578"/>
              <w:gridCol w:w="578"/>
            </w:tblGrid>
            <w:tr w:rsidR="00E9604E" w:rsidRPr="00831961" w:rsidTr="00CD3BE4">
              <w:tc>
                <w:tcPr>
                  <w:tcW w:w="577" w:type="dxa"/>
                </w:tcPr>
                <w:p w:rsidR="00E9604E" w:rsidRPr="00831961" w:rsidRDefault="00E9604E" w:rsidP="004029A1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577" w:type="dxa"/>
                </w:tcPr>
                <w:p w:rsidR="00E9604E" w:rsidRPr="00831961" w:rsidRDefault="00E9604E" w:rsidP="004029A1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e</w:t>
                  </w:r>
                </w:p>
              </w:tc>
              <w:tc>
                <w:tcPr>
                  <w:tcW w:w="578" w:type="dxa"/>
                </w:tcPr>
                <w:p w:rsidR="00E9604E" w:rsidRPr="00831961" w:rsidRDefault="00E9604E" w:rsidP="004029A1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i</w:t>
                  </w:r>
                </w:p>
              </w:tc>
              <w:tc>
                <w:tcPr>
                  <w:tcW w:w="578" w:type="dxa"/>
                </w:tcPr>
                <w:p w:rsidR="00E9604E" w:rsidRDefault="00E9604E" w:rsidP="004029A1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o</w:t>
                  </w:r>
                </w:p>
              </w:tc>
              <w:tc>
                <w:tcPr>
                  <w:tcW w:w="578" w:type="dxa"/>
                </w:tcPr>
                <w:p w:rsidR="00E9604E" w:rsidRDefault="00E9604E" w:rsidP="004029A1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  <w:r>
                    <w:rPr>
                      <w:rFonts w:ascii="Century Gothic" w:hAnsi="Century Gothic" w:cs="Arial"/>
                      <w:sz w:val="24"/>
                      <w:szCs w:val="24"/>
                    </w:rPr>
                    <w:t>u</w:t>
                  </w:r>
                </w:p>
              </w:tc>
            </w:tr>
            <w:tr w:rsidR="00E9604E" w:rsidRPr="00831961" w:rsidTr="00CD3BE4">
              <w:tc>
                <w:tcPr>
                  <w:tcW w:w="577" w:type="dxa"/>
                </w:tcPr>
                <w:p w:rsidR="00E9604E" w:rsidRPr="00831961" w:rsidRDefault="00E9604E" w:rsidP="004029A1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7" w:type="dxa"/>
                </w:tcPr>
                <w:p w:rsidR="00E9604E" w:rsidRPr="00831961" w:rsidRDefault="00E9604E" w:rsidP="004029A1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8" w:type="dxa"/>
                </w:tcPr>
                <w:p w:rsidR="00E9604E" w:rsidRPr="00831961" w:rsidRDefault="00E9604E" w:rsidP="004029A1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8" w:type="dxa"/>
                </w:tcPr>
                <w:p w:rsidR="00E9604E" w:rsidRPr="00831961" w:rsidRDefault="00E9604E" w:rsidP="004029A1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  <w:tc>
                <w:tcPr>
                  <w:tcW w:w="578" w:type="dxa"/>
                </w:tcPr>
                <w:p w:rsidR="00E9604E" w:rsidRPr="00831961" w:rsidRDefault="00E9604E" w:rsidP="004029A1">
                  <w:pPr>
                    <w:framePr w:hSpace="180" w:wrap="around" w:vAnchor="text" w:hAnchor="text" w:y="1"/>
                    <w:spacing w:line="276" w:lineRule="auto"/>
                    <w:suppressOverlap/>
                    <w:jc w:val="both"/>
                    <w:rPr>
                      <w:rFonts w:ascii="Century Gothic" w:hAnsi="Century Gothic" w:cs="Arial"/>
                      <w:sz w:val="24"/>
                      <w:szCs w:val="24"/>
                    </w:rPr>
                  </w:pPr>
                </w:p>
              </w:tc>
            </w:tr>
          </w:tbl>
          <w:p w:rsidR="00126FEB" w:rsidRDefault="00126FEB" w:rsidP="00EE38B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p w:rsidR="00E9604E" w:rsidRDefault="00E9604E" w:rsidP="00EE38B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Fill in the missing</w:t>
            </w:r>
          </w:p>
          <w:p w:rsidR="00E9604E" w:rsidRDefault="00E9604E" w:rsidP="00EE38B8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p w:rsidR="00126FEB" w:rsidRDefault="00E9604E" w:rsidP="00A50204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a   ___   ___   ___   ___</w:t>
            </w:r>
          </w:p>
          <w:p w:rsidR="00A50204" w:rsidRDefault="00A50204" w:rsidP="00A50204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p w:rsidR="00A50204" w:rsidRDefault="00A50204" w:rsidP="00A50204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Simple  words wit two</w:t>
            </w:r>
          </w:p>
          <w:p w:rsidR="00A50204" w:rsidRPr="00E70844" w:rsidRDefault="008C633B" w:rsidP="00A50204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a</w:t>
            </w:r>
            <w:r w:rsidR="00A50204">
              <w:rPr>
                <w:rFonts w:ascii="Arial Narrow" w:hAnsi="Arial Narrow" w:cs="Arial"/>
                <w:noProof/>
                <w:sz w:val="24"/>
                <w:szCs w:val="24"/>
              </w:rPr>
              <w:t>t,   up,   an,    on   in    it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Default="00EE38B8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xplanation</w:t>
            </w:r>
          </w:p>
          <w:p w:rsidR="00EE38B8" w:rsidRDefault="00EE38B8" w:rsidP="00646D3E">
            <w:pPr>
              <w:pStyle w:val="ListParagraph"/>
              <w:spacing w:line="200" w:lineRule="exact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EE38B8" w:rsidRDefault="00EE38B8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EE38B8" w:rsidRPr="002B4675" w:rsidRDefault="00EE38B8" w:rsidP="00646D3E">
            <w:p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EE38B8" w:rsidRDefault="00EE38B8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iscussion</w:t>
            </w:r>
          </w:p>
          <w:p w:rsidR="00126FEB" w:rsidRPr="00126FEB" w:rsidRDefault="00126FEB" w:rsidP="00646D3E">
            <w:pPr>
              <w:pStyle w:val="ListParagraph"/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126FEB" w:rsidRDefault="00126FEB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Question and answer</w:t>
            </w:r>
          </w:p>
          <w:p w:rsidR="00EE38B8" w:rsidRPr="002B4675" w:rsidRDefault="00EE38B8" w:rsidP="00646D3E">
            <w:p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EE38B8" w:rsidRDefault="00EE38B8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Look and say </w:t>
            </w:r>
          </w:p>
          <w:p w:rsidR="00A50204" w:rsidRPr="00A50204" w:rsidRDefault="00A50204" w:rsidP="00646D3E">
            <w:pPr>
              <w:pStyle w:val="ListParagraph"/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A50204" w:rsidRDefault="00A50204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Matching  copying </w:t>
            </w:r>
          </w:p>
          <w:p w:rsidR="00A50204" w:rsidRPr="00A50204" w:rsidRDefault="00A50204" w:rsidP="00646D3E">
            <w:pPr>
              <w:pStyle w:val="ListParagraph"/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A50204" w:rsidRDefault="00A50204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llustration</w:t>
            </w:r>
          </w:p>
          <w:p w:rsidR="00A50204" w:rsidRPr="00A50204" w:rsidRDefault="00A50204" w:rsidP="00646D3E">
            <w:pPr>
              <w:pStyle w:val="ListParagraph"/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A50204" w:rsidRDefault="00A50204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mitation</w:t>
            </w:r>
          </w:p>
          <w:p w:rsidR="00A50204" w:rsidRPr="00A50204" w:rsidRDefault="00A50204" w:rsidP="00646D3E">
            <w:pPr>
              <w:pStyle w:val="ListParagraph"/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A50204" w:rsidRPr="002B4675" w:rsidRDefault="00A50204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isten and write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Default="00EE38B8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Reciting </w:t>
            </w:r>
          </w:p>
          <w:p w:rsidR="00EE38B8" w:rsidRDefault="00EE38B8" w:rsidP="00646D3E">
            <w:pPr>
              <w:pStyle w:val="ListParagraph"/>
              <w:spacing w:line="200" w:lineRule="exact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EE38B8" w:rsidRDefault="00EE38B8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cognition</w:t>
            </w:r>
          </w:p>
          <w:p w:rsidR="00EE38B8" w:rsidRPr="002B4675" w:rsidRDefault="00EE38B8" w:rsidP="00646D3E">
            <w:p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EE38B8" w:rsidRDefault="00EE38B8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ronouncing</w:t>
            </w:r>
          </w:p>
          <w:p w:rsidR="00EE38B8" w:rsidRPr="002B4675" w:rsidRDefault="00EE38B8" w:rsidP="00646D3E">
            <w:p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EE38B8" w:rsidRDefault="00EE38B8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ding</w:t>
            </w:r>
          </w:p>
          <w:p w:rsidR="00EE38B8" w:rsidRPr="002B4675" w:rsidRDefault="00EE38B8" w:rsidP="00646D3E">
            <w:p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EE38B8" w:rsidRDefault="0032150B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</w:t>
            </w:r>
            <w:r w:rsidR="009A3E10">
              <w:rPr>
                <w:rFonts w:ascii="Arial Narrow" w:hAnsi="Arial Narrow" w:cs="Arial"/>
                <w:sz w:val="24"/>
                <w:szCs w:val="24"/>
              </w:rPr>
              <w:t>opying</w:t>
            </w:r>
          </w:p>
          <w:p w:rsidR="0032150B" w:rsidRPr="0032150B" w:rsidRDefault="0032150B" w:rsidP="00646D3E">
            <w:pPr>
              <w:pStyle w:val="ListParagraph"/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A50204" w:rsidRDefault="00A50204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inging  songs</w:t>
            </w:r>
          </w:p>
          <w:p w:rsidR="00A50204" w:rsidRPr="00A50204" w:rsidRDefault="00A50204" w:rsidP="00646D3E">
            <w:pPr>
              <w:pStyle w:val="ListParagraph"/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A50204" w:rsidRDefault="00A50204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mitating</w:t>
            </w:r>
          </w:p>
          <w:p w:rsidR="00A50204" w:rsidRPr="00A50204" w:rsidRDefault="00A50204" w:rsidP="00646D3E">
            <w:pPr>
              <w:pStyle w:val="ListParagraph"/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A50204" w:rsidRDefault="00A50204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writing</w:t>
            </w:r>
          </w:p>
          <w:p w:rsidR="00A50204" w:rsidRPr="00A50204" w:rsidRDefault="00A50204" w:rsidP="00646D3E">
            <w:pPr>
              <w:pStyle w:val="ListParagraph"/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EE38B8" w:rsidRDefault="00A50204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A50204">
              <w:rPr>
                <w:rFonts w:ascii="Arial Narrow" w:hAnsi="Arial Narrow" w:cs="Arial"/>
                <w:sz w:val="24"/>
                <w:szCs w:val="24"/>
              </w:rPr>
              <w:t>circling</w:t>
            </w:r>
          </w:p>
          <w:p w:rsidR="00A50204" w:rsidRPr="00A50204" w:rsidRDefault="00A50204" w:rsidP="00646D3E">
            <w:pPr>
              <w:pStyle w:val="ListParagraph"/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A50204" w:rsidRDefault="00A50204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atching</w:t>
            </w:r>
          </w:p>
          <w:p w:rsidR="00A50204" w:rsidRPr="00A50204" w:rsidRDefault="00A50204" w:rsidP="00646D3E">
            <w:pPr>
              <w:pStyle w:val="ListParagraph"/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A50204" w:rsidRPr="00A50204" w:rsidRDefault="00A50204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pying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Default="00EE38B8" w:rsidP="00646D3E">
            <w:pPr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lash cards</w:t>
            </w:r>
          </w:p>
          <w:p w:rsidR="00EE38B8" w:rsidRDefault="00EE38B8" w:rsidP="00646D3E">
            <w:pPr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EE38B8" w:rsidRDefault="00EE38B8" w:rsidP="00646D3E">
            <w:pPr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EE38B8" w:rsidRPr="00B84819" w:rsidRDefault="00EE38B8" w:rsidP="00646D3E">
            <w:pPr>
              <w:pStyle w:val="ListParagraph"/>
              <w:numPr>
                <w:ilvl w:val="0"/>
                <w:numId w:val="37"/>
              </w:numPr>
              <w:spacing w:line="200" w:lineRule="exact"/>
              <w:ind w:left="176" w:hanging="176"/>
              <w:rPr>
                <w:rFonts w:ascii="Arial Narrow" w:hAnsi="Arial Narrow" w:cs="Arial"/>
                <w:sz w:val="24"/>
                <w:szCs w:val="24"/>
              </w:rPr>
            </w:pPr>
            <w:r w:rsidRPr="00B84819">
              <w:rPr>
                <w:rFonts w:ascii="Arial Narrow" w:hAnsi="Arial Narrow" w:cs="Arial"/>
                <w:sz w:val="24"/>
                <w:szCs w:val="24"/>
              </w:rPr>
              <w:t>Real objects</w:t>
            </w:r>
          </w:p>
          <w:p w:rsidR="00EE38B8" w:rsidRDefault="00EE38B8" w:rsidP="00646D3E">
            <w:pPr>
              <w:spacing w:line="200" w:lineRule="exact"/>
              <w:ind w:left="176" w:hanging="176"/>
              <w:rPr>
                <w:rFonts w:ascii="Arial Narrow" w:hAnsi="Arial Narrow" w:cs="Arial"/>
                <w:sz w:val="24"/>
                <w:szCs w:val="24"/>
              </w:rPr>
            </w:pPr>
          </w:p>
          <w:p w:rsidR="00EE38B8" w:rsidRDefault="00EE38B8" w:rsidP="00646D3E">
            <w:pPr>
              <w:spacing w:line="200" w:lineRule="exact"/>
              <w:ind w:left="176" w:hanging="176"/>
              <w:rPr>
                <w:rFonts w:ascii="Arial Narrow" w:hAnsi="Arial Narrow" w:cs="Arial"/>
                <w:sz w:val="24"/>
                <w:szCs w:val="24"/>
              </w:rPr>
            </w:pPr>
          </w:p>
          <w:p w:rsidR="0032150B" w:rsidRPr="00B84819" w:rsidRDefault="0032150B" w:rsidP="00646D3E">
            <w:pPr>
              <w:pStyle w:val="ListParagraph"/>
              <w:numPr>
                <w:ilvl w:val="0"/>
                <w:numId w:val="37"/>
              </w:numPr>
              <w:spacing w:line="200" w:lineRule="exact"/>
              <w:ind w:left="176" w:hanging="176"/>
              <w:rPr>
                <w:rFonts w:ascii="Arial Narrow" w:hAnsi="Arial Narrow" w:cs="Arial"/>
                <w:sz w:val="24"/>
                <w:szCs w:val="24"/>
              </w:rPr>
            </w:pPr>
            <w:r w:rsidRPr="00B84819">
              <w:rPr>
                <w:rFonts w:ascii="Arial Narrow" w:hAnsi="Arial Narrow" w:cs="Arial"/>
                <w:sz w:val="24"/>
                <w:szCs w:val="24"/>
              </w:rPr>
              <w:t xml:space="preserve">Slates </w:t>
            </w:r>
          </w:p>
          <w:p w:rsidR="0032150B" w:rsidRPr="00B84819" w:rsidRDefault="0032150B" w:rsidP="00646D3E">
            <w:pPr>
              <w:pStyle w:val="ListParagraph"/>
              <w:numPr>
                <w:ilvl w:val="0"/>
                <w:numId w:val="37"/>
              </w:numPr>
              <w:spacing w:line="200" w:lineRule="exact"/>
              <w:ind w:left="176" w:hanging="176"/>
              <w:rPr>
                <w:rFonts w:ascii="Arial Narrow" w:hAnsi="Arial Narrow" w:cs="Arial"/>
                <w:sz w:val="24"/>
                <w:szCs w:val="24"/>
              </w:rPr>
            </w:pPr>
            <w:r w:rsidRPr="00B84819">
              <w:rPr>
                <w:rFonts w:ascii="Arial Narrow" w:hAnsi="Arial Narrow" w:cs="Arial"/>
                <w:sz w:val="24"/>
                <w:szCs w:val="24"/>
              </w:rPr>
              <w:t xml:space="preserve">Letter dominoes </w:t>
            </w:r>
          </w:p>
          <w:p w:rsidR="00EE38B8" w:rsidRPr="00B84819" w:rsidRDefault="0032150B" w:rsidP="00646D3E">
            <w:pPr>
              <w:pStyle w:val="ListParagraph"/>
              <w:numPr>
                <w:ilvl w:val="0"/>
                <w:numId w:val="37"/>
              </w:numPr>
              <w:spacing w:line="200" w:lineRule="exact"/>
              <w:ind w:left="176" w:hanging="176"/>
              <w:rPr>
                <w:rFonts w:ascii="Arial Narrow" w:hAnsi="Arial Narrow" w:cs="Arial"/>
                <w:sz w:val="24"/>
                <w:szCs w:val="24"/>
              </w:rPr>
            </w:pPr>
            <w:r w:rsidRPr="00B84819">
              <w:rPr>
                <w:rFonts w:ascii="Arial Narrow" w:hAnsi="Arial Narrow" w:cs="Arial"/>
                <w:sz w:val="24"/>
                <w:szCs w:val="24"/>
              </w:rPr>
              <w:t>Chalkboard illustration</w:t>
            </w:r>
            <w:r w:rsidR="00EE38B8" w:rsidRPr="00B84819">
              <w:rPr>
                <w:rFonts w:ascii="Arial Narrow" w:hAnsi="Arial Narrow" w:cs="Arial"/>
                <w:sz w:val="24"/>
                <w:szCs w:val="24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Pr="004022E3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EE38B8" w:rsidRPr="004022E3" w:rsidTr="00B84819">
        <w:trPr>
          <w:trHeight w:val="2119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Pr="00865264" w:rsidRDefault="00A50204" w:rsidP="00EE38B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Pr="00865264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Reading to enjo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 can recognize objects, pictures and letter shapes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A50204" w:rsidRDefault="00A50204" w:rsidP="00EE38B8">
            <w:pPr>
              <w:pStyle w:val="ListParagraph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Syllables of vowel “a”.</w:t>
            </w:r>
          </w:p>
          <w:p w:rsidR="00EE38B8" w:rsidRDefault="00A50204" w:rsidP="00A50204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orming  words of  vowel “a”</w:t>
            </w:r>
          </w:p>
          <w:p w:rsidR="00A50204" w:rsidRDefault="00A50204" w:rsidP="00A50204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ba   la   fa</w:t>
            </w:r>
          </w:p>
          <w:p w:rsidR="00A50204" w:rsidRDefault="00A50204" w:rsidP="00A50204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a   ma   ra</w:t>
            </w:r>
          </w:p>
          <w:p w:rsidR="00A50204" w:rsidRDefault="00A50204" w:rsidP="00A50204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A50204" w:rsidRDefault="00A50204" w:rsidP="00A50204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orming  words</w:t>
            </w:r>
          </w:p>
          <w:p w:rsidR="00A50204" w:rsidRDefault="00A50204" w:rsidP="00A50204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ba  g      bag</w:t>
            </w:r>
          </w:p>
          <w:p w:rsidR="00A50204" w:rsidRDefault="00A50204" w:rsidP="00A50204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a  - t    cat</w:t>
            </w:r>
          </w:p>
          <w:p w:rsidR="00A50204" w:rsidRDefault="00A50204" w:rsidP="00A50204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a-t      mat</w:t>
            </w:r>
          </w:p>
          <w:p w:rsidR="00A50204" w:rsidRPr="002E1545" w:rsidRDefault="00A50204" w:rsidP="00A50204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a  -  t      rat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Default="00EE38B8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xplanation</w:t>
            </w:r>
          </w:p>
          <w:p w:rsidR="00EE38B8" w:rsidRPr="00F11D15" w:rsidRDefault="00EE38B8" w:rsidP="00646D3E">
            <w:p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EE38B8" w:rsidRDefault="00EE38B8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iscussion</w:t>
            </w:r>
          </w:p>
          <w:p w:rsidR="00EE38B8" w:rsidRPr="00F11D15" w:rsidRDefault="00EE38B8" w:rsidP="00646D3E">
            <w:p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EE38B8" w:rsidRDefault="00EE38B8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Question and answer</w:t>
            </w:r>
          </w:p>
          <w:p w:rsidR="001E5781" w:rsidRPr="001E5781" w:rsidRDefault="001E5781" w:rsidP="00646D3E">
            <w:pPr>
              <w:pStyle w:val="ListParagraph"/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1E5781" w:rsidRDefault="001E5781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1E5781" w:rsidRPr="001E5781" w:rsidRDefault="001E5781" w:rsidP="00646D3E">
            <w:pPr>
              <w:pStyle w:val="ListParagraph"/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1E5781" w:rsidRDefault="001E5781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ok and say</w:t>
            </w:r>
          </w:p>
          <w:p w:rsidR="0064704A" w:rsidRPr="0064704A" w:rsidRDefault="0064704A" w:rsidP="00646D3E">
            <w:pPr>
              <w:pStyle w:val="ListParagraph"/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64704A" w:rsidRDefault="0064704A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mitation</w:t>
            </w:r>
          </w:p>
          <w:p w:rsidR="0064704A" w:rsidRPr="0064704A" w:rsidRDefault="0064704A" w:rsidP="00646D3E">
            <w:pPr>
              <w:pStyle w:val="ListParagraph"/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64704A" w:rsidRDefault="0064704A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isten  and  write</w:t>
            </w:r>
          </w:p>
          <w:p w:rsidR="0064704A" w:rsidRPr="0064704A" w:rsidRDefault="0064704A" w:rsidP="00646D3E">
            <w:pPr>
              <w:pStyle w:val="ListParagraph"/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64704A" w:rsidRDefault="0064704A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llustration</w:t>
            </w:r>
          </w:p>
          <w:p w:rsidR="00A50204" w:rsidRPr="00A50204" w:rsidRDefault="00A50204" w:rsidP="00646D3E">
            <w:pPr>
              <w:pStyle w:val="ListParagraph"/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A50204" w:rsidRPr="00F11D15" w:rsidRDefault="00A50204" w:rsidP="00646D3E">
            <w:pPr>
              <w:pStyle w:val="ListParagraph"/>
              <w:spacing w:line="200" w:lineRule="exact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Default="001E5781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cognizing</w:t>
            </w:r>
          </w:p>
          <w:p w:rsidR="001E5781" w:rsidRDefault="001E5781" w:rsidP="00646D3E">
            <w:pPr>
              <w:pStyle w:val="ListParagraph"/>
              <w:spacing w:line="200" w:lineRule="exact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1E5781" w:rsidRDefault="001E5781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ronouncing</w:t>
            </w:r>
          </w:p>
          <w:p w:rsidR="001E5781" w:rsidRPr="001E5781" w:rsidRDefault="001E5781" w:rsidP="00646D3E">
            <w:p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1E5781" w:rsidRDefault="001E5781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ding</w:t>
            </w:r>
          </w:p>
          <w:p w:rsidR="001E5781" w:rsidRPr="001E5781" w:rsidRDefault="001E5781" w:rsidP="00646D3E">
            <w:p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1E5781" w:rsidRDefault="001E5781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atching</w:t>
            </w:r>
          </w:p>
          <w:p w:rsidR="001E5781" w:rsidRPr="001E5781" w:rsidRDefault="001E5781" w:rsidP="00646D3E">
            <w:p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1E5781" w:rsidRDefault="001E5781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Colouring </w:t>
            </w:r>
          </w:p>
          <w:p w:rsidR="00A50204" w:rsidRPr="00A50204" w:rsidRDefault="00A50204" w:rsidP="00646D3E">
            <w:pPr>
              <w:pStyle w:val="ListParagraph"/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A50204" w:rsidRDefault="0064704A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orming  words</w:t>
            </w:r>
          </w:p>
          <w:p w:rsidR="0064704A" w:rsidRPr="0064704A" w:rsidRDefault="0064704A" w:rsidP="00646D3E">
            <w:pPr>
              <w:pStyle w:val="ListParagraph"/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64704A" w:rsidRDefault="0064704A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rawing  picture</w:t>
            </w:r>
          </w:p>
          <w:p w:rsidR="0064704A" w:rsidRPr="0064704A" w:rsidRDefault="0064704A" w:rsidP="00646D3E">
            <w:pPr>
              <w:pStyle w:val="ListParagraph"/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64704A" w:rsidRDefault="0064704A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Shading</w:t>
            </w:r>
          </w:p>
          <w:p w:rsidR="0064704A" w:rsidRPr="0064704A" w:rsidRDefault="0064704A" w:rsidP="00646D3E">
            <w:pPr>
              <w:pStyle w:val="ListParagraph"/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64704A" w:rsidRDefault="0064704A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Writing</w:t>
            </w:r>
          </w:p>
          <w:p w:rsidR="0064704A" w:rsidRPr="0064704A" w:rsidRDefault="0064704A" w:rsidP="00646D3E">
            <w:pPr>
              <w:pStyle w:val="ListParagraph"/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64704A" w:rsidRDefault="0064704A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isten and  write</w:t>
            </w:r>
          </w:p>
          <w:p w:rsidR="0064704A" w:rsidRPr="0064704A" w:rsidRDefault="0064704A" w:rsidP="00646D3E">
            <w:pPr>
              <w:pStyle w:val="ListParagraph"/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64704A" w:rsidRDefault="0064704A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aming  pictures</w:t>
            </w:r>
          </w:p>
          <w:p w:rsidR="0064704A" w:rsidRPr="0064704A" w:rsidRDefault="0064704A" w:rsidP="00646D3E">
            <w:pPr>
              <w:pStyle w:val="ListParagraph"/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64704A" w:rsidRDefault="0064704A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mitating</w:t>
            </w:r>
          </w:p>
          <w:p w:rsidR="0064704A" w:rsidRPr="0064704A" w:rsidRDefault="0064704A" w:rsidP="00646D3E">
            <w:pPr>
              <w:pStyle w:val="ListParagraph"/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64704A" w:rsidRPr="001E5781" w:rsidRDefault="0064704A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ind the  given  word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Default="001E5781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l objects</w:t>
            </w:r>
          </w:p>
          <w:p w:rsidR="001E5781" w:rsidRDefault="001E5781" w:rsidP="00646D3E">
            <w:pPr>
              <w:pStyle w:val="ListParagraph"/>
              <w:spacing w:line="200" w:lineRule="exact"/>
              <w:ind w:left="360"/>
              <w:rPr>
                <w:rFonts w:ascii="Arial Narrow" w:hAnsi="Arial Narrow" w:cs="Arial"/>
                <w:sz w:val="24"/>
                <w:szCs w:val="24"/>
              </w:rPr>
            </w:pPr>
          </w:p>
          <w:p w:rsidR="001E5781" w:rsidRDefault="001E5781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lash cards</w:t>
            </w:r>
          </w:p>
          <w:p w:rsidR="001E5781" w:rsidRPr="001E5781" w:rsidRDefault="001E5781" w:rsidP="00646D3E">
            <w:pPr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1E5781" w:rsidRDefault="001E5781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halkboard use</w:t>
            </w:r>
          </w:p>
          <w:p w:rsidR="001E5781" w:rsidRPr="001E5781" w:rsidRDefault="001E5781" w:rsidP="00646D3E">
            <w:pPr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1E5781" w:rsidRDefault="001E5781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etter picture dominoes</w:t>
            </w:r>
          </w:p>
          <w:p w:rsidR="0064704A" w:rsidRPr="0064704A" w:rsidRDefault="0064704A" w:rsidP="00646D3E">
            <w:pPr>
              <w:pStyle w:val="ListParagraph"/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64704A" w:rsidRDefault="0064704A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books</w:t>
            </w:r>
          </w:p>
          <w:p w:rsidR="0064704A" w:rsidRPr="0064704A" w:rsidRDefault="0064704A" w:rsidP="00646D3E">
            <w:pPr>
              <w:pStyle w:val="ListParagraph"/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64704A" w:rsidRDefault="0064704A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encils</w:t>
            </w:r>
          </w:p>
          <w:p w:rsidR="0064704A" w:rsidRPr="0064704A" w:rsidRDefault="0064704A" w:rsidP="00646D3E">
            <w:pPr>
              <w:pStyle w:val="ListParagraph"/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64704A" w:rsidRDefault="0064704A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lours</w:t>
            </w:r>
          </w:p>
          <w:p w:rsidR="0064704A" w:rsidRPr="0064704A" w:rsidRDefault="0064704A" w:rsidP="00646D3E">
            <w:pPr>
              <w:pStyle w:val="ListParagraph"/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64704A" w:rsidRDefault="0064704A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apers</w:t>
            </w:r>
          </w:p>
          <w:p w:rsidR="0064704A" w:rsidRPr="0064704A" w:rsidRDefault="0064704A" w:rsidP="00646D3E">
            <w:pPr>
              <w:pStyle w:val="ListParagraph"/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64704A" w:rsidRDefault="0064704A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ictures</w:t>
            </w:r>
          </w:p>
          <w:p w:rsidR="0064704A" w:rsidRPr="0064704A" w:rsidRDefault="0064704A" w:rsidP="00646D3E">
            <w:pPr>
              <w:pStyle w:val="ListParagraph"/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64704A" w:rsidRPr="00477737" w:rsidRDefault="0064704A" w:rsidP="00646D3E">
            <w:pPr>
              <w:pStyle w:val="ListParagraph"/>
              <w:numPr>
                <w:ilvl w:val="0"/>
                <w:numId w:val="7"/>
              </w:numPr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classroom  environment 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Pr="004022E3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EE38B8" w:rsidRPr="004022E3" w:rsidTr="00B84819">
        <w:trPr>
          <w:trHeight w:val="4232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Default="00C170AC" w:rsidP="00EE38B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6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Pr="00865264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 w:rsidRPr="00865264">
              <w:rPr>
                <w:rFonts w:ascii="Arial Narrow" w:hAnsi="Arial Narrow" w:cs="Arial"/>
                <w:b/>
                <w:sz w:val="24"/>
                <w:szCs w:val="24"/>
              </w:rPr>
              <w:t>1 to 5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Reading to enjoy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 can recognize objects, pictures and letter shapes.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C363D0" w:rsidRDefault="00C170AC" w:rsidP="00B84819">
            <w:pPr>
              <w:spacing w:line="240" w:lineRule="exact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Syllables  of  vowel “e”</w:t>
            </w:r>
          </w:p>
          <w:p w:rsidR="00C170AC" w:rsidRDefault="00C170AC" w:rsidP="00B84819">
            <w:pPr>
              <w:spacing w:line="240" w:lineRule="exact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Forming  words  of the  given  syllables</w:t>
            </w:r>
          </w:p>
          <w:p w:rsidR="00C170AC" w:rsidRDefault="00C170AC" w:rsidP="00B84819">
            <w:pPr>
              <w:spacing w:line="240" w:lineRule="exact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Be  te  se   ge  se  he  re</w:t>
            </w:r>
          </w:p>
          <w:p w:rsidR="00C170AC" w:rsidRDefault="00C170AC" w:rsidP="00B84819">
            <w:pPr>
              <w:spacing w:line="240" w:lineRule="exact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p w:rsidR="00C170AC" w:rsidRDefault="00C170AC" w:rsidP="00B84819">
            <w:pPr>
              <w:spacing w:line="240" w:lineRule="exact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Forming  words</w:t>
            </w:r>
          </w:p>
          <w:p w:rsidR="00C170AC" w:rsidRDefault="00B84819" w:rsidP="00B84819">
            <w:pPr>
              <w:spacing w:line="240" w:lineRule="exact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be – d     bed</w:t>
            </w:r>
          </w:p>
          <w:p w:rsidR="00C170AC" w:rsidRDefault="00B84819" w:rsidP="00B84819">
            <w:pPr>
              <w:spacing w:line="240" w:lineRule="exact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pe –n    pen</w:t>
            </w:r>
          </w:p>
          <w:p w:rsidR="00C170AC" w:rsidRDefault="00B84819" w:rsidP="00B84819">
            <w:pPr>
              <w:spacing w:line="240" w:lineRule="exact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he –n    hen</w:t>
            </w:r>
          </w:p>
          <w:p w:rsidR="00C170AC" w:rsidRDefault="00B84819" w:rsidP="00B84819">
            <w:pPr>
              <w:spacing w:line="240" w:lineRule="exact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te – n    ten</w:t>
            </w:r>
          </w:p>
          <w:p w:rsidR="00C170AC" w:rsidRDefault="00C170AC" w:rsidP="00B84819">
            <w:pPr>
              <w:spacing w:line="240" w:lineRule="exact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Default="00EE38B8" w:rsidP="00B84819">
            <w:pPr>
              <w:pStyle w:val="ListParagraph"/>
              <w:numPr>
                <w:ilvl w:val="0"/>
                <w:numId w:val="7"/>
              </w:numPr>
              <w:spacing w:line="24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Explanation </w:t>
            </w:r>
          </w:p>
          <w:p w:rsidR="00EE38B8" w:rsidRDefault="00EE38B8" w:rsidP="00B84819">
            <w:pPr>
              <w:pStyle w:val="ListParagraph"/>
              <w:spacing w:line="240" w:lineRule="exact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EE38B8" w:rsidRDefault="00EE38B8" w:rsidP="00B84819">
            <w:pPr>
              <w:pStyle w:val="ListParagraph"/>
              <w:numPr>
                <w:ilvl w:val="0"/>
                <w:numId w:val="7"/>
              </w:numPr>
              <w:spacing w:line="24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EE38B8" w:rsidRPr="00241FB0" w:rsidRDefault="00EE38B8" w:rsidP="00B84819">
            <w:pPr>
              <w:spacing w:line="24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EE38B8" w:rsidRDefault="00EE38B8" w:rsidP="00B84819">
            <w:pPr>
              <w:pStyle w:val="ListParagraph"/>
              <w:numPr>
                <w:ilvl w:val="0"/>
                <w:numId w:val="7"/>
              </w:numPr>
              <w:spacing w:line="24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iscussion</w:t>
            </w:r>
          </w:p>
          <w:p w:rsidR="00EE38B8" w:rsidRPr="00241FB0" w:rsidRDefault="00EE38B8" w:rsidP="00B84819">
            <w:pPr>
              <w:spacing w:line="24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EE38B8" w:rsidRDefault="00EE38B8" w:rsidP="00B84819">
            <w:pPr>
              <w:pStyle w:val="ListParagraph"/>
              <w:numPr>
                <w:ilvl w:val="0"/>
                <w:numId w:val="7"/>
              </w:numPr>
              <w:spacing w:line="24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Question and answer</w:t>
            </w:r>
          </w:p>
          <w:p w:rsidR="002472B9" w:rsidRPr="002472B9" w:rsidRDefault="002472B9" w:rsidP="00B84819">
            <w:pPr>
              <w:pStyle w:val="ListParagraph"/>
              <w:spacing w:line="24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2472B9" w:rsidRDefault="002472B9" w:rsidP="00B84819">
            <w:pPr>
              <w:pStyle w:val="ListParagraph"/>
              <w:numPr>
                <w:ilvl w:val="0"/>
                <w:numId w:val="7"/>
              </w:numPr>
              <w:spacing w:line="24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ok and say</w:t>
            </w:r>
          </w:p>
          <w:p w:rsidR="00C170AC" w:rsidRPr="00C170AC" w:rsidRDefault="00C170AC" w:rsidP="00B84819">
            <w:pPr>
              <w:pStyle w:val="ListParagraph"/>
              <w:spacing w:line="24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C170AC" w:rsidRDefault="00C170AC" w:rsidP="00B84819">
            <w:pPr>
              <w:pStyle w:val="ListParagraph"/>
              <w:numPr>
                <w:ilvl w:val="0"/>
                <w:numId w:val="7"/>
              </w:numPr>
              <w:spacing w:line="24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llustration</w:t>
            </w:r>
          </w:p>
          <w:p w:rsidR="00C170AC" w:rsidRPr="00C170AC" w:rsidRDefault="00C170AC" w:rsidP="00B84819">
            <w:pPr>
              <w:pStyle w:val="ListParagraph"/>
              <w:spacing w:line="24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C170AC" w:rsidRDefault="00C170AC" w:rsidP="00B84819">
            <w:pPr>
              <w:pStyle w:val="ListParagraph"/>
              <w:numPr>
                <w:ilvl w:val="0"/>
                <w:numId w:val="7"/>
              </w:numPr>
              <w:spacing w:line="24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isten and  write</w:t>
            </w:r>
          </w:p>
          <w:p w:rsidR="00C170AC" w:rsidRPr="00C170AC" w:rsidRDefault="00C170AC" w:rsidP="00B84819">
            <w:pPr>
              <w:pStyle w:val="ListParagraph"/>
              <w:spacing w:line="24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C170AC" w:rsidRPr="00501E21" w:rsidRDefault="00C170AC" w:rsidP="00B84819">
            <w:pPr>
              <w:pStyle w:val="ListParagraph"/>
              <w:numPr>
                <w:ilvl w:val="0"/>
                <w:numId w:val="7"/>
              </w:numPr>
              <w:spacing w:line="24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Action  showing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Pr="00B84819" w:rsidRDefault="002472B9" w:rsidP="00B84819">
            <w:pPr>
              <w:pStyle w:val="ListParagraph"/>
              <w:numPr>
                <w:ilvl w:val="0"/>
                <w:numId w:val="7"/>
              </w:numPr>
              <w:spacing w:line="240" w:lineRule="exact"/>
              <w:ind w:left="175" w:hanging="175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84819">
              <w:rPr>
                <w:rFonts w:ascii="Arial Narrow" w:hAnsi="Arial Narrow" w:cs="Arial"/>
                <w:sz w:val="24"/>
                <w:szCs w:val="24"/>
              </w:rPr>
              <w:t>Recognizing</w:t>
            </w:r>
          </w:p>
          <w:p w:rsidR="002472B9" w:rsidRDefault="002472B9" w:rsidP="00B84819">
            <w:pPr>
              <w:spacing w:line="240" w:lineRule="exact"/>
              <w:ind w:left="175" w:hanging="175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2472B9" w:rsidRPr="00B84819" w:rsidRDefault="002472B9" w:rsidP="00B84819">
            <w:pPr>
              <w:pStyle w:val="ListParagraph"/>
              <w:numPr>
                <w:ilvl w:val="0"/>
                <w:numId w:val="7"/>
              </w:numPr>
              <w:spacing w:line="240" w:lineRule="exact"/>
              <w:ind w:left="175" w:hanging="175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84819">
              <w:rPr>
                <w:rFonts w:ascii="Arial Narrow" w:hAnsi="Arial Narrow" w:cs="Arial"/>
                <w:sz w:val="24"/>
                <w:szCs w:val="24"/>
              </w:rPr>
              <w:t>Pronouncing</w:t>
            </w:r>
          </w:p>
          <w:p w:rsidR="002472B9" w:rsidRDefault="002472B9" w:rsidP="00B84819">
            <w:pPr>
              <w:spacing w:line="240" w:lineRule="exact"/>
              <w:ind w:left="175" w:hanging="175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2472B9" w:rsidRPr="00B84819" w:rsidRDefault="002472B9" w:rsidP="00B84819">
            <w:pPr>
              <w:pStyle w:val="ListParagraph"/>
              <w:numPr>
                <w:ilvl w:val="0"/>
                <w:numId w:val="7"/>
              </w:numPr>
              <w:spacing w:line="240" w:lineRule="exact"/>
              <w:ind w:left="175" w:hanging="175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84819">
              <w:rPr>
                <w:rFonts w:ascii="Arial Narrow" w:hAnsi="Arial Narrow" w:cs="Arial"/>
                <w:sz w:val="24"/>
                <w:szCs w:val="24"/>
              </w:rPr>
              <w:t>Reading</w:t>
            </w:r>
          </w:p>
          <w:p w:rsidR="002472B9" w:rsidRDefault="002472B9" w:rsidP="00B84819">
            <w:pPr>
              <w:spacing w:line="240" w:lineRule="exact"/>
              <w:ind w:left="175" w:hanging="175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2472B9" w:rsidRPr="00B84819" w:rsidRDefault="00C170AC" w:rsidP="00350BBF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176" w:hanging="176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84819">
              <w:rPr>
                <w:rFonts w:ascii="Arial Narrow" w:hAnsi="Arial Narrow" w:cs="Arial"/>
                <w:sz w:val="24"/>
                <w:szCs w:val="24"/>
              </w:rPr>
              <w:t>Ticking</w:t>
            </w:r>
          </w:p>
          <w:p w:rsidR="00C170AC" w:rsidRPr="00B84819" w:rsidRDefault="00C170AC" w:rsidP="00350BBF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176" w:hanging="176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84819">
              <w:rPr>
                <w:rFonts w:ascii="Arial Narrow" w:hAnsi="Arial Narrow" w:cs="Arial"/>
                <w:sz w:val="24"/>
                <w:szCs w:val="24"/>
              </w:rPr>
              <w:t>Drawing  pictures</w:t>
            </w:r>
          </w:p>
          <w:p w:rsidR="00C170AC" w:rsidRPr="00B84819" w:rsidRDefault="00C170AC" w:rsidP="00350BBF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176" w:hanging="176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84819">
              <w:rPr>
                <w:rFonts w:ascii="Arial Narrow" w:hAnsi="Arial Narrow" w:cs="Arial"/>
                <w:sz w:val="24"/>
                <w:szCs w:val="24"/>
              </w:rPr>
              <w:t>Writing</w:t>
            </w:r>
          </w:p>
          <w:p w:rsidR="00C170AC" w:rsidRPr="00B84819" w:rsidRDefault="00C170AC" w:rsidP="00350BBF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176" w:hanging="176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84819">
              <w:rPr>
                <w:rFonts w:ascii="Arial Narrow" w:hAnsi="Arial Narrow" w:cs="Arial"/>
                <w:sz w:val="24"/>
                <w:szCs w:val="24"/>
              </w:rPr>
              <w:t>Naming</w:t>
            </w:r>
          </w:p>
          <w:p w:rsidR="00C170AC" w:rsidRPr="00B84819" w:rsidRDefault="00C170AC" w:rsidP="00350BBF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176" w:hanging="176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84819">
              <w:rPr>
                <w:rFonts w:ascii="Arial Narrow" w:hAnsi="Arial Narrow" w:cs="Arial"/>
                <w:sz w:val="24"/>
                <w:szCs w:val="24"/>
              </w:rPr>
              <w:t>Shading</w:t>
            </w:r>
          </w:p>
          <w:p w:rsidR="00C170AC" w:rsidRPr="00B84819" w:rsidRDefault="00C170AC" w:rsidP="00350BBF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176" w:hanging="176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84819">
              <w:rPr>
                <w:rFonts w:ascii="Arial Narrow" w:hAnsi="Arial Narrow" w:cs="Arial"/>
                <w:sz w:val="24"/>
                <w:szCs w:val="24"/>
              </w:rPr>
              <w:t>Matching</w:t>
            </w:r>
          </w:p>
          <w:p w:rsidR="00C170AC" w:rsidRPr="00B84819" w:rsidRDefault="00C170AC" w:rsidP="00350BBF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176" w:hanging="176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84819">
              <w:rPr>
                <w:rFonts w:ascii="Arial Narrow" w:hAnsi="Arial Narrow" w:cs="Arial"/>
                <w:sz w:val="24"/>
                <w:szCs w:val="24"/>
              </w:rPr>
              <w:t>Listen and  writ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Default="002472B9" w:rsidP="00B84819">
            <w:pPr>
              <w:pStyle w:val="ListParagraph"/>
              <w:numPr>
                <w:ilvl w:val="0"/>
                <w:numId w:val="7"/>
              </w:numPr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lash cards</w:t>
            </w:r>
          </w:p>
          <w:p w:rsidR="002472B9" w:rsidRDefault="002472B9" w:rsidP="00B84819">
            <w:pPr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2472B9" w:rsidRDefault="002472B9" w:rsidP="00B84819">
            <w:pPr>
              <w:pStyle w:val="ListParagraph"/>
              <w:numPr>
                <w:ilvl w:val="0"/>
                <w:numId w:val="7"/>
              </w:numPr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l objects</w:t>
            </w:r>
          </w:p>
          <w:p w:rsidR="002472B9" w:rsidRPr="002472B9" w:rsidRDefault="002472B9" w:rsidP="00B84819">
            <w:pPr>
              <w:pStyle w:val="ListParagraph"/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2472B9" w:rsidRDefault="002472B9" w:rsidP="00B84819">
            <w:pPr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2472B9" w:rsidRDefault="002472B9" w:rsidP="00B84819">
            <w:pPr>
              <w:pStyle w:val="ListParagraph"/>
              <w:numPr>
                <w:ilvl w:val="0"/>
                <w:numId w:val="7"/>
              </w:numPr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etter cut outs</w:t>
            </w:r>
          </w:p>
          <w:p w:rsidR="002472B9" w:rsidRDefault="002472B9" w:rsidP="00B84819">
            <w:pPr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2472B9" w:rsidRDefault="002472B9" w:rsidP="00B84819">
            <w:pPr>
              <w:pStyle w:val="ListParagraph"/>
              <w:numPr>
                <w:ilvl w:val="0"/>
                <w:numId w:val="7"/>
              </w:numPr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ominoes</w:t>
            </w:r>
          </w:p>
          <w:p w:rsidR="00C170AC" w:rsidRPr="00C170AC" w:rsidRDefault="00C170AC" w:rsidP="00B84819">
            <w:pPr>
              <w:pStyle w:val="ListParagraph"/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C170AC" w:rsidRDefault="00C170AC" w:rsidP="00B84819">
            <w:pPr>
              <w:pStyle w:val="ListParagraph"/>
              <w:numPr>
                <w:ilvl w:val="0"/>
                <w:numId w:val="7"/>
              </w:numPr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Books</w:t>
            </w:r>
          </w:p>
          <w:p w:rsidR="00C170AC" w:rsidRPr="00C170AC" w:rsidRDefault="00C170AC" w:rsidP="00B84819">
            <w:pPr>
              <w:pStyle w:val="ListParagraph"/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C170AC" w:rsidRDefault="00C170AC" w:rsidP="00B84819">
            <w:pPr>
              <w:pStyle w:val="ListParagraph"/>
              <w:numPr>
                <w:ilvl w:val="0"/>
                <w:numId w:val="7"/>
              </w:numPr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encils</w:t>
            </w:r>
          </w:p>
          <w:p w:rsidR="00C170AC" w:rsidRPr="00C170AC" w:rsidRDefault="00C170AC" w:rsidP="00B84819">
            <w:pPr>
              <w:pStyle w:val="ListParagraph"/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C170AC" w:rsidRDefault="00C170AC" w:rsidP="00B84819">
            <w:pPr>
              <w:pStyle w:val="ListParagraph"/>
              <w:numPr>
                <w:ilvl w:val="0"/>
                <w:numId w:val="7"/>
              </w:numPr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halkboard</w:t>
            </w:r>
          </w:p>
          <w:p w:rsidR="00C170AC" w:rsidRPr="00C170AC" w:rsidRDefault="00C170AC" w:rsidP="00B84819">
            <w:pPr>
              <w:pStyle w:val="ListParagraph"/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C170AC" w:rsidRDefault="00C170AC" w:rsidP="00B84819">
            <w:pPr>
              <w:pStyle w:val="ListParagraph"/>
              <w:numPr>
                <w:ilvl w:val="0"/>
                <w:numId w:val="7"/>
              </w:numPr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lours</w:t>
            </w:r>
          </w:p>
          <w:p w:rsidR="00C170AC" w:rsidRPr="00C170AC" w:rsidRDefault="00C170AC" w:rsidP="00B84819">
            <w:pPr>
              <w:pStyle w:val="ListParagraph"/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C170AC" w:rsidRPr="002472B9" w:rsidRDefault="00C170AC" w:rsidP="00B84819">
            <w:pPr>
              <w:pStyle w:val="ListParagraph"/>
              <w:numPr>
                <w:ilvl w:val="0"/>
                <w:numId w:val="7"/>
              </w:numPr>
              <w:spacing w:line="200" w:lineRule="exact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ictures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EE38B8" w:rsidRPr="004022E3" w:rsidRDefault="00EE38B8" w:rsidP="00EE38B8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350BBF" w:rsidRPr="004022E3" w:rsidTr="00646D3E">
        <w:trPr>
          <w:trHeight w:val="3962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:rsidR="00350BBF" w:rsidRDefault="00350BBF" w:rsidP="00350BBF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7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350BBF" w:rsidRPr="00865264" w:rsidRDefault="00350BBF" w:rsidP="00350BBF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</w:tcPr>
          <w:p w:rsidR="00350BBF" w:rsidRDefault="00350BBF" w:rsidP="00350BBF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50BBF" w:rsidRDefault="00350BBF" w:rsidP="00350BBF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350BBF" w:rsidRDefault="00350BBF" w:rsidP="00350BBF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Syllables  of  vowel  “o”</w:t>
            </w:r>
          </w:p>
          <w:p w:rsidR="00350BBF" w:rsidRDefault="00350BBF" w:rsidP="00350BBF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p w:rsidR="00350BBF" w:rsidRDefault="00350BBF" w:rsidP="00350BBF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Bo   po   go   ho</w:t>
            </w:r>
          </w:p>
          <w:p w:rsidR="00350BBF" w:rsidRDefault="00350BBF" w:rsidP="00350BBF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p w:rsidR="00350BBF" w:rsidRDefault="00350BBF" w:rsidP="00350BBF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Forming  words</w:t>
            </w:r>
          </w:p>
          <w:p w:rsidR="00350BBF" w:rsidRDefault="00350BBF" w:rsidP="00350BBF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Bo –x      box</w:t>
            </w:r>
          </w:p>
          <w:p w:rsidR="00350BBF" w:rsidRDefault="00350BBF" w:rsidP="00350BBF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Ho –t     hot</w:t>
            </w:r>
          </w:p>
          <w:p w:rsidR="00350BBF" w:rsidRDefault="00350BBF" w:rsidP="00350BBF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Bo –y     boy</w:t>
            </w:r>
          </w:p>
          <w:p w:rsidR="00350BBF" w:rsidRDefault="00350BBF" w:rsidP="00350BBF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Po-t     pot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350BBF" w:rsidRDefault="00350BBF" w:rsidP="00350BBF">
            <w:pPr>
              <w:pStyle w:val="ListParagraph"/>
              <w:numPr>
                <w:ilvl w:val="0"/>
                <w:numId w:val="7"/>
              </w:numPr>
              <w:spacing w:line="24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Explanation </w:t>
            </w:r>
          </w:p>
          <w:p w:rsidR="00350BBF" w:rsidRDefault="00350BBF" w:rsidP="00350BBF">
            <w:pPr>
              <w:pStyle w:val="ListParagraph"/>
              <w:spacing w:line="240" w:lineRule="exact"/>
              <w:ind w:left="360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350BBF" w:rsidRDefault="00350BBF" w:rsidP="00350BBF">
            <w:pPr>
              <w:pStyle w:val="ListParagraph"/>
              <w:numPr>
                <w:ilvl w:val="0"/>
                <w:numId w:val="7"/>
              </w:numPr>
              <w:spacing w:line="24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350BBF" w:rsidRPr="00241FB0" w:rsidRDefault="00350BBF" w:rsidP="00350BBF">
            <w:pPr>
              <w:spacing w:line="24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350BBF" w:rsidRDefault="00350BBF" w:rsidP="00350BBF">
            <w:pPr>
              <w:pStyle w:val="ListParagraph"/>
              <w:numPr>
                <w:ilvl w:val="0"/>
                <w:numId w:val="7"/>
              </w:numPr>
              <w:spacing w:line="24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iscussion</w:t>
            </w:r>
          </w:p>
          <w:p w:rsidR="00350BBF" w:rsidRPr="00241FB0" w:rsidRDefault="00350BBF" w:rsidP="00350BBF">
            <w:pPr>
              <w:spacing w:line="24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  <w:p w:rsidR="00350BBF" w:rsidRDefault="00350BBF" w:rsidP="00350BBF">
            <w:pPr>
              <w:pStyle w:val="ListParagraph"/>
              <w:numPr>
                <w:ilvl w:val="0"/>
                <w:numId w:val="7"/>
              </w:numPr>
              <w:spacing w:line="24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Question and answer</w:t>
            </w:r>
          </w:p>
          <w:p w:rsidR="00350BBF" w:rsidRPr="002472B9" w:rsidRDefault="00350BBF" w:rsidP="00350BBF">
            <w:pPr>
              <w:pStyle w:val="ListParagraph"/>
              <w:spacing w:line="24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350BBF" w:rsidRDefault="00350BBF" w:rsidP="00350BBF">
            <w:pPr>
              <w:pStyle w:val="ListParagraph"/>
              <w:numPr>
                <w:ilvl w:val="0"/>
                <w:numId w:val="7"/>
              </w:numPr>
              <w:spacing w:line="24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ok and say</w:t>
            </w:r>
          </w:p>
          <w:p w:rsidR="00350BBF" w:rsidRPr="00C170AC" w:rsidRDefault="00350BBF" w:rsidP="00350BBF">
            <w:pPr>
              <w:pStyle w:val="ListParagraph"/>
              <w:spacing w:line="24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350BBF" w:rsidRDefault="00350BBF" w:rsidP="00350BBF">
            <w:pPr>
              <w:pStyle w:val="ListParagraph"/>
              <w:numPr>
                <w:ilvl w:val="0"/>
                <w:numId w:val="7"/>
              </w:numPr>
              <w:spacing w:line="24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llustration</w:t>
            </w:r>
          </w:p>
          <w:p w:rsidR="00350BBF" w:rsidRPr="00C170AC" w:rsidRDefault="00350BBF" w:rsidP="00350BBF">
            <w:pPr>
              <w:pStyle w:val="ListParagraph"/>
              <w:spacing w:line="24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350BBF" w:rsidRDefault="00350BBF" w:rsidP="00350BBF">
            <w:pPr>
              <w:pStyle w:val="ListParagraph"/>
              <w:numPr>
                <w:ilvl w:val="0"/>
                <w:numId w:val="7"/>
              </w:numPr>
              <w:spacing w:line="24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isten and  write</w:t>
            </w:r>
          </w:p>
          <w:p w:rsidR="00350BBF" w:rsidRPr="00C170AC" w:rsidRDefault="00350BBF" w:rsidP="00350BBF">
            <w:pPr>
              <w:pStyle w:val="ListParagraph"/>
              <w:spacing w:line="240" w:lineRule="exact"/>
              <w:rPr>
                <w:rFonts w:ascii="Arial Narrow" w:hAnsi="Arial Narrow" w:cs="Arial"/>
                <w:sz w:val="24"/>
                <w:szCs w:val="24"/>
              </w:rPr>
            </w:pPr>
          </w:p>
          <w:p w:rsidR="00350BBF" w:rsidRPr="00501E21" w:rsidRDefault="00350BBF" w:rsidP="00350BBF">
            <w:pPr>
              <w:pStyle w:val="ListParagraph"/>
              <w:numPr>
                <w:ilvl w:val="0"/>
                <w:numId w:val="7"/>
              </w:numPr>
              <w:spacing w:line="24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Action  showing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350BBF" w:rsidRDefault="00350BBF" w:rsidP="00350BBF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citing</w:t>
            </w:r>
          </w:p>
          <w:p w:rsidR="00350BBF" w:rsidRPr="00350BBF" w:rsidRDefault="00350BBF" w:rsidP="00350BBF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Underlining</w:t>
            </w:r>
          </w:p>
          <w:p w:rsidR="00350BBF" w:rsidRPr="00B84819" w:rsidRDefault="00350BBF" w:rsidP="00350BBF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176" w:hanging="176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84819">
              <w:rPr>
                <w:rFonts w:ascii="Arial Narrow" w:hAnsi="Arial Narrow" w:cs="Arial"/>
                <w:sz w:val="24"/>
                <w:szCs w:val="24"/>
              </w:rPr>
              <w:t>Drawing  pictures</w:t>
            </w:r>
          </w:p>
          <w:p w:rsidR="00350BBF" w:rsidRPr="00B84819" w:rsidRDefault="00350BBF" w:rsidP="00350BBF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176" w:hanging="176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84819">
              <w:rPr>
                <w:rFonts w:ascii="Arial Narrow" w:hAnsi="Arial Narrow" w:cs="Arial"/>
                <w:sz w:val="24"/>
                <w:szCs w:val="24"/>
              </w:rPr>
              <w:t>Writing</w:t>
            </w:r>
          </w:p>
          <w:p w:rsidR="00350BBF" w:rsidRPr="00B84819" w:rsidRDefault="00350BBF" w:rsidP="00350BBF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176" w:hanging="176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84819">
              <w:rPr>
                <w:rFonts w:ascii="Arial Narrow" w:hAnsi="Arial Narrow" w:cs="Arial"/>
                <w:sz w:val="24"/>
                <w:szCs w:val="24"/>
              </w:rPr>
              <w:t>Naming</w:t>
            </w:r>
          </w:p>
          <w:p w:rsidR="00350BBF" w:rsidRPr="00B84819" w:rsidRDefault="00350BBF" w:rsidP="00350BBF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176" w:hanging="176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84819">
              <w:rPr>
                <w:rFonts w:ascii="Arial Narrow" w:hAnsi="Arial Narrow" w:cs="Arial"/>
                <w:sz w:val="24"/>
                <w:szCs w:val="24"/>
              </w:rPr>
              <w:t>Shading</w:t>
            </w:r>
          </w:p>
          <w:p w:rsidR="00350BBF" w:rsidRPr="00B84819" w:rsidRDefault="00350BBF" w:rsidP="00350BBF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176" w:hanging="176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84819">
              <w:rPr>
                <w:rFonts w:ascii="Arial Narrow" w:hAnsi="Arial Narrow" w:cs="Arial"/>
                <w:sz w:val="24"/>
                <w:szCs w:val="24"/>
              </w:rPr>
              <w:t>Matching</w:t>
            </w:r>
          </w:p>
          <w:p w:rsidR="00350BBF" w:rsidRPr="00B84819" w:rsidRDefault="00350BBF" w:rsidP="00350BBF">
            <w:pPr>
              <w:pStyle w:val="ListParagraph"/>
              <w:numPr>
                <w:ilvl w:val="0"/>
                <w:numId w:val="7"/>
              </w:numPr>
              <w:spacing w:line="360" w:lineRule="auto"/>
              <w:ind w:left="176" w:hanging="176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 w:rsidRPr="00B84819">
              <w:rPr>
                <w:rFonts w:ascii="Arial Narrow" w:hAnsi="Arial Narrow" w:cs="Arial"/>
                <w:sz w:val="24"/>
                <w:szCs w:val="24"/>
              </w:rPr>
              <w:t>Listen and  writ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350BBF" w:rsidRDefault="00350BBF" w:rsidP="00350BB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ards</w:t>
            </w:r>
          </w:p>
          <w:p w:rsidR="00350BBF" w:rsidRDefault="00350BBF" w:rsidP="00350BB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l objects</w:t>
            </w:r>
          </w:p>
          <w:p w:rsidR="00350BBF" w:rsidRDefault="00350BBF" w:rsidP="00350BB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ut  outs</w:t>
            </w:r>
          </w:p>
          <w:p w:rsidR="00350BBF" w:rsidRDefault="00350BBF" w:rsidP="00350BB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ominos</w:t>
            </w:r>
          </w:p>
          <w:p w:rsidR="00350BBF" w:rsidRDefault="00350BBF" w:rsidP="00350BB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encils</w:t>
            </w:r>
          </w:p>
          <w:p w:rsidR="00350BBF" w:rsidRDefault="00350BBF" w:rsidP="00350BB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books</w:t>
            </w:r>
          </w:p>
          <w:p w:rsidR="00350BBF" w:rsidRDefault="00350BBF" w:rsidP="00350BB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olours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350BBF" w:rsidRPr="004022E3" w:rsidRDefault="00350BBF" w:rsidP="00350BBF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646D3E" w:rsidRPr="004022E3" w:rsidTr="00646D3E">
        <w:trPr>
          <w:trHeight w:val="2402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:rsidR="00646D3E" w:rsidRDefault="00646D3E" w:rsidP="00350BBF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8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646D3E" w:rsidRDefault="00646D3E" w:rsidP="00350BBF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1</w:t>
            </w:r>
          </w:p>
          <w:p w:rsidR="00646D3E" w:rsidRDefault="00646D3E" w:rsidP="00350BBF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646D3E" w:rsidRDefault="00646D3E" w:rsidP="00350BBF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646D3E" w:rsidRDefault="00646D3E" w:rsidP="00350BBF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To</w:t>
            </w:r>
          </w:p>
          <w:p w:rsidR="00646D3E" w:rsidRDefault="00646D3E" w:rsidP="00350BBF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646D3E" w:rsidRDefault="00646D3E" w:rsidP="00350BBF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646D3E" w:rsidRPr="00865264" w:rsidRDefault="00646D3E" w:rsidP="00350BBF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5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</w:tcPr>
          <w:p w:rsidR="00646D3E" w:rsidRDefault="00646D3E" w:rsidP="00350BBF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46D3E" w:rsidRDefault="00646D3E" w:rsidP="00350BBF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646D3E" w:rsidRDefault="00646D3E" w:rsidP="00350BBF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Learning  variety  of  words</w:t>
            </w:r>
          </w:p>
          <w:p w:rsidR="00646D3E" w:rsidRDefault="00646D3E" w:rsidP="00350BBF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tin    bus     pin</w:t>
            </w:r>
          </w:p>
          <w:p w:rsidR="00646D3E" w:rsidRDefault="00646D3E" w:rsidP="00350BBF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bag    hen    pig</w:t>
            </w:r>
          </w:p>
          <w:p w:rsidR="00646D3E" w:rsidRDefault="00646D3E" w:rsidP="00350BBF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pot     lag     box</w:t>
            </w:r>
          </w:p>
          <w:p w:rsidR="00646D3E" w:rsidRDefault="00646D3E" w:rsidP="00350BBF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bun    cup    tap</w:t>
            </w:r>
          </w:p>
          <w:p w:rsidR="00646D3E" w:rsidRDefault="00646D3E" w:rsidP="00350BBF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net    ten    fan</w:t>
            </w:r>
          </w:p>
          <w:p w:rsidR="00646D3E" w:rsidRDefault="00646D3E" w:rsidP="00350BBF">
            <w:pPr>
              <w:spacing w:line="276" w:lineRule="auto"/>
              <w:jc w:val="both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gun    pat    hut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46D3E" w:rsidRDefault="00646D3E" w:rsidP="00350BBF">
            <w:pPr>
              <w:pStyle w:val="ListParagraph"/>
              <w:numPr>
                <w:ilvl w:val="0"/>
                <w:numId w:val="7"/>
              </w:numPr>
              <w:spacing w:line="24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daing</w:t>
            </w:r>
          </w:p>
          <w:p w:rsidR="00646D3E" w:rsidRDefault="00646D3E" w:rsidP="00350BBF">
            <w:pPr>
              <w:pStyle w:val="ListParagraph"/>
              <w:numPr>
                <w:ilvl w:val="0"/>
                <w:numId w:val="7"/>
              </w:numPr>
              <w:spacing w:line="24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ronouncing</w:t>
            </w:r>
          </w:p>
          <w:p w:rsidR="00646D3E" w:rsidRDefault="00646D3E" w:rsidP="00350BBF">
            <w:pPr>
              <w:pStyle w:val="ListParagraph"/>
              <w:numPr>
                <w:ilvl w:val="0"/>
                <w:numId w:val="7"/>
              </w:numPr>
              <w:spacing w:line="24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rawing</w:t>
            </w:r>
          </w:p>
          <w:p w:rsidR="00646D3E" w:rsidRDefault="00646D3E" w:rsidP="00350BBF">
            <w:pPr>
              <w:pStyle w:val="ListParagraph"/>
              <w:numPr>
                <w:ilvl w:val="0"/>
                <w:numId w:val="7"/>
              </w:numPr>
              <w:spacing w:line="24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naming</w:t>
            </w:r>
          </w:p>
          <w:p w:rsidR="00646D3E" w:rsidRDefault="00646D3E" w:rsidP="00350BBF">
            <w:pPr>
              <w:pStyle w:val="ListParagraph"/>
              <w:numPr>
                <w:ilvl w:val="0"/>
                <w:numId w:val="7"/>
              </w:numPr>
              <w:spacing w:line="24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writing</w:t>
            </w:r>
          </w:p>
          <w:p w:rsidR="00646D3E" w:rsidRDefault="00646D3E" w:rsidP="00350BBF">
            <w:pPr>
              <w:pStyle w:val="ListParagraph"/>
              <w:numPr>
                <w:ilvl w:val="0"/>
                <w:numId w:val="7"/>
              </w:numPr>
              <w:spacing w:line="24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ircling</w:t>
            </w:r>
          </w:p>
          <w:p w:rsidR="00646D3E" w:rsidRDefault="00646D3E" w:rsidP="00350BBF">
            <w:pPr>
              <w:pStyle w:val="ListParagraph"/>
              <w:numPr>
                <w:ilvl w:val="0"/>
                <w:numId w:val="7"/>
              </w:numPr>
              <w:spacing w:line="24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atching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46D3E" w:rsidRDefault="00646D3E" w:rsidP="00350BBF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xplanation</w:t>
            </w:r>
          </w:p>
          <w:p w:rsidR="00646D3E" w:rsidRDefault="00646D3E" w:rsidP="00350BBF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llustration</w:t>
            </w:r>
          </w:p>
          <w:p w:rsidR="00646D3E" w:rsidRDefault="00646D3E" w:rsidP="00350BBF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646D3E" w:rsidRDefault="00646D3E" w:rsidP="00350BBF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ok  and  say</w:t>
            </w:r>
          </w:p>
          <w:p w:rsidR="00646D3E" w:rsidRDefault="00646D3E" w:rsidP="00350BBF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iscussion</w:t>
            </w:r>
          </w:p>
          <w:p w:rsidR="00646D3E" w:rsidRDefault="00646D3E" w:rsidP="00350BBF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action  showing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46D3E" w:rsidRDefault="00646D3E" w:rsidP="00350BB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lash  cards e.g  charts</w:t>
            </w:r>
          </w:p>
          <w:p w:rsidR="00646D3E" w:rsidRDefault="00646D3E" w:rsidP="00350BB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books</w:t>
            </w:r>
          </w:p>
          <w:p w:rsidR="00646D3E" w:rsidRDefault="00646D3E" w:rsidP="00350BB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encils</w:t>
            </w:r>
          </w:p>
          <w:p w:rsidR="00646D3E" w:rsidRDefault="00646D3E" w:rsidP="00350BB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l objects</w:t>
            </w:r>
          </w:p>
          <w:p w:rsidR="00646D3E" w:rsidRDefault="00646D3E" w:rsidP="00350BB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l objects</w:t>
            </w:r>
          </w:p>
          <w:p w:rsidR="00646D3E" w:rsidRDefault="00646D3E" w:rsidP="00350BB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ndividual  cards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46D3E" w:rsidRPr="004022E3" w:rsidRDefault="00646D3E" w:rsidP="00350BBF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646D3E" w:rsidRPr="004022E3" w:rsidTr="00EE38B8">
        <w:trPr>
          <w:trHeight w:val="6655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:rsidR="00646D3E" w:rsidRDefault="003A7B3D" w:rsidP="00350BBF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9</w:t>
            </w:r>
          </w:p>
        </w:tc>
        <w:tc>
          <w:tcPr>
            <w:tcW w:w="700" w:type="dxa"/>
            <w:tcBorders>
              <w:top w:val="single" w:sz="4" w:space="0" w:color="auto"/>
              <w:bottom w:val="single" w:sz="4" w:space="0" w:color="auto"/>
            </w:tcBorders>
          </w:tcPr>
          <w:p w:rsidR="00646D3E" w:rsidRDefault="003A7B3D" w:rsidP="00350BBF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1</w:t>
            </w:r>
          </w:p>
          <w:p w:rsidR="003A7B3D" w:rsidRDefault="003A7B3D" w:rsidP="00350BBF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3A7B3D" w:rsidRDefault="003A7B3D" w:rsidP="00350BBF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3A7B3D" w:rsidRDefault="003A7B3D" w:rsidP="00350BBF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To</w:t>
            </w:r>
          </w:p>
          <w:p w:rsidR="003A7B3D" w:rsidRDefault="003A7B3D" w:rsidP="00350BBF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3A7B3D" w:rsidRDefault="003A7B3D" w:rsidP="00350BBF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  <w:p w:rsidR="003A7B3D" w:rsidRDefault="003A7B3D" w:rsidP="00350BBF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5</w:t>
            </w:r>
          </w:p>
        </w:tc>
        <w:tc>
          <w:tcPr>
            <w:tcW w:w="1470" w:type="dxa"/>
            <w:tcBorders>
              <w:top w:val="single" w:sz="4" w:space="0" w:color="auto"/>
              <w:bottom w:val="single" w:sz="4" w:space="0" w:color="auto"/>
            </w:tcBorders>
          </w:tcPr>
          <w:p w:rsidR="00646D3E" w:rsidRDefault="00646D3E" w:rsidP="00350BBF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46D3E" w:rsidRDefault="00646D3E" w:rsidP="00350BBF">
            <w:pPr>
              <w:spacing w:line="276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646D3E" w:rsidRDefault="003A7B3D" w:rsidP="003A7B3D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Match  words  to pictures</w:t>
            </w:r>
          </w:p>
          <w:p w:rsidR="003A7B3D" w:rsidRDefault="00A373B4" w:rsidP="003A7B3D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</w:rPr>
            </w:pPr>
            <w:r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28218" style="position:absolute;margin-left:66.55pt;margin-top:-.3pt;width:16.25pt;height:36.1pt;z-index:253307391" coordorigin="7196,3320" coordsize="510,1026">
                  <v:shape id="_x0000_s28214" type="#_x0000_t135" style="position:absolute;left:7147;top:3786;width:622;height:497;rotation:90"/>
                  <v:shape id="_x0000_s28215" style="position:absolute;left:7234;top:3320;width:442;height:413" coordsize="442,413" path="m90,396hdc53,338,,282,73,200v28,-31,83,-12,124,-18c238,22,187,56,286,22,327,28,397,,410,40v32,102,-7,214,-17,320c391,379,375,413,375,413e" filled="f" strokeweight="1.75pt">
                    <v:path arrowok="t"/>
                  </v:shape>
                  <v:shape id="_x0000_s28216" type="#_x0000_t5" style="position:absolute;left:7196;top:3732;width:480;height:310;rotation:180"/>
                  <v:oval id="_x0000_s28217" style="position:absolute;left:7378;top:3835;width:143;height:166" fillcolor="black [3213]"/>
                </v:group>
              </w:pict>
            </w:r>
          </w:p>
          <w:p w:rsidR="003A7B3D" w:rsidRDefault="003A7B3D" w:rsidP="003A7B3D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bag</w:t>
            </w:r>
          </w:p>
          <w:p w:rsidR="003A7B3D" w:rsidRDefault="00A373B4" w:rsidP="003A7B3D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</w:rPr>
            </w:pPr>
            <w:r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28210" style="position:absolute;margin-left:68.95pt;margin-top:8.65pt;width:13.85pt;height:19.8pt;z-index:253302271" coordorigin="7147,4515" coordsize="462,835" o:regroupid="9">
                  <v:roundrect id="_x0000_s28211" style="position:absolute;left:7147;top:4657;width:462;height:693" arcsize="10923f"/>
                  <v:oval id="_x0000_s28212" style="position:absolute;left:7147;top:4515;width:462;height:337"/>
                </v:group>
              </w:pict>
            </w:r>
          </w:p>
          <w:p w:rsidR="003A7B3D" w:rsidRDefault="003A7B3D" w:rsidP="003A7B3D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cat</w:t>
            </w:r>
          </w:p>
          <w:p w:rsidR="003A7B3D" w:rsidRDefault="00A373B4" w:rsidP="003A7B3D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</w:rPr>
            </w:pPr>
            <w:r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28208" style="position:absolute;margin-left:66.55pt;margin-top:2.45pt;width:31.1pt;height:24.9pt;z-index:253300223" coordorigin="7147,4514" coordsize="622,835">
                  <v:group id="_x0000_s28206" style="position:absolute;left:7147;top:4514;width:462;height:835" coordorigin="7147,4515" coordsize="462,835">
                    <v:roundrect id="_x0000_s28204" style="position:absolute;left:7147;top:4657;width:462;height:693" arcsize="10923f"/>
                    <v:oval id="_x0000_s28205" style="position:absolute;left:7147;top:4515;width:462;height:337"/>
                  </v:group>
                  <v:oval id="_x0000_s28207" style="position:absolute;left:7609;top:4851;width:160;height:322"/>
                </v:group>
              </w:pict>
            </w:r>
          </w:p>
          <w:p w:rsidR="003A7B3D" w:rsidRDefault="003A7B3D" w:rsidP="003A7B3D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tin</w:t>
            </w:r>
          </w:p>
          <w:p w:rsidR="003A7B3D" w:rsidRDefault="003A7B3D" w:rsidP="003A7B3D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p w:rsidR="003A7B3D" w:rsidRDefault="003A7B3D" w:rsidP="003A7B3D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p w:rsidR="003A7B3D" w:rsidRDefault="003A7B3D" w:rsidP="003A7B3D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Name  the  pictures</w:t>
            </w:r>
          </w:p>
          <w:p w:rsidR="003A7B3D" w:rsidRDefault="003A7B3D" w:rsidP="003A7B3D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</w:rPr>
            </w:pPr>
            <w:r w:rsidRPr="003A7B3D">
              <w:rPr>
                <w:rFonts w:ascii="Arial Narrow" w:hAnsi="Arial Narrow" w:cs="Arial"/>
                <w:noProof/>
                <w:sz w:val="44"/>
                <w:szCs w:val="44"/>
              </w:rPr>
              <w:t>10</w:t>
            </w:r>
            <w:r>
              <w:rPr>
                <w:rFonts w:ascii="Arial Narrow" w:hAnsi="Arial Narrow" w:cs="Arial"/>
                <w:noProof/>
                <w:sz w:val="24"/>
                <w:szCs w:val="24"/>
              </w:rPr>
              <w:t xml:space="preserve">    __________</w:t>
            </w:r>
          </w:p>
          <w:p w:rsidR="003A7B3D" w:rsidRDefault="00A373B4" w:rsidP="003A7B3D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</w:rPr>
            </w:pPr>
            <w:r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28219" style="position:absolute;margin-left:-1.2pt;margin-top:6.2pt;width:31.1pt;height:24.9pt;z-index:253308415" coordorigin="7147,4514" coordsize="622,835">
                  <v:group id="_x0000_s28220" style="position:absolute;left:7147;top:4514;width:462;height:835" coordorigin="7147,4515" coordsize="462,835">
                    <v:roundrect id="_x0000_s28221" style="position:absolute;left:7147;top:4657;width:462;height:693" arcsize="10923f"/>
                    <v:oval id="_x0000_s28222" style="position:absolute;left:7147;top:4515;width:462;height:337"/>
                  </v:group>
                  <v:oval id="_x0000_s28223" style="position:absolute;left:7609;top:4851;width:160;height:322"/>
                </v:group>
              </w:pict>
            </w:r>
          </w:p>
          <w:p w:rsidR="003A7B3D" w:rsidRDefault="003A7B3D" w:rsidP="003A7B3D">
            <w:pPr>
              <w:spacing w:line="276" w:lineRule="auto"/>
              <w:ind w:firstLine="720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___________</w:t>
            </w:r>
          </w:p>
          <w:p w:rsidR="003A7B3D" w:rsidRDefault="003A7B3D" w:rsidP="003A7B3D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p w:rsidR="003A7B3D" w:rsidRDefault="00A373B4" w:rsidP="003A7B3D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</w:rPr>
            </w:pPr>
            <w:r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28226" style="position:absolute;margin-left:-1.2pt;margin-top:2.75pt;width:23.1pt;height:25.3pt;z-index:253311487" coordorigin="5626,8702" coordsize="462,506">
                  <v:oval id="_x0000_s28224" style="position:absolute;left:5626;top:8746;width:462;height:462"/>
                  <v:oval id="_x0000_s28225" style="position:absolute;left:5724;top:8702;width:249;height:143"/>
                </v:group>
              </w:pict>
            </w:r>
          </w:p>
          <w:p w:rsidR="003A7B3D" w:rsidRDefault="003A7B3D" w:rsidP="003A7B3D">
            <w:pPr>
              <w:spacing w:line="276" w:lineRule="auto"/>
              <w:ind w:firstLine="720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>______________</w:t>
            </w:r>
          </w:p>
          <w:p w:rsidR="003A7B3D" w:rsidRDefault="00A373B4" w:rsidP="003A7B3D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</w:rPr>
            </w:pPr>
            <w:r w:rsidRPr="00A373B4">
              <w:rPr>
                <w:rFonts w:ascii="Arial Narrow" w:hAnsi="Arial Narrow" w:cs="Arial"/>
                <w:noProof/>
                <w:sz w:val="24"/>
                <w:szCs w:val="24"/>
              </w:rPr>
              <w:pict>
                <v:group id="_x0000_s28230" style="position:absolute;margin-left:3.7pt;margin-top:14.2pt;width:34.7pt;height:24pt;z-index:253315583" coordorigin="5724,9564" coordsize="694,480">
                  <v:rect id="_x0000_s28227" style="position:absolute;left:5724;top:9564;width:694;height:480"/>
                  <v:shape id="_x0000_s28228" type="#_x0000_t32" style="position:absolute;left:5724;top:9564;width:694;height:480;flip:y" o:connectortype="straight"/>
                  <v:shape id="_x0000_s28229" type="#_x0000_t32" style="position:absolute;left:5724;top:9564;width:694;height:480" o:connectortype="straight"/>
                </v:group>
              </w:pict>
            </w:r>
          </w:p>
          <w:p w:rsidR="003A7B3D" w:rsidRDefault="003A7B3D" w:rsidP="003A7B3D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</w:rPr>
            </w:pPr>
            <w:r>
              <w:rPr>
                <w:rFonts w:ascii="Arial Narrow" w:hAnsi="Arial Narrow" w:cs="Arial"/>
                <w:noProof/>
                <w:sz w:val="24"/>
                <w:szCs w:val="24"/>
              </w:rPr>
              <w:t xml:space="preserve">                          ______</w:t>
            </w:r>
          </w:p>
          <w:p w:rsidR="003A7B3D" w:rsidRDefault="003A7B3D" w:rsidP="003A7B3D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  <w:p w:rsidR="003A7B3D" w:rsidRDefault="003A7B3D" w:rsidP="003A7B3D">
            <w:pPr>
              <w:spacing w:line="276" w:lineRule="auto"/>
              <w:rPr>
                <w:rFonts w:ascii="Arial Narrow" w:hAnsi="Arial Narrow" w:cs="Arial"/>
                <w:noProof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646D3E" w:rsidRDefault="003A7B3D" w:rsidP="00350BBF">
            <w:pPr>
              <w:pStyle w:val="ListParagraph"/>
              <w:numPr>
                <w:ilvl w:val="0"/>
                <w:numId w:val="7"/>
              </w:numPr>
              <w:spacing w:line="24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ronouncing</w:t>
            </w:r>
          </w:p>
          <w:p w:rsidR="003A7B3D" w:rsidRDefault="003A7B3D" w:rsidP="00350BBF">
            <w:pPr>
              <w:pStyle w:val="ListParagraph"/>
              <w:numPr>
                <w:ilvl w:val="0"/>
                <w:numId w:val="7"/>
              </w:numPr>
              <w:spacing w:line="24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ding</w:t>
            </w:r>
          </w:p>
          <w:p w:rsidR="003A7B3D" w:rsidRDefault="003A7B3D" w:rsidP="00350BBF">
            <w:pPr>
              <w:pStyle w:val="ListParagraph"/>
              <w:numPr>
                <w:ilvl w:val="0"/>
                <w:numId w:val="7"/>
              </w:numPr>
              <w:spacing w:line="24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rawing</w:t>
            </w:r>
          </w:p>
          <w:p w:rsidR="003A7B3D" w:rsidRDefault="003A7B3D" w:rsidP="00350BBF">
            <w:pPr>
              <w:pStyle w:val="ListParagraph"/>
              <w:numPr>
                <w:ilvl w:val="0"/>
                <w:numId w:val="7"/>
              </w:numPr>
              <w:spacing w:line="24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atching</w:t>
            </w:r>
          </w:p>
          <w:p w:rsidR="003A7B3D" w:rsidRDefault="003A7B3D" w:rsidP="00350BBF">
            <w:pPr>
              <w:pStyle w:val="ListParagraph"/>
              <w:numPr>
                <w:ilvl w:val="0"/>
                <w:numId w:val="7"/>
              </w:numPr>
              <w:spacing w:line="24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ill in  the missing  sound</w:t>
            </w:r>
          </w:p>
          <w:p w:rsidR="003A7B3D" w:rsidRDefault="003A7B3D" w:rsidP="00350BBF">
            <w:pPr>
              <w:pStyle w:val="ListParagraph"/>
              <w:numPr>
                <w:ilvl w:val="0"/>
                <w:numId w:val="7"/>
              </w:numPr>
              <w:spacing w:line="24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atch  pictures  to  sounds</w:t>
            </w:r>
          </w:p>
          <w:p w:rsidR="003A7B3D" w:rsidRDefault="003A7B3D" w:rsidP="00350BBF">
            <w:pPr>
              <w:pStyle w:val="ListParagraph"/>
              <w:numPr>
                <w:ilvl w:val="0"/>
                <w:numId w:val="7"/>
              </w:numPr>
              <w:spacing w:line="24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match  sound  to  word</w:t>
            </w:r>
          </w:p>
          <w:p w:rsidR="003A7B3D" w:rsidRDefault="003A7B3D" w:rsidP="00350BBF">
            <w:pPr>
              <w:pStyle w:val="ListParagraph"/>
              <w:numPr>
                <w:ilvl w:val="0"/>
                <w:numId w:val="7"/>
              </w:numPr>
              <w:spacing w:line="24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find the odd man out</w:t>
            </w:r>
          </w:p>
          <w:p w:rsidR="003A7B3D" w:rsidRDefault="003A7B3D" w:rsidP="00350BBF">
            <w:pPr>
              <w:pStyle w:val="ListParagraph"/>
              <w:numPr>
                <w:ilvl w:val="0"/>
                <w:numId w:val="7"/>
              </w:numPr>
              <w:spacing w:line="240" w:lineRule="exact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underline  the  given  word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46D3E" w:rsidRDefault="003A7B3D" w:rsidP="00350BBF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explanation</w:t>
            </w:r>
          </w:p>
          <w:p w:rsidR="003A7B3D" w:rsidRDefault="003A7B3D" w:rsidP="00350BBF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emonstration</w:t>
            </w:r>
          </w:p>
          <w:p w:rsidR="003A7B3D" w:rsidRDefault="003A7B3D" w:rsidP="00350BBF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look  and say</w:t>
            </w:r>
          </w:p>
          <w:p w:rsidR="003A7B3D" w:rsidRDefault="003A7B3D" w:rsidP="00350BBF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discussion</w:t>
            </w:r>
          </w:p>
          <w:p w:rsidR="003A7B3D" w:rsidRDefault="003A7B3D" w:rsidP="00350BBF">
            <w:pPr>
              <w:pStyle w:val="ListParagraph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illustration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646D3E" w:rsidRDefault="003A7B3D" w:rsidP="00350BB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ards</w:t>
            </w:r>
          </w:p>
          <w:p w:rsidR="003A7B3D" w:rsidRDefault="003A7B3D" w:rsidP="00350BB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harts</w:t>
            </w:r>
          </w:p>
          <w:p w:rsidR="003A7B3D" w:rsidRDefault="003A7B3D" w:rsidP="00350BB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books</w:t>
            </w:r>
          </w:p>
          <w:p w:rsidR="003A7B3D" w:rsidRDefault="003A7B3D" w:rsidP="00350BB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pencils</w:t>
            </w:r>
          </w:p>
          <w:p w:rsidR="003A7B3D" w:rsidRDefault="003A7B3D" w:rsidP="00350BB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real objects</w:t>
            </w:r>
          </w:p>
          <w:p w:rsidR="003A7B3D" w:rsidRDefault="003A7B3D" w:rsidP="00350BBF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chalkboard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646D3E" w:rsidRPr="004022E3" w:rsidRDefault="00646D3E" w:rsidP="00350BBF">
            <w:pPr>
              <w:spacing w:line="276" w:lineRule="auto"/>
              <w:jc w:val="both"/>
              <w:rPr>
                <w:rFonts w:ascii="Arial Narrow" w:hAnsi="Arial Narrow" w:cs="Arial"/>
                <w:sz w:val="20"/>
              </w:rPr>
            </w:pPr>
          </w:p>
        </w:tc>
      </w:tr>
      <w:tr w:rsidR="008C633B" w:rsidRPr="004022E3" w:rsidTr="00E227C1">
        <w:trPr>
          <w:trHeight w:val="418"/>
        </w:trPr>
        <w:tc>
          <w:tcPr>
            <w:tcW w:w="490" w:type="dxa"/>
            <w:tcBorders>
              <w:top w:val="single" w:sz="4" w:space="0" w:color="auto"/>
              <w:bottom w:val="single" w:sz="4" w:space="0" w:color="auto"/>
            </w:tcBorders>
          </w:tcPr>
          <w:p w:rsidR="008C633B" w:rsidRDefault="008C633B" w:rsidP="00350BBF">
            <w:pPr>
              <w:spacing w:line="276" w:lineRule="auto"/>
              <w:jc w:val="both"/>
              <w:rPr>
                <w:rFonts w:ascii="Arial Narrow" w:hAnsi="Arial Narrow" w:cs="Arial"/>
                <w:b/>
                <w:sz w:val="24"/>
                <w:szCs w:val="24"/>
              </w:rPr>
            </w:pPr>
            <w:r>
              <w:rPr>
                <w:rFonts w:ascii="Arial Narrow" w:hAnsi="Arial Narrow" w:cs="Arial"/>
                <w:b/>
                <w:sz w:val="24"/>
                <w:szCs w:val="24"/>
              </w:rPr>
              <w:t>10</w:t>
            </w:r>
          </w:p>
        </w:tc>
        <w:tc>
          <w:tcPr>
            <w:tcW w:w="13793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p w:rsidR="008C633B" w:rsidRPr="008C633B" w:rsidRDefault="008C633B" w:rsidP="00350BBF">
            <w:pPr>
              <w:spacing w:line="276" w:lineRule="auto"/>
              <w:jc w:val="both"/>
              <w:rPr>
                <w:rFonts w:ascii="Arial Narrow" w:hAnsi="Arial Narrow" w:cs="Arial"/>
                <w:b/>
                <w:sz w:val="28"/>
                <w:szCs w:val="28"/>
              </w:rPr>
            </w:pPr>
            <w:r w:rsidRPr="008C633B">
              <w:rPr>
                <w:rFonts w:ascii="Arial Narrow" w:hAnsi="Arial Narrow" w:cs="Arial"/>
                <w:b/>
                <w:sz w:val="28"/>
                <w:szCs w:val="28"/>
              </w:rPr>
              <w:t>Do  revision  for all learnt  work.</w:t>
            </w:r>
          </w:p>
        </w:tc>
      </w:tr>
    </w:tbl>
    <w:p w:rsidR="00831961" w:rsidRDefault="008C633B" w:rsidP="008C633B">
      <w:pPr>
        <w:spacing w:line="360" w:lineRule="auto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D</w:t>
      </w:r>
    </w:p>
    <w:sectPr w:rsidR="00831961" w:rsidSect="002268D2">
      <w:footerReference w:type="default" r:id="rId83"/>
      <w:pgSz w:w="15840" w:h="12240" w:orient="landscape"/>
      <w:pgMar w:top="709" w:right="864" w:bottom="1440" w:left="864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29A1" w:rsidRDefault="004029A1" w:rsidP="0042218D">
      <w:r>
        <w:separator/>
      </w:r>
    </w:p>
  </w:endnote>
  <w:endnote w:type="continuationSeparator" w:id="1">
    <w:p w:rsidR="004029A1" w:rsidRDefault="004029A1" w:rsidP="004221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756A" w:rsidRDefault="0026756A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© </w:t>
    </w:r>
    <w:r w:rsidRPr="00DE7BA9">
      <w:rPr>
        <w:rFonts w:asciiTheme="majorHAnsi" w:hAnsiTheme="majorHAnsi"/>
        <w:sz w:val="22"/>
        <w:szCs w:val="22"/>
      </w:rPr>
      <w:t>Schemes 2015</w:t>
    </w:r>
  </w:p>
  <w:p w:rsidR="0026756A" w:rsidRDefault="0026756A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5928E0" w:rsidRPr="005928E0">
        <w:rPr>
          <w:rFonts w:asciiTheme="majorHAnsi" w:hAnsiTheme="majorHAnsi"/>
          <w:noProof/>
        </w:rPr>
        <w:t>1</w:t>
      </w:r>
    </w:fldSimple>
  </w:p>
  <w:p w:rsidR="0026756A" w:rsidRDefault="0026756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29A1" w:rsidRDefault="004029A1" w:rsidP="0042218D">
      <w:r>
        <w:separator/>
      </w:r>
    </w:p>
  </w:footnote>
  <w:footnote w:type="continuationSeparator" w:id="1">
    <w:p w:rsidR="004029A1" w:rsidRDefault="004029A1" w:rsidP="0042218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7" type="#_x0000_t75" style="width:25.8pt;height:25.8pt" o:bullet="t">
        <v:imagedata r:id="rId1" o:title=""/>
      </v:shape>
    </w:pict>
  </w:numPicBullet>
  <w:numPicBullet w:numPicBulletId="1">
    <w:pict>
      <v:shape id="_x0000_i1138" type="#_x0000_t75" style="width:28.45pt;height:23.1pt" o:bullet="t">
        <v:imagedata r:id="rId2" o:title=""/>
      </v:shape>
    </w:pict>
  </w:numPicBullet>
  <w:numPicBullet w:numPicBulletId="2">
    <w:pict>
      <v:shape id="_x0000_i1139" type="#_x0000_t75" style="width:25.8pt;height:16.9pt" o:bullet="t">
        <v:imagedata r:id="rId3" o:title=""/>
      </v:shape>
    </w:pict>
  </w:numPicBullet>
  <w:numPicBullet w:numPicBulletId="3">
    <w:pict>
      <v:shape id="_x0000_i1140" type="#_x0000_t75" style="width:33.8pt;height:16.9pt" o:bullet="t">
        <v:imagedata r:id="rId4" o:title=""/>
      </v:shape>
    </w:pict>
  </w:numPicBullet>
  <w:numPicBullet w:numPicBulletId="4">
    <w:pict>
      <v:shape id="_x0000_i1141" type="#_x0000_t75" style="width:28.45pt;height:25.8pt" o:bullet="t">
        <v:imagedata r:id="rId5" o:title=""/>
      </v:shape>
    </w:pict>
  </w:numPicBullet>
  <w:numPicBullet w:numPicBulletId="5">
    <w:pict>
      <v:shape id="_x0000_i1142" type="#_x0000_t75" style="width:25.8pt;height:23.1pt" o:bullet="t">
        <v:imagedata r:id="rId6" o:title=""/>
      </v:shape>
    </w:pict>
  </w:numPicBullet>
  <w:numPicBullet w:numPicBulletId="6">
    <w:pict>
      <v:shape id="_x0000_i1143" type="#_x0000_t75" style="width:28.45pt;height:23.1pt" o:bullet="t">
        <v:imagedata r:id="rId7" o:title=""/>
      </v:shape>
    </w:pict>
  </w:numPicBullet>
  <w:numPicBullet w:numPicBulletId="7">
    <w:pict>
      <v:shape id="_x0000_i1144" type="#_x0000_t75" style="width:28.45pt;height:23.1pt" o:bullet="t">
        <v:imagedata r:id="rId8" o:title=""/>
      </v:shape>
    </w:pict>
  </w:numPicBullet>
  <w:numPicBullet w:numPicBulletId="8">
    <w:pict>
      <v:shape id="_x0000_i1145" type="#_x0000_t75" style="width:33.8pt;height:25.8pt" o:bullet="t">
        <v:imagedata r:id="rId9" o:title=""/>
      </v:shape>
    </w:pict>
  </w:numPicBullet>
  <w:numPicBullet w:numPicBulletId="9">
    <w:pict>
      <v:shape id="_x0000_i1146" type="#_x0000_t75" style="width:19.55pt;height:25.8pt" o:bullet="t">
        <v:imagedata r:id="rId10" o:title=""/>
      </v:shape>
    </w:pict>
  </w:numPicBullet>
  <w:numPicBullet w:numPicBulletId="10">
    <w:pict>
      <v:shape id="_x0000_i1147" type="#_x0000_t75" style="width:28.45pt;height:25.8pt" o:bullet="t">
        <v:imagedata r:id="rId11" o:title=""/>
      </v:shape>
    </w:pict>
  </w:numPicBullet>
  <w:numPicBullet w:numPicBulletId="11">
    <w:pict>
      <v:shape id="_x0000_i1148" type="#_x0000_t75" style="width:25.8pt;height:23.1pt" o:bullet="t">
        <v:imagedata r:id="rId12" o:title=""/>
      </v:shape>
    </w:pict>
  </w:numPicBullet>
  <w:numPicBullet w:numPicBulletId="12">
    <w:pict>
      <v:shape id="_x0000_i1149" type="#_x0000_t75" style="width:40pt;height:23.1pt" o:bullet="t">
        <v:imagedata r:id="rId13" o:title=""/>
      </v:shape>
    </w:pict>
  </w:numPicBullet>
  <w:numPicBullet w:numPicBulletId="13">
    <w:pict>
      <v:shape id="_x0000_i1150" type="#_x0000_t75" style="width:33.8pt;height:16.9pt" o:bullet="t">
        <v:imagedata r:id="rId14" o:title=""/>
      </v:shape>
    </w:pict>
  </w:numPicBullet>
  <w:numPicBullet w:numPicBulletId="14">
    <w:pict>
      <v:shape id="_x0000_i1151" type="#_x0000_t75" style="width:19.55pt;height:25.8pt" o:bullet="t">
        <v:imagedata r:id="rId15" o:title=""/>
      </v:shape>
    </w:pict>
  </w:numPicBullet>
  <w:abstractNum w:abstractNumId="0">
    <w:nsid w:val="027852A9"/>
    <w:multiLevelType w:val="hybridMultilevel"/>
    <w:tmpl w:val="C85E7352"/>
    <w:lvl w:ilvl="0" w:tplc="0E925DB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4634C0"/>
    <w:multiLevelType w:val="hybridMultilevel"/>
    <w:tmpl w:val="2342ED70"/>
    <w:lvl w:ilvl="0" w:tplc="0E925DB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F7224C"/>
    <w:multiLevelType w:val="hybridMultilevel"/>
    <w:tmpl w:val="C63ED834"/>
    <w:lvl w:ilvl="0" w:tplc="0E925DB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F17B18"/>
    <w:multiLevelType w:val="hybridMultilevel"/>
    <w:tmpl w:val="4BC406E6"/>
    <w:lvl w:ilvl="0" w:tplc="0E925DB6">
      <w:start w:val="1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5D5D4B"/>
    <w:multiLevelType w:val="hybridMultilevel"/>
    <w:tmpl w:val="C2F00226"/>
    <w:lvl w:ilvl="0" w:tplc="0E925DB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103C79"/>
    <w:multiLevelType w:val="hybridMultilevel"/>
    <w:tmpl w:val="5BB0CE7A"/>
    <w:lvl w:ilvl="0" w:tplc="BA2EF2EE">
      <w:start w:val="1"/>
      <w:numFmt w:val="bullet"/>
      <w:lvlText w:val=""/>
      <w:lvlJc w:val="left"/>
      <w:pPr>
        <w:ind w:left="405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6">
    <w:nsid w:val="25DF248D"/>
    <w:multiLevelType w:val="hybridMultilevel"/>
    <w:tmpl w:val="E458C9B2"/>
    <w:lvl w:ilvl="0" w:tplc="0E925DB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E84FCB"/>
    <w:multiLevelType w:val="hybridMultilevel"/>
    <w:tmpl w:val="DB9CAF42"/>
    <w:lvl w:ilvl="0" w:tplc="0E925DB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0E6023"/>
    <w:multiLevelType w:val="hybridMultilevel"/>
    <w:tmpl w:val="D2602F10"/>
    <w:lvl w:ilvl="0" w:tplc="0E925DB6">
      <w:start w:val="1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7177AF"/>
    <w:multiLevelType w:val="hybridMultilevel"/>
    <w:tmpl w:val="A59E33BA"/>
    <w:lvl w:ilvl="0" w:tplc="6C50B5D0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06F562B"/>
    <w:multiLevelType w:val="hybridMultilevel"/>
    <w:tmpl w:val="D63E882E"/>
    <w:lvl w:ilvl="0" w:tplc="EE04B058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6654CF"/>
    <w:multiLevelType w:val="hybridMultilevel"/>
    <w:tmpl w:val="BADAD86C"/>
    <w:lvl w:ilvl="0" w:tplc="0E925DB6">
      <w:start w:val="1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862C80"/>
    <w:multiLevelType w:val="hybridMultilevel"/>
    <w:tmpl w:val="E1981112"/>
    <w:lvl w:ilvl="0" w:tplc="0E925DB6">
      <w:start w:val="1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A06BBB"/>
    <w:multiLevelType w:val="hybridMultilevel"/>
    <w:tmpl w:val="529A357E"/>
    <w:lvl w:ilvl="0" w:tplc="FDE86454">
      <w:start w:val="1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4">
    <w:nsid w:val="36C7323E"/>
    <w:multiLevelType w:val="hybridMultilevel"/>
    <w:tmpl w:val="4CA01934"/>
    <w:lvl w:ilvl="0" w:tplc="0E925DB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6A5A51"/>
    <w:multiLevelType w:val="hybridMultilevel"/>
    <w:tmpl w:val="28024AD0"/>
    <w:lvl w:ilvl="0" w:tplc="0E925DB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EC7CE1"/>
    <w:multiLevelType w:val="hybridMultilevel"/>
    <w:tmpl w:val="3DAEC3E2"/>
    <w:lvl w:ilvl="0" w:tplc="0E925DB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E35BAE"/>
    <w:multiLevelType w:val="hybridMultilevel"/>
    <w:tmpl w:val="FE1894F0"/>
    <w:lvl w:ilvl="0" w:tplc="EE04B058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0D1556"/>
    <w:multiLevelType w:val="hybridMultilevel"/>
    <w:tmpl w:val="2C063554"/>
    <w:lvl w:ilvl="0" w:tplc="A0986C2C">
      <w:start w:val="10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06E7FB9"/>
    <w:multiLevelType w:val="hybridMultilevel"/>
    <w:tmpl w:val="8752FC36"/>
    <w:lvl w:ilvl="0" w:tplc="2BEC557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B4DA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BC72E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C08B36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E2E6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C0447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66AA6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EC80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51C66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>
    <w:nsid w:val="42A270F0"/>
    <w:multiLevelType w:val="hybridMultilevel"/>
    <w:tmpl w:val="F1ACD9E0"/>
    <w:lvl w:ilvl="0" w:tplc="0E925DB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F9607E"/>
    <w:multiLevelType w:val="hybridMultilevel"/>
    <w:tmpl w:val="00C0372C"/>
    <w:lvl w:ilvl="0" w:tplc="0E925DB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51239B"/>
    <w:multiLevelType w:val="hybridMultilevel"/>
    <w:tmpl w:val="89FCF802"/>
    <w:lvl w:ilvl="0" w:tplc="0F684CD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6E524D"/>
    <w:multiLevelType w:val="hybridMultilevel"/>
    <w:tmpl w:val="1712535A"/>
    <w:lvl w:ilvl="0" w:tplc="0E925DB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3D5798"/>
    <w:multiLevelType w:val="hybridMultilevel"/>
    <w:tmpl w:val="77B6E29A"/>
    <w:lvl w:ilvl="0" w:tplc="E704401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702581F"/>
    <w:multiLevelType w:val="hybridMultilevel"/>
    <w:tmpl w:val="CE3E9C0E"/>
    <w:lvl w:ilvl="0" w:tplc="EE04B058">
      <w:start w:val="1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CF10236"/>
    <w:multiLevelType w:val="hybridMultilevel"/>
    <w:tmpl w:val="B74C4F28"/>
    <w:lvl w:ilvl="0" w:tplc="0E925DB6">
      <w:start w:val="1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3B281F"/>
    <w:multiLevelType w:val="hybridMultilevel"/>
    <w:tmpl w:val="D5B4D13C"/>
    <w:lvl w:ilvl="0" w:tplc="0E925DB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3B63C5"/>
    <w:multiLevelType w:val="hybridMultilevel"/>
    <w:tmpl w:val="9AA4EA9C"/>
    <w:lvl w:ilvl="0" w:tplc="0E925DB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8A4551"/>
    <w:multiLevelType w:val="hybridMultilevel"/>
    <w:tmpl w:val="DCAC55F2"/>
    <w:lvl w:ilvl="0" w:tplc="0E925DB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2435A0"/>
    <w:multiLevelType w:val="hybridMultilevel"/>
    <w:tmpl w:val="DE0294EC"/>
    <w:lvl w:ilvl="0" w:tplc="0E925DB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6B0216"/>
    <w:multiLevelType w:val="hybridMultilevel"/>
    <w:tmpl w:val="6B900FC8"/>
    <w:lvl w:ilvl="0" w:tplc="0E925DB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A732CC"/>
    <w:multiLevelType w:val="hybridMultilevel"/>
    <w:tmpl w:val="07C6704C"/>
    <w:lvl w:ilvl="0" w:tplc="0E925DB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096139"/>
    <w:multiLevelType w:val="hybridMultilevel"/>
    <w:tmpl w:val="86A62D22"/>
    <w:lvl w:ilvl="0" w:tplc="0E925DB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2A90763"/>
    <w:multiLevelType w:val="hybridMultilevel"/>
    <w:tmpl w:val="2CF65D0E"/>
    <w:lvl w:ilvl="0" w:tplc="EE04B058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3C7F6B"/>
    <w:multiLevelType w:val="hybridMultilevel"/>
    <w:tmpl w:val="EABE42A4"/>
    <w:lvl w:ilvl="0" w:tplc="0E925DB6">
      <w:start w:val="1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C01954"/>
    <w:multiLevelType w:val="hybridMultilevel"/>
    <w:tmpl w:val="4E1AB688"/>
    <w:lvl w:ilvl="0" w:tplc="0E925DB6">
      <w:start w:val="1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9"/>
  </w:num>
  <w:num w:numId="4">
    <w:abstractNumId w:val="25"/>
  </w:num>
  <w:num w:numId="5">
    <w:abstractNumId w:val="19"/>
  </w:num>
  <w:num w:numId="6">
    <w:abstractNumId w:val="18"/>
  </w:num>
  <w:num w:numId="7">
    <w:abstractNumId w:val="36"/>
  </w:num>
  <w:num w:numId="8">
    <w:abstractNumId w:val="35"/>
  </w:num>
  <w:num w:numId="9">
    <w:abstractNumId w:val="13"/>
  </w:num>
  <w:num w:numId="10">
    <w:abstractNumId w:val="5"/>
  </w:num>
  <w:num w:numId="11">
    <w:abstractNumId w:val="26"/>
  </w:num>
  <w:num w:numId="12">
    <w:abstractNumId w:val="10"/>
  </w:num>
  <w:num w:numId="13">
    <w:abstractNumId w:val="17"/>
  </w:num>
  <w:num w:numId="14">
    <w:abstractNumId w:val="34"/>
  </w:num>
  <w:num w:numId="15">
    <w:abstractNumId w:val="2"/>
  </w:num>
  <w:num w:numId="16">
    <w:abstractNumId w:val="29"/>
  </w:num>
  <w:num w:numId="17">
    <w:abstractNumId w:val="7"/>
  </w:num>
  <w:num w:numId="18">
    <w:abstractNumId w:val="0"/>
  </w:num>
  <w:num w:numId="19">
    <w:abstractNumId w:val="32"/>
  </w:num>
  <w:num w:numId="20">
    <w:abstractNumId w:val="1"/>
  </w:num>
  <w:num w:numId="21">
    <w:abstractNumId w:val="33"/>
  </w:num>
  <w:num w:numId="22">
    <w:abstractNumId w:val="4"/>
  </w:num>
  <w:num w:numId="23">
    <w:abstractNumId w:val="6"/>
  </w:num>
  <w:num w:numId="24">
    <w:abstractNumId w:val="23"/>
  </w:num>
  <w:num w:numId="25">
    <w:abstractNumId w:val="15"/>
  </w:num>
  <w:num w:numId="26">
    <w:abstractNumId w:val="21"/>
  </w:num>
  <w:num w:numId="27">
    <w:abstractNumId w:val="31"/>
  </w:num>
  <w:num w:numId="28">
    <w:abstractNumId w:val="30"/>
  </w:num>
  <w:num w:numId="29">
    <w:abstractNumId w:val="20"/>
  </w:num>
  <w:num w:numId="30">
    <w:abstractNumId w:val="16"/>
  </w:num>
  <w:num w:numId="31">
    <w:abstractNumId w:val="14"/>
  </w:num>
  <w:num w:numId="32">
    <w:abstractNumId w:val="27"/>
  </w:num>
  <w:num w:numId="33">
    <w:abstractNumId w:val="28"/>
  </w:num>
  <w:num w:numId="34">
    <w:abstractNumId w:val="12"/>
  </w:num>
  <w:num w:numId="35">
    <w:abstractNumId w:val="11"/>
  </w:num>
  <w:num w:numId="36">
    <w:abstractNumId w:val="3"/>
  </w:num>
  <w:num w:numId="3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defaultTabStop w:val="720"/>
  <w:drawingGridHorizontalSpacing w:val="13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A7360"/>
    <w:rsid w:val="00002288"/>
    <w:rsid w:val="00002B06"/>
    <w:rsid w:val="00006456"/>
    <w:rsid w:val="00007C3B"/>
    <w:rsid w:val="00011D5D"/>
    <w:rsid w:val="00015844"/>
    <w:rsid w:val="00020C8B"/>
    <w:rsid w:val="000305A5"/>
    <w:rsid w:val="000310FC"/>
    <w:rsid w:val="00031EFA"/>
    <w:rsid w:val="000352B7"/>
    <w:rsid w:val="00037C40"/>
    <w:rsid w:val="00042F69"/>
    <w:rsid w:val="00045A35"/>
    <w:rsid w:val="0005053E"/>
    <w:rsid w:val="0005468E"/>
    <w:rsid w:val="000604B6"/>
    <w:rsid w:val="0006229C"/>
    <w:rsid w:val="0006303A"/>
    <w:rsid w:val="0006390E"/>
    <w:rsid w:val="00070E71"/>
    <w:rsid w:val="00073277"/>
    <w:rsid w:val="000868DD"/>
    <w:rsid w:val="00091949"/>
    <w:rsid w:val="00091A00"/>
    <w:rsid w:val="00093568"/>
    <w:rsid w:val="00097D43"/>
    <w:rsid w:val="000A1C74"/>
    <w:rsid w:val="000A6BAF"/>
    <w:rsid w:val="000A6C20"/>
    <w:rsid w:val="000A7E2B"/>
    <w:rsid w:val="000B0AF6"/>
    <w:rsid w:val="000B26FC"/>
    <w:rsid w:val="000B38D1"/>
    <w:rsid w:val="000B6302"/>
    <w:rsid w:val="000B65D3"/>
    <w:rsid w:val="000B7EB3"/>
    <w:rsid w:val="000C2292"/>
    <w:rsid w:val="000C2C5E"/>
    <w:rsid w:val="000C32B2"/>
    <w:rsid w:val="000C5528"/>
    <w:rsid w:val="000C76D3"/>
    <w:rsid w:val="000C7BA5"/>
    <w:rsid w:val="000D1377"/>
    <w:rsid w:val="000D6A80"/>
    <w:rsid w:val="000E0D2C"/>
    <w:rsid w:val="000E35C8"/>
    <w:rsid w:val="000E35E4"/>
    <w:rsid w:val="000E5264"/>
    <w:rsid w:val="000E5B1B"/>
    <w:rsid w:val="000F02E5"/>
    <w:rsid w:val="000F2971"/>
    <w:rsid w:val="000F73B3"/>
    <w:rsid w:val="000F7D8F"/>
    <w:rsid w:val="0010133A"/>
    <w:rsid w:val="0010148A"/>
    <w:rsid w:val="00102134"/>
    <w:rsid w:val="001057BD"/>
    <w:rsid w:val="00117A9C"/>
    <w:rsid w:val="001259FE"/>
    <w:rsid w:val="00126691"/>
    <w:rsid w:val="00126FEB"/>
    <w:rsid w:val="00127609"/>
    <w:rsid w:val="00130CFD"/>
    <w:rsid w:val="00134FB6"/>
    <w:rsid w:val="001372B8"/>
    <w:rsid w:val="00137717"/>
    <w:rsid w:val="001428D2"/>
    <w:rsid w:val="00146CD0"/>
    <w:rsid w:val="00147AAE"/>
    <w:rsid w:val="00150948"/>
    <w:rsid w:val="00152604"/>
    <w:rsid w:val="00161BE7"/>
    <w:rsid w:val="001624E5"/>
    <w:rsid w:val="00162642"/>
    <w:rsid w:val="001679CF"/>
    <w:rsid w:val="00173541"/>
    <w:rsid w:val="00180579"/>
    <w:rsid w:val="00181458"/>
    <w:rsid w:val="00185038"/>
    <w:rsid w:val="00185C4B"/>
    <w:rsid w:val="00191436"/>
    <w:rsid w:val="00191966"/>
    <w:rsid w:val="0019326C"/>
    <w:rsid w:val="00193443"/>
    <w:rsid w:val="001936A4"/>
    <w:rsid w:val="00194A14"/>
    <w:rsid w:val="0019527A"/>
    <w:rsid w:val="00197AB2"/>
    <w:rsid w:val="001A15A5"/>
    <w:rsid w:val="001A15F8"/>
    <w:rsid w:val="001A2657"/>
    <w:rsid w:val="001A310C"/>
    <w:rsid w:val="001A3A2D"/>
    <w:rsid w:val="001A3A88"/>
    <w:rsid w:val="001A4BF3"/>
    <w:rsid w:val="001B05F5"/>
    <w:rsid w:val="001B133B"/>
    <w:rsid w:val="001B22C8"/>
    <w:rsid w:val="001B2D21"/>
    <w:rsid w:val="001B45D0"/>
    <w:rsid w:val="001B4D4B"/>
    <w:rsid w:val="001B62BD"/>
    <w:rsid w:val="001C03C8"/>
    <w:rsid w:val="001C0BC3"/>
    <w:rsid w:val="001D11CD"/>
    <w:rsid w:val="001D28EF"/>
    <w:rsid w:val="001D627F"/>
    <w:rsid w:val="001D6956"/>
    <w:rsid w:val="001D7B5B"/>
    <w:rsid w:val="001E34F1"/>
    <w:rsid w:val="001E466F"/>
    <w:rsid w:val="001E4ADD"/>
    <w:rsid w:val="001E4B37"/>
    <w:rsid w:val="001E545A"/>
    <w:rsid w:val="001E5781"/>
    <w:rsid w:val="001E7144"/>
    <w:rsid w:val="001E762D"/>
    <w:rsid w:val="001E78C1"/>
    <w:rsid w:val="001F032C"/>
    <w:rsid w:val="001F1F6D"/>
    <w:rsid w:val="001F26D3"/>
    <w:rsid w:val="001F2812"/>
    <w:rsid w:val="001F498A"/>
    <w:rsid w:val="001F4FE2"/>
    <w:rsid w:val="001F7D37"/>
    <w:rsid w:val="00204C6E"/>
    <w:rsid w:val="00204F98"/>
    <w:rsid w:val="002123E0"/>
    <w:rsid w:val="00215095"/>
    <w:rsid w:val="0021544D"/>
    <w:rsid w:val="002171B3"/>
    <w:rsid w:val="00217CE0"/>
    <w:rsid w:val="002210D0"/>
    <w:rsid w:val="00221ABD"/>
    <w:rsid w:val="002261CF"/>
    <w:rsid w:val="002268D2"/>
    <w:rsid w:val="002301EB"/>
    <w:rsid w:val="00231310"/>
    <w:rsid w:val="00232155"/>
    <w:rsid w:val="0023433A"/>
    <w:rsid w:val="00236E31"/>
    <w:rsid w:val="002370D5"/>
    <w:rsid w:val="00240807"/>
    <w:rsid w:val="00241EE0"/>
    <w:rsid w:val="00241FB0"/>
    <w:rsid w:val="002428B5"/>
    <w:rsid w:val="002431AC"/>
    <w:rsid w:val="0024719C"/>
    <w:rsid w:val="002472B9"/>
    <w:rsid w:val="0024793B"/>
    <w:rsid w:val="0025034D"/>
    <w:rsid w:val="00253E9B"/>
    <w:rsid w:val="002547E4"/>
    <w:rsid w:val="00260AF7"/>
    <w:rsid w:val="002614DB"/>
    <w:rsid w:val="00263380"/>
    <w:rsid w:val="00264C02"/>
    <w:rsid w:val="00264E57"/>
    <w:rsid w:val="0026756A"/>
    <w:rsid w:val="00267B0E"/>
    <w:rsid w:val="002707EA"/>
    <w:rsid w:val="00276C8A"/>
    <w:rsid w:val="002776AB"/>
    <w:rsid w:val="0027786E"/>
    <w:rsid w:val="00282366"/>
    <w:rsid w:val="00283685"/>
    <w:rsid w:val="00287B9F"/>
    <w:rsid w:val="00291887"/>
    <w:rsid w:val="002934A4"/>
    <w:rsid w:val="002A0B31"/>
    <w:rsid w:val="002A5B44"/>
    <w:rsid w:val="002A69C2"/>
    <w:rsid w:val="002A6CE3"/>
    <w:rsid w:val="002B10B6"/>
    <w:rsid w:val="002B4675"/>
    <w:rsid w:val="002B7FDC"/>
    <w:rsid w:val="002C0221"/>
    <w:rsid w:val="002C0A8A"/>
    <w:rsid w:val="002C4E35"/>
    <w:rsid w:val="002C56FC"/>
    <w:rsid w:val="002C57A0"/>
    <w:rsid w:val="002D2B72"/>
    <w:rsid w:val="002D4163"/>
    <w:rsid w:val="002D437E"/>
    <w:rsid w:val="002E1545"/>
    <w:rsid w:val="002E2ADF"/>
    <w:rsid w:val="002E30C5"/>
    <w:rsid w:val="002E3403"/>
    <w:rsid w:val="002E3546"/>
    <w:rsid w:val="002E48ED"/>
    <w:rsid w:val="002F10B5"/>
    <w:rsid w:val="002F25A6"/>
    <w:rsid w:val="002F3588"/>
    <w:rsid w:val="002F6ACF"/>
    <w:rsid w:val="00300BC1"/>
    <w:rsid w:val="00300C09"/>
    <w:rsid w:val="00302E01"/>
    <w:rsid w:val="003055E4"/>
    <w:rsid w:val="0030700F"/>
    <w:rsid w:val="00307B73"/>
    <w:rsid w:val="0031084E"/>
    <w:rsid w:val="00312740"/>
    <w:rsid w:val="00313470"/>
    <w:rsid w:val="00315319"/>
    <w:rsid w:val="00320129"/>
    <w:rsid w:val="0032150B"/>
    <w:rsid w:val="00327416"/>
    <w:rsid w:val="0032779C"/>
    <w:rsid w:val="003322E5"/>
    <w:rsid w:val="00332A70"/>
    <w:rsid w:val="00334987"/>
    <w:rsid w:val="00336A6E"/>
    <w:rsid w:val="0034502B"/>
    <w:rsid w:val="00350BBF"/>
    <w:rsid w:val="0035176B"/>
    <w:rsid w:val="0035382A"/>
    <w:rsid w:val="00354D93"/>
    <w:rsid w:val="00356970"/>
    <w:rsid w:val="003574C5"/>
    <w:rsid w:val="003605BC"/>
    <w:rsid w:val="003617EA"/>
    <w:rsid w:val="003653E9"/>
    <w:rsid w:val="00365F19"/>
    <w:rsid w:val="00366421"/>
    <w:rsid w:val="003708F2"/>
    <w:rsid w:val="003717A6"/>
    <w:rsid w:val="003728E3"/>
    <w:rsid w:val="0037468B"/>
    <w:rsid w:val="003901D6"/>
    <w:rsid w:val="00393893"/>
    <w:rsid w:val="003939DD"/>
    <w:rsid w:val="00393AA3"/>
    <w:rsid w:val="003964D8"/>
    <w:rsid w:val="003A22E9"/>
    <w:rsid w:val="003A248F"/>
    <w:rsid w:val="003A33CF"/>
    <w:rsid w:val="003A3C77"/>
    <w:rsid w:val="003A40D9"/>
    <w:rsid w:val="003A494C"/>
    <w:rsid w:val="003A64C2"/>
    <w:rsid w:val="003A7B3D"/>
    <w:rsid w:val="003B5C8C"/>
    <w:rsid w:val="003B619D"/>
    <w:rsid w:val="003C1F56"/>
    <w:rsid w:val="003C2E2F"/>
    <w:rsid w:val="003C2E4B"/>
    <w:rsid w:val="003C43C3"/>
    <w:rsid w:val="003C556D"/>
    <w:rsid w:val="003D3498"/>
    <w:rsid w:val="003D3EC8"/>
    <w:rsid w:val="003D45FB"/>
    <w:rsid w:val="003D62A5"/>
    <w:rsid w:val="003D6C33"/>
    <w:rsid w:val="003F04E8"/>
    <w:rsid w:val="003F3EDF"/>
    <w:rsid w:val="003F5177"/>
    <w:rsid w:val="003F5EC6"/>
    <w:rsid w:val="004022E3"/>
    <w:rsid w:val="004029A1"/>
    <w:rsid w:val="00405813"/>
    <w:rsid w:val="00410AEE"/>
    <w:rsid w:val="00412A22"/>
    <w:rsid w:val="00412A45"/>
    <w:rsid w:val="00414CC5"/>
    <w:rsid w:val="0041624A"/>
    <w:rsid w:val="00416CD6"/>
    <w:rsid w:val="004206A9"/>
    <w:rsid w:val="0042218D"/>
    <w:rsid w:val="00425A35"/>
    <w:rsid w:val="00425BDB"/>
    <w:rsid w:val="00427282"/>
    <w:rsid w:val="004306D9"/>
    <w:rsid w:val="00431CA1"/>
    <w:rsid w:val="0043282B"/>
    <w:rsid w:val="0043374D"/>
    <w:rsid w:val="00436906"/>
    <w:rsid w:val="0044183F"/>
    <w:rsid w:val="00446DC9"/>
    <w:rsid w:val="00447595"/>
    <w:rsid w:val="00454B79"/>
    <w:rsid w:val="004552D7"/>
    <w:rsid w:val="004612F5"/>
    <w:rsid w:val="004628DF"/>
    <w:rsid w:val="00462AF0"/>
    <w:rsid w:val="0046667C"/>
    <w:rsid w:val="00466A16"/>
    <w:rsid w:val="00471E66"/>
    <w:rsid w:val="00473BFD"/>
    <w:rsid w:val="0047640B"/>
    <w:rsid w:val="00477640"/>
    <w:rsid w:val="00477737"/>
    <w:rsid w:val="0048244B"/>
    <w:rsid w:val="004840F7"/>
    <w:rsid w:val="00487236"/>
    <w:rsid w:val="00487742"/>
    <w:rsid w:val="00493827"/>
    <w:rsid w:val="00495043"/>
    <w:rsid w:val="00496B1F"/>
    <w:rsid w:val="004A2641"/>
    <w:rsid w:val="004A383B"/>
    <w:rsid w:val="004B01DC"/>
    <w:rsid w:val="004B524F"/>
    <w:rsid w:val="004B70D9"/>
    <w:rsid w:val="004C61F9"/>
    <w:rsid w:val="004C6D1D"/>
    <w:rsid w:val="004D2625"/>
    <w:rsid w:val="004D35E5"/>
    <w:rsid w:val="004E1304"/>
    <w:rsid w:val="004E1C05"/>
    <w:rsid w:val="004E369D"/>
    <w:rsid w:val="004E7E56"/>
    <w:rsid w:val="004F1FE0"/>
    <w:rsid w:val="004F405C"/>
    <w:rsid w:val="004F4E2D"/>
    <w:rsid w:val="004F77DB"/>
    <w:rsid w:val="00501E21"/>
    <w:rsid w:val="00506B4B"/>
    <w:rsid w:val="00514B04"/>
    <w:rsid w:val="00515FD1"/>
    <w:rsid w:val="00521392"/>
    <w:rsid w:val="00525129"/>
    <w:rsid w:val="00525255"/>
    <w:rsid w:val="00527E66"/>
    <w:rsid w:val="0053079E"/>
    <w:rsid w:val="00530EAD"/>
    <w:rsid w:val="00530FDE"/>
    <w:rsid w:val="00532962"/>
    <w:rsid w:val="005362C0"/>
    <w:rsid w:val="00544BAF"/>
    <w:rsid w:val="00545246"/>
    <w:rsid w:val="005512FB"/>
    <w:rsid w:val="00552A6C"/>
    <w:rsid w:val="00554A56"/>
    <w:rsid w:val="00562FC3"/>
    <w:rsid w:val="00563271"/>
    <w:rsid w:val="0056430E"/>
    <w:rsid w:val="00564727"/>
    <w:rsid w:val="005661F5"/>
    <w:rsid w:val="00570C2A"/>
    <w:rsid w:val="00571D25"/>
    <w:rsid w:val="00574321"/>
    <w:rsid w:val="005755AC"/>
    <w:rsid w:val="0058225C"/>
    <w:rsid w:val="0058283F"/>
    <w:rsid w:val="0058774A"/>
    <w:rsid w:val="005901E1"/>
    <w:rsid w:val="005925B6"/>
    <w:rsid w:val="005928E0"/>
    <w:rsid w:val="00593EB4"/>
    <w:rsid w:val="005953DE"/>
    <w:rsid w:val="005A0ECA"/>
    <w:rsid w:val="005A1290"/>
    <w:rsid w:val="005A15DC"/>
    <w:rsid w:val="005A287E"/>
    <w:rsid w:val="005A5487"/>
    <w:rsid w:val="005A71A3"/>
    <w:rsid w:val="005B0660"/>
    <w:rsid w:val="005B38AC"/>
    <w:rsid w:val="005C064D"/>
    <w:rsid w:val="005C0C9F"/>
    <w:rsid w:val="005C14C4"/>
    <w:rsid w:val="005C3D43"/>
    <w:rsid w:val="005C4042"/>
    <w:rsid w:val="005C4E3F"/>
    <w:rsid w:val="005E546E"/>
    <w:rsid w:val="005F049C"/>
    <w:rsid w:val="005F2BB3"/>
    <w:rsid w:val="005F3612"/>
    <w:rsid w:val="005F4EFB"/>
    <w:rsid w:val="005F625E"/>
    <w:rsid w:val="005F76ED"/>
    <w:rsid w:val="00604B25"/>
    <w:rsid w:val="00610276"/>
    <w:rsid w:val="006112F5"/>
    <w:rsid w:val="006117FE"/>
    <w:rsid w:val="00611C02"/>
    <w:rsid w:val="006152A6"/>
    <w:rsid w:val="00615F76"/>
    <w:rsid w:val="006179DC"/>
    <w:rsid w:val="006202EF"/>
    <w:rsid w:val="006203D4"/>
    <w:rsid w:val="006207BE"/>
    <w:rsid w:val="00626BC7"/>
    <w:rsid w:val="00627F69"/>
    <w:rsid w:val="006300E6"/>
    <w:rsid w:val="00635560"/>
    <w:rsid w:val="00640895"/>
    <w:rsid w:val="00643F85"/>
    <w:rsid w:val="00646384"/>
    <w:rsid w:val="00646D3E"/>
    <w:rsid w:val="0064704A"/>
    <w:rsid w:val="0065388A"/>
    <w:rsid w:val="0065427E"/>
    <w:rsid w:val="00654C01"/>
    <w:rsid w:val="00657C09"/>
    <w:rsid w:val="006640B7"/>
    <w:rsid w:val="0066452F"/>
    <w:rsid w:val="006670BB"/>
    <w:rsid w:val="0067206A"/>
    <w:rsid w:val="00672C1A"/>
    <w:rsid w:val="00674E22"/>
    <w:rsid w:val="006765B4"/>
    <w:rsid w:val="0067743F"/>
    <w:rsid w:val="006849A8"/>
    <w:rsid w:val="00684DCA"/>
    <w:rsid w:val="00687A60"/>
    <w:rsid w:val="00690B7A"/>
    <w:rsid w:val="006938C4"/>
    <w:rsid w:val="006956F1"/>
    <w:rsid w:val="00697C18"/>
    <w:rsid w:val="006A13B7"/>
    <w:rsid w:val="006A1BB9"/>
    <w:rsid w:val="006A5C4F"/>
    <w:rsid w:val="006A5C73"/>
    <w:rsid w:val="006A62DB"/>
    <w:rsid w:val="006B2B11"/>
    <w:rsid w:val="006B39B8"/>
    <w:rsid w:val="006B3DFA"/>
    <w:rsid w:val="006B6DF0"/>
    <w:rsid w:val="006B72AC"/>
    <w:rsid w:val="006C0A3F"/>
    <w:rsid w:val="006C2FB0"/>
    <w:rsid w:val="006C469B"/>
    <w:rsid w:val="006C5B4D"/>
    <w:rsid w:val="006D2E62"/>
    <w:rsid w:val="006D37E4"/>
    <w:rsid w:val="006D7296"/>
    <w:rsid w:val="006E2C72"/>
    <w:rsid w:val="006E30FB"/>
    <w:rsid w:val="006E725D"/>
    <w:rsid w:val="006E7D6B"/>
    <w:rsid w:val="006F2167"/>
    <w:rsid w:val="006F3934"/>
    <w:rsid w:val="006F571B"/>
    <w:rsid w:val="00701EAD"/>
    <w:rsid w:val="00707029"/>
    <w:rsid w:val="00713B7F"/>
    <w:rsid w:val="00713C01"/>
    <w:rsid w:val="0071417D"/>
    <w:rsid w:val="00716B8E"/>
    <w:rsid w:val="00717C3C"/>
    <w:rsid w:val="00720059"/>
    <w:rsid w:val="007207EE"/>
    <w:rsid w:val="00721615"/>
    <w:rsid w:val="007302F3"/>
    <w:rsid w:val="00731107"/>
    <w:rsid w:val="00731FE9"/>
    <w:rsid w:val="007329FD"/>
    <w:rsid w:val="00732B35"/>
    <w:rsid w:val="00735A0C"/>
    <w:rsid w:val="00737435"/>
    <w:rsid w:val="0074061F"/>
    <w:rsid w:val="00740DD5"/>
    <w:rsid w:val="00747673"/>
    <w:rsid w:val="00750DDA"/>
    <w:rsid w:val="00756B3B"/>
    <w:rsid w:val="00763078"/>
    <w:rsid w:val="00763F96"/>
    <w:rsid w:val="0076438D"/>
    <w:rsid w:val="00766B55"/>
    <w:rsid w:val="00771BD5"/>
    <w:rsid w:val="0077210C"/>
    <w:rsid w:val="00772363"/>
    <w:rsid w:val="007829FB"/>
    <w:rsid w:val="0078772F"/>
    <w:rsid w:val="00790206"/>
    <w:rsid w:val="0079353B"/>
    <w:rsid w:val="00793958"/>
    <w:rsid w:val="00794C74"/>
    <w:rsid w:val="007A5FC6"/>
    <w:rsid w:val="007B0E6E"/>
    <w:rsid w:val="007B4402"/>
    <w:rsid w:val="007B55AB"/>
    <w:rsid w:val="007B5BFE"/>
    <w:rsid w:val="007C38B5"/>
    <w:rsid w:val="007D031C"/>
    <w:rsid w:val="007D37FC"/>
    <w:rsid w:val="007D6D35"/>
    <w:rsid w:val="007D7E64"/>
    <w:rsid w:val="007E13AE"/>
    <w:rsid w:val="007E1517"/>
    <w:rsid w:val="007E24F4"/>
    <w:rsid w:val="007E3714"/>
    <w:rsid w:val="007E4DFA"/>
    <w:rsid w:val="007F65D6"/>
    <w:rsid w:val="007F71DD"/>
    <w:rsid w:val="007F7CA9"/>
    <w:rsid w:val="0080273A"/>
    <w:rsid w:val="008059D0"/>
    <w:rsid w:val="00805CCE"/>
    <w:rsid w:val="008115B4"/>
    <w:rsid w:val="008137BA"/>
    <w:rsid w:val="00815F92"/>
    <w:rsid w:val="00816AAE"/>
    <w:rsid w:val="00816AFE"/>
    <w:rsid w:val="00817272"/>
    <w:rsid w:val="00817C7B"/>
    <w:rsid w:val="00822FC9"/>
    <w:rsid w:val="00823D5B"/>
    <w:rsid w:val="008248B1"/>
    <w:rsid w:val="008263CF"/>
    <w:rsid w:val="00826450"/>
    <w:rsid w:val="00831961"/>
    <w:rsid w:val="00831C9E"/>
    <w:rsid w:val="0083248E"/>
    <w:rsid w:val="00832FD3"/>
    <w:rsid w:val="008356D6"/>
    <w:rsid w:val="00836A24"/>
    <w:rsid w:val="00836B43"/>
    <w:rsid w:val="008372D8"/>
    <w:rsid w:val="00837A1C"/>
    <w:rsid w:val="00841C22"/>
    <w:rsid w:val="00842C98"/>
    <w:rsid w:val="00850EE6"/>
    <w:rsid w:val="00853C56"/>
    <w:rsid w:val="0085570C"/>
    <w:rsid w:val="00856656"/>
    <w:rsid w:val="00857313"/>
    <w:rsid w:val="00865264"/>
    <w:rsid w:val="00872D02"/>
    <w:rsid w:val="00874087"/>
    <w:rsid w:val="00874C7A"/>
    <w:rsid w:val="0088086E"/>
    <w:rsid w:val="00880964"/>
    <w:rsid w:val="00883996"/>
    <w:rsid w:val="00885649"/>
    <w:rsid w:val="0088620B"/>
    <w:rsid w:val="0088626F"/>
    <w:rsid w:val="0089123C"/>
    <w:rsid w:val="00891AD5"/>
    <w:rsid w:val="00891F94"/>
    <w:rsid w:val="008923B6"/>
    <w:rsid w:val="00897DD5"/>
    <w:rsid w:val="008A0904"/>
    <w:rsid w:val="008A1EEF"/>
    <w:rsid w:val="008A384B"/>
    <w:rsid w:val="008A5D53"/>
    <w:rsid w:val="008B2740"/>
    <w:rsid w:val="008B621B"/>
    <w:rsid w:val="008B699A"/>
    <w:rsid w:val="008C0769"/>
    <w:rsid w:val="008C1C8B"/>
    <w:rsid w:val="008C25E4"/>
    <w:rsid w:val="008C2FA0"/>
    <w:rsid w:val="008C5354"/>
    <w:rsid w:val="008C633B"/>
    <w:rsid w:val="008D0A40"/>
    <w:rsid w:val="008D3553"/>
    <w:rsid w:val="008D4BD9"/>
    <w:rsid w:val="008D5441"/>
    <w:rsid w:val="008D68CC"/>
    <w:rsid w:val="008D7714"/>
    <w:rsid w:val="008E682B"/>
    <w:rsid w:val="008F05C0"/>
    <w:rsid w:val="008F13CA"/>
    <w:rsid w:val="008F387C"/>
    <w:rsid w:val="008F7432"/>
    <w:rsid w:val="00901733"/>
    <w:rsid w:val="009029EA"/>
    <w:rsid w:val="00907A17"/>
    <w:rsid w:val="00907ABF"/>
    <w:rsid w:val="00910C18"/>
    <w:rsid w:val="0091334C"/>
    <w:rsid w:val="009143E5"/>
    <w:rsid w:val="00920B60"/>
    <w:rsid w:val="0092183C"/>
    <w:rsid w:val="00923A08"/>
    <w:rsid w:val="00924885"/>
    <w:rsid w:val="009266BD"/>
    <w:rsid w:val="00927896"/>
    <w:rsid w:val="00931FB1"/>
    <w:rsid w:val="009331E3"/>
    <w:rsid w:val="009342A9"/>
    <w:rsid w:val="009362CC"/>
    <w:rsid w:val="009414E5"/>
    <w:rsid w:val="009463A7"/>
    <w:rsid w:val="0094769B"/>
    <w:rsid w:val="009504F9"/>
    <w:rsid w:val="00950AF3"/>
    <w:rsid w:val="00953AD9"/>
    <w:rsid w:val="00954E58"/>
    <w:rsid w:val="00956ACA"/>
    <w:rsid w:val="00957076"/>
    <w:rsid w:val="00957C6C"/>
    <w:rsid w:val="00963081"/>
    <w:rsid w:val="009635D4"/>
    <w:rsid w:val="00973939"/>
    <w:rsid w:val="00980021"/>
    <w:rsid w:val="00980168"/>
    <w:rsid w:val="00986041"/>
    <w:rsid w:val="0098681D"/>
    <w:rsid w:val="00990AE2"/>
    <w:rsid w:val="00990BD9"/>
    <w:rsid w:val="00994035"/>
    <w:rsid w:val="009944C1"/>
    <w:rsid w:val="009949B9"/>
    <w:rsid w:val="009A28FE"/>
    <w:rsid w:val="009A29E6"/>
    <w:rsid w:val="009A3572"/>
    <w:rsid w:val="009A3876"/>
    <w:rsid w:val="009A3E10"/>
    <w:rsid w:val="009A6650"/>
    <w:rsid w:val="009A690F"/>
    <w:rsid w:val="009A77B9"/>
    <w:rsid w:val="009C0FDB"/>
    <w:rsid w:val="009C4AB6"/>
    <w:rsid w:val="009C4D86"/>
    <w:rsid w:val="009C5D86"/>
    <w:rsid w:val="009C6B45"/>
    <w:rsid w:val="009C6E95"/>
    <w:rsid w:val="009C75BD"/>
    <w:rsid w:val="009D216E"/>
    <w:rsid w:val="009D7A46"/>
    <w:rsid w:val="009D7F38"/>
    <w:rsid w:val="009E1F1D"/>
    <w:rsid w:val="009E3E6C"/>
    <w:rsid w:val="009E6EAD"/>
    <w:rsid w:val="009E74D6"/>
    <w:rsid w:val="009F5103"/>
    <w:rsid w:val="009F56B3"/>
    <w:rsid w:val="009F6F34"/>
    <w:rsid w:val="00A01856"/>
    <w:rsid w:val="00A01FE6"/>
    <w:rsid w:val="00A03874"/>
    <w:rsid w:val="00A05F69"/>
    <w:rsid w:val="00A06314"/>
    <w:rsid w:val="00A07D6A"/>
    <w:rsid w:val="00A11AB2"/>
    <w:rsid w:val="00A127D9"/>
    <w:rsid w:val="00A16676"/>
    <w:rsid w:val="00A32C38"/>
    <w:rsid w:val="00A33578"/>
    <w:rsid w:val="00A347C2"/>
    <w:rsid w:val="00A34C0E"/>
    <w:rsid w:val="00A373B4"/>
    <w:rsid w:val="00A46A87"/>
    <w:rsid w:val="00A50204"/>
    <w:rsid w:val="00A51FAB"/>
    <w:rsid w:val="00A55AB0"/>
    <w:rsid w:val="00A639E7"/>
    <w:rsid w:val="00A672DD"/>
    <w:rsid w:val="00A67963"/>
    <w:rsid w:val="00A7040C"/>
    <w:rsid w:val="00A83E23"/>
    <w:rsid w:val="00A918B0"/>
    <w:rsid w:val="00A93541"/>
    <w:rsid w:val="00A94B2E"/>
    <w:rsid w:val="00A96EBC"/>
    <w:rsid w:val="00AA4089"/>
    <w:rsid w:val="00AA4B57"/>
    <w:rsid w:val="00AA5F0E"/>
    <w:rsid w:val="00AB1CE5"/>
    <w:rsid w:val="00AB26E1"/>
    <w:rsid w:val="00AB32F7"/>
    <w:rsid w:val="00AB537F"/>
    <w:rsid w:val="00AC16AC"/>
    <w:rsid w:val="00AC2721"/>
    <w:rsid w:val="00AC681C"/>
    <w:rsid w:val="00AC73DE"/>
    <w:rsid w:val="00AD1953"/>
    <w:rsid w:val="00AD19E0"/>
    <w:rsid w:val="00AD34D3"/>
    <w:rsid w:val="00AD756A"/>
    <w:rsid w:val="00AD7FC9"/>
    <w:rsid w:val="00AE5A6F"/>
    <w:rsid w:val="00AE74DD"/>
    <w:rsid w:val="00AF06B6"/>
    <w:rsid w:val="00AF17E9"/>
    <w:rsid w:val="00AF1B9E"/>
    <w:rsid w:val="00AF62E4"/>
    <w:rsid w:val="00AF6657"/>
    <w:rsid w:val="00AF7A48"/>
    <w:rsid w:val="00AF7C69"/>
    <w:rsid w:val="00B02A22"/>
    <w:rsid w:val="00B04CDF"/>
    <w:rsid w:val="00B05CE0"/>
    <w:rsid w:val="00B11601"/>
    <w:rsid w:val="00B1349D"/>
    <w:rsid w:val="00B15116"/>
    <w:rsid w:val="00B161C0"/>
    <w:rsid w:val="00B173B1"/>
    <w:rsid w:val="00B23A5F"/>
    <w:rsid w:val="00B2633F"/>
    <w:rsid w:val="00B30D58"/>
    <w:rsid w:val="00B345AA"/>
    <w:rsid w:val="00B36912"/>
    <w:rsid w:val="00B44A9E"/>
    <w:rsid w:val="00B46E9D"/>
    <w:rsid w:val="00B474C0"/>
    <w:rsid w:val="00B57FCE"/>
    <w:rsid w:val="00B61A4D"/>
    <w:rsid w:val="00B62F69"/>
    <w:rsid w:val="00B64F88"/>
    <w:rsid w:val="00B6592F"/>
    <w:rsid w:val="00B71174"/>
    <w:rsid w:val="00B7548B"/>
    <w:rsid w:val="00B84819"/>
    <w:rsid w:val="00B87E96"/>
    <w:rsid w:val="00B96FA6"/>
    <w:rsid w:val="00BA0F5C"/>
    <w:rsid w:val="00BA2B02"/>
    <w:rsid w:val="00BA42C4"/>
    <w:rsid w:val="00BA5CC6"/>
    <w:rsid w:val="00BA7360"/>
    <w:rsid w:val="00BC7DA6"/>
    <w:rsid w:val="00BD0E24"/>
    <w:rsid w:val="00BD0FEE"/>
    <w:rsid w:val="00BD5465"/>
    <w:rsid w:val="00BD61C7"/>
    <w:rsid w:val="00BE1BE5"/>
    <w:rsid w:val="00BE4877"/>
    <w:rsid w:val="00BF19B9"/>
    <w:rsid w:val="00BF3E18"/>
    <w:rsid w:val="00BF4774"/>
    <w:rsid w:val="00BF4B30"/>
    <w:rsid w:val="00BF6D05"/>
    <w:rsid w:val="00BF7029"/>
    <w:rsid w:val="00BF757F"/>
    <w:rsid w:val="00C009E1"/>
    <w:rsid w:val="00C00B83"/>
    <w:rsid w:val="00C05936"/>
    <w:rsid w:val="00C107F7"/>
    <w:rsid w:val="00C11047"/>
    <w:rsid w:val="00C11982"/>
    <w:rsid w:val="00C129AA"/>
    <w:rsid w:val="00C12E8F"/>
    <w:rsid w:val="00C13372"/>
    <w:rsid w:val="00C14937"/>
    <w:rsid w:val="00C170AC"/>
    <w:rsid w:val="00C22CA7"/>
    <w:rsid w:val="00C25064"/>
    <w:rsid w:val="00C26E07"/>
    <w:rsid w:val="00C275BF"/>
    <w:rsid w:val="00C30DD7"/>
    <w:rsid w:val="00C326A2"/>
    <w:rsid w:val="00C33538"/>
    <w:rsid w:val="00C33FD7"/>
    <w:rsid w:val="00C347DF"/>
    <w:rsid w:val="00C358D8"/>
    <w:rsid w:val="00C363D0"/>
    <w:rsid w:val="00C407F4"/>
    <w:rsid w:val="00C41BBF"/>
    <w:rsid w:val="00C423B1"/>
    <w:rsid w:val="00C4307D"/>
    <w:rsid w:val="00C43935"/>
    <w:rsid w:val="00C47C7A"/>
    <w:rsid w:val="00C50A61"/>
    <w:rsid w:val="00C609C9"/>
    <w:rsid w:val="00C6567A"/>
    <w:rsid w:val="00C67E0B"/>
    <w:rsid w:val="00C70CC4"/>
    <w:rsid w:val="00C7144E"/>
    <w:rsid w:val="00C73B73"/>
    <w:rsid w:val="00C759BF"/>
    <w:rsid w:val="00C77A19"/>
    <w:rsid w:val="00C809C4"/>
    <w:rsid w:val="00C81DC4"/>
    <w:rsid w:val="00C82AA4"/>
    <w:rsid w:val="00C83B0E"/>
    <w:rsid w:val="00C862AA"/>
    <w:rsid w:val="00C864F0"/>
    <w:rsid w:val="00C86F36"/>
    <w:rsid w:val="00C9012D"/>
    <w:rsid w:val="00C93165"/>
    <w:rsid w:val="00C9684A"/>
    <w:rsid w:val="00CA0385"/>
    <w:rsid w:val="00CA1B36"/>
    <w:rsid w:val="00CA3229"/>
    <w:rsid w:val="00CA530F"/>
    <w:rsid w:val="00CA7C98"/>
    <w:rsid w:val="00CB09B3"/>
    <w:rsid w:val="00CB3FDA"/>
    <w:rsid w:val="00CB5143"/>
    <w:rsid w:val="00CB6242"/>
    <w:rsid w:val="00CB67FD"/>
    <w:rsid w:val="00CC238E"/>
    <w:rsid w:val="00CC2B3B"/>
    <w:rsid w:val="00CC403C"/>
    <w:rsid w:val="00CC4935"/>
    <w:rsid w:val="00CD1508"/>
    <w:rsid w:val="00CD421A"/>
    <w:rsid w:val="00CD50EA"/>
    <w:rsid w:val="00CD5DAD"/>
    <w:rsid w:val="00CD66D8"/>
    <w:rsid w:val="00CE220B"/>
    <w:rsid w:val="00CE72CB"/>
    <w:rsid w:val="00CF0FDC"/>
    <w:rsid w:val="00CF242B"/>
    <w:rsid w:val="00CF35AA"/>
    <w:rsid w:val="00D0033D"/>
    <w:rsid w:val="00D02CAE"/>
    <w:rsid w:val="00D0356D"/>
    <w:rsid w:val="00D03856"/>
    <w:rsid w:val="00D045B3"/>
    <w:rsid w:val="00D047C5"/>
    <w:rsid w:val="00D0522E"/>
    <w:rsid w:val="00D05679"/>
    <w:rsid w:val="00D07ADC"/>
    <w:rsid w:val="00D07BB5"/>
    <w:rsid w:val="00D11391"/>
    <w:rsid w:val="00D127CE"/>
    <w:rsid w:val="00D1528D"/>
    <w:rsid w:val="00D15D15"/>
    <w:rsid w:val="00D17FD1"/>
    <w:rsid w:val="00D303CC"/>
    <w:rsid w:val="00D31635"/>
    <w:rsid w:val="00D352C1"/>
    <w:rsid w:val="00D352F7"/>
    <w:rsid w:val="00D411F9"/>
    <w:rsid w:val="00D454D4"/>
    <w:rsid w:val="00D53044"/>
    <w:rsid w:val="00D53868"/>
    <w:rsid w:val="00D5407D"/>
    <w:rsid w:val="00D5600F"/>
    <w:rsid w:val="00D57ADC"/>
    <w:rsid w:val="00D61407"/>
    <w:rsid w:val="00D67666"/>
    <w:rsid w:val="00D74459"/>
    <w:rsid w:val="00D76A4D"/>
    <w:rsid w:val="00D816C1"/>
    <w:rsid w:val="00D8290D"/>
    <w:rsid w:val="00D84D5C"/>
    <w:rsid w:val="00D858EF"/>
    <w:rsid w:val="00DA12A8"/>
    <w:rsid w:val="00DA21B9"/>
    <w:rsid w:val="00DA444A"/>
    <w:rsid w:val="00DA50B1"/>
    <w:rsid w:val="00DA685C"/>
    <w:rsid w:val="00DB2A6B"/>
    <w:rsid w:val="00DC0F5D"/>
    <w:rsid w:val="00DC2C83"/>
    <w:rsid w:val="00DC3420"/>
    <w:rsid w:val="00DC537D"/>
    <w:rsid w:val="00DD1533"/>
    <w:rsid w:val="00DD1661"/>
    <w:rsid w:val="00DD21F5"/>
    <w:rsid w:val="00DD2E48"/>
    <w:rsid w:val="00DD2E68"/>
    <w:rsid w:val="00DD3553"/>
    <w:rsid w:val="00DD5594"/>
    <w:rsid w:val="00DD795C"/>
    <w:rsid w:val="00DE1212"/>
    <w:rsid w:val="00DE14AC"/>
    <w:rsid w:val="00DE63B7"/>
    <w:rsid w:val="00DE72EA"/>
    <w:rsid w:val="00DE7BA9"/>
    <w:rsid w:val="00DF083C"/>
    <w:rsid w:val="00DF210B"/>
    <w:rsid w:val="00DF2C7E"/>
    <w:rsid w:val="00DF360D"/>
    <w:rsid w:val="00E01069"/>
    <w:rsid w:val="00E06F4F"/>
    <w:rsid w:val="00E0718C"/>
    <w:rsid w:val="00E07ED7"/>
    <w:rsid w:val="00E10462"/>
    <w:rsid w:val="00E104B8"/>
    <w:rsid w:val="00E10F2C"/>
    <w:rsid w:val="00E14815"/>
    <w:rsid w:val="00E1481D"/>
    <w:rsid w:val="00E1566E"/>
    <w:rsid w:val="00E16AB5"/>
    <w:rsid w:val="00E2251E"/>
    <w:rsid w:val="00E2254F"/>
    <w:rsid w:val="00E25374"/>
    <w:rsid w:val="00E3047E"/>
    <w:rsid w:val="00E34632"/>
    <w:rsid w:val="00E34F0C"/>
    <w:rsid w:val="00E35A27"/>
    <w:rsid w:val="00E416D7"/>
    <w:rsid w:val="00E41755"/>
    <w:rsid w:val="00E42348"/>
    <w:rsid w:val="00E45354"/>
    <w:rsid w:val="00E47DE6"/>
    <w:rsid w:val="00E50562"/>
    <w:rsid w:val="00E53F3B"/>
    <w:rsid w:val="00E57974"/>
    <w:rsid w:val="00E61CB1"/>
    <w:rsid w:val="00E61ED9"/>
    <w:rsid w:val="00E661E2"/>
    <w:rsid w:val="00E67D48"/>
    <w:rsid w:val="00E70844"/>
    <w:rsid w:val="00E71663"/>
    <w:rsid w:val="00E73B21"/>
    <w:rsid w:val="00E74077"/>
    <w:rsid w:val="00E7449B"/>
    <w:rsid w:val="00E756DF"/>
    <w:rsid w:val="00E765BF"/>
    <w:rsid w:val="00E85F04"/>
    <w:rsid w:val="00E85F81"/>
    <w:rsid w:val="00E8682B"/>
    <w:rsid w:val="00E86D81"/>
    <w:rsid w:val="00E93ECA"/>
    <w:rsid w:val="00E9604E"/>
    <w:rsid w:val="00E968B9"/>
    <w:rsid w:val="00E970E1"/>
    <w:rsid w:val="00EA17B5"/>
    <w:rsid w:val="00EA39B5"/>
    <w:rsid w:val="00EA3DB8"/>
    <w:rsid w:val="00EA5992"/>
    <w:rsid w:val="00EB140C"/>
    <w:rsid w:val="00EB41BE"/>
    <w:rsid w:val="00EC2AA1"/>
    <w:rsid w:val="00EC48DF"/>
    <w:rsid w:val="00EC77E3"/>
    <w:rsid w:val="00ED1393"/>
    <w:rsid w:val="00ED19BD"/>
    <w:rsid w:val="00ED3791"/>
    <w:rsid w:val="00ED7C7A"/>
    <w:rsid w:val="00EE38B8"/>
    <w:rsid w:val="00EE46D6"/>
    <w:rsid w:val="00EE59B8"/>
    <w:rsid w:val="00EE7BBD"/>
    <w:rsid w:val="00EF2385"/>
    <w:rsid w:val="00EF402E"/>
    <w:rsid w:val="00EF5F18"/>
    <w:rsid w:val="00EF6822"/>
    <w:rsid w:val="00EF6F3C"/>
    <w:rsid w:val="00F06064"/>
    <w:rsid w:val="00F06FA5"/>
    <w:rsid w:val="00F072AF"/>
    <w:rsid w:val="00F11D15"/>
    <w:rsid w:val="00F11DBE"/>
    <w:rsid w:val="00F25553"/>
    <w:rsid w:val="00F25831"/>
    <w:rsid w:val="00F26B09"/>
    <w:rsid w:val="00F32208"/>
    <w:rsid w:val="00F323F5"/>
    <w:rsid w:val="00F37A44"/>
    <w:rsid w:val="00F421F3"/>
    <w:rsid w:val="00F43163"/>
    <w:rsid w:val="00F459D2"/>
    <w:rsid w:val="00F476E2"/>
    <w:rsid w:val="00F54AF3"/>
    <w:rsid w:val="00F55C40"/>
    <w:rsid w:val="00F60971"/>
    <w:rsid w:val="00F704A4"/>
    <w:rsid w:val="00F7136B"/>
    <w:rsid w:val="00F72BEC"/>
    <w:rsid w:val="00F733BC"/>
    <w:rsid w:val="00F773BF"/>
    <w:rsid w:val="00F81FFE"/>
    <w:rsid w:val="00F8285D"/>
    <w:rsid w:val="00F8593F"/>
    <w:rsid w:val="00F86886"/>
    <w:rsid w:val="00F92DBE"/>
    <w:rsid w:val="00F94E1A"/>
    <w:rsid w:val="00F95135"/>
    <w:rsid w:val="00F96E1F"/>
    <w:rsid w:val="00F97467"/>
    <w:rsid w:val="00F97498"/>
    <w:rsid w:val="00FA20B5"/>
    <w:rsid w:val="00FA55AC"/>
    <w:rsid w:val="00FB388A"/>
    <w:rsid w:val="00FB4B9F"/>
    <w:rsid w:val="00FB5320"/>
    <w:rsid w:val="00FB6014"/>
    <w:rsid w:val="00FB7552"/>
    <w:rsid w:val="00FB799F"/>
    <w:rsid w:val="00FB7FB7"/>
    <w:rsid w:val="00FC0048"/>
    <w:rsid w:val="00FC0792"/>
    <w:rsid w:val="00FC186D"/>
    <w:rsid w:val="00FC2633"/>
    <w:rsid w:val="00FC3BC9"/>
    <w:rsid w:val="00FC5517"/>
    <w:rsid w:val="00FC5C88"/>
    <w:rsid w:val="00FC62C2"/>
    <w:rsid w:val="00FC73C0"/>
    <w:rsid w:val="00FD1614"/>
    <w:rsid w:val="00FD1784"/>
    <w:rsid w:val="00FD2F22"/>
    <w:rsid w:val="00FE26BB"/>
    <w:rsid w:val="00FE50D9"/>
    <w:rsid w:val="00FE704B"/>
    <w:rsid w:val="00FE7167"/>
    <w:rsid w:val="00FE7C84"/>
    <w:rsid w:val="00FF305C"/>
    <w:rsid w:val="00FF481C"/>
    <w:rsid w:val="00FF4F3D"/>
    <w:rsid w:val="00FF5038"/>
    <w:rsid w:val="00FF56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>
      <o:colormenu v:ext="edit" fillcolor="none" strokecolor="none"/>
    </o:shapedefaults>
    <o:shapelayout v:ext="edit">
      <o:idmap v:ext="edit" data="1,12,13,14,15,21,26,27"/>
      <o:rules v:ext="edit">
        <o:r id="V:Rule111" type="arc" idref="#_x0000_s13739"/>
        <o:r id="V:Rule171" type="arc" idref="#_x0000_s14270"/>
        <o:r id="V:Rule261" type="connector" idref="#_x0000_s14087"/>
        <o:r id="V:Rule262" type="connector" idref="#_x0000_s14073"/>
        <o:r id="V:Rule263" type="connector" idref="#_x0000_s22456"/>
        <o:r id="V:Rule264" type="connector" idref="#_x0000_s14141"/>
        <o:r id="V:Rule265" type="connector" idref="#_x0000_s13784"/>
        <o:r id="V:Rule266" type="connector" idref="#_x0000_s14092"/>
        <o:r id="V:Rule267" type="connector" idref="#_x0000_s13714"/>
        <o:r id="V:Rule268" type="connector" idref="#_x0000_s27838"/>
        <o:r id="V:Rule269" type="connector" idref="#_x0000_s27822"/>
        <o:r id="V:Rule270" type="connector" idref="#_x0000_s13773"/>
        <o:r id="V:Rule271" type="connector" idref="#_x0000_s27634"/>
        <o:r id="V:Rule272" type="connector" idref="#_x0000_s22391"/>
        <o:r id="V:Rule273" type="connector" idref="#_x0000_s21697"/>
        <o:r id="V:Rule274" type="connector" idref="#_x0000_s27853"/>
        <o:r id="V:Rule275" type="connector" idref="#_x0000_s14858"/>
        <o:r id="V:Rule276" type="connector" idref="#_x0000_s15707"/>
        <o:r id="V:Rule277" type="connector" idref="#_x0000_s22478"/>
        <o:r id="V:Rule278" type="connector" idref="#_x0000_s14097"/>
        <o:r id="V:Rule279" type="connector" idref="#_x0000_s27855"/>
        <o:r id="V:Rule280" type="connector" idref="#_x0000_s26630"/>
        <o:r id="V:Rule281" type="connector" idref="#_x0000_s15233"/>
        <o:r id="V:Rule282" type="connector" idref="#_x0000_s14184"/>
        <o:r id="V:Rule283" type="connector" idref="#_x0000_s22465"/>
        <o:r id="V:Rule284" type="connector" idref="#_x0000_s13782"/>
        <o:r id="V:Rule285" type="connector" idref="#_x0000_s22463"/>
        <o:r id="V:Rule286" type="connector" idref="#_x0000_s22295"/>
        <o:r id="V:Rule287" type="connector" idref="#_x0000_s13499"/>
        <o:r id="V:Rule288" type="connector" idref="#_x0000_s15713"/>
        <o:r id="V:Rule289" type="connector" idref="#_x0000_s14147"/>
        <o:r id="V:Rule290" type="connector" idref="#_x0000_s27093"/>
        <o:r id="V:Rule291" type="connector" idref="#_x0000_s27824"/>
        <o:r id="V:Rule292" type="connector" idref="#_x0000_s27100"/>
        <o:r id="V:Rule293" type="connector" idref="#_x0000_s27841"/>
        <o:r id="V:Rule294" type="connector" idref="#_x0000_s27103"/>
        <o:r id="V:Rule295" type="connector" idref="#_x0000_s27840"/>
        <o:r id="V:Rule296" type="connector" idref="#_x0000_s22457"/>
        <o:r id="V:Rule297" type="connector" idref="#_x0000_s15738"/>
        <o:r id="V:Rule298" type="connector" idref="#_x0000_s14131"/>
        <o:r id="V:Rule299" type="connector" idref="#_x0000_s13781"/>
        <o:r id="V:Rule300" type="connector" idref="#_x0000_s27357"/>
        <o:r id="V:Rule301" type="connector" idref="#_x0000_s14857"/>
        <o:r id="V:Rule302" type="connector" idref="#_x0000_s26729"/>
        <o:r id="V:Rule303" type="connector" idref="#_x0000_s27635"/>
        <o:r id="V:Rule304" type="connector" idref="#_x0000_s14187"/>
        <o:r id="V:Rule305" type="connector" idref="#_x0000_s15260"/>
        <o:r id="V:Rule306" type="connector" idref="#_x0000_s22520"/>
        <o:r id="V:Rule307" type="connector" idref="#_x0000_s27850"/>
        <o:r id="V:Rule308" type="connector" idref="#_x0000_s15259"/>
        <o:r id="V:Rule309" type="connector" idref="#_x0000_s13504"/>
        <o:r id="V:Rule310" type="connector" idref="#_x0000_s13774"/>
        <o:r id="V:Rule311" type="connector" idref="#_x0000_s26732"/>
        <o:r id="V:Rule312" type="connector" idref="#_x0000_s22464"/>
        <o:r id="V:Rule313" type="connector" idref="#_x0000_s13744"/>
        <o:r id="V:Rule314" type="connector" idref="#_x0000_s27842"/>
        <o:r id="V:Rule315" type="connector" idref="#_x0000_s15267"/>
        <o:r id="V:Rule316" type="connector" idref="#_x0000_s13496"/>
        <o:r id="V:Rule317" type="connector" idref="#_x0000_s14077"/>
        <o:r id="V:Rule318" type="connector" idref="#_x0000_s26980"/>
        <o:r id="V:Rule319" type="connector" idref="#_x0000_s27828"/>
        <o:r id="V:Rule320" type="connector" idref="#_x0000_s22474"/>
        <o:r id="V:Rule321" type="connector" idref="#_x0000_s14853"/>
        <o:r id="V:Rule322" type="connector" idref="#_x0000_s26727"/>
        <o:r id="V:Rule323" type="connector" idref="#_x0000_s15736"/>
        <o:r id="V:Rule324" type="connector" idref="#_x0000_s22297"/>
        <o:r id="V:Rule325" type="connector" idref="#_x0000_s22470"/>
        <o:r id="V:Rule326" type="connector" idref="#_x0000_s27856"/>
        <o:r id="V:Rule327" type="connector" idref="#_x0000_s28229"/>
        <o:r id="V:Rule328" type="connector" idref="#_x0000_s14091"/>
        <o:r id="V:Rule329" type="connector" idref="#_x0000_s27831"/>
        <o:r id="V:Rule330" type="connector" idref="#_x0000_s13765"/>
        <o:r id="V:Rule331" type="connector" idref="#_x0000_s27757"/>
        <o:r id="V:Rule332" type="connector" idref="#_x0000_s14084"/>
        <o:r id="V:Rule333" type="connector" idref="#_x0000_s15232"/>
        <o:r id="V:Rule334" type="connector" idref="#_x0000_s15710"/>
        <o:r id="V:Rule335" type="connector" idref="#_x0000_s14157"/>
        <o:r id="V:Rule336" type="connector" idref="#_x0000_s15225"/>
        <o:r id="V:Rule337" type="connector" idref="#_x0000_s27830"/>
        <o:r id="V:Rule338" type="connector" idref="#_x0000_s15264"/>
        <o:r id="V:Rule339" type="connector" idref="#_x0000_s13745"/>
        <o:r id="V:Rule340" type="connector" idref="#_x0000_s14079"/>
        <o:r id="V:Rule341" type="connector" idref="#_x0000_s27764"/>
        <o:r id="V:Rule342" type="connector" idref="#_x0000_s13777"/>
        <o:r id="V:Rule343" type="connector" idref="#_x0000_s13722"/>
        <o:r id="V:Rule344" type="connector" idref="#_x0000_s14075"/>
        <o:r id="V:Rule345" type="connector" idref="#_x0000_s13491"/>
        <o:r id="V:Rule346" type="connector" idref="#_x0000_s15955"/>
        <o:r id="V:Rule347" type="connector" idref="#_x0000_s13786"/>
        <o:r id="V:Rule348" type="connector" idref="#_x0000_s15948"/>
        <o:r id="V:Rule349" type="connector" idref="#_x0000_s15740"/>
        <o:r id="V:Rule350" type="connector" idref="#_x0000_s27759"/>
        <o:r id="V:Rule351" type="connector" idref="#_x0000_s27857"/>
        <o:r id="V:Rule352" type="connector" idref="#_x0000_s13495"/>
        <o:r id="V:Rule353" type="connector" idref="#_x0000_s15261"/>
        <o:r id="V:Rule354" type="connector" idref="#_x0000_s14133"/>
        <o:r id="V:Rule355" type="connector" idref="#_x0000_s22480"/>
        <o:r id="V:Rule356" type="connector" idref="#_x0000_s14066"/>
        <o:r id="V:Rule357" type="connector" idref="#_x0000_s28154"/>
        <o:r id="V:Rule358" type="connector" idref="#_x0000_s14169"/>
        <o:r id="V:Rule359" type="connector" idref="#_x0000_s27099"/>
        <o:r id="V:Rule360" type="connector" idref="#_x0000_s26631"/>
        <o:r id="V:Rule361" type="connector" idref="#_x0000_s13764"/>
        <o:r id="V:Rule362" type="connector" idref="#_x0000_s26728"/>
        <o:r id="V:Rule363" type="connector" idref="#_x0000_s22518"/>
        <o:r id="V:Rule364" type="connector" idref="#_x0000_s13493"/>
        <o:r id="V:Rule365" type="connector" idref="#_x0000_s27583"/>
        <o:r id="V:Rule366" type="connector" idref="#_x0000_s27827"/>
        <o:r id="V:Rule367" type="connector" idref="#_x0000_s14190"/>
        <o:r id="V:Rule368" type="connector" idref="#_x0000_s22466"/>
        <o:r id="V:Rule369" type="connector" idref="#_x0000_s22458"/>
        <o:r id="V:Rule370" type="connector" idref="#_x0000_s14096"/>
        <o:r id="V:Rule371" type="connector" idref="#_x0000_s22477"/>
        <o:r id="V:Rule372" type="connector" idref="#_x0000_s13763"/>
        <o:r id="V:Rule373" type="connector" idref="#_x0000_s15708"/>
        <o:r id="V:Rule374" type="connector" idref="#_x0000_s15229"/>
        <o:r id="V:Rule375" type="connector" idref="#_x0000_s27849"/>
        <o:r id="V:Rule376" type="connector" idref="#_x0000_s14095"/>
        <o:r id="V:Rule377" type="connector" idref="#_x0000_s14083"/>
        <o:r id="V:Rule378" type="connector" idref="#_x0000_s15265"/>
        <o:r id="V:Rule379" type="connector" idref="#_x0000_s15224"/>
        <o:r id="V:Rule380" type="connector" idref="#_x0000_s27095"/>
        <o:r id="V:Rule381" type="connector" idref="#_x0000_s27829"/>
        <o:r id="V:Rule382" type="connector" idref="#_x0000_s13746"/>
        <o:r id="V:Rule383" type="connector" idref="#_x0000_s22460"/>
        <o:r id="V:Rule384" type="connector" idref="#_x0000_s22461"/>
        <o:r id="V:Rule385" type="connector" idref="#_x0000_s22296"/>
        <o:r id="V:Rule386" type="connector" idref="#_x0000_s27821"/>
        <o:r id="V:Rule387" type="connector" idref="#_x0000_s13503"/>
        <o:r id="V:Rule388" type="connector" idref="#_x0000_s26730"/>
        <o:r id="V:Rule389" type="connector" idref="#_x0000_s14163"/>
        <o:r id="V:Rule390" type="connector" idref="#_x0000_s15254"/>
        <o:r id="V:Rule391" type="connector" idref="#_x0000_s13501"/>
        <o:r id="V:Rule392" type="connector" idref="#_x0000_s13720"/>
        <o:r id="V:Rule393" type="connector" idref="#_x0000_s14086"/>
        <o:r id="V:Rule394" type="connector" idref="#_x0000_s15953"/>
        <o:r id="V:Rule395" type="connector" idref="#_x0000_s15211"/>
        <o:r id="V:Rule396" type="connector" idref="#_x0000_s13785"/>
        <o:r id="V:Rule397" type="connector" idref="#_x0000_s14211"/>
        <o:r id="V:Rule398" type="connector" idref="#_x0000_s14140"/>
        <o:r id="V:Rule399" type="connector" idref="#_x0000_s22469"/>
        <o:r id="V:Rule400" type="connector" idref="#_x0000_s14265"/>
        <o:r id="V:Rule401" type="connector" idref="#_x0000_s28146"/>
        <o:r id="V:Rule402" type="connector" idref="#_x0000_s14264"/>
        <o:r id="V:Rule403" type="connector" idref="#_x0000_s15954"/>
        <o:r id="V:Rule404" type="connector" idref="#_x0000_s26731"/>
        <o:r id="V:Rule405" type="connector" idref="#_x0000_s15212"/>
        <o:r id="V:Rule406" type="connector" idref="#_x0000_s15737"/>
        <o:r id="V:Rule407" type="connector" idref="#_x0000_s13772"/>
        <o:r id="V:Rule408" type="connector" idref="#_x0000_s13715"/>
        <o:r id="V:Rule409" type="connector" idref="#_x0000_s28152"/>
        <o:r id="V:Rule410" type="connector" idref="#_x0000_s13492"/>
        <o:r id="V:Rule411" type="connector" idref="#_x0000_s26626"/>
        <o:r id="V:Rule412" type="connector" idref="#_x0000_s15711"/>
        <o:r id="V:Rule413" type="connector" idref="#_x0000_s14143"/>
        <o:r id="V:Rule414" type="connector" idref="#_x0000_s14271"/>
        <o:r id="V:Rule415" type="connector" idref="#_x0000_s27839"/>
        <o:r id="V:Rule416" type="connector" idref="#_x0000_s14082"/>
        <o:r id="V:Rule417" type="connector" idref="#_x0000_s14068"/>
        <o:r id="V:Rule418" type="connector" idref="#_x0000_s13712"/>
        <o:r id="V:Rule419" type="connector" idref="#_x0000_s14213"/>
        <o:r id="V:Rule420" type="connector" idref="#_x0000_s14214"/>
        <o:r id="V:Rule421" type="connector" idref="#_x0000_s15228"/>
        <o:r id="V:Rule422" type="connector" idref="#_x0000_s14272"/>
        <o:r id="V:Rule423" type="connector" idref="#_x0000_s13780"/>
        <o:r id="V:Rule424" type="connector" idref="#_x0000_s13713"/>
        <o:r id="V:Rule425" type="connector" idref="#_x0000_s13776"/>
        <o:r id="V:Rule426" type="connector" idref="#_x0000_s26625"/>
        <o:r id="V:Rule427" type="connector" idref="#_x0000_s14065"/>
        <o:r id="V:Rule428" type="connector" idref="#_x0000_s13490"/>
        <o:r id="V:Rule429" type="connector" idref="#_x0000_s15268"/>
        <o:r id="V:Rule430" type="connector" idref="#_x0000_s28145"/>
        <o:r id="V:Rule431" type="connector" idref="#_x0000_s27848"/>
        <o:r id="V:Rule432" type="connector" idref="#_x0000_s27837"/>
        <o:r id="V:Rule433" type="connector" idref="#_x0000_s21692"/>
        <o:r id="V:Rule434" type="connector" idref="#_x0000_s22462"/>
        <o:r id="V:Rule435" type="connector" idref="#_x0000_s26725"/>
        <o:r id="V:Rule436" type="connector" idref="#_x0000_s13498"/>
        <o:r id="V:Rule437" type="connector" idref="#_x0000_s27355"/>
        <o:r id="V:Rule438" type="connector" idref="#_x0000_s13717"/>
        <o:r id="V:Rule439" type="connector" idref="#_x0000_s15714"/>
        <o:r id="V:Rule440" type="connector" idref="#_x0000_s14139"/>
        <o:r id="V:Rule441" type="connector" idref="#_x0000_s27823"/>
        <o:r id="V:Rule442" type="connector" idref="#_x0000_s21696"/>
        <o:r id="V:Rule443" type="connector" idref="#_x0000_s14144"/>
        <o:r id="V:Rule444" type="connector" idref="#_x0000_s14854"/>
        <o:r id="V:Rule445" type="connector" idref="#_x0000_s15735"/>
        <o:r id="V:Rule446" type="connector" idref="#_x0000_s26979"/>
        <o:r id="V:Rule447" type="connector" idref="#_x0000_s14855"/>
        <o:r id="V:Rule448" type="connector" idref="#_x0000_s13737"/>
        <o:r id="V:Rule449" type="connector" idref="#_x0000_s22500"/>
        <o:r id="V:Rule450" type="connector" idref="#_x0000_s14166"/>
        <o:r id="V:Rule451" type="connector" idref="#_x0000_s27851"/>
        <o:r id="V:Rule452" type="connector" idref="#_x0000_s15946"/>
        <o:r id="V:Rule453" type="connector" idref="#_x0000_s28148"/>
        <o:r id="V:Rule454" type="connector" idref="#_x0000_s14132"/>
        <o:r id="V:Rule455" type="connector" idref="#_x0000_s26973"/>
        <o:r id="V:Rule456" type="connector" idref="#_x0000_s14160"/>
        <o:r id="V:Rule457" type="connector" idref="#_x0000_s27096"/>
        <o:r id="V:Rule458" type="connector" idref="#_x0000_s15712"/>
        <o:r id="V:Rule459" type="connector" idref="#_x0000_s14151"/>
        <o:r id="V:Rule460" type="connector" idref="#_x0000_s15957"/>
        <o:r id="V:Rule461" type="connector" idref="#_x0000_s22479"/>
        <o:r id="V:Rule462" type="connector" idref="#_x0000_s14178"/>
        <o:r id="V:Rule463" type="connector" idref="#_x0000_s26976"/>
        <o:r id="V:Rule464" type="connector" idref="#_x0000_s27584"/>
        <o:r id="V:Rule465" type="connector" idref="#_x0000_s14145"/>
        <o:r id="V:Rule466" type="connector" idref="#_x0000_s27832"/>
        <o:r id="V:Rule467" type="connector" idref="#_x0000_s14263"/>
        <o:r id="V:Rule468" type="connector" idref="#_x0000_s13721"/>
        <o:r id="V:Rule469" type="connector" idref="#_x0000_s15956"/>
        <o:r id="V:Rule470" type="connector" idref="#_x0000_s14175"/>
        <o:r id="V:Rule471" type="connector" idref="#_x0000_s27092"/>
        <o:r id="V:Rule472" type="connector" idref="#_x0000_s15947"/>
        <o:r id="V:Rule473" type="connector" idref="#_x0000_s27854"/>
        <o:r id="V:Rule474" type="connector" idref="#_x0000_s14861"/>
        <o:r id="V:Rule475" type="connector" idref="#_x0000_s14088"/>
        <o:r id="V:Rule476" type="connector" idref="#_x0000_s26972"/>
        <o:r id="V:Rule477" type="connector" idref="#_x0000_s15255"/>
        <o:r id="V:Rule478" type="connector" idref="#_x0000_s15739"/>
        <o:r id="V:Rule479" type="connector" idref="#_x0000_s13497"/>
        <o:r id="V:Rule480" type="connector" idref="#_x0000_s28228"/>
        <o:r id="V:Rule481" type="connector" idref="#_x0000_s14860"/>
        <o:r id="V:Rule482" type="connector" idref="#_x0000_s13502"/>
        <o:r id="V:Rule483" type="connector" idref="#_x0000_s27356"/>
        <o:r id="V:Rule484" type="connector" idref="#_x0000_s21693"/>
        <o:r id="V:Rule485" type="connector" idref="#_x0000_s13778"/>
        <o:r id="V:Rule486" type="connector" idref="#_x0000_s15256"/>
        <o:r id="V:Rule487" type="connector" idref="#_x0000_s15269"/>
        <o:r id="V:Rule488" type="connector" idref="#_x0000_s28153"/>
        <o:r id="V:Rule489" type="connector" idref="#_x0000_s14067"/>
        <o:r id="V:Rule490" type="connector" idref="#_x0000_s27826"/>
        <o:r id="V:Rule491" type="connector" idref="#_x0000_s14181"/>
        <o:r id="V:Rule492" type="connector" idref="#_x0000_s27852"/>
        <o:r id="V:Rule493" type="connector" idref="#_x0000_s28150"/>
        <o:r id="V:Rule494" type="connector" idref="#_x0000_s15263"/>
        <o:r id="V:Rule495" type="connector" idref="#_x0000_s13747"/>
        <o:r id="V:Rule496" type="connector" idref="#_x0000_s14172"/>
        <o:r id="V:Rule497" type="connector" idref="#_x0000_s14078"/>
        <o:r id="V:Rule498" type="connector" idref="#_x0000_s22499"/>
        <o:r id="V:Rule499" type="connector" idref="#_x0000_s13716"/>
        <o:r id="V:Rule500" type="connector" idref="#_x0000_s28144"/>
        <o:r id="V:Rule501" type="connector" idref="#_x0000_s13500"/>
        <o:r id="V:Rule502" type="connector" idref="#_x0000_s13489"/>
        <o:r id="V:Rule503" type="connector" idref="#_x0000_s27765"/>
        <o:r id="V:Rule504" type="connector" idref="#_x0000_s22473"/>
        <o:r id="V:Rule505" type="connector" idref="#_x0000_s22519"/>
        <o:r id="V:Rule506" type="connector" idref="#_x0000_s26640"/>
        <o:r id="V:Rule507" type="connector" idref="#_x0000_s27767"/>
        <o:r id="V:Rule508" type="connector" idref="#_x0000_s14093"/>
        <o:r id="V:Rule509" type="connector" idref="#_x0000_s13738"/>
        <o:r id="V:Rule510" type="connector" idref="#_x0000_s14856"/>
        <o:r id="V:Rule511" type="connector" idref="#_x0000_s14154"/>
        <o:r id="V:Rule512" type="connector" idref="#_x0000_s27108"/>
        <o:r id="V:Rule513" type="connector" idref="#_x0000_s14859"/>
        <o:r id="V:Rule514" type="connector" idref="#_x0000_s27825"/>
        <o:r id="V:Rule515" type="connector" idref="#_x0000_s14212"/>
        <o:r id="V:Rule516" type="connector" idref="#_x0000_s26977"/>
        <o:r id="V:Rule517" type="connector" idref="#_x0000_s28149"/>
        <o:r id="V:Rule518" type="connector" idref="#_x0000_s14074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7"/>
        <o:entry new="9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360"/>
    <w:rPr>
      <w:rFonts w:ascii="Times New Roman" w:eastAsia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qFormat/>
    <w:rsid w:val="00BA7360"/>
    <w:pPr>
      <w:keepNext/>
      <w:jc w:val="center"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qFormat/>
    <w:rsid w:val="00BA7360"/>
    <w:pPr>
      <w:keepNext/>
      <w:jc w:val="center"/>
      <w:outlineLvl w:val="1"/>
    </w:pPr>
    <w:rPr>
      <w:b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A7360"/>
    <w:rPr>
      <w:rFonts w:ascii="Times New Roman" w:eastAsia="Times New Roman" w:hAnsi="Times New Roman" w:cs="Times New Roman"/>
      <w:b/>
      <w:sz w:val="32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rsid w:val="00BA7360"/>
    <w:rPr>
      <w:rFonts w:ascii="Times New Roman" w:eastAsia="Times New Roman" w:hAnsi="Times New Roman" w:cs="Times New Roman"/>
      <w:b/>
      <w:sz w:val="44"/>
      <w:szCs w:val="20"/>
      <w:lang w:eastAsia="en-US"/>
    </w:rPr>
  </w:style>
  <w:style w:type="paragraph" w:styleId="Header">
    <w:name w:val="header"/>
    <w:basedOn w:val="Normal"/>
    <w:link w:val="HeaderChar"/>
    <w:uiPriority w:val="99"/>
    <w:semiHidden/>
    <w:unhideWhenUsed/>
    <w:rsid w:val="0042218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2218D"/>
    <w:rPr>
      <w:rFonts w:ascii="Times New Roman" w:eastAsia="Times New Roman" w:hAnsi="Times New Roman" w:cs="Times New Roman"/>
      <w:sz w:val="26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2218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218D"/>
    <w:rPr>
      <w:rFonts w:ascii="Times New Roman" w:eastAsia="Times New Roman" w:hAnsi="Times New Roman" w:cs="Times New Roman"/>
      <w:sz w:val="26"/>
      <w:szCs w:val="20"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0273A"/>
  </w:style>
  <w:style w:type="character" w:customStyle="1" w:styleId="DateChar">
    <w:name w:val="Date Char"/>
    <w:basedOn w:val="DefaultParagraphFont"/>
    <w:link w:val="Date"/>
    <w:uiPriority w:val="99"/>
    <w:semiHidden/>
    <w:rsid w:val="0080273A"/>
    <w:rPr>
      <w:rFonts w:ascii="Times New Roman" w:eastAsia="Times New Roman" w:hAnsi="Times New Roman"/>
      <w:sz w:val="26"/>
      <w:lang w:eastAsia="en-US"/>
    </w:rPr>
  </w:style>
  <w:style w:type="table" w:styleId="TableGrid">
    <w:name w:val="Table Grid"/>
    <w:basedOn w:val="TableNormal"/>
    <w:uiPriority w:val="59"/>
    <w:rsid w:val="004022E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630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03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D21F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1.emf"/><Relationship Id="rId18" Type="http://schemas.openxmlformats.org/officeDocument/2006/relationships/image" Target="media/image26.emf"/><Relationship Id="rId26" Type="http://schemas.openxmlformats.org/officeDocument/2006/relationships/image" Target="media/image34.png"/><Relationship Id="rId39" Type="http://schemas.openxmlformats.org/officeDocument/2006/relationships/image" Target="media/image46.emf"/><Relationship Id="rId21" Type="http://schemas.openxmlformats.org/officeDocument/2006/relationships/image" Target="media/image29.emf"/><Relationship Id="rId34" Type="http://schemas.openxmlformats.org/officeDocument/2006/relationships/image" Target="media/image41.png"/><Relationship Id="rId42" Type="http://schemas.openxmlformats.org/officeDocument/2006/relationships/image" Target="media/image49.emf"/><Relationship Id="rId47" Type="http://schemas.openxmlformats.org/officeDocument/2006/relationships/image" Target="media/image54.png"/><Relationship Id="rId50" Type="http://schemas.openxmlformats.org/officeDocument/2006/relationships/image" Target="media/image57.emf"/><Relationship Id="rId55" Type="http://schemas.openxmlformats.org/officeDocument/2006/relationships/image" Target="media/image62.jpeg"/><Relationship Id="rId63" Type="http://schemas.openxmlformats.org/officeDocument/2006/relationships/image" Target="media/image70.emf"/><Relationship Id="rId68" Type="http://schemas.openxmlformats.org/officeDocument/2006/relationships/image" Target="media/image75.emf"/><Relationship Id="rId76" Type="http://schemas.openxmlformats.org/officeDocument/2006/relationships/image" Target="media/image83.emf"/><Relationship Id="rId8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78.gif"/><Relationship Id="rId2" Type="http://schemas.openxmlformats.org/officeDocument/2006/relationships/numbering" Target="numbering.xml"/><Relationship Id="rId16" Type="http://schemas.openxmlformats.org/officeDocument/2006/relationships/image" Target="media/image24.emf"/><Relationship Id="rId29" Type="http://schemas.openxmlformats.org/officeDocument/2006/relationships/image" Target="media/image36.emf"/><Relationship Id="rId11" Type="http://schemas.openxmlformats.org/officeDocument/2006/relationships/image" Target="media/image19.emf"/><Relationship Id="rId24" Type="http://schemas.openxmlformats.org/officeDocument/2006/relationships/image" Target="media/image32.emf"/><Relationship Id="rId32" Type="http://schemas.openxmlformats.org/officeDocument/2006/relationships/image" Target="media/image39.png"/><Relationship Id="rId37" Type="http://schemas.openxmlformats.org/officeDocument/2006/relationships/image" Target="media/image44.emf"/><Relationship Id="rId40" Type="http://schemas.openxmlformats.org/officeDocument/2006/relationships/image" Target="media/image47.emf"/><Relationship Id="rId45" Type="http://schemas.openxmlformats.org/officeDocument/2006/relationships/image" Target="media/image52.emf"/><Relationship Id="rId53" Type="http://schemas.openxmlformats.org/officeDocument/2006/relationships/image" Target="media/image60.emf"/><Relationship Id="rId58" Type="http://schemas.openxmlformats.org/officeDocument/2006/relationships/image" Target="media/image65.png"/><Relationship Id="rId66" Type="http://schemas.openxmlformats.org/officeDocument/2006/relationships/image" Target="media/image73.wmf"/><Relationship Id="rId74" Type="http://schemas.openxmlformats.org/officeDocument/2006/relationships/image" Target="media/image81.gif"/><Relationship Id="rId79" Type="http://schemas.openxmlformats.org/officeDocument/2006/relationships/image" Target="media/image85.png"/><Relationship Id="rId5" Type="http://schemas.openxmlformats.org/officeDocument/2006/relationships/webSettings" Target="webSettings.xml"/><Relationship Id="rId61" Type="http://schemas.openxmlformats.org/officeDocument/2006/relationships/image" Target="media/image68.emf"/><Relationship Id="rId82" Type="http://schemas.openxmlformats.org/officeDocument/2006/relationships/image" Target="media/image88.emf"/><Relationship Id="rId19" Type="http://schemas.openxmlformats.org/officeDocument/2006/relationships/image" Target="media/image27.emf"/><Relationship Id="rId4" Type="http://schemas.openxmlformats.org/officeDocument/2006/relationships/settings" Target="settings.xml"/><Relationship Id="rId9" Type="http://schemas.openxmlformats.org/officeDocument/2006/relationships/image" Target="media/image17.png"/><Relationship Id="rId14" Type="http://schemas.openxmlformats.org/officeDocument/2006/relationships/image" Target="media/image22.wmf"/><Relationship Id="rId22" Type="http://schemas.openxmlformats.org/officeDocument/2006/relationships/image" Target="media/image30.emf"/><Relationship Id="rId27" Type="http://schemas.openxmlformats.org/officeDocument/2006/relationships/image" Target="media/image35.png"/><Relationship Id="rId30" Type="http://schemas.openxmlformats.org/officeDocument/2006/relationships/image" Target="media/image37.emf"/><Relationship Id="rId35" Type="http://schemas.openxmlformats.org/officeDocument/2006/relationships/image" Target="media/image42.emf"/><Relationship Id="rId43" Type="http://schemas.openxmlformats.org/officeDocument/2006/relationships/image" Target="media/image50.emf"/><Relationship Id="rId48" Type="http://schemas.openxmlformats.org/officeDocument/2006/relationships/image" Target="media/image55.emf"/><Relationship Id="rId56" Type="http://schemas.openxmlformats.org/officeDocument/2006/relationships/image" Target="media/image63.emf"/><Relationship Id="rId64" Type="http://schemas.openxmlformats.org/officeDocument/2006/relationships/image" Target="media/image71.wmf"/><Relationship Id="rId69" Type="http://schemas.openxmlformats.org/officeDocument/2006/relationships/image" Target="media/image76.emf"/><Relationship Id="rId77" Type="http://schemas.openxmlformats.org/officeDocument/2006/relationships/image" Target="media/image84.png"/><Relationship Id="rId8" Type="http://schemas.openxmlformats.org/officeDocument/2006/relationships/image" Target="media/image16.png"/><Relationship Id="rId51" Type="http://schemas.openxmlformats.org/officeDocument/2006/relationships/image" Target="media/image58.emf"/><Relationship Id="rId72" Type="http://schemas.openxmlformats.org/officeDocument/2006/relationships/image" Target="media/image79.gif"/><Relationship Id="rId80" Type="http://schemas.openxmlformats.org/officeDocument/2006/relationships/image" Target="media/image86.wmf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20.gif"/><Relationship Id="rId17" Type="http://schemas.openxmlformats.org/officeDocument/2006/relationships/image" Target="media/image25.emf"/><Relationship Id="rId25" Type="http://schemas.openxmlformats.org/officeDocument/2006/relationships/image" Target="media/image33.emf"/><Relationship Id="rId33" Type="http://schemas.openxmlformats.org/officeDocument/2006/relationships/image" Target="media/image40.png"/><Relationship Id="rId38" Type="http://schemas.openxmlformats.org/officeDocument/2006/relationships/image" Target="media/image45.emf"/><Relationship Id="rId46" Type="http://schemas.openxmlformats.org/officeDocument/2006/relationships/image" Target="media/image53.png"/><Relationship Id="rId59" Type="http://schemas.openxmlformats.org/officeDocument/2006/relationships/image" Target="media/image66.emf"/><Relationship Id="rId67" Type="http://schemas.openxmlformats.org/officeDocument/2006/relationships/image" Target="media/image74.emf"/><Relationship Id="rId20" Type="http://schemas.openxmlformats.org/officeDocument/2006/relationships/image" Target="media/image28.emf"/><Relationship Id="rId41" Type="http://schemas.openxmlformats.org/officeDocument/2006/relationships/image" Target="media/image48.emf"/><Relationship Id="rId54" Type="http://schemas.openxmlformats.org/officeDocument/2006/relationships/image" Target="media/image61.emf"/><Relationship Id="rId62" Type="http://schemas.openxmlformats.org/officeDocument/2006/relationships/image" Target="media/image69.emf"/><Relationship Id="rId70" Type="http://schemas.openxmlformats.org/officeDocument/2006/relationships/image" Target="media/image77.gif"/><Relationship Id="rId75" Type="http://schemas.openxmlformats.org/officeDocument/2006/relationships/image" Target="media/image82.gif"/><Relationship Id="rId8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3.png"/><Relationship Id="rId23" Type="http://schemas.openxmlformats.org/officeDocument/2006/relationships/image" Target="media/image31.emf"/><Relationship Id="rId28" Type="http://schemas.openxmlformats.org/officeDocument/2006/relationships/oleObject" Target="embeddings/oleObject1.bin"/><Relationship Id="rId36" Type="http://schemas.openxmlformats.org/officeDocument/2006/relationships/image" Target="media/image43.emf"/><Relationship Id="rId49" Type="http://schemas.openxmlformats.org/officeDocument/2006/relationships/image" Target="media/image56.emf"/><Relationship Id="rId57" Type="http://schemas.openxmlformats.org/officeDocument/2006/relationships/image" Target="media/image64.wmf"/><Relationship Id="rId10" Type="http://schemas.openxmlformats.org/officeDocument/2006/relationships/image" Target="media/image18.png"/><Relationship Id="rId31" Type="http://schemas.openxmlformats.org/officeDocument/2006/relationships/image" Target="media/image38.png"/><Relationship Id="rId44" Type="http://schemas.openxmlformats.org/officeDocument/2006/relationships/image" Target="media/image51.jpeg"/><Relationship Id="rId52" Type="http://schemas.openxmlformats.org/officeDocument/2006/relationships/image" Target="media/image59.jpeg"/><Relationship Id="rId60" Type="http://schemas.openxmlformats.org/officeDocument/2006/relationships/image" Target="media/image67.emf"/><Relationship Id="rId65" Type="http://schemas.openxmlformats.org/officeDocument/2006/relationships/image" Target="media/image72.png"/><Relationship Id="rId73" Type="http://schemas.openxmlformats.org/officeDocument/2006/relationships/image" Target="media/image80.gif"/><Relationship Id="rId78" Type="http://schemas.openxmlformats.org/officeDocument/2006/relationships/oleObject" Target="embeddings/oleObject2.bin"/><Relationship Id="rId81" Type="http://schemas.openxmlformats.org/officeDocument/2006/relationships/image" Target="media/image87.gif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13" Type="http://schemas.openxmlformats.org/officeDocument/2006/relationships/image" Target="media/image13.emf"/><Relationship Id="rId3" Type="http://schemas.openxmlformats.org/officeDocument/2006/relationships/image" Target="media/image3.emf"/><Relationship Id="rId7" Type="http://schemas.openxmlformats.org/officeDocument/2006/relationships/image" Target="media/image7.emf"/><Relationship Id="rId12" Type="http://schemas.openxmlformats.org/officeDocument/2006/relationships/image" Target="media/image12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11" Type="http://schemas.openxmlformats.org/officeDocument/2006/relationships/image" Target="media/image11.emf"/><Relationship Id="rId5" Type="http://schemas.openxmlformats.org/officeDocument/2006/relationships/image" Target="media/image5.emf"/><Relationship Id="rId15" Type="http://schemas.openxmlformats.org/officeDocument/2006/relationships/image" Target="media/image15.emf"/><Relationship Id="rId10" Type="http://schemas.openxmlformats.org/officeDocument/2006/relationships/image" Target="media/image10.emf"/><Relationship Id="rId4" Type="http://schemas.openxmlformats.org/officeDocument/2006/relationships/image" Target="media/image4.emf"/><Relationship Id="rId9" Type="http://schemas.openxmlformats.org/officeDocument/2006/relationships/image" Target="media/image9.emf"/><Relationship Id="rId14" Type="http://schemas.openxmlformats.org/officeDocument/2006/relationships/image" Target="media/image1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2E3AD-D67B-47C0-96B8-2FA1BC749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7820</Words>
  <Characters>44576</Characters>
  <Application>Microsoft Office Word</Application>
  <DocSecurity>0</DocSecurity>
  <Lines>371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ucation managers' office</Company>
  <LinksUpToDate>false</LinksUpToDate>
  <CharactersWithSpaces>52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ia</dc:creator>
  <cp:keywords/>
  <dc:description/>
  <cp:lastModifiedBy>Kisakye Hellen</cp:lastModifiedBy>
  <cp:revision>2</cp:revision>
  <cp:lastPrinted>2013-09-20T10:30:00Z</cp:lastPrinted>
  <dcterms:created xsi:type="dcterms:W3CDTF">2003-04-27T21:52:00Z</dcterms:created>
  <dcterms:modified xsi:type="dcterms:W3CDTF">2003-04-27T21:52:00Z</dcterms:modified>
</cp:coreProperties>
</file>